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8A722" w14:textId="77777777" w:rsidR="00DE186F" w:rsidRDefault="00DE186F" w:rsidP="00DE186F">
      <w:pPr>
        <w:spacing w:line="360" w:lineRule="auto"/>
        <w:rPr>
          <w:b/>
          <w:sz w:val="24"/>
          <w:szCs w:val="24"/>
          <w:lang w:val="en-US"/>
        </w:rPr>
      </w:pPr>
    </w:p>
    <w:p w14:paraId="212D5CBD" w14:textId="564B0CB6" w:rsidR="00801C9B" w:rsidRPr="00AE2A70" w:rsidRDefault="006E5089" w:rsidP="00801C9B">
      <w:r>
        <w:rPr>
          <w:noProof/>
          <w:sz w:val="24"/>
          <w:szCs w:val="24"/>
        </w:rPr>
        <w:drawing>
          <wp:inline distT="0" distB="0" distL="0" distR="0" wp14:anchorId="183382DA" wp14:editId="0B2FABC8">
            <wp:extent cx="1847850" cy="1323975"/>
            <wp:effectExtent l="0" t="0" r="0" b="9525"/>
            <wp:docPr id="1" name="Рисунок 1" descr="C:\Users\EF Aysuluu\Desktop\Гулнура\План работы УМК 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 Aysuluu\Desktop\Гулнура\План работы УМК 20-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85" t="9519" r="8045" b="76690"/>
                    <a:stretch/>
                  </pic:blipFill>
                  <pic:spPr bwMode="auto">
                    <a:xfrm>
                      <a:off x="0" y="0"/>
                      <a:ext cx="1849957" cy="132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B8E3B" w14:textId="77777777" w:rsidR="00801C9B" w:rsidRPr="00AE2A70" w:rsidRDefault="00801C9B" w:rsidP="00801C9B"/>
    <w:p w14:paraId="419C69E4" w14:textId="77777777" w:rsidR="00801C9B" w:rsidRPr="005E38FC" w:rsidRDefault="00801C9B" w:rsidP="00801C9B">
      <w:pPr>
        <w:jc w:val="center"/>
        <w:rPr>
          <w:b/>
          <w:sz w:val="40"/>
        </w:rPr>
      </w:pPr>
      <w:proofErr w:type="gramStart"/>
      <w:r w:rsidRPr="005E38FC">
        <w:rPr>
          <w:b/>
          <w:sz w:val="40"/>
        </w:rPr>
        <w:t>Р</w:t>
      </w:r>
      <w:proofErr w:type="gramEnd"/>
      <w:r w:rsidRPr="005E38FC">
        <w:rPr>
          <w:b/>
          <w:sz w:val="40"/>
        </w:rPr>
        <w:t xml:space="preserve"> А С П И С А Н И Е</w:t>
      </w:r>
    </w:p>
    <w:p w14:paraId="28971E5B" w14:textId="77777777" w:rsidR="00801C9B" w:rsidRPr="00AE2A70" w:rsidRDefault="00801C9B" w:rsidP="00801C9B">
      <w:r w:rsidRPr="005E38FC">
        <w:t xml:space="preserve">   </w:t>
      </w:r>
    </w:p>
    <w:p w14:paraId="48744A52" w14:textId="59CE110C" w:rsidR="00801C9B" w:rsidRPr="001661A0" w:rsidRDefault="00C37401" w:rsidP="00801C9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01C9B">
        <w:rPr>
          <w:sz w:val="24"/>
          <w:szCs w:val="24"/>
        </w:rPr>
        <w:t xml:space="preserve">                               </w:t>
      </w:r>
      <w:r w:rsidR="00801C9B" w:rsidRPr="001661A0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30540DA6" w14:textId="35BAB361" w:rsidR="00801C9B" w:rsidRPr="00F91B91" w:rsidRDefault="00801C9B" w:rsidP="00801C9B">
      <w:pPr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   </w:t>
      </w:r>
      <w:r w:rsidRPr="00F91B91">
        <w:rPr>
          <w:b/>
          <w:sz w:val="36"/>
          <w:szCs w:val="36"/>
        </w:rPr>
        <w:t>Экзаменационной</w:t>
      </w:r>
      <w:r>
        <w:rPr>
          <w:b/>
          <w:sz w:val="36"/>
          <w:szCs w:val="36"/>
        </w:rPr>
        <w:t xml:space="preserve"> неделя для</w:t>
      </w:r>
      <w:r w:rsidRPr="00764627">
        <w:rPr>
          <w:b/>
          <w:sz w:val="36"/>
          <w:szCs w:val="36"/>
        </w:rPr>
        <w:t xml:space="preserve"> </w:t>
      </w:r>
      <w:r w:rsidR="003A32F1" w:rsidRPr="003A32F1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курса </w:t>
      </w:r>
      <w:r w:rsidRPr="00FB10AF">
        <w:rPr>
          <w:b/>
          <w:sz w:val="36"/>
          <w:szCs w:val="36"/>
        </w:rPr>
        <w:t xml:space="preserve"> </w:t>
      </w:r>
      <w:r w:rsidRPr="001661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F91B91">
        <w:rPr>
          <w:b/>
          <w:i/>
          <w:sz w:val="32"/>
          <w:szCs w:val="32"/>
        </w:rPr>
        <w:t>начало сессии</w:t>
      </w:r>
      <w:r w:rsidRPr="00F91B91">
        <w:rPr>
          <w:b/>
          <w:sz w:val="32"/>
          <w:szCs w:val="32"/>
        </w:rPr>
        <w:t xml:space="preserve"> </w:t>
      </w:r>
      <w:r w:rsidR="00321848" w:rsidRPr="00321848">
        <w:rPr>
          <w:b/>
          <w:i/>
          <w:sz w:val="32"/>
          <w:szCs w:val="32"/>
        </w:rPr>
        <w:t>19</w:t>
      </w:r>
      <w:r w:rsidR="003A32F1">
        <w:rPr>
          <w:b/>
          <w:i/>
          <w:sz w:val="32"/>
          <w:szCs w:val="32"/>
        </w:rPr>
        <w:t>.12.</w:t>
      </w:r>
      <w:r w:rsidR="00321848">
        <w:rPr>
          <w:b/>
          <w:i/>
          <w:sz w:val="32"/>
          <w:szCs w:val="32"/>
        </w:rPr>
        <w:t>2</w:t>
      </w:r>
      <w:r w:rsidR="00321848" w:rsidRPr="00321848">
        <w:rPr>
          <w:b/>
          <w:i/>
          <w:sz w:val="32"/>
          <w:szCs w:val="32"/>
        </w:rPr>
        <w:t>2</w:t>
      </w:r>
      <w:r>
        <w:rPr>
          <w:b/>
          <w:i/>
          <w:sz w:val="32"/>
          <w:szCs w:val="32"/>
        </w:rPr>
        <w:t xml:space="preserve"> г</w:t>
      </w:r>
    </w:p>
    <w:p w14:paraId="239C5553" w14:textId="377D321B" w:rsidR="00801C9B" w:rsidRPr="00745AF3" w:rsidRDefault="00801C9B" w:rsidP="00801C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321848">
        <w:rPr>
          <w:b/>
          <w:sz w:val="32"/>
          <w:szCs w:val="32"/>
        </w:rPr>
        <w:t>ЭНЕРГЕТИЧЕСКОГО института</w:t>
      </w:r>
      <w:r w:rsidRPr="00F91B91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    </w:t>
      </w:r>
      <w:r w:rsidRPr="00F91B91">
        <w:rPr>
          <w:b/>
          <w:sz w:val="32"/>
          <w:szCs w:val="32"/>
        </w:rPr>
        <w:t xml:space="preserve"> </w:t>
      </w:r>
      <w:r w:rsidRPr="00510E0B">
        <w:rPr>
          <w:b/>
          <w:sz w:val="32"/>
          <w:szCs w:val="32"/>
        </w:rPr>
        <w:t xml:space="preserve">  </w:t>
      </w:r>
      <w:r w:rsidRPr="00CA357D">
        <w:rPr>
          <w:b/>
          <w:sz w:val="32"/>
          <w:szCs w:val="32"/>
        </w:rPr>
        <w:t xml:space="preserve"> </w:t>
      </w:r>
      <w:r w:rsidRPr="00F91B91">
        <w:rPr>
          <w:b/>
          <w:i/>
          <w:sz w:val="32"/>
          <w:szCs w:val="32"/>
        </w:rPr>
        <w:t>конец сессии</w:t>
      </w:r>
      <w:r w:rsidR="003A32F1">
        <w:rPr>
          <w:b/>
          <w:i/>
          <w:sz w:val="32"/>
          <w:szCs w:val="32"/>
        </w:rPr>
        <w:t xml:space="preserve"> </w:t>
      </w:r>
      <w:r w:rsidR="00321848" w:rsidRPr="00321848">
        <w:rPr>
          <w:b/>
          <w:i/>
          <w:sz w:val="32"/>
          <w:szCs w:val="32"/>
        </w:rPr>
        <w:t>30</w:t>
      </w:r>
      <w:r w:rsidR="00321848">
        <w:rPr>
          <w:b/>
          <w:i/>
          <w:sz w:val="32"/>
          <w:szCs w:val="32"/>
        </w:rPr>
        <w:t>.</w:t>
      </w:r>
      <w:r w:rsidR="00321848" w:rsidRPr="00321848">
        <w:rPr>
          <w:b/>
          <w:i/>
          <w:sz w:val="32"/>
          <w:szCs w:val="32"/>
        </w:rPr>
        <w:t>12</w:t>
      </w:r>
      <w:r w:rsidR="003A32F1">
        <w:rPr>
          <w:b/>
          <w:i/>
          <w:sz w:val="32"/>
          <w:szCs w:val="32"/>
        </w:rPr>
        <w:t>.2</w:t>
      </w:r>
      <w:r w:rsidR="00321848" w:rsidRPr="00321848">
        <w:rPr>
          <w:b/>
          <w:i/>
          <w:sz w:val="32"/>
          <w:szCs w:val="32"/>
        </w:rPr>
        <w:t>2</w:t>
      </w:r>
      <w:r>
        <w:rPr>
          <w:b/>
          <w:i/>
          <w:sz w:val="32"/>
          <w:szCs w:val="32"/>
        </w:rPr>
        <w:t xml:space="preserve"> г</w:t>
      </w:r>
    </w:p>
    <w:p w14:paraId="3E3FA3E9" w14:textId="77777777" w:rsidR="00884121" w:rsidRPr="00070447" w:rsidRDefault="00884121" w:rsidP="00884121">
      <w:pPr>
        <w:jc w:val="center"/>
        <w:rPr>
          <w:b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550"/>
        <w:gridCol w:w="2723"/>
        <w:gridCol w:w="2917"/>
        <w:gridCol w:w="1078"/>
        <w:gridCol w:w="985"/>
        <w:gridCol w:w="1255"/>
      </w:tblGrid>
      <w:tr w:rsidR="00884121" w:rsidRPr="00070447" w14:paraId="1373501E" w14:textId="77777777" w:rsidTr="003A32F1">
        <w:trPr>
          <w:cantSplit/>
          <w:trHeight w:val="256"/>
        </w:trPr>
        <w:tc>
          <w:tcPr>
            <w:tcW w:w="1266" w:type="dxa"/>
            <w:vMerge w:val="restart"/>
          </w:tcPr>
          <w:p w14:paraId="2A7FF232" w14:textId="77777777" w:rsidR="00884121" w:rsidRPr="00070447" w:rsidRDefault="00884121" w:rsidP="00B03F70">
            <w:pPr>
              <w:pStyle w:val="3"/>
              <w:jc w:val="center"/>
              <w:rPr>
                <w:sz w:val="24"/>
                <w:szCs w:val="24"/>
              </w:rPr>
            </w:pPr>
            <w:r w:rsidRPr="00070447">
              <w:rPr>
                <w:sz w:val="24"/>
                <w:szCs w:val="24"/>
              </w:rPr>
              <w:t>Группа</w:t>
            </w:r>
          </w:p>
        </w:tc>
        <w:tc>
          <w:tcPr>
            <w:tcW w:w="550" w:type="dxa"/>
            <w:vMerge w:val="restart"/>
          </w:tcPr>
          <w:p w14:paraId="097B25C2" w14:textId="77777777" w:rsidR="00884121" w:rsidRPr="00070447" w:rsidRDefault="00884121" w:rsidP="00884121">
            <w:pPr>
              <w:pStyle w:val="3"/>
              <w:jc w:val="center"/>
              <w:rPr>
                <w:sz w:val="24"/>
                <w:szCs w:val="24"/>
              </w:rPr>
            </w:pPr>
            <w:r w:rsidRPr="00070447">
              <w:rPr>
                <w:sz w:val="24"/>
                <w:szCs w:val="24"/>
              </w:rPr>
              <w:t>№</w:t>
            </w:r>
          </w:p>
        </w:tc>
        <w:tc>
          <w:tcPr>
            <w:tcW w:w="2723" w:type="dxa"/>
            <w:vMerge w:val="restart"/>
          </w:tcPr>
          <w:p w14:paraId="546442CA" w14:textId="77777777" w:rsidR="00884121" w:rsidRPr="00070447" w:rsidRDefault="00884121" w:rsidP="00884121">
            <w:pPr>
              <w:jc w:val="center"/>
              <w:rPr>
                <w:b/>
                <w:sz w:val="24"/>
                <w:szCs w:val="24"/>
              </w:rPr>
            </w:pPr>
            <w:r w:rsidRPr="00070447">
              <w:rPr>
                <w:b/>
                <w:sz w:val="24"/>
                <w:szCs w:val="24"/>
              </w:rPr>
              <w:t>Наименование</w:t>
            </w:r>
          </w:p>
          <w:p w14:paraId="25632BE2" w14:textId="77777777" w:rsidR="00884121" w:rsidRPr="00070447" w:rsidRDefault="00884121" w:rsidP="00884121">
            <w:pPr>
              <w:jc w:val="center"/>
              <w:rPr>
                <w:b/>
                <w:sz w:val="24"/>
                <w:szCs w:val="24"/>
              </w:rPr>
            </w:pPr>
            <w:r w:rsidRPr="00070447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917" w:type="dxa"/>
            <w:vMerge w:val="restart"/>
          </w:tcPr>
          <w:p w14:paraId="6897312D" w14:textId="77777777" w:rsidR="00884121" w:rsidRPr="00070447" w:rsidRDefault="00884121" w:rsidP="00884121">
            <w:pPr>
              <w:jc w:val="center"/>
              <w:rPr>
                <w:b/>
                <w:sz w:val="24"/>
                <w:szCs w:val="24"/>
              </w:rPr>
            </w:pPr>
            <w:r w:rsidRPr="00070447">
              <w:rPr>
                <w:b/>
                <w:sz w:val="24"/>
                <w:szCs w:val="24"/>
              </w:rPr>
              <w:t>Ф.И.О.</w:t>
            </w:r>
          </w:p>
          <w:p w14:paraId="0B466E68" w14:textId="77777777" w:rsidR="00884121" w:rsidRPr="00070447" w:rsidRDefault="00884121" w:rsidP="00884121">
            <w:pPr>
              <w:jc w:val="center"/>
              <w:rPr>
                <w:b/>
                <w:sz w:val="24"/>
                <w:szCs w:val="24"/>
              </w:rPr>
            </w:pPr>
            <w:r w:rsidRPr="00070447">
              <w:rPr>
                <w:b/>
                <w:sz w:val="24"/>
                <w:szCs w:val="24"/>
              </w:rPr>
              <w:t>Экзаменатора</w:t>
            </w:r>
          </w:p>
        </w:tc>
        <w:tc>
          <w:tcPr>
            <w:tcW w:w="3318" w:type="dxa"/>
            <w:gridSpan w:val="3"/>
          </w:tcPr>
          <w:p w14:paraId="28064434" w14:textId="77777777" w:rsidR="00884121" w:rsidRPr="00070447" w:rsidRDefault="00884121" w:rsidP="00884121">
            <w:pPr>
              <w:jc w:val="center"/>
              <w:rPr>
                <w:b/>
                <w:sz w:val="24"/>
                <w:szCs w:val="24"/>
              </w:rPr>
            </w:pPr>
            <w:r w:rsidRPr="00070447">
              <w:rPr>
                <w:b/>
                <w:sz w:val="24"/>
                <w:szCs w:val="24"/>
              </w:rPr>
              <w:t>Экзамен</w:t>
            </w:r>
          </w:p>
        </w:tc>
      </w:tr>
      <w:tr w:rsidR="00884121" w:rsidRPr="00070447" w14:paraId="7701892B" w14:textId="77777777" w:rsidTr="003A32F1">
        <w:trPr>
          <w:cantSplit/>
          <w:trHeight w:val="109"/>
        </w:trPr>
        <w:tc>
          <w:tcPr>
            <w:tcW w:w="1266" w:type="dxa"/>
            <w:vMerge/>
          </w:tcPr>
          <w:p w14:paraId="49D53E7A" w14:textId="77777777" w:rsidR="00884121" w:rsidRPr="00070447" w:rsidRDefault="00884121" w:rsidP="0088412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  <w:vMerge/>
          </w:tcPr>
          <w:p w14:paraId="14CAB546" w14:textId="77777777" w:rsidR="00884121" w:rsidRPr="00070447" w:rsidRDefault="00884121" w:rsidP="0088412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3F9907EF" w14:textId="77777777" w:rsidR="00884121" w:rsidRPr="00070447" w:rsidRDefault="00884121" w:rsidP="0088412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14:paraId="6CD23CEE" w14:textId="77777777" w:rsidR="00884121" w:rsidRPr="00070447" w:rsidRDefault="00884121" w:rsidP="0088412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58785FE2" w14:textId="77777777" w:rsidR="00884121" w:rsidRPr="00070447" w:rsidRDefault="00884121" w:rsidP="00884121">
            <w:pPr>
              <w:jc w:val="center"/>
              <w:rPr>
                <w:b/>
                <w:sz w:val="24"/>
                <w:szCs w:val="24"/>
              </w:rPr>
            </w:pPr>
            <w:r w:rsidRPr="0007044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85" w:type="dxa"/>
          </w:tcPr>
          <w:p w14:paraId="1D0350D2" w14:textId="77777777" w:rsidR="00884121" w:rsidRPr="00070447" w:rsidRDefault="00884121" w:rsidP="00807EA2">
            <w:pPr>
              <w:rPr>
                <w:b/>
                <w:sz w:val="24"/>
                <w:szCs w:val="24"/>
              </w:rPr>
            </w:pPr>
            <w:r w:rsidRPr="00070447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255" w:type="dxa"/>
          </w:tcPr>
          <w:p w14:paraId="23405B76" w14:textId="77777777" w:rsidR="00884121" w:rsidRPr="00070447" w:rsidRDefault="00884121" w:rsidP="005223C4">
            <w:pPr>
              <w:jc w:val="center"/>
              <w:rPr>
                <w:b/>
                <w:sz w:val="24"/>
                <w:szCs w:val="24"/>
              </w:rPr>
            </w:pPr>
            <w:r w:rsidRPr="00070447">
              <w:rPr>
                <w:b/>
                <w:sz w:val="24"/>
                <w:szCs w:val="24"/>
              </w:rPr>
              <w:t>ауд.</w:t>
            </w:r>
          </w:p>
        </w:tc>
      </w:tr>
      <w:tr w:rsidR="008908EE" w:rsidRPr="00070447" w14:paraId="53DF10AE" w14:textId="77777777" w:rsidTr="003A32F1">
        <w:trPr>
          <w:cantSplit/>
          <w:trHeight w:val="256"/>
        </w:trPr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14:paraId="10F82585" w14:textId="024B950A" w:rsidR="008908EE" w:rsidRPr="00070447" w:rsidRDefault="00321848" w:rsidP="00612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proofErr w:type="gramStart"/>
            <w:r>
              <w:rPr>
                <w:b/>
                <w:sz w:val="24"/>
                <w:szCs w:val="24"/>
              </w:rPr>
              <w:t>Б(</w:t>
            </w:r>
            <w:proofErr w:type="gramEnd"/>
            <w:r>
              <w:rPr>
                <w:b/>
                <w:sz w:val="24"/>
                <w:szCs w:val="24"/>
              </w:rPr>
              <w:t>б)-1-22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1AC40C33" w14:textId="77777777" w:rsidR="008908EE" w:rsidRPr="00612B08" w:rsidRDefault="008908EE" w:rsidP="00884121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</w:tcBorders>
          </w:tcPr>
          <w:p w14:paraId="6E14D2CC" w14:textId="4E7D928D" w:rsidR="008908EE" w:rsidRPr="00070447" w:rsidRDefault="00714817" w:rsidP="00884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917" w:type="dxa"/>
            <w:tcBorders>
              <w:top w:val="single" w:sz="4" w:space="0" w:color="auto"/>
            </w:tcBorders>
          </w:tcPr>
          <w:p w14:paraId="2FE7C6E2" w14:textId="32A75F9F" w:rsidR="008908EE" w:rsidRPr="00070447" w:rsidRDefault="00714817" w:rsidP="00884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айбергенова  Д.С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69C59FCB" w14:textId="59ECEEE8" w:rsidR="008908EE" w:rsidRPr="00070447" w:rsidRDefault="00714817" w:rsidP="00884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A32F1">
              <w:rPr>
                <w:sz w:val="24"/>
                <w:szCs w:val="24"/>
              </w:rPr>
              <w:t>.</w:t>
            </w:r>
            <w:r w:rsidR="003A32F1"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22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16503311" w14:textId="1169DCC7" w:rsidR="008908EE" w:rsidRPr="00714817" w:rsidRDefault="00714817" w:rsidP="00164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0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7EC7D90F" w14:textId="25476D46" w:rsidR="008908EE" w:rsidRPr="00714817" w:rsidRDefault="00714817" w:rsidP="00164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12</w:t>
            </w:r>
          </w:p>
        </w:tc>
      </w:tr>
      <w:tr w:rsidR="008908EE" w:rsidRPr="00070447" w14:paraId="58B67003" w14:textId="77777777" w:rsidTr="003A32F1">
        <w:trPr>
          <w:cantSplit/>
          <w:trHeight w:val="377"/>
        </w:trPr>
        <w:tc>
          <w:tcPr>
            <w:tcW w:w="1266" w:type="dxa"/>
            <w:vMerge/>
          </w:tcPr>
          <w:p w14:paraId="2F8FC358" w14:textId="77777777" w:rsidR="008908EE" w:rsidRPr="00070447" w:rsidRDefault="008908EE" w:rsidP="0088412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3945E288" w14:textId="77777777" w:rsidR="008908EE" w:rsidRPr="00612B08" w:rsidRDefault="008908EE" w:rsidP="00884121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14:paraId="491053E5" w14:textId="60633479" w:rsidR="008908EE" w:rsidRPr="00070447" w:rsidRDefault="003A32F1" w:rsidP="00884121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Информатика</w:t>
            </w:r>
          </w:p>
        </w:tc>
        <w:tc>
          <w:tcPr>
            <w:tcW w:w="2917" w:type="dxa"/>
          </w:tcPr>
          <w:p w14:paraId="126F65E4" w14:textId="27DE1745" w:rsidR="008908EE" w:rsidRPr="00070447" w:rsidRDefault="00BB5AAD" w:rsidP="00884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шенова У.Д</w:t>
            </w:r>
          </w:p>
        </w:tc>
        <w:tc>
          <w:tcPr>
            <w:tcW w:w="1078" w:type="dxa"/>
          </w:tcPr>
          <w:p w14:paraId="56A48C4E" w14:textId="6C6E6BA3" w:rsidR="008908EE" w:rsidRPr="00070447" w:rsidRDefault="00714817" w:rsidP="00884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A32F1">
              <w:rPr>
                <w:sz w:val="24"/>
                <w:szCs w:val="24"/>
              </w:rPr>
              <w:t>.</w:t>
            </w:r>
            <w:r w:rsidR="003A32F1"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22</w:t>
            </w:r>
          </w:p>
        </w:tc>
        <w:tc>
          <w:tcPr>
            <w:tcW w:w="985" w:type="dxa"/>
          </w:tcPr>
          <w:p w14:paraId="01A77A2F" w14:textId="6F16F6C9" w:rsidR="008908EE" w:rsidRPr="00070447" w:rsidRDefault="003E0CEF" w:rsidP="001643D7">
            <w:pPr>
              <w:jc w:val="center"/>
              <w:rPr>
                <w:sz w:val="24"/>
                <w:szCs w:val="24"/>
              </w:rPr>
            </w:pPr>
            <w:r w:rsidRPr="00070447">
              <w:rPr>
                <w:sz w:val="24"/>
                <w:szCs w:val="24"/>
              </w:rPr>
              <w:t>11-00</w:t>
            </w:r>
          </w:p>
        </w:tc>
        <w:tc>
          <w:tcPr>
            <w:tcW w:w="1255" w:type="dxa"/>
          </w:tcPr>
          <w:p w14:paraId="11071B7E" w14:textId="632437E3" w:rsidR="008908EE" w:rsidRPr="00070447" w:rsidRDefault="00714817" w:rsidP="00164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14</w:t>
            </w:r>
          </w:p>
        </w:tc>
      </w:tr>
      <w:tr w:rsidR="008908EE" w:rsidRPr="00070447" w14:paraId="28050E73" w14:textId="77777777" w:rsidTr="003A32F1">
        <w:trPr>
          <w:cantSplit/>
          <w:trHeight w:val="256"/>
        </w:trPr>
        <w:tc>
          <w:tcPr>
            <w:tcW w:w="1266" w:type="dxa"/>
            <w:vMerge/>
          </w:tcPr>
          <w:p w14:paraId="69F4141E" w14:textId="77777777" w:rsidR="008908EE" w:rsidRPr="00070447" w:rsidRDefault="008908EE" w:rsidP="0088412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53B4B025" w14:textId="77777777" w:rsidR="008908EE" w:rsidRPr="00612B08" w:rsidRDefault="008908EE" w:rsidP="00884121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3</w:t>
            </w:r>
          </w:p>
        </w:tc>
        <w:tc>
          <w:tcPr>
            <w:tcW w:w="2723" w:type="dxa"/>
          </w:tcPr>
          <w:p w14:paraId="55D64ED6" w14:textId="26255573" w:rsidR="008908EE" w:rsidRPr="00070447" w:rsidRDefault="003A32F1" w:rsidP="00884121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Кыргызский язык и литература  1</w:t>
            </w:r>
          </w:p>
        </w:tc>
        <w:tc>
          <w:tcPr>
            <w:tcW w:w="2917" w:type="dxa"/>
          </w:tcPr>
          <w:p w14:paraId="2C4D2269" w14:textId="66E4B742" w:rsidR="003A32F1" w:rsidRPr="00BB5AAD" w:rsidRDefault="00BB5AAD" w:rsidP="00884121">
            <w:pPr>
              <w:rPr>
                <w:sz w:val="24"/>
                <w:szCs w:val="24"/>
              </w:rPr>
            </w:pPr>
            <w:r w:rsidRPr="00BB5AAD">
              <w:rPr>
                <w:sz w:val="24"/>
                <w:szCs w:val="24"/>
              </w:rPr>
              <w:t>Дуйшоева Ш.А</w:t>
            </w:r>
          </w:p>
          <w:p w14:paraId="0B3AD8DC" w14:textId="77777777" w:rsidR="00714817" w:rsidRDefault="00BB5AAD" w:rsidP="00884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теналиева Д.К</w:t>
            </w:r>
          </w:p>
          <w:p w14:paraId="199B47F4" w14:textId="2DC0A638" w:rsidR="00BB5AAD" w:rsidRPr="00714817" w:rsidRDefault="00BB5AAD" w:rsidP="00884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шенова Р.А</w:t>
            </w:r>
          </w:p>
        </w:tc>
        <w:tc>
          <w:tcPr>
            <w:tcW w:w="1078" w:type="dxa"/>
          </w:tcPr>
          <w:p w14:paraId="752417CE" w14:textId="24ECACC3" w:rsidR="008908EE" w:rsidRPr="00070447" w:rsidRDefault="00714817" w:rsidP="00884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A32F1">
              <w:rPr>
                <w:sz w:val="24"/>
                <w:szCs w:val="24"/>
              </w:rPr>
              <w:t>.</w:t>
            </w:r>
            <w:r w:rsidR="003A32F1"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22</w:t>
            </w:r>
          </w:p>
        </w:tc>
        <w:tc>
          <w:tcPr>
            <w:tcW w:w="985" w:type="dxa"/>
          </w:tcPr>
          <w:p w14:paraId="04B23493" w14:textId="429D3565" w:rsidR="008908EE" w:rsidRPr="00070447" w:rsidRDefault="003A32F1" w:rsidP="00164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4817">
              <w:rPr>
                <w:sz w:val="24"/>
                <w:szCs w:val="24"/>
              </w:rPr>
              <w:t>1</w:t>
            </w:r>
            <w:r w:rsidR="00692223" w:rsidRPr="00070447">
              <w:rPr>
                <w:sz w:val="24"/>
                <w:szCs w:val="24"/>
              </w:rPr>
              <w:t>-00</w:t>
            </w:r>
          </w:p>
        </w:tc>
        <w:tc>
          <w:tcPr>
            <w:tcW w:w="1255" w:type="dxa"/>
          </w:tcPr>
          <w:p w14:paraId="43978CE5" w14:textId="24163DE8" w:rsidR="008908EE" w:rsidRPr="00070447" w:rsidRDefault="00714817" w:rsidP="00164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07,517</w:t>
            </w:r>
          </w:p>
        </w:tc>
      </w:tr>
      <w:tr w:rsidR="008908EE" w:rsidRPr="00070447" w14:paraId="33706ED9" w14:textId="77777777" w:rsidTr="003A32F1">
        <w:trPr>
          <w:cantSplit/>
          <w:trHeight w:val="256"/>
        </w:trPr>
        <w:tc>
          <w:tcPr>
            <w:tcW w:w="1266" w:type="dxa"/>
            <w:vMerge/>
          </w:tcPr>
          <w:p w14:paraId="650822C6" w14:textId="77777777" w:rsidR="008908EE" w:rsidRPr="00070447" w:rsidRDefault="008908EE" w:rsidP="00884121">
            <w:pPr>
              <w:keepNext/>
              <w:jc w:val="right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042AED56" w14:textId="77777777" w:rsidR="008908EE" w:rsidRPr="00612B08" w:rsidRDefault="008908EE" w:rsidP="00884121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14:paraId="7DDFA2D4" w14:textId="3299BD40" w:rsidR="008908EE" w:rsidRPr="00070447" w:rsidRDefault="003A32F1" w:rsidP="00884121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Математика 1</w:t>
            </w:r>
          </w:p>
        </w:tc>
        <w:tc>
          <w:tcPr>
            <w:tcW w:w="2917" w:type="dxa"/>
          </w:tcPr>
          <w:p w14:paraId="07768DC3" w14:textId="2493AC75" w:rsidR="008908EE" w:rsidRPr="00070447" w:rsidRDefault="003A32F1" w:rsidP="00884121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Пахыров З.</w:t>
            </w:r>
            <w:proofErr w:type="gramStart"/>
            <w:r w:rsidRPr="003A32F1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78" w:type="dxa"/>
            <w:shd w:val="clear" w:color="auto" w:fill="auto"/>
          </w:tcPr>
          <w:p w14:paraId="6A29374C" w14:textId="4E5DD4F2" w:rsidR="008908EE" w:rsidRPr="00D20C3F" w:rsidRDefault="00714817" w:rsidP="00884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A32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3A32F1">
              <w:rPr>
                <w:sz w:val="24"/>
                <w:szCs w:val="24"/>
              </w:rPr>
              <w:t>.</w:t>
            </w:r>
            <w:r w:rsidR="00D20C3F" w:rsidRPr="0071481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14:paraId="4A3B470F" w14:textId="5D2FE378" w:rsidR="008908EE" w:rsidRPr="00070447" w:rsidRDefault="00692223" w:rsidP="001643D7">
            <w:pPr>
              <w:jc w:val="center"/>
              <w:rPr>
                <w:sz w:val="24"/>
                <w:szCs w:val="24"/>
              </w:rPr>
            </w:pPr>
            <w:r w:rsidRPr="00070447">
              <w:rPr>
                <w:sz w:val="24"/>
                <w:szCs w:val="24"/>
              </w:rPr>
              <w:t>11-00</w:t>
            </w:r>
          </w:p>
        </w:tc>
        <w:tc>
          <w:tcPr>
            <w:tcW w:w="1255" w:type="dxa"/>
            <w:shd w:val="clear" w:color="auto" w:fill="auto"/>
          </w:tcPr>
          <w:p w14:paraId="5F21EC3B" w14:textId="00BF2308" w:rsidR="008908EE" w:rsidRPr="00070447" w:rsidRDefault="00714817" w:rsidP="00164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10</w:t>
            </w:r>
          </w:p>
        </w:tc>
      </w:tr>
      <w:tr w:rsidR="00692223" w:rsidRPr="00070447" w14:paraId="0DD21146" w14:textId="77777777" w:rsidTr="003A32F1">
        <w:trPr>
          <w:cantSplit/>
          <w:trHeight w:val="877"/>
        </w:trPr>
        <w:tc>
          <w:tcPr>
            <w:tcW w:w="1266" w:type="dxa"/>
            <w:vMerge/>
          </w:tcPr>
          <w:p w14:paraId="30988626" w14:textId="77777777" w:rsidR="00692223" w:rsidRPr="00070447" w:rsidRDefault="00692223" w:rsidP="0069222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665F3585" w14:textId="77777777" w:rsidR="00692223" w:rsidRPr="00612B08" w:rsidRDefault="00692223" w:rsidP="00692223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6</w:t>
            </w:r>
          </w:p>
        </w:tc>
        <w:tc>
          <w:tcPr>
            <w:tcW w:w="2723" w:type="dxa"/>
          </w:tcPr>
          <w:p w14:paraId="6D9527B9" w14:textId="01D1B19C" w:rsidR="00692223" w:rsidRPr="00070447" w:rsidRDefault="005312A8" w:rsidP="00692223">
            <w:pPr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917" w:type="dxa"/>
          </w:tcPr>
          <w:p w14:paraId="4037EC00" w14:textId="53DBF964" w:rsidR="00692223" w:rsidRDefault="00714817" w:rsidP="00692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санаева Д.С</w:t>
            </w:r>
          </w:p>
          <w:p w14:paraId="55BD1ECF" w14:textId="77777777" w:rsidR="00714817" w:rsidRDefault="00714817" w:rsidP="00692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лиева Д.А</w:t>
            </w:r>
          </w:p>
          <w:p w14:paraId="0E21E071" w14:textId="53EB1211" w:rsidR="00BB5AAD" w:rsidRPr="00070447" w:rsidRDefault="00BB5AAD" w:rsidP="00692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имова Э.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1078" w:type="dxa"/>
          </w:tcPr>
          <w:p w14:paraId="44AC08D2" w14:textId="72FC8311" w:rsidR="00692223" w:rsidRPr="00714817" w:rsidRDefault="005312A8" w:rsidP="00692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48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2.</w:t>
            </w:r>
            <w:r w:rsidR="00714817" w:rsidRPr="00714817">
              <w:rPr>
                <w:sz w:val="24"/>
                <w:szCs w:val="24"/>
              </w:rPr>
              <w:t>2</w:t>
            </w:r>
            <w:r w:rsidR="00714817"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14:paraId="16DB3BDB" w14:textId="034B09E4" w:rsidR="00692223" w:rsidRPr="00070447" w:rsidRDefault="005312A8" w:rsidP="001643D7">
            <w:pPr>
              <w:jc w:val="center"/>
              <w:rPr>
                <w:sz w:val="24"/>
                <w:szCs w:val="24"/>
              </w:rPr>
            </w:pPr>
            <w:r w:rsidRPr="0071481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Pr="00714817">
              <w:rPr>
                <w:sz w:val="24"/>
                <w:szCs w:val="24"/>
              </w:rPr>
              <w:t>3</w:t>
            </w:r>
            <w:r w:rsidR="00692223" w:rsidRPr="00070447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14:paraId="7393F2AF" w14:textId="5C3D0747" w:rsidR="00692223" w:rsidRPr="00070447" w:rsidRDefault="00714817" w:rsidP="00164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07, 615</w:t>
            </w:r>
          </w:p>
        </w:tc>
      </w:tr>
      <w:tr w:rsidR="00692223" w:rsidRPr="00070447" w14:paraId="697782A1" w14:textId="77777777" w:rsidTr="00BB5AAD">
        <w:trPr>
          <w:cantSplit/>
          <w:trHeight w:val="478"/>
        </w:trPr>
        <w:tc>
          <w:tcPr>
            <w:tcW w:w="1266" w:type="dxa"/>
            <w:vMerge/>
          </w:tcPr>
          <w:p w14:paraId="4EED5AE8" w14:textId="77777777" w:rsidR="00692223" w:rsidRPr="00070447" w:rsidRDefault="00692223" w:rsidP="0069222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02C56421" w14:textId="77777777" w:rsidR="00692223" w:rsidRPr="00612B08" w:rsidRDefault="00692223" w:rsidP="00692223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7</w:t>
            </w:r>
          </w:p>
        </w:tc>
        <w:tc>
          <w:tcPr>
            <w:tcW w:w="2723" w:type="dxa"/>
          </w:tcPr>
          <w:p w14:paraId="699F0467" w14:textId="66CEF6BB" w:rsidR="00692223" w:rsidRPr="00070447" w:rsidRDefault="005312A8" w:rsidP="00692223">
            <w:pPr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Физика 1</w:t>
            </w:r>
          </w:p>
        </w:tc>
        <w:tc>
          <w:tcPr>
            <w:tcW w:w="2917" w:type="dxa"/>
          </w:tcPr>
          <w:p w14:paraId="1478C907" w14:textId="1507F5EB" w:rsidR="00692223" w:rsidRPr="00070447" w:rsidRDefault="00321848" w:rsidP="00692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ушбаева А.Т.</w:t>
            </w:r>
          </w:p>
        </w:tc>
        <w:tc>
          <w:tcPr>
            <w:tcW w:w="1078" w:type="dxa"/>
          </w:tcPr>
          <w:p w14:paraId="78C4C158" w14:textId="7A3D75B2" w:rsidR="00692223" w:rsidRPr="00714817" w:rsidRDefault="00714817" w:rsidP="00692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312A8">
              <w:rPr>
                <w:sz w:val="24"/>
                <w:szCs w:val="24"/>
              </w:rPr>
              <w:t>.12.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</w:p>
          <w:p w14:paraId="1B22F362" w14:textId="6C8B5708" w:rsidR="00692223" w:rsidRPr="00070447" w:rsidRDefault="00692223" w:rsidP="00692223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2F3A48D4" w14:textId="4D4AAD1B" w:rsidR="00692223" w:rsidRPr="00714817" w:rsidRDefault="00714817" w:rsidP="00164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1255" w:type="dxa"/>
          </w:tcPr>
          <w:p w14:paraId="6A08AA3B" w14:textId="44DFBF06" w:rsidR="00692223" w:rsidRPr="00070447" w:rsidRDefault="00714817" w:rsidP="00164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59</w:t>
            </w:r>
          </w:p>
        </w:tc>
      </w:tr>
      <w:tr w:rsidR="00BB5AAD" w:rsidRPr="00070447" w14:paraId="04074175" w14:textId="77777777" w:rsidTr="003A32F1">
        <w:trPr>
          <w:cantSplit/>
          <w:trHeight w:val="585"/>
        </w:trPr>
        <w:tc>
          <w:tcPr>
            <w:tcW w:w="1266" w:type="dxa"/>
            <w:vMerge/>
          </w:tcPr>
          <w:p w14:paraId="68E5DE90" w14:textId="77777777" w:rsidR="00BB5AAD" w:rsidRPr="00070447" w:rsidRDefault="00BB5AAD" w:rsidP="0069222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55983BA3" w14:textId="5C13B88F" w:rsidR="00BB5AAD" w:rsidRPr="00612B08" w:rsidRDefault="00BB5AAD" w:rsidP="00692223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8</w:t>
            </w:r>
          </w:p>
        </w:tc>
        <w:tc>
          <w:tcPr>
            <w:tcW w:w="2723" w:type="dxa"/>
          </w:tcPr>
          <w:p w14:paraId="4C34C9AF" w14:textId="50907BD7" w:rsidR="00BB5AAD" w:rsidRPr="005312A8" w:rsidRDefault="00BB5AAD" w:rsidP="00692223">
            <w:pPr>
              <w:rPr>
                <w:sz w:val="24"/>
                <w:szCs w:val="24"/>
              </w:rPr>
            </w:pPr>
            <w:r w:rsidRPr="00BB5AAD">
              <w:rPr>
                <w:sz w:val="24"/>
                <w:szCs w:val="24"/>
              </w:rPr>
              <w:t>География Кыргызстана</w:t>
            </w:r>
          </w:p>
        </w:tc>
        <w:tc>
          <w:tcPr>
            <w:tcW w:w="2917" w:type="dxa"/>
          </w:tcPr>
          <w:p w14:paraId="202A26E0" w14:textId="51EBBF38" w:rsidR="00BB5AAD" w:rsidRDefault="00BB5AAD" w:rsidP="00692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тинде к</w:t>
            </w:r>
            <w:proofErr w:type="gramStart"/>
            <w:r>
              <w:rPr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1078" w:type="dxa"/>
          </w:tcPr>
          <w:p w14:paraId="0C223339" w14:textId="28F97C08" w:rsidR="00BB5AAD" w:rsidRDefault="005223C4" w:rsidP="00692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2</w:t>
            </w:r>
          </w:p>
        </w:tc>
        <w:tc>
          <w:tcPr>
            <w:tcW w:w="985" w:type="dxa"/>
          </w:tcPr>
          <w:p w14:paraId="1713CF00" w14:textId="06181813" w:rsidR="00BB5AAD" w:rsidRDefault="005223C4" w:rsidP="00692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1255" w:type="dxa"/>
          </w:tcPr>
          <w:p w14:paraId="6DF8FCCD" w14:textId="65604A38" w:rsidR="00BB5AAD" w:rsidRDefault="005223C4" w:rsidP="00692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06</w:t>
            </w:r>
          </w:p>
        </w:tc>
      </w:tr>
      <w:tr w:rsidR="005312A8" w:rsidRPr="00070447" w14:paraId="6DED0B0A" w14:textId="77777777" w:rsidTr="001643D7">
        <w:trPr>
          <w:cantSplit/>
          <w:trHeight w:val="1931"/>
        </w:trPr>
        <w:tc>
          <w:tcPr>
            <w:tcW w:w="1266" w:type="dxa"/>
            <w:vMerge/>
          </w:tcPr>
          <w:p w14:paraId="1AB543A4" w14:textId="77777777" w:rsidR="005312A8" w:rsidRPr="00070447" w:rsidRDefault="005312A8" w:rsidP="0069222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36F0B6EE" w14:textId="321FDBAA" w:rsidR="005312A8" w:rsidRPr="00612B08" w:rsidRDefault="00BB5AAD" w:rsidP="00692223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9</w:t>
            </w:r>
          </w:p>
        </w:tc>
        <w:tc>
          <w:tcPr>
            <w:tcW w:w="8958" w:type="dxa"/>
            <w:gridSpan w:val="5"/>
          </w:tcPr>
          <w:p w14:paraId="39054F8A" w14:textId="1366AC90" w:rsidR="005312A8" w:rsidRPr="005312A8" w:rsidRDefault="005312A8" w:rsidP="00612B08">
            <w:pPr>
              <w:jc w:val="center"/>
              <w:rPr>
                <w:sz w:val="24"/>
                <w:szCs w:val="24"/>
              </w:rPr>
            </w:pPr>
            <w:r w:rsidRPr="00612B08">
              <w:rPr>
                <w:b/>
                <w:i/>
                <w:sz w:val="24"/>
                <w:szCs w:val="24"/>
              </w:rPr>
              <w:t>Физическая культура:</w:t>
            </w:r>
            <w:r w:rsidRPr="005312A8">
              <w:rPr>
                <w:sz w:val="24"/>
                <w:szCs w:val="24"/>
              </w:rPr>
              <w:t xml:space="preserve"> </w:t>
            </w:r>
            <w:r w:rsidR="00B056DC">
              <w:rPr>
                <w:sz w:val="24"/>
                <w:szCs w:val="24"/>
              </w:rPr>
              <w:t>(</w:t>
            </w:r>
            <w:r w:rsidR="00B056DC">
              <w:rPr>
                <w:b/>
                <w:i/>
                <w:sz w:val="24"/>
                <w:szCs w:val="24"/>
              </w:rPr>
              <w:t>19.12.22)</w:t>
            </w:r>
            <w:r w:rsidR="00B056DC" w:rsidRPr="005312A8">
              <w:rPr>
                <w:sz w:val="24"/>
                <w:szCs w:val="24"/>
              </w:rPr>
              <w:t xml:space="preserve"> </w:t>
            </w:r>
            <w:r w:rsidR="00EE27DC">
              <w:rPr>
                <w:sz w:val="24"/>
                <w:szCs w:val="24"/>
              </w:rPr>
              <w:t xml:space="preserve">Джапарова А.К. 0772 659561 </w:t>
            </w:r>
            <w:r w:rsidRPr="005312A8">
              <w:rPr>
                <w:sz w:val="24"/>
                <w:szCs w:val="24"/>
              </w:rPr>
              <w:t>Нурбек агай 0702722575 борьба; Спецгруппа 0553282862 Равшан Нурматаевна;</w:t>
            </w:r>
          </w:p>
          <w:p w14:paraId="1BC94251" w14:textId="77777777" w:rsidR="005312A8" w:rsidRPr="005312A8" w:rsidRDefault="005312A8" w:rsidP="00612B08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Теж атлетика 0772193146 Байыш агай; Фитнес 0553222479 Надежда Ильична; Баскетбол - 0708400155 Марс агай, 0555915900</w:t>
            </w:r>
          </w:p>
          <w:p w14:paraId="1301E775" w14:textId="64AEEFD5" w:rsidR="005312A8" w:rsidRPr="005312A8" w:rsidRDefault="005312A8" w:rsidP="00612B08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Наргиза Алимжановна; ОФП 0552086500 Ольга Анатольевна; Футбол</w:t>
            </w:r>
          </w:p>
          <w:p w14:paraId="4E5354E7" w14:textId="4B1938AA" w:rsidR="005312A8" w:rsidRPr="00070447" w:rsidRDefault="005312A8" w:rsidP="00612B08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0550086500 - Тилек Жусупович; Тогуз коргоол 0555270250 аким агай; Бокс 0555077907 Аскер агай</w:t>
            </w:r>
          </w:p>
        </w:tc>
      </w:tr>
      <w:tr w:rsidR="00242C7B" w:rsidRPr="00070447" w14:paraId="0FAB8641" w14:textId="77777777" w:rsidTr="003A32F1">
        <w:trPr>
          <w:cantSplit/>
          <w:trHeight w:val="392"/>
        </w:trPr>
        <w:tc>
          <w:tcPr>
            <w:tcW w:w="1266" w:type="dxa"/>
            <w:vMerge w:val="restart"/>
          </w:tcPr>
          <w:p w14:paraId="28DB5B97" w14:textId="28A141AE" w:rsidR="00242C7B" w:rsidRPr="00070447" w:rsidRDefault="00EE27DC" w:rsidP="00612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proofErr w:type="gramStart"/>
            <w:r>
              <w:rPr>
                <w:b/>
                <w:sz w:val="24"/>
                <w:szCs w:val="24"/>
              </w:rPr>
              <w:t>Б(</w:t>
            </w:r>
            <w:proofErr w:type="gramEnd"/>
            <w:r>
              <w:rPr>
                <w:b/>
                <w:sz w:val="24"/>
                <w:szCs w:val="24"/>
              </w:rPr>
              <w:t>б)-3-22</w:t>
            </w:r>
          </w:p>
        </w:tc>
        <w:tc>
          <w:tcPr>
            <w:tcW w:w="550" w:type="dxa"/>
          </w:tcPr>
          <w:p w14:paraId="0255886D" w14:textId="1074A5A9" w:rsidR="00242C7B" w:rsidRPr="00612B08" w:rsidRDefault="00242C7B" w:rsidP="00692223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14:paraId="265F6589" w14:textId="36A30CDF" w:rsidR="00242C7B" w:rsidRPr="00070447" w:rsidRDefault="00175C2B" w:rsidP="00692223">
            <w:pPr>
              <w:rPr>
                <w:sz w:val="24"/>
                <w:szCs w:val="24"/>
              </w:rPr>
            </w:pPr>
            <w:r w:rsidRPr="00BB5AAD">
              <w:rPr>
                <w:sz w:val="24"/>
                <w:szCs w:val="24"/>
              </w:rPr>
              <w:t>География Кыргызстана</w:t>
            </w:r>
          </w:p>
        </w:tc>
        <w:tc>
          <w:tcPr>
            <w:tcW w:w="2917" w:type="dxa"/>
          </w:tcPr>
          <w:p w14:paraId="34C70B7E" w14:textId="145BECB4" w:rsidR="00242C7B" w:rsidRPr="00070447" w:rsidRDefault="00175C2B" w:rsidP="00692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тинде к</w:t>
            </w:r>
            <w:proofErr w:type="gramStart"/>
            <w:r>
              <w:rPr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1078" w:type="dxa"/>
          </w:tcPr>
          <w:p w14:paraId="5310BFA2" w14:textId="25947E5F" w:rsidR="00242C7B" w:rsidRPr="00175C2B" w:rsidRDefault="00175C2B" w:rsidP="00692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2</w:t>
            </w:r>
          </w:p>
        </w:tc>
        <w:tc>
          <w:tcPr>
            <w:tcW w:w="985" w:type="dxa"/>
          </w:tcPr>
          <w:p w14:paraId="4494820B" w14:textId="4CC0D934" w:rsidR="00242C7B" w:rsidRPr="00175C2B" w:rsidRDefault="00175C2B" w:rsidP="00B03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1255" w:type="dxa"/>
          </w:tcPr>
          <w:p w14:paraId="104DB1D2" w14:textId="1D597FCD" w:rsidR="00242C7B" w:rsidRPr="00070447" w:rsidRDefault="00175C2B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06</w:t>
            </w:r>
          </w:p>
        </w:tc>
      </w:tr>
      <w:tr w:rsidR="00242C7B" w:rsidRPr="00070447" w14:paraId="5B082ED5" w14:textId="77777777" w:rsidTr="003A32F1">
        <w:trPr>
          <w:cantSplit/>
          <w:trHeight w:val="359"/>
        </w:trPr>
        <w:tc>
          <w:tcPr>
            <w:tcW w:w="1266" w:type="dxa"/>
            <w:vMerge/>
          </w:tcPr>
          <w:p w14:paraId="1B59653C" w14:textId="77777777" w:rsidR="00242C7B" w:rsidRPr="00070447" w:rsidRDefault="00242C7B" w:rsidP="0069222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4F8D795A" w14:textId="2CB074F6" w:rsidR="00242C7B" w:rsidRPr="00612B08" w:rsidRDefault="00242C7B" w:rsidP="00692223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14:paraId="01754146" w14:textId="44412027" w:rsidR="00242C7B" w:rsidRPr="00070447" w:rsidRDefault="00242C7B" w:rsidP="00692223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Информатика</w:t>
            </w:r>
          </w:p>
        </w:tc>
        <w:tc>
          <w:tcPr>
            <w:tcW w:w="2917" w:type="dxa"/>
          </w:tcPr>
          <w:p w14:paraId="0A55CA2A" w14:textId="41E67555" w:rsidR="00242C7B" w:rsidRPr="00070447" w:rsidRDefault="00242C7B" w:rsidP="00692223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Душенова У.Д.</w:t>
            </w:r>
          </w:p>
        </w:tc>
        <w:tc>
          <w:tcPr>
            <w:tcW w:w="1078" w:type="dxa"/>
          </w:tcPr>
          <w:p w14:paraId="1839556C" w14:textId="6F4D9584" w:rsidR="00242C7B" w:rsidRPr="00070447" w:rsidRDefault="00175C2B" w:rsidP="00692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42C7B">
              <w:rPr>
                <w:sz w:val="24"/>
                <w:szCs w:val="24"/>
              </w:rPr>
              <w:t>.</w:t>
            </w:r>
            <w:r w:rsidR="00242C7B"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22</w:t>
            </w:r>
          </w:p>
        </w:tc>
        <w:tc>
          <w:tcPr>
            <w:tcW w:w="985" w:type="dxa"/>
          </w:tcPr>
          <w:p w14:paraId="6A8EDCFF" w14:textId="1E732CCC" w:rsidR="00242C7B" w:rsidRPr="00070447" w:rsidRDefault="00175C2B" w:rsidP="00B03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42C7B" w:rsidRPr="00070447">
              <w:rPr>
                <w:sz w:val="24"/>
                <w:szCs w:val="24"/>
              </w:rPr>
              <w:t>-00</w:t>
            </w:r>
          </w:p>
        </w:tc>
        <w:tc>
          <w:tcPr>
            <w:tcW w:w="1255" w:type="dxa"/>
          </w:tcPr>
          <w:p w14:paraId="05C11325" w14:textId="438A512C" w:rsidR="00242C7B" w:rsidRPr="00070447" w:rsidRDefault="00175C2B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14</w:t>
            </w:r>
          </w:p>
        </w:tc>
      </w:tr>
      <w:tr w:rsidR="00242C7B" w:rsidRPr="00070447" w14:paraId="091D32F2" w14:textId="77777777" w:rsidTr="003A32F1">
        <w:trPr>
          <w:cantSplit/>
          <w:trHeight w:val="344"/>
        </w:trPr>
        <w:tc>
          <w:tcPr>
            <w:tcW w:w="1266" w:type="dxa"/>
            <w:vMerge/>
          </w:tcPr>
          <w:p w14:paraId="2E931F9A" w14:textId="77777777" w:rsidR="00242C7B" w:rsidRPr="00070447" w:rsidRDefault="00242C7B" w:rsidP="0069222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5D301CED" w14:textId="6E61877A" w:rsidR="00242C7B" w:rsidRPr="00612B08" w:rsidRDefault="00242C7B" w:rsidP="00692223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3</w:t>
            </w:r>
          </w:p>
        </w:tc>
        <w:tc>
          <w:tcPr>
            <w:tcW w:w="2723" w:type="dxa"/>
          </w:tcPr>
          <w:p w14:paraId="19D2A2F7" w14:textId="7E2FB037" w:rsidR="00242C7B" w:rsidRPr="00070447" w:rsidRDefault="00242C7B" w:rsidP="00692223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Кыргызский язык и литература  1</w:t>
            </w:r>
          </w:p>
        </w:tc>
        <w:tc>
          <w:tcPr>
            <w:tcW w:w="2917" w:type="dxa"/>
          </w:tcPr>
          <w:p w14:paraId="40C2A2AA" w14:textId="42997076" w:rsidR="00242C7B" w:rsidRPr="00070447" w:rsidRDefault="00175C2B" w:rsidP="00692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теналиева Д.К</w:t>
            </w:r>
          </w:p>
        </w:tc>
        <w:tc>
          <w:tcPr>
            <w:tcW w:w="1078" w:type="dxa"/>
          </w:tcPr>
          <w:p w14:paraId="05E731CC" w14:textId="565F506A" w:rsidR="00242C7B" w:rsidRPr="00070447" w:rsidRDefault="00175C2B" w:rsidP="00692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42C7B">
              <w:rPr>
                <w:sz w:val="24"/>
                <w:szCs w:val="24"/>
              </w:rPr>
              <w:t>.</w:t>
            </w:r>
            <w:r w:rsidR="00242C7B"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22</w:t>
            </w:r>
          </w:p>
        </w:tc>
        <w:tc>
          <w:tcPr>
            <w:tcW w:w="985" w:type="dxa"/>
          </w:tcPr>
          <w:p w14:paraId="116E1104" w14:textId="190490BD" w:rsidR="00242C7B" w:rsidRPr="00070447" w:rsidRDefault="00242C7B" w:rsidP="00B03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5C2B">
              <w:rPr>
                <w:sz w:val="24"/>
                <w:szCs w:val="24"/>
              </w:rPr>
              <w:t>1</w:t>
            </w:r>
            <w:r w:rsidRPr="00070447">
              <w:rPr>
                <w:sz w:val="24"/>
                <w:szCs w:val="24"/>
              </w:rPr>
              <w:t>-00</w:t>
            </w:r>
          </w:p>
        </w:tc>
        <w:tc>
          <w:tcPr>
            <w:tcW w:w="1255" w:type="dxa"/>
          </w:tcPr>
          <w:p w14:paraId="468F78E1" w14:textId="5F315576" w:rsidR="00242C7B" w:rsidRPr="00070447" w:rsidRDefault="00175C2B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07</w:t>
            </w:r>
          </w:p>
        </w:tc>
      </w:tr>
      <w:tr w:rsidR="00242C7B" w:rsidRPr="00070447" w14:paraId="6441F1F7" w14:textId="77777777" w:rsidTr="003A32F1">
        <w:trPr>
          <w:cantSplit/>
          <w:trHeight w:val="344"/>
        </w:trPr>
        <w:tc>
          <w:tcPr>
            <w:tcW w:w="1266" w:type="dxa"/>
            <w:vMerge/>
          </w:tcPr>
          <w:p w14:paraId="699EDEC1" w14:textId="77777777" w:rsidR="00242C7B" w:rsidRPr="00070447" w:rsidRDefault="00242C7B" w:rsidP="0069222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0ED47AF1" w14:textId="4AB5729C" w:rsidR="00242C7B" w:rsidRPr="00612B08" w:rsidRDefault="00242C7B" w:rsidP="00692223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14:paraId="087D2773" w14:textId="01865E49" w:rsidR="00242C7B" w:rsidRPr="00070447" w:rsidRDefault="00242C7B" w:rsidP="00692223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Математика 1</w:t>
            </w:r>
          </w:p>
        </w:tc>
        <w:tc>
          <w:tcPr>
            <w:tcW w:w="2917" w:type="dxa"/>
          </w:tcPr>
          <w:p w14:paraId="445F2D96" w14:textId="7D820610" w:rsidR="00242C7B" w:rsidRPr="00070447" w:rsidRDefault="00242C7B" w:rsidP="00692223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Пахыров З.</w:t>
            </w:r>
            <w:proofErr w:type="gramStart"/>
            <w:r w:rsidRPr="003A32F1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78" w:type="dxa"/>
          </w:tcPr>
          <w:p w14:paraId="12649FEC" w14:textId="19C8278C" w:rsidR="00242C7B" w:rsidRPr="00D20C3F" w:rsidRDefault="00175C2B" w:rsidP="00692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42C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242C7B">
              <w:rPr>
                <w:sz w:val="24"/>
                <w:szCs w:val="24"/>
              </w:rPr>
              <w:t>.</w:t>
            </w:r>
            <w:r w:rsidR="00D20C3F" w:rsidRPr="00175C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14:paraId="3957DEB3" w14:textId="6389A12F" w:rsidR="00242C7B" w:rsidRPr="00070447" w:rsidRDefault="00242C7B" w:rsidP="00B03F70">
            <w:pPr>
              <w:jc w:val="center"/>
              <w:rPr>
                <w:sz w:val="24"/>
                <w:szCs w:val="24"/>
              </w:rPr>
            </w:pPr>
            <w:r w:rsidRPr="00070447">
              <w:rPr>
                <w:sz w:val="24"/>
                <w:szCs w:val="24"/>
              </w:rPr>
              <w:t>11-00</w:t>
            </w:r>
          </w:p>
        </w:tc>
        <w:tc>
          <w:tcPr>
            <w:tcW w:w="1255" w:type="dxa"/>
          </w:tcPr>
          <w:p w14:paraId="7B075B2E" w14:textId="2EA1E22E" w:rsidR="00242C7B" w:rsidRPr="00070447" w:rsidRDefault="00175C2B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10</w:t>
            </w:r>
          </w:p>
        </w:tc>
      </w:tr>
      <w:tr w:rsidR="00242C7B" w:rsidRPr="00070447" w14:paraId="29EB8458" w14:textId="77777777" w:rsidTr="003A32F1">
        <w:trPr>
          <w:cantSplit/>
          <w:trHeight w:val="316"/>
        </w:trPr>
        <w:tc>
          <w:tcPr>
            <w:tcW w:w="1266" w:type="dxa"/>
            <w:vMerge/>
          </w:tcPr>
          <w:p w14:paraId="38C31CF9" w14:textId="77777777" w:rsidR="00242C7B" w:rsidRPr="00070447" w:rsidRDefault="00242C7B" w:rsidP="0069222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303B5D6A" w14:textId="66272528" w:rsidR="00242C7B" w:rsidRPr="00612B08" w:rsidRDefault="00242C7B" w:rsidP="00692223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5</w:t>
            </w:r>
          </w:p>
        </w:tc>
        <w:tc>
          <w:tcPr>
            <w:tcW w:w="2723" w:type="dxa"/>
          </w:tcPr>
          <w:p w14:paraId="707B86FE" w14:textId="2831AA38" w:rsidR="00242C7B" w:rsidRPr="00070447" w:rsidRDefault="00175C2B" w:rsidP="00692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917" w:type="dxa"/>
          </w:tcPr>
          <w:p w14:paraId="4DF6B628" w14:textId="718CB80C" w:rsidR="00242C7B" w:rsidRPr="00070447" w:rsidRDefault="00175C2B" w:rsidP="00692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айбергенова  Д.С</w:t>
            </w:r>
          </w:p>
        </w:tc>
        <w:tc>
          <w:tcPr>
            <w:tcW w:w="1078" w:type="dxa"/>
          </w:tcPr>
          <w:p w14:paraId="0CB70E5A" w14:textId="6BCAA3F7" w:rsidR="00242C7B" w:rsidRPr="00070447" w:rsidRDefault="00242C7B" w:rsidP="00692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5C2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.</w:t>
            </w:r>
            <w:r w:rsidR="00175C2B">
              <w:rPr>
                <w:sz w:val="24"/>
                <w:szCs w:val="24"/>
              </w:rPr>
              <w:t>22</w:t>
            </w:r>
          </w:p>
        </w:tc>
        <w:tc>
          <w:tcPr>
            <w:tcW w:w="985" w:type="dxa"/>
          </w:tcPr>
          <w:p w14:paraId="65AE42CC" w14:textId="7BD3B58B" w:rsidR="00242C7B" w:rsidRPr="00070447" w:rsidRDefault="00175C2B" w:rsidP="00B03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0</w:t>
            </w:r>
          </w:p>
        </w:tc>
        <w:tc>
          <w:tcPr>
            <w:tcW w:w="1255" w:type="dxa"/>
          </w:tcPr>
          <w:p w14:paraId="69457D79" w14:textId="03E88CB6" w:rsidR="00242C7B" w:rsidRPr="00070447" w:rsidRDefault="00175C2B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4</w:t>
            </w:r>
          </w:p>
        </w:tc>
      </w:tr>
      <w:tr w:rsidR="00242C7B" w:rsidRPr="00070447" w14:paraId="3823A2D3" w14:textId="77777777" w:rsidTr="00B03F70">
        <w:trPr>
          <w:cantSplit/>
          <w:trHeight w:val="378"/>
        </w:trPr>
        <w:tc>
          <w:tcPr>
            <w:tcW w:w="1266" w:type="dxa"/>
            <w:vMerge/>
          </w:tcPr>
          <w:p w14:paraId="3DE33AB5" w14:textId="77777777" w:rsidR="00242C7B" w:rsidRPr="00070447" w:rsidRDefault="00242C7B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515007FF" w14:textId="38ECD5B5" w:rsidR="00242C7B" w:rsidRPr="00612B08" w:rsidRDefault="00242C7B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6</w:t>
            </w:r>
          </w:p>
        </w:tc>
        <w:tc>
          <w:tcPr>
            <w:tcW w:w="2723" w:type="dxa"/>
          </w:tcPr>
          <w:p w14:paraId="064F9E1A" w14:textId="59F67761" w:rsidR="00242C7B" w:rsidRPr="00070447" w:rsidRDefault="00242C7B" w:rsidP="007C3532">
            <w:pPr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917" w:type="dxa"/>
          </w:tcPr>
          <w:p w14:paraId="37710477" w14:textId="65C2BA8E" w:rsidR="00242C7B" w:rsidRPr="00070447" w:rsidRDefault="00242C7B" w:rsidP="007C3532">
            <w:pPr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Барсанаева Д.С.</w:t>
            </w:r>
          </w:p>
        </w:tc>
        <w:tc>
          <w:tcPr>
            <w:tcW w:w="1078" w:type="dxa"/>
          </w:tcPr>
          <w:p w14:paraId="05C52BD7" w14:textId="52642895" w:rsidR="00242C7B" w:rsidRPr="00070447" w:rsidRDefault="00242C7B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5C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2.</w:t>
            </w:r>
            <w:r w:rsidR="00175C2B">
              <w:rPr>
                <w:sz w:val="24"/>
                <w:szCs w:val="24"/>
              </w:rPr>
              <w:t>22</w:t>
            </w:r>
          </w:p>
        </w:tc>
        <w:tc>
          <w:tcPr>
            <w:tcW w:w="985" w:type="dxa"/>
          </w:tcPr>
          <w:p w14:paraId="782F8C14" w14:textId="6FA3AC36" w:rsidR="00242C7B" w:rsidRPr="00070447" w:rsidRDefault="00242C7B" w:rsidP="00B03F70">
            <w:pPr>
              <w:jc w:val="center"/>
              <w:rPr>
                <w:sz w:val="24"/>
                <w:szCs w:val="24"/>
              </w:rPr>
            </w:pPr>
            <w:r w:rsidRPr="00175C2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Pr="00175C2B">
              <w:rPr>
                <w:sz w:val="24"/>
                <w:szCs w:val="24"/>
              </w:rPr>
              <w:t>3</w:t>
            </w:r>
            <w:r w:rsidRPr="00070447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14:paraId="531DC537" w14:textId="04ECEFA8" w:rsidR="00242C7B" w:rsidRPr="00070447" w:rsidRDefault="00175C2B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07, 615</w:t>
            </w:r>
          </w:p>
        </w:tc>
      </w:tr>
      <w:tr w:rsidR="00242C7B" w:rsidRPr="00070447" w14:paraId="0DA19CDD" w14:textId="77777777" w:rsidTr="00B03F70">
        <w:trPr>
          <w:cantSplit/>
          <w:trHeight w:val="567"/>
        </w:trPr>
        <w:tc>
          <w:tcPr>
            <w:tcW w:w="1266" w:type="dxa"/>
            <w:vMerge/>
          </w:tcPr>
          <w:p w14:paraId="0A1D5958" w14:textId="77777777" w:rsidR="00242C7B" w:rsidRPr="00070447" w:rsidRDefault="00242C7B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22F93167" w14:textId="2A5F9227" w:rsidR="00242C7B" w:rsidRPr="00612B08" w:rsidRDefault="00242C7B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7</w:t>
            </w:r>
          </w:p>
        </w:tc>
        <w:tc>
          <w:tcPr>
            <w:tcW w:w="2723" w:type="dxa"/>
          </w:tcPr>
          <w:p w14:paraId="4CE90B3E" w14:textId="77068231" w:rsidR="00242C7B" w:rsidRPr="00070447" w:rsidRDefault="00242C7B" w:rsidP="007C3532">
            <w:pPr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Физика 1</w:t>
            </w:r>
          </w:p>
        </w:tc>
        <w:tc>
          <w:tcPr>
            <w:tcW w:w="2917" w:type="dxa"/>
          </w:tcPr>
          <w:p w14:paraId="236126A9" w14:textId="2538E6C3" w:rsidR="00242C7B" w:rsidRPr="00070447" w:rsidRDefault="00175C2B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ушбаева А.Т.</w:t>
            </w:r>
          </w:p>
        </w:tc>
        <w:tc>
          <w:tcPr>
            <w:tcW w:w="1078" w:type="dxa"/>
          </w:tcPr>
          <w:p w14:paraId="307BCDF7" w14:textId="5833ADFE" w:rsidR="00242C7B" w:rsidRPr="00175C2B" w:rsidRDefault="00175C2B" w:rsidP="00E2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42C7B">
              <w:rPr>
                <w:sz w:val="24"/>
                <w:szCs w:val="24"/>
              </w:rPr>
              <w:t>.12.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</w:p>
          <w:p w14:paraId="1899383A" w14:textId="77777777" w:rsidR="00242C7B" w:rsidRPr="00070447" w:rsidRDefault="00242C7B" w:rsidP="00E22FD7">
            <w:pPr>
              <w:rPr>
                <w:sz w:val="24"/>
                <w:szCs w:val="24"/>
              </w:rPr>
            </w:pPr>
          </w:p>
          <w:p w14:paraId="6114F2C4" w14:textId="1390AE4F" w:rsidR="00242C7B" w:rsidRPr="00070447" w:rsidRDefault="00242C7B" w:rsidP="007C3532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7BB22D14" w14:textId="06A6350E" w:rsidR="00242C7B" w:rsidRPr="00070447" w:rsidRDefault="00175C2B" w:rsidP="00B03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42C7B" w:rsidRPr="00070447">
              <w:rPr>
                <w:sz w:val="24"/>
                <w:szCs w:val="24"/>
              </w:rPr>
              <w:t>-00</w:t>
            </w:r>
          </w:p>
        </w:tc>
        <w:tc>
          <w:tcPr>
            <w:tcW w:w="1255" w:type="dxa"/>
          </w:tcPr>
          <w:p w14:paraId="7D785D56" w14:textId="314E095E" w:rsidR="00242C7B" w:rsidRPr="00070447" w:rsidRDefault="00175C2B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59</w:t>
            </w:r>
          </w:p>
        </w:tc>
      </w:tr>
      <w:tr w:rsidR="00242C7B" w:rsidRPr="00070447" w14:paraId="5FE26EDC" w14:textId="77777777" w:rsidTr="00B03F70">
        <w:trPr>
          <w:cantSplit/>
          <w:trHeight w:val="2008"/>
        </w:trPr>
        <w:tc>
          <w:tcPr>
            <w:tcW w:w="1266" w:type="dxa"/>
            <w:vMerge/>
          </w:tcPr>
          <w:p w14:paraId="76A98ECD" w14:textId="77777777" w:rsidR="00242C7B" w:rsidRPr="00070447" w:rsidRDefault="00242C7B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61D8417C" w14:textId="1CBF6898" w:rsidR="00242C7B" w:rsidRPr="00612B08" w:rsidRDefault="00242C7B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8</w:t>
            </w:r>
          </w:p>
        </w:tc>
        <w:tc>
          <w:tcPr>
            <w:tcW w:w="8958" w:type="dxa"/>
            <w:gridSpan w:val="5"/>
          </w:tcPr>
          <w:p w14:paraId="4E3D8B8E" w14:textId="6D6B03E4" w:rsidR="00881D02" w:rsidRPr="005312A8" w:rsidRDefault="00881D02" w:rsidP="00612B08">
            <w:pPr>
              <w:jc w:val="center"/>
              <w:rPr>
                <w:sz w:val="24"/>
                <w:szCs w:val="24"/>
              </w:rPr>
            </w:pPr>
            <w:r w:rsidRPr="00612B08">
              <w:rPr>
                <w:b/>
                <w:i/>
                <w:sz w:val="24"/>
                <w:szCs w:val="24"/>
              </w:rPr>
              <w:t>Физическая культура:</w:t>
            </w:r>
            <w:r w:rsidRPr="005312A8">
              <w:rPr>
                <w:sz w:val="24"/>
                <w:szCs w:val="24"/>
              </w:rPr>
              <w:t xml:space="preserve"> </w:t>
            </w:r>
            <w:r w:rsidR="00B056DC">
              <w:rPr>
                <w:sz w:val="24"/>
                <w:szCs w:val="24"/>
              </w:rPr>
              <w:t>(</w:t>
            </w:r>
            <w:r w:rsidR="00B056DC">
              <w:rPr>
                <w:b/>
                <w:i/>
                <w:sz w:val="24"/>
                <w:szCs w:val="24"/>
              </w:rPr>
              <w:t>19.12.22)</w:t>
            </w:r>
            <w:r w:rsidR="00B056DC"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жапарова А.К. 0772 659561 </w:t>
            </w:r>
            <w:r w:rsidRPr="005312A8">
              <w:rPr>
                <w:sz w:val="24"/>
                <w:szCs w:val="24"/>
              </w:rPr>
              <w:t>Нурбек агай 0702722575 борьба; Спецгруппа 0553282862 Равшан Нурматаевна;</w:t>
            </w:r>
          </w:p>
          <w:p w14:paraId="2A1FB27C" w14:textId="77777777" w:rsidR="00881D02" w:rsidRPr="005312A8" w:rsidRDefault="00881D02" w:rsidP="00612B08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Теж атлетика 0772193146 Байыш агай; Фитнес 0553222479 Надежда Ильична; Баскетбол - 0708400155 Марс агай, 0555915900</w:t>
            </w:r>
          </w:p>
          <w:p w14:paraId="1D0F081B" w14:textId="77777777" w:rsidR="00881D02" w:rsidRPr="005312A8" w:rsidRDefault="00881D02" w:rsidP="00612B08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Наргиза Алимжановна; ОФП 0552086500 Ольга Анатольевна; Футбол</w:t>
            </w:r>
          </w:p>
          <w:p w14:paraId="734CAEFF" w14:textId="64B6AB1B" w:rsidR="00242C7B" w:rsidRPr="00070447" w:rsidRDefault="00881D02" w:rsidP="00612B08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0550086500 - Тилек Жусупович; Тогуз коргоол 0555270250 аким агай; Бокс 0555077907 Аскер агай</w:t>
            </w:r>
          </w:p>
        </w:tc>
      </w:tr>
      <w:tr w:rsidR="00F269A9" w:rsidRPr="00070447" w14:paraId="35E5AC78" w14:textId="77777777" w:rsidTr="003A32F1">
        <w:trPr>
          <w:cantSplit/>
          <w:trHeight w:val="242"/>
        </w:trPr>
        <w:tc>
          <w:tcPr>
            <w:tcW w:w="1266" w:type="dxa"/>
            <w:vMerge w:val="restart"/>
          </w:tcPr>
          <w:p w14:paraId="34950682" w14:textId="35BD9A91" w:rsidR="00F269A9" w:rsidRPr="00070447" w:rsidRDefault="00793EF8" w:rsidP="00612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</w:t>
            </w:r>
            <w:proofErr w:type="gramStart"/>
            <w:r>
              <w:rPr>
                <w:b/>
                <w:sz w:val="24"/>
                <w:szCs w:val="24"/>
              </w:rPr>
              <w:t>Т(</w:t>
            </w:r>
            <w:proofErr w:type="gramEnd"/>
            <w:r>
              <w:rPr>
                <w:b/>
                <w:sz w:val="24"/>
                <w:szCs w:val="24"/>
              </w:rPr>
              <w:t>б)-1</w:t>
            </w:r>
            <w:r w:rsidR="00CD0E6C">
              <w:rPr>
                <w:b/>
                <w:sz w:val="24"/>
                <w:szCs w:val="24"/>
              </w:rPr>
              <w:t>-22</w:t>
            </w:r>
          </w:p>
        </w:tc>
        <w:tc>
          <w:tcPr>
            <w:tcW w:w="550" w:type="dxa"/>
          </w:tcPr>
          <w:p w14:paraId="542786A9" w14:textId="7072C766" w:rsidR="00F269A9" w:rsidRPr="00612B08" w:rsidRDefault="00F269A9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14:paraId="0B65EEA5" w14:textId="0A6620DE" w:rsidR="00F269A9" w:rsidRPr="00070447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теплотехники</w:t>
            </w:r>
          </w:p>
        </w:tc>
        <w:tc>
          <w:tcPr>
            <w:tcW w:w="2917" w:type="dxa"/>
          </w:tcPr>
          <w:p w14:paraId="6080DCF9" w14:textId="0B0797E7" w:rsidR="00F269A9" w:rsidRPr="00070447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йбаев М.С</w:t>
            </w:r>
          </w:p>
        </w:tc>
        <w:tc>
          <w:tcPr>
            <w:tcW w:w="1078" w:type="dxa"/>
          </w:tcPr>
          <w:p w14:paraId="4AAA1CAA" w14:textId="3D5B35AF" w:rsidR="00F269A9" w:rsidRPr="00375DB1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2</w:t>
            </w:r>
          </w:p>
        </w:tc>
        <w:tc>
          <w:tcPr>
            <w:tcW w:w="985" w:type="dxa"/>
          </w:tcPr>
          <w:p w14:paraId="7B1A8849" w14:textId="6F276053" w:rsidR="00F269A9" w:rsidRPr="00375DB1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1255" w:type="dxa"/>
          </w:tcPr>
          <w:p w14:paraId="43EB5341" w14:textId="54A7439E" w:rsidR="00F269A9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03</w:t>
            </w:r>
          </w:p>
        </w:tc>
      </w:tr>
      <w:tr w:rsidR="00F269A9" w:rsidRPr="00070447" w14:paraId="0AAE5090" w14:textId="77777777" w:rsidTr="003A32F1">
        <w:trPr>
          <w:cantSplit/>
          <w:trHeight w:val="301"/>
        </w:trPr>
        <w:tc>
          <w:tcPr>
            <w:tcW w:w="1266" w:type="dxa"/>
            <w:vMerge/>
          </w:tcPr>
          <w:p w14:paraId="5998C2E4" w14:textId="77777777" w:rsidR="00F269A9" w:rsidRPr="00070447" w:rsidRDefault="00F269A9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54799A9D" w14:textId="17382342" w:rsidR="00F269A9" w:rsidRPr="00612B08" w:rsidRDefault="00F269A9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14:paraId="582D678E" w14:textId="5D0C6B90" w:rsidR="00F269A9" w:rsidRPr="00070447" w:rsidRDefault="00F269A9" w:rsidP="007C3532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Информатика</w:t>
            </w:r>
          </w:p>
        </w:tc>
        <w:tc>
          <w:tcPr>
            <w:tcW w:w="2917" w:type="dxa"/>
          </w:tcPr>
          <w:p w14:paraId="60EA895A" w14:textId="76A5C8A9" w:rsidR="00F269A9" w:rsidRPr="00070447" w:rsidRDefault="00612B08" w:rsidP="007C3532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Душенова У.Д.</w:t>
            </w:r>
          </w:p>
        </w:tc>
        <w:tc>
          <w:tcPr>
            <w:tcW w:w="1078" w:type="dxa"/>
          </w:tcPr>
          <w:p w14:paraId="20A42893" w14:textId="6CC3D34C" w:rsidR="00F269A9" w:rsidRPr="00612B08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>
              <w:rPr>
                <w:sz w:val="24"/>
                <w:szCs w:val="24"/>
              </w:rPr>
              <w:t>.12.22</w:t>
            </w:r>
          </w:p>
        </w:tc>
        <w:tc>
          <w:tcPr>
            <w:tcW w:w="985" w:type="dxa"/>
          </w:tcPr>
          <w:p w14:paraId="54B551F0" w14:textId="2F8DEB45" w:rsidR="00F269A9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0</w:t>
            </w:r>
          </w:p>
        </w:tc>
        <w:tc>
          <w:tcPr>
            <w:tcW w:w="1255" w:type="dxa"/>
          </w:tcPr>
          <w:p w14:paraId="4B15496A" w14:textId="728775D4" w:rsidR="00F269A9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14</w:t>
            </w:r>
          </w:p>
        </w:tc>
      </w:tr>
      <w:tr w:rsidR="00612B08" w:rsidRPr="00070447" w14:paraId="6AB222EB" w14:textId="77777777" w:rsidTr="002F684B">
        <w:trPr>
          <w:cantSplit/>
          <w:trHeight w:val="453"/>
        </w:trPr>
        <w:tc>
          <w:tcPr>
            <w:tcW w:w="1266" w:type="dxa"/>
            <w:vMerge/>
          </w:tcPr>
          <w:p w14:paraId="5717303E" w14:textId="77777777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2FA29AF5" w14:textId="5FAD4CF4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3</w:t>
            </w:r>
          </w:p>
        </w:tc>
        <w:tc>
          <w:tcPr>
            <w:tcW w:w="2723" w:type="dxa"/>
          </w:tcPr>
          <w:p w14:paraId="0C1F7A14" w14:textId="44364750" w:rsidR="00612B08" w:rsidRPr="00070447" w:rsidRDefault="00612B08" w:rsidP="00612B08">
            <w:pPr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 1</w:t>
            </w:r>
          </w:p>
        </w:tc>
        <w:tc>
          <w:tcPr>
            <w:tcW w:w="2917" w:type="dxa"/>
          </w:tcPr>
          <w:p w14:paraId="2E9B1946" w14:textId="522CD939" w:rsidR="00612B08" w:rsidRPr="00070447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ушбаева А.Т</w:t>
            </w:r>
          </w:p>
        </w:tc>
        <w:tc>
          <w:tcPr>
            <w:tcW w:w="1078" w:type="dxa"/>
          </w:tcPr>
          <w:p w14:paraId="4F0EB524" w14:textId="77777777" w:rsidR="00612B08" w:rsidRPr="00375DB1" w:rsidRDefault="00612B08" w:rsidP="0052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2</w:t>
            </w:r>
          </w:p>
          <w:p w14:paraId="0247F43C" w14:textId="77777777" w:rsidR="00612B08" w:rsidRPr="00070447" w:rsidRDefault="00612B08" w:rsidP="005223C4">
            <w:pPr>
              <w:rPr>
                <w:sz w:val="24"/>
                <w:szCs w:val="24"/>
              </w:rPr>
            </w:pPr>
          </w:p>
          <w:p w14:paraId="0F255B43" w14:textId="7552B21A" w:rsidR="00612B08" w:rsidRPr="00375DB1" w:rsidRDefault="00612B08" w:rsidP="007C3532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272AE219" w14:textId="1D714038" w:rsidR="00612B08" w:rsidRPr="00375DB1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0</w:t>
            </w:r>
          </w:p>
        </w:tc>
        <w:tc>
          <w:tcPr>
            <w:tcW w:w="1255" w:type="dxa"/>
          </w:tcPr>
          <w:p w14:paraId="33309ADF" w14:textId="1CB97472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59</w:t>
            </w:r>
          </w:p>
        </w:tc>
      </w:tr>
      <w:tr w:rsidR="00612B08" w:rsidRPr="00070447" w14:paraId="64849718" w14:textId="77777777" w:rsidTr="00612B08">
        <w:trPr>
          <w:cantSplit/>
          <w:trHeight w:val="323"/>
        </w:trPr>
        <w:tc>
          <w:tcPr>
            <w:tcW w:w="1266" w:type="dxa"/>
            <w:vMerge/>
          </w:tcPr>
          <w:p w14:paraId="0AE6A502" w14:textId="53AB61C8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4D54F194" w14:textId="166E0C67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14:paraId="4EC488EA" w14:textId="03A1A8F1" w:rsidR="00612B08" w:rsidRPr="00070447" w:rsidRDefault="00612B08" w:rsidP="007C3532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Математика 1</w:t>
            </w:r>
          </w:p>
        </w:tc>
        <w:tc>
          <w:tcPr>
            <w:tcW w:w="2917" w:type="dxa"/>
          </w:tcPr>
          <w:p w14:paraId="64C56427" w14:textId="7BC1044F" w:rsidR="00612B08" w:rsidRPr="00070447" w:rsidRDefault="00612B08" w:rsidP="007C3532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Пахыров З.</w:t>
            </w:r>
            <w:proofErr w:type="gramStart"/>
            <w:r w:rsidRPr="003A32F1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78" w:type="dxa"/>
          </w:tcPr>
          <w:p w14:paraId="03A022A2" w14:textId="36CF327A" w:rsidR="00612B08" w:rsidRPr="00375DB1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2</w:t>
            </w:r>
          </w:p>
        </w:tc>
        <w:tc>
          <w:tcPr>
            <w:tcW w:w="985" w:type="dxa"/>
          </w:tcPr>
          <w:p w14:paraId="315D5AFF" w14:textId="45D03BD3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0</w:t>
            </w:r>
          </w:p>
        </w:tc>
        <w:tc>
          <w:tcPr>
            <w:tcW w:w="1255" w:type="dxa"/>
          </w:tcPr>
          <w:p w14:paraId="6578C0AD" w14:textId="6093EEC2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10</w:t>
            </w:r>
          </w:p>
        </w:tc>
      </w:tr>
      <w:tr w:rsidR="00612B08" w:rsidRPr="00070447" w14:paraId="2FA15F49" w14:textId="77777777" w:rsidTr="003A32F1">
        <w:trPr>
          <w:cantSplit/>
          <w:trHeight w:val="229"/>
        </w:trPr>
        <w:tc>
          <w:tcPr>
            <w:tcW w:w="1266" w:type="dxa"/>
            <w:vMerge/>
          </w:tcPr>
          <w:p w14:paraId="471A17C3" w14:textId="77777777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4F0E7DA3" w14:textId="16DE8424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5</w:t>
            </w:r>
          </w:p>
        </w:tc>
        <w:tc>
          <w:tcPr>
            <w:tcW w:w="2723" w:type="dxa"/>
          </w:tcPr>
          <w:p w14:paraId="79F6C255" w14:textId="7CE9995B" w:rsidR="00612B08" w:rsidRPr="00070447" w:rsidRDefault="00612B08" w:rsidP="007C3532">
            <w:pPr>
              <w:rPr>
                <w:sz w:val="24"/>
                <w:szCs w:val="24"/>
              </w:rPr>
            </w:pPr>
            <w:r w:rsidRPr="00BB5AAD">
              <w:rPr>
                <w:sz w:val="24"/>
                <w:szCs w:val="24"/>
              </w:rPr>
              <w:t>География Кыргызстана</w:t>
            </w:r>
          </w:p>
        </w:tc>
        <w:tc>
          <w:tcPr>
            <w:tcW w:w="2917" w:type="dxa"/>
          </w:tcPr>
          <w:p w14:paraId="0A8A3B35" w14:textId="43EF687B" w:rsidR="00612B08" w:rsidRPr="00070447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тинде к</w:t>
            </w:r>
            <w:proofErr w:type="gramStart"/>
            <w:r>
              <w:rPr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1078" w:type="dxa"/>
          </w:tcPr>
          <w:p w14:paraId="740E0B56" w14:textId="28AD2694" w:rsidR="00612B08" w:rsidRPr="00375DB1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2</w:t>
            </w:r>
          </w:p>
        </w:tc>
        <w:tc>
          <w:tcPr>
            <w:tcW w:w="985" w:type="dxa"/>
          </w:tcPr>
          <w:p w14:paraId="59D5CD17" w14:textId="15ADD29C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1255" w:type="dxa"/>
          </w:tcPr>
          <w:p w14:paraId="7A29C617" w14:textId="48757227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06</w:t>
            </w:r>
          </w:p>
        </w:tc>
      </w:tr>
      <w:tr w:rsidR="00612B08" w:rsidRPr="00070447" w14:paraId="0ED8B523" w14:textId="77777777" w:rsidTr="00612B08">
        <w:trPr>
          <w:cantSplit/>
          <w:trHeight w:val="559"/>
        </w:trPr>
        <w:tc>
          <w:tcPr>
            <w:tcW w:w="1266" w:type="dxa"/>
            <w:vMerge/>
          </w:tcPr>
          <w:p w14:paraId="32B084AA" w14:textId="77777777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38DE3790" w14:textId="71801FCF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6</w:t>
            </w:r>
          </w:p>
        </w:tc>
        <w:tc>
          <w:tcPr>
            <w:tcW w:w="2723" w:type="dxa"/>
          </w:tcPr>
          <w:p w14:paraId="400665EE" w14:textId="1C012B0F" w:rsidR="00612B08" w:rsidRPr="00070447" w:rsidRDefault="00612B08" w:rsidP="007C3532">
            <w:pPr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917" w:type="dxa"/>
          </w:tcPr>
          <w:p w14:paraId="7DE0BB22" w14:textId="77777777" w:rsidR="00612B08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убекова Н.А</w:t>
            </w:r>
          </w:p>
          <w:p w14:paraId="50813466" w14:textId="568B7A74" w:rsidR="00612B08" w:rsidRPr="00070447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имова Э.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1078" w:type="dxa"/>
          </w:tcPr>
          <w:p w14:paraId="07C41E33" w14:textId="3FE58E6E" w:rsidR="00612B08" w:rsidRPr="00375DB1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2</w:t>
            </w:r>
          </w:p>
        </w:tc>
        <w:tc>
          <w:tcPr>
            <w:tcW w:w="985" w:type="dxa"/>
          </w:tcPr>
          <w:p w14:paraId="09C748A6" w14:textId="6495E714" w:rsidR="00612B08" w:rsidRPr="00375DB1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0</w:t>
            </w:r>
          </w:p>
        </w:tc>
        <w:tc>
          <w:tcPr>
            <w:tcW w:w="1255" w:type="dxa"/>
          </w:tcPr>
          <w:p w14:paraId="3D3AABAC" w14:textId="65CED14A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15,617</w:t>
            </w:r>
          </w:p>
        </w:tc>
      </w:tr>
      <w:tr w:rsidR="00612B08" w:rsidRPr="00070447" w14:paraId="7EEAAFA5" w14:textId="77777777" w:rsidTr="00612B08">
        <w:trPr>
          <w:cantSplit/>
          <w:trHeight w:val="553"/>
        </w:trPr>
        <w:tc>
          <w:tcPr>
            <w:tcW w:w="1266" w:type="dxa"/>
            <w:vMerge/>
          </w:tcPr>
          <w:p w14:paraId="6A80C6EC" w14:textId="31780741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695C3B00" w14:textId="5B513405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7</w:t>
            </w:r>
          </w:p>
        </w:tc>
        <w:tc>
          <w:tcPr>
            <w:tcW w:w="2723" w:type="dxa"/>
          </w:tcPr>
          <w:p w14:paraId="315F3999" w14:textId="55DB5BFB" w:rsidR="00612B08" w:rsidRDefault="00612B08" w:rsidP="007C3532">
            <w:pPr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ргызкий язык и литература 1</w:t>
            </w:r>
          </w:p>
          <w:p w14:paraId="12506517" w14:textId="7344A897" w:rsidR="00612B08" w:rsidRPr="00070447" w:rsidRDefault="00612B08" w:rsidP="00612B08">
            <w:pPr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917" w:type="dxa"/>
          </w:tcPr>
          <w:p w14:paraId="17ABED92" w14:textId="77777777" w:rsidR="00612B08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н к Н</w:t>
            </w:r>
          </w:p>
          <w:p w14:paraId="3142E106" w14:textId="39C5C5DE" w:rsidR="00612B08" w:rsidRPr="00070447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атова Ш.А</w:t>
            </w:r>
          </w:p>
        </w:tc>
        <w:tc>
          <w:tcPr>
            <w:tcW w:w="1078" w:type="dxa"/>
          </w:tcPr>
          <w:p w14:paraId="73D591B1" w14:textId="5B64868C" w:rsidR="00612B08" w:rsidRPr="00375DB1" w:rsidRDefault="00612B08" w:rsidP="00E2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2</w:t>
            </w:r>
          </w:p>
          <w:p w14:paraId="63433380" w14:textId="77777777" w:rsidR="00612B08" w:rsidRPr="00070447" w:rsidRDefault="00612B08" w:rsidP="00E22FD7">
            <w:pPr>
              <w:rPr>
                <w:sz w:val="24"/>
                <w:szCs w:val="24"/>
              </w:rPr>
            </w:pPr>
          </w:p>
          <w:p w14:paraId="6DBF6976" w14:textId="50269957" w:rsidR="00612B08" w:rsidRPr="00070447" w:rsidRDefault="00612B08" w:rsidP="007C3532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633DBC3E" w14:textId="3A8A84F2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1255" w:type="dxa"/>
          </w:tcPr>
          <w:p w14:paraId="526B7169" w14:textId="6F1B1AD1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15</w:t>
            </w:r>
          </w:p>
        </w:tc>
      </w:tr>
      <w:tr w:rsidR="00612B08" w:rsidRPr="00070447" w14:paraId="3A096873" w14:textId="77777777" w:rsidTr="00784E6D">
        <w:trPr>
          <w:cantSplit/>
          <w:trHeight w:val="1983"/>
        </w:trPr>
        <w:tc>
          <w:tcPr>
            <w:tcW w:w="1266" w:type="dxa"/>
            <w:vMerge/>
          </w:tcPr>
          <w:p w14:paraId="78065305" w14:textId="77777777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25ABE48C" w14:textId="55458C57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8</w:t>
            </w:r>
          </w:p>
        </w:tc>
        <w:tc>
          <w:tcPr>
            <w:tcW w:w="8958" w:type="dxa"/>
            <w:gridSpan w:val="5"/>
          </w:tcPr>
          <w:p w14:paraId="785B3B89" w14:textId="77777777" w:rsidR="00B056DC" w:rsidRPr="005312A8" w:rsidRDefault="00B056DC" w:rsidP="00B056DC">
            <w:pPr>
              <w:jc w:val="center"/>
              <w:rPr>
                <w:sz w:val="24"/>
                <w:szCs w:val="24"/>
              </w:rPr>
            </w:pPr>
            <w:r w:rsidRPr="00612B08">
              <w:rPr>
                <w:b/>
                <w:i/>
                <w:sz w:val="24"/>
                <w:szCs w:val="24"/>
              </w:rPr>
              <w:t>Физическая культура: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19.12.22)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жапарова А.К. 0772 659561 </w:t>
            </w:r>
            <w:r w:rsidRPr="005312A8">
              <w:rPr>
                <w:sz w:val="24"/>
                <w:szCs w:val="24"/>
              </w:rPr>
              <w:t>Нурбек агай 0702722575 борьба; Спецгруппа 0553282862 Равшан Нурматаевна;</w:t>
            </w:r>
          </w:p>
          <w:p w14:paraId="5F07E151" w14:textId="77777777" w:rsidR="00B056DC" w:rsidRPr="005312A8" w:rsidRDefault="00B056DC" w:rsidP="00B056D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Теж атлетика 0772193146 Байыш агай; Фитнес 0553222479 Надежда Ильична; Баскетбол - 0708400155 Марс агай, 0555915900</w:t>
            </w:r>
          </w:p>
          <w:p w14:paraId="4C5BC5A7" w14:textId="77777777" w:rsidR="00B056DC" w:rsidRPr="005312A8" w:rsidRDefault="00B056DC" w:rsidP="00B056D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Наргиза Алимжановна; ОФП 0552086500 Ольга Анатольевна; Футбол</w:t>
            </w:r>
          </w:p>
          <w:p w14:paraId="7DA18F75" w14:textId="77BA80B7" w:rsidR="00612B08" w:rsidRPr="00070447" w:rsidRDefault="00B056DC" w:rsidP="00B056D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0550086500 - Тилек Жусупович; Тогуз коргоол 0555270250 аким агай; Бокс 0555077907 Аскер агай</w:t>
            </w:r>
          </w:p>
        </w:tc>
      </w:tr>
      <w:tr w:rsidR="00612B08" w:rsidRPr="00070447" w14:paraId="4D1569A8" w14:textId="77777777" w:rsidTr="003A32F1">
        <w:trPr>
          <w:cantSplit/>
          <w:trHeight w:val="359"/>
        </w:trPr>
        <w:tc>
          <w:tcPr>
            <w:tcW w:w="1266" w:type="dxa"/>
            <w:vMerge w:val="restart"/>
          </w:tcPr>
          <w:p w14:paraId="62934CDF" w14:textId="22A96BED" w:rsidR="00612B08" w:rsidRPr="00070447" w:rsidRDefault="00612B08" w:rsidP="00612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</w:t>
            </w:r>
            <w:proofErr w:type="gramStart"/>
            <w:r>
              <w:rPr>
                <w:b/>
                <w:sz w:val="24"/>
                <w:szCs w:val="24"/>
              </w:rPr>
              <w:t>Э(</w:t>
            </w:r>
            <w:proofErr w:type="gramEnd"/>
            <w:r>
              <w:rPr>
                <w:b/>
                <w:sz w:val="24"/>
                <w:szCs w:val="24"/>
              </w:rPr>
              <w:t>б)-1-22(ЭСиС)</w:t>
            </w:r>
          </w:p>
          <w:p w14:paraId="19A68439" w14:textId="2F03C204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242B2DD7" w14:textId="73437E28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14:paraId="278A4E40" w14:textId="6AAB6D98" w:rsidR="00612B08" w:rsidRPr="00070447" w:rsidRDefault="00612B08" w:rsidP="007C3532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Информатика</w:t>
            </w:r>
          </w:p>
        </w:tc>
        <w:tc>
          <w:tcPr>
            <w:tcW w:w="2917" w:type="dxa"/>
          </w:tcPr>
          <w:p w14:paraId="7FE8A91D" w14:textId="65A46FD9" w:rsidR="00612B08" w:rsidRPr="00070447" w:rsidRDefault="00612B08" w:rsidP="007C3532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Душенова У.Д.</w:t>
            </w:r>
          </w:p>
        </w:tc>
        <w:tc>
          <w:tcPr>
            <w:tcW w:w="1078" w:type="dxa"/>
          </w:tcPr>
          <w:p w14:paraId="1BACC2C3" w14:textId="28BD7EF3" w:rsidR="00612B08" w:rsidRPr="00375DB1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2</w:t>
            </w:r>
          </w:p>
        </w:tc>
        <w:tc>
          <w:tcPr>
            <w:tcW w:w="985" w:type="dxa"/>
          </w:tcPr>
          <w:p w14:paraId="4DB864D1" w14:textId="08BBF78A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0</w:t>
            </w:r>
          </w:p>
        </w:tc>
        <w:tc>
          <w:tcPr>
            <w:tcW w:w="1255" w:type="dxa"/>
          </w:tcPr>
          <w:p w14:paraId="360085AF" w14:textId="2E1412A5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14</w:t>
            </w:r>
          </w:p>
        </w:tc>
      </w:tr>
      <w:tr w:rsidR="00612B08" w:rsidRPr="00070447" w14:paraId="4D3874C9" w14:textId="77777777" w:rsidTr="003A32F1">
        <w:trPr>
          <w:cantSplit/>
          <w:trHeight w:val="373"/>
        </w:trPr>
        <w:tc>
          <w:tcPr>
            <w:tcW w:w="1266" w:type="dxa"/>
            <w:vMerge/>
          </w:tcPr>
          <w:p w14:paraId="41BCFA52" w14:textId="77777777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09DC0511" w14:textId="7F4BBD9D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14:paraId="58BB1885" w14:textId="7C24DBBD" w:rsidR="00612B08" w:rsidRPr="00070447" w:rsidRDefault="00612B08" w:rsidP="007C3532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Кыргызский язык и литература  1</w:t>
            </w:r>
          </w:p>
        </w:tc>
        <w:tc>
          <w:tcPr>
            <w:tcW w:w="2917" w:type="dxa"/>
          </w:tcPr>
          <w:p w14:paraId="27911625" w14:textId="77777777" w:rsidR="00612B08" w:rsidRPr="003A32F1" w:rsidRDefault="00612B08" w:rsidP="00E22FD7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 xml:space="preserve">Осмон кызы Н. </w:t>
            </w:r>
          </w:p>
          <w:p w14:paraId="1CA87AC3" w14:textId="10EF2285" w:rsidR="00612B08" w:rsidRPr="00070447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шенова Р.А</w:t>
            </w:r>
          </w:p>
        </w:tc>
        <w:tc>
          <w:tcPr>
            <w:tcW w:w="1078" w:type="dxa"/>
          </w:tcPr>
          <w:p w14:paraId="067A5985" w14:textId="410BEF81" w:rsidR="00612B08" w:rsidRPr="00375DB1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2</w:t>
            </w:r>
          </w:p>
        </w:tc>
        <w:tc>
          <w:tcPr>
            <w:tcW w:w="985" w:type="dxa"/>
          </w:tcPr>
          <w:p w14:paraId="1EC8EC28" w14:textId="01F001A2" w:rsidR="00612B08" w:rsidRPr="00375DB1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1255" w:type="dxa"/>
          </w:tcPr>
          <w:p w14:paraId="1D186DC9" w14:textId="6F7B4830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60</w:t>
            </w:r>
          </w:p>
        </w:tc>
      </w:tr>
      <w:tr w:rsidR="00612B08" w:rsidRPr="00070447" w14:paraId="64F1C9E5" w14:textId="77777777" w:rsidTr="003A32F1">
        <w:trPr>
          <w:cantSplit/>
          <w:trHeight w:val="388"/>
        </w:trPr>
        <w:tc>
          <w:tcPr>
            <w:tcW w:w="1266" w:type="dxa"/>
            <w:vMerge/>
          </w:tcPr>
          <w:p w14:paraId="0383D499" w14:textId="77777777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737F9FE3" w14:textId="17B61E42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3</w:t>
            </w:r>
          </w:p>
        </w:tc>
        <w:tc>
          <w:tcPr>
            <w:tcW w:w="2723" w:type="dxa"/>
          </w:tcPr>
          <w:p w14:paraId="0225AB0C" w14:textId="3BDB0BA0" w:rsidR="00612B08" w:rsidRPr="00070447" w:rsidRDefault="00612B08" w:rsidP="007C3532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Математика 1</w:t>
            </w:r>
          </w:p>
        </w:tc>
        <w:tc>
          <w:tcPr>
            <w:tcW w:w="2917" w:type="dxa"/>
          </w:tcPr>
          <w:p w14:paraId="7A1FAE44" w14:textId="56A3A612" w:rsidR="00612B08" w:rsidRPr="00070447" w:rsidRDefault="00612B08" w:rsidP="007C3532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Пахыров З.</w:t>
            </w:r>
            <w:proofErr w:type="gramStart"/>
            <w:r w:rsidRPr="003A32F1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78" w:type="dxa"/>
          </w:tcPr>
          <w:p w14:paraId="2C6D6EC7" w14:textId="1C8CCCBE" w:rsidR="00612B08" w:rsidRPr="00375DB1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2</w:t>
            </w:r>
          </w:p>
        </w:tc>
        <w:tc>
          <w:tcPr>
            <w:tcW w:w="985" w:type="dxa"/>
          </w:tcPr>
          <w:p w14:paraId="7D3F8D73" w14:textId="60974D5E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0</w:t>
            </w:r>
          </w:p>
        </w:tc>
        <w:tc>
          <w:tcPr>
            <w:tcW w:w="1255" w:type="dxa"/>
          </w:tcPr>
          <w:p w14:paraId="0A2267B9" w14:textId="277FFFC4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10</w:t>
            </w:r>
          </w:p>
        </w:tc>
      </w:tr>
      <w:tr w:rsidR="00612B08" w:rsidRPr="00070447" w14:paraId="494D9E5A" w14:textId="77777777" w:rsidTr="003A32F1">
        <w:trPr>
          <w:cantSplit/>
          <w:trHeight w:val="344"/>
        </w:trPr>
        <w:tc>
          <w:tcPr>
            <w:tcW w:w="1266" w:type="dxa"/>
            <w:vMerge/>
          </w:tcPr>
          <w:p w14:paraId="2E2202D6" w14:textId="77777777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69D3A74D" w14:textId="40B384F2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14:paraId="77C633D3" w14:textId="5A969B9A" w:rsidR="00612B08" w:rsidRPr="00070447" w:rsidRDefault="00612B08" w:rsidP="007C3532">
            <w:pPr>
              <w:rPr>
                <w:sz w:val="24"/>
                <w:szCs w:val="24"/>
              </w:rPr>
            </w:pPr>
            <w:r w:rsidRPr="00BB5AAD">
              <w:rPr>
                <w:sz w:val="24"/>
                <w:szCs w:val="24"/>
              </w:rPr>
              <w:t>География Кыргызстана</w:t>
            </w:r>
          </w:p>
        </w:tc>
        <w:tc>
          <w:tcPr>
            <w:tcW w:w="2917" w:type="dxa"/>
          </w:tcPr>
          <w:p w14:paraId="09BF135A" w14:textId="38F712AB" w:rsidR="00612B08" w:rsidRPr="00070447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нов А.А</w:t>
            </w:r>
          </w:p>
        </w:tc>
        <w:tc>
          <w:tcPr>
            <w:tcW w:w="1078" w:type="dxa"/>
          </w:tcPr>
          <w:p w14:paraId="0256142E" w14:textId="7993FEDD" w:rsidR="00612B08" w:rsidRPr="00375DB1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2</w:t>
            </w:r>
          </w:p>
        </w:tc>
        <w:tc>
          <w:tcPr>
            <w:tcW w:w="985" w:type="dxa"/>
          </w:tcPr>
          <w:p w14:paraId="3B50C9D4" w14:textId="3DA54ED5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0</w:t>
            </w:r>
          </w:p>
        </w:tc>
        <w:tc>
          <w:tcPr>
            <w:tcW w:w="1255" w:type="dxa"/>
          </w:tcPr>
          <w:p w14:paraId="255BAECC" w14:textId="09CE269C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06</w:t>
            </w:r>
          </w:p>
        </w:tc>
      </w:tr>
      <w:tr w:rsidR="00612B08" w:rsidRPr="00070447" w14:paraId="0B1FA821" w14:textId="77777777" w:rsidTr="003A32F1">
        <w:trPr>
          <w:cantSplit/>
          <w:trHeight w:val="390"/>
        </w:trPr>
        <w:tc>
          <w:tcPr>
            <w:tcW w:w="1266" w:type="dxa"/>
            <w:vMerge/>
          </w:tcPr>
          <w:p w14:paraId="3A317F0F" w14:textId="77777777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17E43F24" w14:textId="42000FE1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5</w:t>
            </w:r>
          </w:p>
        </w:tc>
        <w:tc>
          <w:tcPr>
            <w:tcW w:w="2723" w:type="dxa"/>
          </w:tcPr>
          <w:p w14:paraId="2A56FD6E" w14:textId="4C325BD7" w:rsidR="00612B08" w:rsidRPr="00070447" w:rsidRDefault="00612B08" w:rsidP="007C3532">
            <w:pPr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917" w:type="dxa"/>
          </w:tcPr>
          <w:p w14:paraId="0EFFEA69" w14:textId="00A8D72C" w:rsidR="00612B08" w:rsidRDefault="00612B08" w:rsidP="00E2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лиева Д.А</w:t>
            </w:r>
          </w:p>
          <w:p w14:paraId="66452506" w14:textId="6C197C2B" w:rsidR="00612B08" w:rsidRPr="00070447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имова Э.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1078" w:type="dxa"/>
          </w:tcPr>
          <w:p w14:paraId="05AA3CA3" w14:textId="678D5D50" w:rsidR="00612B08" w:rsidRPr="00375DB1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2</w:t>
            </w:r>
          </w:p>
        </w:tc>
        <w:tc>
          <w:tcPr>
            <w:tcW w:w="985" w:type="dxa"/>
          </w:tcPr>
          <w:p w14:paraId="6EE4EA71" w14:textId="3541AAFE" w:rsidR="00612B08" w:rsidRPr="00375DB1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0</w:t>
            </w:r>
          </w:p>
        </w:tc>
        <w:tc>
          <w:tcPr>
            <w:tcW w:w="1255" w:type="dxa"/>
          </w:tcPr>
          <w:p w14:paraId="5F02D7DA" w14:textId="0DAB5004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15</w:t>
            </w:r>
          </w:p>
        </w:tc>
      </w:tr>
      <w:tr w:rsidR="00612B08" w:rsidRPr="00070447" w14:paraId="7F234FBC" w14:textId="77777777" w:rsidTr="00612B08">
        <w:trPr>
          <w:cantSplit/>
          <w:trHeight w:val="360"/>
        </w:trPr>
        <w:tc>
          <w:tcPr>
            <w:tcW w:w="1266" w:type="dxa"/>
            <w:vMerge/>
          </w:tcPr>
          <w:p w14:paraId="33C95EA3" w14:textId="77777777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4F405DD8" w14:textId="176E0E05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6</w:t>
            </w:r>
          </w:p>
        </w:tc>
        <w:tc>
          <w:tcPr>
            <w:tcW w:w="2723" w:type="dxa"/>
          </w:tcPr>
          <w:p w14:paraId="735CFE02" w14:textId="70AC42A6" w:rsidR="00612B08" w:rsidRPr="00070447" w:rsidRDefault="00612B08" w:rsidP="007C3532">
            <w:pPr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Физика 1</w:t>
            </w:r>
          </w:p>
        </w:tc>
        <w:tc>
          <w:tcPr>
            <w:tcW w:w="2917" w:type="dxa"/>
          </w:tcPr>
          <w:p w14:paraId="51898B10" w14:textId="2AF57FB2" w:rsidR="00612B08" w:rsidRPr="00070447" w:rsidRDefault="00612B08" w:rsidP="007C3532">
            <w:pPr>
              <w:rPr>
                <w:sz w:val="24"/>
                <w:szCs w:val="24"/>
              </w:rPr>
            </w:pPr>
            <w:r w:rsidRPr="00A61BAE">
              <w:rPr>
                <w:sz w:val="24"/>
                <w:szCs w:val="24"/>
              </w:rPr>
              <w:t>Султаналиева Р.М.</w:t>
            </w:r>
          </w:p>
        </w:tc>
        <w:tc>
          <w:tcPr>
            <w:tcW w:w="1078" w:type="dxa"/>
          </w:tcPr>
          <w:p w14:paraId="7D3D0531" w14:textId="67DF84C6" w:rsidR="00612B08" w:rsidRPr="00375DB1" w:rsidRDefault="00612B08" w:rsidP="00E2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2</w:t>
            </w:r>
          </w:p>
          <w:p w14:paraId="24A8B3DD" w14:textId="4443EF38" w:rsidR="00612B08" w:rsidRPr="00070447" w:rsidRDefault="00612B08" w:rsidP="007C3532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7708F0F6" w14:textId="04F57D12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1255" w:type="dxa"/>
          </w:tcPr>
          <w:p w14:paraId="2D10F8BE" w14:textId="58CBC68C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66</w:t>
            </w:r>
          </w:p>
        </w:tc>
      </w:tr>
      <w:tr w:rsidR="00612B08" w:rsidRPr="00070447" w14:paraId="59BD3452" w14:textId="77777777" w:rsidTr="003A32F1">
        <w:trPr>
          <w:cantSplit/>
          <w:trHeight w:val="348"/>
        </w:trPr>
        <w:tc>
          <w:tcPr>
            <w:tcW w:w="1266" w:type="dxa"/>
            <w:vMerge/>
          </w:tcPr>
          <w:p w14:paraId="58E75A72" w14:textId="77777777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3E85AF31" w14:textId="5712B4D3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7</w:t>
            </w:r>
          </w:p>
        </w:tc>
        <w:tc>
          <w:tcPr>
            <w:tcW w:w="2723" w:type="dxa"/>
          </w:tcPr>
          <w:p w14:paraId="299EB43B" w14:textId="531C0F8B" w:rsidR="00612B08" w:rsidRPr="005312A8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и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917" w:type="dxa"/>
          </w:tcPr>
          <w:p w14:paraId="48751592" w14:textId="66328A0E" w:rsidR="00612B08" w:rsidRPr="00A61BAE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шекова С.Т.</w:t>
            </w:r>
          </w:p>
        </w:tc>
        <w:tc>
          <w:tcPr>
            <w:tcW w:w="1078" w:type="dxa"/>
          </w:tcPr>
          <w:p w14:paraId="4EC96F95" w14:textId="3BE71EBE" w:rsidR="00612B08" w:rsidRPr="00375DB1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2</w:t>
            </w:r>
          </w:p>
        </w:tc>
        <w:tc>
          <w:tcPr>
            <w:tcW w:w="985" w:type="dxa"/>
          </w:tcPr>
          <w:p w14:paraId="20CA9666" w14:textId="2C9328D4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1255" w:type="dxa"/>
          </w:tcPr>
          <w:p w14:paraId="16F896C8" w14:textId="249223A2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19</w:t>
            </w:r>
          </w:p>
        </w:tc>
      </w:tr>
      <w:tr w:rsidR="00612B08" w:rsidRPr="00070447" w14:paraId="4C773FC2" w14:textId="77777777" w:rsidTr="00612B08">
        <w:trPr>
          <w:cantSplit/>
          <w:trHeight w:val="1691"/>
        </w:trPr>
        <w:tc>
          <w:tcPr>
            <w:tcW w:w="1266" w:type="dxa"/>
            <w:vMerge/>
          </w:tcPr>
          <w:p w14:paraId="715E55BE" w14:textId="77777777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4B0C5CA0" w14:textId="0D14FAAA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8</w:t>
            </w:r>
          </w:p>
        </w:tc>
        <w:tc>
          <w:tcPr>
            <w:tcW w:w="8958" w:type="dxa"/>
            <w:gridSpan w:val="5"/>
          </w:tcPr>
          <w:p w14:paraId="28D89DD3" w14:textId="77777777" w:rsidR="00B056DC" w:rsidRPr="005312A8" w:rsidRDefault="00B056DC" w:rsidP="00B056DC">
            <w:pPr>
              <w:jc w:val="center"/>
              <w:rPr>
                <w:sz w:val="24"/>
                <w:szCs w:val="24"/>
              </w:rPr>
            </w:pPr>
            <w:r w:rsidRPr="00612B08">
              <w:rPr>
                <w:b/>
                <w:i/>
                <w:sz w:val="24"/>
                <w:szCs w:val="24"/>
              </w:rPr>
              <w:t>Физическая культура: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19.12.22)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жапарова А.К. 0772 659561 </w:t>
            </w:r>
            <w:r w:rsidRPr="005312A8">
              <w:rPr>
                <w:sz w:val="24"/>
                <w:szCs w:val="24"/>
              </w:rPr>
              <w:t>Нурбек агай 0702722575 борьба; Спецгруппа 0553282862 Равшан Нурматаевна;</w:t>
            </w:r>
          </w:p>
          <w:p w14:paraId="192B7C2D" w14:textId="77777777" w:rsidR="00B056DC" w:rsidRPr="005312A8" w:rsidRDefault="00B056DC" w:rsidP="00B056D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Теж атлетика 0772193146 Байыш агай; Фитнес 0553222479 Надежда Ильична; Баскетбол - 0708400155 Марс агай, 0555915900</w:t>
            </w:r>
          </w:p>
          <w:p w14:paraId="344779A1" w14:textId="77777777" w:rsidR="00B056DC" w:rsidRPr="005312A8" w:rsidRDefault="00B056DC" w:rsidP="00B056D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Наргиза Алимжановна; ОФП 0552086500 Ольга Анатольевна; Футбол</w:t>
            </w:r>
          </w:p>
          <w:p w14:paraId="0AE34914" w14:textId="3511E091" w:rsidR="00612B08" w:rsidRPr="00070447" w:rsidRDefault="00B056DC" w:rsidP="00B056D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0550086500 - Тилек Жусупович; Тогуз коргоол 0555270250 аким агай; Бокс 0555077907 Аскер агай</w:t>
            </w:r>
          </w:p>
        </w:tc>
      </w:tr>
      <w:tr w:rsidR="00612B08" w:rsidRPr="00070447" w14:paraId="57E85770" w14:textId="77777777" w:rsidTr="003A32F1">
        <w:trPr>
          <w:cantSplit/>
          <w:trHeight w:val="287"/>
        </w:trPr>
        <w:tc>
          <w:tcPr>
            <w:tcW w:w="1266" w:type="dxa"/>
            <w:vMerge w:val="restart"/>
          </w:tcPr>
          <w:p w14:paraId="5A31D939" w14:textId="77777777" w:rsidR="00612B08" w:rsidRPr="00070447" w:rsidRDefault="00612B08" w:rsidP="00612B08">
            <w:pPr>
              <w:rPr>
                <w:b/>
                <w:sz w:val="24"/>
                <w:szCs w:val="24"/>
              </w:rPr>
            </w:pPr>
          </w:p>
          <w:p w14:paraId="47459E77" w14:textId="71C1CEE2" w:rsidR="00612B08" w:rsidRPr="00070447" w:rsidRDefault="00612B08" w:rsidP="00612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</w:t>
            </w:r>
            <w:proofErr w:type="gramStart"/>
            <w:r>
              <w:rPr>
                <w:b/>
                <w:sz w:val="24"/>
                <w:szCs w:val="24"/>
              </w:rPr>
              <w:t>Э(</w:t>
            </w:r>
            <w:proofErr w:type="gramEnd"/>
            <w:r>
              <w:rPr>
                <w:b/>
                <w:sz w:val="24"/>
                <w:szCs w:val="24"/>
              </w:rPr>
              <w:t>б)-2-22(РЗиА</w:t>
            </w:r>
            <w:r w:rsidRPr="0007044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50" w:type="dxa"/>
          </w:tcPr>
          <w:p w14:paraId="54DD24CE" w14:textId="42FACE76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14:paraId="42D9CA0D" w14:textId="72D83BBF" w:rsidR="00612B08" w:rsidRPr="00070447" w:rsidRDefault="00612B08" w:rsidP="007C3532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Информатика</w:t>
            </w:r>
          </w:p>
        </w:tc>
        <w:tc>
          <w:tcPr>
            <w:tcW w:w="2917" w:type="dxa"/>
          </w:tcPr>
          <w:p w14:paraId="38293F0C" w14:textId="7B318899" w:rsidR="00612B08" w:rsidRPr="00070447" w:rsidRDefault="00612B08" w:rsidP="007C3532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Душенова У.Д.</w:t>
            </w:r>
          </w:p>
        </w:tc>
        <w:tc>
          <w:tcPr>
            <w:tcW w:w="1078" w:type="dxa"/>
          </w:tcPr>
          <w:p w14:paraId="21647F89" w14:textId="00296CD1" w:rsidR="00612B08" w:rsidRPr="00375DB1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2</w:t>
            </w:r>
          </w:p>
        </w:tc>
        <w:tc>
          <w:tcPr>
            <w:tcW w:w="985" w:type="dxa"/>
          </w:tcPr>
          <w:p w14:paraId="277D6BE2" w14:textId="50404CB7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1255" w:type="dxa"/>
          </w:tcPr>
          <w:p w14:paraId="11A09106" w14:textId="4DCBEA90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14</w:t>
            </w:r>
          </w:p>
        </w:tc>
      </w:tr>
      <w:tr w:rsidR="00612B08" w:rsidRPr="00070447" w14:paraId="45479243" w14:textId="77777777" w:rsidTr="003A32F1">
        <w:trPr>
          <w:cantSplit/>
          <w:trHeight w:val="388"/>
        </w:trPr>
        <w:tc>
          <w:tcPr>
            <w:tcW w:w="1266" w:type="dxa"/>
            <w:vMerge/>
          </w:tcPr>
          <w:p w14:paraId="750310BD" w14:textId="77777777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11A60CC3" w14:textId="15226F49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14:paraId="2A44501C" w14:textId="4A8FBF74" w:rsidR="00612B08" w:rsidRPr="00070447" w:rsidRDefault="00612B08" w:rsidP="007C3532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Кыргызский язык и литература  1</w:t>
            </w:r>
          </w:p>
        </w:tc>
        <w:tc>
          <w:tcPr>
            <w:tcW w:w="2917" w:type="dxa"/>
          </w:tcPr>
          <w:p w14:paraId="4263A33F" w14:textId="77777777" w:rsidR="00612B08" w:rsidRDefault="00612B08" w:rsidP="007C3532">
            <w:pPr>
              <w:rPr>
                <w:sz w:val="24"/>
                <w:szCs w:val="24"/>
              </w:rPr>
            </w:pPr>
            <w:r w:rsidRPr="003008B0">
              <w:rPr>
                <w:sz w:val="24"/>
                <w:szCs w:val="24"/>
              </w:rPr>
              <w:t>Дуйшоева Ш.А.</w:t>
            </w:r>
          </w:p>
          <w:p w14:paraId="19C20FA6" w14:textId="037A72AB" w:rsidR="00612B08" w:rsidRPr="003008B0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шенова Р.А</w:t>
            </w:r>
          </w:p>
        </w:tc>
        <w:tc>
          <w:tcPr>
            <w:tcW w:w="1078" w:type="dxa"/>
          </w:tcPr>
          <w:p w14:paraId="44DF261A" w14:textId="0B8DC83D" w:rsidR="00612B08" w:rsidRPr="00375DB1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2</w:t>
            </w:r>
          </w:p>
        </w:tc>
        <w:tc>
          <w:tcPr>
            <w:tcW w:w="985" w:type="dxa"/>
          </w:tcPr>
          <w:p w14:paraId="3FC58245" w14:textId="594795E3" w:rsidR="00612B08" w:rsidRPr="00375DB1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1255" w:type="dxa"/>
          </w:tcPr>
          <w:p w14:paraId="17236E35" w14:textId="2A4E1B7B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05</w:t>
            </w:r>
          </w:p>
        </w:tc>
      </w:tr>
      <w:tr w:rsidR="00612B08" w:rsidRPr="00070447" w14:paraId="360CABF0" w14:textId="77777777" w:rsidTr="003A32F1">
        <w:trPr>
          <w:cantSplit/>
          <w:trHeight w:val="388"/>
        </w:trPr>
        <w:tc>
          <w:tcPr>
            <w:tcW w:w="1266" w:type="dxa"/>
            <w:vMerge/>
          </w:tcPr>
          <w:p w14:paraId="1F87345D" w14:textId="77777777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20F0865D" w14:textId="35E386D6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3</w:t>
            </w:r>
          </w:p>
        </w:tc>
        <w:tc>
          <w:tcPr>
            <w:tcW w:w="2723" w:type="dxa"/>
          </w:tcPr>
          <w:p w14:paraId="465F6890" w14:textId="68254398" w:rsidR="00612B08" w:rsidRPr="00070447" w:rsidRDefault="00612B08" w:rsidP="007C3532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Математика 1</w:t>
            </w:r>
          </w:p>
        </w:tc>
        <w:tc>
          <w:tcPr>
            <w:tcW w:w="2917" w:type="dxa"/>
          </w:tcPr>
          <w:p w14:paraId="553B40CA" w14:textId="07541578" w:rsidR="00612B08" w:rsidRPr="00070447" w:rsidRDefault="00612B08" w:rsidP="007C3532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Пахыров З.</w:t>
            </w:r>
            <w:proofErr w:type="gramStart"/>
            <w:r w:rsidRPr="003A32F1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78" w:type="dxa"/>
          </w:tcPr>
          <w:p w14:paraId="5D317579" w14:textId="22F275A0" w:rsidR="00612B08" w:rsidRPr="00D20C3F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2</w:t>
            </w:r>
          </w:p>
        </w:tc>
        <w:tc>
          <w:tcPr>
            <w:tcW w:w="985" w:type="dxa"/>
          </w:tcPr>
          <w:p w14:paraId="4D7498F8" w14:textId="4A973066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0</w:t>
            </w:r>
          </w:p>
        </w:tc>
        <w:tc>
          <w:tcPr>
            <w:tcW w:w="1255" w:type="dxa"/>
          </w:tcPr>
          <w:p w14:paraId="0D1D3F28" w14:textId="25289884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10</w:t>
            </w:r>
          </w:p>
        </w:tc>
      </w:tr>
      <w:tr w:rsidR="00612B08" w:rsidRPr="00070447" w14:paraId="6FCDB921" w14:textId="77777777" w:rsidTr="003A32F1">
        <w:trPr>
          <w:cantSplit/>
          <w:trHeight w:val="402"/>
        </w:trPr>
        <w:tc>
          <w:tcPr>
            <w:tcW w:w="1266" w:type="dxa"/>
            <w:vMerge/>
          </w:tcPr>
          <w:p w14:paraId="537F82CA" w14:textId="77777777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5DC96DC0" w14:textId="2A8CA1FA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14:paraId="13844DF2" w14:textId="7F0A5A79" w:rsidR="00612B08" w:rsidRPr="00070447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и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917" w:type="dxa"/>
          </w:tcPr>
          <w:p w14:paraId="55AF05AB" w14:textId="204B6043" w:rsidR="00612B08" w:rsidRPr="00070447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шекова С.Т.</w:t>
            </w:r>
          </w:p>
        </w:tc>
        <w:tc>
          <w:tcPr>
            <w:tcW w:w="1078" w:type="dxa"/>
          </w:tcPr>
          <w:p w14:paraId="36795946" w14:textId="06B8A7A3" w:rsidR="00612B08" w:rsidRPr="00070447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2</w:t>
            </w:r>
          </w:p>
        </w:tc>
        <w:tc>
          <w:tcPr>
            <w:tcW w:w="985" w:type="dxa"/>
          </w:tcPr>
          <w:p w14:paraId="68629856" w14:textId="7503BBA7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1255" w:type="dxa"/>
          </w:tcPr>
          <w:p w14:paraId="297B0724" w14:textId="2B42F2A6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19</w:t>
            </w:r>
          </w:p>
        </w:tc>
      </w:tr>
      <w:tr w:rsidR="00612B08" w:rsidRPr="00070447" w14:paraId="3B0C4811" w14:textId="77777777" w:rsidTr="003A32F1">
        <w:trPr>
          <w:cantSplit/>
          <w:trHeight w:val="344"/>
        </w:trPr>
        <w:tc>
          <w:tcPr>
            <w:tcW w:w="1266" w:type="dxa"/>
            <w:vMerge/>
          </w:tcPr>
          <w:p w14:paraId="32D7B20F" w14:textId="77777777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17D6C9E2" w14:textId="118305EB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5</w:t>
            </w:r>
          </w:p>
        </w:tc>
        <w:tc>
          <w:tcPr>
            <w:tcW w:w="2723" w:type="dxa"/>
          </w:tcPr>
          <w:p w14:paraId="260BB42D" w14:textId="4D31ED64" w:rsidR="00612B08" w:rsidRPr="00070447" w:rsidRDefault="00612B08" w:rsidP="007C3532">
            <w:pPr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917" w:type="dxa"/>
          </w:tcPr>
          <w:p w14:paraId="031CC846" w14:textId="77777777" w:rsidR="00612B08" w:rsidRDefault="00612B08" w:rsidP="007C3532">
            <w:pPr>
              <w:rPr>
                <w:sz w:val="24"/>
                <w:szCs w:val="24"/>
              </w:rPr>
            </w:pPr>
            <w:r w:rsidRPr="00F269A9">
              <w:rPr>
                <w:sz w:val="24"/>
                <w:szCs w:val="24"/>
              </w:rPr>
              <w:t>Джумабекова Р.К.</w:t>
            </w:r>
          </w:p>
          <w:p w14:paraId="2A0BEA5B" w14:textId="28B6721F" w:rsidR="00612B08" w:rsidRPr="00070447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имова Э.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1078" w:type="dxa"/>
          </w:tcPr>
          <w:p w14:paraId="262A6DE4" w14:textId="7A44DD09" w:rsidR="00612B08" w:rsidRPr="00070447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2</w:t>
            </w:r>
          </w:p>
        </w:tc>
        <w:tc>
          <w:tcPr>
            <w:tcW w:w="985" w:type="dxa"/>
          </w:tcPr>
          <w:p w14:paraId="44C68C95" w14:textId="3EE090F0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0</w:t>
            </w:r>
          </w:p>
        </w:tc>
        <w:tc>
          <w:tcPr>
            <w:tcW w:w="1255" w:type="dxa"/>
          </w:tcPr>
          <w:p w14:paraId="100C1848" w14:textId="48252BF7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17</w:t>
            </w:r>
          </w:p>
        </w:tc>
      </w:tr>
      <w:tr w:rsidR="00612B08" w:rsidRPr="00070447" w14:paraId="2037FF51" w14:textId="77777777" w:rsidTr="00612B08">
        <w:trPr>
          <w:cantSplit/>
          <w:trHeight w:val="315"/>
        </w:trPr>
        <w:tc>
          <w:tcPr>
            <w:tcW w:w="1266" w:type="dxa"/>
            <w:vMerge/>
          </w:tcPr>
          <w:p w14:paraId="002D3DE0" w14:textId="77777777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62AB787D" w14:textId="30CF8F87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6</w:t>
            </w:r>
          </w:p>
        </w:tc>
        <w:tc>
          <w:tcPr>
            <w:tcW w:w="2723" w:type="dxa"/>
          </w:tcPr>
          <w:p w14:paraId="673A4381" w14:textId="1E596A6D" w:rsidR="00612B08" w:rsidRPr="00070447" w:rsidRDefault="00612B08" w:rsidP="007C3532">
            <w:pPr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Физика 1</w:t>
            </w:r>
          </w:p>
        </w:tc>
        <w:tc>
          <w:tcPr>
            <w:tcW w:w="2917" w:type="dxa"/>
          </w:tcPr>
          <w:p w14:paraId="413C89E6" w14:textId="5F31600F" w:rsidR="00612B08" w:rsidRPr="00070447" w:rsidRDefault="00612B08" w:rsidP="007C3532">
            <w:pPr>
              <w:rPr>
                <w:sz w:val="24"/>
                <w:szCs w:val="24"/>
              </w:rPr>
            </w:pPr>
            <w:r w:rsidRPr="00594466">
              <w:rPr>
                <w:sz w:val="24"/>
                <w:szCs w:val="24"/>
              </w:rPr>
              <w:t>Султаналиева Р.М.</w:t>
            </w:r>
          </w:p>
        </w:tc>
        <w:tc>
          <w:tcPr>
            <w:tcW w:w="1078" w:type="dxa"/>
          </w:tcPr>
          <w:p w14:paraId="550D998D" w14:textId="5594F14D" w:rsidR="00612B08" w:rsidRPr="003008B0" w:rsidRDefault="00612B08" w:rsidP="00E2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2</w:t>
            </w:r>
          </w:p>
          <w:p w14:paraId="4A8314D2" w14:textId="0022E090" w:rsidR="00612B08" w:rsidRPr="00070447" w:rsidRDefault="00612B08" w:rsidP="007C3532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21C29515" w14:textId="579EF979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1255" w:type="dxa"/>
          </w:tcPr>
          <w:p w14:paraId="40DE0379" w14:textId="08D58149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66</w:t>
            </w:r>
          </w:p>
        </w:tc>
      </w:tr>
      <w:tr w:rsidR="00612B08" w:rsidRPr="00070447" w14:paraId="37D135BE" w14:textId="77777777" w:rsidTr="003A32F1">
        <w:trPr>
          <w:cantSplit/>
          <w:trHeight w:val="288"/>
        </w:trPr>
        <w:tc>
          <w:tcPr>
            <w:tcW w:w="1266" w:type="dxa"/>
            <w:vMerge/>
          </w:tcPr>
          <w:p w14:paraId="769C9727" w14:textId="77777777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705FB2EB" w14:textId="1D964370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3" w:type="dxa"/>
          </w:tcPr>
          <w:p w14:paraId="225FD609" w14:textId="5DFD5C43" w:rsidR="00612B08" w:rsidRPr="005312A8" w:rsidRDefault="00612B08" w:rsidP="007C3532">
            <w:pPr>
              <w:rPr>
                <w:sz w:val="24"/>
                <w:szCs w:val="24"/>
              </w:rPr>
            </w:pPr>
            <w:r w:rsidRPr="00BB5AAD">
              <w:rPr>
                <w:sz w:val="24"/>
                <w:szCs w:val="24"/>
              </w:rPr>
              <w:t>География Кыргызстана</w:t>
            </w:r>
          </w:p>
        </w:tc>
        <w:tc>
          <w:tcPr>
            <w:tcW w:w="2917" w:type="dxa"/>
          </w:tcPr>
          <w:p w14:paraId="51A2EA11" w14:textId="5D5CF0BA" w:rsidR="00612B08" w:rsidRPr="00594466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тинде к</w:t>
            </w:r>
            <w:proofErr w:type="gramStart"/>
            <w:r>
              <w:rPr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1078" w:type="dxa"/>
          </w:tcPr>
          <w:p w14:paraId="71FA5CFF" w14:textId="518C086E" w:rsidR="00612B08" w:rsidRPr="003008B0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2</w:t>
            </w:r>
          </w:p>
        </w:tc>
        <w:tc>
          <w:tcPr>
            <w:tcW w:w="985" w:type="dxa"/>
          </w:tcPr>
          <w:p w14:paraId="2CCEA623" w14:textId="042C3D48" w:rsidR="00612B08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1255" w:type="dxa"/>
          </w:tcPr>
          <w:p w14:paraId="0EC85E2A" w14:textId="3037940D" w:rsidR="00612B08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06</w:t>
            </w:r>
          </w:p>
        </w:tc>
      </w:tr>
      <w:tr w:rsidR="00612B08" w:rsidRPr="00070447" w14:paraId="41A4E904" w14:textId="77777777" w:rsidTr="00E22FD7">
        <w:trPr>
          <w:cantSplit/>
          <w:trHeight w:val="158"/>
        </w:trPr>
        <w:tc>
          <w:tcPr>
            <w:tcW w:w="1266" w:type="dxa"/>
            <w:vMerge/>
          </w:tcPr>
          <w:p w14:paraId="5E1944BA" w14:textId="77777777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0A6E7DAC" w14:textId="0106B15E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58" w:type="dxa"/>
            <w:gridSpan w:val="5"/>
          </w:tcPr>
          <w:p w14:paraId="1616FD5F" w14:textId="77777777" w:rsidR="00B056DC" w:rsidRPr="005312A8" w:rsidRDefault="00B056DC" w:rsidP="00B056DC">
            <w:pPr>
              <w:jc w:val="center"/>
              <w:rPr>
                <w:sz w:val="24"/>
                <w:szCs w:val="24"/>
              </w:rPr>
            </w:pPr>
            <w:r w:rsidRPr="00612B08">
              <w:rPr>
                <w:b/>
                <w:i/>
                <w:sz w:val="24"/>
                <w:szCs w:val="24"/>
              </w:rPr>
              <w:t>Физическая культура: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19.12.22)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жапарова А.К. 0772 659561 </w:t>
            </w:r>
            <w:r w:rsidRPr="005312A8">
              <w:rPr>
                <w:sz w:val="24"/>
                <w:szCs w:val="24"/>
              </w:rPr>
              <w:t>Нурбек агай 0702722575 борьба; Спецгруппа 0553282862 Равшан Нурматаевна;</w:t>
            </w:r>
          </w:p>
          <w:p w14:paraId="0B02D04D" w14:textId="77777777" w:rsidR="00B056DC" w:rsidRPr="005312A8" w:rsidRDefault="00B056DC" w:rsidP="00B056D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Теж атлетика 0772193146 Байыш агай; Фитнес 0553222479 Надежда Ильична; Баскетбол - 0708400155 Марс агай, 0555915900</w:t>
            </w:r>
          </w:p>
          <w:p w14:paraId="05FDC296" w14:textId="77777777" w:rsidR="00B056DC" w:rsidRPr="005312A8" w:rsidRDefault="00B056DC" w:rsidP="00B056D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Наргиза Алимжановна; ОФП 0552086500 Ольга Анатольевна; Футбол</w:t>
            </w:r>
          </w:p>
          <w:p w14:paraId="02FD11EA" w14:textId="731EB933" w:rsidR="00612B08" w:rsidRPr="00070447" w:rsidRDefault="00B056DC" w:rsidP="00B056D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0550086500 - Тилек Жусупович; Тогуз коргоол 0555270250 аким агай; Бокс 0555077907 Аскер агай</w:t>
            </w:r>
          </w:p>
        </w:tc>
      </w:tr>
      <w:tr w:rsidR="00612B08" w:rsidRPr="00070447" w14:paraId="28F98164" w14:textId="77777777" w:rsidTr="003A32F1">
        <w:trPr>
          <w:cantSplit/>
          <w:trHeight w:val="359"/>
        </w:trPr>
        <w:tc>
          <w:tcPr>
            <w:tcW w:w="1266" w:type="dxa"/>
            <w:vMerge w:val="restart"/>
          </w:tcPr>
          <w:p w14:paraId="079D3D0C" w14:textId="00BC7B3E" w:rsidR="00612B08" w:rsidRPr="00070447" w:rsidRDefault="00612B08" w:rsidP="00612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</w:t>
            </w:r>
            <w:proofErr w:type="gramStart"/>
            <w:r>
              <w:rPr>
                <w:b/>
                <w:sz w:val="24"/>
                <w:szCs w:val="24"/>
              </w:rPr>
              <w:t>Э(</w:t>
            </w:r>
            <w:proofErr w:type="gramEnd"/>
            <w:r>
              <w:rPr>
                <w:b/>
                <w:sz w:val="24"/>
                <w:szCs w:val="24"/>
              </w:rPr>
              <w:t>б)-3-</w:t>
            </w:r>
            <w:r>
              <w:rPr>
                <w:b/>
                <w:sz w:val="24"/>
                <w:szCs w:val="24"/>
              </w:rPr>
              <w:lastRenderedPageBreak/>
              <w:t>22(ЭС</w:t>
            </w:r>
            <w:r w:rsidRPr="00070447">
              <w:rPr>
                <w:b/>
                <w:sz w:val="24"/>
                <w:szCs w:val="24"/>
              </w:rPr>
              <w:t>)</w:t>
            </w:r>
          </w:p>
          <w:p w14:paraId="6B8A7FB7" w14:textId="215F62FC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3B528EC9" w14:textId="6E32EBF7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23" w:type="dxa"/>
          </w:tcPr>
          <w:p w14:paraId="693C7FDF" w14:textId="5C07D3FB" w:rsidR="00612B08" w:rsidRPr="00070447" w:rsidRDefault="00612B08" w:rsidP="007C3532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Информатика</w:t>
            </w:r>
          </w:p>
        </w:tc>
        <w:tc>
          <w:tcPr>
            <w:tcW w:w="2917" w:type="dxa"/>
          </w:tcPr>
          <w:p w14:paraId="51027975" w14:textId="70DBB3A2" w:rsidR="00612B08" w:rsidRPr="00070447" w:rsidRDefault="00612B08" w:rsidP="007C3532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Душенова У.Д.</w:t>
            </w:r>
          </w:p>
        </w:tc>
        <w:tc>
          <w:tcPr>
            <w:tcW w:w="1078" w:type="dxa"/>
          </w:tcPr>
          <w:p w14:paraId="66FA6979" w14:textId="0944DF5A" w:rsidR="00612B08" w:rsidRPr="00680CF6" w:rsidRDefault="00612B08" w:rsidP="007C353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</w:tcPr>
          <w:p w14:paraId="2FAD3D58" w14:textId="6F496169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 w:rsidRPr="00070447">
              <w:rPr>
                <w:sz w:val="24"/>
                <w:szCs w:val="24"/>
              </w:rPr>
              <w:t>-00</w:t>
            </w:r>
          </w:p>
        </w:tc>
        <w:tc>
          <w:tcPr>
            <w:tcW w:w="1255" w:type="dxa"/>
          </w:tcPr>
          <w:p w14:paraId="24173283" w14:textId="6D2AFD8A" w:rsidR="00612B08" w:rsidRPr="00680CF6" w:rsidRDefault="00612B08" w:rsidP="00612B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/514</w:t>
            </w:r>
          </w:p>
        </w:tc>
      </w:tr>
      <w:tr w:rsidR="00612B08" w:rsidRPr="00070447" w14:paraId="56FCA5AD" w14:textId="77777777" w:rsidTr="003A32F1">
        <w:trPr>
          <w:cantSplit/>
          <w:trHeight w:val="373"/>
        </w:trPr>
        <w:tc>
          <w:tcPr>
            <w:tcW w:w="1266" w:type="dxa"/>
            <w:vMerge/>
          </w:tcPr>
          <w:p w14:paraId="60F45A91" w14:textId="77777777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194362EA" w14:textId="2CCEF75E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14:paraId="4936769C" w14:textId="35175731" w:rsidR="00612B08" w:rsidRPr="00070447" w:rsidRDefault="00612B08" w:rsidP="007C3532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Кыргызский язык и литература  1</w:t>
            </w:r>
          </w:p>
        </w:tc>
        <w:tc>
          <w:tcPr>
            <w:tcW w:w="2917" w:type="dxa"/>
          </w:tcPr>
          <w:p w14:paraId="08991F31" w14:textId="77777777" w:rsidR="00612B08" w:rsidRPr="003A32F1" w:rsidRDefault="00612B08" w:rsidP="00E22FD7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 xml:space="preserve">Осмон кызы Н. </w:t>
            </w:r>
          </w:p>
          <w:p w14:paraId="49712313" w14:textId="254D95D7" w:rsidR="00612B08" w:rsidRPr="00070447" w:rsidRDefault="00612B08" w:rsidP="007C3532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14:paraId="145B7908" w14:textId="69DF3F19" w:rsidR="00612B08" w:rsidRPr="00680CF6" w:rsidRDefault="00612B08" w:rsidP="007C353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</w:tcPr>
          <w:p w14:paraId="143ED551" w14:textId="5AD1F00D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 w:rsidRPr="00070447">
              <w:rPr>
                <w:sz w:val="24"/>
                <w:szCs w:val="24"/>
              </w:rPr>
              <w:t>-00</w:t>
            </w:r>
          </w:p>
        </w:tc>
        <w:tc>
          <w:tcPr>
            <w:tcW w:w="1255" w:type="dxa"/>
          </w:tcPr>
          <w:p w14:paraId="498A3AC0" w14:textId="42F2FF09" w:rsidR="00612B08" w:rsidRPr="00680CF6" w:rsidRDefault="00612B08" w:rsidP="00612B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/615</w:t>
            </w:r>
          </w:p>
        </w:tc>
      </w:tr>
      <w:tr w:rsidR="00612B08" w:rsidRPr="00070447" w14:paraId="2797B089" w14:textId="77777777" w:rsidTr="003A32F1">
        <w:trPr>
          <w:cantSplit/>
          <w:trHeight w:val="330"/>
        </w:trPr>
        <w:tc>
          <w:tcPr>
            <w:tcW w:w="1266" w:type="dxa"/>
            <w:vMerge/>
          </w:tcPr>
          <w:p w14:paraId="6D2D30A2" w14:textId="77777777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79AF9EA0" w14:textId="252ECAF1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3</w:t>
            </w:r>
          </w:p>
        </w:tc>
        <w:tc>
          <w:tcPr>
            <w:tcW w:w="2723" w:type="dxa"/>
          </w:tcPr>
          <w:p w14:paraId="61654FFE" w14:textId="2FE1CBDE" w:rsidR="00612B08" w:rsidRPr="00070447" w:rsidRDefault="00612B08" w:rsidP="007C3532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Математика 1</w:t>
            </w:r>
          </w:p>
        </w:tc>
        <w:tc>
          <w:tcPr>
            <w:tcW w:w="2917" w:type="dxa"/>
          </w:tcPr>
          <w:p w14:paraId="06BAA476" w14:textId="131A1A7B" w:rsidR="00612B08" w:rsidRPr="00070447" w:rsidRDefault="00612B08" w:rsidP="007C3532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Пахыров З.</w:t>
            </w:r>
            <w:proofErr w:type="gramStart"/>
            <w:r w:rsidRPr="003A32F1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78" w:type="dxa"/>
          </w:tcPr>
          <w:p w14:paraId="4143E689" w14:textId="6F8DCED6" w:rsidR="00612B08" w:rsidRPr="00680CF6" w:rsidRDefault="00612B08" w:rsidP="007C3532">
            <w:pPr>
              <w:rPr>
                <w:sz w:val="24"/>
                <w:szCs w:val="24"/>
                <w:lang w:val="en-US"/>
              </w:rPr>
            </w:pPr>
            <w:r w:rsidRPr="00680CF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</w:t>
            </w:r>
            <w:r w:rsidRPr="00680CF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</w:tcPr>
          <w:p w14:paraId="64EFDAED" w14:textId="56D5AAA6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</w:t>
            </w:r>
            <w:r w:rsidRPr="00070447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14:paraId="60AEA909" w14:textId="2E44E6EF" w:rsidR="00612B08" w:rsidRPr="00680CF6" w:rsidRDefault="00612B08" w:rsidP="00612B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/510</w:t>
            </w:r>
          </w:p>
        </w:tc>
      </w:tr>
      <w:tr w:rsidR="00612B08" w:rsidRPr="00070447" w14:paraId="08160719" w14:textId="77777777" w:rsidTr="003A32F1">
        <w:trPr>
          <w:cantSplit/>
          <w:trHeight w:val="330"/>
        </w:trPr>
        <w:tc>
          <w:tcPr>
            <w:tcW w:w="1266" w:type="dxa"/>
            <w:vMerge/>
          </w:tcPr>
          <w:p w14:paraId="2FC1B521" w14:textId="77777777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354E8BEE" w14:textId="37117835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14:paraId="215AF43E" w14:textId="3C315149" w:rsidR="00612B08" w:rsidRPr="00680CF6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иКГ</w:t>
            </w:r>
          </w:p>
        </w:tc>
        <w:tc>
          <w:tcPr>
            <w:tcW w:w="2917" w:type="dxa"/>
          </w:tcPr>
          <w:p w14:paraId="3958ACA4" w14:textId="7995FCE6" w:rsidR="00612B08" w:rsidRPr="00070447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шекова С.Т.</w:t>
            </w:r>
          </w:p>
        </w:tc>
        <w:tc>
          <w:tcPr>
            <w:tcW w:w="1078" w:type="dxa"/>
          </w:tcPr>
          <w:p w14:paraId="19E3D94F" w14:textId="03B622B0" w:rsidR="00612B08" w:rsidRPr="00070447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2</w:t>
            </w:r>
          </w:p>
        </w:tc>
        <w:tc>
          <w:tcPr>
            <w:tcW w:w="985" w:type="dxa"/>
          </w:tcPr>
          <w:p w14:paraId="55147B59" w14:textId="1A9BE764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0</w:t>
            </w:r>
          </w:p>
        </w:tc>
        <w:tc>
          <w:tcPr>
            <w:tcW w:w="1255" w:type="dxa"/>
          </w:tcPr>
          <w:p w14:paraId="0DCCE265" w14:textId="6A08AB10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19</w:t>
            </w:r>
          </w:p>
        </w:tc>
      </w:tr>
      <w:tr w:rsidR="00612B08" w:rsidRPr="00070447" w14:paraId="487B1A95" w14:textId="77777777" w:rsidTr="003A32F1">
        <w:trPr>
          <w:cantSplit/>
          <w:trHeight w:val="344"/>
        </w:trPr>
        <w:tc>
          <w:tcPr>
            <w:tcW w:w="1266" w:type="dxa"/>
            <w:vMerge/>
          </w:tcPr>
          <w:p w14:paraId="4BEA6DEC" w14:textId="77777777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7B87DCDC" w14:textId="5E8E2B04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5</w:t>
            </w:r>
          </w:p>
        </w:tc>
        <w:tc>
          <w:tcPr>
            <w:tcW w:w="2723" w:type="dxa"/>
          </w:tcPr>
          <w:p w14:paraId="2630EADF" w14:textId="3A2BADB9" w:rsidR="00612B08" w:rsidRPr="00070447" w:rsidRDefault="00612B08" w:rsidP="007C3532">
            <w:pPr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917" w:type="dxa"/>
          </w:tcPr>
          <w:p w14:paraId="757AD468" w14:textId="77777777" w:rsidR="00612B08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убекова Н.А</w:t>
            </w:r>
          </w:p>
          <w:p w14:paraId="3DAF25BC" w14:textId="0433A274" w:rsidR="00612B08" w:rsidRPr="00070447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имова Э.К.</w:t>
            </w:r>
          </w:p>
        </w:tc>
        <w:tc>
          <w:tcPr>
            <w:tcW w:w="1078" w:type="dxa"/>
          </w:tcPr>
          <w:p w14:paraId="03476409" w14:textId="43DE6B77" w:rsidR="00612B08" w:rsidRPr="002F2387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14:paraId="64D54C5D" w14:textId="2CC32DA0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1255" w:type="dxa"/>
          </w:tcPr>
          <w:p w14:paraId="65DF743C" w14:textId="26A577E5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07, 615</w:t>
            </w:r>
          </w:p>
        </w:tc>
      </w:tr>
      <w:tr w:rsidR="00612B08" w:rsidRPr="00070447" w14:paraId="2238A027" w14:textId="77777777" w:rsidTr="00680CF6">
        <w:trPr>
          <w:cantSplit/>
          <w:trHeight w:val="405"/>
        </w:trPr>
        <w:tc>
          <w:tcPr>
            <w:tcW w:w="1266" w:type="dxa"/>
            <w:vMerge/>
          </w:tcPr>
          <w:p w14:paraId="23E8CDED" w14:textId="77777777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3530C4BB" w14:textId="68E48EEA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6</w:t>
            </w:r>
          </w:p>
        </w:tc>
        <w:tc>
          <w:tcPr>
            <w:tcW w:w="2723" w:type="dxa"/>
          </w:tcPr>
          <w:p w14:paraId="2AF8064A" w14:textId="259A53FA" w:rsidR="00612B08" w:rsidRPr="00070447" w:rsidRDefault="00612B08" w:rsidP="007C3532">
            <w:pPr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Физика 1</w:t>
            </w:r>
          </w:p>
        </w:tc>
        <w:tc>
          <w:tcPr>
            <w:tcW w:w="2917" w:type="dxa"/>
          </w:tcPr>
          <w:p w14:paraId="0815FBE2" w14:textId="52C2EDFA" w:rsidR="00612B08" w:rsidRPr="00070447" w:rsidRDefault="00612B08" w:rsidP="007C3532">
            <w:pPr>
              <w:rPr>
                <w:sz w:val="24"/>
                <w:szCs w:val="24"/>
              </w:rPr>
            </w:pPr>
            <w:r w:rsidRPr="00594466">
              <w:rPr>
                <w:sz w:val="24"/>
                <w:szCs w:val="24"/>
              </w:rPr>
              <w:t>Султаналиева Р.М.</w:t>
            </w:r>
          </w:p>
        </w:tc>
        <w:tc>
          <w:tcPr>
            <w:tcW w:w="1078" w:type="dxa"/>
          </w:tcPr>
          <w:p w14:paraId="2C0761EC" w14:textId="3058B982" w:rsidR="00612B08" w:rsidRPr="00680CF6" w:rsidRDefault="00612B08" w:rsidP="00E2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</w:p>
          <w:p w14:paraId="4E6CCD04" w14:textId="1B306E62" w:rsidR="00612B08" w:rsidRPr="00070447" w:rsidRDefault="00612B08" w:rsidP="007C3532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3F01E9F8" w14:textId="509290EB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70447">
              <w:rPr>
                <w:sz w:val="24"/>
                <w:szCs w:val="24"/>
              </w:rPr>
              <w:t>-00</w:t>
            </w:r>
          </w:p>
        </w:tc>
        <w:tc>
          <w:tcPr>
            <w:tcW w:w="1255" w:type="dxa"/>
          </w:tcPr>
          <w:p w14:paraId="4779AEED" w14:textId="56D177B5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66</w:t>
            </w:r>
          </w:p>
        </w:tc>
      </w:tr>
      <w:tr w:rsidR="00612B08" w:rsidRPr="00070447" w14:paraId="1D86E29E" w14:textId="77777777" w:rsidTr="003A32F1">
        <w:trPr>
          <w:cantSplit/>
          <w:trHeight w:val="408"/>
        </w:trPr>
        <w:tc>
          <w:tcPr>
            <w:tcW w:w="1266" w:type="dxa"/>
            <w:vMerge/>
          </w:tcPr>
          <w:p w14:paraId="566AAE1E" w14:textId="77777777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55A69E2C" w14:textId="7010D4D3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7</w:t>
            </w:r>
          </w:p>
        </w:tc>
        <w:tc>
          <w:tcPr>
            <w:tcW w:w="2723" w:type="dxa"/>
          </w:tcPr>
          <w:p w14:paraId="740EDFB0" w14:textId="629156E9" w:rsidR="00612B08" w:rsidRPr="005312A8" w:rsidRDefault="00612B08" w:rsidP="007C3532">
            <w:pPr>
              <w:rPr>
                <w:sz w:val="24"/>
                <w:szCs w:val="24"/>
              </w:rPr>
            </w:pPr>
            <w:r w:rsidRPr="00BB5AAD">
              <w:rPr>
                <w:sz w:val="24"/>
                <w:szCs w:val="24"/>
              </w:rPr>
              <w:t>География Кыргызстана</w:t>
            </w:r>
          </w:p>
        </w:tc>
        <w:tc>
          <w:tcPr>
            <w:tcW w:w="2917" w:type="dxa"/>
          </w:tcPr>
          <w:p w14:paraId="79A85DBE" w14:textId="7CC01C08" w:rsidR="00612B08" w:rsidRPr="00594466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тинде к</w:t>
            </w:r>
            <w:proofErr w:type="gramStart"/>
            <w:r>
              <w:rPr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1078" w:type="dxa"/>
          </w:tcPr>
          <w:p w14:paraId="4B213723" w14:textId="34BB1906" w:rsidR="00612B08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2</w:t>
            </w:r>
          </w:p>
        </w:tc>
        <w:tc>
          <w:tcPr>
            <w:tcW w:w="985" w:type="dxa"/>
          </w:tcPr>
          <w:p w14:paraId="544D0FF5" w14:textId="08BBDD1D" w:rsidR="00612B08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0</w:t>
            </w:r>
          </w:p>
        </w:tc>
        <w:tc>
          <w:tcPr>
            <w:tcW w:w="1255" w:type="dxa"/>
          </w:tcPr>
          <w:p w14:paraId="2B6A0678" w14:textId="2A1E6486" w:rsidR="00612B08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06</w:t>
            </w:r>
          </w:p>
        </w:tc>
      </w:tr>
      <w:tr w:rsidR="00612B08" w:rsidRPr="00070447" w14:paraId="3562002F" w14:textId="77777777" w:rsidTr="00E22FD7">
        <w:trPr>
          <w:cantSplit/>
          <w:trHeight w:val="445"/>
        </w:trPr>
        <w:tc>
          <w:tcPr>
            <w:tcW w:w="1266" w:type="dxa"/>
            <w:vMerge/>
          </w:tcPr>
          <w:p w14:paraId="18BBBDE5" w14:textId="77777777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7570ABDE" w14:textId="2B9DAAD4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8</w:t>
            </w:r>
          </w:p>
        </w:tc>
        <w:tc>
          <w:tcPr>
            <w:tcW w:w="8958" w:type="dxa"/>
            <w:gridSpan w:val="5"/>
          </w:tcPr>
          <w:p w14:paraId="1833A973" w14:textId="77777777" w:rsidR="00B056DC" w:rsidRPr="005312A8" w:rsidRDefault="00B056DC" w:rsidP="00B056DC">
            <w:pPr>
              <w:jc w:val="center"/>
              <w:rPr>
                <w:sz w:val="24"/>
                <w:szCs w:val="24"/>
              </w:rPr>
            </w:pPr>
            <w:r w:rsidRPr="00612B08">
              <w:rPr>
                <w:b/>
                <w:i/>
                <w:sz w:val="24"/>
                <w:szCs w:val="24"/>
              </w:rPr>
              <w:t>Физическая культура: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19.12.22)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жапарова А.К. 0772 659561 </w:t>
            </w:r>
            <w:r w:rsidRPr="005312A8">
              <w:rPr>
                <w:sz w:val="24"/>
                <w:szCs w:val="24"/>
              </w:rPr>
              <w:t>Нурбек агай 0702722575 борьба; Спецгруппа 0553282862 Равшан Нурматаевна;</w:t>
            </w:r>
          </w:p>
          <w:p w14:paraId="10F85229" w14:textId="77777777" w:rsidR="00B056DC" w:rsidRPr="005312A8" w:rsidRDefault="00B056DC" w:rsidP="00B056D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Теж атлетика 0772193146 Байыш агай; Фитнес 0553222479 Надежда Ильична; Баскетбол - 0708400155 Марс агай, 0555915900</w:t>
            </w:r>
          </w:p>
          <w:p w14:paraId="217496E9" w14:textId="77777777" w:rsidR="00B056DC" w:rsidRPr="005312A8" w:rsidRDefault="00B056DC" w:rsidP="00B056D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Наргиза Алимжановна; ОФП 0552086500 Ольга Анатольевна; Футбол</w:t>
            </w:r>
          </w:p>
          <w:p w14:paraId="76B914DB" w14:textId="10CE1BF9" w:rsidR="00612B08" w:rsidRPr="00070447" w:rsidRDefault="00B056DC" w:rsidP="00B056DC">
            <w:pPr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0550086500 - Тилек Жусупович; Тогуз коргоол 0555270250 аким агай; Бокс 0555077907 Аскер агай</w:t>
            </w:r>
          </w:p>
        </w:tc>
      </w:tr>
      <w:tr w:rsidR="00612B08" w:rsidRPr="00070447" w14:paraId="78A8DBF3" w14:textId="77777777" w:rsidTr="003A32F1">
        <w:trPr>
          <w:cantSplit/>
          <w:trHeight w:val="186"/>
        </w:trPr>
        <w:tc>
          <w:tcPr>
            <w:tcW w:w="1266" w:type="dxa"/>
            <w:vMerge w:val="restart"/>
          </w:tcPr>
          <w:p w14:paraId="3A2CAC64" w14:textId="15C47AFE" w:rsidR="00612B08" w:rsidRPr="00070447" w:rsidRDefault="00612B08" w:rsidP="00612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</w:t>
            </w:r>
            <w:proofErr w:type="gramStart"/>
            <w:r>
              <w:rPr>
                <w:b/>
                <w:sz w:val="24"/>
                <w:szCs w:val="24"/>
              </w:rPr>
              <w:t>Э(</w:t>
            </w:r>
            <w:proofErr w:type="gramEnd"/>
            <w:r>
              <w:rPr>
                <w:b/>
                <w:sz w:val="24"/>
                <w:szCs w:val="24"/>
              </w:rPr>
              <w:t>б)-4-22(ЭМиС)</w:t>
            </w:r>
          </w:p>
        </w:tc>
        <w:tc>
          <w:tcPr>
            <w:tcW w:w="550" w:type="dxa"/>
          </w:tcPr>
          <w:p w14:paraId="5EDE3CA9" w14:textId="44FB2FEB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14:paraId="0ECA126A" w14:textId="48B16C29" w:rsidR="00612B08" w:rsidRPr="00070447" w:rsidRDefault="00612B08" w:rsidP="007C3532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Информатика</w:t>
            </w:r>
          </w:p>
        </w:tc>
        <w:tc>
          <w:tcPr>
            <w:tcW w:w="2917" w:type="dxa"/>
          </w:tcPr>
          <w:p w14:paraId="79311903" w14:textId="1B136A0E" w:rsidR="00612B08" w:rsidRPr="00070447" w:rsidRDefault="00612B08" w:rsidP="007C3532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Душенова У.Д.</w:t>
            </w:r>
          </w:p>
        </w:tc>
        <w:tc>
          <w:tcPr>
            <w:tcW w:w="1078" w:type="dxa"/>
          </w:tcPr>
          <w:p w14:paraId="6B99843E" w14:textId="52D84951" w:rsidR="00612B08" w:rsidRPr="00070447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2</w:t>
            </w:r>
          </w:p>
        </w:tc>
        <w:tc>
          <w:tcPr>
            <w:tcW w:w="985" w:type="dxa"/>
          </w:tcPr>
          <w:p w14:paraId="7B733DF9" w14:textId="4E818509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30</w:t>
            </w:r>
          </w:p>
        </w:tc>
        <w:tc>
          <w:tcPr>
            <w:tcW w:w="1255" w:type="dxa"/>
          </w:tcPr>
          <w:p w14:paraId="0F1D789D" w14:textId="59D99797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14</w:t>
            </w:r>
          </w:p>
        </w:tc>
      </w:tr>
      <w:tr w:rsidR="00612B08" w:rsidRPr="00070447" w14:paraId="644AD15F" w14:textId="77777777" w:rsidTr="003A32F1">
        <w:trPr>
          <w:cantSplit/>
          <w:trHeight w:val="186"/>
        </w:trPr>
        <w:tc>
          <w:tcPr>
            <w:tcW w:w="1266" w:type="dxa"/>
            <w:vMerge/>
          </w:tcPr>
          <w:p w14:paraId="6EF77B4D" w14:textId="77777777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27422B77" w14:textId="10BF0D84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14:paraId="308A3CB0" w14:textId="30FF2C84" w:rsidR="00612B08" w:rsidRPr="00070447" w:rsidRDefault="00612B08" w:rsidP="007C3532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Кыргызский язык и литература  1</w:t>
            </w:r>
          </w:p>
        </w:tc>
        <w:tc>
          <w:tcPr>
            <w:tcW w:w="2917" w:type="dxa"/>
          </w:tcPr>
          <w:p w14:paraId="72C5ADA8" w14:textId="77777777" w:rsidR="00612B08" w:rsidRDefault="00612B08" w:rsidP="007C3532">
            <w:pPr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Дуйшоева Ш.А.</w:t>
            </w:r>
          </w:p>
          <w:p w14:paraId="4246F837" w14:textId="24A3FB72" w:rsidR="00612B08" w:rsidRPr="00612B08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шенова Р.А</w:t>
            </w:r>
          </w:p>
        </w:tc>
        <w:tc>
          <w:tcPr>
            <w:tcW w:w="1078" w:type="dxa"/>
          </w:tcPr>
          <w:p w14:paraId="37AD2C60" w14:textId="41F2102B" w:rsidR="00612B08" w:rsidRPr="00070447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2</w:t>
            </w:r>
          </w:p>
        </w:tc>
        <w:tc>
          <w:tcPr>
            <w:tcW w:w="985" w:type="dxa"/>
          </w:tcPr>
          <w:p w14:paraId="098C22EA" w14:textId="7E630D98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1255" w:type="dxa"/>
          </w:tcPr>
          <w:p w14:paraId="60241BC9" w14:textId="390D8777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17</w:t>
            </w:r>
          </w:p>
        </w:tc>
      </w:tr>
      <w:tr w:rsidR="00612B08" w:rsidRPr="00070447" w14:paraId="2216D2DB" w14:textId="77777777" w:rsidTr="00FE0B08">
        <w:trPr>
          <w:cantSplit/>
          <w:trHeight w:val="268"/>
        </w:trPr>
        <w:tc>
          <w:tcPr>
            <w:tcW w:w="1266" w:type="dxa"/>
            <w:vMerge/>
          </w:tcPr>
          <w:p w14:paraId="041ED608" w14:textId="77777777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2E05B278" w14:textId="3F6D0E71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3</w:t>
            </w:r>
          </w:p>
        </w:tc>
        <w:tc>
          <w:tcPr>
            <w:tcW w:w="2723" w:type="dxa"/>
          </w:tcPr>
          <w:p w14:paraId="2B9C7CF6" w14:textId="2480ED2A" w:rsidR="00612B08" w:rsidRPr="00070447" w:rsidRDefault="00612B08" w:rsidP="007C3532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Математика 1</w:t>
            </w:r>
          </w:p>
        </w:tc>
        <w:tc>
          <w:tcPr>
            <w:tcW w:w="2917" w:type="dxa"/>
          </w:tcPr>
          <w:p w14:paraId="2D72BB44" w14:textId="0DE1450E" w:rsidR="00612B08" w:rsidRPr="00070447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ыров З.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78" w:type="dxa"/>
          </w:tcPr>
          <w:p w14:paraId="2586E7A3" w14:textId="4BA65890" w:rsidR="00612B08" w:rsidRPr="00070447" w:rsidRDefault="00612B08" w:rsidP="007C3532">
            <w:pPr>
              <w:rPr>
                <w:sz w:val="24"/>
                <w:szCs w:val="24"/>
              </w:rPr>
            </w:pPr>
            <w:r w:rsidRPr="00680CF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</w:t>
            </w:r>
            <w:r w:rsidRPr="00680CF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</w:tcPr>
          <w:p w14:paraId="43711A14" w14:textId="47A06780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</w:t>
            </w:r>
            <w:r w:rsidRPr="00070447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14:paraId="65023E24" w14:textId="6FAF7582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/510</w:t>
            </w:r>
          </w:p>
        </w:tc>
      </w:tr>
      <w:tr w:rsidR="00612B08" w:rsidRPr="00070447" w14:paraId="0B59EF02" w14:textId="77777777" w:rsidTr="00FE0B08">
        <w:trPr>
          <w:cantSplit/>
          <w:trHeight w:val="271"/>
        </w:trPr>
        <w:tc>
          <w:tcPr>
            <w:tcW w:w="1266" w:type="dxa"/>
            <w:vMerge/>
          </w:tcPr>
          <w:p w14:paraId="0FA3AFC3" w14:textId="77777777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159A92A6" w14:textId="4D6167A9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14:paraId="65F8B6BB" w14:textId="0B32E25A" w:rsidR="00612B08" w:rsidRPr="003A32F1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и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917" w:type="dxa"/>
          </w:tcPr>
          <w:p w14:paraId="11870844" w14:textId="5418FDC8" w:rsidR="00612B08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шекова С.Т</w:t>
            </w:r>
          </w:p>
        </w:tc>
        <w:tc>
          <w:tcPr>
            <w:tcW w:w="1078" w:type="dxa"/>
          </w:tcPr>
          <w:p w14:paraId="0454D480" w14:textId="3A224ED1" w:rsidR="00612B08" w:rsidRPr="00070447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2</w:t>
            </w:r>
          </w:p>
        </w:tc>
        <w:tc>
          <w:tcPr>
            <w:tcW w:w="985" w:type="dxa"/>
          </w:tcPr>
          <w:p w14:paraId="4568E407" w14:textId="3364EAA5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0</w:t>
            </w:r>
          </w:p>
        </w:tc>
        <w:tc>
          <w:tcPr>
            <w:tcW w:w="1255" w:type="dxa"/>
          </w:tcPr>
          <w:p w14:paraId="6400BCDA" w14:textId="418A7B08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15</w:t>
            </w:r>
          </w:p>
        </w:tc>
      </w:tr>
      <w:tr w:rsidR="00612B08" w:rsidRPr="00070447" w14:paraId="4B7AA120" w14:textId="77777777" w:rsidTr="003A32F1">
        <w:trPr>
          <w:cantSplit/>
          <w:trHeight w:val="172"/>
        </w:trPr>
        <w:tc>
          <w:tcPr>
            <w:tcW w:w="1266" w:type="dxa"/>
            <w:vMerge/>
          </w:tcPr>
          <w:p w14:paraId="3D8C8000" w14:textId="77777777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52174BAD" w14:textId="263B2691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3" w:type="dxa"/>
          </w:tcPr>
          <w:p w14:paraId="62BF1738" w14:textId="111F32F9" w:rsidR="00612B08" w:rsidRPr="00070447" w:rsidRDefault="00612B08" w:rsidP="007C3532">
            <w:pPr>
              <w:rPr>
                <w:sz w:val="24"/>
                <w:szCs w:val="24"/>
              </w:rPr>
            </w:pPr>
            <w:r w:rsidRPr="00BB5AAD">
              <w:rPr>
                <w:sz w:val="24"/>
                <w:szCs w:val="24"/>
              </w:rPr>
              <w:t>География Кыргызстана</w:t>
            </w:r>
          </w:p>
        </w:tc>
        <w:tc>
          <w:tcPr>
            <w:tcW w:w="2917" w:type="dxa"/>
          </w:tcPr>
          <w:p w14:paraId="57EAA459" w14:textId="7F2ECCF5" w:rsidR="00612B08" w:rsidRPr="00070447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нов А.А</w:t>
            </w:r>
          </w:p>
        </w:tc>
        <w:tc>
          <w:tcPr>
            <w:tcW w:w="1078" w:type="dxa"/>
          </w:tcPr>
          <w:p w14:paraId="5FAFBE7A" w14:textId="4179C785" w:rsidR="00612B08" w:rsidRPr="00070447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2</w:t>
            </w:r>
          </w:p>
        </w:tc>
        <w:tc>
          <w:tcPr>
            <w:tcW w:w="985" w:type="dxa"/>
          </w:tcPr>
          <w:p w14:paraId="742B277B" w14:textId="77E7FE2C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1255" w:type="dxa"/>
          </w:tcPr>
          <w:p w14:paraId="36969FBB" w14:textId="1A0EDB6B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06</w:t>
            </w:r>
          </w:p>
        </w:tc>
      </w:tr>
      <w:tr w:rsidR="00612B08" w:rsidRPr="00070447" w14:paraId="7235F4E3" w14:textId="77777777" w:rsidTr="003A32F1">
        <w:trPr>
          <w:cantSplit/>
          <w:trHeight w:val="244"/>
        </w:trPr>
        <w:tc>
          <w:tcPr>
            <w:tcW w:w="1266" w:type="dxa"/>
            <w:vMerge/>
          </w:tcPr>
          <w:p w14:paraId="34D43483" w14:textId="77777777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4BEF5CF5" w14:textId="1DC34632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3" w:type="dxa"/>
          </w:tcPr>
          <w:p w14:paraId="38CDF4E7" w14:textId="31967C6F" w:rsidR="00612B08" w:rsidRPr="00070447" w:rsidRDefault="00612B08" w:rsidP="007C3532">
            <w:pPr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917" w:type="dxa"/>
          </w:tcPr>
          <w:p w14:paraId="789EB97F" w14:textId="1AFF75A8" w:rsidR="00612B08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убекова Н.А</w:t>
            </w:r>
          </w:p>
          <w:p w14:paraId="503909D9" w14:textId="7C3F23EF" w:rsidR="00612B08" w:rsidRPr="00070447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шенова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78" w:type="dxa"/>
          </w:tcPr>
          <w:p w14:paraId="373BB20F" w14:textId="1C2378ED" w:rsidR="00612B08" w:rsidRPr="00070447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14:paraId="082AB654" w14:textId="17E2DF16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1255" w:type="dxa"/>
          </w:tcPr>
          <w:p w14:paraId="69A175ED" w14:textId="7595114D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07, 615</w:t>
            </w:r>
          </w:p>
        </w:tc>
      </w:tr>
      <w:tr w:rsidR="00612B08" w:rsidRPr="00070447" w14:paraId="60F32B01" w14:textId="77777777" w:rsidTr="001643D7">
        <w:trPr>
          <w:cantSplit/>
          <w:trHeight w:val="256"/>
        </w:trPr>
        <w:tc>
          <w:tcPr>
            <w:tcW w:w="1266" w:type="dxa"/>
            <w:vMerge/>
          </w:tcPr>
          <w:p w14:paraId="65A10201" w14:textId="77777777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6CD6BC99" w14:textId="33B2C8E6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3" w:type="dxa"/>
          </w:tcPr>
          <w:p w14:paraId="050E2A6E" w14:textId="7A8EA601" w:rsidR="00612B08" w:rsidRPr="00070447" w:rsidRDefault="00612B08" w:rsidP="007C3532">
            <w:pPr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Физика 1</w:t>
            </w:r>
          </w:p>
        </w:tc>
        <w:tc>
          <w:tcPr>
            <w:tcW w:w="2917" w:type="dxa"/>
          </w:tcPr>
          <w:p w14:paraId="0B7E605B" w14:textId="4899C2E0" w:rsidR="00612B08" w:rsidRPr="00070447" w:rsidRDefault="00612B08" w:rsidP="007C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алиева Р.М</w:t>
            </w:r>
          </w:p>
        </w:tc>
        <w:tc>
          <w:tcPr>
            <w:tcW w:w="1078" w:type="dxa"/>
          </w:tcPr>
          <w:p w14:paraId="69467FB2" w14:textId="4DD5E583" w:rsidR="00612B08" w:rsidRPr="00070447" w:rsidRDefault="00612B08" w:rsidP="00E2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2</w:t>
            </w:r>
          </w:p>
          <w:p w14:paraId="0A4344D9" w14:textId="656B426F" w:rsidR="00612B08" w:rsidRPr="00070447" w:rsidRDefault="00612B08" w:rsidP="007C3532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51B4FEBD" w14:textId="21D2C023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1255" w:type="dxa"/>
          </w:tcPr>
          <w:p w14:paraId="279D848F" w14:textId="2D21C79F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66</w:t>
            </w:r>
          </w:p>
        </w:tc>
      </w:tr>
      <w:tr w:rsidR="00612B08" w:rsidRPr="00070447" w14:paraId="54BEA656" w14:textId="77777777" w:rsidTr="00E22FD7">
        <w:trPr>
          <w:cantSplit/>
          <w:trHeight w:val="57"/>
        </w:trPr>
        <w:tc>
          <w:tcPr>
            <w:tcW w:w="1266" w:type="dxa"/>
            <w:vMerge/>
          </w:tcPr>
          <w:p w14:paraId="52C1984B" w14:textId="77777777" w:rsidR="00612B08" w:rsidRPr="00070447" w:rsidRDefault="00612B08" w:rsidP="007C35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67FC517B" w14:textId="4B9EE8CA" w:rsidR="00612B08" w:rsidRPr="00612B08" w:rsidRDefault="00612B08" w:rsidP="007C3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58" w:type="dxa"/>
            <w:gridSpan w:val="5"/>
          </w:tcPr>
          <w:p w14:paraId="6BFFB06E" w14:textId="77777777" w:rsidR="00B056DC" w:rsidRPr="005312A8" w:rsidRDefault="00B056DC" w:rsidP="00B056DC">
            <w:pPr>
              <w:jc w:val="center"/>
              <w:rPr>
                <w:sz w:val="24"/>
                <w:szCs w:val="24"/>
              </w:rPr>
            </w:pPr>
            <w:r w:rsidRPr="00612B08">
              <w:rPr>
                <w:b/>
                <w:i/>
                <w:sz w:val="24"/>
                <w:szCs w:val="24"/>
              </w:rPr>
              <w:t>Физическая культура: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19.12.22)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жапарова А.К. 0772 659561 </w:t>
            </w:r>
            <w:r w:rsidRPr="005312A8">
              <w:rPr>
                <w:sz w:val="24"/>
                <w:szCs w:val="24"/>
              </w:rPr>
              <w:t>Нурбек агай 0702722575 борьба; Спецгруппа 0553282862 Равшан Нурматаевна;</w:t>
            </w:r>
          </w:p>
          <w:p w14:paraId="4B205FCD" w14:textId="77777777" w:rsidR="00B056DC" w:rsidRPr="005312A8" w:rsidRDefault="00B056DC" w:rsidP="00B056D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Теж атлетика 0772193146 Байыш агай; Фитнес 0553222479 Надежда Ильична; Баскетбол - 0708400155 Марс агай, 0555915900</w:t>
            </w:r>
          </w:p>
          <w:p w14:paraId="34080E6B" w14:textId="77777777" w:rsidR="00B056DC" w:rsidRPr="005312A8" w:rsidRDefault="00B056DC" w:rsidP="00B056D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Наргиза Алимжановна; ОФП 0552086500 Ольга Анатольевна; Футбол</w:t>
            </w:r>
          </w:p>
          <w:p w14:paraId="4FC1B161" w14:textId="341DFBA2" w:rsidR="00612B08" w:rsidRPr="00070447" w:rsidRDefault="00B056DC" w:rsidP="00B056DC">
            <w:pPr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0550086500 - Тилек Жусупович; Тогуз коргоол 0555270250 аким агай; Бокс 0555077907 Аскер агай</w:t>
            </w:r>
          </w:p>
        </w:tc>
      </w:tr>
      <w:tr w:rsidR="00612B08" w:rsidRPr="00070447" w14:paraId="1666EEFE" w14:textId="77777777" w:rsidTr="006833AF">
        <w:trPr>
          <w:cantSplit/>
          <w:trHeight w:val="231"/>
        </w:trPr>
        <w:tc>
          <w:tcPr>
            <w:tcW w:w="1266" w:type="dxa"/>
            <w:vMerge w:val="restart"/>
          </w:tcPr>
          <w:p w14:paraId="73F0AF82" w14:textId="77777777" w:rsidR="00612B08" w:rsidRPr="00070447" w:rsidRDefault="00612B08" w:rsidP="00FE0B08">
            <w:pPr>
              <w:jc w:val="center"/>
              <w:rPr>
                <w:b/>
                <w:sz w:val="24"/>
                <w:szCs w:val="24"/>
              </w:rPr>
            </w:pPr>
          </w:p>
          <w:p w14:paraId="4A9C2F96" w14:textId="77777777" w:rsidR="00612B08" w:rsidRDefault="00612B08" w:rsidP="00612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</w:t>
            </w:r>
            <w:proofErr w:type="gramStart"/>
            <w:r>
              <w:rPr>
                <w:b/>
                <w:sz w:val="24"/>
                <w:szCs w:val="24"/>
              </w:rPr>
              <w:t>Э(</w:t>
            </w:r>
            <w:proofErr w:type="gramEnd"/>
            <w:r>
              <w:rPr>
                <w:b/>
                <w:sz w:val="24"/>
                <w:szCs w:val="24"/>
              </w:rPr>
              <w:t>б)-5-22(ГЭ</w:t>
            </w:r>
            <w:r w:rsidRPr="00070447">
              <w:rPr>
                <w:b/>
                <w:sz w:val="24"/>
                <w:szCs w:val="24"/>
              </w:rPr>
              <w:t>)</w:t>
            </w:r>
          </w:p>
          <w:p w14:paraId="3CDF8776" w14:textId="622360F5" w:rsidR="00612B08" w:rsidRPr="00070447" w:rsidRDefault="00612B08" w:rsidP="004A0B2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665C8910" w14:textId="48B384CC" w:rsidR="00612B08" w:rsidRPr="00612B08" w:rsidRDefault="00612B08" w:rsidP="004A0B2B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14:paraId="07032ACB" w14:textId="047C47BF" w:rsidR="00612B08" w:rsidRPr="00070447" w:rsidRDefault="00612B08" w:rsidP="004A0B2B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Информатика</w:t>
            </w:r>
          </w:p>
        </w:tc>
        <w:tc>
          <w:tcPr>
            <w:tcW w:w="2917" w:type="dxa"/>
          </w:tcPr>
          <w:p w14:paraId="1F8D6A84" w14:textId="5C0AA58F" w:rsidR="00612B08" w:rsidRPr="00070447" w:rsidRDefault="00612B08" w:rsidP="004A0B2B">
            <w:pPr>
              <w:rPr>
                <w:sz w:val="24"/>
                <w:szCs w:val="24"/>
              </w:rPr>
            </w:pPr>
            <w:r w:rsidRPr="008465E9">
              <w:rPr>
                <w:sz w:val="24"/>
                <w:szCs w:val="24"/>
              </w:rPr>
              <w:t>Абдырасулова Ч.А.</w:t>
            </w:r>
          </w:p>
        </w:tc>
        <w:tc>
          <w:tcPr>
            <w:tcW w:w="1078" w:type="dxa"/>
          </w:tcPr>
          <w:p w14:paraId="0F3C0959" w14:textId="71687F0D" w:rsidR="00612B08" w:rsidRPr="00070447" w:rsidRDefault="00612B08" w:rsidP="004A0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22</w:t>
            </w:r>
          </w:p>
        </w:tc>
        <w:tc>
          <w:tcPr>
            <w:tcW w:w="985" w:type="dxa"/>
          </w:tcPr>
          <w:p w14:paraId="0D3F4213" w14:textId="63CAACA0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</w:t>
            </w:r>
            <w:r w:rsidRPr="00070447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14:paraId="4ED682DB" w14:textId="50DF0C1C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14</w:t>
            </w:r>
          </w:p>
        </w:tc>
      </w:tr>
      <w:tr w:rsidR="00612B08" w:rsidRPr="00070447" w14:paraId="68BA37F2" w14:textId="77777777" w:rsidTr="006833AF">
        <w:trPr>
          <w:cantSplit/>
          <w:trHeight w:val="373"/>
        </w:trPr>
        <w:tc>
          <w:tcPr>
            <w:tcW w:w="1266" w:type="dxa"/>
            <w:vMerge/>
          </w:tcPr>
          <w:p w14:paraId="1261AEA0" w14:textId="77777777" w:rsidR="00612B08" w:rsidRPr="00070447" w:rsidRDefault="00612B08" w:rsidP="004A0B2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4874FA27" w14:textId="5DE5F0E6" w:rsidR="00612B08" w:rsidRPr="00612B08" w:rsidRDefault="00612B08" w:rsidP="004A0B2B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14:paraId="4AAD95B1" w14:textId="0D6C0612" w:rsidR="00612B08" w:rsidRPr="00070447" w:rsidRDefault="00612B08" w:rsidP="004A0B2B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Кыргызский язык и литература  1</w:t>
            </w:r>
          </w:p>
        </w:tc>
        <w:tc>
          <w:tcPr>
            <w:tcW w:w="2917" w:type="dxa"/>
          </w:tcPr>
          <w:p w14:paraId="1CC1C476" w14:textId="77777777" w:rsidR="00612B08" w:rsidRDefault="00612B08" w:rsidP="004A0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шенова Р.А</w:t>
            </w:r>
          </w:p>
          <w:p w14:paraId="005473E2" w14:textId="5619190B" w:rsidR="00612B08" w:rsidRPr="00070447" w:rsidRDefault="00612B08" w:rsidP="004A0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йшоева Ш.А</w:t>
            </w:r>
          </w:p>
        </w:tc>
        <w:tc>
          <w:tcPr>
            <w:tcW w:w="1078" w:type="dxa"/>
          </w:tcPr>
          <w:p w14:paraId="42EE4AA4" w14:textId="55375975" w:rsidR="00612B08" w:rsidRPr="00070447" w:rsidRDefault="00612B08" w:rsidP="004A0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22</w:t>
            </w:r>
          </w:p>
        </w:tc>
        <w:tc>
          <w:tcPr>
            <w:tcW w:w="985" w:type="dxa"/>
          </w:tcPr>
          <w:p w14:paraId="4AB24F7E" w14:textId="0EE98941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070447">
              <w:rPr>
                <w:sz w:val="24"/>
                <w:szCs w:val="24"/>
              </w:rPr>
              <w:t>-00</w:t>
            </w:r>
          </w:p>
        </w:tc>
        <w:tc>
          <w:tcPr>
            <w:tcW w:w="1255" w:type="dxa"/>
          </w:tcPr>
          <w:p w14:paraId="35A07BCD" w14:textId="30433737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60</w:t>
            </w:r>
          </w:p>
        </w:tc>
      </w:tr>
      <w:tr w:rsidR="00612B08" w:rsidRPr="00070447" w14:paraId="23786DAF" w14:textId="77777777" w:rsidTr="006833AF">
        <w:trPr>
          <w:cantSplit/>
          <w:trHeight w:val="316"/>
        </w:trPr>
        <w:tc>
          <w:tcPr>
            <w:tcW w:w="1266" w:type="dxa"/>
            <w:vMerge/>
          </w:tcPr>
          <w:p w14:paraId="71BD2301" w14:textId="77777777" w:rsidR="00612B08" w:rsidRPr="00070447" w:rsidRDefault="00612B08" w:rsidP="004A0B2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7FF4E14F" w14:textId="61455304" w:rsidR="00612B08" w:rsidRPr="00612B08" w:rsidRDefault="00612B08" w:rsidP="004A0B2B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3</w:t>
            </w:r>
          </w:p>
        </w:tc>
        <w:tc>
          <w:tcPr>
            <w:tcW w:w="2723" w:type="dxa"/>
          </w:tcPr>
          <w:p w14:paraId="70748EF4" w14:textId="69B3760D" w:rsidR="00612B08" w:rsidRPr="00070447" w:rsidRDefault="00612B08" w:rsidP="004A0B2B">
            <w:pPr>
              <w:rPr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Математика 1</w:t>
            </w:r>
          </w:p>
        </w:tc>
        <w:tc>
          <w:tcPr>
            <w:tcW w:w="2917" w:type="dxa"/>
          </w:tcPr>
          <w:p w14:paraId="429D1F33" w14:textId="5681D725" w:rsidR="00612B08" w:rsidRPr="00070447" w:rsidRDefault="00612B08" w:rsidP="004A0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ыров З.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78" w:type="dxa"/>
          </w:tcPr>
          <w:p w14:paraId="20C2CB69" w14:textId="50FE77E3" w:rsidR="00612B08" w:rsidRPr="00070447" w:rsidRDefault="00612B08" w:rsidP="004A0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2</w:t>
            </w:r>
          </w:p>
        </w:tc>
        <w:tc>
          <w:tcPr>
            <w:tcW w:w="985" w:type="dxa"/>
          </w:tcPr>
          <w:p w14:paraId="6C02337D" w14:textId="4521FF1E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0</w:t>
            </w:r>
          </w:p>
        </w:tc>
        <w:tc>
          <w:tcPr>
            <w:tcW w:w="1255" w:type="dxa"/>
          </w:tcPr>
          <w:p w14:paraId="2B7E3307" w14:textId="4444EFC0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10</w:t>
            </w:r>
          </w:p>
        </w:tc>
      </w:tr>
      <w:tr w:rsidR="00612B08" w:rsidRPr="00070447" w14:paraId="5F3DE299" w14:textId="77777777" w:rsidTr="006833AF">
        <w:trPr>
          <w:cantSplit/>
          <w:trHeight w:val="359"/>
        </w:trPr>
        <w:tc>
          <w:tcPr>
            <w:tcW w:w="1266" w:type="dxa"/>
            <w:vMerge/>
          </w:tcPr>
          <w:p w14:paraId="1F97E4A3" w14:textId="77777777" w:rsidR="00612B08" w:rsidRPr="00070447" w:rsidRDefault="00612B08" w:rsidP="004A0B2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212B06AD" w14:textId="565684B7" w:rsidR="00612B08" w:rsidRPr="00612B08" w:rsidRDefault="00612B08" w:rsidP="004A0B2B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14:paraId="0AABDCF0" w14:textId="1DE8AA37" w:rsidR="00612B08" w:rsidRPr="00070447" w:rsidRDefault="00612B08" w:rsidP="004A0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и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917" w:type="dxa"/>
          </w:tcPr>
          <w:p w14:paraId="7E479E9A" w14:textId="478242B5" w:rsidR="00612B08" w:rsidRPr="00070447" w:rsidRDefault="00612B08" w:rsidP="004A0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шекова С.Т.</w:t>
            </w:r>
          </w:p>
        </w:tc>
        <w:tc>
          <w:tcPr>
            <w:tcW w:w="1078" w:type="dxa"/>
          </w:tcPr>
          <w:p w14:paraId="1C9C7BB9" w14:textId="00D37E20" w:rsidR="00612B08" w:rsidRPr="00070447" w:rsidRDefault="00612B08" w:rsidP="004A0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2</w:t>
            </w:r>
          </w:p>
        </w:tc>
        <w:tc>
          <w:tcPr>
            <w:tcW w:w="985" w:type="dxa"/>
          </w:tcPr>
          <w:p w14:paraId="3A4332C3" w14:textId="0FCAB043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1255" w:type="dxa"/>
          </w:tcPr>
          <w:p w14:paraId="3EFF326A" w14:textId="6DD8C5A4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19</w:t>
            </w:r>
          </w:p>
        </w:tc>
      </w:tr>
      <w:tr w:rsidR="00612B08" w:rsidRPr="00070447" w14:paraId="7041F828" w14:textId="77777777" w:rsidTr="006833AF">
        <w:trPr>
          <w:cantSplit/>
          <w:trHeight w:val="402"/>
        </w:trPr>
        <w:tc>
          <w:tcPr>
            <w:tcW w:w="1266" w:type="dxa"/>
            <w:vMerge/>
          </w:tcPr>
          <w:p w14:paraId="2B6C28B6" w14:textId="77777777" w:rsidR="00612B08" w:rsidRPr="00070447" w:rsidRDefault="00612B08" w:rsidP="004A0B2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6F628DE1" w14:textId="12B9AA9A" w:rsidR="00612B08" w:rsidRPr="00612B08" w:rsidRDefault="00612B08" w:rsidP="004A0B2B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5</w:t>
            </w:r>
          </w:p>
        </w:tc>
        <w:tc>
          <w:tcPr>
            <w:tcW w:w="2723" w:type="dxa"/>
          </w:tcPr>
          <w:p w14:paraId="32E9E0AF" w14:textId="62CF2754" w:rsidR="00612B08" w:rsidRPr="00070447" w:rsidRDefault="00612B08" w:rsidP="004A0B2B">
            <w:pPr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917" w:type="dxa"/>
          </w:tcPr>
          <w:p w14:paraId="515D5B6F" w14:textId="5C841F48" w:rsidR="00612B08" w:rsidRPr="00070447" w:rsidRDefault="00612B08" w:rsidP="004A0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умабекова Р.К</w:t>
            </w:r>
          </w:p>
        </w:tc>
        <w:tc>
          <w:tcPr>
            <w:tcW w:w="1078" w:type="dxa"/>
          </w:tcPr>
          <w:p w14:paraId="0589A491" w14:textId="7F9C360D" w:rsidR="00612B08" w:rsidRPr="00070447" w:rsidRDefault="00612B08" w:rsidP="004A0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2</w:t>
            </w:r>
          </w:p>
        </w:tc>
        <w:tc>
          <w:tcPr>
            <w:tcW w:w="985" w:type="dxa"/>
          </w:tcPr>
          <w:p w14:paraId="0C7B1017" w14:textId="7B68A8DF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1255" w:type="dxa"/>
          </w:tcPr>
          <w:p w14:paraId="68250BC8" w14:textId="79235BC2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60</w:t>
            </w:r>
          </w:p>
        </w:tc>
      </w:tr>
      <w:tr w:rsidR="00612B08" w:rsidRPr="00070447" w14:paraId="7A77D26F" w14:textId="77777777" w:rsidTr="00FE0B08">
        <w:trPr>
          <w:cantSplit/>
          <w:trHeight w:val="316"/>
        </w:trPr>
        <w:tc>
          <w:tcPr>
            <w:tcW w:w="1266" w:type="dxa"/>
            <w:vMerge/>
          </w:tcPr>
          <w:p w14:paraId="57C25D48" w14:textId="77777777" w:rsidR="00612B08" w:rsidRPr="00070447" w:rsidRDefault="00612B08" w:rsidP="004A0B2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568186D8" w14:textId="2FCFDC93" w:rsidR="00612B08" w:rsidRPr="00612B08" w:rsidRDefault="00612B08" w:rsidP="004A0B2B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6</w:t>
            </w:r>
          </w:p>
        </w:tc>
        <w:tc>
          <w:tcPr>
            <w:tcW w:w="2723" w:type="dxa"/>
          </w:tcPr>
          <w:p w14:paraId="421EF7B1" w14:textId="4457FCC5" w:rsidR="00612B08" w:rsidRPr="00070447" w:rsidRDefault="00612B08" w:rsidP="004A0B2B">
            <w:pPr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Физика 1</w:t>
            </w:r>
          </w:p>
        </w:tc>
        <w:tc>
          <w:tcPr>
            <w:tcW w:w="2917" w:type="dxa"/>
          </w:tcPr>
          <w:p w14:paraId="3911185E" w14:textId="4093B2A1" w:rsidR="00612B08" w:rsidRPr="00070447" w:rsidRDefault="00612B08" w:rsidP="004A0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ушбаева А.Т.</w:t>
            </w:r>
          </w:p>
        </w:tc>
        <w:tc>
          <w:tcPr>
            <w:tcW w:w="1078" w:type="dxa"/>
          </w:tcPr>
          <w:p w14:paraId="400A45C6" w14:textId="3EC80A0D" w:rsidR="00612B08" w:rsidRPr="008465E9" w:rsidRDefault="00612B08" w:rsidP="00E2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2</w:t>
            </w:r>
          </w:p>
          <w:p w14:paraId="5FE0AA89" w14:textId="6BEB618D" w:rsidR="00612B08" w:rsidRPr="00070447" w:rsidRDefault="00612B08" w:rsidP="004A0B2B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48FB222F" w14:textId="25715928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</w:t>
            </w:r>
            <w:r w:rsidRPr="00070447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14:paraId="655B4BCD" w14:textId="242CF518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59</w:t>
            </w:r>
          </w:p>
        </w:tc>
      </w:tr>
      <w:tr w:rsidR="00612B08" w:rsidRPr="00070447" w14:paraId="145666E8" w14:textId="77777777" w:rsidTr="006833AF">
        <w:trPr>
          <w:cantSplit/>
          <w:trHeight w:val="333"/>
        </w:trPr>
        <w:tc>
          <w:tcPr>
            <w:tcW w:w="1266" w:type="dxa"/>
            <w:vMerge/>
          </w:tcPr>
          <w:p w14:paraId="0786448B" w14:textId="77777777" w:rsidR="00612B08" w:rsidRPr="00070447" w:rsidRDefault="00612B08" w:rsidP="004A0B2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45003BD2" w14:textId="63653091" w:rsidR="00612B08" w:rsidRPr="00612B08" w:rsidRDefault="00612B08" w:rsidP="004A0B2B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7</w:t>
            </w:r>
          </w:p>
        </w:tc>
        <w:tc>
          <w:tcPr>
            <w:tcW w:w="2723" w:type="dxa"/>
          </w:tcPr>
          <w:p w14:paraId="3503D163" w14:textId="24C920DC" w:rsidR="00612B08" w:rsidRPr="005312A8" w:rsidRDefault="00612B08" w:rsidP="004A0B2B">
            <w:pPr>
              <w:rPr>
                <w:sz w:val="24"/>
                <w:szCs w:val="24"/>
              </w:rPr>
            </w:pPr>
            <w:r w:rsidRPr="00BB5AAD">
              <w:rPr>
                <w:sz w:val="24"/>
                <w:szCs w:val="24"/>
              </w:rPr>
              <w:t>География Кыргызстана</w:t>
            </w:r>
          </w:p>
        </w:tc>
        <w:tc>
          <w:tcPr>
            <w:tcW w:w="2917" w:type="dxa"/>
          </w:tcPr>
          <w:p w14:paraId="6E84A498" w14:textId="52FE5C68" w:rsidR="00612B08" w:rsidRDefault="00612B08" w:rsidP="004A0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тинде к</w:t>
            </w:r>
            <w:proofErr w:type="gramStart"/>
            <w:r>
              <w:rPr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1078" w:type="dxa"/>
          </w:tcPr>
          <w:p w14:paraId="71AB4F0E" w14:textId="032BDC60" w:rsidR="00612B08" w:rsidRDefault="00612B08" w:rsidP="004A0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2</w:t>
            </w:r>
          </w:p>
        </w:tc>
        <w:tc>
          <w:tcPr>
            <w:tcW w:w="985" w:type="dxa"/>
          </w:tcPr>
          <w:p w14:paraId="5404C565" w14:textId="44B1F324" w:rsidR="00612B08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20</w:t>
            </w:r>
          </w:p>
        </w:tc>
        <w:tc>
          <w:tcPr>
            <w:tcW w:w="1255" w:type="dxa"/>
          </w:tcPr>
          <w:p w14:paraId="56159087" w14:textId="79C9829F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308</w:t>
            </w:r>
          </w:p>
        </w:tc>
      </w:tr>
      <w:tr w:rsidR="00612B08" w:rsidRPr="00070447" w14:paraId="039F34E1" w14:textId="77777777" w:rsidTr="006833AF">
        <w:trPr>
          <w:cantSplit/>
          <w:trHeight w:val="416"/>
        </w:trPr>
        <w:tc>
          <w:tcPr>
            <w:tcW w:w="1266" w:type="dxa"/>
            <w:vMerge/>
          </w:tcPr>
          <w:p w14:paraId="45E3F2A4" w14:textId="77777777" w:rsidR="00612B08" w:rsidRPr="00070447" w:rsidRDefault="00612B08" w:rsidP="004A0B2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54E05132" w14:textId="29067C8E" w:rsidR="00612B08" w:rsidRPr="00612B08" w:rsidRDefault="00612B08" w:rsidP="004A0B2B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8</w:t>
            </w:r>
          </w:p>
        </w:tc>
        <w:tc>
          <w:tcPr>
            <w:tcW w:w="8958" w:type="dxa"/>
            <w:gridSpan w:val="5"/>
          </w:tcPr>
          <w:p w14:paraId="4C7F5382" w14:textId="77777777" w:rsidR="00B056DC" w:rsidRPr="005312A8" w:rsidRDefault="00B056DC" w:rsidP="00B056DC">
            <w:pPr>
              <w:jc w:val="center"/>
              <w:rPr>
                <w:sz w:val="24"/>
                <w:szCs w:val="24"/>
              </w:rPr>
            </w:pPr>
            <w:r w:rsidRPr="00612B08">
              <w:rPr>
                <w:b/>
                <w:i/>
                <w:sz w:val="24"/>
                <w:szCs w:val="24"/>
              </w:rPr>
              <w:t>Физическая культура: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19.12.22)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жапарова А.К. 0772 659561 </w:t>
            </w:r>
            <w:r w:rsidRPr="005312A8">
              <w:rPr>
                <w:sz w:val="24"/>
                <w:szCs w:val="24"/>
              </w:rPr>
              <w:t>Нурбек агай 0702722575 борьба; Спецгруппа 0553282862 Равшан Нурматаевна;</w:t>
            </w:r>
          </w:p>
          <w:p w14:paraId="4BB37F10" w14:textId="77777777" w:rsidR="00B056DC" w:rsidRPr="005312A8" w:rsidRDefault="00B056DC" w:rsidP="00B056D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Теж атлетика 0772193146 Байыш агай; Фитнес 0553222479 Надежда Ильична; Баскетбол - 0708400155 Марс агай, 0555915900</w:t>
            </w:r>
          </w:p>
          <w:p w14:paraId="401E64AD" w14:textId="77777777" w:rsidR="00B056DC" w:rsidRPr="005312A8" w:rsidRDefault="00B056DC" w:rsidP="00B056D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Наргиза Алимжановна; ОФП 0552086500 Ольга Анатольевна; Футбол</w:t>
            </w:r>
          </w:p>
          <w:p w14:paraId="4DD1C5D4" w14:textId="69090ED9" w:rsidR="00612B08" w:rsidRPr="00070447" w:rsidRDefault="00B056DC" w:rsidP="00B056D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0550086500 - Тилек Жусупович; Тогуз коргоол 0555270250 аким агай; Бокс 0555077907 Аскер агай</w:t>
            </w:r>
          </w:p>
        </w:tc>
      </w:tr>
      <w:tr w:rsidR="00612B08" w:rsidRPr="00070447" w14:paraId="1BF81675" w14:textId="77777777" w:rsidTr="006833AF">
        <w:trPr>
          <w:cantSplit/>
          <w:trHeight w:val="150"/>
        </w:trPr>
        <w:tc>
          <w:tcPr>
            <w:tcW w:w="1266" w:type="dxa"/>
            <w:vMerge w:val="restart"/>
          </w:tcPr>
          <w:p w14:paraId="73878F25" w14:textId="1DA09861" w:rsidR="00612B08" w:rsidRPr="00070447" w:rsidRDefault="00612B08" w:rsidP="00612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</w:t>
            </w:r>
            <w:proofErr w:type="gramStart"/>
            <w:r>
              <w:rPr>
                <w:b/>
                <w:sz w:val="24"/>
                <w:szCs w:val="24"/>
              </w:rPr>
              <w:t>Э(</w:t>
            </w:r>
            <w:proofErr w:type="gramEnd"/>
            <w:r>
              <w:rPr>
                <w:b/>
                <w:sz w:val="24"/>
                <w:szCs w:val="24"/>
              </w:rPr>
              <w:t>б)-6-22</w:t>
            </w:r>
            <w:r w:rsidRPr="00070447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ИТЭ)</w:t>
            </w:r>
          </w:p>
          <w:p w14:paraId="42F1446F" w14:textId="4AE0324B" w:rsidR="00612B08" w:rsidRPr="00070447" w:rsidRDefault="00612B08" w:rsidP="004424B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3CDB3808" w14:textId="7FA27E32" w:rsidR="00612B08" w:rsidRPr="00612B08" w:rsidRDefault="00612B08" w:rsidP="004424BE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14:paraId="41015F5A" w14:textId="29E77266" w:rsidR="00612B08" w:rsidRPr="00070447" w:rsidRDefault="00612B08" w:rsidP="004424BE">
            <w:pPr>
              <w:rPr>
                <w:color w:val="000000"/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Информатика</w:t>
            </w:r>
          </w:p>
        </w:tc>
        <w:tc>
          <w:tcPr>
            <w:tcW w:w="2917" w:type="dxa"/>
          </w:tcPr>
          <w:p w14:paraId="6CB3CE5E" w14:textId="7489E80B" w:rsidR="00612B08" w:rsidRPr="00070447" w:rsidRDefault="00612B08" w:rsidP="004424BE">
            <w:pPr>
              <w:rPr>
                <w:color w:val="000000"/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Душенова У.Д.</w:t>
            </w:r>
          </w:p>
        </w:tc>
        <w:tc>
          <w:tcPr>
            <w:tcW w:w="1078" w:type="dxa"/>
          </w:tcPr>
          <w:p w14:paraId="4900E1B6" w14:textId="2F94C6A9" w:rsidR="00612B08" w:rsidRPr="00070447" w:rsidRDefault="00612B08" w:rsidP="00442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22</w:t>
            </w:r>
          </w:p>
        </w:tc>
        <w:tc>
          <w:tcPr>
            <w:tcW w:w="985" w:type="dxa"/>
          </w:tcPr>
          <w:p w14:paraId="41DFDCCE" w14:textId="795A4920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70447">
              <w:rPr>
                <w:sz w:val="24"/>
                <w:szCs w:val="24"/>
              </w:rPr>
              <w:t>-00</w:t>
            </w:r>
          </w:p>
        </w:tc>
        <w:tc>
          <w:tcPr>
            <w:tcW w:w="1255" w:type="dxa"/>
          </w:tcPr>
          <w:p w14:paraId="4426B4EF" w14:textId="17B44990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14</w:t>
            </w:r>
          </w:p>
        </w:tc>
      </w:tr>
      <w:tr w:rsidR="00612B08" w:rsidRPr="00070447" w14:paraId="17936F32" w14:textId="77777777" w:rsidTr="006833AF">
        <w:trPr>
          <w:cantSplit/>
          <w:trHeight w:val="135"/>
        </w:trPr>
        <w:tc>
          <w:tcPr>
            <w:tcW w:w="1266" w:type="dxa"/>
            <w:vMerge/>
          </w:tcPr>
          <w:p w14:paraId="0028FC86" w14:textId="77777777" w:rsidR="00612B08" w:rsidRPr="00070447" w:rsidRDefault="00612B08" w:rsidP="004424B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3F6C5355" w14:textId="5206114C" w:rsidR="00612B08" w:rsidRPr="00612B08" w:rsidRDefault="00612B08" w:rsidP="004424BE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14:paraId="39C5B5A1" w14:textId="1B6499CC" w:rsidR="00612B08" w:rsidRPr="00070447" w:rsidRDefault="00612B08" w:rsidP="004424BE">
            <w:pPr>
              <w:rPr>
                <w:color w:val="000000"/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Кыргызский язык и литература  1</w:t>
            </w:r>
          </w:p>
        </w:tc>
        <w:tc>
          <w:tcPr>
            <w:tcW w:w="2917" w:type="dxa"/>
          </w:tcPr>
          <w:p w14:paraId="58E78F39" w14:textId="1EE28DA7" w:rsidR="00612B08" w:rsidRDefault="00612B08" w:rsidP="00442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йшоева Ш.А</w:t>
            </w:r>
          </w:p>
          <w:p w14:paraId="70D5A9DE" w14:textId="5FF1C38B" w:rsidR="00612B08" w:rsidRPr="00070447" w:rsidRDefault="00612B08" w:rsidP="004424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4FE29552" w14:textId="49E33B81" w:rsidR="00612B08" w:rsidRPr="00070447" w:rsidRDefault="00612B08" w:rsidP="00442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22</w:t>
            </w:r>
          </w:p>
        </w:tc>
        <w:tc>
          <w:tcPr>
            <w:tcW w:w="985" w:type="dxa"/>
          </w:tcPr>
          <w:p w14:paraId="42874561" w14:textId="040DBA7B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1255" w:type="dxa"/>
          </w:tcPr>
          <w:p w14:paraId="5A7D64DE" w14:textId="1DB7A840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17</w:t>
            </w:r>
          </w:p>
        </w:tc>
      </w:tr>
      <w:tr w:rsidR="00612B08" w:rsidRPr="00070447" w14:paraId="1A99D86C" w14:textId="77777777" w:rsidTr="006833AF">
        <w:trPr>
          <w:cantSplit/>
          <w:trHeight w:val="173"/>
        </w:trPr>
        <w:tc>
          <w:tcPr>
            <w:tcW w:w="1266" w:type="dxa"/>
            <w:vMerge/>
          </w:tcPr>
          <w:p w14:paraId="1D7FD470" w14:textId="466E74D8" w:rsidR="00612B08" w:rsidRPr="00070447" w:rsidRDefault="00612B08" w:rsidP="004424B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4C0595AB" w14:textId="55152746" w:rsidR="00612B08" w:rsidRPr="00612B08" w:rsidRDefault="00612B08" w:rsidP="004424BE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3</w:t>
            </w:r>
          </w:p>
        </w:tc>
        <w:tc>
          <w:tcPr>
            <w:tcW w:w="2723" w:type="dxa"/>
          </w:tcPr>
          <w:p w14:paraId="0D4B97D1" w14:textId="6EFC1610" w:rsidR="00612B08" w:rsidRPr="00070447" w:rsidRDefault="00612B08" w:rsidP="004424BE">
            <w:pPr>
              <w:rPr>
                <w:color w:val="000000"/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Математика 1</w:t>
            </w:r>
          </w:p>
        </w:tc>
        <w:tc>
          <w:tcPr>
            <w:tcW w:w="2917" w:type="dxa"/>
          </w:tcPr>
          <w:p w14:paraId="280BE679" w14:textId="5FDB62E4" w:rsidR="00612B08" w:rsidRPr="00070447" w:rsidRDefault="00612B08" w:rsidP="004424BE">
            <w:pPr>
              <w:rPr>
                <w:color w:val="000000"/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Пахыров З.</w:t>
            </w:r>
            <w:proofErr w:type="gramStart"/>
            <w:r w:rsidRPr="003A32F1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78" w:type="dxa"/>
          </w:tcPr>
          <w:p w14:paraId="6B95769D" w14:textId="5B72DE2D" w:rsidR="00612B08" w:rsidRPr="00D20C3F" w:rsidRDefault="00612B08" w:rsidP="00442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</w:t>
            </w:r>
            <w:r w:rsidRPr="00B643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14:paraId="5FF449E3" w14:textId="232211C6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</w:t>
            </w:r>
            <w:r w:rsidRPr="00070447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14:paraId="39C37630" w14:textId="60C25304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10</w:t>
            </w:r>
          </w:p>
        </w:tc>
      </w:tr>
      <w:tr w:rsidR="00612B08" w:rsidRPr="00070447" w14:paraId="721B9549" w14:textId="77777777" w:rsidTr="006833AF">
        <w:trPr>
          <w:cantSplit/>
          <w:trHeight w:val="180"/>
        </w:trPr>
        <w:tc>
          <w:tcPr>
            <w:tcW w:w="1266" w:type="dxa"/>
            <w:vMerge/>
          </w:tcPr>
          <w:p w14:paraId="6F97F491" w14:textId="77777777" w:rsidR="00612B08" w:rsidRPr="00070447" w:rsidRDefault="00612B08" w:rsidP="004424B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338E5A3C" w14:textId="04FC8732" w:rsidR="00612B08" w:rsidRPr="00612B08" w:rsidRDefault="00612B08" w:rsidP="004424BE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14:paraId="77287780" w14:textId="78281322" w:rsidR="00612B08" w:rsidRPr="00070447" w:rsidRDefault="00612B08" w:rsidP="004424BE">
            <w:pPr>
              <w:rPr>
                <w:color w:val="000000"/>
                <w:sz w:val="24"/>
                <w:szCs w:val="24"/>
              </w:rPr>
            </w:pPr>
            <w:r w:rsidRPr="00BB5AAD">
              <w:rPr>
                <w:sz w:val="24"/>
                <w:szCs w:val="24"/>
              </w:rPr>
              <w:t>География Кыргызстана</w:t>
            </w:r>
          </w:p>
        </w:tc>
        <w:tc>
          <w:tcPr>
            <w:tcW w:w="2917" w:type="dxa"/>
          </w:tcPr>
          <w:p w14:paraId="667D632E" w14:textId="3472FC8F" w:rsidR="00612B08" w:rsidRPr="00070447" w:rsidRDefault="00612B08" w:rsidP="004424B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Элтинде к</w:t>
            </w:r>
            <w:proofErr w:type="gramStart"/>
            <w:r>
              <w:rPr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1078" w:type="dxa"/>
          </w:tcPr>
          <w:p w14:paraId="7352DB50" w14:textId="40A21015" w:rsidR="00612B08" w:rsidRPr="00070447" w:rsidRDefault="00612B08" w:rsidP="00442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2</w:t>
            </w:r>
          </w:p>
        </w:tc>
        <w:tc>
          <w:tcPr>
            <w:tcW w:w="985" w:type="dxa"/>
          </w:tcPr>
          <w:p w14:paraId="4CB472B7" w14:textId="20BF5D9D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0</w:t>
            </w:r>
          </w:p>
        </w:tc>
        <w:tc>
          <w:tcPr>
            <w:tcW w:w="1255" w:type="dxa"/>
          </w:tcPr>
          <w:p w14:paraId="41A1AAA0" w14:textId="68770B27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308</w:t>
            </w:r>
          </w:p>
        </w:tc>
      </w:tr>
      <w:tr w:rsidR="00612B08" w:rsidRPr="00070447" w14:paraId="6216D03D" w14:textId="77777777" w:rsidTr="006833AF">
        <w:trPr>
          <w:cantSplit/>
          <w:trHeight w:val="240"/>
        </w:trPr>
        <w:tc>
          <w:tcPr>
            <w:tcW w:w="1266" w:type="dxa"/>
            <w:vMerge/>
          </w:tcPr>
          <w:p w14:paraId="317CB4AD" w14:textId="77777777" w:rsidR="00612B08" w:rsidRPr="00070447" w:rsidRDefault="00612B08" w:rsidP="004424B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182C31A9" w14:textId="402CFA21" w:rsidR="00612B08" w:rsidRPr="00612B08" w:rsidRDefault="00612B08" w:rsidP="004424BE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5</w:t>
            </w:r>
          </w:p>
        </w:tc>
        <w:tc>
          <w:tcPr>
            <w:tcW w:w="2723" w:type="dxa"/>
          </w:tcPr>
          <w:p w14:paraId="7279D5F7" w14:textId="34064FE9" w:rsidR="00612B08" w:rsidRPr="00070447" w:rsidRDefault="00612B08" w:rsidP="004424BE">
            <w:pPr>
              <w:rPr>
                <w:color w:val="000000"/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917" w:type="dxa"/>
          </w:tcPr>
          <w:p w14:paraId="2D4017F2" w14:textId="0E5D87EE" w:rsidR="00612B08" w:rsidRDefault="00612B08" w:rsidP="00E2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санаева Д.С</w:t>
            </w:r>
          </w:p>
          <w:p w14:paraId="47126010" w14:textId="75E60DC8" w:rsidR="00612B08" w:rsidRPr="00070447" w:rsidRDefault="00612B08" w:rsidP="004424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26FC1F0E" w14:textId="4239C038" w:rsidR="00612B08" w:rsidRPr="00070447" w:rsidRDefault="00612B08" w:rsidP="00442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2</w:t>
            </w:r>
          </w:p>
        </w:tc>
        <w:tc>
          <w:tcPr>
            <w:tcW w:w="985" w:type="dxa"/>
          </w:tcPr>
          <w:p w14:paraId="31401C60" w14:textId="5EB46C3F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</w:t>
            </w:r>
            <w:r w:rsidRPr="00070447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14:paraId="038D62E0" w14:textId="65B932B2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07, 615</w:t>
            </w:r>
          </w:p>
        </w:tc>
      </w:tr>
      <w:tr w:rsidR="00612B08" w:rsidRPr="00070447" w14:paraId="52B219C8" w14:textId="77777777" w:rsidTr="00B6433F">
        <w:trPr>
          <w:cantSplit/>
          <w:trHeight w:val="465"/>
        </w:trPr>
        <w:tc>
          <w:tcPr>
            <w:tcW w:w="1266" w:type="dxa"/>
            <w:vMerge/>
          </w:tcPr>
          <w:p w14:paraId="5B1C5DCC" w14:textId="77777777" w:rsidR="00612B08" w:rsidRPr="00070447" w:rsidRDefault="00612B08" w:rsidP="004424B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6A473000" w14:textId="5DFF214D" w:rsidR="00612B08" w:rsidRPr="00612B08" w:rsidRDefault="00612B08" w:rsidP="004424BE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6</w:t>
            </w:r>
          </w:p>
        </w:tc>
        <w:tc>
          <w:tcPr>
            <w:tcW w:w="2723" w:type="dxa"/>
          </w:tcPr>
          <w:p w14:paraId="4809687C" w14:textId="5E4A44FA" w:rsidR="00612B08" w:rsidRPr="00070447" w:rsidRDefault="00612B08" w:rsidP="004424BE">
            <w:pPr>
              <w:rPr>
                <w:color w:val="000000"/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Физика 1</w:t>
            </w:r>
          </w:p>
        </w:tc>
        <w:tc>
          <w:tcPr>
            <w:tcW w:w="2917" w:type="dxa"/>
          </w:tcPr>
          <w:p w14:paraId="2BFA39E2" w14:textId="7121BD57" w:rsidR="00612B08" w:rsidRPr="00070447" w:rsidRDefault="00612B08" w:rsidP="004424BE">
            <w:pPr>
              <w:rPr>
                <w:color w:val="000000"/>
                <w:sz w:val="24"/>
                <w:szCs w:val="24"/>
              </w:rPr>
            </w:pPr>
            <w:r w:rsidRPr="00D73C55">
              <w:rPr>
                <w:sz w:val="24"/>
                <w:szCs w:val="24"/>
              </w:rPr>
              <w:t>Конушбаева А.Т.</w:t>
            </w:r>
          </w:p>
        </w:tc>
        <w:tc>
          <w:tcPr>
            <w:tcW w:w="1078" w:type="dxa"/>
          </w:tcPr>
          <w:p w14:paraId="271B05DF" w14:textId="625F0613" w:rsidR="00612B08" w:rsidRPr="00B6433F" w:rsidRDefault="00612B08" w:rsidP="00E2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</w:p>
          <w:p w14:paraId="398B6EF7" w14:textId="0421FE07" w:rsidR="00612B08" w:rsidRPr="00070447" w:rsidRDefault="00612B08" w:rsidP="004424BE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352CC7BB" w14:textId="72B97A8C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0</w:t>
            </w:r>
          </w:p>
        </w:tc>
        <w:tc>
          <w:tcPr>
            <w:tcW w:w="1255" w:type="dxa"/>
          </w:tcPr>
          <w:p w14:paraId="11F72E26" w14:textId="509F3E9A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59</w:t>
            </w:r>
          </w:p>
        </w:tc>
      </w:tr>
      <w:tr w:rsidR="00612B08" w:rsidRPr="00070447" w14:paraId="710A77AC" w14:textId="77777777" w:rsidTr="006833AF">
        <w:trPr>
          <w:cantSplit/>
          <w:trHeight w:val="348"/>
        </w:trPr>
        <w:tc>
          <w:tcPr>
            <w:tcW w:w="1266" w:type="dxa"/>
            <w:vMerge w:val="restart"/>
          </w:tcPr>
          <w:p w14:paraId="35429238" w14:textId="77777777" w:rsidR="00612B08" w:rsidRPr="00070447" w:rsidRDefault="00612B08" w:rsidP="004424B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55F03214" w14:textId="2A556AD2" w:rsidR="00612B08" w:rsidRPr="00612B08" w:rsidRDefault="00612B08" w:rsidP="004424BE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7</w:t>
            </w:r>
          </w:p>
        </w:tc>
        <w:tc>
          <w:tcPr>
            <w:tcW w:w="2723" w:type="dxa"/>
          </w:tcPr>
          <w:p w14:paraId="7ABE0AE5" w14:textId="27763B8F" w:rsidR="00612B08" w:rsidRPr="005312A8" w:rsidRDefault="00612B08" w:rsidP="00442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иГ</w:t>
            </w:r>
          </w:p>
        </w:tc>
        <w:tc>
          <w:tcPr>
            <w:tcW w:w="2917" w:type="dxa"/>
          </w:tcPr>
          <w:p w14:paraId="67B4E707" w14:textId="46A8E480" w:rsidR="00612B08" w:rsidRPr="00D73C55" w:rsidRDefault="00612B08" w:rsidP="00442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шекова С.Т.</w:t>
            </w:r>
          </w:p>
        </w:tc>
        <w:tc>
          <w:tcPr>
            <w:tcW w:w="1078" w:type="dxa"/>
          </w:tcPr>
          <w:p w14:paraId="220FF0DB" w14:textId="51497E23" w:rsidR="00612B08" w:rsidRDefault="00612B08" w:rsidP="00442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2</w:t>
            </w:r>
          </w:p>
        </w:tc>
        <w:tc>
          <w:tcPr>
            <w:tcW w:w="985" w:type="dxa"/>
          </w:tcPr>
          <w:p w14:paraId="5897B7F5" w14:textId="7DC1E870" w:rsidR="00612B08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1255" w:type="dxa"/>
          </w:tcPr>
          <w:p w14:paraId="4F7906E6" w14:textId="12FF0F2B" w:rsidR="00612B08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15</w:t>
            </w:r>
          </w:p>
        </w:tc>
      </w:tr>
      <w:tr w:rsidR="00612B08" w:rsidRPr="00070447" w14:paraId="3EF1AAF4" w14:textId="77777777" w:rsidTr="006833AF">
        <w:trPr>
          <w:cantSplit/>
          <w:trHeight w:val="285"/>
        </w:trPr>
        <w:tc>
          <w:tcPr>
            <w:tcW w:w="1266" w:type="dxa"/>
            <w:vMerge/>
          </w:tcPr>
          <w:p w14:paraId="123F9DC6" w14:textId="77777777" w:rsidR="00612B08" w:rsidRPr="00070447" w:rsidRDefault="00612B08" w:rsidP="004424B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2D947080" w14:textId="6DD28861" w:rsidR="00612B08" w:rsidRPr="00612B08" w:rsidRDefault="00612B08" w:rsidP="00442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58" w:type="dxa"/>
            <w:gridSpan w:val="5"/>
          </w:tcPr>
          <w:p w14:paraId="50891656" w14:textId="77777777" w:rsidR="00B056DC" w:rsidRPr="005312A8" w:rsidRDefault="00B056DC" w:rsidP="00B056DC">
            <w:pPr>
              <w:jc w:val="center"/>
              <w:rPr>
                <w:sz w:val="24"/>
                <w:szCs w:val="24"/>
              </w:rPr>
            </w:pPr>
            <w:r w:rsidRPr="00612B08">
              <w:rPr>
                <w:b/>
                <w:i/>
                <w:sz w:val="24"/>
                <w:szCs w:val="24"/>
              </w:rPr>
              <w:t>Физическая культура: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19.12.22)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жапарова А.К. 0772 659561 </w:t>
            </w:r>
            <w:r w:rsidRPr="005312A8">
              <w:rPr>
                <w:sz w:val="24"/>
                <w:szCs w:val="24"/>
              </w:rPr>
              <w:t>Нурбек агай 0702722575 борьба; Спецгруппа 0553282862 Равшан Нурматаевна;</w:t>
            </w:r>
          </w:p>
          <w:p w14:paraId="362AC100" w14:textId="77777777" w:rsidR="00B056DC" w:rsidRPr="005312A8" w:rsidRDefault="00B056DC" w:rsidP="00B056D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Теж атлетика 0772193146 Байыш агай; Фитнес 0553222479 Надежда Ильична; Баскетбол - 0708400155 Марс агай, 0555915900</w:t>
            </w:r>
          </w:p>
          <w:p w14:paraId="213AFC16" w14:textId="77777777" w:rsidR="00B056DC" w:rsidRPr="005312A8" w:rsidRDefault="00B056DC" w:rsidP="00B056D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Наргиза Алимжановна; ОФП 0552086500 Ольга Анатольевна; Футбол</w:t>
            </w:r>
          </w:p>
          <w:p w14:paraId="76413741" w14:textId="6EE59EB9" w:rsidR="00612B08" w:rsidRPr="00070447" w:rsidRDefault="00B056DC" w:rsidP="00B056D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0550086500 - Тилек Жусупович; Тогуз коргоол 0555270250 аким агай; Бокс 0555077907 Аскер агай</w:t>
            </w:r>
          </w:p>
        </w:tc>
      </w:tr>
      <w:tr w:rsidR="00612B08" w:rsidRPr="00070447" w14:paraId="781F1FB6" w14:textId="77777777" w:rsidTr="006833AF">
        <w:trPr>
          <w:cantSplit/>
          <w:trHeight w:val="188"/>
        </w:trPr>
        <w:tc>
          <w:tcPr>
            <w:tcW w:w="1266" w:type="dxa"/>
            <w:vMerge w:val="restart"/>
          </w:tcPr>
          <w:p w14:paraId="02FEC632" w14:textId="34196474" w:rsidR="00612B08" w:rsidRPr="00070447" w:rsidRDefault="00612B08" w:rsidP="00612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ИЭ</w:t>
            </w:r>
            <w:proofErr w:type="gramStart"/>
            <w:r>
              <w:rPr>
                <w:b/>
                <w:sz w:val="24"/>
                <w:szCs w:val="24"/>
              </w:rPr>
              <w:t>с(</w:t>
            </w:r>
            <w:proofErr w:type="gramEnd"/>
            <w:r>
              <w:rPr>
                <w:b/>
                <w:sz w:val="24"/>
                <w:szCs w:val="24"/>
              </w:rPr>
              <w:t>б)-1-22</w:t>
            </w:r>
          </w:p>
        </w:tc>
        <w:tc>
          <w:tcPr>
            <w:tcW w:w="550" w:type="dxa"/>
          </w:tcPr>
          <w:p w14:paraId="03060EB6" w14:textId="103D0F1D" w:rsidR="00612B08" w:rsidRPr="00612B08" w:rsidRDefault="00612B08" w:rsidP="007B148C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14:paraId="1A6F057C" w14:textId="7B471C10" w:rsidR="00612B08" w:rsidRPr="00070447" w:rsidRDefault="00612B08" w:rsidP="007B148C">
            <w:pPr>
              <w:rPr>
                <w:color w:val="000000"/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Информатика</w:t>
            </w:r>
          </w:p>
        </w:tc>
        <w:tc>
          <w:tcPr>
            <w:tcW w:w="2917" w:type="dxa"/>
          </w:tcPr>
          <w:p w14:paraId="30321459" w14:textId="6672DED3" w:rsidR="00612B08" w:rsidRPr="00070447" w:rsidRDefault="00612B08" w:rsidP="007B148C">
            <w:pPr>
              <w:rPr>
                <w:color w:val="000000"/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Душенова У.Д.</w:t>
            </w:r>
          </w:p>
        </w:tc>
        <w:tc>
          <w:tcPr>
            <w:tcW w:w="1078" w:type="dxa"/>
          </w:tcPr>
          <w:p w14:paraId="0C43764B" w14:textId="0D113292" w:rsidR="00612B08" w:rsidRPr="00070447" w:rsidRDefault="00612B08" w:rsidP="007B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22</w:t>
            </w:r>
          </w:p>
        </w:tc>
        <w:tc>
          <w:tcPr>
            <w:tcW w:w="985" w:type="dxa"/>
          </w:tcPr>
          <w:p w14:paraId="131DC1FD" w14:textId="6991C251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70447">
              <w:rPr>
                <w:sz w:val="24"/>
                <w:szCs w:val="24"/>
              </w:rPr>
              <w:t>-00</w:t>
            </w:r>
          </w:p>
        </w:tc>
        <w:tc>
          <w:tcPr>
            <w:tcW w:w="1255" w:type="dxa"/>
          </w:tcPr>
          <w:p w14:paraId="77A7B6DC" w14:textId="67CDB55F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14</w:t>
            </w:r>
          </w:p>
        </w:tc>
      </w:tr>
      <w:tr w:rsidR="00612B08" w:rsidRPr="00070447" w14:paraId="6848F26B" w14:textId="77777777" w:rsidTr="006833AF">
        <w:trPr>
          <w:cantSplit/>
          <w:trHeight w:val="195"/>
        </w:trPr>
        <w:tc>
          <w:tcPr>
            <w:tcW w:w="1266" w:type="dxa"/>
            <w:vMerge/>
          </w:tcPr>
          <w:p w14:paraId="77DC19AB" w14:textId="77777777" w:rsidR="00612B08" w:rsidRPr="00070447" w:rsidRDefault="00612B08" w:rsidP="007B148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51D1B65F" w14:textId="55B7ED8B" w:rsidR="00612B08" w:rsidRPr="00612B08" w:rsidRDefault="00612B08" w:rsidP="007B148C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14:paraId="754E4116" w14:textId="607DA08F" w:rsidR="00612B08" w:rsidRPr="00070447" w:rsidRDefault="00612B08" w:rsidP="007B148C">
            <w:pPr>
              <w:rPr>
                <w:color w:val="000000"/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Кыргызский язык и литература  1</w:t>
            </w:r>
          </w:p>
        </w:tc>
        <w:tc>
          <w:tcPr>
            <w:tcW w:w="2917" w:type="dxa"/>
          </w:tcPr>
          <w:p w14:paraId="3F862910" w14:textId="77777777" w:rsidR="00612B08" w:rsidRDefault="00612B08" w:rsidP="007B14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уйшоева Ш.А</w:t>
            </w:r>
          </w:p>
          <w:p w14:paraId="5623DC61" w14:textId="42FC9EB2" w:rsidR="00612B08" w:rsidRPr="00070447" w:rsidRDefault="00612B08" w:rsidP="007B14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ршенова Р.А</w:t>
            </w:r>
          </w:p>
        </w:tc>
        <w:tc>
          <w:tcPr>
            <w:tcW w:w="1078" w:type="dxa"/>
          </w:tcPr>
          <w:p w14:paraId="38CA6AF4" w14:textId="319EA803" w:rsidR="00612B08" w:rsidRPr="00070447" w:rsidRDefault="00612B08" w:rsidP="007B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2</w:t>
            </w:r>
          </w:p>
        </w:tc>
        <w:tc>
          <w:tcPr>
            <w:tcW w:w="985" w:type="dxa"/>
          </w:tcPr>
          <w:p w14:paraId="4875D3D4" w14:textId="2EA0492B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1255" w:type="dxa"/>
          </w:tcPr>
          <w:p w14:paraId="6B4C46E7" w14:textId="5623B470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07</w:t>
            </w:r>
          </w:p>
        </w:tc>
      </w:tr>
      <w:tr w:rsidR="00612B08" w:rsidRPr="00070447" w14:paraId="5DE15410" w14:textId="77777777" w:rsidTr="006833AF">
        <w:trPr>
          <w:cantSplit/>
          <w:trHeight w:val="135"/>
        </w:trPr>
        <w:tc>
          <w:tcPr>
            <w:tcW w:w="1266" w:type="dxa"/>
            <w:vMerge/>
          </w:tcPr>
          <w:p w14:paraId="18A4BAAA" w14:textId="18E22029" w:rsidR="00612B08" w:rsidRPr="00070447" w:rsidRDefault="00612B08" w:rsidP="007B148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0299B7D2" w14:textId="106EF176" w:rsidR="00612B08" w:rsidRPr="00612B08" w:rsidRDefault="00612B08" w:rsidP="007B148C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3</w:t>
            </w:r>
          </w:p>
        </w:tc>
        <w:tc>
          <w:tcPr>
            <w:tcW w:w="2723" w:type="dxa"/>
          </w:tcPr>
          <w:p w14:paraId="5E2D9F45" w14:textId="1541F9F2" w:rsidR="00612B08" w:rsidRPr="00070447" w:rsidRDefault="00612B08" w:rsidP="007B148C">
            <w:pPr>
              <w:rPr>
                <w:color w:val="000000"/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Математика 1</w:t>
            </w:r>
          </w:p>
        </w:tc>
        <w:tc>
          <w:tcPr>
            <w:tcW w:w="2917" w:type="dxa"/>
          </w:tcPr>
          <w:p w14:paraId="17440BD0" w14:textId="6F72D001" w:rsidR="00612B08" w:rsidRPr="00070447" w:rsidRDefault="00612B08" w:rsidP="007B148C">
            <w:pPr>
              <w:rPr>
                <w:color w:val="000000"/>
                <w:sz w:val="24"/>
                <w:szCs w:val="24"/>
              </w:rPr>
            </w:pPr>
            <w:r w:rsidRPr="003A32F1">
              <w:rPr>
                <w:sz w:val="24"/>
                <w:szCs w:val="24"/>
              </w:rPr>
              <w:t>Пахыров З.</w:t>
            </w:r>
            <w:proofErr w:type="gramStart"/>
            <w:r w:rsidRPr="003A32F1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78" w:type="dxa"/>
          </w:tcPr>
          <w:p w14:paraId="2885EAB4" w14:textId="645503F4" w:rsidR="00612B08" w:rsidRPr="00D20C3F" w:rsidRDefault="00612B08" w:rsidP="007B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</w:t>
            </w:r>
            <w:r w:rsidRPr="003712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14:paraId="3489C173" w14:textId="48EF198F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</w:t>
            </w:r>
            <w:r w:rsidRPr="00070447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14:paraId="23CF2C40" w14:textId="2C8591E4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10</w:t>
            </w:r>
          </w:p>
        </w:tc>
      </w:tr>
      <w:tr w:rsidR="00612B08" w:rsidRPr="00070447" w14:paraId="34B87DF9" w14:textId="77777777" w:rsidTr="006833AF">
        <w:trPr>
          <w:cantSplit/>
          <w:trHeight w:val="195"/>
        </w:trPr>
        <w:tc>
          <w:tcPr>
            <w:tcW w:w="1266" w:type="dxa"/>
            <w:vMerge/>
          </w:tcPr>
          <w:p w14:paraId="305E107A" w14:textId="77777777" w:rsidR="00612B08" w:rsidRPr="00070447" w:rsidRDefault="00612B08" w:rsidP="007B148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23AADDB5" w14:textId="35D6A7AD" w:rsidR="00612B08" w:rsidRPr="00612B08" w:rsidRDefault="00612B08" w:rsidP="007B148C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14:paraId="6D0823DF" w14:textId="0B6F5541" w:rsidR="00612B08" w:rsidRPr="00070447" w:rsidRDefault="00612B08" w:rsidP="007B148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КиГ</w:t>
            </w:r>
          </w:p>
        </w:tc>
        <w:tc>
          <w:tcPr>
            <w:tcW w:w="2917" w:type="dxa"/>
          </w:tcPr>
          <w:p w14:paraId="6C5507E9" w14:textId="5E4095AB" w:rsidR="00612B08" w:rsidRPr="00070447" w:rsidRDefault="00612B08" w:rsidP="007B148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бшекова С.Т.</w:t>
            </w:r>
          </w:p>
        </w:tc>
        <w:tc>
          <w:tcPr>
            <w:tcW w:w="1078" w:type="dxa"/>
          </w:tcPr>
          <w:p w14:paraId="151D770C" w14:textId="5D379A4E" w:rsidR="00612B08" w:rsidRPr="00070447" w:rsidRDefault="00612B08" w:rsidP="007B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2</w:t>
            </w:r>
          </w:p>
        </w:tc>
        <w:tc>
          <w:tcPr>
            <w:tcW w:w="985" w:type="dxa"/>
          </w:tcPr>
          <w:p w14:paraId="266CD583" w14:textId="3B8E739D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</w:t>
            </w:r>
            <w:r w:rsidRPr="00070447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14:paraId="3847C760" w14:textId="62F62819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19</w:t>
            </w:r>
          </w:p>
        </w:tc>
      </w:tr>
      <w:tr w:rsidR="00612B08" w:rsidRPr="00070447" w14:paraId="3B58F5D4" w14:textId="77777777" w:rsidTr="006833AF">
        <w:trPr>
          <w:cantSplit/>
          <w:trHeight w:val="300"/>
        </w:trPr>
        <w:tc>
          <w:tcPr>
            <w:tcW w:w="1266" w:type="dxa"/>
            <w:vMerge/>
          </w:tcPr>
          <w:p w14:paraId="14CDF86E" w14:textId="77777777" w:rsidR="00612B08" w:rsidRPr="00070447" w:rsidRDefault="00612B08" w:rsidP="007B148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3CC04171" w14:textId="1B8B46CF" w:rsidR="00612B08" w:rsidRPr="00612B08" w:rsidRDefault="00612B08" w:rsidP="007B148C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5</w:t>
            </w:r>
          </w:p>
        </w:tc>
        <w:tc>
          <w:tcPr>
            <w:tcW w:w="2723" w:type="dxa"/>
          </w:tcPr>
          <w:p w14:paraId="369B6FB5" w14:textId="262997F5" w:rsidR="00612B08" w:rsidRPr="00070447" w:rsidRDefault="00612B08" w:rsidP="007B148C">
            <w:pPr>
              <w:rPr>
                <w:color w:val="000000"/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917" w:type="dxa"/>
          </w:tcPr>
          <w:p w14:paraId="04193C90" w14:textId="6917C1F6" w:rsidR="00612B08" w:rsidRPr="00070447" w:rsidRDefault="00612B08" w:rsidP="007B14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57351091" w14:textId="32CE00E8" w:rsidR="00612B08" w:rsidRPr="00070447" w:rsidRDefault="00612B08" w:rsidP="007B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2</w:t>
            </w:r>
          </w:p>
        </w:tc>
        <w:tc>
          <w:tcPr>
            <w:tcW w:w="985" w:type="dxa"/>
          </w:tcPr>
          <w:p w14:paraId="29C9639E" w14:textId="2405A46B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0</w:t>
            </w:r>
          </w:p>
        </w:tc>
        <w:tc>
          <w:tcPr>
            <w:tcW w:w="1255" w:type="dxa"/>
          </w:tcPr>
          <w:p w14:paraId="2DFF6F2E" w14:textId="4806DD53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</w:p>
        </w:tc>
      </w:tr>
      <w:tr w:rsidR="00612B08" w:rsidRPr="00070447" w14:paraId="59A2CFEE" w14:textId="77777777" w:rsidTr="00612B08">
        <w:trPr>
          <w:cantSplit/>
          <w:trHeight w:val="352"/>
        </w:trPr>
        <w:tc>
          <w:tcPr>
            <w:tcW w:w="1266" w:type="dxa"/>
            <w:vMerge/>
          </w:tcPr>
          <w:p w14:paraId="3F8B2287" w14:textId="77777777" w:rsidR="00612B08" w:rsidRPr="00070447" w:rsidRDefault="00612B08" w:rsidP="007B148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57B87866" w14:textId="450F3737" w:rsidR="00612B08" w:rsidRPr="00612B08" w:rsidRDefault="00612B08" w:rsidP="007B148C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6</w:t>
            </w:r>
          </w:p>
        </w:tc>
        <w:tc>
          <w:tcPr>
            <w:tcW w:w="2723" w:type="dxa"/>
          </w:tcPr>
          <w:p w14:paraId="5AEFB559" w14:textId="134DD720" w:rsidR="00612B08" w:rsidRPr="00070447" w:rsidRDefault="00612B08" w:rsidP="007B148C">
            <w:pPr>
              <w:rPr>
                <w:color w:val="000000"/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Физика 1</w:t>
            </w:r>
          </w:p>
        </w:tc>
        <w:tc>
          <w:tcPr>
            <w:tcW w:w="2917" w:type="dxa"/>
          </w:tcPr>
          <w:p w14:paraId="390CFE6F" w14:textId="4D886310" w:rsidR="00612B08" w:rsidRPr="00070447" w:rsidRDefault="00612B08" w:rsidP="007B148C">
            <w:pPr>
              <w:rPr>
                <w:color w:val="000000"/>
                <w:sz w:val="24"/>
                <w:szCs w:val="24"/>
              </w:rPr>
            </w:pPr>
            <w:r w:rsidRPr="00D73C55">
              <w:rPr>
                <w:sz w:val="24"/>
                <w:szCs w:val="24"/>
              </w:rPr>
              <w:t>Конушбаева А.Т.</w:t>
            </w:r>
          </w:p>
        </w:tc>
        <w:tc>
          <w:tcPr>
            <w:tcW w:w="1078" w:type="dxa"/>
          </w:tcPr>
          <w:p w14:paraId="32AA31C2" w14:textId="7B1C48FC" w:rsidR="00612B08" w:rsidRPr="00371213" w:rsidRDefault="00612B08" w:rsidP="00E2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</w:p>
          <w:p w14:paraId="4643B8B7" w14:textId="77777777" w:rsidR="00612B08" w:rsidRPr="00070447" w:rsidRDefault="00612B08" w:rsidP="00E22FD7">
            <w:pPr>
              <w:rPr>
                <w:sz w:val="24"/>
                <w:szCs w:val="24"/>
              </w:rPr>
            </w:pPr>
          </w:p>
          <w:p w14:paraId="4289BFC4" w14:textId="7E3E2F51" w:rsidR="00612B08" w:rsidRPr="00070447" w:rsidRDefault="00612B08" w:rsidP="007B148C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398E9B12" w14:textId="024FCA6B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70447">
              <w:rPr>
                <w:sz w:val="24"/>
                <w:szCs w:val="24"/>
              </w:rPr>
              <w:t>-00</w:t>
            </w:r>
          </w:p>
        </w:tc>
        <w:tc>
          <w:tcPr>
            <w:tcW w:w="1255" w:type="dxa"/>
          </w:tcPr>
          <w:p w14:paraId="2EDFC55A" w14:textId="4A152C95" w:rsidR="00612B08" w:rsidRPr="00070447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59</w:t>
            </w:r>
          </w:p>
        </w:tc>
      </w:tr>
      <w:tr w:rsidR="00612B08" w:rsidRPr="00070447" w14:paraId="241D405A" w14:textId="77777777" w:rsidTr="006833AF">
        <w:trPr>
          <w:cantSplit/>
          <w:trHeight w:val="210"/>
        </w:trPr>
        <w:tc>
          <w:tcPr>
            <w:tcW w:w="1266" w:type="dxa"/>
            <w:vMerge/>
          </w:tcPr>
          <w:p w14:paraId="62839658" w14:textId="77777777" w:rsidR="00612B08" w:rsidRPr="00070447" w:rsidRDefault="00612B08" w:rsidP="007B148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6D2BA939" w14:textId="113A7618" w:rsidR="00612B08" w:rsidRPr="00612B08" w:rsidRDefault="00612B08" w:rsidP="007B148C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7</w:t>
            </w:r>
          </w:p>
        </w:tc>
        <w:tc>
          <w:tcPr>
            <w:tcW w:w="2723" w:type="dxa"/>
          </w:tcPr>
          <w:p w14:paraId="3F07E831" w14:textId="33EAF86B" w:rsidR="00612B08" w:rsidRPr="005312A8" w:rsidRDefault="00612B08" w:rsidP="007B148C">
            <w:pPr>
              <w:rPr>
                <w:sz w:val="24"/>
                <w:szCs w:val="24"/>
              </w:rPr>
            </w:pPr>
            <w:r w:rsidRPr="00BB5AAD">
              <w:rPr>
                <w:sz w:val="24"/>
                <w:szCs w:val="24"/>
              </w:rPr>
              <w:t>География Кыргызстана</w:t>
            </w:r>
          </w:p>
        </w:tc>
        <w:tc>
          <w:tcPr>
            <w:tcW w:w="2917" w:type="dxa"/>
          </w:tcPr>
          <w:p w14:paraId="2D637CA3" w14:textId="02E9683E" w:rsidR="00612B08" w:rsidRPr="00594466" w:rsidRDefault="00612B08" w:rsidP="007B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тинде к</w:t>
            </w:r>
            <w:proofErr w:type="gramStart"/>
            <w:r>
              <w:rPr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1078" w:type="dxa"/>
          </w:tcPr>
          <w:p w14:paraId="5CB15513" w14:textId="51B260DB" w:rsidR="00612B08" w:rsidRDefault="00612B08" w:rsidP="00E2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2</w:t>
            </w:r>
          </w:p>
        </w:tc>
        <w:tc>
          <w:tcPr>
            <w:tcW w:w="985" w:type="dxa"/>
          </w:tcPr>
          <w:p w14:paraId="1A19AE45" w14:textId="4DDE6D66" w:rsidR="00612B08" w:rsidRDefault="00612B08" w:rsidP="007B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30</w:t>
            </w:r>
          </w:p>
        </w:tc>
        <w:tc>
          <w:tcPr>
            <w:tcW w:w="1255" w:type="dxa"/>
          </w:tcPr>
          <w:p w14:paraId="663F43E9" w14:textId="6AC09190" w:rsidR="00612B08" w:rsidRPr="00F269A9" w:rsidRDefault="00612B08" w:rsidP="0061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308</w:t>
            </w:r>
          </w:p>
        </w:tc>
      </w:tr>
      <w:tr w:rsidR="00612B08" w:rsidRPr="00070447" w14:paraId="55631D3F" w14:textId="77777777" w:rsidTr="006833AF">
        <w:trPr>
          <w:cantSplit/>
          <w:trHeight w:val="135"/>
        </w:trPr>
        <w:tc>
          <w:tcPr>
            <w:tcW w:w="1266" w:type="dxa"/>
            <w:vMerge/>
          </w:tcPr>
          <w:p w14:paraId="410CD4CC" w14:textId="77777777" w:rsidR="00612B08" w:rsidRPr="00070447" w:rsidRDefault="00612B08" w:rsidP="007B148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14:paraId="244C6B3B" w14:textId="1615C8C9" w:rsidR="00612B08" w:rsidRPr="00612B08" w:rsidRDefault="00612B08" w:rsidP="007B148C">
            <w:pPr>
              <w:jc w:val="center"/>
              <w:rPr>
                <w:sz w:val="24"/>
                <w:szCs w:val="24"/>
              </w:rPr>
            </w:pPr>
            <w:r w:rsidRPr="00612B08">
              <w:rPr>
                <w:sz w:val="24"/>
                <w:szCs w:val="24"/>
              </w:rPr>
              <w:t>8</w:t>
            </w:r>
          </w:p>
        </w:tc>
        <w:tc>
          <w:tcPr>
            <w:tcW w:w="8958" w:type="dxa"/>
            <w:gridSpan w:val="5"/>
          </w:tcPr>
          <w:p w14:paraId="7B3EF411" w14:textId="77777777" w:rsidR="00B056DC" w:rsidRPr="005312A8" w:rsidRDefault="00B056DC" w:rsidP="00B056DC">
            <w:pPr>
              <w:jc w:val="center"/>
              <w:rPr>
                <w:sz w:val="24"/>
                <w:szCs w:val="24"/>
              </w:rPr>
            </w:pPr>
            <w:r w:rsidRPr="00612B08">
              <w:rPr>
                <w:b/>
                <w:i/>
                <w:sz w:val="24"/>
                <w:szCs w:val="24"/>
              </w:rPr>
              <w:t>Физическая культура: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19.12.22)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жапарова А.К. 0772 659561 </w:t>
            </w:r>
            <w:r w:rsidRPr="005312A8">
              <w:rPr>
                <w:sz w:val="24"/>
                <w:szCs w:val="24"/>
              </w:rPr>
              <w:t>Нурбек агай 0702722575 борьба; Спецгруппа 0553282862 Равшан Нурматаевна;</w:t>
            </w:r>
          </w:p>
          <w:p w14:paraId="39261900" w14:textId="77777777" w:rsidR="00B056DC" w:rsidRPr="005312A8" w:rsidRDefault="00B056DC" w:rsidP="00B056D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Теж атлетика 0772193146 Байыш агай; Фитнес 0553222479 Надежда Ильична; Баскетбол - 0708400155 Марс агай, 0555915900</w:t>
            </w:r>
          </w:p>
          <w:p w14:paraId="0599F357" w14:textId="77777777" w:rsidR="00B056DC" w:rsidRPr="005312A8" w:rsidRDefault="00B056DC" w:rsidP="00B056D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Наргиза Алимжановна; ОФП 0552086500 Ольга Анатольевна; Футбол</w:t>
            </w:r>
          </w:p>
          <w:p w14:paraId="135595DE" w14:textId="7E18F804" w:rsidR="00612B08" w:rsidRPr="00070447" w:rsidRDefault="00B056DC" w:rsidP="00B056D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0550086500 - Тилек Жусупович; Тогуз коргоол 0555270250 аким агай; Бокс 0555077907 Аскер агай</w:t>
            </w:r>
          </w:p>
        </w:tc>
      </w:tr>
    </w:tbl>
    <w:p w14:paraId="4CECBDC3" w14:textId="47EEA33F" w:rsidR="00B7040E" w:rsidRPr="00C37401" w:rsidRDefault="00B7040E" w:rsidP="00C37401">
      <w:pPr>
        <w:spacing w:after="200" w:line="276" w:lineRule="auto"/>
        <w:rPr>
          <w:sz w:val="24"/>
          <w:szCs w:val="24"/>
        </w:rPr>
      </w:pPr>
    </w:p>
    <w:p w14:paraId="4510BAD2" w14:textId="77777777" w:rsidR="00E357A5" w:rsidRDefault="00E357A5" w:rsidP="00CE0701">
      <w:pPr>
        <w:rPr>
          <w:b/>
          <w:sz w:val="24"/>
          <w:szCs w:val="24"/>
        </w:rPr>
      </w:pPr>
    </w:p>
    <w:p w14:paraId="53C7989E" w14:textId="27E9B2E9" w:rsidR="00DE186F" w:rsidRPr="00DE186F" w:rsidRDefault="00DE186F" w:rsidP="00DE186F">
      <w:pPr>
        <w:rPr>
          <w:sz w:val="24"/>
          <w:szCs w:val="24"/>
        </w:rPr>
      </w:pPr>
      <w:r>
        <w:rPr>
          <w:sz w:val="22"/>
          <w:szCs w:val="22"/>
        </w:rPr>
        <w:t xml:space="preserve">          </w:t>
      </w:r>
      <w:r w:rsidRPr="00685462">
        <w:rPr>
          <w:sz w:val="22"/>
          <w:szCs w:val="22"/>
        </w:rPr>
        <w:tab/>
      </w:r>
      <w:r w:rsidRPr="00685462">
        <w:rPr>
          <w:sz w:val="22"/>
          <w:szCs w:val="22"/>
        </w:rPr>
        <w:tab/>
      </w:r>
      <w:r w:rsidRPr="00685462">
        <w:rPr>
          <w:sz w:val="22"/>
          <w:szCs w:val="22"/>
        </w:rPr>
        <w:tab/>
      </w:r>
      <w:r w:rsidR="00612B08">
        <w:rPr>
          <w:sz w:val="24"/>
          <w:szCs w:val="24"/>
        </w:rPr>
        <w:t xml:space="preserve"> Зам</w:t>
      </w:r>
      <w:proofErr w:type="gramStart"/>
      <w:r w:rsidR="00612B08">
        <w:rPr>
          <w:sz w:val="24"/>
          <w:szCs w:val="24"/>
        </w:rPr>
        <w:t>.д</w:t>
      </w:r>
      <w:proofErr w:type="gramEnd"/>
      <w:r w:rsidR="00612B08">
        <w:rPr>
          <w:sz w:val="24"/>
          <w:szCs w:val="24"/>
        </w:rPr>
        <w:t>иректор  ЭИ</w:t>
      </w:r>
      <w:r w:rsidRPr="00DE186F">
        <w:rPr>
          <w:sz w:val="24"/>
          <w:szCs w:val="24"/>
        </w:rPr>
        <w:t xml:space="preserve">                             </w:t>
      </w:r>
      <w:r w:rsidR="00612B08">
        <w:rPr>
          <w:sz w:val="24"/>
          <w:szCs w:val="24"/>
        </w:rPr>
        <w:t xml:space="preserve">                    Калматов У.А</w:t>
      </w:r>
    </w:p>
    <w:p w14:paraId="2DDBDFDC" w14:textId="77777777" w:rsidR="00E357A5" w:rsidRPr="00DE186F" w:rsidRDefault="00E357A5" w:rsidP="00CE0701">
      <w:pPr>
        <w:rPr>
          <w:b/>
          <w:sz w:val="24"/>
          <w:szCs w:val="24"/>
        </w:rPr>
      </w:pPr>
    </w:p>
    <w:p w14:paraId="615E2ABE" w14:textId="49731EDF" w:rsidR="00CA357D" w:rsidRDefault="00CE0701" w:rsidP="00CE0701">
      <w:pPr>
        <w:rPr>
          <w:sz w:val="24"/>
          <w:szCs w:val="24"/>
        </w:rPr>
      </w:pPr>
      <w:r w:rsidRPr="00070447">
        <w:rPr>
          <w:sz w:val="24"/>
          <w:szCs w:val="24"/>
        </w:rPr>
        <w:t xml:space="preserve">                               </w:t>
      </w:r>
      <w:r w:rsidR="00070447">
        <w:rPr>
          <w:sz w:val="24"/>
          <w:szCs w:val="24"/>
        </w:rPr>
        <w:t xml:space="preserve">    </w:t>
      </w:r>
      <w:r w:rsidRPr="00070447">
        <w:rPr>
          <w:sz w:val="24"/>
          <w:szCs w:val="24"/>
        </w:rPr>
        <w:t xml:space="preserve"> </w:t>
      </w:r>
    </w:p>
    <w:p w14:paraId="1C2C3BA1" w14:textId="77777777" w:rsidR="00793EF8" w:rsidRDefault="00793EF8" w:rsidP="00CE0701">
      <w:pPr>
        <w:rPr>
          <w:sz w:val="24"/>
          <w:szCs w:val="24"/>
        </w:rPr>
      </w:pPr>
    </w:p>
    <w:p w14:paraId="67F85E50" w14:textId="77777777" w:rsidR="00793EF8" w:rsidRDefault="00793EF8" w:rsidP="00CE0701">
      <w:pPr>
        <w:rPr>
          <w:sz w:val="24"/>
          <w:szCs w:val="24"/>
        </w:rPr>
      </w:pPr>
    </w:p>
    <w:p w14:paraId="3E470033" w14:textId="77777777" w:rsidR="00793EF8" w:rsidRDefault="00793EF8" w:rsidP="00CE0701">
      <w:pPr>
        <w:rPr>
          <w:sz w:val="24"/>
          <w:szCs w:val="24"/>
        </w:rPr>
      </w:pPr>
    </w:p>
    <w:p w14:paraId="44DF75E6" w14:textId="77777777" w:rsidR="00793EF8" w:rsidRDefault="00793EF8" w:rsidP="00CE0701">
      <w:pPr>
        <w:rPr>
          <w:sz w:val="24"/>
          <w:szCs w:val="24"/>
        </w:rPr>
      </w:pPr>
    </w:p>
    <w:p w14:paraId="4BBADC6F" w14:textId="77777777" w:rsidR="00793EF8" w:rsidRDefault="00793EF8" w:rsidP="00CE0701">
      <w:pPr>
        <w:rPr>
          <w:sz w:val="24"/>
          <w:szCs w:val="24"/>
        </w:rPr>
      </w:pPr>
    </w:p>
    <w:p w14:paraId="5AA76D08" w14:textId="77777777" w:rsidR="00793EF8" w:rsidRDefault="00793EF8" w:rsidP="00CE0701">
      <w:pPr>
        <w:rPr>
          <w:sz w:val="24"/>
          <w:szCs w:val="24"/>
        </w:rPr>
      </w:pPr>
    </w:p>
    <w:p w14:paraId="640EBC86" w14:textId="77777777" w:rsidR="00793EF8" w:rsidRDefault="00793EF8" w:rsidP="00CE0701">
      <w:pPr>
        <w:rPr>
          <w:sz w:val="24"/>
          <w:szCs w:val="24"/>
        </w:rPr>
      </w:pPr>
    </w:p>
    <w:p w14:paraId="24633ABF" w14:textId="77777777" w:rsidR="00793EF8" w:rsidRDefault="00793EF8" w:rsidP="00CE0701">
      <w:pPr>
        <w:rPr>
          <w:sz w:val="24"/>
          <w:szCs w:val="24"/>
        </w:rPr>
      </w:pPr>
    </w:p>
    <w:p w14:paraId="0DD1719B" w14:textId="77777777" w:rsidR="00793EF8" w:rsidRDefault="00793EF8" w:rsidP="00CE0701">
      <w:pPr>
        <w:rPr>
          <w:sz w:val="24"/>
          <w:szCs w:val="24"/>
        </w:rPr>
      </w:pPr>
    </w:p>
    <w:p w14:paraId="36FFEDF9" w14:textId="77777777" w:rsidR="00793EF8" w:rsidRDefault="00793EF8" w:rsidP="00CE0701">
      <w:pPr>
        <w:rPr>
          <w:sz w:val="24"/>
          <w:szCs w:val="24"/>
        </w:rPr>
      </w:pPr>
    </w:p>
    <w:p w14:paraId="135938CF" w14:textId="77777777" w:rsidR="00793EF8" w:rsidRDefault="00793EF8" w:rsidP="00CE0701">
      <w:pPr>
        <w:rPr>
          <w:sz w:val="24"/>
          <w:szCs w:val="24"/>
        </w:rPr>
      </w:pPr>
    </w:p>
    <w:p w14:paraId="60E51E63" w14:textId="77777777" w:rsidR="00793EF8" w:rsidRDefault="00793EF8" w:rsidP="00CE0701">
      <w:pPr>
        <w:rPr>
          <w:sz w:val="24"/>
          <w:szCs w:val="24"/>
        </w:rPr>
      </w:pPr>
    </w:p>
    <w:p w14:paraId="50CB96DA" w14:textId="77777777" w:rsidR="00793EF8" w:rsidRDefault="00793EF8" w:rsidP="00CE0701">
      <w:pPr>
        <w:rPr>
          <w:sz w:val="24"/>
          <w:szCs w:val="24"/>
        </w:rPr>
      </w:pPr>
    </w:p>
    <w:p w14:paraId="2D670FB3" w14:textId="77777777" w:rsidR="00793EF8" w:rsidRDefault="00793EF8" w:rsidP="00CE0701">
      <w:pPr>
        <w:rPr>
          <w:sz w:val="24"/>
          <w:szCs w:val="24"/>
        </w:rPr>
      </w:pPr>
    </w:p>
    <w:p w14:paraId="65D20C15" w14:textId="77777777" w:rsidR="00793EF8" w:rsidRDefault="00793EF8" w:rsidP="00CE0701">
      <w:pPr>
        <w:rPr>
          <w:sz w:val="24"/>
          <w:szCs w:val="24"/>
        </w:rPr>
      </w:pPr>
    </w:p>
    <w:p w14:paraId="46267B76" w14:textId="77777777" w:rsidR="00793EF8" w:rsidRDefault="00793EF8" w:rsidP="00CE0701">
      <w:pPr>
        <w:rPr>
          <w:sz w:val="24"/>
          <w:szCs w:val="24"/>
        </w:rPr>
      </w:pPr>
    </w:p>
    <w:p w14:paraId="4D5B450B" w14:textId="77777777" w:rsidR="00793EF8" w:rsidRDefault="00793EF8" w:rsidP="00CE0701">
      <w:pPr>
        <w:rPr>
          <w:sz w:val="24"/>
          <w:szCs w:val="24"/>
        </w:rPr>
      </w:pPr>
    </w:p>
    <w:p w14:paraId="41749568" w14:textId="77777777" w:rsidR="00793EF8" w:rsidRDefault="00793EF8" w:rsidP="00CE0701">
      <w:pPr>
        <w:rPr>
          <w:sz w:val="24"/>
          <w:szCs w:val="24"/>
        </w:rPr>
      </w:pPr>
    </w:p>
    <w:p w14:paraId="30948B87" w14:textId="77777777" w:rsidR="00793EF8" w:rsidRDefault="00793EF8" w:rsidP="00CE0701">
      <w:pPr>
        <w:rPr>
          <w:sz w:val="24"/>
          <w:szCs w:val="24"/>
        </w:rPr>
      </w:pPr>
    </w:p>
    <w:p w14:paraId="4DB97E3A" w14:textId="77777777" w:rsidR="00793EF8" w:rsidRDefault="00793EF8" w:rsidP="00CE0701">
      <w:pPr>
        <w:rPr>
          <w:sz w:val="24"/>
          <w:szCs w:val="24"/>
        </w:rPr>
      </w:pPr>
    </w:p>
    <w:p w14:paraId="602C5C26" w14:textId="77777777" w:rsidR="00793EF8" w:rsidRDefault="00793EF8" w:rsidP="00CE0701">
      <w:pPr>
        <w:rPr>
          <w:sz w:val="24"/>
          <w:szCs w:val="24"/>
        </w:rPr>
      </w:pPr>
    </w:p>
    <w:p w14:paraId="20D7F8EB" w14:textId="77777777" w:rsidR="00793EF8" w:rsidRDefault="00793EF8" w:rsidP="00CE0701">
      <w:pPr>
        <w:rPr>
          <w:sz w:val="24"/>
          <w:szCs w:val="24"/>
        </w:rPr>
      </w:pPr>
    </w:p>
    <w:p w14:paraId="1875246B" w14:textId="77777777" w:rsidR="00793EF8" w:rsidRDefault="00793EF8" w:rsidP="00CE0701">
      <w:pPr>
        <w:rPr>
          <w:sz w:val="24"/>
          <w:szCs w:val="24"/>
        </w:rPr>
      </w:pPr>
    </w:p>
    <w:p w14:paraId="6102D690" w14:textId="77777777" w:rsidR="00793EF8" w:rsidRDefault="00793EF8" w:rsidP="00CE0701">
      <w:pPr>
        <w:rPr>
          <w:sz w:val="24"/>
          <w:szCs w:val="24"/>
        </w:rPr>
      </w:pPr>
    </w:p>
    <w:p w14:paraId="65B8B969" w14:textId="77777777" w:rsidR="00DE186F" w:rsidRDefault="00DE186F" w:rsidP="00DE186F">
      <w:pPr>
        <w:spacing w:line="360" w:lineRule="auto"/>
        <w:rPr>
          <w:sz w:val="24"/>
          <w:szCs w:val="24"/>
        </w:rPr>
      </w:pPr>
    </w:p>
    <w:p w14:paraId="6A65387C" w14:textId="77777777" w:rsidR="00CF6B5C" w:rsidRDefault="00CF6B5C" w:rsidP="00DE186F">
      <w:pPr>
        <w:spacing w:line="360" w:lineRule="auto"/>
        <w:rPr>
          <w:b/>
          <w:sz w:val="24"/>
          <w:szCs w:val="24"/>
        </w:rPr>
      </w:pPr>
    </w:p>
    <w:p w14:paraId="0AA90E45" w14:textId="3EDDCF2E" w:rsidR="00793EF8" w:rsidRPr="00AE2A70" w:rsidRDefault="006E5089" w:rsidP="00793EF8">
      <w:r>
        <w:rPr>
          <w:noProof/>
          <w:sz w:val="24"/>
          <w:szCs w:val="24"/>
        </w:rPr>
        <w:drawing>
          <wp:inline distT="0" distB="0" distL="0" distR="0" wp14:anchorId="5E61E20A" wp14:editId="6C297AAA">
            <wp:extent cx="1847850" cy="1323975"/>
            <wp:effectExtent l="0" t="0" r="0" b="9525"/>
            <wp:docPr id="2" name="Рисунок 2" descr="C:\Users\EF Aysuluu\Desktop\Гулнура\План работы УМК 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 Aysuluu\Desktop\Гулнура\План работы УМК 20-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85" t="9519" r="8045" b="76690"/>
                    <a:stretch/>
                  </pic:blipFill>
                  <pic:spPr bwMode="auto">
                    <a:xfrm>
                      <a:off x="0" y="0"/>
                      <a:ext cx="1849957" cy="132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51981" w14:textId="77777777" w:rsidR="00793EF8" w:rsidRPr="00AE2A70" w:rsidRDefault="00793EF8" w:rsidP="00793EF8"/>
    <w:p w14:paraId="7D001252" w14:textId="77777777" w:rsidR="00793EF8" w:rsidRPr="005E38FC" w:rsidRDefault="00793EF8" w:rsidP="00793EF8">
      <w:pPr>
        <w:jc w:val="center"/>
        <w:rPr>
          <w:b/>
          <w:sz w:val="40"/>
        </w:rPr>
      </w:pPr>
      <w:proofErr w:type="gramStart"/>
      <w:r w:rsidRPr="005E38FC">
        <w:rPr>
          <w:b/>
          <w:sz w:val="40"/>
        </w:rPr>
        <w:t>Р</w:t>
      </w:r>
      <w:proofErr w:type="gramEnd"/>
      <w:r w:rsidRPr="005E38FC">
        <w:rPr>
          <w:b/>
          <w:sz w:val="40"/>
        </w:rPr>
        <w:t xml:space="preserve"> А С П И С А Н И Е</w:t>
      </w:r>
    </w:p>
    <w:p w14:paraId="06CBD74B" w14:textId="77777777" w:rsidR="00793EF8" w:rsidRPr="00AE2A70" w:rsidRDefault="00793EF8" w:rsidP="00793EF8">
      <w:r w:rsidRPr="005E38FC">
        <w:t xml:space="preserve">   </w:t>
      </w:r>
    </w:p>
    <w:p w14:paraId="550F0354" w14:textId="77777777" w:rsidR="00793EF8" w:rsidRPr="001661A0" w:rsidRDefault="00793EF8" w:rsidP="00793EF8">
      <w:pPr>
        <w:rPr>
          <w:b/>
          <w:sz w:val="24"/>
          <w:szCs w:val="24"/>
        </w:rPr>
      </w:pPr>
      <w:r w:rsidRPr="001661A0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       </w:t>
      </w:r>
      <w:r w:rsidRPr="001661A0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3BFF985D" w14:textId="667FB220" w:rsidR="00793EF8" w:rsidRPr="00F91B91" w:rsidRDefault="00793EF8" w:rsidP="00793EF8">
      <w:pPr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   </w:t>
      </w:r>
      <w:r w:rsidRPr="00F91B91">
        <w:rPr>
          <w:b/>
          <w:sz w:val="36"/>
          <w:szCs w:val="36"/>
        </w:rPr>
        <w:t>Экзаменационной</w:t>
      </w:r>
      <w:r>
        <w:rPr>
          <w:b/>
          <w:sz w:val="36"/>
          <w:szCs w:val="36"/>
        </w:rPr>
        <w:t xml:space="preserve"> неделя для</w:t>
      </w:r>
      <w:r w:rsidRPr="0076462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2 курса </w:t>
      </w:r>
      <w:r w:rsidRPr="00FB10AF">
        <w:rPr>
          <w:b/>
          <w:sz w:val="36"/>
          <w:szCs w:val="36"/>
        </w:rPr>
        <w:t xml:space="preserve"> </w:t>
      </w:r>
      <w:r w:rsidRPr="001661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F91B91">
        <w:rPr>
          <w:b/>
          <w:i/>
          <w:sz w:val="32"/>
          <w:szCs w:val="32"/>
        </w:rPr>
        <w:t>начало сессии</w:t>
      </w:r>
      <w:r w:rsidRPr="00F91B91">
        <w:rPr>
          <w:b/>
          <w:sz w:val="32"/>
          <w:szCs w:val="32"/>
        </w:rPr>
        <w:t xml:space="preserve"> </w:t>
      </w:r>
      <w:r w:rsidR="005223C4">
        <w:rPr>
          <w:b/>
          <w:i/>
          <w:sz w:val="32"/>
          <w:szCs w:val="32"/>
        </w:rPr>
        <w:t>19.12.22</w:t>
      </w:r>
      <w:r>
        <w:rPr>
          <w:b/>
          <w:i/>
          <w:sz w:val="32"/>
          <w:szCs w:val="32"/>
        </w:rPr>
        <w:t xml:space="preserve"> г</w:t>
      </w:r>
    </w:p>
    <w:p w14:paraId="5785025F" w14:textId="54841F79" w:rsidR="00793EF8" w:rsidRPr="00745AF3" w:rsidRDefault="00793EF8" w:rsidP="00793E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784E6D">
        <w:rPr>
          <w:b/>
          <w:sz w:val="32"/>
          <w:szCs w:val="32"/>
        </w:rPr>
        <w:t>ЭНЕРГЕТИЧЕСКИЙ институт</w:t>
      </w:r>
      <w:r w:rsidRPr="00F91B91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    </w:t>
      </w:r>
      <w:r w:rsidRPr="00F91B91">
        <w:rPr>
          <w:b/>
          <w:sz w:val="32"/>
          <w:szCs w:val="32"/>
        </w:rPr>
        <w:t xml:space="preserve"> </w:t>
      </w:r>
      <w:r w:rsidRPr="00510E0B">
        <w:rPr>
          <w:b/>
          <w:sz w:val="32"/>
          <w:szCs w:val="32"/>
        </w:rPr>
        <w:t xml:space="preserve">  </w:t>
      </w:r>
      <w:r w:rsidRPr="00CA357D">
        <w:rPr>
          <w:b/>
          <w:sz w:val="32"/>
          <w:szCs w:val="32"/>
        </w:rPr>
        <w:t xml:space="preserve"> </w:t>
      </w:r>
      <w:r w:rsidRPr="00F91B91">
        <w:rPr>
          <w:b/>
          <w:i/>
          <w:sz w:val="32"/>
          <w:szCs w:val="32"/>
        </w:rPr>
        <w:t>конец сессии</w:t>
      </w:r>
      <w:r w:rsidR="005223C4">
        <w:rPr>
          <w:b/>
          <w:i/>
          <w:sz w:val="32"/>
          <w:szCs w:val="32"/>
        </w:rPr>
        <w:t xml:space="preserve"> 30.12.22</w:t>
      </w:r>
      <w:r>
        <w:rPr>
          <w:b/>
          <w:i/>
          <w:sz w:val="32"/>
          <w:szCs w:val="32"/>
        </w:rPr>
        <w:t xml:space="preserve"> г</w:t>
      </w:r>
    </w:p>
    <w:p w14:paraId="24B8E781" w14:textId="77777777" w:rsidR="00793EF8" w:rsidRPr="005A0F5B" w:rsidRDefault="00793EF8" w:rsidP="00793EF8">
      <w:pPr>
        <w:rPr>
          <w:sz w:val="22"/>
          <w:szCs w:val="22"/>
        </w:rPr>
      </w:pPr>
    </w:p>
    <w:tbl>
      <w:tblPr>
        <w:tblpPr w:leftFromText="180" w:rightFromText="180" w:vertAnchor="text" w:horzAnchor="margin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567"/>
        <w:gridCol w:w="2835"/>
        <w:gridCol w:w="2806"/>
        <w:gridCol w:w="1418"/>
        <w:gridCol w:w="850"/>
        <w:gridCol w:w="993"/>
      </w:tblGrid>
      <w:tr w:rsidR="00793EF8" w:rsidRPr="005A0F5B" w14:paraId="1869FC53" w14:textId="77777777" w:rsidTr="004C270D">
        <w:trPr>
          <w:cantSplit/>
          <w:trHeight w:val="281"/>
        </w:trPr>
        <w:tc>
          <w:tcPr>
            <w:tcW w:w="1271" w:type="dxa"/>
            <w:vMerge w:val="restart"/>
          </w:tcPr>
          <w:p w14:paraId="64961667" w14:textId="254DA304" w:rsidR="00793EF8" w:rsidRPr="005A0F5B" w:rsidRDefault="009974FC" w:rsidP="00827F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</w:t>
            </w:r>
            <w:proofErr w:type="gramStart"/>
            <w:r>
              <w:rPr>
                <w:b/>
                <w:sz w:val="22"/>
                <w:szCs w:val="22"/>
              </w:rPr>
              <w:t>Б(</w:t>
            </w:r>
            <w:proofErr w:type="gramEnd"/>
            <w:r>
              <w:rPr>
                <w:b/>
                <w:sz w:val="22"/>
                <w:szCs w:val="22"/>
              </w:rPr>
              <w:t>б)-1-21</w:t>
            </w:r>
          </w:p>
        </w:tc>
        <w:tc>
          <w:tcPr>
            <w:tcW w:w="567" w:type="dxa"/>
          </w:tcPr>
          <w:p w14:paraId="6CE665C0" w14:textId="77777777" w:rsidR="00793EF8" w:rsidRPr="00343E59" w:rsidRDefault="00793EF8" w:rsidP="00827FA1">
            <w:pPr>
              <w:jc w:val="center"/>
              <w:rPr>
                <w:sz w:val="22"/>
                <w:szCs w:val="22"/>
              </w:rPr>
            </w:pPr>
            <w:r w:rsidRPr="00343E59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5DDA6C03" w14:textId="023A2E0C" w:rsidR="00793EF8" w:rsidRPr="005A0F5B" w:rsidRDefault="009974FC" w:rsidP="00827FA1">
            <w:pPr>
              <w:rPr>
                <w:sz w:val="22"/>
                <w:szCs w:val="22"/>
              </w:rPr>
            </w:pPr>
            <w:r w:rsidRPr="009974FC">
              <w:rPr>
                <w:sz w:val="22"/>
                <w:szCs w:val="22"/>
              </w:rPr>
              <w:t>География Кы</w:t>
            </w:r>
            <w:r>
              <w:rPr>
                <w:sz w:val="22"/>
                <w:szCs w:val="22"/>
              </w:rPr>
              <w:t xml:space="preserve">ргызстана </w:t>
            </w:r>
          </w:p>
        </w:tc>
        <w:tc>
          <w:tcPr>
            <w:tcW w:w="2806" w:type="dxa"/>
          </w:tcPr>
          <w:p w14:paraId="1F6E9345" w14:textId="1D3369A6" w:rsidR="00793EF8" w:rsidRPr="005A0F5B" w:rsidRDefault="009974FC" w:rsidP="00827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нов А. А</w:t>
            </w:r>
          </w:p>
        </w:tc>
        <w:tc>
          <w:tcPr>
            <w:tcW w:w="1418" w:type="dxa"/>
          </w:tcPr>
          <w:p w14:paraId="70149248" w14:textId="56CE1427" w:rsidR="00793EF8" w:rsidRPr="005A0F5B" w:rsidRDefault="009974FC" w:rsidP="00827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2</w:t>
            </w:r>
          </w:p>
        </w:tc>
        <w:tc>
          <w:tcPr>
            <w:tcW w:w="850" w:type="dxa"/>
          </w:tcPr>
          <w:p w14:paraId="603CDAA7" w14:textId="3AE81255" w:rsidR="00793EF8" w:rsidRPr="005A0F5B" w:rsidRDefault="009974FC" w:rsidP="004C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93" w:type="dxa"/>
            <w:shd w:val="clear" w:color="auto" w:fill="auto"/>
          </w:tcPr>
          <w:p w14:paraId="3A20D3CC" w14:textId="74140B83" w:rsidR="00793EF8" w:rsidRPr="005A0F5B" w:rsidRDefault="009974FC" w:rsidP="004C27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02б</w:t>
            </w:r>
          </w:p>
        </w:tc>
      </w:tr>
      <w:tr w:rsidR="00793EF8" w:rsidRPr="005A0F5B" w14:paraId="698FA5D4" w14:textId="77777777" w:rsidTr="004C270D">
        <w:trPr>
          <w:cantSplit/>
          <w:trHeight w:val="144"/>
        </w:trPr>
        <w:tc>
          <w:tcPr>
            <w:tcW w:w="1271" w:type="dxa"/>
            <w:vMerge/>
          </w:tcPr>
          <w:p w14:paraId="3501AD02" w14:textId="77777777" w:rsidR="00793EF8" w:rsidRPr="005A0F5B" w:rsidRDefault="00793EF8" w:rsidP="00827FA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C56E9B0" w14:textId="77777777" w:rsidR="00793EF8" w:rsidRPr="00343E59" w:rsidRDefault="00793EF8" w:rsidP="00827FA1">
            <w:pPr>
              <w:jc w:val="center"/>
              <w:rPr>
                <w:sz w:val="22"/>
                <w:szCs w:val="22"/>
              </w:rPr>
            </w:pPr>
            <w:r w:rsidRPr="00343E59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4D4FD51C" w14:textId="6573AFC6" w:rsidR="00793EF8" w:rsidRPr="005A0F5B" w:rsidRDefault="009974FC" w:rsidP="00827FA1">
            <w:pPr>
              <w:textAlignment w:val="center"/>
              <w:rPr>
                <w:sz w:val="22"/>
                <w:szCs w:val="22"/>
              </w:rPr>
            </w:pPr>
            <w:r w:rsidRPr="009974FC">
              <w:rPr>
                <w:sz w:val="22"/>
                <w:szCs w:val="22"/>
              </w:rPr>
              <w:t>История Кыргыз</w:t>
            </w:r>
            <w:r>
              <w:rPr>
                <w:sz w:val="22"/>
                <w:szCs w:val="22"/>
              </w:rPr>
              <w:t xml:space="preserve">стана </w:t>
            </w:r>
          </w:p>
        </w:tc>
        <w:tc>
          <w:tcPr>
            <w:tcW w:w="2806" w:type="dxa"/>
          </w:tcPr>
          <w:p w14:paraId="0AAF7AA7" w14:textId="352F48C7" w:rsidR="00793EF8" w:rsidRPr="005A0F5B" w:rsidRDefault="009974FC" w:rsidP="00827FA1">
            <w:pPr>
              <w:rPr>
                <w:sz w:val="22"/>
                <w:szCs w:val="22"/>
              </w:rPr>
            </w:pPr>
            <w:r w:rsidRPr="009974FC">
              <w:rPr>
                <w:sz w:val="22"/>
                <w:szCs w:val="22"/>
              </w:rPr>
              <w:t>Кунтубаева А.А.</w:t>
            </w:r>
          </w:p>
        </w:tc>
        <w:tc>
          <w:tcPr>
            <w:tcW w:w="1418" w:type="dxa"/>
          </w:tcPr>
          <w:p w14:paraId="0901063A" w14:textId="3736C5B2" w:rsidR="00793EF8" w:rsidRPr="005A0F5B" w:rsidRDefault="009974FC" w:rsidP="00827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2</w:t>
            </w:r>
          </w:p>
        </w:tc>
        <w:tc>
          <w:tcPr>
            <w:tcW w:w="850" w:type="dxa"/>
          </w:tcPr>
          <w:p w14:paraId="0758A355" w14:textId="4B4B21EC" w:rsidR="00793EF8" w:rsidRPr="005A0F5B" w:rsidRDefault="009974FC" w:rsidP="004C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93" w:type="dxa"/>
            <w:shd w:val="clear" w:color="auto" w:fill="auto"/>
          </w:tcPr>
          <w:p w14:paraId="0EA1A04F" w14:textId="1C612690" w:rsidR="00793EF8" w:rsidRPr="005A0F5B" w:rsidRDefault="009974FC" w:rsidP="004C27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308</w:t>
            </w:r>
          </w:p>
        </w:tc>
      </w:tr>
      <w:tr w:rsidR="00793EF8" w:rsidRPr="005A0F5B" w14:paraId="2093B274" w14:textId="77777777" w:rsidTr="004C270D">
        <w:trPr>
          <w:cantSplit/>
          <w:trHeight w:val="144"/>
        </w:trPr>
        <w:tc>
          <w:tcPr>
            <w:tcW w:w="1271" w:type="dxa"/>
            <w:vMerge/>
          </w:tcPr>
          <w:p w14:paraId="46D99985" w14:textId="77777777" w:rsidR="00793EF8" w:rsidRPr="005A0F5B" w:rsidRDefault="00793EF8" w:rsidP="00827FA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4E3658D" w14:textId="77777777" w:rsidR="00793EF8" w:rsidRPr="00343E59" w:rsidRDefault="00793EF8" w:rsidP="00827FA1">
            <w:pPr>
              <w:jc w:val="center"/>
              <w:rPr>
                <w:sz w:val="22"/>
                <w:szCs w:val="22"/>
              </w:rPr>
            </w:pPr>
            <w:r w:rsidRPr="00343E59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42BB8AB8" w14:textId="09071D71" w:rsidR="00793EF8" w:rsidRPr="005A0F5B" w:rsidRDefault="009974FC" w:rsidP="00827FA1">
            <w:pPr>
              <w:rPr>
                <w:sz w:val="22"/>
                <w:szCs w:val="22"/>
              </w:rPr>
            </w:pPr>
            <w:r w:rsidRPr="009974FC">
              <w:rPr>
                <w:sz w:val="22"/>
                <w:szCs w:val="22"/>
              </w:rPr>
              <w:t>Спасательн</w:t>
            </w:r>
            <w:r>
              <w:rPr>
                <w:sz w:val="22"/>
                <w:szCs w:val="22"/>
              </w:rPr>
              <w:t xml:space="preserve">ое дело </w:t>
            </w:r>
          </w:p>
        </w:tc>
        <w:tc>
          <w:tcPr>
            <w:tcW w:w="2806" w:type="dxa"/>
          </w:tcPr>
          <w:p w14:paraId="2FC58D09" w14:textId="41E6A10A" w:rsidR="00793EF8" w:rsidRPr="005A0F5B" w:rsidRDefault="009974FC" w:rsidP="00827FA1">
            <w:pPr>
              <w:rPr>
                <w:sz w:val="22"/>
                <w:szCs w:val="22"/>
              </w:rPr>
            </w:pPr>
            <w:r w:rsidRPr="009974FC">
              <w:rPr>
                <w:sz w:val="22"/>
                <w:szCs w:val="22"/>
              </w:rPr>
              <w:t>Степанов С.Б.</w:t>
            </w:r>
          </w:p>
        </w:tc>
        <w:tc>
          <w:tcPr>
            <w:tcW w:w="1418" w:type="dxa"/>
          </w:tcPr>
          <w:p w14:paraId="48C06417" w14:textId="6D3501BC" w:rsidR="00793EF8" w:rsidRPr="005A0F5B" w:rsidRDefault="009974FC" w:rsidP="00827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2</w:t>
            </w:r>
          </w:p>
        </w:tc>
        <w:tc>
          <w:tcPr>
            <w:tcW w:w="850" w:type="dxa"/>
          </w:tcPr>
          <w:p w14:paraId="17CCADAF" w14:textId="2590848E" w:rsidR="00793EF8" w:rsidRPr="005A0F5B" w:rsidRDefault="009974FC" w:rsidP="004C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</w:t>
            </w:r>
          </w:p>
        </w:tc>
        <w:tc>
          <w:tcPr>
            <w:tcW w:w="993" w:type="dxa"/>
            <w:shd w:val="clear" w:color="auto" w:fill="auto"/>
          </w:tcPr>
          <w:p w14:paraId="222FD88F" w14:textId="343A0DC9" w:rsidR="00793EF8" w:rsidRPr="005A0F5B" w:rsidRDefault="009974FC" w:rsidP="004C27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610а</w:t>
            </w:r>
          </w:p>
        </w:tc>
      </w:tr>
      <w:tr w:rsidR="00793EF8" w:rsidRPr="005A0F5B" w14:paraId="70827D6D" w14:textId="77777777" w:rsidTr="004C270D">
        <w:trPr>
          <w:cantSplit/>
          <w:trHeight w:val="321"/>
        </w:trPr>
        <w:tc>
          <w:tcPr>
            <w:tcW w:w="1271" w:type="dxa"/>
            <w:vMerge/>
          </w:tcPr>
          <w:p w14:paraId="5D31D113" w14:textId="77777777" w:rsidR="00793EF8" w:rsidRPr="005A0F5B" w:rsidRDefault="00793EF8" w:rsidP="00827FA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B2EA3F0" w14:textId="77777777" w:rsidR="00793EF8" w:rsidRPr="00343E59" w:rsidRDefault="00793EF8" w:rsidP="00827FA1">
            <w:pPr>
              <w:jc w:val="center"/>
              <w:rPr>
                <w:sz w:val="22"/>
                <w:szCs w:val="22"/>
              </w:rPr>
            </w:pPr>
            <w:r w:rsidRPr="00343E59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27540674" w14:textId="0F5A5C37" w:rsidR="00793EF8" w:rsidRPr="005A0F5B" w:rsidRDefault="009974FC" w:rsidP="00827FA1">
            <w:pPr>
              <w:rPr>
                <w:sz w:val="22"/>
                <w:szCs w:val="22"/>
              </w:rPr>
            </w:pPr>
            <w:r w:rsidRPr="009974FC">
              <w:rPr>
                <w:sz w:val="22"/>
                <w:szCs w:val="22"/>
              </w:rPr>
              <w:t>Техническая м</w:t>
            </w:r>
            <w:r>
              <w:rPr>
                <w:sz w:val="22"/>
                <w:szCs w:val="22"/>
              </w:rPr>
              <w:t xml:space="preserve">еханика </w:t>
            </w:r>
          </w:p>
        </w:tc>
        <w:tc>
          <w:tcPr>
            <w:tcW w:w="2806" w:type="dxa"/>
          </w:tcPr>
          <w:p w14:paraId="5D8868EE" w14:textId="499CDC94" w:rsidR="00793EF8" w:rsidRPr="005A0F5B" w:rsidRDefault="009974FC" w:rsidP="00827FA1">
            <w:pPr>
              <w:rPr>
                <w:sz w:val="22"/>
                <w:szCs w:val="22"/>
              </w:rPr>
            </w:pPr>
            <w:r w:rsidRPr="009974FC">
              <w:rPr>
                <w:sz w:val="22"/>
                <w:szCs w:val="22"/>
              </w:rPr>
              <w:t>Душенова М.А.</w:t>
            </w:r>
          </w:p>
        </w:tc>
        <w:tc>
          <w:tcPr>
            <w:tcW w:w="1418" w:type="dxa"/>
            <w:vAlign w:val="center"/>
          </w:tcPr>
          <w:p w14:paraId="552E55AA" w14:textId="322F9576" w:rsidR="00793EF8" w:rsidRPr="005A0F5B" w:rsidRDefault="009974FC" w:rsidP="00827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2</w:t>
            </w:r>
          </w:p>
        </w:tc>
        <w:tc>
          <w:tcPr>
            <w:tcW w:w="850" w:type="dxa"/>
            <w:vAlign w:val="center"/>
          </w:tcPr>
          <w:p w14:paraId="6D99477A" w14:textId="6685A79B" w:rsidR="00793EF8" w:rsidRPr="005A0F5B" w:rsidRDefault="009974FC" w:rsidP="004C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6B0A99" w14:textId="307BDA0C" w:rsidR="00793EF8" w:rsidRPr="005A0F5B" w:rsidRDefault="009974FC" w:rsidP="004C27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19</w:t>
            </w:r>
          </w:p>
        </w:tc>
      </w:tr>
      <w:tr w:rsidR="00793EF8" w:rsidRPr="005A0F5B" w14:paraId="57869D85" w14:textId="77777777" w:rsidTr="004C270D">
        <w:trPr>
          <w:cantSplit/>
          <w:trHeight w:val="269"/>
        </w:trPr>
        <w:tc>
          <w:tcPr>
            <w:tcW w:w="1271" w:type="dxa"/>
            <w:vMerge/>
          </w:tcPr>
          <w:p w14:paraId="5912A360" w14:textId="77777777" w:rsidR="00793EF8" w:rsidRPr="005A0F5B" w:rsidRDefault="00793EF8" w:rsidP="00827FA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B127F8E" w14:textId="77777777" w:rsidR="00793EF8" w:rsidRPr="00343E59" w:rsidRDefault="00793EF8" w:rsidP="00827FA1">
            <w:pPr>
              <w:jc w:val="center"/>
              <w:rPr>
                <w:sz w:val="22"/>
                <w:szCs w:val="22"/>
              </w:rPr>
            </w:pPr>
            <w:r w:rsidRPr="00343E59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14:paraId="4FB430B8" w14:textId="21D6D457" w:rsidR="00793EF8" w:rsidRPr="005A0F5B" w:rsidRDefault="009974FC" w:rsidP="00827FA1">
            <w:pPr>
              <w:rPr>
                <w:sz w:val="22"/>
                <w:szCs w:val="22"/>
              </w:rPr>
            </w:pPr>
            <w:r w:rsidRPr="009974FC">
              <w:rPr>
                <w:sz w:val="22"/>
                <w:szCs w:val="22"/>
              </w:rPr>
              <w:t>Физиология ч</w:t>
            </w:r>
            <w:r>
              <w:rPr>
                <w:sz w:val="22"/>
                <w:szCs w:val="22"/>
              </w:rPr>
              <w:t xml:space="preserve">еловека </w:t>
            </w:r>
          </w:p>
        </w:tc>
        <w:tc>
          <w:tcPr>
            <w:tcW w:w="2806" w:type="dxa"/>
          </w:tcPr>
          <w:p w14:paraId="4EBDDD48" w14:textId="1EAD40D1" w:rsidR="00793EF8" w:rsidRPr="005A0F5B" w:rsidRDefault="009974FC" w:rsidP="00827FA1">
            <w:pPr>
              <w:rPr>
                <w:sz w:val="22"/>
                <w:szCs w:val="22"/>
              </w:rPr>
            </w:pPr>
            <w:r w:rsidRPr="009974FC">
              <w:rPr>
                <w:sz w:val="22"/>
                <w:szCs w:val="22"/>
              </w:rPr>
              <w:t>Степанов С.Б.</w:t>
            </w:r>
          </w:p>
        </w:tc>
        <w:tc>
          <w:tcPr>
            <w:tcW w:w="1418" w:type="dxa"/>
            <w:vAlign w:val="center"/>
          </w:tcPr>
          <w:p w14:paraId="64DEF636" w14:textId="1A68D80D" w:rsidR="00793EF8" w:rsidRPr="005A0F5B" w:rsidRDefault="009974FC" w:rsidP="00827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2</w:t>
            </w:r>
          </w:p>
        </w:tc>
        <w:tc>
          <w:tcPr>
            <w:tcW w:w="850" w:type="dxa"/>
            <w:vAlign w:val="center"/>
          </w:tcPr>
          <w:p w14:paraId="58985466" w14:textId="43352E75" w:rsidR="00793EF8" w:rsidRPr="005A0F5B" w:rsidRDefault="009974FC" w:rsidP="004C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EAC4A3" w14:textId="6A442022" w:rsidR="00793EF8" w:rsidRPr="005A0F5B" w:rsidRDefault="009974FC" w:rsidP="004C27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610а</w:t>
            </w:r>
          </w:p>
        </w:tc>
      </w:tr>
      <w:tr w:rsidR="00793EF8" w:rsidRPr="005A0F5B" w14:paraId="532C8F17" w14:textId="77777777" w:rsidTr="004C270D">
        <w:trPr>
          <w:cantSplit/>
          <w:trHeight w:val="144"/>
        </w:trPr>
        <w:tc>
          <w:tcPr>
            <w:tcW w:w="1271" w:type="dxa"/>
            <w:vMerge/>
          </w:tcPr>
          <w:p w14:paraId="6255DE44" w14:textId="77777777" w:rsidR="00793EF8" w:rsidRPr="005A0F5B" w:rsidRDefault="00793EF8" w:rsidP="00827FA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33CC693" w14:textId="77777777" w:rsidR="00793EF8" w:rsidRPr="00343E59" w:rsidRDefault="00793EF8" w:rsidP="00827FA1">
            <w:pPr>
              <w:jc w:val="center"/>
              <w:rPr>
                <w:sz w:val="22"/>
                <w:szCs w:val="22"/>
                <w:highlight w:val="red"/>
              </w:rPr>
            </w:pPr>
            <w:r w:rsidRPr="00343E59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14:paraId="1D9AB026" w14:textId="50ECF36F" w:rsidR="00793EF8" w:rsidRPr="005A0F5B" w:rsidRDefault="009974FC" w:rsidP="00827FA1">
            <w:pPr>
              <w:rPr>
                <w:sz w:val="22"/>
                <w:szCs w:val="22"/>
                <w:highlight w:val="red"/>
              </w:rPr>
            </w:pPr>
            <w:r w:rsidRPr="009974FC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 xml:space="preserve">ософия </w:t>
            </w:r>
          </w:p>
        </w:tc>
        <w:tc>
          <w:tcPr>
            <w:tcW w:w="2806" w:type="dxa"/>
          </w:tcPr>
          <w:p w14:paraId="526464DD" w14:textId="1FB782E7" w:rsidR="00793EF8" w:rsidRPr="005A0F5B" w:rsidRDefault="009974FC" w:rsidP="00827FA1">
            <w:pPr>
              <w:rPr>
                <w:sz w:val="22"/>
                <w:szCs w:val="22"/>
                <w:highlight w:val="red"/>
              </w:rPr>
            </w:pPr>
            <w:r w:rsidRPr="009974FC">
              <w:rPr>
                <w:sz w:val="22"/>
                <w:szCs w:val="22"/>
              </w:rPr>
              <w:t>Тоголоков А.М.</w:t>
            </w:r>
          </w:p>
        </w:tc>
        <w:tc>
          <w:tcPr>
            <w:tcW w:w="1418" w:type="dxa"/>
            <w:shd w:val="clear" w:color="auto" w:fill="auto"/>
          </w:tcPr>
          <w:p w14:paraId="707E61ED" w14:textId="400A891D" w:rsidR="00793EF8" w:rsidRPr="005A0F5B" w:rsidRDefault="009974FC" w:rsidP="00827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2</w:t>
            </w:r>
          </w:p>
        </w:tc>
        <w:tc>
          <w:tcPr>
            <w:tcW w:w="850" w:type="dxa"/>
            <w:shd w:val="clear" w:color="auto" w:fill="auto"/>
          </w:tcPr>
          <w:p w14:paraId="3B7FB3AA" w14:textId="6F3B065B" w:rsidR="00793EF8" w:rsidRPr="005A0F5B" w:rsidRDefault="009974FC" w:rsidP="004C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93" w:type="dxa"/>
            <w:shd w:val="clear" w:color="auto" w:fill="auto"/>
          </w:tcPr>
          <w:p w14:paraId="323FC31A" w14:textId="466FD5AE" w:rsidR="00793EF8" w:rsidRPr="005A0F5B" w:rsidRDefault="009974FC" w:rsidP="004C27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308</w:t>
            </w:r>
          </w:p>
        </w:tc>
      </w:tr>
      <w:tr w:rsidR="009974FC" w:rsidRPr="005A0F5B" w14:paraId="39AA20D6" w14:textId="77777777" w:rsidTr="004C270D">
        <w:trPr>
          <w:cantSplit/>
          <w:trHeight w:val="291"/>
        </w:trPr>
        <w:tc>
          <w:tcPr>
            <w:tcW w:w="1271" w:type="dxa"/>
            <w:vMerge/>
          </w:tcPr>
          <w:p w14:paraId="6F7A4C9B" w14:textId="77777777" w:rsidR="009974FC" w:rsidRPr="005A0F5B" w:rsidRDefault="009974FC" w:rsidP="009974F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1D9BBB0" w14:textId="77777777" w:rsidR="009974FC" w:rsidRPr="00343E59" w:rsidRDefault="009974FC" w:rsidP="009974FC">
            <w:pPr>
              <w:jc w:val="center"/>
              <w:rPr>
                <w:sz w:val="22"/>
                <w:szCs w:val="22"/>
              </w:rPr>
            </w:pPr>
            <w:r w:rsidRPr="00343E59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14:paraId="59021FA2" w14:textId="41B26E4D" w:rsidR="009974FC" w:rsidRPr="005A0F5B" w:rsidRDefault="009974FC" w:rsidP="009974FC">
            <w:pPr>
              <w:rPr>
                <w:sz w:val="22"/>
                <w:szCs w:val="22"/>
              </w:rPr>
            </w:pPr>
            <w:r w:rsidRPr="009974FC">
              <w:rPr>
                <w:sz w:val="22"/>
                <w:szCs w:val="22"/>
              </w:rPr>
              <w:t>Эле</w:t>
            </w:r>
            <w:r>
              <w:rPr>
                <w:sz w:val="22"/>
                <w:szCs w:val="22"/>
              </w:rPr>
              <w:t xml:space="preserve">ктротехника и электроника </w:t>
            </w:r>
          </w:p>
        </w:tc>
        <w:tc>
          <w:tcPr>
            <w:tcW w:w="2806" w:type="dxa"/>
          </w:tcPr>
          <w:p w14:paraId="41847BBE" w14:textId="628775D9" w:rsidR="009974FC" w:rsidRPr="005A0F5B" w:rsidRDefault="009974FC" w:rsidP="009974FC">
            <w:pPr>
              <w:rPr>
                <w:sz w:val="22"/>
                <w:szCs w:val="22"/>
              </w:rPr>
            </w:pPr>
            <w:r w:rsidRPr="009974FC">
              <w:rPr>
                <w:sz w:val="22"/>
                <w:szCs w:val="22"/>
              </w:rPr>
              <w:t>Кадыров Ч.А</w:t>
            </w:r>
          </w:p>
        </w:tc>
        <w:tc>
          <w:tcPr>
            <w:tcW w:w="1418" w:type="dxa"/>
          </w:tcPr>
          <w:p w14:paraId="128C0576" w14:textId="6F9AEEF3" w:rsidR="009974FC" w:rsidRPr="005A0F5B" w:rsidRDefault="009974FC" w:rsidP="0099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2</w:t>
            </w:r>
          </w:p>
        </w:tc>
        <w:tc>
          <w:tcPr>
            <w:tcW w:w="850" w:type="dxa"/>
          </w:tcPr>
          <w:p w14:paraId="20BA46C0" w14:textId="25CDE0C8" w:rsidR="009974FC" w:rsidRPr="005A0F5B" w:rsidRDefault="009974FC" w:rsidP="004C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93" w:type="dxa"/>
            <w:shd w:val="clear" w:color="auto" w:fill="auto"/>
          </w:tcPr>
          <w:p w14:paraId="17D3F6A7" w14:textId="66351FE9" w:rsidR="009974FC" w:rsidRPr="005A0F5B" w:rsidRDefault="009974FC" w:rsidP="004C27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1</w:t>
            </w:r>
          </w:p>
        </w:tc>
      </w:tr>
      <w:tr w:rsidR="009974FC" w:rsidRPr="005A0F5B" w14:paraId="585508E2" w14:textId="77777777" w:rsidTr="00827FA1">
        <w:trPr>
          <w:cantSplit/>
          <w:trHeight w:val="687"/>
        </w:trPr>
        <w:tc>
          <w:tcPr>
            <w:tcW w:w="1271" w:type="dxa"/>
            <w:vMerge/>
          </w:tcPr>
          <w:p w14:paraId="7D129542" w14:textId="77777777" w:rsidR="009974FC" w:rsidRPr="005A0F5B" w:rsidRDefault="009974FC" w:rsidP="009974F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CF4FFA2" w14:textId="41F65FAD" w:rsidR="009974FC" w:rsidRPr="00343E59" w:rsidRDefault="00343E59" w:rsidP="009974FC">
            <w:pPr>
              <w:jc w:val="center"/>
              <w:rPr>
                <w:sz w:val="22"/>
                <w:szCs w:val="22"/>
              </w:rPr>
            </w:pPr>
            <w:r w:rsidRPr="00343E59">
              <w:rPr>
                <w:sz w:val="22"/>
                <w:szCs w:val="22"/>
              </w:rPr>
              <w:t>8</w:t>
            </w:r>
          </w:p>
        </w:tc>
        <w:tc>
          <w:tcPr>
            <w:tcW w:w="8902" w:type="dxa"/>
            <w:gridSpan w:val="5"/>
          </w:tcPr>
          <w:p w14:paraId="69DEAA0A" w14:textId="77777777" w:rsidR="00B056DC" w:rsidRPr="005312A8" w:rsidRDefault="00B056DC" w:rsidP="00B056DC">
            <w:pPr>
              <w:jc w:val="center"/>
              <w:rPr>
                <w:sz w:val="24"/>
                <w:szCs w:val="24"/>
              </w:rPr>
            </w:pPr>
            <w:r w:rsidRPr="00612B08">
              <w:rPr>
                <w:b/>
                <w:i/>
                <w:sz w:val="24"/>
                <w:szCs w:val="24"/>
              </w:rPr>
              <w:t>Физическая культура: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19.12.22)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жапарова А.К. 0772 659561 </w:t>
            </w:r>
            <w:r w:rsidRPr="005312A8">
              <w:rPr>
                <w:sz w:val="24"/>
                <w:szCs w:val="24"/>
              </w:rPr>
              <w:t>Нурбек агай 0702722575 борьба; Спецгруппа 0553282862 Равшан Нурматаевна;</w:t>
            </w:r>
          </w:p>
          <w:p w14:paraId="1E2E273D" w14:textId="77777777" w:rsidR="00B056DC" w:rsidRPr="005312A8" w:rsidRDefault="00B056DC" w:rsidP="00B056D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Теж атлетика 0772193146 Байыш агай; Фитнес 0553222479 Надежда Ильична; Баскетбол - 0708400155 Марс агай, 0555915900</w:t>
            </w:r>
          </w:p>
          <w:p w14:paraId="6BA40E53" w14:textId="77777777" w:rsidR="00B056DC" w:rsidRPr="005312A8" w:rsidRDefault="00B056DC" w:rsidP="00B056D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Наргиза Алимжановна; ОФП 0552086500 Ольга Анатольевна; Футбол</w:t>
            </w:r>
          </w:p>
          <w:p w14:paraId="2F011A27" w14:textId="0FC664B7" w:rsidR="009974FC" w:rsidRPr="00174657" w:rsidRDefault="00B056DC" w:rsidP="00B056DC">
            <w:pPr>
              <w:rPr>
                <w:sz w:val="22"/>
                <w:szCs w:val="22"/>
              </w:rPr>
            </w:pPr>
            <w:r w:rsidRPr="005312A8">
              <w:rPr>
                <w:sz w:val="24"/>
                <w:szCs w:val="24"/>
              </w:rPr>
              <w:t>0550086500 - Тилек Жусупович; Тогуз коргоол 0555270250 аким агай; Бокс 0555077907 Аскер агай</w:t>
            </w:r>
          </w:p>
        </w:tc>
      </w:tr>
    </w:tbl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"/>
        <w:gridCol w:w="2806"/>
        <w:gridCol w:w="3006"/>
        <w:gridCol w:w="1247"/>
        <w:gridCol w:w="879"/>
        <w:gridCol w:w="964"/>
      </w:tblGrid>
      <w:tr w:rsidR="00793EF8" w:rsidRPr="005A0F5B" w14:paraId="214D26DF" w14:textId="77777777" w:rsidTr="00827FA1">
        <w:trPr>
          <w:cantSplit/>
          <w:trHeight w:val="376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0678D9E6" w14:textId="77777777" w:rsidR="00343E59" w:rsidRPr="00343E59" w:rsidRDefault="00343E59" w:rsidP="004C270D">
            <w:pPr>
              <w:jc w:val="center"/>
              <w:textAlignment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43E59">
              <w:rPr>
                <w:rFonts w:ascii="Tahoma" w:hAnsi="Tahoma" w:cs="Tahoma"/>
                <w:b/>
                <w:bCs/>
                <w:color w:val="000000"/>
              </w:rPr>
              <w:t>Т</w:t>
            </w:r>
            <w:proofErr w:type="gramStart"/>
            <w:r w:rsidRPr="00343E59">
              <w:rPr>
                <w:rFonts w:ascii="Tahoma" w:hAnsi="Tahoma" w:cs="Tahoma"/>
                <w:b/>
                <w:bCs/>
                <w:color w:val="000000"/>
              </w:rPr>
              <w:t>Б(</w:t>
            </w:r>
            <w:proofErr w:type="gramEnd"/>
            <w:r w:rsidRPr="00343E59">
              <w:rPr>
                <w:rFonts w:ascii="Tahoma" w:hAnsi="Tahoma" w:cs="Tahoma"/>
                <w:b/>
                <w:bCs/>
                <w:color w:val="000000"/>
              </w:rPr>
              <w:t>б)т-1-21(22)</w:t>
            </w:r>
          </w:p>
          <w:p w14:paraId="5142A137" w14:textId="7972F016" w:rsidR="00793EF8" w:rsidRPr="005A0F5B" w:rsidRDefault="00793EF8" w:rsidP="00827FA1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42F9007" w14:textId="77777777" w:rsidR="00793EF8" w:rsidRPr="00343E59" w:rsidRDefault="00793EF8" w:rsidP="00827FA1">
            <w:pPr>
              <w:jc w:val="center"/>
              <w:rPr>
                <w:sz w:val="22"/>
                <w:szCs w:val="22"/>
              </w:rPr>
            </w:pPr>
            <w:r w:rsidRPr="00343E59">
              <w:rPr>
                <w:sz w:val="22"/>
                <w:szCs w:val="22"/>
              </w:rPr>
              <w:t>1</w:t>
            </w:r>
          </w:p>
        </w:tc>
        <w:tc>
          <w:tcPr>
            <w:tcW w:w="2806" w:type="dxa"/>
          </w:tcPr>
          <w:p w14:paraId="2FB5163D" w14:textId="2A8B6918" w:rsidR="00793EF8" w:rsidRPr="005A0F5B" w:rsidRDefault="00343E59" w:rsidP="00343E59">
            <w:pPr>
              <w:rPr>
                <w:sz w:val="22"/>
                <w:szCs w:val="22"/>
              </w:rPr>
            </w:pPr>
            <w:r w:rsidRPr="00343E59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3006" w:type="dxa"/>
          </w:tcPr>
          <w:p w14:paraId="5122F6C1" w14:textId="58C8CDC8" w:rsidR="00793EF8" w:rsidRPr="005A0F5B" w:rsidRDefault="00343E59" w:rsidP="00827FA1">
            <w:pPr>
              <w:rPr>
                <w:sz w:val="22"/>
                <w:szCs w:val="22"/>
              </w:rPr>
            </w:pPr>
            <w:r w:rsidRPr="00343E59">
              <w:rPr>
                <w:sz w:val="22"/>
                <w:szCs w:val="22"/>
              </w:rPr>
              <w:t>Душенова У.Д.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456126BA" w14:textId="175B4839" w:rsidR="00793EF8" w:rsidRPr="005A0F5B" w:rsidRDefault="0083560C" w:rsidP="00827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2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3B177487" w14:textId="23EE685C" w:rsidR="00793EF8" w:rsidRPr="005A0F5B" w:rsidRDefault="0083560C" w:rsidP="004C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0DDE3969" w14:textId="0C264700" w:rsidR="00793EF8" w:rsidRPr="005A0F5B" w:rsidRDefault="0083560C" w:rsidP="004C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19</w:t>
            </w:r>
          </w:p>
        </w:tc>
      </w:tr>
      <w:tr w:rsidR="00793EF8" w:rsidRPr="005A0F5B" w14:paraId="4D9EE25B" w14:textId="77777777" w:rsidTr="00827FA1">
        <w:trPr>
          <w:cantSplit/>
          <w:trHeight w:val="394"/>
        </w:trPr>
        <w:tc>
          <w:tcPr>
            <w:tcW w:w="1276" w:type="dxa"/>
            <w:vMerge/>
          </w:tcPr>
          <w:p w14:paraId="27D8F58E" w14:textId="77777777" w:rsidR="00793EF8" w:rsidRPr="005A0F5B" w:rsidRDefault="00793EF8" w:rsidP="00827FA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951196F" w14:textId="77777777" w:rsidR="00793EF8" w:rsidRPr="00343E59" w:rsidRDefault="00793EF8" w:rsidP="00827FA1">
            <w:pPr>
              <w:jc w:val="center"/>
              <w:rPr>
                <w:sz w:val="22"/>
                <w:szCs w:val="22"/>
              </w:rPr>
            </w:pPr>
            <w:r w:rsidRPr="00343E59">
              <w:rPr>
                <w:sz w:val="22"/>
                <w:szCs w:val="22"/>
              </w:rPr>
              <w:t>2</w:t>
            </w:r>
          </w:p>
        </w:tc>
        <w:tc>
          <w:tcPr>
            <w:tcW w:w="2806" w:type="dxa"/>
          </w:tcPr>
          <w:p w14:paraId="474990CA" w14:textId="3D79D887" w:rsidR="00793EF8" w:rsidRPr="005A0F5B" w:rsidRDefault="00343E59" w:rsidP="00343E59">
            <w:pPr>
              <w:rPr>
                <w:sz w:val="22"/>
                <w:szCs w:val="22"/>
              </w:rPr>
            </w:pPr>
            <w:r w:rsidRPr="00343E59">
              <w:rPr>
                <w:sz w:val="22"/>
                <w:szCs w:val="22"/>
              </w:rPr>
              <w:t xml:space="preserve">Математика 1 </w:t>
            </w:r>
          </w:p>
        </w:tc>
        <w:tc>
          <w:tcPr>
            <w:tcW w:w="3006" w:type="dxa"/>
          </w:tcPr>
          <w:p w14:paraId="6C446A93" w14:textId="6E6F4368" w:rsidR="00793EF8" w:rsidRPr="005A0F5B" w:rsidRDefault="00343E59" w:rsidP="00827FA1">
            <w:pPr>
              <w:rPr>
                <w:sz w:val="22"/>
                <w:szCs w:val="22"/>
              </w:rPr>
            </w:pPr>
            <w:r w:rsidRPr="00343E59">
              <w:rPr>
                <w:sz w:val="22"/>
                <w:szCs w:val="22"/>
              </w:rPr>
              <w:t>Пахыров З.П.</w:t>
            </w:r>
          </w:p>
        </w:tc>
        <w:tc>
          <w:tcPr>
            <w:tcW w:w="1247" w:type="dxa"/>
          </w:tcPr>
          <w:p w14:paraId="17B97766" w14:textId="337E799B" w:rsidR="00793EF8" w:rsidRPr="005A0F5B" w:rsidRDefault="0083560C" w:rsidP="00827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2</w:t>
            </w:r>
          </w:p>
        </w:tc>
        <w:tc>
          <w:tcPr>
            <w:tcW w:w="879" w:type="dxa"/>
          </w:tcPr>
          <w:p w14:paraId="41265068" w14:textId="160C0867" w:rsidR="00793EF8" w:rsidRPr="005A0F5B" w:rsidRDefault="0083560C" w:rsidP="004C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4" w:type="dxa"/>
          </w:tcPr>
          <w:p w14:paraId="75E78324" w14:textId="66AB09C5" w:rsidR="00793EF8" w:rsidRPr="005A0F5B" w:rsidRDefault="0083560C" w:rsidP="004C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511</w:t>
            </w:r>
          </w:p>
        </w:tc>
      </w:tr>
      <w:tr w:rsidR="00793EF8" w:rsidRPr="005A0F5B" w14:paraId="34391D6B" w14:textId="77777777" w:rsidTr="00827FA1">
        <w:trPr>
          <w:cantSplit/>
          <w:trHeight w:val="268"/>
        </w:trPr>
        <w:tc>
          <w:tcPr>
            <w:tcW w:w="1276" w:type="dxa"/>
            <w:vMerge/>
          </w:tcPr>
          <w:p w14:paraId="635E94A6" w14:textId="77777777" w:rsidR="00793EF8" w:rsidRPr="005A0F5B" w:rsidRDefault="00793EF8" w:rsidP="00827FA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E798B1B" w14:textId="77777777" w:rsidR="00793EF8" w:rsidRPr="00343E59" w:rsidRDefault="00793EF8" w:rsidP="00827FA1">
            <w:pPr>
              <w:jc w:val="center"/>
              <w:rPr>
                <w:sz w:val="22"/>
                <w:szCs w:val="22"/>
              </w:rPr>
            </w:pPr>
            <w:r w:rsidRPr="00343E59">
              <w:rPr>
                <w:sz w:val="22"/>
                <w:szCs w:val="22"/>
              </w:rPr>
              <w:t>3</w:t>
            </w:r>
          </w:p>
        </w:tc>
        <w:tc>
          <w:tcPr>
            <w:tcW w:w="2806" w:type="dxa"/>
          </w:tcPr>
          <w:p w14:paraId="57DA6CBD" w14:textId="4D3AEC6A" w:rsidR="00793EF8" w:rsidRPr="005A0F5B" w:rsidRDefault="00343E59" w:rsidP="00343E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ксология </w:t>
            </w:r>
          </w:p>
        </w:tc>
        <w:tc>
          <w:tcPr>
            <w:tcW w:w="3006" w:type="dxa"/>
          </w:tcPr>
          <w:p w14:paraId="718A7802" w14:textId="6EB56DE6" w:rsidR="00793EF8" w:rsidRPr="005A0F5B" w:rsidRDefault="00343E59" w:rsidP="00827FA1">
            <w:pPr>
              <w:rPr>
                <w:sz w:val="22"/>
                <w:szCs w:val="22"/>
              </w:rPr>
            </w:pPr>
            <w:r w:rsidRPr="00343E59">
              <w:rPr>
                <w:sz w:val="22"/>
                <w:szCs w:val="22"/>
              </w:rPr>
              <w:t xml:space="preserve"> Степанов С.Б.</w:t>
            </w:r>
          </w:p>
        </w:tc>
        <w:tc>
          <w:tcPr>
            <w:tcW w:w="1247" w:type="dxa"/>
          </w:tcPr>
          <w:p w14:paraId="682ACD66" w14:textId="67F95F79" w:rsidR="00793EF8" w:rsidRPr="005A0F5B" w:rsidRDefault="004C270D" w:rsidP="00827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2</w:t>
            </w:r>
          </w:p>
        </w:tc>
        <w:tc>
          <w:tcPr>
            <w:tcW w:w="879" w:type="dxa"/>
          </w:tcPr>
          <w:p w14:paraId="4D16B8D1" w14:textId="64D0A35C" w:rsidR="00793EF8" w:rsidRPr="005A0F5B" w:rsidRDefault="004C270D" w:rsidP="004C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</w:t>
            </w:r>
          </w:p>
        </w:tc>
        <w:tc>
          <w:tcPr>
            <w:tcW w:w="964" w:type="dxa"/>
          </w:tcPr>
          <w:p w14:paraId="1CB3AE79" w14:textId="3317EAAC" w:rsidR="00793EF8" w:rsidRPr="005A0F5B" w:rsidRDefault="004C270D" w:rsidP="004C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504</w:t>
            </w:r>
          </w:p>
        </w:tc>
      </w:tr>
      <w:tr w:rsidR="00793EF8" w:rsidRPr="005A0F5B" w14:paraId="67B68E45" w14:textId="77777777" w:rsidTr="00827FA1">
        <w:trPr>
          <w:cantSplit/>
          <w:trHeight w:val="268"/>
        </w:trPr>
        <w:tc>
          <w:tcPr>
            <w:tcW w:w="1276" w:type="dxa"/>
            <w:vMerge/>
          </w:tcPr>
          <w:p w14:paraId="0E2A53F6" w14:textId="77777777" w:rsidR="00793EF8" w:rsidRPr="005A0F5B" w:rsidRDefault="00793EF8" w:rsidP="00827FA1">
            <w:pPr>
              <w:keepNext/>
              <w:jc w:val="right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8E3BFCA" w14:textId="77777777" w:rsidR="00793EF8" w:rsidRPr="00343E59" w:rsidRDefault="00793EF8" w:rsidP="00827FA1">
            <w:pPr>
              <w:keepNext/>
              <w:jc w:val="center"/>
              <w:outlineLvl w:val="2"/>
              <w:rPr>
                <w:sz w:val="22"/>
                <w:szCs w:val="22"/>
              </w:rPr>
            </w:pPr>
            <w:r w:rsidRPr="00343E59">
              <w:rPr>
                <w:sz w:val="22"/>
                <w:szCs w:val="22"/>
              </w:rPr>
              <w:t>4</w:t>
            </w:r>
          </w:p>
        </w:tc>
        <w:tc>
          <w:tcPr>
            <w:tcW w:w="2806" w:type="dxa"/>
          </w:tcPr>
          <w:p w14:paraId="24415D6F" w14:textId="0A81276E" w:rsidR="00793EF8" w:rsidRPr="005A0F5B" w:rsidRDefault="00343E59" w:rsidP="00827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ая механика </w:t>
            </w:r>
          </w:p>
        </w:tc>
        <w:tc>
          <w:tcPr>
            <w:tcW w:w="3006" w:type="dxa"/>
          </w:tcPr>
          <w:p w14:paraId="7AAA35E0" w14:textId="2078220B" w:rsidR="00793EF8" w:rsidRPr="005A0F5B" w:rsidRDefault="00343E59" w:rsidP="00827FA1">
            <w:pPr>
              <w:rPr>
                <w:sz w:val="22"/>
                <w:szCs w:val="22"/>
              </w:rPr>
            </w:pPr>
            <w:r w:rsidRPr="00343E59">
              <w:rPr>
                <w:sz w:val="22"/>
                <w:szCs w:val="22"/>
              </w:rPr>
              <w:t>Душенова М.А.</w:t>
            </w:r>
          </w:p>
        </w:tc>
        <w:tc>
          <w:tcPr>
            <w:tcW w:w="1247" w:type="dxa"/>
            <w:shd w:val="clear" w:color="auto" w:fill="auto"/>
          </w:tcPr>
          <w:p w14:paraId="6EE1C84F" w14:textId="379291B1" w:rsidR="00793EF8" w:rsidRPr="005A0F5B" w:rsidRDefault="004C270D" w:rsidP="00827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2</w:t>
            </w:r>
          </w:p>
        </w:tc>
        <w:tc>
          <w:tcPr>
            <w:tcW w:w="879" w:type="dxa"/>
            <w:shd w:val="clear" w:color="auto" w:fill="auto"/>
          </w:tcPr>
          <w:p w14:paraId="66CE7B4E" w14:textId="0CEBF88A" w:rsidR="00793EF8" w:rsidRPr="005A0F5B" w:rsidRDefault="004C270D" w:rsidP="004C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</w:tc>
        <w:tc>
          <w:tcPr>
            <w:tcW w:w="964" w:type="dxa"/>
            <w:shd w:val="clear" w:color="auto" w:fill="auto"/>
          </w:tcPr>
          <w:p w14:paraId="05CEC05E" w14:textId="44966DC5" w:rsidR="00793EF8" w:rsidRPr="005A0F5B" w:rsidRDefault="004C270D" w:rsidP="004C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19</w:t>
            </w:r>
          </w:p>
        </w:tc>
      </w:tr>
      <w:tr w:rsidR="00793EF8" w:rsidRPr="005A0F5B" w14:paraId="2517CD05" w14:textId="77777777" w:rsidTr="00827FA1">
        <w:trPr>
          <w:cantSplit/>
          <w:trHeight w:val="268"/>
        </w:trPr>
        <w:tc>
          <w:tcPr>
            <w:tcW w:w="1276" w:type="dxa"/>
            <w:vMerge/>
          </w:tcPr>
          <w:p w14:paraId="617CC8C7" w14:textId="77777777" w:rsidR="00793EF8" w:rsidRPr="005A0F5B" w:rsidRDefault="00793EF8" w:rsidP="00827FA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B2F60B9" w14:textId="77777777" w:rsidR="00793EF8" w:rsidRPr="00343E59" w:rsidRDefault="00793EF8" w:rsidP="00827FA1">
            <w:pPr>
              <w:jc w:val="center"/>
              <w:rPr>
                <w:sz w:val="22"/>
                <w:szCs w:val="22"/>
              </w:rPr>
            </w:pPr>
            <w:r w:rsidRPr="00343E59">
              <w:rPr>
                <w:sz w:val="22"/>
                <w:szCs w:val="22"/>
              </w:rPr>
              <w:t>5</w:t>
            </w:r>
          </w:p>
        </w:tc>
        <w:tc>
          <w:tcPr>
            <w:tcW w:w="2806" w:type="dxa"/>
          </w:tcPr>
          <w:p w14:paraId="339E584C" w14:textId="0DF0B9E0" w:rsidR="00793EF8" w:rsidRPr="005A0F5B" w:rsidRDefault="00343E59" w:rsidP="00343E59">
            <w:pPr>
              <w:rPr>
                <w:sz w:val="22"/>
                <w:szCs w:val="22"/>
              </w:rPr>
            </w:pPr>
            <w:r w:rsidRPr="00343E59">
              <w:rPr>
                <w:sz w:val="22"/>
                <w:szCs w:val="22"/>
              </w:rPr>
              <w:t xml:space="preserve">Топография и картография </w:t>
            </w:r>
          </w:p>
        </w:tc>
        <w:tc>
          <w:tcPr>
            <w:tcW w:w="3006" w:type="dxa"/>
          </w:tcPr>
          <w:p w14:paraId="5CAE3333" w14:textId="4A57309C" w:rsidR="00793EF8" w:rsidRPr="005A0F5B" w:rsidRDefault="00343E59" w:rsidP="00827FA1">
            <w:pPr>
              <w:rPr>
                <w:sz w:val="22"/>
                <w:szCs w:val="22"/>
              </w:rPr>
            </w:pPr>
            <w:r w:rsidRPr="00343E59">
              <w:rPr>
                <w:sz w:val="22"/>
                <w:szCs w:val="22"/>
              </w:rPr>
              <w:t>Степанов С.Б.</w:t>
            </w:r>
          </w:p>
        </w:tc>
        <w:tc>
          <w:tcPr>
            <w:tcW w:w="1247" w:type="dxa"/>
            <w:shd w:val="clear" w:color="auto" w:fill="auto"/>
          </w:tcPr>
          <w:p w14:paraId="21EF1255" w14:textId="4D16B235" w:rsidR="00793EF8" w:rsidRPr="005A0F5B" w:rsidRDefault="004C270D" w:rsidP="00827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2</w:t>
            </w:r>
          </w:p>
        </w:tc>
        <w:tc>
          <w:tcPr>
            <w:tcW w:w="879" w:type="dxa"/>
            <w:shd w:val="clear" w:color="auto" w:fill="auto"/>
          </w:tcPr>
          <w:p w14:paraId="6B9F0272" w14:textId="7ABF758A" w:rsidR="00793EF8" w:rsidRPr="005A0F5B" w:rsidRDefault="004C270D" w:rsidP="004C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4" w:type="dxa"/>
            <w:shd w:val="clear" w:color="auto" w:fill="auto"/>
          </w:tcPr>
          <w:p w14:paraId="4B15F9AA" w14:textId="1E0D2A9E" w:rsidR="00793EF8" w:rsidRPr="005A0F5B" w:rsidRDefault="004C270D" w:rsidP="004C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610а</w:t>
            </w:r>
          </w:p>
        </w:tc>
      </w:tr>
      <w:tr w:rsidR="00793EF8" w:rsidRPr="005A0F5B" w14:paraId="4FD13F6E" w14:textId="77777777" w:rsidTr="00827FA1">
        <w:trPr>
          <w:cantSplit/>
          <w:trHeight w:val="251"/>
        </w:trPr>
        <w:tc>
          <w:tcPr>
            <w:tcW w:w="1276" w:type="dxa"/>
            <w:vMerge/>
          </w:tcPr>
          <w:p w14:paraId="1D20FFA0" w14:textId="77777777" w:rsidR="00793EF8" w:rsidRPr="005A0F5B" w:rsidRDefault="00793EF8" w:rsidP="00827FA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5FB698E" w14:textId="77777777" w:rsidR="00793EF8" w:rsidRPr="00343E59" w:rsidRDefault="00793EF8" w:rsidP="00827FA1">
            <w:pPr>
              <w:jc w:val="center"/>
              <w:rPr>
                <w:sz w:val="22"/>
                <w:szCs w:val="22"/>
              </w:rPr>
            </w:pPr>
            <w:r w:rsidRPr="00343E59">
              <w:rPr>
                <w:sz w:val="22"/>
                <w:szCs w:val="22"/>
              </w:rPr>
              <w:t>6</w:t>
            </w:r>
          </w:p>
        </w:tc>
        <w:tc>
          <w:tcPr>
            <w:tcW w:w="2806" w:type="dxa"/>
          </w:tcPr>
          <w:p w14:paraId="690D2A8D" w14:textId="3DA27C3D" w:rsidR="00793EF8" w:rsidRPr="005A0F5B" w:rsidRDefault="002B7F15" w:rsidP="002B7F15">
            <w:pPr>
              <w:rPr>
                <w:sz w:val="22"/>
                <w:szCs w:val="22"/>
              </w:rPr>
            </w:pPr>
            <w:r w:rsidRPr="002B7F15">
              <w:rPr>
                <w:sz w:val="22"/>
                <w:szCs w:val="22"/>
              </w:rPr>
              <w:t>Физика 1</w:t>
            </w:r>
          </w:p>
        </w:tc>
        <w:tc>
          <w:tcPr>
            <w:tcW w:w="3006" w:type="dxa"/>
          </w:tcPr>
          <w:p w14:paraId="39264561" w14:textId="04ABEF17" w:rsidR="00793EF8" w:rsidRPr="005A0F5B" w:rsidRDefault="002B7F15" w:rsidP="00827FA1">
            <w:pPr>
              <w:rPr>
                <w:sz w:val="22"/>
                <w:szCs w:val="22"/>
              </w:rPr>
            </w:pPr>
            <w:r w:rsidRPr="002B7F15">
              <w:rPr>
                <w:sz w:val="22"/>
                <w:szCs w:val="22"/>
              </w:rPr>
              <w:t>Конушбаева А.Т.</w:t>
            </w:r>
          </w:p>
        </w:tc>
        <w:tc>
          <w:tcPr>
            <w:tcW w:w="1247" w:type="dxa"/>
          </w:tcPr>
          <w:p w14:paraId="0C407222" w14:textId="7B544D66" w:rsidR="00793EF8" w:rsidRPr="005A0F5B" w:rsidRDefault="004C270D" w:rsidP="00827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2</w:t>
            </w:r>
          </w:p>
        </w:tc>
        <w:tc>
          <w:tcPr>
            <w:tcW w:w="879" w:type="dxa"/>
          </w:tcPr>
          <w:p w14:paraId="1F67384D" w14:textId="6C2A4C72" w:rsidR="00793EF8" w:rsidRPr="005A0F5B" w:rsidRDefault="004C270D" w:rsidP="004C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4" w:type="dxa"/>
          </w:tcPr>
          <w:p w14:paraId="34DAFAB8" w14:textId="2DC39E23" w:rsidR="00793EF8" w:rsidRPr="005A0F5B" w:rsidRDefault="004C270D" w:rsidP="004C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59</w:t>
            </w:r>
          </w:p>
        </w:tc>
      </w:tr>
      <w:tr w:rsidR="00793EF8" w:rsidRPr="005A0F5B" w14:paraId="2A408133" w14:textId="77777777" w:rsidTr="002B7F15">
        <w:trPr>
          <w:cantSplit/>
          <w:trHeight w:val="310"/>
        </w:trPr>
        <w:tc>
          <w:tcPr>
            <w:tcW w:w="1276" w:type="dxa"/>
            <w:vMerge/>
          </w:tcPr>
          <w:p w14:paraId="297B4FF4" w14:textId="77777777" w:rsidR="00793EF8" w:rsidRPr="005A0F5B" w:rsidRDefault="00793EF8" w:rsidP="00827FA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AB71A2E" w14:textId="77777777" w:rsidR="00793EF8" w:rsidRPr="00343E59" w:rsidRDefault="00793EF8" w:rsidP="00827FA1">
            <w:pPr>
              <w:jc w:val="center"/>
              <w:rPr>
                <w:sz w:val="22"/>
                <w:szCs w:val="22"/>
              </w:rPr>
            </w:pPr>
            <w:r w:rsidRPr="00343E59">
              <w:rPr>
                <w:sz w:val="22"/>
                <w:szCs w:val="22"/>
              </w:rPr>
              <w:t>7</w:t>
            </w:r>
          </w:p>
        </w:tc>
        <w:tc>
          <w:tcPr>
            <w:tcW w:w="2806" w:type="dxa"/>
          </w:tcPr>
          <w:p w14:paraId="5D744F0B" w14:textId="3DD4389D" w:rsidR="00793EF8" w:rsidRPr="005A0F5B" w:rsidRDefault="002B7F15" w:rsidP="002B7F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ология человека </w:t>
            </w:r>
          </w:p>
        </w:tc>
        <w:tc>
          <w:tcPr>
            <w:tcW w:w="3006" w:type="dxa"/>
          </w:tcPr>
          <w:p w14:paraId="52094E68" w14:textId="0083F8B1" w:rsidR="00793EF8" w:rsidRPr="005A0F5B" w:rsidRDefault="002B7F15" w:rsidP="00827FA1">
            <w:pPr>
              <w:rPr>
                <w:sz w:val="22"/>
                <w:szCs w:val="22"/>
              </w:rPr>
            </w:pPr>
            <w:r w:rsidRPr="002B7F15">
              <w:rPr>
                <w:sz w:val="22"/>
                <w:szCs w:val="22"/>
              </w:rPr>
              <w:t>Степанов С.Б.</w:t>
            </w:r>
          </w:p>
        </w:tc>
        <w:tc>
          <w:tcPr>
            <w:tcW w:w="1247" w:type="dxa"/>
          </w:tcPr>
          <w:p w14:paraId="4A11DDD2" w14:textId="7A28B00F" w:rsidR="00793EF8" w:rsidRPr="005A0F5B" w:rsidRDefault="004C270D" w:rsidP="00827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2</w:t>
            </w:r>
          </w:p>
        </w:tc>
        <w:tc>
          <w:tcPr>
            <w:tcW w:w="879" w:type="dxa"/>
          </w:tcPr>
          <w:p w14:paraId="2A77ACAA" w14:textId="05F7264A" w:rsidR="00793EF8" w:rsidRPr="005A0F5B" w:rsidRDefault="004C270D" w:rsidP="004C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</w:t>
            </w:r>
          </w:p>
        </w:tc>
        <w:tc>
          <w:tcPr>
            <w:tcW w:w="964" w:type="dxa"/>
          </w:tcPr>
          <w:p w14:paraId="4C27B466" w14:textId="75849BA7" w:rsidR="00793EF8" w:rsidRPr="005A0F5B" w:rsidRDefault="004C270D" w:rsidP="004C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610</w:t>
            </w:r>
          </w:p>
        </w:tc>
      </w:tr>
      <w:tr w:rsidR="00793EF8" w:rsidRPr="005A0F5B" w14:paraId="6392A49C" w14:textId="77777777" w:rsidTr="00827FA1">
        <w:trPr>
          <w:cantSplit/>
          <w:trHeight w:val="251"/>
        </w:trPr>
        <w:tc>
          <w:tcPr>
            <w:tcW w:w="1276" w:type="dxa"/>
            <w:vMerge w:val="restart"/>
          </w:tcPr>
          <w:p w14:paraId="07A95AB2" w14:textId="77777777" w:rsidR="00793EF8" w:rsidRPr="005A0F5B" w:rsidRDefault="00793EF8" w:rsidP="00827FA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70917FD" w14:textId="77777777" w:rsidR="00793EF8" w:rsidRPr="00343E59" w:rsidRDefault="00793EF8" w:rsidP="00827FA1">
            <w:pPr>
              <w:jc w:val="center"/>
              <w:rPr>
                <w:sz w:val="22"/>
                <w:szCs w:val="22"/>
              </w:rPr>
            </w:pPr>
            <w:r w:rsidRPr="00343E59">
              <w:rPr>
                <w:sz w:val="22"/>
                <w:szCs w:val="22"/>
              </w:rPr>
              <w:t>8</w:t>
            </w:r>
          </w:p>
        </w:tc>
        <w:tc>
          <w:tcPr>
            <w:tcW w:w="2806" w:type="dxa"/>
          </w:tcPr>
          <w:p w14:paraId="02E9F6AB" w14:textId="75A55543" w:rsidR="00793EF8" w:rsidRPr="005A0F5B" w:rsidRDefault="002B7F15" w:rsidP="002B7F15">
            <w:pPr>
              <w:rPr>
                <w:sz w:val="22"/>
                <w:szCs w:val="22"/>
              </w:rPr>
            </w:pPr>
            <w:r w:rsidRPr="002B7F15"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3006" w:type="dxa"/>
          </w:tcPr>
          <w:p w14:paraId="64A8A29C" w14:textId="2C3EF303" w:rsidR="00793EF8" w:rsidRPr="005A0F5B" w:rsidRDefault="002B7F15" w:rsidP="00827FA1">
            <w:pPr>
              <w:rPr>
                <w:sz w:val="22"/>
                <w:szCs w:val="22"/>
              </w:rPr>
            </w:pPr>
            <w:r w:rsidRPr="002B7F15">
              <w:rPr>
                <w:sz w:val="22"/>
                <w:szCs w:val="22"/>
              </w:rPr>
              <w:t>Тоголоков А.М.</w:t>
            </w:r>
          </w:p>
        </w:tc>
        <w:tc>
          <w:tcPr>
            <w:tcW w:w="1247" w:type="dxa"/>
          </w:tcPr>
          <w:p w14:paraId="3473261F" w14:textId="545D4B69" w:rsidR="00793EF8" w:rsidRPr="005A0F5B" w:rsidRDefault="004C270D" w:rsidP="00827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2</w:t>
            </w:r>
          </w:p>
        </w:tc>
        <w:tc>
          <w:tcPr>
            <w:tcW w:w="879" w:type="dxa"/>
          </w:tcPr>
          <w:p w14:paraId="408A4FE0" w14:textId="1A22E64B" w:rsidR="00793EF8" w:rsidRPr="005A0F5B" w:rsidRDefault="004C270D" w:rsidP="004C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4" w:type="dxa"/>
          </w:tcPr>
          <w:p w14:paraId="15EA963F" w14:textId="47E99B58" w:rsidR="00793EF8" w:rsidRPr="005A0F5B" w:rsidRDefault="004C270D" w:rsidP="004C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308</w:t>
            </w:r>
          </w:p>
        </w:tc>
      </w:tr>
      <w:tr w:rsidR="00793EF8" w:rsidRPr="005A0F5B" w14:paraId="246875BB" w14:textId="77777777" w:rsidTr="00827FA1">
        <w:trPr>
          <w:cantSplit/>
          <w:trHeight w:val="251"/>
        </w:trPr>
        <w:tc>
          <w:tcPr>
            <w:tcW w:w="1276" w:type="dxa"/>
            <w:vMerge/>
          </w:tcPr>
          <w:p w14:paraId="0BC1D795" w14:textId="77777777" w:rsidR="00793EF8" w:rsidRPr="005A0F5B" w:rsidRDefault="00793EF8" w:rsidP="00827FA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678199D" w14:textId="77777777" w:rsidR="00793EF8" w:rsidRPr="00343E59" w:rsidRDefault="00793EF8" w:rsidP="00827FA1">
            <w:pPr>
              <w:jc w:val="center"/>
              <w:rPr>
                <w:sz w:val="22"/>
                <w:szCs w:val="22"/>
                <w:lang w:val="en-US"/>
              </w:rPr>
            </w:pPr>
            <w:r w:rsidRPr="00343E5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902" w:type="dxa"/>
            <w:gridSpan w:val="5"/>
          </w:tcPr>
          <w:p w14:paraId="1AA8DDF8" w14:textId="47E9D52E" w:rsidR="00343E59" w:rsidRPr="005312A8" w:rsidRDefault="00343E59" w:rsidP="00343E59">
            <w:pPr>
              <w:jc w:val="center"/>
              <w:rPr>
                <w:sz w:val="24"/>
                <w:szCs w:val="24"/>
              </w:rPr>
            </w:pPr>
            <w:r w:rsidRPr="00612B08">
              <w:rPr>
                <w:b/>
                <w:i/>
                <w:sz w:val="24"/>
                <w:szCs w:val="24"/>
              </w:rPr>
              <w:t>Физическая культура:</w:t>
            </w:r>
            <w:r w:rsidR="00B056DC">
              <w:rPr>
                <w:b/>
                <w:i/>
                <w:sz w:val="24"/>
                <w:szCs w:val="24"/>
              </w:rPr>
              <w:t>(19.12.22)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жапарова А.К. 0772 659561 </w:t>
            </w:r>
            <w:r w:rsidRPr="005312A8">
              <w:rPr>
                <w:sz w:val="24"/>
                <w:szCs w:val="24"/>
              </w:rPr>
              <w:t>Нурбек агай 0702722575 борьба; Спецгруппа 0553282862 Равшан Нурматаевна;</w:t>
            </w:r>
          </w:p>
          <w:p w14:paraId="5B58322F" w14:textId="77777777" w:rsidR="00343E59" w:rsidRPr="005312A8" w:rsidRDefault="00343E59" w:rsidP="00343E59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Теж атлетика 0772193146 Байыш агай; Фитнес 0553222479 Надежда Ильична; Баскетбол - 0708400155 Марс агай, 0555915900</w:t>
            </w:r>
          </w:p>
          <w:p w14:paraId="618A0CAA" w14:textId="77777777" w:rsidR="00343E59" w:rsidRPr="005312A8" w:rsidRDefault="00343E59" w:rsidP="00343E59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Наргиза Алимжановна; ОФП 0552086500 Ольга Анатольевна; Футбол</w:t>
            </w:r>
          </w:p>
          <w:p w14:paraId="6BCFF7F5" w14:textId="0814BC90" w:rsidR="00793EF8" w:rsidRPr="005F0A51" w:rsidRDefault="00343E59" w:rsidP="00343E59">
            <w:pPr>
              <w:rPr>
                <w:sz w:val="22"/>
                <w:szCs w:val="22"/>
              </w:rPr>
            </w:pPr>
            <w:r w:rsidRPr="005312A8">
              <w:rPr>
                <w:sz w:val="24"/>
                <w:szCs w:val="24"/>
              </w:rPr>
              <w:t>0550086500 - Тилек Жусупович; Тогуз коргоол 0555270250 аким агай; Бокс 0555077907 Аскер агай</w:t>
            </w:r>
          </w:p>
        </w:tc>
      </w:tr>
    </w:tbl>
    <w:tbl>
      <w:tblPr>
        <w:tblpPr w:leftFromText="180" w:rightFromText="180" w:vertAnchor="text" w:horzAnchor="margin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565"/>
        <w:gridCol w:w="7"/>
        <w:gridCol w:w="2827"/>
        <w:gridCol w:w="7"/>
        <w:gridCol w:w="2968"/>
        <w:gridCol w:w="1275"/>
        <w:gridCol w:w="855"/>
        <w:gridCol w:w="965"/>
      </w:tblGrid>
      <w:tr w:rsidR="00793EF8" w:rsidRPr="005A0F5B" w14:paraId="73C745BF" w14:textId="77777777" w:rsidTr="00827FA1">
        <w:trPr>
          <w:cantSplit/>
          <w:trHeight w:val="144"/>
        </w:trPr>
        <w:tc>
          <w:tcPr>
            <w:tcW w:w="10740" w:type="dxa"/>
            <w:gridSpan w:val="9"/>
            <w:shd w:val="clear" w:color="auto" w:fill="auto"/>
          </w:tcPr>
          <w:tbl>
            <w:tblPr>
              <w:tblpPr w:leftFromText="180" w:rightFromText="180" w:vertAnchor="text" w:horzAnchor="margin" w:tblpY="1"/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1"/>
              <w:gridCol w:w="567"/>
              <w:gridCol w:w="2835"/>
              <w:gridCol w:w="2806"/>
              <w:gridCol w:w="1134"/>
              <w:gridCol w:w="851"/>
              <w:gridCol w:w="1276"/>
            </w:tblGrid>
            <w:tr w:rsidR="00793EF8" w:rsidRPr="005A0F5B" w14:paraId="1F7E2530" w14:textId="77777777" w:rsidTr="002430C7">
              <w:trPr>
                <w:cantSplit/>
                <w:trHeight w:val="269"/>
              </w:trPr>
              <w:tc>
                <w:tcPr>
                  <w:tcW w:w="1271" w:type="dxa"/>
                  <w:vMerge w:val="restart"/>
                </w:tcPr>
                <w:p w14:paraId="7161CF82" w14:textId="77777777" w:rsidR="002B7F15" w:rsidRPr="002B7F15" w:rsidRDefault="002B7F15" w:rsidP="004C270D">
                  <w:pPr>
                    <w:jc w:val="center"/>
                    <w:textAlignment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 w:rsidRPr="002B7F15">
                    <w:rPr>
                      <w:rFonts w:ascii="Tahoma" w:hAnsi="Tahoma" w:cs="Tahoma"/>
                      <w:b/>
                      <w:bCs/>
                      <w:color w:val="000000"/>
                    </w:rPr>
                    <w:lastRenderedPageBreak/>
                    <w:t>Т</w:t>
                  </w:r>
                  <w:proofErr w:type="gramStart"/>
                  <w:r w:rsidRPr="002B7F15">
                    <w:rPr>
                      <w:rFonts w:ascii="Tahoma" w:hAnsi="Tahoma" w:cs="Tahoma"/>
                      <w:b/>
                      <w:bCs/>
                      <w:color w:val="000000"/>
                    </w:rPr>
                    <w:t>Т(</w:t>
                  </w:r>
                  <w:proofErr w:type="gramEnd"/>
                  <w:r w:rsidRPr="002B7F15">
                    <w:rPr>
                      <w:rFonts w:ascii="Tahoma" w:hAnsi="Tahoma" w:cs="Tahoma"/>
                      <w:b/>
                      <w:bCs/>
                      <w:color w:val="000000"/>
                    </w:rPr>
                    <w:t>б)-1-21(ТЭС)</w:t>
                  </w:r>
                </w:p>
                <w:p w14:paraId="33A14F37" w14:textId="701C29FC" w:rsidR="00793EF8" w:rsidRPr="005A0F5B" w:rsidRDefault="00793EF8" w:rsidP="00827FA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E68B34B" w14:textId="77777777" w:rsidR="00793EF8" w:rsidRPr="002430C7" w:rsidRDefault="00793EF8" w:rsidP="00827FA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0C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14:paraId="21B31492" w14:textId="7D14ADF2" w:rsidR="00793EF8" w:rsidRPr="005A0F5B" w:rsidRDefault="002430C7" w:rsidP="00827FA1">
                  <w:pPr>
                    <w:rPr>
                      <w:sz w:val="22"/>
                      <w:szCs w:val="22"/>
                    </w:rPr>
                  </w:pPr>
                  <w:r w:rsidRPr="002430C7">
                    <w:rPr>
                      <w:sz w:val="22"/>
                      <w:szCs w:val="22"/>
                    </w:rPr>
                    <w:t>География Кыргызс</w:t>
                  </w:r>
                  <w:r>
                    <w:rPr>
                      <w:sz w:val="22"/>
                      <w:szCs w:val="22"/>
                    </w:rPr>
                    <w:t xml:space="preserve">тана </w:t>
                  </w:r>
                </w:p>
              </w:tc>
              <w:tc>
                <w:tcPr>
                  <w:tcW w:w="2806" w:type="dxa"/>
                </w:tcPr>
                <w:p w14:paraId="6E28F416" w14:textId="7AC00214" w:rsidR="00793EF8" w:rsidRPr="005A0F5B" w:rsidRDefault="002430C7" w:rsidP="00827FA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лтинде кызы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 Э</w:t>
                  </w:r>
                  <w:proofErr w:type="gramEnd"/>
                </w:p>
              </w:tc>
              <w:tc>
                <w:tcPr>
                  <w:tcW w:w="1134" w:type="dxa"/>
                </w:tcPr>
                <w:p w14:paraId="3428E209" w14:textId="68AC24DF" w:rsidR="00793EF8" w:rsidRPr="005A0F5B" w:rsidRDefault="00793EF8" w:rsidP="00827FA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1F74386E" w14:textId="2F0F7613" w:rsidR="00793EF8" w:rsidRPr="005A0F5B" w:rsidRDefault="00793EF8" w:rsidP="00827FA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150C9A0A" w14:textId="7F31826D" w:rsidR="00793EF8" w:rsidRPr="005A0F5B" w:rsidRDefault="00793EF8" w:rsidP="00827FA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93EF8" w:rsidRPr="005A0F5B" w14:paraId="451B3007" w14:textId="77777777" w:rsidTr="00827FA1">
              <w:trPr>
                <w:cantSplit/>
                <w:trHeight w:val="138"/>
              </w:trPr>
              <w:tc>
                <w:tcPr>
                  <w:tcW w:w="1271" w:type="dxa"/>
                  <w:vMerge/>
                </w:tcPr>
                <w:p w14:paraId="456554B7" w14:textId="77777777" w:rsidR="00793EF8" w:rsidRPr="005A0F5B" w:rsidRDefault="00793EF8" w:rsidP="002B7F15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B6FC5BF" w14:textId="77777777" w:rsidR="00793EF8" w:rsidRPr="002430C7" w:rsidRDefault="00793EF8" w:rsidP="002B7F15">
                  <w:pPr>
                    <w:jc w:val="center"/>
                    <w:rPr>
                      <w:sz w:val="22"/>
                      <w:szCs w:val="22"/>
                    </w:rPr>
                  </w:pPr>
                  <w:r w:rsidRPr="002430C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14:paraId="6A022559" w14:textId="55C784E9" w:rsidR="00793EF8" w:rsidRPr="005A0F5B" w:rsidRDefault="002430C7" w:rsidP="002B7F15">
                  <w:pPr>
                    <w:textAlignment w:val="center"/>
                    <w:rPr>
                      <w:sz w:val="22"/>
                      <w:szCs w:val="22"/>
                    </w:rPr>
                  </w:pPr>
                  <w:r w:rsidRPr="002430C7">
                    <w:rPr>
                      <w:sz w:val="22"/>
                      <w:szCs w:val="22"/>
                    </w:rPr>
                    <w:t>История Кыргыз</w:t>
                  </w:r>
                  <w:r>
                    <w:rPr>
                      <w:sz w:val="22"/>
                      <w:szCs w:val="22"/>
                    </w:rPr>
                    <w:t>стана</w:t>
                  </w:r>
                </w:p>
              </w:tc>
              <w:tc>
                <w:tcPr>
                  <w:tcW w:w="2806" w:type="dxa"/>
                </w:tcPr>
                <w:p w14:paraId="6F5FB5EC" w14:textId="4D91D3B7" w:rsidR="00793EF8" w:rsidRPr="005A0F5B" w:rsidRDefault="002430C7" w:rsidP="002B7F15">
                  <w:pPr>
                    <w:rPr>
                      <w:sz w:val="22"/>
                      <w:szCs w:val="22"/>
                    </w:rPr>
                  </w:pPr>
                  <w:r w:rsidRPr="002430C7">
                    <w:rPr>
                      <w:sz w:val="22"/>
                      <w:szCs w:val="22"/>
                    </w:rPr>
                    <w:t>Кунтубаева А.А.</w:t>
                  </w:r>
                </w:p>
              </w:tc>
              <w:tc>
                <w:tcPr>
                  <w:tcW w:w="1134" w:type="dxa"/>
                </w:tcPr>
                <w:p w14:paraId="45D322D5" w14:textId="29659366" w:rsidR="00793EF8" w:rsidRPr="005A0F5B" w:rsidRDefault="00793EF8" w:rsidP="002B7F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4FEC2835" w14:textId="38D47703" w:rsidR="00793EF8" w:rsidRPr="005A0F5B" w:rsidRDefault="00793EF8" w:rsidP="002B7F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7D0F0AB8" w14:textId="49E68874" w:rsidR="00793EF8" w:rsidRPr="005A0F5B" w:rsidRDefault="00793EF8" w:rsidP="002B7F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93EF8" w:rsidRPr="005A0F5B" w14:paraId="4A738B56" w14:textId="77777777" w:rsidTr="00827FA1">
              <w:trPr>
                <w:cantSplit/>
                <w:trHeight w:val="138"/>
              </w:trPr>
              <w:tc>
                <w:tcPr>
                  <w:tcW w:w="1271" w:type="dxa"/>
                  <w:vMerge/>
                </w:tcPr>
                <w:p w14:paraId="3F0E47B2" w14:textId="77777777" w:rsidR="00793EF8" w:rsidRPr="005A0F5B" w:rsidRDefault="00793EF8" w:rsidP="002B7F15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1E158A0" w14:textId="77777777" w:rsidR="00793EF8" w:rsidRPr="002430C7" w:rsidRDefault="00793EF8" w:rsidP="002B7F15">
                  <w:pPr>
                    <w:jc w:val="center"/>
                    <w:rPr>
                      <w:sz w:val="22"/>
                      <w:szCs w:val="22"/>
                    </w:rPr>
                  </w:pPr>
                  <w:r w:rsidRPr="002430C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14:paraId="5D11A73F" w14:textId="144545D1" w:rsidR="00793EF8" w:rsidRPr="005A0F5B" w:rsidRDefault="002430C7" w:rsidP="002430C7">
                  <w:pPr>
                    <w:rPr>
                      <w:sz w:val="22"/>
                      <w:szCs w:val="22"/>
                    </w:rPr>
                  </w:pPr>
                  <w:r w:rsidRPr="002430C7">
                    <w:rPr>
                      <w:sz w:val="22"/>
                      <w:szCs w:val="22"/>
                    </w:rPr>
                    <w:t xml:space="preserve">Менеджмент и маркетинг в теплоэнергетике </w:t>
                  </w:r>
                </w:p>
              </w:tc>
              <w:tc>
                <w:tcPr>
                  <w:tcW w:w="2806" w:type="dxa"/>
                </w:tcPr>
                <w:p w14:paraId="094A13C7" w14:textId="5CA7D9A3" w:rsidR="00793EF8" w:rsidRPr="005A0F5B" w:rsidRDefault="002430C7" w:rsidP="002B7F15">
                  <w:pPr>
                    <w:rPr>
                      <w:sz w:val="22"/>
                      <w:szCs w:val="22"/>
                    </w:rPr>
                  </w:pPr>
                  <w:r w:rsidRPr="002430C7">
                    <w:rPr>
                      <w:sz w:val="22"/>
                      <w:szCs w:val="22"/>
                    </w:rPr>
                    <w:t>Эликбаев Д.Т.</w:t>
                  </w:r>
                </w:p>
              </w:tc>
              <w:tc>
                <w:tcPr>
                  <w:tcW w:w="1134" w:type="dxa"/>
                  <w:vAlign w:val="center"/>
                </w:tcPr>
                <w:p w14:paraId="79E55E61" w14:textId="2C0DA63B" w:rsidR="00793EF8" w:rsidRPr="005A0F5B" w:rsidRDefault="00793EF8" w:rsidP="002B7F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F62AC11" w14:textId="22AEE1FA" w:rsidR="00793EF8" w:rsidRPr="005A0F5B" w:rsidRDefault="00793EF8" w:rsidP="002B7F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DCADC55" w14:textId="2A2004AB" w:rsidR="00793EF8" w:rsidRPr="005A0F5B" w:rsidRDefault="00793EF8" w:rsidP="002B7F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93EF8" w:rsidRPr="005A0F5B" w14:paraId="59C74331" w14:textId="77777777" w:rsidTr="002430C7">
              <w:trPr>
                <w:cantSplit/>
                <w:trHeight w:val="308"/>
              </w:trPr>
              <w:tc>
                <w:tcPr>
                  <w:tcW w:w="1271" w:type="dxa"/>
                  <w:vMerge/>
                </w:tcPr>
                <w:p w14:paraId="4DB52FA5" w14:textId="77777777" w:rsidR="00793EF8" w:rsidRPr="005A0F5B" w:rsidRDefault="00793EF8" w:rsidP="002B7F15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AF198C5" w14:textId="77777777" w:rsidR="00793EF8" w:rsidRPr="002430C7" w:rsidRDefault="00793EF8" w:rsidP="002B7F15">
                  <w:pPr>
                    <w:jc w:val="center"/>
                    <w:rPr>
                      <w:sz w:val="22"/>
                      <w:szCs w:val="22"/>
                    </w:rPr>
                  </w:pPr>
                  <w:r w:rsidRPr="002430C7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14:paraId="617E9083" w14:textId="4AA47F80" w:rsidR="00793EF8" w:rsidRPr="005A0F5B" w:rsidRDefault="002430C7" w:rsidP="002B7F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етрология стандартизация </w:t>
                  </w:r>
                </w:p>
              </w:tc>
              <w:tc>
                <w:tcPr>
                  <w:tcW w:w="2806" w:type="dxa"/>
                </w:tcPr>
                <w:p w14:paraId="4F7ACE5A" w14:textId="4C66DAEF" w:rsidR="00793EF8" w:rsidRPr="005A0F5B" w:rsidRDefault="002430C7" w:rsidP="002B7F15">
                  <w:pPr>
                    <w:rPr>
                      <w:sz w:val="22"/>
                      <w:szCs w:val="22"/>
                    </w:rPr>
                  </w:pPr>
                  <w:r w:rsidRPr="002430C7">
                    <w:rPr>
                      <w:sz w:val="22"/>
                      <w:szCs w:val="22"/>
                    </w:rPr>
                    <w:t>Халов Р.Ш.</w:t>
                  </w:r>
                </w:p>
              </w:tc>
              <w:tc>
                <w:tcPr>
                  <w:tcW w:w="1134" w:type="dxa"/>
                  <w:vAlign w:val="center"/>
                </w:tcPr>
                <w:p w14:paraId="354B2797" w14:textId="295FED96" w:rsidR="00793EF8" w:rsidRPr="005A0F5B" w:rsidRDefault="00793EF8" w:rsidP="002B7F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F3A9DFB" w14:textId="602A68AF" w:rsidR="00793EF8" w:rsidRPr="005A0F5B" w:rsidRDefault="00793EF8" w:rsidP="002B7F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2AE74E4" w14:textId="55FEEF91" w:rsidR="00793EF8" w:rsidRPr="005A0F5B" w:rsidRDefault="00793EF8" w:rsidP="002B7F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93EF8" w:rsidRPr="005A0F5B" w14:paraId="2D0C7878" w14:textId="77777777" w:rsidTr="002430C7">
              <w:trPr>
                <w:cantSplit/>
                <w:trHeight w:val="284"/>
              </w:trPr>
              <w:tc>
                <w:tcPr>
                  <w:tcW w:w="1271" w:type="dxa"/>
                  <w:vMerge/>
                </w:tcPr>
                <w:p w14:paraId="4C698C03" w14:textId="77777777" w:rsidR="00793EF8" w:rsidRPr="005A0F5B" w:rsidRDefault="00793EF8" w:rsidP="002B7F15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82D276F" w14:textId="77777777" w:rsidR="00793EF8" w:rsidRPr="002430C7" w:rsidRDefault="00793EF8" w:rsidP="002B7F15">
                  <w:pPr>
                    <w:jc w:val="center"/>
                    <w:rPr>
                      <w:sz w:val="22"/>
                      <w:szCs w:val="22"/>
                    </w:rPr>
                  </w:pPr>
                  <w:r w:rsidRPr="002430C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14:paraId="474E86B8" w14:textId="24DD5F60" w:rsidR="00793EF8" w:rsidRPr="005A0F5B" w:rsidRDefault="002430C7" w:rsidP="002430C7">
                  <w:pPr>
                    <w:rPr>
                      <w:sz w:val="22"/>
                      <w:szCs w:val="22"/>
                    </w:rPr>
                  </w:pPr>
                  <w:r w:rsidRPr="002430C7">
                    <w:rPr>
                      <w:sz w:val="22"/>
                      <w:szCs w:val="22"/>
                    </w:rPr>
                    <w:t xml:space="preserve">Теоретические основы теплотехники </w:t>
                  </w:r>
                </w:p>
              </w:tc>
              <w:tc>
                <w:tcPr>
                  <w:tcW w:w="2806" w:type="dxa"/>
                </w:tcPr>
                <w:p w14:paraId="2A931FEE" w14:textId="5A47ADCC" w:rsidR="00793EF8" w:rsidRPr="005A0F5B" w:rsidRDefault="002430C7" w:rsidP="002B7F15">
                  <w:pPr>
                    <w:rPr>
                      <w:sz w:val="22"/>
                      <w:szCs w:val="22"/>
                    </w:rPr>
                  </w:pPr>
                  <w:r w:rsidRPr="002430C7">
                    <w:rPr>
                      <w:sz w:val="22"/>
                      <w:szCs w:val="22"/>
                    </w:rPr>
                    <w:t>Чечейбаев М.С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93CB431" w14:textId="30398064" w:rsidR="00793EF8" w:rsidRPr="005A0F5B" w:rsidRDefault="00793EF8" w:rsidP="002B7F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58D9A79F" w14:textId="28FF59B1" w:rsidR="00793EF8" w:rsidRPr="005A0F5B" w:rsidRDefault="00793EF8" w:rsidP="002B7F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77846465" w14:textId="67209B36" w:rsidR="00793EF8" w:rsidRPr="005A0F5B" w:rsidRDefault="00793EF8" w:rsidP="002B7F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93EF8" w:rsidRPr="005A0F5B" w14:paraId="496B207A" w14:textId="77777777" w:rsidTr="00827FA1">
              <w:trPr>
                <w:cantSplit/>
                <w:trHeight w:val="138"/>
              </w:trPr>
              <w:tc>
                <w:tcPr>
                  <w:tcW w:w="1271" w:type="dxa"/>
                  <w:vMerge/>
                </w:tcPr>
                <w:p w14:paraId="52765E26" w14:textId="77777777" w:rsidR="00793EF8" w:rsidRPr="005A0F5B" w:rsidRDefault="00793EF8" w:rsidP="002B7F15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206A761" w14:textId="77777777" w:rsidR="00793EF8" w:rsidRPr="002430C7" w:rsidRDefault="00793EF8" w:rsidP="002B7F15">
                  <w:pPr>
                    <w:jc w:val="center"/>
                    <w:rPr>
                      <w:sz w:val="22"/>
                      <w:szCs w:val="22"/>
                      <w:highlight w:val="red"/>
                    </w:rPr>
                  </w:pPr>
                  <w:r w:rsidRPr="002430C7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14:paraId="74500A54" w14:textId="38432431" w:rsidR="00793EF8" w:rsidRPr="002430C7" w:rsidRDefault="002430C7" w:rsidP="002430C7">
                  <w:pPr>
                    <w:rPr>
                      <w:sz w:val="22"/>
                      <w:szCs w:val="22"/>
                    </w:rPr>
                  </w:pPr>
                  <w:r w:rsidRPr="002430C7">
                    <w:rPr>
                      <w:sz w:val="22"/>
                      <w:szCs w:val="22"/>
                    </w:rPr>
                    <w:t xml:space="preserve">Физические основы теплоэнергетики </w:t>
                  </w:r>
                </w:p>
              </w:tc>
              <w:tc>
                <w:tcPr>
                  <w:tcW w:w="2806" w:type="dxa"/>
                </w:tcPr>
                <w:p w14:paraId="3DA92D67" w14:textId="565629EA" w:rsidR="00793EF8" w:rsidRPr="005A0F5B" w:rsidRDefault="002430C7" w:rsidP="002B7F15">
                  <w:pPr>
                    <w:rPr>
                      <w:sz w:val="22"/>
                      <w:szCs w:val="22"/>
                      <w:highlight w:val="red"/>
                    </w:rPr>
                  </w:pPr>
                  <w:r w:rsidRPr="002430C7">
                    <w:rPr>
                      <w:sz w:val="22"/>
                      <w:szCs w:val="22"/>
                    </w:rPr>
                    <w:t>Насирдинова С.М</w:t>
                  </w:r>
                </w:p>
              </w:tc>
              <w:tc>
                <w:tcPr>
                  <w:tcW w:w="1134" w:type="dxa"/>
                </w:tcPr>
                <w:p w14:paraId="1E3FB00C" w14:textId="68EF647F" w:rsidR="00793EF8" w:rsidRPr="005A0F5B" w:rsidRDefault="00793EF8" w:rsidP="002B7F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0C5177DB" w14:textId="42EF3BF8" w:rsidR="00793EF8" w:rsidRPr="005A0F5B" w:rsidRDefault="00793EF8" w:rsidP="002B7F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76E9C32" w14:textId="6EDC7F25" w:rsidR="00793EF8" w:rsidRPr="005A0F5B" w:rsidRDefault="00793EF8" w:rsidP="002B7F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93EF8" w:rsidRPr="005A0F5B" w14:paraId="12F73C3B" w14:textId="77777777" w:rsidTr="002430C7">
              <w:trPr>
                <w:cantSplit/>
                <w:trHeight w:val="292"/>
              </w:trPr>
              <w:tc>
                <w:tcPr>
                  <w:tcW w:w="1271" w:type="dxa"/>
                  <w:vMerge/>
                </w:tcPr>
                <w:p w14:paraId="2DC9BAE5" w14:textId="77777777" w:rsidR="00793EF8" w:rsidRPr="005A0F5B" w:rsidRDefault="00793EF8" w:rsidP="002B7F15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F139D1D" w14:textId="77777777" w:rsidR="00793EF8" w:rsidRPr="002430C7" w:rsidRDefault="00793EF8" w:rsidP="002B7F15">
                  <w:pPr>
                    <w:jc w:val="center"/>
                    <w:rPr>
                      <w:sz w:val="22"/>
                      <w:szCs w:val="22"/>
                    </w:rPr>
                  </w:pPr>
                  <w:r w:rsidRPr="002430C7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14:paraId="1E7F24AC" w14:textId="0F503558" w:rsidR="00793EF8" w:rsidRPr="005A0F5B" w:rsidRDefault="002430C7" w:rsidP="002430C7">
                  <w:pPr>
                    <w:rPr>
                      <w:sz w:val="22"/>
                      <w:szCs w:val="22"/>
                    </w:rPr>
                  </w:pPr>
                  <w:r w:rsidRPr="002430C7">
                    <w:rPr>
                      <w:sz w:val="22"/>
                      <w:szCs w:val="22"/>
                    </w:rPr>
                    <w:t>Философия</w:t>
                  </w:r>
                </w:p>
              </w:tc>
              <w:tc>
                <w:tcPr>
                  <w:tcW w:w="2806" w:type="dxa"/>
                </w:tcPr>
                <w:p w14:paraId="0EAEAABC" w14:textId="7055478E" w:rsidR="00793EF8" w:rsidRPr="005A0F5B" w:rsidRDefault="002430C7" w:rsidP="002B7F15">
                  <w:pPr>
                    <w:rPr>
                      <w:sz w:val="22"/>
                      <w:szCs w:val="22"/>
                    </w:rPr>
                  </w:pPr>
                  <w:r w:rsidRPr="002430C7">
                    <w:rPr>
                      <w:sz w:val="22"/>
                      <w:szCs w:val="22"/>
                    </w:rPr>
                    <w:t>Тоголоков А.М.</w:t>
                  </w:r>
                </w:p>
              </w:tc>
              <w:tc>
                <w:tcPr>
                  <w:tcW w:w="1134" w:type="dxa"/>
                </w:tcPr>
                <w:p w14:paraId="5DD8B660" w14:textId="1C06976B" w:rsidR="00793EF8" w:rsidRPr="005A0F5B" w:rsidRDefault="00793EF8" w:rsidP="002B7F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5DD97709" w14:textId="43EBA9C7" w:rsidR="00793EF8" w:rsidRPr="005A0F5B" w:rsidRDefault="00793EF8" w:rsidP="002B7F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7AB87F44" w14:textId="389BD7DB" w:rsidR="00793EF8" w:rsidRPr="005A0F5B" w:rsidRDefault="00793EF8" w:rsidP="002430C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93EF8" w:rsidRPr="005A0F5B" w14:paraId="1EF68C0F" w14:textId="77777777" w:rsidTr="00827FA1">
              <w:trPr>
                <w:cantSplit/>
                <w:trHeight w:val="658"/>
              </w:trPr>
              <w:tc>
                <w:tcPr>
                  <w:tcW w:w="1271" w:type="dxa"/>
                  <w:vMerge/>
                </w:tcPr>
                <w:p w14:paraId="52F3DB87" w14:textId="77777777" w:rsidR="00793EF8" w:rsidRPr="005A0F5B" w:rsidRDefault="00793EF8" w:rsidP="002B7F15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039A4A1" w14:textId="0AC7795B" w:rsidR="00793EF8" w:rsidRPr="002430C7" w:rsidRDefault="002430C7" w:rsidP="002B7F1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902" w:type="dxa"/>
                  <w:gridSpan w:val="5"/>
                </w:tcPr>
                <w:p w14:paraId="65504028" w14:textId="77777777" w:rsidR="00B056DC" w:rsidRPr="005312A8" w:rsidRDefault="00B056DC" w:rsidP="00B056DC">
                  <w:pPr>
                    <w:jc w:val="center"/>
                    <w:rPr>
                      <w:sz w:val="24"/>
                      <w:szCs w:val="24"/>
                    </w:rPr>
                  </w:pPr>
                  <w:r w:rsidRPr="00612B08">
                    <w:rPr>
                      <w:b/>
                      <w:i/>
                      <w:sz w:val="24"/>
                      <w:szCs w:val="24"/>
                    </w:rPr>
                    <w:t>Физическая культура:</w:t>
                  </w:r>
                  <w:r w:rsidRPr="005312A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19.12.22)</w:t>
                  </w:r>
                  <w:r w:rsidRPr="005312A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Джапарова А.К. 0772 659561 </w:t>
                  </w:r>
                  <w:r w:rsidRPr="005312A8">
                    <w:rPr>
                      <w:sz w:val="24"/>
                      <w:szCs w:val="24"/>
                    </w:rPr>
                    <w:t>Нурбек агай 0702722575 борьба; Спецгруппа 0553282862 Равшан Нурматаевна;</w:t>
                  </w:r>
                </w:p>
                <w:p w14:paraId="52BA1C1E" w14:textId="77777777" w:rsidR="00B056DC" w:rsidRPr="005312A8" w:rsidRDefault="00B056DC" w:rsidP="00B056DC">
                  <w:pPr>
                    <w:jc w:val="center"/>
                    <w:rPr>
                      <w:sz w:val="24"/>
                      <w:szCs w:val="24"/>
                    </w:rPr>
                  </w:pPr>
                  <w:r w:rsidRPr="005312A8">
                    <w:rPr>
                      <w:sz w:val="24"/>
                      <w:szCs w:val="24"/>
                    </w:rPr>
                    <w:t>Теж атлетика 0772193146 Байыш агай; Фитнес 0553222479 Надежда Ильична; Баскетбол - 0708400155 Марс агай, 0555915900</w:t>
                  </w:r>
                </w:p>
                <w:p w14:paraId="48D57FB8" w14:textId="77777777" w:rsidR="00B056DC" w:rsidRPr="005312A8" w:rsidRDefault="00B056DC" w:rsidP="00B056DC">
                  <w:pPr>
                    <w:jc w:val="center"/>
                    <w:rPr>
                      <w:sz w:val="24"/>
                      <w:szCs w:val="24"/>
                    </w:rPr>
                  </w:pPr>
                  <w:r w:rsidRPr="005312A8">
                    <w:rPr>
                      <w:sz w:val="24"/>
                      <w:szCs w:val="24"/>
                    </w:rPr>
                    <w:t>Наргиза Алимжановна; ОФП 0552086500 Ольга Анатольевна; Футбол</w:t>
                  </w:r>
                </w:p>
                <w:p w14:paraId="4FDE51D7" w14:textId="419180FF" w:rsidR="00793EF8" w:rsidRPr="005A0F5B" w:rsidRDefault="00B056DC" w:rsidP="00B056DC">
                  <w:pPr>
                    <w:rPr>
                      <w:sz w:val="22"/>
                      <w:szCs w:val="22"/>
                    </w:rPr>
                  </w:pPr>
                  <w:r w:rsidRPr="005312A8">
                    <w:rPr>
                      <w:sz w:val="24"/>
                      <w:szCs w:val="24"/>
                    </w:rPr>
                    <w:t>0550086500 - Тилек Жусупович; Тогуз коргоол 0555270250 аким агай; Бокс 0555077907 Аскер агай</w:t>
                  </w:r>
                </w:p>
              </w:tc>
            </w:tr>
          </w:tbl>
          <w:p w14:paraId="7367E4F3" w14:textId="77777777" w:rsidR="00793EF8" w:rsidRPr="005A0F5B" w:rsidRDefault="00793EF8" w:rsidP="00827FA1">
            <w:pPr>
              <w:rPr>
                <w:sz w:val="22"/>
                <w:szCs w:val="22"/>
              </w:rPr>
            </w:pPr>
          </w:p>
        </w:tc>
      </w:tr>
      <w:tr w:rsidR="00793EF8" w:rsidRPr="005A0F5B" w14:paraId="53621163" w14:textId="77777777" w:rsidTr="00827FA1">
        <w:trPr>
          <w:cantSplit/>
          <w:trHeight w:val="144"/>
        </w:trPr>
        <w:tc>
          <w:tcPr>
            <w:tcW w:w="1271" w:type="dxa"/>
            <w:vMerge w:val="restart"/>
          </w:tcPr>
          <w:p w14:paraId="3ECB99D0" w14:textId="7B941E66" w:rsidR="00793EF8" w:rsidRPr="005A0F5B" w:rsidRDefault="002430C7" w:rsidP="002430C7">
            <w:pPr>
              <w:jc w:val="center"/>
              <w:rPr>
                <w:b/>
                <w:sz w:val="22"/>
                <w:szCs w:val="22"/>
              </w:rPr>
            </w:pPr>
            <w:r w:rsidRPr="002430C7">
              <w:rPr>
                <w:b/>
                <w:sz w:val="22"/>
                <w:szCs w:val="22"/>
              </w:rPr>
              <w:t>Э</w:t>
            </w:r>
            <w:proofErr w:type="gramStart"/>
            <w:r w:rsidRPr="002430C7">
              <w:rPr>
                <w:b/>
                <w:sz w:val="22"/>
                <w:szCs w:val="22"/>
              </w:rPr>
              <w:t>Э(</w:t>
            </w:r>
            <w:proofErr w:type="gramEnd"/>
            <w:r w:rsidRPr="002430C7">
              <w:rPr>
                <w:b/>
                <w:sz w:val="22"/>
                <w:szCs w:val="22"/>
              </w:rPr>
              <w:t>б)-1-21(С)</w:t>
            </w:r>
          </w:p>
        </w:tc>
        <w:tc>
          <w:tcPr>
            <w:tcW w:w="565" w:type="dxa"/>
          </w:tcPr>
          <w:p w14:paraId="23D889EB" w14:textId="77777777" w:rsidR="00793EF8" w:rsidRPr="00222229" w:rsidRDefault="00793EF8" w:rsidP="00827FA1">
            <w:pPr>
              <w:jc w:val="center"/>
              <w:rPr>
                <w:sz w:val="22"/>
                <w:szCs w:val="22"/>
              </w:rPr>
            </w:pPr>
            <w:r w:rsidRPr="00222229">
              <w:rPr>
                <w:sz w:val="22"/>
                <w:szCs w:val="22"/>
              </w:rPr>
              <w:t>1</w:t>
            </w:r>
          </w:p>
        </w:tc>
        <w:tc>
          <w:tcPr>
            <w:tcW w:w="2834" w:type="dxa"/>
            <w:gridSpan w:val="2"/>
          </w:tcPr>
          <w:p w14:paraId="452FCF8B" w14:textId="77777777" w:rsidR="00793EF8" w:rsidRPr="005A0F5B" w:rsidRDefault="00793EF8" w:rsidP="00827FA1">
            <w:pPr>
              <w:rPr>
                <w:sz w:val="22"/>
                <w:szCs w:val="22"/>
              </w:rPr>
            </w:pPr>
            <w:r w:rsidRPr="007E2193">
              <w:rPr>
                <w:sz w:val="22"/>
                <w:szCs w:val="22"/>
              </w:rPr>
              <w:t>География Кыргызстана</w:t>
            </w:r>
          </w:p>
        </w:tc>
        <w:tc>
          <w:tcPr>
            <w:tcW w:w="2975" w:type="dxa"/>
            <w:gridSpan w:val="2"/>
          </w:tcPr>
          <w:p w14:paraId="5639D2CC" w14:textId="51F72F1C" w:rsidR="00793EF8" w:rsidRPr="005A0F5B" w:rsidRDefault="00793EF8" w:rsidP="00827FA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тинде кызы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="00222229">
              <w:rPr>
                <w:color w:val="000000"/>
                <w:sz w:val="22"/>
                <w:szCs w:val="22"/>
              </w:rPr>
              <w:t xml:space="preserve"> Э</w:t>
            </w:r>
            <w:proofErr w:type="gramEnd"/>
          </w:p>
        </w:tc>
        <w:tc>
          <w:tcPr>
            <w:tcW w:w="1275" w:type="dxa"/>
          </w:tcPr>
          <w:p w14:paraId="0358CB02" w14:textId="59FDFC3A" w:rsidR="00793EF8" w:rsidRPr="005A0F5B" w:rsidRDefault="004C270D" w:rsidP="00827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2</w:t>
            </w:r>
          </w:p>
        </w:tc>
        <w:tc>
          <w:tcPr>
            <w:tcW w:w="855" w:type="dxa"/>
          </w:tcPr>
          <w:p w14:paraId="0070B89D" w14:textId="7FC218DB" w:rsidR="00793EF8" w:rsidRPr="005A0F5B" w:rsidRDefault="004C270D" w:rsidP="00827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5" w:type="dxa"/>
            <w:shd w:val="clear" w:color="auto" w:fill="auto"/>
          </w:tcPr>
          <w:p w14:paraId="2F1BAA53" w14:textId="544076F4" w:rsidR="00793EF8" w:rsidRPr="005A0F5B" w:rsidRDefault="004C270D" w:rsidP="00B05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208в</w:t>
            </w:r>
          </w:p>
        </w:tc>
      </w:tr>
      <w:tr w:rsidR="00793EF8" w:rsidRPr="005A0F5B" w14:paraId="19FA15DE" w14:textId="77777777" w:rsidTr="00827FA1">
        <w:trPr>
          <w:cantSplit/>
          <w:trHeight w:val="144"/>
        </w:trPr>
        <w:tc>
          <w:tcPr>
            <w:tcW w:w="1271" w:type="dxa"/>
            <w:vMerge/>
          </w:tcPr>
          <w:p w14:paraId="7441D7A2" w14:textId="77777777" w:rsidR="00793EF8" w:rsidRPr="005A0F5B" w:rsidRDefault="00793EF8" w:rsidP="00827FA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1CFA456F" w14:textId="77777777" w:rsidR="00793EF8" w:rsidRPr="00222229" w:rsidRDefault="00793EF8" w:rsidP="00827FA1">
            <w:pPr>
              <w:jc w:val="center"/>
              <w:rPr>
                <w:sz w:val="22"/>
                <w:szCs w:val="22"/>
              </w:rPr>
            </w:pPr>
            <w:r w:rsidRPr="00222229">
              <w:rPr>
                <w:sz w:val="22"/>
                <w:szCs w:val="22"/>
              </w:rPr>
              <w:t>2</w:t>
            </w:r>
          </w:p>
        </w:tc>
        <w:tc>
          <w:tcPr>
            <w:tcW w:w="2834" w:type="dxa"/>
            <w:gridSpan w:val="2"/>
          </w:tcPr>
          <w:p w14:paraId="4846763C" w14:textId="19C2E038" w:rsidR="00793EF8" w:rsidRPr="005A0F5B" w:rsidRDefault="004C270D" w:rsidP="00827FA1">
            <w:pPr>
              <w:jc w:val="both"/>
              <w:rPr>
                <w:sz w:val="22"/>
                <w:szCs w:val="22"/>
              </w:rPr>
            </w:pPr>
            <w:r w:rsidRPr="002430C7">
              <w:rPr>
                <w:sz w:val="22"/>
                <w:szCs w:val="22"/>
              </w:rPr>
              <w:t>История Кыргыз</w:t>
            </w:r>
            <w:r>
              <w:rPr>
                <w:sz w:val="22"/>
                <w:szCs w:val="22"/>
              </w:rPr>
              <w:t>стан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BD81" w14:textId="784BF9C4" w:rsidR="00793EF8" w:rsidRPr="005A0F5B" w:rsidRDefault="004C270D" w:rsidP="00827FA1">
            <w:pPr>
              <w:rPr>
                <w:sz w:val="22"/>
                <w:szCs w:val="22"/>
              </w:rPr>
            </w:pPr>
            <w:r w:rsidRPr="002430C7">
              <w:rPr>
                <w:sz w:val="22"/>
                <w:szCs w:val="22"/>
              </w:rPr>
              <w:t>Кунтубаева А.А.</w:t>
            </w:r>
          </w:p>
        </w:tc>
        <w:tc>
          <w:tcPr>
            <w:tcW w:w="1275" w:type="dxa"/>
            <w:vAlign w:val="center"/>
          </w:tcPr>
          <w:p w14:paraId="7F9CD24E" w14:textId="15B9CB1E" w:rsidR="00793EF8" w:rsidRPr="005A0F5B" w:rsidRDefault="004C270D" w:rsidP="00827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2</w:t>
            </w:r>
          </w:p>
        </w:tc>
        <w:tc>
          <w:tcPr>
            <w:tcW w:w="855" w:type="dxa"/>
            <w:vAlign w:val="center"/>
          </w:tcPr>
          <w:p w14:paraId="3E3CEF60" w14:textId="13B1FB91" w:rsidR="00793EF8" w:rsidRPr="005A0F5B" w:rsidRDefault="004C270D" w:rsidP="00827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8AD4342" w14:textId="2E0CAFF6" w:rsidR="00793EF8" w:rsidRPr="005A0F5B" w:rsidRDefault="004C270D" w:rsidP="00B05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308</w:t>
            </w:r>
          </w:p>
        </w:tc>
      </w:tr>
      <w:tr w:rsidR="00222229" w:rsidRPr="005A0F5B" w14:paraId="53C3CD0A" w14:textId="77777777" w:rsidTr="00827FA1">
        <w:trPr>
          <w:cantSplit/>
          <w:trHeight w:val="144"/>
        </w:trPr>
        <w:tc>
          <w:tcPr>
            <w:tcW w:w="1271" w:type="dxa"/>
            <w:vMerge/>
          </w:tcPr>
          <w:p w14:paraId="2A25A5CA" w14:textId="77777777" w:rsidR="00222229" w:rsidRPr="005A0F5B" w:rsidRDefault="00222229" w:rsidP="0022222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0155FC72" w14:textId="77777777" w:rsidR="00222229" w:rsidRPr="00222229" w:rsidRDefault="00222229" w:rsidP="00222229">
            <w:pPr>
              <w:jc w:val="center"/>
              <w:rPr>
                <w:sz w:val="22"/>
                <w:szCs w:val="22"/>
              </w:rPr>
            </w:pPr>
            <w:r w:rsidRPr="00222229">
              <w:rPr>
                <w:sz w:val="22"/>
                <w:szCs w:val="22"/>
              </w:rPr>
              <w:t>3</w:t>
            </w:r>
          </w:p>
        </w:tc>
        <w:tc>
          <w:tcPr>
            <w:tcW w:w="2834" w:type="dxa"/>
            <w:gridSpan w:val="2"/>
          </w:tcPr>
          <w:p w14:paraId="5AC24E85" w14:textId="695ADAF4" w:rsidR="00222229" w:rsidRPr="005A0F5B" w:rsidRDefault="00222229" w:rsidP="00222229">
            <w:pPr>
              <w:rPr>
                <w:sz w:val="22"/>
                <w:szCs w:val="22"/>
              </w:rPr>
            </w:pPr>
            <w:r w:rsidRPr="005A0F5B">
              <w:rPr>
                <w:sz w:val="22"/>
                <w:szCs w:val="22"/>
              </w:rPr>
              <w:t>Теоре</w:t>
            </w:r>
            <w:r>
              <w:rPr>
                <w:sz w:val="22"/>
                <w:szCs w:val="22"/>
              </w:rPr>
              <w:t>тические основы электротехники 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2B7E" w14:textId="5D8EB6B4" w:rsidR="00222229" w:rsidRPr="005A0F5B" w:rsidRDefault="00222229" w:rsidP="00222229">
            <w:pPr>
              <w:rPr>
                <w:sz w:val="22"/>
                <w:szCs w:val="22"/>
              </w:rPr>
            </w:pPr>
            <w:r w:rsidRPr="005A0F5B">
              <w:rPr>
                <w:color w:val="000000"/>
                <w:sz w:val="22"/>
                <w:szCs w:val="22"/>
              </w:rPr>
              <w:t xml:space="preserve">Асанова </w:t>
            </w:r>
            <w:r>
              <w:rPr>
                <w:color w:val="000000"/>
                <w:sz w:val="22"/>
                <w:szCs w:val="22"/>
              </w:rPr>
              <w:t>С.М.</w:t>
            </w:r>
          </w:p>
        </w:tc>
        <w:tc>
          <w:tcPr>
            <w:tcW w:w="1275" w:type="dxa"/>
          </w:tcPr>
          <w:p w14:paraId="3DD06AA6" w14:textId="37C73261" w:rsidR="00222229" w:rsidRPr="005A0F5B" w:rsidRDefault="004C270D" w:rsidP="0022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2</w:t>
            </w:r>
          </w:p>
        </w:tc>
        <w:tc>
          <w:tcPr>
            <w:tcW w:w="855" w:type="dxa"/>
          </w:tcPr>
          <w:p w14:paraId="7F982F1A" w14:textId="6FE48E0C" w:rsidR="00222229" w:rsidRPr="005A0F5B" w:rsidRDefault="004C270D" w:rsidP="0022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5" w:type="dxa"/>
            <w:shd w:val="clear" w:color="auto" w:fill="auto"/>
          </w:tcPr>
          <w:p w14:paraId="0D821DF4" w14:textId="2E2A6842" w:rsidR="00222229" w:rsidRPr="005A0F5B" w:rsidRDefault="004C270D" w:rsidP="00B05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1</w:t>
            </w:r>
          </w:p>
        </w:tc>
      </w:tr>
      <w:tr w:rsidR="00222229" w:rsidRPr="005A0F5B" w14:paraId="07745FB9" w14:textId="77777777" w:rsidTr="00827FA1">
        <w:trPr>
          <w:cantSplit/>
          <w:trHeight w:val="144"/>
        </w:trPr>
        <w:tc>
          <w:tcPr>
            <w:tcW w:w="1271" w:type="dxa"/>
            <w:vMerge/>
          </w:tcPr>
          <w:p w14:paraId="199DE9B4" w14:textId="77777777" w:rsidR="00222229" w:rsidRPr="005A0F5B" w:rsidRDefault="00222229" w:rsidP="0022222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5A1B5589" w14:textId="77777777" w:rsidR="00222229" w:rsidRPr="00222229" w:rsidRDefault="00222229" w:rsidP="00222229">
            <w:pPr>
              <w:jc w:val="center"/>
              <w:rPr>
                <w:sz w:val="22"/>
                <w:szCs w:val="22"/>
              </w:rPr>
            </w:pPr>
            <w:r w:rsidRPr="00222229">
              <w:rPr>
                <w:sz w:val="22"/>
                <w:szCs w:val="22"/>
              </w:rPr>
              <w:t>4</w:t>
            </w:r>
          </w:p>
        </w:tc>
        <w:tc>
          <w:tcPr>
            <w:tcW w:w="2834" w:type="dxa"/>
            <w:gridSpan w:val="2"/>
          </w:tcPr>
          <w:p w14:paraId="65AD5CFB" w14:textId="1F3DB8F8" w:rsidR="00222229" w:rsidRPr="005A0F5B" w:rsidRDefault="00222229" w:rsidP="00222229">
            <w:pPr>
              <w:rPr>
                <w:sz w:val="22"/>
                <w:szCs w:val="22"/>
              </w:rPr>
            </w:pPr>
            <w:r w:rsidRPr="00222229">
              <w:rPr>
                <w:sz w:val="22"/>
                <w:szCs w:val="22"/>
              </w:rPr>
              <w:t>Производство электроэне</w:t>
            </w:r>
            <w:r>
              <w:rPr>
                <w:sz w:val="22"/>
                <w:szCs w:val="22"/>
              </w:rPr>
              <w:t xml:space="preserve">ргии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FED2" w14:textId="206DDAED" w:rsidR="00222229" w:rsidRPr="005A0F5B" w:rsidRDefault="00222229" w:rsidP="00222229">
            <w:pPr>
              <w:rPr>
                <w:sz w:val="22"/>
                <w:szCs w:val="22"/>
              </w:rPr>
            </w:pPr>
            <w:r w:rsidRPr="00222229">
              <w:rPr>
                <w:sz w:val="22"/>
                <w:szCs w:val="22"/>
              </w:rPr>
              <w:t>Иманакунова Ж.С.</w:t>
            </w:r>
          </w:p>
        </w:tc>
        <w:tc>
          <w:tcPr>
            <w:tcW w:w="1275" w:type="dxa"/>
          </w:tcPr>
          <w:p w14:paraId="74409EDE" w14:textId="2BEE763B" w:rsidR="00222229" w:rsidRPr="005A0F5B" w:rsidRDefault="004C270D" w:rsidP="0022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2</w:t>
            </w:r>
          </w:p>
        </w:tc>
        <w:tc>
          <w:tcPr>
            <w:tcW w:w="855" w:type="dxa"/>
          </w:tcPr>
          <w:p w14:paraId="6E1BB005" w14:textId="763A8F7F" w:rsidR="00222229" w:rsidRPr="005A0F5B" w:rsidRDefault="004C270D" w:rsidP="0022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</w:tc>
        <w:tc>
          <w:tcPr>
            <w:tcW w:w="965" w:type="dxa"/>
            <w:shd w:val="clear" w:color="auto" w:fill="auto"/>
          </w:tcPr>
          <w:p w14:paraId="2A512E92" w14:textId="3F9FE1B7" w:rsidR="00222229" w:rsidRPr="005A0F5B" w:rsidRDefault="004C270D" w:rsidP="00B05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5</w:t>
            </w:r>
          </w:p>
        </w:tc>
      </w:tr>
      <w:tr w:rsidR="00222229" w:rsidRPr="005A0F5B" w14:paraId="0FA30A3B" w14:textId="77777777" w:rsidTr="00827FA1">
        <w:trPr>
          <w:cantSplit/>
          <w:trHeight w:val="298"/>
        </w:trPr>
        <w:tc>
          <w:tcPr>
            <w:tcW w:w="1271" w:type="dxa"/>
            <w:vMerge/>
          </w:tcPr>
          <w:p w14:paraId="1688F707" w14:textId="77777777" w:rsidR="00222229" w:rsidRPr="005A0F5B" w:rsidRDefault="00222229" w:rsidP="0022222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1F799193" w14:textId="77777777" w:rsidR="00222229" w:rsidRPr="00222229" w:rsidRDefault="00222229" w:rsidP="00222229">
            <w:pPr>
              <w:jc w:val="center"/>
              <w:rPr>
                <w:sz w:val="22"/>
                <w:szCs w:val="22"/>
              </w:rPr>
            </w:pPr>
            <w:r w:rsidRPr="00222229">
              <w:rPr>
                <w:sz w:val="22"/>
                <w:szCs w:val="22"/>
              </w:rPr>
              <w:t>5</w:t>
            </w:r>
          </w:p>
        </w:tc>
        <w:tc>
          <w:tcPr>
            <w:tcW w:w="2834" w:type="dxa"/>
            <w:gridSpan w:val="2"/>
          </w:tcPr>
          <w:p w14:paraId="15D27990" w14:textId="51199AF5" w:rsidR="00222229" w:rsidRPr="005A0F5B" w:rsidRDefault="00222229" w:rsidP="00222229">
            <w:pPr>
              <w:rPr>
                <w:sz w:val="22"/>
                <w:szCs w:val="22"/>
              </w:rPr>
            </w:pPr>
            <w:r w:rsidRPr="00222229">
              <w:rPr>
                <w:sz w:val="22"/>
                <w:szCs w:val="22"/>
              </w:rPr>
              <w:t>Электротехнические мате</w:t>
            </w:r>
            <w:r>
              <w:rPr>
                <w:sz w:val="22"/>
                <w:szCs w:val="22"/>
              </w:rPr>
              <w:t xml:space="preserve">риалы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5E4" w14:textId="17AAAEF8" w:rsidR="00222229" w:rsidRPr="005A0F5B" w:rsidRDefault="00222229" w:rsidP="00222229">
            <w:pPr>
              <w:rPr>
                <w:sz w:val="22"/>
                <w:szCs w:val="22"/>
              </w:rPr>
            </w:pPr>
            <w:r w:rsidRPr="00222229">
              <w:rPr>
                <w:sz w:val="22"/>
                <w:szCs w:val="22"/>
              </w:rPr>
              <w:t>Акпаралиев Р.А.</w:t>
            </w:r>
          </w:p>
        </w:tc>
        <w:tc>
          <w:tcPr>
            <w:tcW w:w="1275" w:type="dxa"/>
          </w:tcPr>
          <w:p w14:paraId="5D81D7BB" w14:textId="7B30FDE9" w:rsidR="00222229" w:rsidRPr="005A0F5B" w:rsidRDefault="00B056DC" w:rsidP="0022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2</w:t>
            </w:r>
          </w:p>
        </w:tc>
        <w:tc>
          <w:tcPr>
            <w:tcW w:w="855" w:type="dxa"/>
          </w:tcPr>
          <w:p w14:paraId="593DFAD9" w14:textId="2189D1D3" w:rsidR="00222229" w:rsidRPr="005A0F5B" w:rsidRDefault="00B056DC" w:rsidP="0022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5" w:type="dxa"/>
            <w:shd w:val="clear" w:color="auto" w:fill="auto"/>
          </w:tcPr>
          <w:p w14:paraId="39CD2F79" w14:textId="3F4360FF" w:rsidR="00222229" w:rsidRPr="005A0F5B" w:rsidRDefault="00B056DC" w:rsidP="00B05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04</w:t>
            </w:r>
          </w:p>
        </w:tc>
      </w:tr>
      <w:tr w:rsidR="00222229" w:rsidRPr="005A0F5B" w14:paraId="3685E44F" w14:textId="77777777" w:rsidTr="00827FA1">
        <w:trPr>
          <w:cantSplit/>
          <w:trHeight w:val="144"/>
        </w:trPr>
        <w:tc>
          <w:tcPr>
            <w:tcW w:w="1271" w:type="dxa"/>
            <w:vMerge/>
          </w:tcPr>
          <w:p w14:paraId="7CCC21AB" w14:textId="77777777" w:rsidR="00222229" w:rsidRPr="005A0F5B" w:rsidRDefault="00222229" w:rsidP="0022222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3E348BB7" w14:textId="77777777" w:rsidR="00222229" w:rsidRPr="00222229" w:rsidRDefault="00222229" w:rsidP="00222229">
            <w:pPr>
              <w:jc w:val="center"/>
              <w:rPr>
                <w:sz w:val="22"/>
                <w:szCs w:val="22"/>
              </w:rPr>
            </w:pPr>
            <w:r w:rsidRPr="00222229">
              <w:rPr>
                <w:sz w:val="22"/>
                <w:szCs w:val="22"/>
              </w:rPr>
              <w:t>6</w:t>
            </w:r>
          </w:p>
        </w:tc>
        <w:tc>
          <w:tcPr>
            <w:tcW w:w="2834" w:type="dxa"/>
            <w:gridSpan w:val="2"/>
          </w:tcPr>
          <w:p w14:paraId="00E0C938" w14:textId="3FCF9076" w:rsidR="00222229" w:rsidRPr="005A0F5B" w:rsidRDefault="00222229" w:rsidP="00222229">
            <w:pPr>
              <w:rPr>
                <w:sz w:val="22"/>
                <w:szCs w:val="22"/>
              </w:rPr>
            </w:pPr>
            <w:r w:rsidRPr="00222229">
              <w:rPr>
                <w:sz w:val="22"/>
                <w:szCs w:val="22"/>
              </w:rPr>
              <w:t xml:space="preserve">Теоретическая </w:t>
            </w:r>
            <w:r>
              <w:rPr>
                <w:sz w:val="22"/>
                <w:szCs w:val="22"/>
              </w:rPr>
              <w:t xml:space="preserve">механика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5BC" w14:textId="76A9426F" w:rsidR="00222229" w:rsidRPr="005A0F5B" w:rsidRDefault="00222229" w:rsidP="00222229">
            <w:pPr>
              <w:rPr>
                <w:sz w:val="22"/>
                <w:szCs w:val="22"/>
              </w:rPr>
            </w:pPr>
            <w:r w:rsidRPr="00222229">
              <w:rPr>
                <w:sz w:val="22"/>
                <w:szCs w:val="22"/>
              </w:rPr>
              <w:t>Кожошов Т.Т.</w:t>
            </w:r>
          </w:p>
        </w:tc>
        <w:tc>
          <w:tcPr>
            <w:tcW w:w="1275" w:type="dxa"/>
          </w:tcPr>
          <w:p w14:paraId="30788693" w14:textId="16ECEC35" w:rsidR="00222229" w:rsidRPr="005A0F5B" w:rsidRDefault="00B056DC" w:rsidP="0022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2</w:t>
            </w:r>
          </w:p>
        </w:tc>
        <w:tc>
          <w:tcPr>
            <w:tcW w:w="855" w:type="dxa"/>
          </w:tcPr>
          <w:p w14:paraId="1ACF7C36" w14:textId="1A2E715E" w:rsidR="00222229" w:rsidRPr="005A0F5B" w:rsidRDefault="00B056DC" w:rsidP="0022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5" w:type="dxa"/>
            <w:shd w:val="clear" w:color="auto" w:fill="auto"/>
          </w:tcPr>
          <w:p w14:paraId="4AF1BA53" w14:textId="02BFDAE6" w:rsidR="00222229" w:rsidRPr="005A0F5B" w:rsidRDefault="00B056DC" w:rsidP="00B05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04</w:t>
            </w:r>
          </w:p>
        </w:tc>
      </w:tr>
      <w:tr w:rsidR="00222229" w:rsidRPr="005A0F5B" w14:paraId="54D13878" w14:textId="77777777" w:rsidTr="00827FA1">
        <w:trPr>
          <w:cantSplit/>
          <w:trHeight w:val="361"/>
        </w:trPr>
        <w:tc>
          <w:tcPr>
            <w:tcW w:w="1271" w:type="dxa"/>
            <w:vMerge/>
          </w:tcPr>
          <w:p w14:paraId="49948297" w14:textId="77777777" w:rsidR="00222229" w:rsidRPr="005A0F5B" w:rsidRDefault="00222229" w:rsidP="0022222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6162B72A" w14:textId="77777777" w:rsidR="00222229" w:rsidRPr="00222229" w:rsidRDefault="00222229" w:rsidP="00222229">
            <w:pPr>
              <w:jc w:val="center"/>
              <w:rPr>
                <w:sz w:val="22"/>
                <w:szCs w:val="22"/>
              </w:rPr>
            </w:pPr>
            <w:r w:rsidRPr="00222229">
              <w:rPr>
                <w:sz w:val="22"/>
                <w:szCs w:val="22"/>
              </w:rPr>
              <w:t>7</w:t>
            </w:r>
          </w:p>
        </w:tc>
        <w:tc>
          <w:tcPr>
            <w:tcW w:w="2834" w:type="dxa"/>
            <w:gridSpan w:val="2"/>
          </w:tcPr>
          <w:p w14:paraId="2319BE12" w14:textId="1731AC20" w:rsidR="00222229" w:rsidRPr="005A0F5B" w:rsidRDefault="00222229" w:rsidP="00222229">
            <w:pPr>
              <w:rPr>
                <w:sz w:val="22"/>
                <w:szCs w:val="22"/>
              </w:rPr>
            </w:pPr>
            <w:r w:rsidRPr="00222229">
              <w:rPr>
                <w:sz w:val="22"/>
                <w:szCs w:val="22"/>
              </w:rPr>
              <w:t>Математические задачи электроэнергетики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7D06" w14:textId="67A745E7" w:rsidR="00222229" w:rsidRPr="005A0F5B" w:rsidRDefault="00222229" w:rsidP="00222229">
            <w:pPr>
              <w:rPr>
                <w:sz w:val="22"/>
                <w:szCs w:val="22"/>
              </w:rPr>
            </w:pPr>
            <w:r w:rsidRPr="00222229">
              <w:rPr>
                <w:sz w:val="22"/>
                <w:szCs w:val="22"/>
              </w:rPr>
              <w:t>Таабалдиева Н.Д.</w:t>
            </w:r>
          </w:p>
        </w:tc>
        <w:tc>
          <w:tcPr>
            <w:tcW w:w="1275" w:type="dxa"/>
          </w:tcPr>
          <w:p w14:paraId="0DD229C5" w14:textId="153D626E" w:rsidR="00222229" w:rsidRPr="005A0F5B" w:rsidRDefault="00B056DC" w:rsidP="0022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2</w:t>
            </w:r>
          </w:p>
        </w:tc>
        <w:tc>
          <w:tcPr>
            <w:tcW w:w="855" w:type="dxa"/>
          </w:tcPr>
          <w:p w14:paraId="52993532" w14:textId="6EF5C444" w:rsidR="00222229" w:rsidRPr="005A0F5B" w:rsidRDefault="00B056DC" w:rsidP="0022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5" w:type="dxa"/>
            <w:shd w:val="clear" w:color="auto" w:fill="auto"/>
          </w:tcPr>
          <w:p w14:paraId="776E12B9" w14:textId="65775F49" w:rsidR="00222229" w:rsidRPr="005A0F5B" w:rsidRDefault="00B056DC" w:rsidP="00B05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5</w:t>
            </w:r>
          </w:p>
        </w:tc>
      </w:tr>
      <w:tr w:rsidR="00222229" w:rsidRPr="005A0F5B" w14:paraId="5B372FCA" w14:textId="77777777" w:rsidTr="00827FA1">
        <w:trPr>
          <w:cantSplit/>
          <w:trHeight w:val="465"/>
        </w:trPr>
        <w:tc>
          <w:tcPr>
            <w:tcW w:w="1271" w:type="dxa"/>
            <w:vMerge/>
          </w:tcPr>
          <w:p w14:paraId="562ABA32" w14:textId="77777777" w:rsidR="00222229" w:rsidRPr="005A0F5B" w:rsidRDefault="00222229" w:rsidP="0022222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4035FC5C" w14:textId="690D6472" w:rsidR="00222229" w:rsidRPr="00222229" w:rsidRDefault="00222229" w:rsidP="00222229">
            <w:pPr>
              <w:jc w:val="center"/>
              <w:rPr>
                <w:sz w:val="22"/>
                <w:szCs w:val="22"/>
              </w:rPr>
            </w:pPr>
            <w:r w:rsidRPr="00222229">
              <w:rPr>
                <w:sz w:val="22"/>
                <w:szCs w:val="22"/>
              </w:rPr>
              <w:t>8</w:t>
            </w:r>
          </w:p>
        </w:tc>
        <w:tc>
          <w:tcPr>
            <w:tcW w:w="8904" w:type="dxa"/>
            <w:gridSpan w:val="7"/>
          </w:tcPr>
          <w:p w14:paraId="78DA7DB4" w14:textId="77777777" w:rsidR="00B056DC" w:rsidRPr="005312A8" w:rsidRDefault="00B056DC" w:rsidP="00B056DC">
            <w:pPr>
              <w:jc w:val="center"/>
              <w:rPr>
                <w:sz w:val="24"/>
                <w:szCs w:val="24"/>
              </w:rPr>
            </w:pPr>
            <w:r w:rsidRPr="00612B08">
              <w:rPr>
                <w:b/>
                <w:i/>
                <w:sz w:val="24"/>
                <w:szCs w:val="24"/>
              </w:rPr>
              <w:t>Физическая культура: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19.12.22)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жапарова А.К. 0772 659561 </w:t>
            </w:r>
            <w:r w:rsidRPr="005312A8">
              <w:rPr>
                <w:sz w:val="24"/>
                <w:szCs w:val="24"/>
              </w:rPr>
              <w:t>Нурбек агай 0702722575 борьба; Спецгруппа 0553282862 Равшан Нурматаевна;</w:t>
            </w:r>
          </w:p>
          <w:p w14:paraId="71155A46" w14:textId="77777777" w:rsidR="00B056DC" w:rsidRPr="005312A8" w:rsidRDefault="00B056DC" w:rsidP="00B056D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Теж атлетика 0772193146 Байыш агай; Фитнес 0553222479 Надежда Ильична; Баскетбол - 0708400155 Марс агай, 0555915900</w:t>
            </w:r>
          </w:p>
          <w:p w14:paraId="5B35213F" w14:textId="77777777" w:rsidR="00B056DC" w:rsidRPr="005312A8" w:rsidRDefault="00B056DC" w:rsidP="00B056D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Наргиза Алимжановна; ОФП 0552086500 Ольга Анатольевна; Футбол</w:t>
            </w:r>
          </w:p>
          <w:p w14:paraId="6E129DA8" w14:textId="2049446E" w:rsidR="00222229" w:rsidRPr="00B40659" w:rsidRDefault="00B056DC" w:rsidP="00B056DC">
            <w:pPr>
              <w:rPr>
                <w:sz w:val="22"/>
                <w:szCs w:val="22"/>
              </w:rPr>
            </w:pPr>
            <w:r w:rsidRPr="005312A8">
              <w:rPr>
                <w:sz w:val="24"/>
                <w:szCs w:val="24"/>
              </w:rPr>
              <w:t>0550086500 - Тилек Жусупович; Тогуз коргоол 0555270250 аким агай; Бокс 0555077907 Аскер агай</w:t>
            </w:r>
          </w:p>
        </w:tc>
      </w:tr>
      <w:tr w:rsidR="00222229" w:rsidRPr="005A0F5B" w14:paraId="6A61A4E2" w14:textId="77777777" w:rsidTr="00827FA1">
        <w:trPr>
          <w:cantSplit/>
          <w:trHeight w:val="70"/>
        </w:trPr>
        <w:tc>
          <w:tcPr>
            <w:tcW w:w="1271" w:type="dxa"/>
            <w:vMerge w:val="restart"/>
            <w:shd w:val="clear" w:color="auto" w:fill="auto"/>
          </w:tcPr>
          <w:p w14:paraId="6F3138AA" w14:textId="28BCFEC3" w:rsidR="00222229" w:rsidRPr="00222229" w:rsidRDefault="00222229" w:rsidP="00222229">
            <w:pPr>
              <w:jc w:val="center"/>
              <w:rPr>
                <w:b/>
                <w:sz w:val="22"/>
                <w:szCs w:val="22"/>
              </w:rPr>
            </w:pPr>
            <w:r w:rsidRPr="00222229">
              <w:rPr>
                <w:b/>
                <w:sz w:val="22"/>
                <w:szCs w:val="22"/>
              </w:rPr>
              <w:t>Э</w:t>
            </w:r>
            <w:proofErr w:type="gramStart"/>
            <w:r w:rsidRPr="00222229">
              <w:rPr>
                <w:b/>
                <w:sz w:val="22"/>
                <w:szCs w:val="22"/>
              </w:rPr>
              <w:t>Э(</w:t>
            </w:r>
            <w:proofErr w:type="gramEnd"/>
            <w:r w:rsidRPr="00222229">
              <w:rPr>
                <w:b/>
                <w:sz w:val="22"/>
                <w:szCs w:val="22"/>
              </w:rPr>
              <w:t>б)-2-21(С кырг)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4E57BB42" w14:textId="77777777" w:rsidR="00222229" w:rsidRPr="0083560C" w:rsidRDefault="00222229" w:rsidP="0083560C">
            <w:pPr>
              <w:jc w:val="center"/>
              <w:rPr>
                <w:sz w:val="22"/>
                <w:szCs w:val="22"/>
              </w:rPr>
            </w:pPr>
            <w:r w:rsidRPr="0083560C">
              <w:rPr>
                <w:sz w:val="22"/>
                <w:szCs w:val="22"/>
              </w:rPr>
              <w:t>1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16B7A33A" w14:textId="77777777" w:rsidR="00222229" w:rsidRPr="005A0F5B" w:rsidRDefault="00222229" w:rsidP="00222229">
            <w:pPr>
              <w:rPr>
                <w:sz w:val="22"/>
                <w:szCs w:val="22"/>
              </w:rPr>
            </w:pPr>
            <w:r w:rsidRPr="007E2193">
              <w:rPr>
                <w:sz w:val="22"/>
                <w:szCs w:val="22"/>
              </w:rPr>
              <w:t>География Кыргызстана</w:t>
            </w:r>
          </w:p>
        </w:tc>
        <w:tc>
          <w:tcPr>
            <w:tcW w:w="2968" w:type="dxa"/>
            <w:shd w:val="clear" w:color="auto" w:fill="auto"/>
          </w:tcPr>
          <w:p w14:paraId="1DFDB027" w14:textId="77777777" w:rsidR="00222229" w:rsidRPr="005A0F5B" w:rsidRDefault="00222229" w:rsidP="0022222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тинде кызы Э.</w:t>
            </w:r>
          </w:p>
        </w:tc>
        <w:tc>
          <w:tcPr>
            <w:tcW w:w="1275" w:type="dxa"/>
            <w:shd w:val="clear" w:color="auto" w:fill="auto"/>
          </w:tcPr>
          <w:p w14:paraId="285B97F8" w14:textId="2ECACDD2" w:rsidR="00222229" w:rsidRPr="005A0F5B" w:rsidRDefault="00B056DC" w:rsidP="0022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2</w:t>
            </w:r>
          </w:p>
        </w:tc>
        <w:tc>
          <w:tcPr>
            <w:tcW w:w="855" w:type="dxa"/>
            <w:shd w:val="clear" w:color="auto" w:fill="auto"/>
          </w:tcPr>
          <w:p w14:paraId="5CE1C9BA" w14:textId="3546BB18" w:rsidR="00222229" w:rsidRPr="005A0F5B" w:rsidRDefault="00B056DC" w:rsidP="0022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5" w:type="dxa"/>
            <w:shd w:val="clear" w:color="auto" w:fill="auto"/>
          </w:tcPr>
          <w:p w14:paraId="1C3CFA79" w14:textId="75845E55" w:rsidR="00222229" w:rsidRPr="005A0F5B" w:rsidRDefault="00B056DC" w:rsidP="0022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606</w:t>
            </w:r>
          </w:p>
        </w:tc>
      </w:tr>
      <w:tr w:rsidR="00222229" w:rsidRPr="005A0F5B" w14:paraId="4C41470B" w14:textId="77777777" w:rsidTr="00827FA1">
        <w:trPr>
          <w:cantSplit/>
          <w:trHeight w:val="144"/>
        </w:trPr>
        <w:tc>
          <w:tcPr>
            <w:tcW w:w="1271" w:type="dxa"/>
            <w:vMerge/>
            <w:shd w:val="clear" w:color="auto" w:fill="auto"/>
          </w:tcPr>
          <w:p w14:paraId="3EFF6365" w14:textId="77777777" w:rsidR="00222229" w:rsidRPr="005A0F5B" w:rsidRDefault="00222229" w:rsidP="00222229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6694E5BE" w14:textId="77777777" w:rsidR="00222229" w:rsidRPr="0083560C" w:rsidRDefault="00222229" w:rsidP="0083560C">
            <w:pPr>
              <w:jc w:val="center"/>
              <w:rPr>
                <w:sz w:val="22"/>
                <w:szCs w:val="22"/>
              </w:rPr>
            </w:pPr>
            <w:r w:rsidRPr="0083560C">
              <w:rPr>
                <w:sz w:val="22"/>
                <w:szCs w:val="22"/>
              </w:rPr>
              <w:t>2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793E91DF" w14:textId="73A42B45" w:rsidR="00222229" w:rsidRPr="005A0F5B" w:rsidRDefault="0083560C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электроэнергии</w:t>
            </w:r>
          </w:p>
        </w:tc>
        <w:tc>
          <w:tcPr>
            <w:tcW w:w="2968" w:type="dxa"/>
            <w:shd w:val="clear" w:color="auto" w:fill="auto"/>
          </w:tcPr>
          <w:p w14:paraId="706F0EC5" w14:textId="6E00ADA5" w:rsidR="00222229" w:rsidRPr="005A0F5B" w:rsidRDefault="0083560C" w:rsidP="00222229">
            <w:pPr>
              <w:rPr>
                <w:sz w:val="22"/>
                <w:szCs w:val="22"/>
              </w:rPr>
            </w:pPr>
            <w:r w:rsidRPr="0083560C">
              <w:rPr>
                <w:sz w:val="22"/>
                <w:szCs w:val="22"/>
              </w:rPr>
              <w:t>Калматов У.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969805" w14:textId="7223E22E" w:rsidR="00222229" w:rsidRPr="005A0F5B" w:rsidRDefault="00B056DC" w:rsidP="0022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F52ECC7" w14:textId="65A8EFED" w:rsidR="00222229" w:rsidRPr="005A0F5B" w:rsidRDefault="00B056DC" w:rsidP="0022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690CE26" w14:textId="1D09429F" w:rsidR="00222229" w:rsidRPr="005A0F5B" w:rsidRDefault="00B056DC" w:rsidP="0022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5</w:t>
            </w:r>
          </w:p>
        </w:tc>
      </w:tr>
      <w:tr w:rsidR="0083560C" w:rsidRPr="005A0F5B" w14:paraId="26853E0F" w14:textId="77777777" w:rsidTr="00827FA1">
        <w:trPr>
          <w:cantSplit/>
          <w:trHeight w:val="144"/>
        </w:trPr>
        <w:tc>
          <w:tcPr>
            <w:tcW w:w="1271" w:type="dxa"/>
            <w:vMerge/>
            <w:shd w:val="clear" w:color="auto" w:fill="auto"/>
          </w:tcPr>
          <w:p w14:paraId="7F4F5685" w14:textId="77777777" w:rsidR="0083560C" w:rsidRPr="005A0F5B" w:rsidRDefault="0083560C" w:rsidP="0083560C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21B7313E" w14:textId="77777777" w:rsidR="0083560C" w:rsidRPr="0083560C" w:rsidRDefault="0083560C" w:rsidP="0083560C">
            <w:pPr>
              <w:jc w:val="center"/>
              <w:rPr>
                <w:sz w:val="22"/>
                <w:szCs w:val="22"/>
              </w:rPr>
            </w:pPr>
            <w:r w:rsidRPr="0083560C">
              <w:rPr>
                <w:sz w:val="22"/>
                <w:szCs w:val="22"/>
              </w:rPr>
              <w:t>3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0BE8D3FE" w14:textId="13015DC1" w:rsidR="0083560C" w:rsidRPr="005A0F5B" w:rsidRDefault="0083560C" w:rsidP="0083560C">
            <w:pPr>
              <w:rPr>
                <w:sz w:val="22"/>
                <w:szCs w:val="22"/>
              </w:rPr>
            </w:pPr>
            <w:r w:rsidRPr="005A0F5B">
              <w:rPr>
                <w:sz w:val="22"/>
                <w:szCs w:val="22"/>
              </w:rPr>
              <w:t>Теоре</w:t>
            </w:r>
            <w:r>
              <w:rPr>
                <w:sz w:val="22"/>
                <w:szCs w:val="22"/>
              </w:rPr>
              <w:t>тические основы электротехники 1</w:t>
            </w:r>
          </w:p>
        </w:tc>
        <w:tc>
          <w:tcPr>
            <w:tcW w:w="2968" w:type="dxa"/>
            <w:shd w:val="clear" w:color="auto" w:fill="auto"/>
          </w:tcPr>
          <w:p w14:paraId="7E198126" w14:textId="4BAD2751" w:rsidR="0083560C" w:rsidRPr="005A0F5B" w:rsidRDefault="00B056DC" w:rsidP="0083560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дыров Ч.А</w:t>
            </w:r>
          </w:p>
        </w:tc>
        <w:tc>
          <w:tcPr>
            <w:tcW w:w="1275" w:type="dxa"/>
            <w:shd w:val="clear" w:color="auto" w:fill="auto"/>
          </w:tcPr>
          <w:p w14:paraId="337C92C1" w14:textId="4CCA293D" w:rsidR="0083560C" w:rsidRPr="005A0F5B" w:rsidRDefault="00B056DC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2</w:t>
            </w:r>
          </w:p>
        </w:tc>
        <w:tc>
          <w:tcPr>
            <w:tcW w:w="855" w:type="dxa"/>
            <w:shd w:val="clear" w:color="auto" w:fill="auto"/>
          </w:tcPr>
          <w:p w14:paraId="4D16CB02" w14:textId="029CE8B3" w:rsidR="0083560C" w:rsidRPr="005A0F5B" w:rsidRDefault="00B056DC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5" w:type="dxa"/>
            <w:shd w:val="clear" w:color="auto" w:fill="auto"/>
          </w:tcPr>
          <w:p w14:paraId="3129AAAB" w14:textId="5897BED8" w:rsidR="0083560C" w:rsidRPr="005A0F5B" w:rsidRDefault="00B056DC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9</w:t>
            </w:r>
          </w:p>
        </w:tc>
      </w:tr>
      <w:tr w:rsidR="0083560C" w:rsidRPr="005A0F5B" w14:paraId="6287FCE3" w14:textId="77777777" w:rsidTr="00827FA1">
        <w:trPr>
          <w:cantSplit/>
          <w:trHeight w:val="144"/>
        </w:trPr>
        <w:tc>
          <w:tcPr>
            <w:tcW w:w="1271" w:type="dxa"/>
            <w:vMerge/>
            <w:shd w:val="clear" w:color="auto" w:fill="auto"/>
          </w:tcPr>
          <w:p w14:paraId="60AA9A6B" w14:textId="77777777" w:rsidR="0083560C" w:rsidRPr="005A0F5B" w:rsidRDefault="0083560C" w:rsidP="0083560C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0BF2D3F7" w14:textId="77777777" w:rsidR="0083560C" w:rsidRPr="0083560C" w:rsidRDefault="0083560C" w:rsidP="0083560C">
            <w:pPr>
              <w:jc w:val="center"/>
              <w:rPr>
                <w:sz w:val="22"/>
                <w:szCs w:val="22"/>
              </w:rPr>
            </w:pPr>
            <w:r w:rsidRPr="0083560C">
              <w:rPr>
                <w:sz w:val="22"/>
                <w:szCs w:val="22"/>
              </w:rPr>
              <w:t>4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7DBA5D14" w14:textId="333A64D1" w:rsidR="0083560C" w:rsidRPr="005A0F5B" w:rsidRDefault="0083560C" w:rsidP="0083560C">
            <w:pPr>
              <w:rPr>
                <w:sz w:val="22"/>
                <w:szCs w:val="22"/>
              </w:rPr>
            </w:pPr>
            <w:r w:rsidRPr="00B40659">
              <w:rPr>
                <w:sz w:val="22"/>
                <w:szCs w:val="22"/>
              </w:rPr>
              <w:t>Электротехнические материалы</w:t>
            </w:r>
          </w:p>
        </w:tc>
        <w:tc>
          <w:tcPr>
            <w:tcW w:w="2968" w:type="dxa"/>
            <w:shd w:val="clear" w:color="auto" w:fill="auto"/>
          </w:tcPr>
          <w:p w14:paraId="7191CADD" w14:textId="623A664A" w:rsidR="0083560C" w:rsidRPr="005A0F5B" w:rsidRDefault="0083560C" w:rsidP="0083560C">
            <w:pPr>
              <w:rPr>
                <w:sz w:val="22"/>
                <w:szCs w:val="22"/>
              </w:rPr>
            </w:pPr>
            <w:r w:rsidRPr="00B40659">
              <w:rPr>
                <w:color w:val="000000"/>
                <w:sz w:val="22"/>
                <w:szCs w:val="22"/>
              </w:rPr>
              <w:t>Акпаралиев Р.А.</w:t>
            </w:r>
          </w:p>
        </w:tc>
        <w:tc>
          <w:tcPr>
            <w:tcW w:w="1275" w:type="dxa"/>
            <w:shd w:val="clear" w:color="auto" w:fill="auto"/>
          </w:tcPr>
          <w:p w14:paraId="01207135" w14:textId="50813791" w:rsidR="0083560C" w:rsidRPr="005A0F5B" w:rsidRDefault="00B056DC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2</w:t>
            </w:r>
          </w:p>
        </w:tc>
        <w:tc>
          <w:tcPr>
            <w:tcW w:w="855" w:type="dxa"/>
            <w:shd w:val="clear" w:color="auto" w:fill="auto"/>
          </w:tcPr>
          <w:p w14:paraId="54A3A78A" w14:textId="083D9104" w:rsidR="0083560C" w:rsidRPr="005A0F5B" w:rsidRDefault="00B056DC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5" w:type="dxa"/>
            <w:shd w:val="clear" w:color="auto" w:fill="auto"/>
          </w:tcPr>
          <w:p w14:paraId="50AEF208" w14:textId="3CF10A0A" w:rsidR="0083560C" w:rsidRPr="005A0F5B" w:rsidRDefault="00B056DC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04</w:t>
            </w:r>
          </w:p>
        </w:tc>
      </w:tr>
      <w:tr w:rsidR="0083560C" w:rsidRPr="005A0F5B" w14:paraId="54E6B5F7" w14:textId="77777777" w:rsidTr="00827FA1">
        <w:trPr>
          <w:cantSplit/>
          <w:trHeight w:val="144"/>
        </w:trPr>
        <w:tc>
          <w:tcPr>
            <w:tcW w:w="1271" w:type="dxa"/>
            <w:vMerge/>
            <w:shd w:val="clear" w:color="auto" w:fill="auto"/>
          </w:tcPr>
          <w:p w14:paraId="15FD8475" w14:textId="77777777" w:rsidR="0083560C" w:rsidRPr="005A0F5B" w:rsidRDefault="0083560C" w:rsidP="0083560C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39CF36E0" w14:textId="77777777" w:rsidR="0083560C" w:rsidRPr="0083560C" w:rsidRDefault="0083560C" w:rsidP="0083560C">
            <w:pPr>
              <w:jc w:val="center"/>
              <w:rPr>
                <w:sz w:val="22"/>
                <w:szCs w:val="22"/>
              </w:rPr>
            </w:pPr>
            <w:r w:rsidRPr="0083560C">
              <w:rPr>
                <w:sz w:val="22"/>
                <w:szCs w:val="22"/>
              </w:rPr>
              <w:t>5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5D78F5F5" w14:textId="69F763BA" w:rsidR="0083560C" w:rsidRPr="005A0F5B" w:rsidRDefault="0083560C" w:rsidP="0083560C">
            <w:pPr>
              <w:rPr>
                <w:sz w:val="22"/>
                <w:szCs w:val="22"/>
              </w:rPr>
            </w:pPr>
            <w:r w:rsidRPr="0083560C">
              <w:rPr>
                <w:sz w:val="22"/>
                <w:szCs w:val="22"/>
              </w:rPr>
              <w:t>Математические задачи электроэнергетики</w:t>
            </w:r>
          </w:p>
        </w:tc>
        <w:tc>
          <w:tcPr>
            <w:tcW w:w="2968" w:type="dxa"/>
            <w:shd w:val="clear" w:color="auto" w:fill="auto"/>
          </w:tcPr>
          <w:p w14:paraId="048095E5" w14:textId="77777777" w:rsidR="0083560C" w:rsidRPr="005A0F5B" w:rsidRDefault="0083560C" w:rsidP="0083560C">
            <w:pPr>
              <w:rPr>
                <w:sz w:val="22"/>
                <w:szCs w:val="22"/>
              </w:rPr>
            </w:pPr>
            <w:r w:rsidRPr="000A12A1">
              <w:rPr>
                <w:color w:val="000000"/>
                <w:sz w:val="22"/>
                <w:szCs w:val="22"/>
              </w:rPr>
              <w:t>Таабалдиева Н.Д.</w:t>
            </w:r>
          </w:p>
        </w:tc>
        <w:tc>
          <w:tcPr>
            <w:tcW w:w="1275" w:type="dxa"/>
            <w:shd w:val="clear" w:color="auto" w:fill="auto"/>
          </w:tcPr>
          <w:p w14:paraId="54031628" w14:textId="7E91CAF9" w:rsidR="0083560C" w:rsidRPr="005A0F5B" w:rsidRDefault="00646B73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2</w:t>
            </w:r>
          </w:p>
        </w:tc>
        <w:tc>
          <w:tcPr>
            <w:tcW w:w="855" w:type="dxa"/>
            <w:shd w:val="clear" w:color="auto" w:fill="auto"/>
          </w:tcPr>
          <w:p w14:paraId="1575DD91" w14:textId="3A24BAFB" w:rsidR="0083560C" w:rsidRPr="005A0F5B" w:rsidRDefault="00646B73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5" w:type="dxa"/>
            <w:shd w:val="clear" w:color="auto" w:fill="auto"/>
          </w:tcPr>
          <w:p w14:paraId="65C1BFC4" w14:textId="2E25F7CA" w:rsidR="0083560C" w:rsidRPr="005A0F5B" w:rsidRDefault="00646B73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302а</w:t>
            </w:r>
          </w:p>
        </w:tc>
      </w:tr>
      <w:tr w:rsidR="0083560C" w:rsidRPr="005A0F5B" w14:paraId="46F6F05A" w14:textId="77777777" w:rsidTr="00827FA1">
        <w:trPr>
          <w:cantSplit/>
          <w:trHeight w:val="144"/>
        </w:trPr>
        <w:tc>
          <w:tcPr>
            <w:tcW w:w="1271" w:type="dxa"/>
            <w:vMerge/>
            <w:shd w:val="clear" w:color="auto" w:fill="auto"/>
          </w:tcPr>
          <w:p w14:paraId="31DFB6EC" w14:textId="77777777" w:rsidR="0083560C" w:rsidRPr="005A0F5B" w:rsidRDefault="0083560C" w:rsidP="0083560C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6E794EAD" w14:textId="77777777" w:rsidR="0083560C" w:rsidRPr="0083560C" w:rsidRDefault="0083560C" w:rsidP="0083560C">
            <w:pPr>
              <w:jc w:val="center"/>
              <w:rPr>
                <w:sz w:val="22"/>
                <w:szCs w:val="22"/>
              </w:rPr>
            </w:pPr>
            <w:r w:rsidRPr="0083560C">
              <w:rPr>
                <w:sz w:val="22"/>
                <w:szCs w:val="22"/>
              </w:rPr>
              <w:t>6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3ECC45F9" w14:textId="28B71934" w:rsidR="0083560C" w:rsidRPr="005A0F5B" w:rsidRDefault="0083560C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Кыргызстана</w:t>
            </w:r>
          </w:p>
        </w:tc>
        <w:tc>
          <w:tcPr>
            <w:tcW w:w="2968" w:type="dxa"/>
            <w:shd w:val="clear" w:color="auto" w:fill="auto"/>
          </w:tcPr>
          <w:p w14:paraId="3DA53680" w14:textId="24A67D2B" w:rsidR="0083560C" w:rsidRPr="005A0F5B" w:rsidRDefault="0083560C" w:rsidP="0083560C">
            <w:pPr>
              <w:rPr>
                <w:sz w:val="22"/>
                <w:szCs w:val="22"/>
              </w:rPr>
            </w:pPr>
            <w:r w:rsidRPr="0083560C">
              <w:rPr>
                <w:sz w:val="22"/>
                <w:szCs w:val="22"/>
              </w:rPr>
              <w:t>Куттубекова В.М.</w:t>
            </w:r>
          </w:p>
        </w:tc>
        <w:tc>
          <w:tcPr>
            <w:tcW w:w="1275" w:type="dxa"/>
            <w:shd w:val="clear" w:color="auto" w:fill="auto"/>
          </w:tcPr>
          <w:p w14:paraId="0628AC90" w14:textId="52CCB84D" w:rsidR="0083560C" w:rsidRPr="005A0F5B" w:rsidRDefault="00646B73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2</w:t>
            </w:r>
          </w:p>
        </w:tc>
        <w:tc>
          <w:tcPr>
            <w:tcW w:w="855" w:type="dxa"/>
            <w:shd w:val="clear" w:color="auto" w:fill="auto"/>
          </w:tcPr>
          <w:p w14:paraId="6170BE8B" w14:textId="12C74F25" w:rsidR="0083560C" w:rsidRPr="005A0F5B" w:rsidRDefault="00646B73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5" w:type="dxa"/>
            <w:shd w:val="clear" w:color="auto" w:fill="auto"/>
          </w:tcPr>
          <w:p w14:paraId="765F7420" w14:textId="03340ADF" w:rsidR="0083560C" w:rsidRPr="005A0F5B" w:rsidRDefault="00646B73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27</w:t>
            </w:r>
          </w:p>
        </w:tc>
      </w:tr>
      <w:tr w:rsidR="0083560C" w:rsidRPr="005A0F5B" w14:paraId="4855F505" w14:textId="77777777" w:rsidTr="00827FA1">
        <w:trPr>
          <w:cantSplit/>
          <w:trHeight w:val="144"/>
        </w:trPr>
        <w:tc>
          <w:tcPr>
            <w:tcW w:w="1271" w:type="dxa"/>
            <w:vMerge/>
            <w:shd w:val="clear" w:color="auto" w:fill="auto"/>
          </w:tcPr>
          <w:p w14:paraId="0A6F88F0" w14:textId="77777777" w:rsidR="0083560C" w:rsidRPr="005A0F5B" w:rsidRDefault="0083560C" w:rsidP="0083560C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73E5034D" w14:textId="77777777" w:rsidR="0083560C" w:rsidRPr="0083560C" w:rsidRDefault="0083560C" w:rsidP="0083560C">
            <w:pPr>
              <w:jc w:val="center"/>
              <w:rPr>
                <w:sz w:val="22"/>
                <w:szCs w:val="22"/>
              </w:rPr>
            </w:pPr>
            <w:r w:rsidRPr="0083560C">
              <w:rPr>
                <w:sz w:val="22"/>
                <w:szCs w:val="22"/>
              </w:rPr>
              <w:t>7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33BC8FF1" w14:textId="3B0E2F98" w:rsidR="0083560C" w:rsidRPr="005A0F5B" w:rsidRDefault="0083560C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етическая механика  </w:t>
            </w:r>
          </w:p>
        </w:tc>
        <w:tc>
          <w:tcPr>
            <w:tcW w:w="2968" w:type="dxa"/>
            <w:shd w:val="clear" w:color="auto" w:fill="auto"/>
          </w:tcPr>
          <w:p w14:paraId="63EAEAD6" w14:textId="5BA44F39" w:rsidR="0083560C" w:rsidRPr="005A0F5B" w:rsidRDefault="0083560C" w:rsidP="0083560C">
            <w:pPr>
              <w:rPr>
                <w:sz w:val="22"/>
                <w:szCs w:val="22"/>
              </w:rPr>
            </w:pPr>
            <w:r w:rsidRPr="0083560C">
              <w:rPr>
                <w:sz w:val="22"/>
                <w:szCs w:val="22"/>
              </w:rPr>
              <w:t xml:space="preserve">Орозбаев </w:t>
            </w:r>
            <w:r w:rsidR="00646B73">
              <w:rPr>
                <w:sz w:val="22"/>
                <w:szCs w:val="22"/>
              </w:rPr>
              <w:t xml:space="preserve"> </w:t>
            </w:r>
            <w:r w:rsidRPr="0083560C">
              <w:rPr>
                <w:sz w:val="22"/>
                <w:szCs w:val="22"/>
              </w:rPr>
              <w:t>А.А.</w:t>
            </w:r>
          </w:p>
        </w:tc>
        <w:tc>
          <w:tcPr>
            <w:tcW w:w="1275" w:type="dxa"/>
            <w:shd w:val="clear" w:color="auto" w:fill="auto"/>
          </w:tcPr>
          <w:p w14:paraId="46400F39" w14:textId="498031C5" w:rsidR="0083560C" w:rsidRPr="005A0F5B" w:rsidRDefault="00646B73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2</w:t>
            </w:r>
          </w:p>
        </w:tc>
        <w:tc>
          <w:tcPr>
            <w:tcW w:w="855" w:type="dxa"/>
            <w:shd w:val="clear" w:color="auto" w:fill="auto"/>
          </w:tcPr>
          <w:p w14:paraId="2294E4BC" w14:textId="56023A44" w:rsidR="0083560C" w:rsidRPr="005A0F5B" w:rsidRDefault="00646B73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5" w:type="dxa"/>
            <w:shd w:val="clear" w:color="auto" w:fill="auto"/>
          </w:tcPr>
          <w:p w14:paraId="3DB0F28E" w14:textId="2E822B87" w:rsidR="0083560C" w:rsidRPr="005A0F5B" w:rsidRDefault="00646B73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58</w:t>
            </w:r>
          </w:p>
        </w:tc>
      </w:tr>
      <w:tr w:rsidR="0083560C" w:rsidRPr="005A0F5B" w14:paraId="6993BE2C" w14:textId="77777777" w:rsidTr="00827FA1">
        <w:trPr>
          <w:cantSplit/>
          <w:trHeight w:val="144"/>
        </w:trPr>
        <w:tc>
          <w:tcPr>
            <w:tcW w:w="1271" w:type="dxa"/>
            <w:vMerge/>
            <w:shd w:val="clear" w:color="auto" w:fill="auto"/>
          </w:tcPr>
          <w:p w14:paraId="3C42536F" w14:textId="77777777" w:rsidR="0083560C" w:rsidRPr="005A0F5B" w:rsidRDefault="0083560C" w:rsidP="0083560C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57879886" w14:textId="6ECC2871" w:rsidR="0083560C" w:rsidRPr="0083560C" w:rsidRDefault="0083560C" w:rsidP="0083560C">
            <w:pPr>
              <w:jc w:val="center"/>
              <w:rPr>
                <w:sz w:val="22"/>
                <w:szCs w:val="22"/>
              </w:rPr>
            </w:pPr>
            <w:r w:rsidRPr="0083560C">
              <w:rPr>
                <w:sz w:val="22"/>
                <w:szCs w:val="22"/>
              </w:rPr>
              <w:t>8</w:t>
            </w:r>
          </w:p>
        </w:tc>
        <w:tc>
          <w:tcPr>
            <w:tcW w:w="8897" w:type="dxa"/>
            <w:gridSpan w:val="6"/>
            <w:shd w:val="clear" w:color="auto" w:fill="auto"/>
          </w:tcPr>
          <w:p w14:paraId="7AFDFCB8" w14:textId="77777777" w:rsidR="00B056DC" w:rsidRPr="005312A8" w:rsidRDefault="00B056DC" w:rsidP="00B056DC">
            <w:pPr>
              <w:jc w:val="center"/>
              <w:rPr>
                <w:sz w:val="24"/>
                <w:szCs w:val="24"/>
              </w:rPr>
            </w:pPr>
            <w:r w:rsidRPr="00612B08">
              <w:rPr>
                <w:b/>
                <w:i/>
                <w:sz w:val="24"/>
                <w:szCs w:val="24"/>
              </w:rPr>
              <w:t>Физическая культура: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19.12.22)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жапарова А.К. 0772 659561 </w:t>
            </w:r>
            <w:r w:rsidRPr="005312A8">
              <w:rPr>
                <w:sz w:val="24"/>
                <w:szCs w:val="24"/>
              </w:rPr>
              <w:t>Нурбек агай 0702722575 борьба; Спецгруппа 0553282862 Равшан Нурматаевна;</w:t>
            </w:r>
          </w:p>
          <w:p w14:paraId="7CD5294F" w14:textId="77777777" w:rsidR="00B056DC" w:rsidRPr="005312A8" w:rsidRDefault="00B056DC" w:rsidP="00B056D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Теж атлетика 0772193146 Байыш агай; Фитнес 0553222479 Надежда Ильична; Баскетбол - 0708400155 Марс агай, 0555915900</w:t>
            </w:r>
          </w:p>
          <w:p w14:paraId="189EAF51" w14:textId="77777777" w:rsidR="00B056DC" w:rsidRPr="005312A8" w:rsidRDefault="00B056DC" w:rsidP="00B056D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Наргиза Алимжановна; ОФП 0552086500 Ольга Анатольевна; Футбол</w:t>
            </w:r>
          </w:p>
          <w:p w14:paraId="65BEF396" w14:textId="1AB87465" w:rsidR="0083560C" w:rsidRPr="005A0F5B" w:rsidRDefault="00B056DC" w:rsidP="00B056DC">
            <w:pPr>
              <w:rPr>
                <w:sz w:val="22"/>
                <w:szCs w:val="22"/>
              </w:rPr>
            </w:pPr>
            <w:r w:rsidRPr="005312A8">
              <w:rPr>
                <w:sz w:val="24"/>
                <w:szCs w:val="24"/>
              </w:rPr>
              <w:t>0550086500 - Тилек Жусупович; Тогуз коргоол 0555270250 аким агай; Бокс 0555077907 Аскер агай</w:t>
            </w:r>
          </w:p>
        </w:tc>
      </w:tr>
      <w:tr w:rsidR="0083560C" w:rsidRPr="005A0F5B" w14:paraId="1B110E40" w14:textId="77777777" w:rsidTr="00827FA1">
        <w:trPr>
          <w:cantSplit/>
          <w:trHeight w:val="144"/>
        </w:trPr>
        <w:tc>
          <w:tcPr>
            <w:tcW w:w="1271" w:type="dxa"/>
            <w:vMerge w:val="restart"/>
          </w:tcPr>
          <w:p w14:paraId="63F3816A" w14:textId="56D13B26" w:rsidR="0083560C" w:rsidRPr="005A0F5B" w:rsidRDefault="006B7C84" w:rsidP="008356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</w:t>
            </w:r>
            <w:proofErr w:type="gramStart"/>
            <w:r>
              <w:rPr>
                <w:b/>
                <w:sz w:val="22"/>
                <w:szCs w:val="22"/>
              </w:rPr>
              <w:t>Э(</w:t>
            </w:r>
            <w:proofErr w:type="gramEnd"/>
            <w:r>
              <w:rPr>
                <w:b/>
                <w:sz w:val="22"/>
                <w:szCs w:val="22"/>
              </w:rPr>
              <w:t>б)-3-21</w:t>
            </w:r>
            <w:r w:rsidR="0083560C" w:rsidRPr="005A0F5B">
              <w:rPr>
                <w:b/>
                <w:sz w:val="22"/>
                <w:szCs w:val="22"/>
              </w:rPr>
              <w:t>(РЗиА)</w:t>
            </w:r>
          </w:p>
        </w:tc>
        <w:tc>
          <w:tcPr>
            <w:tcW w:w="565" w:type="dxa"/>
          </w:tcPr>
          <w:p w14:paraId="0FB89AC6" w14:textId="77777777" w:rsidR="0083560C" w:rsidRPr="00646B73" w:rsidRDefault="0083560C" w:rsidP="0083560C">
            <w:pPr>
              <w:jc w:val="center"/>
              <w:rPr>
                <w:sz w:val="22"/>
                <w:szCs w:val="22"/>
              </w:rPr>
            </w:pPr>
            <w:r w:rsidRPr="00646B73">
              <w:rPr>
                <w:sz w:val="22"/>
                <w:szCs w:val="22"/>
              </w:rPr>
              <w:t>1</w:t>
            </w:r>
          </w:p>
        </w:tc>
        <w:tc>
          <w:tcPr>
            <w:tcW w:w="2834" w:type="dxa"/>
            <w:gridSpan w:val="2"/>
          </w:tcPr>
          <w:p w14:paraId="38165A8C" w14:textId="77777777" w:rsidR="0083560C" w:rsidRPr="005A0F5B" w:rsidRDefault="0083560C" w:rsidP="0083560C">
            <w:pPr>
              <w:rPr>
                <w:sz w:val="22"/>
                <w:szCs w:val="22"/>
              </w:rPr>
            </w:pPr>
            <w:r w:rsidRPr="007E2193">
              <w:rPr>
                <w:sz w:val="22"/>
                <w:szCs w:val="22"/>
              </w:rPr>
              <w:t>География Кыргызстана</w:t>
            </w:r>
          </w:p>
        </w:tc>
        <w:tc>
          <w:tcPr>
            <w:tcW w:w="2975" w:type="dxa"/>
            <w:gridSpan w:val="2"/>
          </w:tcPr>
          <w:p w14:paraId="4C9C84AD" w14:textId="32865AA9" w:rsidR="0083560C" w:rsidRPr="005A0F5B" w:rsidRDefault="00646B73" w:rsidP="0083560C">
            <w:pPr>
              <w:rPr>
                <w:sz w:val="22"/>
                <w:szCs w:val="22"/>
              </w:rPr>
            </w:pPr>
            <w:r w:rsidRPr="000A12A1">
              <w:rPr>
                <w:color w:val="000000"/>
                <w:sz w:val="22"/>
                <w:szCs w:val="22"/>
              </w:rPr>
              <w:t>Акунов А.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75" w:type="dxa"/>
          </w:tcPr>
          <w:p w14:paraId="2B9AB631" w14:textId="546F1FBD" w:rsidR="0083560C" w:rsidRPr="005A0F5B" w:rsidRDefault="00646B73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2</w:t>
            </w:r>
          </w:p>
        </w:tc>
        <w:tc>
          <w:tcPr>
            <w:tcW w:w="855" w:type="dxa"/>
          </w:tcPr>
          <w:p w14:paraId="694C4B5E" w14:textId="4621836E" w:rsidR="0083560C" w:rsidRPr="005A0F5B" w:rsidRDefault="00646B73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5" w:type="dxa"/>
            <w:shd w:val="clear" w:color="auto" w:fill="auto"/>
          </w:tcPr>
          <w:p w14:paraId="6B3994DF" w14:textId="0EBBF0C6" w:rsidR="0083560C" w:rsidRPr="005A0F5B" w:rsidRDefault="00646B73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203в</w:t>
            </w:r>
          </w:p>
        </w:tc>
      </w:tr>
      <w:tr w:rsidR="0083560C" w:rsidRPr="005A0F5B" w14:paraId="39334FA9" w14:textId="77777777" w:rsidTr="00827FA1">
        <w:trPr>
          <w:cantSplit/>
          <w:trHeight w:val="144"/>
        </w:trPr>
        <w:tc>
          <w:tcPr>
            <w:tcW w:w="1271" w:type="dxa"/>
            <w:vMerge/>
          </w:tcPr>
          <w:p w14:paraId="785C5BA1" w14:textId="77777777" w:rsidR="0083560C" w:rsidRPr="005A0F5B" w:rsidRDefault="0083560C" w:rsidP="0083560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0A341A0A" w14:textId="77777777" w:rsidR="0083560C" w:rsidRPr="00646B73" w:rsidRDefault="0083560C" w:rsidP="0083560C">
            <w:pPr>
              <w:jc w:val="center"/>
              <w:rPr>
                <w:sz w:val="22"/>
                <w:szCs w:val="22"/>
              </w:rPr>
            </w:pPr>
            <w:r w:rsidRPr="00646B73">
              <w:rPr>
                <w:sz w:val="22"/>
                <w:szCs w:val="22"/>
              </w:rPr>
              <w:t>2</w:t>
            </w:r>
          </w:p>
        </w:tc>
        <w:tc>
          <w:tcPr>
            <w:tcW w:w="2834" w:type="dxa"/>
            <w:gridSpan w:val="2"/>
          </w:tcPr>
          <w:p w14:paraId="0BD7B080" w14:textId="3369B1F9" w:rsidR="0083560C" w:rsidRPr="005A0F5B" w:rsidRDefault="00646B73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Кыргызстана</w:t>
            </w:r>
          </w:p>
        </w:tc>
        <w:tc>
          <w:tcPr>
            <w:tcW w:w="2975" w:type="dxa"/>
            <w:gridSpan w:val="2"/>
          </w:tcPr>
          <w:p w14:paraId="6C9AE12F" w14:textId="78DD7A37" w:rsidR="0083560C" w:rsidRPr="005A0F5B" w:rsidRDefault="00646B73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нтубаева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275" w:type="dxa"/>
            <w:vAlign w:val="center"/>
          </w:tcPr>
          <w:p w14:paraId="0CBDBB3E" w14:textId="63A68B3C" w:rsidR="0083560C" w:rsidRPr="005A0F5B" w:rsidRDefault="00646B73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2</w:t>
            </w:r>
          </w:p>
        </w:tc>
        <w:tc>
          <w:tcPr>
            <w:tcW w:w="855" w:type="dxa"/>
            <w:vAlign w:val="center"/>
          </w:tcPr>
          <w:p w14:paraId="65C4F40A" w14:textId="0738755C" w:rsidR="0083560C" w:rsidRPr="005A0F5B" w:rsidRDefault="00646B73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1468398" w14:textId="1BFB07DE" w:rsidR="0083560C" w:rsidRPr="005A0F5B" w:rsidRDefault="00646B73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308</w:t>
            </w:r>
          </w:p>
        </w:tc>
      </w:tr>
      <w:tr w:rsidR="0083560C" w:rsidRPr="005A0F5B" w14:paraId="53E167ED" w14:textId="77777777" w:rsidTr="00827FA1">
        <w:trPr>
          <w:cantSplit/>
          <w:trHeight w:val="144"/>
        </w:trPr>
        <w:tc>
          <w:tcPr>
            <w:tcW w:w="1271" w:type="dxa"/>
            <w:vMerge/>
          </w:tcPr>
          <w:p w14:paraId="0083E08A" w14:textId="77777777" w:rsidR="0083560C" w:rsidRPr="005A0F5B" w:rsidRDefault="0083560C" w:rsidP="0083560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5E49AEF3" w14:textId="77777777" w:rsidR="0083560C" w:rsidRPr="00646B73" w:rsidRDefault="0083560C" w:rsidP="0083560C">
            <w:pPr>
              <w:jc w:val="center"/>
              <w:rPr>
                <w:sz w:val="22"/>
                <w:szCs w:val="22"/>
              </w:rPr>
            </w:pPr>
            <w:r w:rsidRPr="00646B73">
              <w:rPr>
                <w:sz w:val="22"/>
                <w:szCs w:val="22"/>
              </w:rPr>
              <w:t>3</w:t>
            </w:r>
          </w:p>
        </w:tc>
        <w:tc>
          <w:tcPr>
            <w:tcW w:w="2834" w:type="dxa"/>
            <w:gridSpan w:val="2"/>
          </w:tcPr>
          <w:p w14:paraId="4BC98F8C" w14:textId="6C1006FD" w:rsidR="0083560C" w:rsidRPr="005A0F5B" w:rsidRDefault="00646B73" w:rsidP="0083560C">
            <w:pPr>
              <w:rPr>
                <w:sz w:val="22"/>
                <w:szCs w:val="22"/>
              </w:rPr>
            </w:pPr>
            <w:r w:rsidRPr="00B40659">
              <w:rPr>
                <w:sz w:val="22"/>
                <w:szCs w:val="22"/>
              </w:rPr>
              <w:t>Электротехнические материалы</w:t>
            </w:r>
          </w:p>
        </w:tc>
        <w:tc>
          <w:tcPr>
            <w:tcW w:w="2975" w:type="dxa"/>
            <w:gridSpan w:val="2"/>
          </w:tcPr>
          <w:p w14:paraId="0E94C90D" w14:textId="583F368B" w:rsidR="0083560C" w:rsidRPr="005A0F5B" w:rsidRDefault="00646B73" w:rsidP="0083560C">
            <w:pPr>
              <w:rPr>
                <w:sz w:val="22"/>
                <w:szCs w:val="22"/>
              </w:rPr>
            </w:pPr>
            <w:r w:rsidRPr="00B40659">
              <w:rPr>
                <w:color w:val="000000"/>
                <w:sz w:val="22"/>
                <w:szCs w:val="22"/>
              </w:rPr>
              <w:t>Акпаралиев Р.А.</w:t>
            </w:r>
          </w:p>
        </w:tc>
        <w:tc>
          <w:tcPr>
            <w:tcW w:w="1275" w:type="dxa"/>
          </w:tcPr>
          <w:p w14:paraId="7CF1AD5E" w14:textId="70A83BF2" w:rsidR="0083560C" w:rsidRPr="005A0F5B" w:rsidRDefault="00646B73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2</w:t>
            </w:r>
          </w:p>
        </w:tc>
        <w:tc>
          <w:tcPr>
            <w:tcW w:w="855" w:type="dxa"/>
          </w:tcPr>
          <w:p w14:paraId="5E94F172" w14:textId="01109932" w:rsidR="0083560C" w:rsidRPr="005A0F5B" w:rsidRDefault="00646B73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5" w:type="dxa"/>
            <w:shd w:val="clear" w:color="auto" w:fill="auto"/>
          </w:tcPr>
          <w:p w14:paraId="73566158" w14:textId="74D1C464" w:rsidR="0083560C" w:rsidRPr="005A0F5B" w:rsidRDefault="00646B73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04</w:t>
            </w:r>
          </w:p>
        </w:tc>
      </w:tr>
      <w:tr w:rsidR="0083560C" w:rsidRPr="005A0F5B" w14:paraId="242C9F8D" w14:textId="77777777" w:rsidTr="00827FA1">
        <w:trPr>
          <w:cantSplit/>
          <w:trHeight w:val="144"/>
        </w:trPr>
        <w:tc>
          <w:tcPr>
            <w:tcW w:w="1271" w:type="dxa"/>
            <w:vMerge/>
          </w:tcPr>
          <w:p w14:paraId="095CCBCA" w14:textId="77777777" w:rsidR="0083560C" w:rsidRPr="005A0F5B" w:rsidRDefault="0083560C" w:rsidP="0083560C">
            <w:pPr>
              <w:keepNext/>
              <w:jc w:val="right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4802ABF2" w14:textId="77777777" w:rsidR="0083560C" w:rsidRPr="00646B73" w:rsidRDefault="0083560C" w:rsidP="0083560C">
            <w:pPr>
              <w:keepNext/>
              <w:jc w:val="center"/>
              <w:outlineLvl w:val="2"/>
              <w:rPr>
                <w:sz w:val="22"/>
                <w:szCs w:val="22"/>
              </w:rPr>
            </w:pPr>
            <w:r w:rsidRPr="00646B73">
              <w:rPr>
                <w:sz w:val="22"/>
                <w:szCs w:val="22"/>
              </w:rPr>
              <w:t>4</w:t>
            </w:r>
          </w:p>
        </w:tc>
        <w:tc>
          <w:tcPr>
            <w:tcW w:w="2834" w:type="dxa"/>
            <w:gridSpan w:val="2"/>
          </w:tcPr>
          <w:p w14:paraId="298B3929" w14:textId="77777777" w:rsidR="0083560C" w:rsidRPr="005A0F5B" w:rsidRDefault="0083560C" w:rsidP="0083560C">
            <w:pPr>
              <w:rPr>
                <w:sz w:val="22"/>
                <w:szCs w:val="22"/>
              </w:rPr>
            </w:pPr>
            <w:r w:rsidRPr="005A0F5B">
              <w:rPr>
                <w:sz w:val="22"/>
                <w:szCs w:val="22"/>
              </w:rPr>
              <w:t>Теоре</w:t>
            </w:r>
            <w:r>
              <w:rPr>
                <w:sz w:val="22"/>
                <w:szCs w:val="22"/>
              </w:rPr>
              <w:t>тические основы электротехники 1</w:t>
            </w:r>
          </w:p>
        </w:tc>
        <w:tc>
          <w:tcPr>
            <w:tcW w:w="2975" w:type="dxa"/>
            <w:gridSpan w:val="2"/>
          </w:tcPr>
          <w:p w14:paraId="5D1C8FFE" w14:textId="77777777" w:rsidR="0083560C" w:rsidRPr="005A0F5B" w:rsidRDefault="0083560C" w:rsidP="0083560C">
            <w:pPr>
              <w:rPr>
                <w:sz w:val="22"/>
                <w:szCs w:val="22"/>
              </w:rPr>
            </w:pPr>
            <w:r w:rsidRPr="005A0F5B">
              <w:rPr>
                <w:color w:val="000000"/>
                <w:sz w:val="22"/>
                <w:szCs w:val="22"/>
              </w:rPr>
              <w:t xml:space="preserve">Асанова </w:t>
            </w:r>
            <w:r>
              <w:rPr>
                <w:color w:val="000000"/>
                <w:sz w:val="22"/>
                <w:szCs w:val="22"/>
              </w:rPr>
              <w:t>С.М</w:t>
            </w:r>
          </w:p>
        </w:tc>
        <w:tc>
          <w:tcPr>
            <w:tcW w:w="1275" w:type="dxa"/>
          </w:tcPr>
          <w:p w14:paraId="2BCCE2A9" w14:textId="3903B6E1" w:rsidR="0083560C" w:rsidRPr="005A0F5B" w:rsidRDefault="006B7C84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2</w:t>
            </w:r>
          </w:p>
        </w:tc>
        <w:tc>
          <w:tcPr>
            <w:tcW w:w="855" w:type="dxa"/>
          </w:tcPr>
          <w:p w14:paraId="6E2029A2" w14:textId="5E8BB306" w:rsidR="0083560C" w:rsidRPr="005A0F5B" w:rsidRDefault="006B7C84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5" w:type="dxa"/>
            <w:shd w:val="clear" w:color="auto" w:fill="auto"/>
          </w:tcPr>
          <w:p w14:paraId="4CE2643F" w14:textId="305FCC7D" w:rsidR="0083560C" w:rsidRPr="005A0F5B" w:rsidRDefault="006B7C84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1</w:t>
            </w:r>
          </w:p>
        </w:tc>
      </w:tr>
      <w:tr w:rsidR="0083560C" w:rsidRPr="005A0F5B" w14:paraId="27A999B7" w14:textId="77777777" w:rsidTr="00827FA1">
        <w:trPr>
          <w:cantSplit/>
          <w:trHeight w:val="144"/>
        </w:trPr>
        <w:tc>
          <w:tcPr>
            <w:tcW w:w="1271" w:type="dxa"/>
            <w:vMerge/>
          </w:tcPr>
          <w:p w14:paraId="707C51B4" w14:textId="77777777" w:rsidR="0083560C" w:rsidRPr="005A0F5B" w:rsidRDefault="0083560C" w:rsidP="0083560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6C576637" w14:textId="2801D90E" w:rsidR="0083560C" w:rsidRPr="00646B73" w:rsidRDefault="006B7C84" w:rsidP="00835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4" w:type="dxa"/>
            <w:gridSpan w:val="2"/>
          </w:tcPr>
          <w:p w14:paraId="6FF947AF" w14:textId="0325D081" w:rsidR="0083560C" w:rsidRPr="005A0F5B" w:rsidRDefault="006B7C84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етическая механика  </w:t>
            </w:r>
          </w:p>
        </w:tc>
        <w:tc>
          <w:tcPr>
            <w:tcW w:w="2975" w:type="dxa"/>
            <w:gridSpan w:val="2"/>
          </w:tcPr>
          <w:p w14:paraId="49400095" w14:textId="5CBC8F59" w:rsidR="0083560C" w:rsidRPr="005A0F5B" w:rsidRDefault="006B7C84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жошов Т.Т</w:t>
            </w:r>
          </w:p>
        </w:tc>
        <w:tc>
          <w:tcPr>
            <w:tcW w:w="1275" w:type="dxa"/>
          </w:tcPr>
          <w:p w14:paraId="37631F48" w14:textId="48D422CC" w:rsidR="0083560C" w:rsidRPr="005A0F5B" w:rsidRDefault="006B7C84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2</w:t>
            </w:r>
          </w:p>
        </w:tc>
        <w:tc>
          <w:tcPr>
            <w:tcW w:w="855" w:type="dxa"/>
          </w:tcPr>
          <w:p w14:paraId="70B3EE1C" w14:textId="0D47D84F" w:rsidR="0083560C" w:rsidRPr="005A0F5B" w:rsidRDefault="006B7C84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5" w:type="dxa"/>
            <w:shd w:val="clear" w:color="auto" w:fill="auto"/>
          </w:tcPr>
          <w:p w14:paraId="640179C6" w14:textId="18420D44" w:rsidR="0083560C" w:rsidRPr="005A0F5B" w:rsidRDefault="006B7C84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04</w:t>
            </w:r>
          </w:p>
        </w:tc>
      </w:tr>
      <w:tr w:rsidR="0083560C" w:rsidRPr="005A0F5B" w14:paraId="05FA7920" w14:textId="77777777" w:rsidTr="006B7C84">
        <w:trPr>
          <w:cantSplit/>
          <w:trHeight w:val="428"/>
        </w:trPr>
        <w:tc>
          <w:tcPr>
            <w:tcW w:w="1271" w:type="dxa"/>
            <w:vMerge/>
          </w:tcPr>
          <w:p w14:paraId="307AD3D4" w14:textId="77777777" w:rsidR="0083560C" w:rsidRPr="005A0F5B" w:rsidRDefault="0083560C" w:rsidP="0083560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731D3764" w14:textId="511F2FB7" w:rsidR="0083560C" w:rsidRPr="00646B73" w:rsidRDefault="006B7C84" w:rsidP="00835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4" w:type="dxa"/>
            <w:gridSpan w:val="2"/>
          </w:tcPr>
          <w:p w14:paraId="42E2ED31" w14:textId="5169E580" w:rsidR="0083560C" w:rsidRPr="005A0F5B" w:rsidRDefault="006B7C84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электроэнергии</w:t>
            </w:r>
          </w:p>
        </w:tc>
        <w:tc>
          <w:tcPr>
            <w:tcW w:w="2975" w:type="dxa"/>
            <w:gridSpan w:val="2"/>
          </w:tcPr>
          <w:p w14:paraId="16B24001" w14:textId="669636B7" w:rsidR="0083560C" w:rsidRPr="005A0F5B" w:rsidRDefault="006B7C84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анакунова Ж.С</w:t>
            </w:r>
          </w:p>
        </w:tc>
        <w:tc>
          <w:tcPr>
            <w:tcW w:w="1275" w:type="dxa"/>
          </w:tcPr>
          <w:p w14:paraId="4F4E199D" w14:textId="4706AB00" w:rsidR="0083560C" w:rsidRPr="005A0F5B" w:rsidRDefault="006B7C84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2</w:t>
            </w:r>
          </w:p>
        </w:tc>
        <w:tc>
          <w:tcPr>
            <w:tcW w:w="855" w:type="dxa"/>
          </w:tcPr>
          <w:p w14:paraId="02397F2B" w14:textId="65DB056D" w:rsidR="0083560C" w:rsidRPr="005A0F5B" w:rsidRDefault="006B7C84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5" w:type="dxa"/>
            <w:shd w:val="clear" w:color="auto" w:fill="auto"/>
          </w:tcPr>
          <w:p w14:paraId="3D33C432" w14:textId="1E6C0C0E" w:rsidR="0083560C" w:rsidRPr="005A0F5B" w:rsidRDefault="006B7C84" w:rsidP="0083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5</w:t>
            </w:r>
          </w:p>
        </w:tc>
      </w:tr>
      <w:tr w:rsidR="006B7C84" w:rsidRPr="005A0F5B" w14:paraId="35AE6E26" w14:textId="77777777" w:rsidTr="006B7C84">
        <w:trPr>
          <w:cantSplit/>
          <w:trHeight w:val="438"/>
        </w:trPr>
        <w:tc>
          <w:tcPr>
            <w:tcW w:w="1271" w:type="dxa"/>
            <w:vMerge/>
          </w:tcPr>
          <w:p w14:paraId="7505749F" w14:textId="77777777" w:rsidR="006B7C84" w:rsidRPr="005A0F5B" w:rsidRDefault="006B7C84" w:rsidP="006B7C8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6D57FA36" w14:textId="3B3391A0" w:rsidR="006B7C84" w:rsidRPr="00646B73" w:rsidRDefault="006B7C84" w:rsidP="006B7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4" w:type="dxa"/>
            <w:gridSpan w:val="2"/>
          </w:tcPr>
          <w:p w14:paraId="6326CC98" w14:textId="6951394E" w:rsidR="006B7C84" w:rsidRPr="005A0F5B" w:rsidRDefault="006B7C84" w:rsidP="006B7C84">
            <w:pPr>
              <w:rPr>
                <w:sz w:val="22"/>
                <w:szCs w:val="22"/>
              </w:rPr>
            </w:pPr>
            <w:r w:rsidRPr="0083560C">
              <w:rPr>
                <w:sz w:val="22"/>
                <w:szCs w:val="22"/>
              </w:rPr>
              <w:t>Математические задачи электроэнергетики</w:t>
            </w:r>
          </w:p>
        </w:tc>
        <w:tc>
          <w:tcPr>
            <w:tcW w:w="2975" w:type="dxa"/>
            <w:gridSpan w:val="2"/>
          </w:tcPr>
          <w:p w14:paraId="6283E179" w14:textId="6C1043D1" w:rsidR="006B7C84" w:rsidRPr="005A0F5B" w:rsidRDefault="006B7C84" w:rsidP="006B7C84">
            <w:pPr>
              <w:rPr>
                <w:color w:val="000000"/>
                <w:sz w:val="22"/>
                <w:szCs w:val="22"/>
              </w:rPr>
            </w:pPr>
            <w:r w:rsidRPr="000A12A1">
              <w:rPr>
                <w:color w:val="000000"/>
                <w:sz w:val="22"/>
                <w:szCs w:val="22"/>
              </w:rPr>
              <w:t>Таабалдиева Н.Д.</w:t>
            </w:r>
          </w:p>
        </w:tc>
        <w:tc>
          <w:tcPr>
            <w:tcW w:w="1275" w:type="dxa"/>
          </w:tcPr>
          <w:p w14:paraId="786DBB44" w14:textId="32172651" w:rsidR="006B7C84" w:rsidRPr="005A0F5B" w:rsidRDefault="006B7C84" w:rsidP="006B7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2</w:t>
            </w:r>
          </w:p>
        </w:tc>
        <w:tc>
          <w:tcPr>
            <w:tcW w:w="855" w:type="dxa"/>
          </w:tcPr>
          <w:p w14:paraId="24B61784" w14:textId="3D25B1DD" w:rsidR="006B7C84" w:rsidRPr="005A0F5B" w:rsidRDefault="006B7C84" w:rsidP="006B7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5" w:type="dxa"/>
            <w:shd w:val="clear" w:color="auto" w:fill="auto"/>
          </w:tcPr>
          <w:p w14:paraId="78B0E782" w14:textId="6A254D37" w:rsidR="006B7C84" w:rsidRPr="005A0F5B" w:rsidRDefault="006B7C84" w:rsidP="006B7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5</w:t>
            </w:r>
          </w:p>
        </w:tc>
      </w:tr>
      <w:tr w:rsidR="006B7C84" w:rsidRPr="005A0F5B" w14:paraId="00001E7B" w14:textId="77777777" w:rsidTr="00827FA1">
        <w:trPr>
          <w:cantSplit/>
          <w:trHeight w:val="660"/>
        </w:trPr>
        <w:tc>
          <w:tcPr>
            <w:tcW w:w="1271" w:type="dxa"/>
            <w:vMerge/>
          </w:tcPr>
          <w:p w14:paraId="3CA43942" w14:textId="77777777" w:rsidR="006B7C84" w:rsidRPr="005A0F5B" w:rsidRDefault="006B7C84" w:rsidP="006B7C8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03357A63" w14:textId="2B2C3861" w:rsidR="006B7C84" w:rsidRPr="00646B73" w:rsidRDefault="006B7C84" w:rsidP="006B7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04" w:type="dxa"/>
            <w:gridSpan w:val="7"/>
          </w:tcPr>
          <w:p w14:paraId="4BAA26F0" w14:textId="77777777" w:rsidR="006B7C84" w:rsidRPr="005312A8" w:rsidRDefault="006B7C84" w:rsidP="006B7C84">
            <w:pPr>
              <w:jc w:val="center"/>
              <w:rPr>
                <w:sz w:val="24"/>
                <w:szCs w:val="24"/>
              </w:rPr>
            </w:pPr>
            <w:r w:rsidRPr="00612B08">
              <w:rPr>
                <w:b/>
                <w:i/>
                <w:sz w:val="24"/>
                <w:szCs w:val="24"/>
              </w:rPr>
              <w:t>Физическая культура: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19.12.22)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жапарова А.К. 0772 659561 </w:t>
            </w:r>
            <w:r w:rsidRPr="005312A8">
              <w:rPr>
                <w:sz w:val="24"/>
                <w:szCs w:val="24"/>
              </w:rPr>
              <w:t>Нурбек агай 0702722575 борьба; Спецгруппа 0553282862 Равшан Нурматаевна;</w:t>
            </w:r>
          </w:p>
          <w:p w14:paraId="59A4A17F" w14:textId="77777777" w:rsidR="006B7C84" w:rsidRPr="005312A8" w:rsidRDefault="006B7C84" w:rsidP="006B7C84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Теж атлетика 0772193146 Байыш агай; Фитнес 0553222479 Надежда Ильична; Баскетбол - 0708400155 Марс агай, 0555915900</w:t>
            </w:r>
          </w:p>
          <w:p w14:paraId="1BD47CF3" w14:textId="77777777" w:rsidR="006B7C84" w:rsidRPr="005312A8" w:rsidRDefault="006B7C84" w:rsidP="006B7C84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Наргиза Алимжановна; ОФП 0552086500 Ольга Анатольевна; Футбол</w:t>
            </w:r>
          </w:p>
          <w:p w14:paraId="3BB092E5" w14:textId="41CA3AC3" w:rsidR="006B7C84" w:rsidRPr="005A0F5B" w:rsidRDefault="006B7C84" w:rsidP="006B7C84">
            <w:pPr>
              <w:rPr>
                <w:sz w:val="22"/>
                <w:szCs w:val="22"/>
              </w:rPr>
            </w:pPr>
            <w:r w:rsidRPr="005312A8">
              <w:rPr>
                <w:sz w:val="24"/>
                <w:szCs w:val="24"/>
              </w:rPr>
              <w:t>0550086500 - Тилек Жусупович; Тогуз коргоол 0555270250 аким агай; Бокс 0555077907 Аскер агай</w:t>
            </w:r>
          </w:p>
        </w:tc>
      </w:tr>
      <w:tr w:rsidR="006B7C84" w:rsidRPr="005A0F5B" w14:paraId="708A8AC6" w14:textId="77777777" w:rsidTr="00827FA1">
        <w:trPr>
          <w:cantSplit/>
          <w:trHeight w:val="105"/>
        </w:trPr>
        <w:tc>
          <w:tcPr>
            <w:tcW w:w="1271" w:type="dxa"/>
            <w:vMerge w:val="restart"/>
          </w:tcPr>
          <w:p w14:paraId="1F9E0C82" w14:textId="105E8728" w:rsidR="006B7C84" w:rsidRPr="005A0F5B" w:rsidRDefault="006B7C84" w:rsidP="006B7C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</w:t>
            </w:r>
            <w:proofErr w:type="gramStart"/>
            <w:r>
              <w:rPr>
                <w:b/>
                <w:sz w:val="22"/>
                <w:szCs w:val="22"/>
              </w:rPr>
              <w:t>Э(</w:t>
            </w:r>
            <w:proofErr w:type="gramEnd"/>
            <w:r>
              <w:rPr>
                <w:b/>
                <w:sz w:val="22"/>
                <w:szCs w:val="22"/>
              </w:rPr>
              <w:t>б)-4-21</w:t>
            </w:r>
            <w:r w:rsidRPr="005A0F5B">
              <w:rPr>
                <w:b/>
                <w:sz w:val="22"/>
                <w:szCs w:val="22"/>
              </w:rPr>
              <w:t>(ЭС)</w:t>
            </w:r>
          </w:p>
        </w:tc>
        <w:tc>
          <w:tcPr>
            <w:tcW w:w="565" w:type="dxa"/>
          </w:tcPr>
          <w:p w14:paraId="0D529712" w14:textId="77777777" w:rsidR="006B7C84" w:rsidRPr="00B716F9" w:rsidRDefault="006B7C84" w:rsidP="006B7C84">
            <w:pPr>
              <w:jc w:val="center"/>
              <w:rPr>
                <w:sz w:val="22"/>
                <w:szCs w:val="22"/>
              </w:rPr>
            </w:pPr>
            <w:r w:rsidRPr="00B716F9">
              <w:rPr>
                <w:sz w:val="22"/>
                <w:szCs w:val="22"/>
              </w:rPr>
              <w:t>1</w:t>
            </w:r>
          </w:p>
        </w:tc>
        <w:tc>
          <w:tcPr>
            <w:tcW w:w="2834" w:type="dxa"/>
            <w:gridSpan w:val="2"/>
          </w:tcPr>
          <w:p w14:paraId="347A4583" w14:textId="77777777" w:rsidR="006B7C84" w:rsidRPr="005A0F5B" w:rsidRDefault="006B7C84" w:rsidP="006B7C84">
            <w:pPr>
              <w:rPr>
                <w:sz w:val="22"/>
                <w:szCs w:val="22"/>
              </w:rPr>
            </w:pPr>
            <w:r w:rsidRPr="007E2193">
              <w:rPr>
                <w:sz w:val="22"/>
                <w:szCs w:val="22"/>
              </w:rPr>
              <w:t>География Кыргызстана</w:t>
            </w:r>
          </w:p>
        </w:tc>
        <w:tc>
          <w:tcPr>
            <w:tcW w:w="2975" w:type="dxa"/>
            <w:gridSpan w:val="2"/>
          </w:tcPr>
          <w:p w14:paraId="51C9805D" w14:textId="77777777" w:rsidR="006B7C84" w:rsidRPr="005A0F5B" w:rsidRDefault="006B7C84" w:rsidP="006B7C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тинде кызы Э.</w:t>
            </w:r>
          </w:p>
        </w:tc>
        <w:tc>
          <w:tcPr>
            <w:tcW w:w="1275" w:type="dxa"/>
          </w:tcPr>
          <w:p w14:paraId="3A4E5E74" w14:textId="6E289471" w:rsidR="006B7C84" w:rsidRPr="005A0F5B" w:rsidRDefault="00A81EA7" w:rsidP="006B7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2</w:t>
            </w:r>
          </w:p>
        </w:tc>
        <w:tc>
          <w:tcPr>
            <w:tcW w:w="855" w:type="dxa"/>
          </w:tcPr>
          <w:p w14:paraId="6B8A6CD8" w14:textId="25D3A8B1" w:rsidR="006B7C84" w:rsidRPr="005A0F5B" w:rsidRDefault="00A81EA7" w:rsidP="00FA6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</w:tc>
        <w:tc>
          <w:tcPr>
            <w:tcW w:w="965" w:type="dxa"/>
            <w:shd w:val="clear" w:color="auto" w:fill="auto"/>
          </w:tcPr>
          <w:p w14:paraId="66F8C42B" w14:textId="43FB48AC" w:rsidR="006B7C84" w:rsidRPr="005A0F5B" w:rsidRDefault="00A81EA7" w:rsidP="00FA6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508</w:t>
            </w:r>
          </w:p>
        </w:tc>
      </w:tr>
      <w:tr w:rsidR="006B7C84" w:rsidRPr="005A0F5B" w14:paraId="27B3EA02" w14:textId="77777777" w:rsidTr="00827FA1">
        <w:trPr>
          <w:cantSplit/>
          <w:trHeight w:val="120"/>
        </w:trPr>
        <w:tc>
          <w:tcPr>
            <w:tcW w:w="1271" w:type="dxa"/>
            <w:vMerge/>
          </w:tcPr>
          <w:p w14:paraId="0DFAB004" w14:textId="77777777" w:rsidR="006B7C84" w:rsidRPr="005A0F5B" w:rsidRDefault="006B7C84" w:rsidP="006B7C8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653F3416" w14:textId="77777777" w:rsidR="006B7C84" w:rsidRPr="00B716F9" w:rsidRDefault="006B7C84" w:rsidP="006B7C84">
            <w:pPr>
              <w:jc w:val="center"/>
              <w:rPr>
                <w:sz w:val="22"/>
                <w:szCs w:val="22"/>
              </w:rPr>
            </w:pPr>
            <w:r w:rsidRPr="00B716F9">
              <w:rPr>
                <w:sz w:val="22"/>
                <w:szCs w:val="22"/>
              </w:rPr>
              <w:t>2</w:t>
            </w:r>
          </w:p>
        </w:tc>
        <w:tc>
          <w:tcPr>
            <w:tcW w:w="2834" w:type="dxa"/>
            <w:gridSpan w:val="2"/>
          </w:tcPr>
          <w:p w14:paraId="44BE1765" w14:textId="458D2E24" w:rsidR="006B7C84" w:rsidRPr="005A0F5B" w:rsidRDefault="006B7C84" w:rsidP="006B7C84">
            <w:pPr>
              <w:rPr>
                <w:sz w:val="22"/>
                <w:szCs w:val="22"/>
              </w:rPr>
            </w:pPr>
            <w:r w:rsidRPr="005A0F5B">
              <w:rPr>
                <w:sz w:val="22"/>
                <w:szCs w:val="22"/>
              </w:rPr>
              <w:t>Теоре</w:t>
            </w:r>
            <w:r>
              <w:rPr>
                <w:sz w:val="22"/>
                <w:szCs w:val="22"/>
              </w:rPr>
              <w:t>тические основы электротехники 1</w:t>
            </w:r>
          </w:p>
        </w:tc>
        <w:tc>
          <w:tcPr>
            <w:tcW w:w="2975" w:type="dxa"/>
            <w:gridSpan w:val="2"/>
          </w:tcPr>
          <w:p w14:paraId="4B944AA4" w14:textId="4084F34C" w:rsidR="006B7C84" w:rsidRPr="005A0F5B" w:rsidRDefault="00B716F9" w:rsidP="006B7C84">
            <w:pPr>
              <w:rPr>
                <w:color w:val="000000"/>
                <w:sz w:val="22"/>
                <w:szCs w:val="22"/>
              </w:rPr>
            </w:pPr>
            <w:r w:rsidRPr="00B716F9">
              <w:rPr>
                <w:color w:val="000000"/>
                <w:sz w:val="22"/>
                <w:szCs w:val="22"/>
              </w:rPr>
              <w:t>Исакеева Э.Б.</w:t>
            </w:r>
          </w:p>
        </w:tc>
        <w:tc>
          <w:tcPr>
            <w:tcW w:w="1275" w:type="dxa"/>
            <w:vAlign w:val="center"/>
          </w:tcPr>
          <w:p w14:paraId="13006453" w14:textId="1A1FB512" w:rsidR="006B7C84" w:rsidRPr="005A0F5B" w:rsidRDefault="00A81EA7" w:rsidP="006B7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2</w:t>
            </w:r>
          </w:p>
        </w:tc>
        <w:tc>
          <w:tcPr>
            <w:tcW w:w="855" w:type="dxa"/>
            <w:vAlign w:val="center"/>
          </w:tcPr>
          <w:p w14:paraId="11158977" w14:textId="4D722B0F" w:rsidR="006B7C84" w:rsidRPr="005A0F5B" w:rsidRDefault="00A81EA7" w:rsidP="00FA6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496C944" w14:textId="5E19791C" w:rsidR="006B7C84" w:rsidRPr="005A0F5B" w:rsidRDefault="00A81EA7" w:rsidP="00FA6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1</w:t>
            </w:r>
          </w:p>
        </w:tc>
      </w:tr>
      <w:tr w:rsidR="006B7C84" w:rsidRPr="005A0F5B" w14:paraId="6A227684" w14:textId="77777777" w:rsidTr="00827FA1">
        <w:trPr>
          <w:cantSplit/>
          <w:trHeight w:val="90"/>
        </w:trPr>
        <w:tc>
          <w:tcPr>
            <w:tcW w:w="1271" w:type="dxa"/>
            <w:vMerge/>
          </w:tcPr>
          <w:p w14:paraId="3C2510F4" w14:textId="77777777" w:rsidR="006B7C84" w:rsidRPr="005A0F5B" w:rsidRDefault="006B7C84" w:rsidP="006B7C8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7508411C" w14:textId="77777777" w:rsidR="006B7C84" w:rsidRPr="00B716F9" w:rsidRDefault="006B7C84" w:rsidP="006B7C84">
            <w:pPr>
              <w:jc w:val="center"/>
              <w:rPr>
                <w:sz w:val="22"/>
                <w:szCs w:val="22"/>
              </w:rPr>
            </w:pPr>
            <w:r w:rsidRPr="00B716F9">
              <w:rPr>
                <w:sz w:val="22"/>
                <w:szCs w:val="22"/>
              </w:rPr>
              <w:t>3</w:t>
            </w:r>
          </w:p>
        </w:tc>
        <w:tc>
          <w:tcPr>
            <w:tcW w:w="2834" w:type="dxa"/>
            <w:gridSpan w:val="2"/>
          </w:tcPr>
          <w:p w14:paraId="58B6B6DF" w14:textId="787E33FB" w:rsidR="006B7C84" w:rsidRPr="005A0F5B" w:rsidRDefault="006B7C84" w:rsidP="006B7C84">
            <w:pPr>
              <w:rPr>
                <w:sz w:val="22"/>
                <w:szCs w:val="22"/>
              </w:rPr>
            </w:pPr>
            <w:r w:rsidRPr="00B40659">
              <w:rPr>
                <w:sz w:val="22"/>
                <w:szCs w:val="22"/>
              </w:rPr>
              <w:t>Электротехнические материалы</w:t>
            </w:r>
          </w:p>
        </w:tc>
        <w:tc>
          <w:tcPr>
            <w:tcW w:w="2975" w:type="dxa"/>
            <w:gridSpan w:val="2"/>
          </w:tcPr>
          <w:p w14:paraId="749271D5" w14:textId="40597EC2" w:rsidR="006B7C84" w:rsidRPr="005A0F5B" w:rsidRDefault="006B7C84" w:rsidP="006B7C84">
            <w:pPr>
              <w:rPr>
                <w:color w:val="000000"/>
                <w:sz w:val="22"/>
                <w:szCs w:val="22"/>
              </w:rPr>
            </w:pPr>
            <w:r w:rsidRPr="00B40659">
              <w:rPr>
                <w:color w:val="000000"/>
                <w:sz w:val="22"/>
                <w:szCs w:val="22"/>
              </w:rPr>
              <w:t>Акпаралиев Р.А.</w:t>
            </w:r>
          </w:p>
        </w:tc>
        <w:tc>
          <w:tcPr>
            <w:tcW w:w="1275" w:type="dxa"/>
          </w:tcPr>
          <w:p w14:paraId="3125FD01" w14:textId="69A61694" w:rsidR="006B7C84" w:rsidRPr="005A0F5B" w:rsidRDefault="00FA671F" w:rsidP="006B7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2</w:t>
            </w:r>
          </w:p>
        </w:tc>
        <w:tc>
          <w:tcPr>
            <w:tcW w:w="855" w:type="dxa"/>
          </w:tcPr>
          <w:p w14:paraId="1967D653" w14:textId="23BD2706" w:rsidR="006B7C84" w:rsidRPr="005A0F5B" w:rsidRDefault="00FA671F" w:rsidP="00FA6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5" w:type="dxa"/>
            <w:shd w:val="clear" w:color="auto" w:fill="auto"/>
          </w:tcPr>
          <w:p w14:paraId="7411CE41" w14:textId="2A8EE34D" w:rsidR="006B7C84" w:rsidRPr="005A0F5B" w:rsidRDefault="00FA671F" w:rsidP="00FA6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04</w:t>
            </w:r>
          </w:p>
        </w:tc>
      </w:tr>
      <w:tr w:rsidR="006B7C84" w:rsidRPr="005A0F5B" w14:paraId="6059FF91" w14:textId="77777777" w:rsidTr="00827FA1">
        <w:trPr>
          <w:cantSplit/>
          <w:trHeight w:val="150"/>
        </w:trPr>
        <w:tc>
          <w:tcPr>
            <w:tcW w:w="1271" w:type="dxa"/>
            <w:vMerge/>
          </w:tcPr>
          <w:p w14:paraId="47299D2A" w14:textId="77777777" w:rsidR="006B7C84" w:rsidRPr="005A0F5B" w:rsidRDefault="006B7C84" w:rsidP="006B7C8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227F2DB9" w14:textId="77777777" w:rsidR="006B7C84" w:rsidRPr="00B716F9" w:rsidRDefault="006B7C84" w:rsidP="006B7C84">
            <w:pPr>
              <w:jc w:val="center"/>
              <w:rPr>
                <w:sz w:val="22"/>
                <w:szCs w:val="22"/>
              </w:rPr>
            </w:pPr>
            <w:r w:rsidRPr="00B716F9">
              <w:rPr>
                <w:sz w:val="22"/>
                <w:szCs w:val="22"/>
              </w:rPr>
              <w:t>4</w:t>
            </w:r>
          </w:p>
        </w:tc>
        <w:tc>
          <w:tcPr>
            <w:tcW w:w="2834" w:type="dxa"/>
            <w:gridSpan w:val="2"/>
          </w:tcPr>
          <w:p w14:paraId="0409E768" w14:textId="729C4A64" w:rsidR="006B7C84" w:rsidRPr="005A0F5B" w:rsidRDefault="006B7C84" w:rsidP="006B7C84">
            <w:pPr>
              <w:rPr>
                <w:sz w:val="22"/>
                <w:szCs w:val="22"/>
              </w:rPr>
            </w:pPr>
            <w:r w:rsidRPr="006B7C84">
              <w:rPr>
                <w:sz w:val="22"/>
                <w:szCs w:val="22"/>
              </w:rPr>
              <w:t xml:space="preserve">История Кыргызстана </w:t>
            </w:r>
          </w:p>
        </w:tc>
        <w:tc>
          <w:tcPr>
            <w:tcW w:w="2975" w:type="dxa"/>
            <w:gridSpan w:val="2"/>
          </w:tcPr>
          <w:p w14:paraId="0AFF220E" w14:textId="623050E5" w:rsidR="006B7C84" w:rsidRPr="005A0F5B" w:rsidRDefault="006B7C84" w:rsidP="006B7C84">
            <w:pPr>
              <w:rPr>
                <w:color w:val="000000"/>
                <w:sz w:val="22"/>
                <w:szCs w:val="22"/>
              </w:rPr>
            </w:pPr>
            <w:r w:rsidRPr="006B7C84">
              <w:rPr>
                <w:sz w:val="22"/>
                <w:szCs w:val="22"/>
              </w:rPr>
              <w:t>Кунтубаева А.А.</w:t>
            </w:r>
          </w:p>
        </w:tc>
        <w:tc>
          <w:tcPr>
            <w:tcW w:w="1275" w:type="dxa"/>
          </w:tcPr>
          <w:p w14:paraId="78CA1912" w14:textId="46B2DDCF" w:rsidR="006B7C84" w:rsidRPr="005A0F5B" w:rsidRDefault="00FA671F" w:rsidP="006B7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2</w:t>
            </w:r>
          </w:p>
        </w:tc>
        <w:tc>
          <w:tcPr>
            <w:tcW w:w="855" w:type="dxa"/>
          </w:tcPr>
          <w:p w14:paraId="7C30CB42" w14:textId="56F42A0F" w:rsidR="006B7C84" w:rsidRPr="005A0F5B" w:rsidRDefault="00FA671F" w:rsidP="00FA6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</w:tc>
        <w:tc>
          <w:tcPr>
            <w:tcW w:w="965" w:type="dxa"/>
            <w:shd w:val="clear" w:color="auto" w:fill="auto"/>
          </w:tcPr>
          <w:p w14:paraId="574DD7BB" w14:textId="6FFE75CF" w:rsidR="006B7C84" w:rsidRPr="006B7C84" w:rsidRDefault="00FA671F" w:rsidP="00FA6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60</w:t>
            </w:r>
          </w:p>
        </w:tc>
      </w:tr>
      <w:tr w:rsidR="006B7C84" w:rsidRPr="005A0F5B" w14:paraId="014F1870" w14:textId="77777777" w:rsidTr="00827FA1">
        <w:trPr>
          <w:cantSplit/>
          <w:trHeight w:val="150"/>
        </w:trPr>
        <w:tc>
          <w:tcPr>
            <w:tcW w:w="1271" w:type="dxa"/>
            <w:vMerge/>
          </w:tcPr>
          <w:p w14:paraId="77AE4752" w14:textId="77777777" w:rsidR="006B7C84" w:rsidRPr="005A0F5B" w:rsidRDefault="006B7C84" w:rsidP="006B7C8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73F31956" w14:textId="77777777" w:rsidR="006B7C84" w:rsidRPr="00B716F9" w:rsidRDefault="006B7C84" w:rsidP="006B7C84">
            <w:pPr>
              <w:jc w:val="center"/>
              <w:rPr>
                <w:sz w:val="22"/>
                <w:szCs w:val="22"/>
              </w:rPr>
            </w:pPr>
            <w:r w:rsidRPr="00B716F9">
              <w:rPr>
                <w:sz w:val="22"/>
                <w:szCs w:val="22"/>
              </w:rPr>
              <w:t>5</w:t>
            </w:r>
          </w:p>
        </w:tc>
        <w:tc>
          <w:tcPr>
            <w:tcW w:w="2834" w:type="dxa"/>
            <w:gridSpan w:val="2"/>
          </w:tcPr>
          <w:p w14:paraId="501FDE85" w14:textId="04E759A7" w:rsidR="006B7C84" w:rsidRPr="005A0F5B" w:rsidRDefault="006B7C84" w:rsidP="006B7C84">
            <w:pPr>
              <w:rPr>
                <w:sz w:val="22"/>
                <w:szCs w:val="22"/>
              </w:rPr>
            </w:pPr>
            <w:r w:rsidRPr="006B7C84">
              <w:rPr>
                <w:sz w:val="22"/>
                <w:szCs w:val="22"/>
              </w:rPr>
              <w:t>Математиче</w:t>
            </w:r>
            <w:r>
              <w:rPr>
                <w:sz w:val="22"/>
                <w:szCs w:val="22"/>
              </w:rPr>
              <w:t xml:space="preserve">ские задачи электроэнергетики </w:t>
            </w:r>
          </w:p>
        </w:tc>
        <w:tc>
          <w:tcPr>
            <w:tcW w:w="2975" w:type="dxa"/>
            <w:gridSpan w:val="2"/>
          </w:tcPr>
          <w:p w14:paraId="71A86BE8" w14:textId="57AFA0C8" w:rsidR="006B7C84" w:rsidRPr="005A0F5B" w:rsidRDefault="006B7C84" w:rsidP="006B7C84">
            <w:pPr>
              <w:rPr>
                <w:color w:val="000000"/>
                <w:sz w:val="22"/>
                <w:szCs w:val="22"/>
              </w:rPr>
            </w:pPr>
            <w:r w:rsidRPr="006B7C84">
              <w:rPr>
                <w:sz w:val="22"/>
                <w:szCs w:val="22"/>
              </w:rPr>
              <w:t>Таабалдиева Н.Д.</w:t>
            </w:r>
          </w:p>
        </w:tc>
        <w:tc>
          <w:tcPr>
            <w:tcW w:w="1275" w:type="dxa"/>
          </w:tcPr>
          <w:p w14:paraId="65408A15" w14:textId="0FFA89C7" w:rsidR="006B7C84" w:rsidRPr="005A0F5B" w:rsidRDefault="00FA671F" w:rsidP="006B7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2</w:t>
            </w:r>
          </w:p>
        </w:tc>
        <w:tc>
          <w:tcPr>
            <w:tcW w:w="855" w:type="dxa"/>
          </w:tcPr>
          <w:p w14:paraId="77FE298F" w14:textId="19844946" w:rsidR="006B7C84" w:rsidRPr="005A0F5B" w:rsidRDefault="00FA671F" w:rsidP="00FA6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5" w:type="dxa"/>
            <w:shd w:val="clear" w:color="auto" w:fill="auto"/>
          </w:tcPr>
          <w:p w14:paraId="6C8D3C4C" w14:textId="02FBBBD4" w:rsidR="006B7C84" w:rsidRPr="005A0F5B" w:rsidRDefault="00FA671F" w:rsidP="00FA6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5</w:t>
            </w:r>
          </w:p>
        </w:tc>
      </w:tr>
      <w:tr w:rsidR="006B7C84" w:rsidRPr="005A0F5B" w14:paraId="04047616" w14:textId="77777777" w:rsidTr="006B7C84">
        <w:trPr>
          <w:cantSplit/>
          <w:trHeight w:val="90"/>
        </w:trPr>
        <w:tc>
          <w:tcPr>
            <w:tcW w:w="1271" w:type="dxa"/>
            <w:vMerge/>
          </w:tcPr>
          <w:p w14:paraId="526938A8" w14:textId="77777777" w:rsidR="006B7C84" w:rsidRPr="005A0F5B" w:rsidRDefault="006B7C84" w:rsidP="006B7C8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29AF792C" w14:textId="77777777" w:rsidR="006B7C84" w:rsidRPr="00B716F9" w:rsidRDefault="006B7C84" w:rsidP="006B7C84">
            <w:pPr>
              <w:jc w:val="center"/>
              <w:rPr>
                <w:sz w:val="22"/>
                <w:szCs w:val="22"/>
              </w:rPr>
            </w:pPr>
            <w:r w:rsidRPr="00B716F9">
              <w:rPr>
                <w:sz w:val="22"/>
                <w:szCs w:val="22"/>
              </w:rPr>
              <w:t>6</w:t>
            </w:r>
          </w:p>
        </w:tc>
        <w:tc>
          <w:tcPr>
            <w:tcW w:w="2834" w:type="dxa"/>
            <w:gridSpan w:val="2"/>
            <w:vAlign w:val="center"/>
          </w:tcPr>
          <w:p w14:paraId="4BC860C1" w14:textId="779611EA" w:rsidR="006B7C84" w:rsidRPr="006B7C84" w:rsidRDefault="006B7C84" w:rsidP="006B7C84">
            <w:pPr>
              <w:rPr>
                <w:sz w:val="22"/>
                <w:szCs w:val="22"/>
              </w:rPr>
            </w:pPr>
            <w:r w:rsidRPr="006B7C84">
              <w:rPr>
                <w:color w:val="000000"/>
                <w:sz w:val="22"/>
                <w:szCs w:val="22"/>
              </w:rPr>
              <w:t xml:space="preserve">Производство электроэнергии </w:t>
            </w:r>
          </w:p>
        </w:tc>
        <w:tc>
          <w:tcPr>
            <w:tcW w:w="2975" w:type="dxa"/>
            <w:gridSpan w:val="2"/>
            <w:vAlign w:val="center"/>
          </w:tcPr>
          <w:p w14:paraId="6134A8CC" w14:textId="26A42458" w:rsidR="006B7C84" w:rsidRPr="006B7C84" w:rsidRDefault="006B7C84" w:rsidP="006B7C84">
            <w:pPr>
              <w:rPr>
                <w:color w:val="000000"/>
                <w:sz w:val="22"/>
                <w:szCs w:val="22"/>
              </w:rPr>
            </w:pPr>
            <w:r w:rsidRPr="006B7C84">
              <w:rPr>
                <w:color w:val="000000"/>
                <w:sz w:val="22"/>
                <w:szCs w:val="22"/>
              </w:rPr>
              <w:t>Иманакунова Ж.С.</w:t>
            </w:r>
          </w:p>
        </w:tc>
        <w:tc>
          <w:tcPr>
            <w:tcW w:w="1275" w:type="dxa"/>
          </w:tcPr>
          <w:p w14:paraId="3C3C8E66" w14:textId="0E616CBD" w:rsidR="006B7C84" w:rsidRPr="005A0F5B" w:rsidRDefault="00FA671F" w:rsidP="006B7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2</w:t>
            </w:r>
          </w:p>
        </w:tc>
        <w:tc>
          <w:tcPr>
            <w:tcW w:w="855" w:type="dxa"/>
          </w:tcPr>
          <w:p w14:paraId="7A2FB54B" w14:textId="4A955565" w:rsidR="006B7C84" w:rsidRPr="005A0F5B" w:rsidRDefault="00FA671F" w:rsidP="00FA6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</w:tc>
        <w:tc>
          <w:tcPr>
            <w:tcW w:w="965" w:type="dxa"/>
            <w:shd w:val="clear" w:color="auto" w:fill="auto"/>
          </w:tcPr>
          <w:p w14:paraId="3F74EF13" w14:textId="5DF9E027" w:rsidR="006B7C84" w:rsidRPr="005A0F5B" w:rsidRDefault="00FA671F" w:rsidP="00FA6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5</w:t>
            </w:r>
          </w:p>
        </w:tc>
      </w:tr>
      <w:tr w:rsidR="00B716F9" w:rsidRPr="005A0F5B" w14:paraId="68F48316" w14:textId="77777777" w:rsidTr="00275D52">
        <w:trPr>
          <w:cantSplit/>
          <w:trHeight w:val="150"/>
        </w:trPr>
        <w:tc>
          <w:tcPr>
            <w:tcW w:w="1271" w:type="dxa"/>
            <w:vMerge/>
          </w:tcPr>
          <w:p w14:paraId="3A32D6BA" w14:textId="77777777" w:rsidR="00B716F9" w:rsidRPr="005A0F5B" w:rsidRDefault="00B716F9" w:rsidP="006B7C8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4B6461E8" w14:textId="77777777" w:rsidR="00B716F9" w:rsidRPr="00B716F9" w:rsidRDefault="00B716F9" w:rsidP="006B7C84">
            <w:pPr>
              <w:jc w:val="center"/>
              <w:rPr>
                <w:sz w:val="22"/>
                <w:szCs w:val="22"/>
              </w:rPr>
            </w:pPr>
            <w:r w:rsidRPr="00B716F9">
              <w:rPr>
                <w:sz w:val="22"/>
                <w:szCs w:val="22"/>
              </w:rPr>
              <w:t>7</w:t>
            </w:r>
          </w:p>
        </w:tc>
        <w:tc>
          <w:tcPr>
            <w:tcW w:w="2834" w:type="dxa"/>
            <w:gridSpan w:val="2"/>
            <w:vAlign w:val="center"/>
          </w:tcPr>
          <w:p w14:paraId="650CCDEE" w14:textId="1F39DCC3" w:rsidR="00B716F9" w:rsidRPr="00B716F9" w:rsidRDefault="00B716F9" w:rsidP="006B7C84">
            <w:pPr>
              <w:rPr>
                <w:sz w:val="22"/>
                <w:szCs w:val="22"/>
              </w:rPr>
            </w:pPr>
            <w:r w:rsidRPr="00B716F9">
              <w:rPr>
                <w:color w:val="000000"/>
                <w:sz w:val="22"/>
                <w:szCs w:val="22"/>
              </w:rPr>
              <w:t xml:space="preserve">Теоретическая механика </w:t>
            </w:r>
          </w:p>
        </w:tc>
        <w:tc>
          <w:tcPr>
            <w:tcW w:w="2975" w:type="dxa"/>
            <w:gridSpan w:val="2"/>
            <w:vAlign w:val="center"/>
          </w:tcPr>
          <w:p w14:paraId="37451CB2" w14:textId="6DA9099C" w:rsidR="00B716F9" w:rsidRPr="00B716F9" w:rsidRDefault="00B716F9" w:rsidP="006B7C84">
            <w:pPr>
              <w:rPr>
                <w:color w:val="000000"/>
                <w:sz w:val="22"/>
                <w:szCs w:val="22"/>
              </w:rPr>
            </w:pPr>
            <w:r w:rsidRPr="00B716F9">
              <w:rPr>
                <w:color w:val="000000"/>
                <w:sz w:val="22"/>
                <w:szCs w:val="22"/>
              </w:rPr>
              <w:t>Кожошов Т.Т.</w:t>
            </w:r>
          </w:p>
        </w:tc>
        <w:tc>
          <w:tcPr>
            <w:tcW w:w="1275" w:type="dxa"/>
          </w:tcPr>
          <w:p w14:paraId="716AAE74" w14:textId="5619178D" w:rsidR="00B716F9" w:rsidRPr="005A0F5B" w:rsidRDefault="00FA671F" w:rsidP="006B7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2</w:t>
            </w:r>
          </w:p>
        </w:tc>
        <w:tc>
          <w:tcPr>
            <w:tcW w:w="855" w:type="dxa"/>
          </w:tcPr>
          <w:p w14:paraId="24B39785" w14:textId="1BA95ED5" w:rsidR="00B716F9" w:rsidRPr="005A0F5B" w:rsidRDefault="00FA671F" w:rsidP="00FA6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5" w:type="dxa"/>
            <w:shd w:val="clear" w:color="auto" w:fill="auto"/>
          </w:tcPr>
          <w:p w14:paraId="62F1952B" w14:textId="4BA7C65A" w:rsidR="00B716F9" w:rsidRPr="005A0F5B" w:rsidRDefault="00FA671F" w:rsidP="00FA6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04</w:t>
            </w:r>
          </w:p>
        </w:tc>
      </w:tr>
      <w:tr w:rsidR="00B716F9" w:rsidRPr="005A0F5B" w14:paraId="6EAFFE73" w14:textId="77777777" w:rsidTr="00827FA1">
        <w:trPr>
          <w:cantSplit/>
          <w:trHeight w:val="90"/>
        </w:trPr>
        <w:tc>
          <w:tcPr>
            <w:tcW w:w="1271" w:type="dxa"/>
            <w:vMerge/>
          </w:tcPr>
          <w:p w14:paraId="4F59EE2C" w14:textId="77777777" w:rsidR="00B716F9" w:rsidRPr="005A0F5B" w:rsidRDefault="00B716F9" w:rsidP="006B7C8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4812EC8B" w14:textId="0DE12C4D" w:rsidR="00B716F9" w:rsidRPr="00B716F9" w:rsidRDefault="00B716F9" w:rsidP="006B7C84">
            <w:pPr>
              <w:jc w:val="center"/>
              <w:rPr>
                <w:sz w:val="22"/>
                <w:szCs w:val="22"/>
              </w:rPr>
            </w:pPr>
            <w:r w:rsidRPr="00B716F9">
              <w:rPr>
                <w:sz w:val="22"/>
                <w:szCs w:val="22"/>
              </w:rPr>
              <w:t>8</w:t>
            </w:r>
          </w:p>
        </w:tc>
        <w:tc>
          <w:tcPr>
            <w:tcW w:w="8904" w:type="dxa"/>
            <w:gridSpan w:val="7"/>
          </w:tcPr>
          <w:p w14:paraId="72D1B796" w14:textId="77777777" w:rsidR="00B716F9" w:rsidRPr="005312A8" w:rsidRDefault="00B716F9" w:rsidP="006B7C84">
            <w:pPr>
              <w:jc w:val="center"/>
              <w:rPr>
                <w:sz w:val="24"/>
                <w:szCs w:val="24"/>
              </w:rPr>
            </w:pPr>
            <w:r w:rsidRPr="00612B08">
              <w:rPr>
                <w:b/>
                <w:i/>
                <w:sz w:val="24"/>
                <w:szCs w:val="24"/>
              </w:rPr>
              <w:t>Физическая культура: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19.12.22)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жапарова А.К. 0772 659561 </w:t>
            </w:r>
            <w:r w:rsidRPr="005312A8">
              <w:rPr>
                <w:sz w:val="24"/>
                <w:szCs w:val="24"/>
              </w:rPr>
              <w:t>Нурбек агай 0702722575 борьба; Спецгруппа 0553282862 Равшан Нурматаевна;</w:t>
            </w:r>
          </w:p>
          <w:p w14:paraId="727CF265" w14:textId="77777777" w:rsidR="00B716F9" w:rsidRPr="005312A8" w:rsidRDefault="00B716F9" w:rsidP="006B7C84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Теж атлетика 0772193146 Байыш агай; Фитнес 0553222479 Надежда Ильична; Баскетбол - 0708400155 Марс агай, 0555915900</w:t>
            </w:r>
          </w:p>
          <w:p w14:paraId="3E6C051A" w14:textId="77777777" w:rsidR="00B716F9" w:rsidRPr="005312A8" w:rsidRDefault="00B716F9" w:rsidP="006B7C84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Наргиза Алимжановна; ОФП 0552086500 Ольга Анатольевна; Футбол</w:t>
            </w:r>
          </w:p>
          <w:p w14:paraId="607E7734" w14:textId="510C8C63" w:rsidR="00B716F9" w:rsidRPr="005A0F5B" w:rsidRDefault="00B716F9" w:rsidP="006B7C84">
            <w:pPr>
              <w:rPr>
                <w:sz w:val="22"/>
                <w:szCs w:val="22"/>
              </w:rPr>
            </w:pPr>
            <w:r w:rsidRPr="005312A8">
              <w:rPr>
                <w:sz w:val="24"/>
                <w:szCs w:val="24"/>
              </w:rPr>
              <w:t>0550086500 - Тилек Жусупович; Тогуз коргоол 0555270250 аким агай; Бокс 0555077907 Аскер агай</w:t>
            </w:r>
          </w:p>
        </w:tc>
      </w:tr>
      <w:tr w:rsidR="00B716F9" w:rsidRPr="005A0F5B" w14:paraId="1C38D60F" w14:textId="77777777" w:rsidTr="00827FA1">
        <w:trPr>
          <w:cantSplit/>
          <w:trHeight w:val="144"/>
        </w:trPr>
        <w:tc>
          <w:tcPr>
            <w:tcW w:w="1271" w:type="dxa"/>
            <w:vMerge w:val="restart"/>
          </w:tcPr>
          <w:p w14:paraId="70C16594" w14:textId="124C3CA9" w:rsidR="00B716F9" w:rsidRPr="005A0F5B" w:rsidRDefault="00B716F9" w:rsidP="006B7C8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ЭЭ(б)-5-</w:t>
            </w:r>
            <w:r>
              <w:rPr>
                <w:b/>
                <w:sz w:val="22"/>
                <w:szCs w:val="22"/>
              </w:rPr>
              <w:t>21</w:t>
            </w:r>
            <w:r w:rsidRPr="005A0F5B">
              <w:rPr>
                <w:b/>
                <w:sz w:val="22"/>
                <w:szCs w:val="22"/>
                <w:lang w:val="en-US"/>
              </w:rPr>
              <w:t>(ЭСкырг)</w:t>
            </w:r>
          </w:p>
        </w:tc>
        <w:tc>
          <w:tcPr>
            <w:tcW w:w="565" w:type="dxa"/>
          </w:tcPr>
          <w:p w14:paraId="4662DCDF" w14:textId="77777777" w:rsidR="00B716F9" w:rsidRPr="009404FA" w:rsidRDefault="00B716F9" w:rsidP="006B7C84">
            <w:pPr>
              <w:jc w:val="center"/>
              <w:rPr>
                <w:sz w:val="22"/>
                <w:szCs w:val="22"/>
              </w:rPr>
            </w:pPr>
            <w:r w:rsidRPr="009404FA">
              <w:rPr>
                <w:sz w:val="22"/>
                <w:szCs w:val="22"/>
              </w:rPr>
              <w:t>1</w:t>
            </w:r>
          </w:p>
        </w:tc>
        <w:tc>
          <w:tcPr>
            <w:tcW w:w="2834" w:type="dxa"/>
            <w:gridSpan w:val="2"/>
          </w:tcPr>
          <w:p w14:paraId="59C02576" w14:textId="77777777" w:rsidR="00B716F9" w:rsidRPr="005A0F5B" w:rsidRDefault="00B716F9" w:rsidP="006B7C84">
            <w:pPr>
              <w:jc w:val="both"/>
              <w:rPr>
                <w:sz w:val="22"/>
                <w:szCs w:val="22"/>
              </w:rPr>
            </w:pPr>
            <w:r w:rsidRPr="007E2193">
              <w:rPr>
                <w:sz w:val="22"/>
                <w:szCs w:val="22"/>
              </w:rPr>
              <w:t>География Кыргызстана</w:t>
            </w:r>
          </w:p>
        </w:tc>
        <w:tc>
          <w:tcPr>
            <w:tcW w:w="2975" w:type="dxa"/>
            <w:gridSpan w:val="2"/>
          </w:tcPr>
          <w:p w14:paraId="3B6A0086" w14:textId="77777777" w:rsidR="00B716F9" w:rsidRPr="005A0F5B" w:rsidRDefault="00B716F9" w:rsidP="006B7C8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тинде кызы Э.</w:t>
            </w:r>
          </w:p>
        </w:tc>
        <w:tc>
          <w:tcPr>
            <w:tcW w:w="1275" w:type="dxa"/>
          </w:tcPr>
          <w:p w14:paraId="6CA2FAA8" w14:textId="2F530682" w:rsidR="00B716F9" w:rsidRPr="005A0F5B" w:rsidRDefault="009404FA" w:rsidP="006B7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2</w:t>
            </w:r>
          </w:p>
        </w:tc>
        <w:tc>
          <w:tcPr>
            <w:tcW w:w="855" w:type="dxa"/>
          </w:tcPr>
          <w:p w14:paraId="4376E10A" w14:textId="1F2D7AAD" w:rsidR="00B716F9" w:rsidRPr="005A0F5B" w:rsidRDefault="009404FA" w:rsidP="006B7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5" w:type="dxa"/>
            <w:shd w:val="clear" w:color="auto" w:fill="auto"/>
          </w:tcPr>
          <w:p w14:paraId="299D8D0C" w14:textId="2EC80355" w:rsidR="00B716F9" w:rsidRPr="005A0F5B" w:rsidRDefault="009404FA" w:rsidP="006B7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606</w:t>
            </w:r>
          </w:p>
        </w:tc>
      </w:tr>
      <w:tr w:rsidR="00B716F9" w:rsidRPr="005A0F5B" w14:paraId="0CE7AC65" w14:textId="77777777" w:rsidTr="00827FA1">
        <w:trPr>
          <w:cantSplit/>
          <w:trHeight w:val="144"/>
        </w:trPr>
        <w:tc>
          <w:tcPr>
            <w:tcW w:w="1271" w:type="dxa"/>
            <w:vMerge/>
          </w:tcPr>
          <w:p w14:paraId="4B78C8FA" w14:textId="77777777" w:rsidR="00B716F9" w:rsidRPr="005A0F5B" w:rsidRDefault="00B716F9" w:rsidP="00B716F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73C2FC41" w14:textId="77777777" w:rsidR="00B716F9" w:rsidRPr="009404FA" w:rsidRDefault="00B716F9" w:rsidP="00B716F9">
            <w:pPr>
              <w:jc w:val="center"/>
              <w:rPr>
                <w:sz w:val="22"/>
                <w:szCs w:val="22"/>
              </w:rPr>
            </w:pPr>
            <w:r w:rsidRPr="009404FA">
              <w:rPr>
                <w:sz w:val="22"/>
                <w:szCs w:val="22"/>
              </w:rPr>
              <w:t>2</w:t>
            </w:r>
          </w:p>
        </w:tc>
        <w:tc>
          <w:tcPr>
            <w:tcW w:w="2834" w:type="dxa"/>
            <w:gridSpan w:val="2"/>
          </w:tcPr>
          <w:p w14:paraId="1A5436DD" w14:textId="167AC14B" w:rsidR="00B716F9" w:rsidRPr="005A0F5B" w:rsidRDefault="00B716F9" w:rsidP="00B716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Кыргызстана</w:t>
            </w:r>
          </w:p>
        </w:tc>
        <w:tc>
          <w:tcPr>
            <w:tcW w:w="2975" w:type="dxa"/>
            <w:gridSpan w:val="2"/>
          </w:tcPr>
          <w:p w14:paraId="2BC96978" w14:textId="7E560A1F" w:rsidR="00B716F9" w:rsidRPr="005A0F5B" w:rsidRDefault="00B716F9" w:rsidP="00B716F9">
            <w:pPr>
              <w:rPr>
                <w:sz w:val="22"/>
                <w:szCs w:val="22"/>
              </w:rPr>
            </w:pPr>
            <w:r w:rsidRPr="0083560C">
              <w:rPr>
                <w:sz w:val="22"/>
                <w:szCs w:val="22"/>
              </w:rPr>
              <w:t>Куттубекова В.М.</w:t>
            </w:r>
          </w:p>
        </w:tc>
        <w:tc>
          <w:tcPr>
            <w:tcW w:w="1275" w:type="dxa"/>
            <w:vAlign w:val="center"/>
          </w:tcPr>
          <w:p w14:paraId="68DFE85F" w14:textId="45CF4A16" w:rsidR="00B716F9" w:rsidRPr="005A0F5B" w:rsidRDefault="00B716F9" w:rsidP="00B7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2</w:t>
            </w:r>
          </w:p>
        </w:tc>
        <w:tc>
          <w:tcPr>
            <w:tcW w:w="855" w:type="dxa"/>
            <w:vAlign w:val="center"/>
          </w:tcPr>
          <w:p w14:paraId="70E28529" w14:textId="3C5A0D87" w:rsidR="00B716F9" w:rsidRPr="005A0F5B" w:rsidRDefault="00B716F9" w:rsidP="00B7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0D956E6" w14:textId="65C5BE38" w:rsidR="00B716F9" w:rsidRPr="005A0F5B" w:rsidRDefault="00B716F9" w:rsidP="00B7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27</w:t>
            </w:r>
          </w:p>
        </w:tc>
      </w:tr>
      <w:tr w:rsidR="00B716F9" w:rsidRPr="005A0F5B" w14:paraId="51432712" w14:textId="77777777" w:rsidTr="00827FA1">
        <w:trPr>
          <w:cantSplit/>
          <w:trHeight w:val="144"/>
        </w:trPr>
        <w:tc>
          <w:tcPr>
            <w:tcW w:w="1271" w:type="dxa"/>
            <w:vMerge/>
          </w:tcPr>
          <w:p w14:paraId="2ECD5551" w14:textId="77777777" w:rsidR="00B716F9" w:rsidRPr="005A0F5B" w:rsidRDefault="00B716F9" w:rsidP="00B716F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164EC7DD" w14:textId="77777777" w:rsidR="00B716F9" w:rsidRPr="009404FA" w:rsidRDefault="00B716F9" w:rsidP="00B716F9">
            <w:pPr>
              <w:jc w:val="center"/>
              <w:rPr>
                <w:sz w:val="22"/>
                <w:szCs w:val="22"/>
              </w:rPr>
            </w:pPr>
            <w:r w:rsidRPr="009404FA">
              <w:rPr>
                <w:sz w:val="22"/>
                <w:szCs w:val="22"/>
              </w:rPr>
              <w:t>3</w:t>
            </w:r>
          </w:p>
        </w:tc>
        <w:tc>
          <w:tcPr>
            <w:tcW w:w="2834" w:type="dxa"/>
            <w:gridSpan w:val="2"/>
          </w:tcPr>
          <w:p w14:paraId="67562F0B" w14:textId="5EE51803" w:rsidR="00B716F9" w:rsidRPr="005A0F5B" w:rsidRDefault="00B716F9" w:rsidP="00B716F9">
            <w:pPr>
              <w:rPr>
                <w:sz w:val="22"/>
                <w:szCs w:val="22"/>
              </w:rPr>
            </w:pPr>
            <w:r w:rsidRPr="006B7C84">
              <w:rPr>
                <w:sz w:val="22"/>
                <w:szCs w:val="22"/>
              </w:rPr>
              <w:t>Математиче</w:t>
            </w:r>
            <w:r>
              <w:rPr>
                <w:sz w:val="22"/>
                <w:szCs w:val="22"/>
              </w:rPr>
              <w:t xml:space="preserve">ские задачи электроэнергетики </w:t>
            </w:r>
          </w:p>
        </w:tc>
        <w:tc>
          <w:tcPr>
            <w:tcW w:w="2975" w:type="dxa"/>
            <w:gridSpan w:val="2"/>
          </w:tcPr>
          <w:p w14:paraId="705796F4" w14:textId="15D720E1" w:rsidR="00B716F9" w:rsidRPr="005A0F5B" w:rsidRDefault="00B716F9" w:rsidP="00B716F9">
            <w:pPr>
              <w:rPr>
                <w:sz w:val="22"/>
                <w:szCs w:val="22"/>
              </w:rPr>
            </w:pPr>
            <w:r w:rsidRPr="006B7C84">
              <w:rPr>
                <w:sz w:val="22"/>
                <w:szCs w:val="22"/>
              </w:rPr>
              <w:t>Таабалдиева Н.Д.</w:t>
            </w:r>
          </w:p>
        </w:tc>
        <w:tc>
          <w:tcPr>
            <w:tcW w:w="1275" w:type="dxa"/>
          </w:tcPr>
          <w:p w14:paraId="6B47064C" w14:textId="1E5A9D3A" w:rsidR="00B716F9" w:rsidRPr="005A0F5B" w:rsidRDefault="009404FA" w:rsidP="00B7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2</w:t>
            </w:r>
          </w:p>
        </w:tc>
        <w:tc>
          <w:tcPr>
            <w:tcW w:w="855" w:type="dxa"/>
          </w:tcPr>
          <w:p w14:paraId="1EC994F6" w14:textId="154E7D82" w:rsidR="00B716F9" w:rsidRPr="005A0F5B" w:rsidRDefault="009404FA" w:rsidP="00B7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5" w:type="dxa"/>
            <w:shd w:val="clear" w:color="auto" w:fill="auto"/>
          </w:tcPr>
          <w:p w14:paraId="447ED877" w14:textId="7F31A9FB" w:rsidR="00B716F9" w:rsidRPr="005A0F5B" w:rsidRDefault="009404FA" w:rsidP="00B7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302а</w:t>
            </w:r>
          </w:p>
        </w:tc>
      </w:tr>
      <w:tr w:rsidR="00B716F9" w:rsidRPr="005A0F5B" w14:paraId="3F01EFD6" w14:textId="77777777" w:rsidTr="00B716F9">
        <w:trPr>
          <w:cantSplit/>
          <w:trHeight w:val="376"/>
        </w:trPr>
        <w:tc>
          <w:tcPr>
            <w:tcW w:w="1271" w:type="dxa"/>
            <w:vMerge/>
          </w:tcPr>
          <w:p w14:paraId="183EAF37" w14:textId="77777777" w:rsidR="00B716F9" w:rsidRPr="005A0F5B" w:rsidRDefault="00B716F9" w:rsidP="00B716F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37D48402" w14:textId="77777777" w:rsidR="00B716F9" w:rsidRPr="009404FA" w:rsidRDefault="00B716F9" w:rsidP="00B716F9">
            <w:pPr>
              <w:jc w:val="center"/>
              <w:rPr>
                <w:sz w:val="22"/>
                <w:szCs w:val="22"/>
              </w:rPr>
            </w:pPr>
            <w:r w:rsidRPr="009404FA">
              <w:rPr>
                <w:sz w:val="22"/>
                <w:szCs w:val="22"/>
              </w:rPr>
              <w:t>4</w:t>
            </w:r>
          </w:p>
        </w:tc>
        <w:tc>
          <w:tcPr>
            <w:tcW w:w="2834" w:type="dxa"/>
            <w:gridSpan w:val="2"/>
          </w:tcPr>
          <w:p w14:paraId="6ED90EF3" w14:textId="77777777" w:rsidR="00B716F9" w:rsidRPr="005A0F5B" w:rsidRDefault="00B716F9" w:rsidP="00B716F9">
            <w:pPr>
              <w:jc w:val="both"/>
              <w:rPr>
                <w:sz w:val="22"/>
                <w:szCs w:val="22"/>
              </w:rPr>
            </w:pPr>
            <w:r w:rsidRPr="005A0F5B">
              <w:rPr>
                <w:sz w:val="22"/>
                <w:szCs w:val="22"/>
              </w:rPr>
              <w:t>Теоре</w:t>
            </w:r>
            <w:r>
              <w:rPr>
                <w:sz w:val="22"/>
                <w:szCs w:val="22"/>
              </w:rPr>
              <w:t>тические основы электротехники 1</w:t>
            </w:r>
          </w:p>
        </w:tc>
        <w:tc>
          <w:tcPr>
            <w:tcW w:w="2975" w:type="dxa"/>
            <w:gridSpan w:val="2"/>
          </w:tcPr>
          <w:p w14:paraId="181F7265" w14:textId="77777777" w:rsidR="00B716F9" w:rsidRPr="005A0F5B" w:rsidRDefault="00B716F9" w:rsidP="00B716F9">
            <w:pPr>
              <w:rPr>
                <w:sz w:val="22"/>
                <w:szCs w:val="22"/>
              </w:rPr>
            </w:pPr>
            <w:r w:rsidRPr="001B4988">
              <w:rPr>
                <w:color w:val="000000"/>
                <w:sz w:val="22"/>
                <w:szCs w:val="22"/>
              </w:rPr>
              <w:t>Кадыров Ч.А.</w:t>
            </w:r>
          </w:p>
        </w:tc>
        <w:tc>
          <w:tcPr>
            <w:tcW w:w="1275" w:type="dxa"/>
          </w:tcPr>
          <w:p w14:paraId="097458BF" w14:textId="208B155A" w:rsidR="00B716F9" w:rsidRPr="005A0F5B" w:rsidRDefault="00B716F9" w:rsidP="00B7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2</w:t>
            </w:r>
          </w:p>
        </w:tc>
        <w:tc>
          <w:tcPr>
            <w:tcW w:w="855" w:type="dxa"/>
          </w:tcPr>
          <w:p w14:paraId="4F7D58E0" w14:textId="12BEDC0A" w:rsidR="00B716F9" w:rsidRPr="005A0F5B" w:rsidRDefault="00B716F9" w:rsidP="00B7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5" w:type="dxa"/>
            <w:shd w:val="clear" w:color="auto" w:fill="auto"/>
          </w:tcPr>
          <w:p w14:paraId="78CBD6F2" w14:textId="3F0C23E8" w:rsidR="00B716F9" w:rsidRPr="005A0F5B" w:rsidRDefault="00B716F9" w:rsidP="00B7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9</w:t>
            </w:r>
          </w:p>
        </w:tc>
      </w:tr>
      <w:tr w:rsidR="00B716F9" w:rsidRPr="005A0F5B" w14:paraId="7E072895" w14:textId="77777777" w:rsidTr="00B716F9">
        <w:trPr>
          <w:cantSplit/>
          <w:trHeight w:val="353"/>
        </w:trPr>
        <w:tc>
          <w:tcPr>
            <w:tcW w:w="1271" w:type="dxa"/>
            <w:vMerge/>
          </w:tcPr>
          <w:p w14:paraId="6A060F11" w14:textId="77777777" w:rsidR="00B716F9" w:rsidRPr="005A0F5B" w:rsidRDefault="00B716F9" w:rsidP="00B716F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057CE3E2" w14:textId="5C931FDF" w:rsidR="00B716F9" w:rsidRPr="009404FA" w:rsidRDefault="009404FA" w:rsidP="00B716F9">
            <w:pPr>
              <w:jc w:val="center"/>
              <w:rPr>
                <w:sz w:val="22"/>
                <w:szCs w:val="22"/>
              </w:rPr>
            </w:pPr>
            <w:r w:rsidRPr="009404FA">
              <w:rPr>
                <w:sz w:val="22"/>
                <w:szCs w:val="22"/>
              </w:rPr>
              <w:t>5</w:t>
            </w:r>
          </w:p>
        </w:tc>
        <w:tc>
          <w:tcPr>
            <w:tcW w:w="2834" w:type="dxa"/>
            <w:gridSpan w:val="2"/>
          </w:tcPr>
          <w:p w14:paraId="233F0D60" w14:textId="691F4B62" w:rsidR="00B716F9" w:rsidRPr="005A0F5B" w:rsidRDefault="00B716F9" w:rsidP="00B7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етическая механика  </w:t>
            </w:r>
          </w:p>
        </w:tc>
        <w:tc>
          <w:tcPr>
            <w:tcW w:w="2975" w:type="dxa"/>
            <w:gridSpan w:val="2"/>
          </w:tcPr>
          <w:p w14:paraId="44F0DF29" w14:textId="709BCD3C" w:rsidR="00B716F9" w:rsidRPr="005A0F5B" w:rsidRDefault="00B716F9" w:rsidP="00B716F9">
            <w:pPr>
              <w:rPr>
                <w:sz w:val="22"/>
                <w:szCs w:val="22"/>
              </w:rPr>
            </w:pPr>
            <w:r w:rsidRPr="0083560C">
              <w:rPr>
                <w:sz w:val="22"/>
                <w:szCs w:val="22"/>
              </w:rPr>
              <w:t xml:space="preserve">Орозбаев </w:t>
            </w:r>
            <w:r>
              <w:rPr>
                <w:sz w:val="22"/>
                <w:szCs w:val="22"/>
              </w:rPr>
              <w:t xml:space="preserve"> </w:t>
            </w:r>
            <w:r w:rsidRPr="0083560C">
              <w:rPr>
                <w:sz w:val="22"/>
                <w:szCs w:val="22"/>
              </w:rPr>
              <w:t>А.А.</w:t>
            </w:r>
          </w:p>
        </w:tc>
        <w:tc>
          <w:tcPr>
            <w:tcW w:w="1275" w:type="dxa"/>
          </w:tcPr>
          <w:p w14:paraId="67AE0614" w14:textId="241D6073" w:rsidR="00B716F9" w:rsidRPr="005A0F5B" w:rsidRDefault="00B716F9" w:rsidP="00B7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2</w:t>
            </w:r>
          </w:p>
        </w:tc>
        <w:tc>
          <w:tcPr>
            <w:tcW w:w="855" w:type="dxa"/>
          </w:tcPr>
          <w:p w14:paraId="1A2C1378" w14:textId="1609D3C0" w:rsidR="00B716F9" w:rsidRPr="005A0F5B" w:rsidRDefault="00B716F9" w:rsidP="00B7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5" w:type="dxa"/>
            <w:shd w:val="clear" w:color="auto" w:fill="auto"/>
          </w:tcPr>
          <w:p w14:paraId="4B2C5008" w14:textId="120D3A87" w:rsidR="00B716F9" w:rsidRPr="005A0F5B" w:rsidRDefault="00B716F9" w:rsidP="00B7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58</w:t>
            </w:r>
          </w:p>
        </w:tc>
      </w:tr>
      <w:tr w:rsidR="00B716F9" w:rsidRPr="005A0F5B" w14:paraId="1C505A74" w14:textId="77777777" w:rsidTr="00B716F9">
        <w:trPr>
          <w:cantSplit/>
          <w:trHeight w:val="518"/>
        </w:trPr>
        <w:tc>
          <w:tcPr>
            <w:tcW w:w="1271" w:type="dxa"/>
            <w:vMerge/>
          </w:tcPr>
          <w:p w14:paraId="64FFFE11" w14:textId="77777777" w:rsidR="00B716F9" w:rsidRPr="005A0F5B" w:rsidRDefault="00B716F9" w:rsidP="00B716F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4BC2CDE2" w14:textId="6CC4459D" w:rsidR="00B716F9" w:rsidRPr="009404FA" w:rsidRDefault="009404FA" w:rsidP="00B716F9">
            <w:pPr>
              <w:jc w:val="center"/>
              <w:rPr>
                <w:sz w:val="22"/>
                <w:szCs w:val="22"/>
              </w:rPr>
            </w:pPr>
            <w:r w:rsidRPr="009404FA">
              <w:rPr>
                <w:sz w:val="22"/>
                <w:szCs w:val="22"/>
              </w:rPr>
              <w:t>6</w:t>
            </w:r>
          </w:p>
        </w:tc>
        <w:tc>
          <w:tcPr>
            <w:tcW w:w="2834" w:type="dxa"/>
            <w:gridSpan w:val="2"/>
          </w:tcPr>
          <w:p w14:paraId="0B612CAC" w14:textId="77777777" w:rsidR="00B716F9" w:rsidRPr="005A0F5B" w:rsidRDefault="00B716F9" w:rsidP="00B716F9">
            <w:pPr>
              <w:rPr>
                <w:sz w:val="22"/>
                <w:szCs w:val="22"/>
              </w:rPr>
            </w:pPr>
            <w:r w:rsidRPr="00B40659">
              <w:rPr>
                <w:sz w:val="22"/>
                <w:szCs w:val="22"/>
              </w:rPr>
              <w:t>Электротехнические материалы</w:t>
            </w:r>
          </w:p>
        </w:tc>
        <w:tc>
          <w:tcPr>
            <w:tcW w:w="2975" w:type="dxa"/>
            <w:gridSpan w:val="2"/>
          </w:tcPr>
          <w:p w14:paraId="29FB8699" w14:textId="77777777" w:rsidR="00B716F9" w:rsidRPr="005A0F5B" w:rsidRDefault="00B716F9" w:rsidP="00B716F9">
            <w:pPr>
              <w:rPr>
                <w:sz w:val="22"/>
                <w:szCs w:val="22"/>
              </w:rPr>
            </w:pPr>
            <w:r w:rsidRPr="00B40659">
              <w:rPr>
                <w:color w:val="000000"/>
                <w:sz w:val="22"/>
                <w:szCs w:val="22"/>
              </w:rPr>
              <w:t>Акпаралиев Р.А.</w:t>
            </w:r>
          </w:p>
        </w:tc>
        <w:tc>
          <w:tcPr>
            <w:tcW w:w="1275" w:type="dxa"/>
          </w:tcPr>
          <w:p w14:paraId="31675354" w14:textId="75A63334" w:rsidR="00B716F9" w:rsidRPr="005A0F5B" w:rsidRDefault="00B716F9" w:rsidP="00B7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2</w:t>
            </w:r>
          </w:p>
        </w:tc>
        <w:tc>
          <w:tcPr>
            <w:tcW w:w="855" w:type="dxa"/>
          </w:tcPr>
          <w:p w14:paraId="63F49CBF" w14:textId="04075817" w:rsidR="00B716F9" w:rsidRPr="005A0F5B" w:rsidRDefault="00B716F9" w:rsidP="00B7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5" w:type="dxa"/>
            <w:shd w:val="clear" w:color="auto" w:fill="auto"/>
          </w:tcPr>
          <w:p w14:paraId="3A2E466B" w14:textId="28CB2A1F" w:rsidR="00B716F9" w:rsidRPr="005A0F5B" w:rsidRDefault="00B716F9" w:rsidP="00B7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04</w:t>
            </w:r>
          </w:p>
        </w:tc>
      </w:tr>
      <w:tr w:rsidR="00B716F9" w:rsidRPr="005A0F5B" w14:paraId="7919C89A" w14:textId="77777777" w:rsidTr="009404FA">
        <w:trPr>
          <w:cantSplit/>
          <w:trHeight w:val="542"/>
        </w:trPr>
        <w:tc>
          <w:tcPr>
            <w:tcW w:w="1271" w:type="dxa"/>
            <w:vMerge/>
          </w:tcPr>
          <w:p w14:paraId="51AAD6FA" w14:textId="77777777" w:rsidR="00B716F9" w:rsidRPr="005A0F5B" w:rsidRDefault="00B716F9" w:rsidP="00B716F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22060F90" w14:textId="29E37FC1" w:rsidR="00B716F9" w:rsidRPr="009404FA" w:rsidRDefault="009404FA" w:rsidP="00B716F9">
            <w:pPr>
              <w:jc w:val="center"/>
              <w:rPr>
                <w:sz w:val="22"/>
                <w:szCs w:val="22"/>
              </w:rPr>
            </w:pPr>
            <w:r w:rsidRPr="009404FA">
              <w:rPr>
                <w:sz w:val="22"/>
                <w:szCs w:val="22"/>
              </w:rPr>
              <w:t>7</w:t>
            </w:r>
          </w:p>
        </w:tc>
        <w:tc>
          <w:tcPr>
            <w:tcW w:w="2834" w:type="dxa"/>
            <w:gridSpan w:val="2"/>
          </w:tcPr>
          <w:p w14:paraId="5D8FB983" w14:textId="0EE81BFC" w:rsidR="00B716F9" w:rsidRPr="005A0F5B" w:rsidRDefault="00B716F9" w:rsidP="00B7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электроэнергии</w:t>
            </w:r>
          </w:p>
        </w:tc>
        <w:tc>
          <w:tcPr>
            <w:tcW w:w="2975" w:type="dxa"/>
            <w:gridSpan w:val="2"/>
          </w:tcPr>
          <w:p w14:paraId="6DCCCB40" w14:textId="79865CCC" w:rsidR="00B716F9" w:rsidRPr="005A0F5B" w:rsidRDefault="00B716F9" w:rsidP="00B716F9">
            <w:pPr>
              <w:rPr>
                <w:color w:val="000000"/>
                <w:sz w:val="22"/>
                <w:szCs w:val="22"/>
              </w:rPr>
            </w:pPr>
            <w:r w:rsidRPr="0083560C">
              <w:rPr>
                <w:sz w:val="22"/>
                <w:szCs w:val="22"/>
              </w:rPr>
              <w:t>Калматов У.А.</w:t>
            </w:r>
          </w:p>
        </w:tc>
        <w:tc>
          <w:tcPr>
            <w:tcW w:w="1275" w:type="dxa"/>
          </w:tcPr>
          <w:p w14:paraId="649E4F55" w14:textId="32A2FE8A" w:rsidR="00B716F9" w:rsidRPr="005A0F5B" w:rsidRDefault="00B716F9" w:rsidP="00B7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2</w:t>
            </w:r>
          </w:p>
        </w:tc>
        <w:tc>
          <w:tcPr>
            <w:tcW w:w="855" w:type="dxa"/>
          </w:tcPr>
          <w:p w14:paraId="28565E1A" w14:textId="320BB47F" w:rsidR="00B716F9" w:rsidRPr="005A0F5B" w:rsidRDefault="00B716F9" w:rsidP="00B7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</w:t>
            </w:r>
          </w:p>
        </w:tc>
        <w:tc>
          <w:tcPr>
            <w:tcW w:w="965" w:type="dxa"/>
            <w:shd w:val="clear" w:color="auto" w:fill="auto"/>
          </w:tcPr>
          <w:p w14:paraId="1464C658" w14:textId="0618471B" w:rsidR="00B716F9" w:rsidRPr="005A0F5B" w:rsidRDefault="00B716F9" w:rsidP="00B7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5</w:t>
            </w:r>
          </w:p>
        </w:tc>
      </w:tr>
      <w:tr w:rsidR="00B716F9" w:rsidRPr="005A0F5B" w14:paraId="291A8C13" w14:textId="77777777" w:rsidTr="00827FA1">
        <w:trPr>
          <w:cantSplit/>
          <w:trHeight w:val="1174"/>
        </w:trPr>
        <w:tc>
          <w:tcPr>
            <w:tcW w:w="1271" w:type="dxa"/>
            <w:vMerge/>
          </w:tcPr>
          <w:p w14:paraId="6D31A358" w14:textId="77777777" w:rsidR="00B716F9" w:rsidRPr="005A0F5B" w:rsidRDefault="00B716F9" w:rsidP="00B716F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24545A49" w14:textId="45F50AB3" w:rsidR="00B716F9" w:rsidRPr="009404FA" w:rsidRDefault="009404FA" w:rsidP="00B716F9">
            <w:pPr>
              <w:jc w:val="center"/>
              <w:rPr>
                <w:sz w:val="22"/>
                <w:szCs w:val="22"/>
              </w:rPr>
            </w:pPr>
            <w:r w:rsidRPr="009404FA">
              <w:rPr>
                <w:sz w:val="22"/>
                <w:szCs w:val="22"/>
              </w:rPr>
              <w:t>8</w:t>
            </w:r>
          </w:p>
        </w:tc>
        <w:tc>
          <w:tcPr>
            <w:tcW w:w="8904" w:type="dxa"/>
            <w:gridSpan w:val="7"/>
          </w:tcPr>
          <w:p w14:paraId="6C6138E0" w14:textId="77777777" w:rsidR="00B716F9" w:rsidRPr="005312A8" w:rsidRDefault="00B716F9" w:rsidP="00B716F9">
            <w:pPr>
              <w:jc w:val="center"/>
              <w:rPr>
                <w:sz w:val="24"/>
                <w:szCs w:val="24"/>
              </w:rPr>
            </w:pPr>
            <w:r w:rsidRPr="00612B08">
              <w:rPr>
                <w:b/>
                <w:i/>
                <w:sz w:val="24"/>
                <w:szCs w:val="24"/>
              </w:rPr>
              <w:t>Физическая культура: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19.12.22)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жапарова А.К. 0772 659561 </w:t>
            </w:r>
            <w:r w:rsidRPr="005312A8">
              <w:rPr>
                <w:sz w:val="24"/>
                <w:szCs w:val="24"/>
              </w:rPr>
              <w:t>Нурбек агай 0702722575 борьба; Спецгруппа 0553282862 Равшан Нурматаевна;</w:t>
            </w:r>
          </w:p>
          <w:p w14:paraId="68CFCA7B" w14:textId="77777777" w:rsidR="00B716F9" w:rsidRPr="005312A8" w:rsidRDefault="00B716F9" w:rsidP="00B716F9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Теж атлетика 0772193146 Байыш агай; Фитнес 0553222479 Надежда Ильична; Баскетбол - 0708400155 Марс агай, 0555915900</w:t>
            </w:r>
          </w:p>
          <w:p w14:paraId="0697BA1D" w14:textId="77777777" w:rsidR="00B716F9" w:rsidRPr="005312A8" w:rsidRDefault="00B716F9" w:rsidP="00B716F9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Наргиза Алимжановна; ОФП 0552086500 Ольга Анатольевна; Футбол</w:t>
            </w:r>
          </w:p>
          <w:p w14:paraId="697ADA6E" w14:textId="05CB8D75" w:rsidR="00B716F9" w:rsidRPr="005A0F5B" w:rsidRDefault="00B716F9" w:rsidP="00B716F9">
            <w:pPr>
              <w:rPr>
                <w:sz w:val="22"/>
                <w:szCs w:val="22"/>
              </w:rPr>
            </w:pPr>
            <w:r w:rsidRPr="005312A8">
              <w:rPr>
                <w:sz w:val="24"/>
                <w:szCs w:val="24"/>
              </w:rPr>
              <w:t>0550086500 - Тилек Жусупович; Тогуз коргоол 0555270250 аким агай; Бокс 0555077907 Аскер агай</w:t>
            </w:r>
          </w:p>
        </w:tc>
      </w:tr>
      <w:tr w:rsidR="001D177F" w:rsidRPr="005A0F5B" w14:paraId="00E74492" w14:textId="77777777" w:rsidTr="00827FA1">
        <w:trPr>
          <w:cantSplit/>
          <w:trHeight w:val="144"/>
        </w:trPr>
        <w:tc>
          <w:tcPr>
            <w:tcW w:w="1271" w:type="dxa"/>
            <w:vMerge w:val="restart"/>
          </w:tcPr>
          <w:p w14:paraId="23BEE650" w14:textId="367B56D5" w:rsidR="001D177F" w:rsidRPr="005A0F5B" w:rsidRDefault="00CD4C0E" w:rsidP="00CD4C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</w:t>
            </w:r>
            <w:proofErr w:type="gramStart"/>
            <w:r>
              <w:rPr>
                <w:b/>
                <w:sz w:val="22"/>
                <w:szCs w:val="22"/>
              </w:rPr>
              <w:t>Э(</w:t>
            </w:r>
            <w:proofErr w:type="gramEnd"/>
            <w:r>
              <w:rPr>
                <w:b/>
                <w:sz w:val="22"/>
                <w:szCs w:val="22"/>
              </w:rPr>
              <w:t>б)-6-21</w:t>
            </w:r>
            <w:r w:rsidR="001D177F" w:rsidRPr="005A0F5B">
              <w:rPr>
                <w:b/>
                <w:sz w:val="22"/>
                <w:szCs w:val="22"/>
              </w:rPr>
              <w:t>(ЭСБ)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BD5" w14:textId="77777777" w:rsidR="001D177F" w:rsidRPr="001D177F" w:rsidRDefault="001D177F" w:rsidP="001D177F">
            <w:pPr>
              <w:jc w:val="center"/>
              <w:rPr>
                <w:sz w:val="22"/>
                <w:szCs w:val="22"/>
              </w:rPr>
            </w:pPr>
            <w:r w:rsidRPr="001D177F">
              <w:rPr>
                <w:sz w:val="22"/>
                <w:szCs w:val="22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F33D" w14:textId="420F8639" w:rsidR="001D177F" w:rsidRPr="005A0F5B" w:rsidRDefault="001D177F" w:rsidP="001D177F">
            <w:pPr>
              <w:jc w:val="both"/>
              <w:rPr>
                <w:sz w:val="22"/>
                <w:szCs w:val="22"/>
              </w:rPr>
            </w:pPr>
            <w:r w:rsidRPr="007E2193">
              <w:rPr>
                <w:sz w:val="22"/>
                <w:szCs w:val="22"/>
              </w:rPr>
              <w:t>География Кыргызстан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448D" w14:textId="32D3FD54" w:rsidR="001D177F" w:rsidRPr="005A0F5B" w:rsidRDefault="001D177F" w:rsidP="001D177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тинде кызы Э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A372" w14:textId="48ABBF51" w:rsidR="001D177F" w:rsidRPr="005A0F5B" w:rsidRDefault="001D177F" w:rsidP="001D1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3E88" w14:textId="7FD75B2B" w:rsidR="001D177F" w:rsidRPr="005A0F5B" w:rsidRDefault="001D177F" w:rsidP="001D1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53977B" w14:textId="03D16B2C" w:rsidR="001D177F" w:rsidRPr="005A0F5B" w:rsidRDefault="001D177F" w:rsidP="001D1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02в</w:t>
            </w:r>
          </w:p>
        </w:tc>
      </w:tr>
      <w:tr w:rsidR="001D177F" w:rsidRPr="005A0F5B" w14:paraId="325E5265" w14:textId="77777777" w:rsidTr="00827FA1">
        <w:trPr>
          <w:cantSplit/>
          <w:trHeight w:val="144"/>
        </w:trPr>
        <w:tc>
          <w:tcPr>
            <w:tcW w:w="1271" w:type="dxa"/>
            <w:vMerge/>
          </w:tcPr>
          <w:p w14:paraId="433E4452" w14:textId="77777777" w:rsidR="001D177F" w:rsidRPr="005A0F5B" w:rsidRDefault="001D177F" w:rsidP="001D177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8DE" w14:textId="77777777" w:rsidR="001D177F" w:rsidRPr="001D177F" w:rsidRDefault="001D177F" w:rsidP="001D177F">
            <w:pPr>
              <w:jc w:val="center"/>
              <w:rPr>
                <w:sz w:val="22"/>
                <w:szCs w:val="22"/>
              </w:rPr>
            </w:pPr>
            <w:r w:rsidRPr="001D177F">
              <w:rPr>
                <w:sz w:val="22"/>
                <w:szCs w:val="22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D21A" w14:textId="689D1218" w:rsidR="001D177F" w:rsidRPr="005A0F5B" w:rsidRDefault="001D177F" w:rsidP="001D17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Кыргызстан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070A" w14:textId="6EA9E664" w:rsidR="001D177F" w:rsidRPr="005A0F5B" w:rsidRDefault="001D177F" w:rsidP="001D1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нтубаева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CB12" w14:textId="06F86AFD" w:rsidR="001D177F" w:rsidRPr="005A0F5B" w:rsidRDefault="001D177F" w:rsidP="001D1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5378" w14:textId="032D2BAE" w:rsidR="001D177F" w:rsidRPr="005A0F5B" w:rsidRDefault="001D177F" w:rsidP="001D1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D0539" w14:textId="76F1556D" w:rsidR="001D177F" w:rsidRPr="005A0F5B" w:rsidRDefault="001D177F" w:rsidP="001D1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308</w:t>
            </w:r>
          </w:p>
        </w:tc>
      </w:tr>
      <w:tr w:rsidR="001D177F" w:rsidRPr="005A0F5B" w14:paraId="0F9B9C20" w14:textId="77777777" w:rsidTr="001D177F">
        <w:trPr>
          <w:cantSplit/>
          <w:trHeight w:val="514"/>
        </w:trPr>
        <w:tc>
          <w:tcPr>
            <w:tcW w:w="1271" w:type="dxa"/>
            <w:vMerge/>
          </w:tcPr>
          <w:p w14:paraId="678BBBBD" w14:textId="77777777" w:rsidR="001D177F" w:rsidRPr="005A0F5B" w:rsidRDefault="001D177F" w:rsidP="001D177F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33B3" w14:textId="5727760F" w:rsidR="001D177F" w:rsidRPr="001D177F" w:rsidRDefault="001D177F" w:rsidP="001D17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1D177F">
              <w:rPr>
                <w:sz w:val="22"/>
                <w:szCs w:val="22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4567" w14:textId="6CCC174E" w:rsidR="001D177F" w:rsidRPr="005A0F5B" w:rsidRDefault="001D177F" w:rsidP="001D177F">
            <w:pPr>
              <w:jc w:val="both"/>
              <w:rPr>
                <w:sz w:val="22"/>
                <w:szCs w:val="22"/>
              </w:rPr>
            </w:pPr>
            <w:r w:rsidRPr="006B7C84">
              <w:rPr>
                <w:sz w:val="22"/>
                <w:szCs w:val="22"/>
              </w:rPr>
              <w:t>Математиче</w:t>
            </w:r>
            <w:r>
              <w:rPr>
                <w:sz w:val="22"/>
                <w:szCs w:val="22"/>
              </w:rPr>
              <w:t xml:space="preserve">ские задачи электроэнергетики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3F22" w14:textId="63811447" w:rsidR="001D177F" w:rsidRPr="005A0F5B" w:rsidRDefault="001D177F" w:rsidP="001D177F">
            <w:pPr>
              <w:rPr>
                <w:sz w:val="22"/>
                <w:szCs w:val="22"/>
              </w:rPr>
            </w:pPr>
            <w:r w:rsidRPr="006B7C84">
              <w:rPr>
                <w:sz w:val="22"/>
                <w:szCs w:val="22"/>
              </w:rPr>
              <w:t>Таабалдиева Н.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D678" w14:textId="23671EAD" w:rsidR="001D177F" w:rsidRPr="005A0F5B" w:rsidRDefault="001D177F" w:rsidP="001D1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847" w14:textId="4610A8CA" w:rsidR="001D177F" w:rsidRPr="005A0F5B" w:rsidRDefault="001D177F" w:rsidP="001D1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7B0C81" w14:textId="08283457" w:rsidR="001D177F" w:rsidRPr="005A0F5B" w:rsidRDefault="001D177F" w:rsidP="001D1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5</w:t>
            </w:r>
          </w:p>
        </w:tc>
      </w:tr>
      <w:tr w:rsidR="001D177F" w:rsidRPr="005A0F5B" w14:paraId="03B987B9" w14:textId="77777777" w:rsidTr="00827FA1">
        <w:trPr>
          <w:cantSplit/>
          <w:trHeight w:val="144"/>
        </w:trPr>
        <w:tc>
          <w:tcPr>
            <w:tcW w:w="1271" w:type="dxa"/>
            <w:vMerge/>
          </w:tcPr>
          <w:p w14:paraId="5FC13EF5" w14:textId="77777777" w:rsidR="001D177F" w:rsidRPr="005A0F5B" w:rsidRDefault="001D177F" w:rsidP="001D177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3D9" w14:textId="77777777" w:rsidR="001D177F" w:rsidRPr="001D177F" w:rsidRDefault="001D177F" w:rsidP="001D177F">
            <w:pPr>
              <w:jc w:val="center"/>
              <w:rPr>
                <w:sz w:val="22"/>
                <w:szCs w:val="22"/>
              </w:rPr>
            </w:pPr>
            <w:r w:rsidRPr="001D177F">
              <w:rPr>
                <w:sz w:val="22"/>
                <w:szCs w:val="22"/>
              </w:rPr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3350" w14:textId="6CA6FD73" w:rsidR="001D177F" w:rsidRPr="005A0F5B" w:rsidRDefault="001D177F" w:rsidP="001D177F">
            <w:pPr>
              <w:jc w:val="both"/>
              <w:rPr>
                <w:sz w:val="22"/>
                <w:szCs w:val="22"/>
              </w:rPr>
            </w:pPr>
            <w:r w:rsidRPr="005A0F5B">
              <w:rPr>
                <w:sz w:val="22"/>
                <w:szCs w:val="22"/>
              </w:rPr>
              <w:t>Теоре</w:t>
            </w:r>
            <w:r>
              <w:rPr>
                <w:sz w:val="22"/>
                <w:szCs w:val="22"/>
              </w:rPr>
              <w:t>тические основы электротехники 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68D7" w14:textId="1EC05B33" w:rsidR="001D177F" w:rsidRPr="005A0F5B" w:rsidRDefault="001D177F" w:rsidP="001D177F">
            <w:pPr>
              <w:rPr>
                <w:sz w:val="22"/>
                <w:szCs w:val="22"/>
              </w:rPr>
            </w:pPr>
            <w:r w:rsidRPr="00B716F9">
              <w:rPr>
                <w:color w:val="000000"/>
                <w:sz w:val="22"/>
                <w:szCs w:val="22"/>
              </w:rPr>
              <w:t>Исакеева Э.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5C9" w14:textId="54777CCE" w:rsidR="001D177F" w:rsidRPr="005A0F5B" w:rsidRDefault="001D177F" w:rsidP="001D1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1627" w14:textId="06FBDD68" w:rsidR="001D177F" w:rsidRPr="005A0F5B" w:rsidRDefault="001D177F" w:rsidP="001D1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9C0D5D" w14:textId="076987D9" w:rsidR="001D177F" w:rsidRPr="005A0F5B" w:rsidRDefault="001D177F" w:rsidP="001D1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1</w:t>
            </w:r>
          </w:p>
        </w:tc>
      </w:tr>
      <w:tr w:rsidR="001D177F" w:rsidRPr="005A0F5B" w14:paraId="56A03835" w14:textId="77777777" w:rsidTr="00827FA1">
        <w:trPr>
          <w:cantSplit/>
          <w:trHeight w:val="144"/>
        </w:trPr>
        <w:tc>
          <w:tcPr>
            <w:tcW w:w="1271" w:type="dxa"/>
            <w:vMerge/>
          </w:tcPr>
          <w:p w14:paraId="7F987D00" w14:textId="77777777" w:rsidR="001D177F" w:rsidRPr="005A0F5B" w:rsidRDefault="001D177F" w:rsidP="001D177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5D11" w14:textId="77777777" w:rsidR="001D177F" w:rsidRPr="001D177F" w:rsidRDefault="001D177F" w:rsidP="001D177F">
            <w:pPr>
              <w:jc w:val="center"/>
              <w:rPr>
                <w:sz w:val="22"/>
                <w:szCs w:val="22"/>
              </w:rPr>
            </w:pPr>
            <w:r w:rsidRPr="001D177F">
              <w:rPr>
                <w:sz w:val="22"/>
                <w:szCs w:val="22"/>
              </w:rPr>
              <w:t>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1696" w14:textId="5D561731" w:rsidR="001D177F" w:rsidRPr="005A0F5B" w:rsidRDefault="001D177F" w:rsidP="001D17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етическая механика 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6849" w14:textId="493DFFAB" w:rsidR="001D177F" w:rsidRPr="005A0F5B" w:rsidRDefault="001D177F" w:rsidP="001D177F">
            <w:pPr>
              <w:rPr>
                <w:sz w:val="22"/>
                <w:szCs w:val="22"/>
              </w:rPr>
            </w:pPr>
            <w:r w:rsidRPr="0083560C">
              <w:rPr>
                <w:sz w:val="22"/>
                <w:szCs w:val="22"/>
              </w:rPr>
              <w:t xml:space="preserve">Орозбаев </w:t>
            </w:r>
            <w:r>
              <w:rPr>
                <w:sz w:val="22"/>
                <w:szCs w:val="22"/>
              </w:rPr>
              <w:t xml:space="preserve"> </w:t>
            </w:r>
            <w:r w:rsidRPr="0083560C">
              <w:rPr>
                <w:sz w:val="22"/>
                <w:szCs w:val="22"/>
              </w:rPr>
              <w:t>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92A9" w14:textId="768D319F" w:rsidR="001D177F" w:rsidRPr="005A0F5B" w:rsidRDefault="001D177F" w:rsidP="001D1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2493" w14:textId="21B59DE5" w:rsidR="001D177F" w:rsidRPr="005A0F5B" w:rsidRDefault="001D177F" w:rsidP="001D1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420AAC" w14:textId="4F771ADB" w:rsidR="001D177F" w:rsidRPr="005A0F5B" w:rsidRDefault="001D177F" w:rsidP="001D1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58а</w:t>
            </w:r>
          </w:p>
        </w:tc>
      </w:tr>
      <w:tr w:rsidR="001D177F" w:rsidRPr="005A0F5B" w14:paraId="0D87580E" w14:textId="77777777" w:rsidTr="00827FA1">
        <w:trPr>
          <w:cantSplit/>
          <w:trHeight w:val="144"/>
        </w:trPr>
        <w:tc>
          <w:tcPr>
            <w:tcW w:w="1271" w:type="dxa"/>
            <w:vMerge/>
          </w:tcPr>
          <w:p w14:paraId="5B992D48" w14:textId="77777777" w:rsidR="001D177F" w:rsidRPr="005A0F5B" w:rsidRDefault="001D177F" w:rsidP="001D177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0FCE" w14:textId="77777777" w:rsidR="001D177F" w:rsidRPr="001D177F" w:rsidRDefault="001D177F" w:rsidP="001D177F">
            <w:pPr>
              <w:jc w:val="center"/>
              <w:rPr>
                <w:sz w:val="22"/>
                <w:szCs w:val="22"/>
              </w:rPr>
            </w:pPr>
            <w:r w:rsidRPr="001D177F">
              <w:rPr>
                <w:sz w:val="22"/>
                <w:szCs w:val="22"/>
              </w:rPr>
              <w:t>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13DA" w14:textId="4AC49ABA" w:rsidR="001D177F" w:rsidRPr="005A0F5B" w:rsidRDefault="001D177F" w:rsidP="001D177F">
            <w:pPr>
              <w:jc w:val="both"/>
              <w:rPr>
                <w:sz w:val="22"/>
                <w:szCs w:val="22"/>
              </w:rPr>
            </w:pPr>
            <w:r w:rsidRPr="00B40659">
              <w:rPr>
                <w:sz w:val="22"/>
                <w:szCs w:val="22"/>
              </w:rPr>
              <w:t>Электротехнические материалы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46A6" w14:textId="6A861697" w:rsidR="001D177F" w:rsidRPr="005A0F5B" w:rsidRDefault="001D177F" w:rsidP="001D177F">
            <w:pPr>
              <w:rPr>
                <w:color w:val="000000"/>
                <w:sz w:val="22"/>
                <w:szCs w:val="22"/>
              </w:rPr>
            </w:pPr>
            <w:r w:rsidRPr="00B40659">
              <w:rPr>
                <w:color w:val="000000"/>
                <w:sz w:val="22"/>
                <w:szCs w:val="22"/>
              </w:rPr>
              <w:t>Акпаралиев Р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077A" w14:textId="274E1409" w:rsidR="001D177F" w:rsidRPr="005A0F5B" w:rsidRDefault="001D177F" w:rsidP="001D1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9D81" w14:textId="796353E4" w:rsidR="001D177F" w:rsidRPr="005A0F5B" w:rsidRDefault="001D177F" w:rsidP="001D1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A82B06" w14:textId="72963BA0" w:rsidR="001D177F" w:rsidRPr="005A0F5B" w:rsidRDefault="001D177F" w:rsidP="001D1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04</w:t>
            </w:r>
          </w:p>
        </w:tc>
      </w:tr>
      <w:tr w:rsidR="001D177F" w:rsidRPr="005A0F5B" w14:paraId="18C069E8" w14:textId="77777777" w:rsidTr="00827FA1">
        <w:trPr>
          <w:cantSplit/>
          <w:trHeight w:val="144"/>
        </w:trPr>
        <w:tc>
          <w:tcPr>
            <w:tcW w:w="1271" w:type="dxa"/>
            <w:vMerge/>
          </w:tcPr>
          <w:p w14:paraId="1C49C085" w14:textId="77777777" w:rsidR="001D177F" w:rsidRPr="005A0F5B" w:rsidRDefault="001D177F" w:rsidP="001D177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60F8" w14:textId="77777777" w:rsidR="001D177F" w:rsidRPr="001D177F" w:rsidRDefault="001D177F" w:rsidP="001D177F">
            <w:pPr>
              <w:jc w:val="center"/>
              <w:rPr>
                <w:sz w:val="22"/>
                <w:szCs w:val="22"/>
              </w:rPr>
            </w:pPr>
            <w:r w:rsidRPr="001D177F">
              <w:rPr>
                <w:sz w:val="22"/>
                <w:szCs w:val="22"/>
              </w:rPr>
              <w:t>7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DBD7" w14:textId="7370A8EF" w:rsidR="001D177F" w:rsidRPr="005A0F5B" w:rsidRDefault="001D177F" w:rsidP="001D17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электроэнерги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A777" w14:textId="5D795DCA" w:rsidR="001D177F" w:rsidRPr="005A0F5B" w:rsidRDefault="001D177F" w:rsidP="001D177F">
            <w:pPr>
              <w:rPr>
                <w:color w:val="000000"/>
                <w:sz w:val="22"/>
                <w:szCs w:val="22"/>
              </w:rPr>
            </w:pPr>
            <w:r w:rsidRPr="006B7C84">
              <w:rPr>
                <w:color w:val="000000"/>
                <w:sz w:val="22"/>
                <w:szCs w:val="22"/>
              </w:rPr>
              <w:t>Иманакунова Ж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4A55" w14:textId="140FF197" w:rsidR="001D177F" w:rsidRPr="005A0F5B" w:rsidRDefault="001D177F" w:rsidP="001D1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915F" w14:textId="42B3F437" w:rsidR="001D177F" w:rsidRPr="005A0F5B" w:rsidRDefault="001D177F" w:rsidP="001D1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57435E" w14:textId="0CACAAF7" w:rsidR="001D177F" w:rsidRPr="005A0F5B" w:rsidRDefault="001D177F" w:rsidP="001D1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5</w:t>
            </w:r>
          </w:p>
        </w:tc>
      </w:tr>
      <w:tr w:rsidR="001D177F" w:rsidRPr="005A0F5B" w14:paraId="054EC2CC" w14:textId="77777777" w:rsidTr="00827FA1">
        <w:trPr>
          <w:cantSplit/>
          <w:trHeight w:val="144"/>
        </w:trPr>
        <w:tc>
          <w:tcPr>
            <w:tcW w:w="1271" w:type="dxa"/>
            <w:vMerge/>
          </w:tcPr>
          <w:p w14:paraId="454A7B06" w14:textId="77777777" w:rsidR="001D177F" w:rsidRPr="005A0F5B" w:rsidRDefault="001D177F" w:rsidP="001D177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6FB1" w14:textId="41722522" w:rsidR="001D177F" w:rsidRPr="001D177F" w:rsidRDefault="001D177F" w:rsidP="001D177F">
            <w:pPr>
              <w:jc w:val="center"/>
              <w:rPr>
                <w:sz w:val="22"/>
                <w:szCs w:val="22"/>
              </w:rPr>
            </w:pPr>
            <w:r w:rsidRPr="001D177F">
              <w:rPr>
                <w:sz w:val="22"/>
                <w:szCs w:val="22"/>
              </w:rPr>
              <w:t>8</w:t>
            </w:r>
          </w:p>
        </w:tc>
        <w:tc>
          <w:tcPr>
            <w:tcW w:w="8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F6A64" w14:textId="77777777" w:rsidR="001D177F" w:rsidRPr="005312A8" w:rsidRDefault="001D177F" w:rsidP="001D177F">
            <w:pPr>
              <w:jc w:val="center"/>
              <w:rPr>
                <w:sz w:val="24"/>
                <w:szCs w:val="24"/>
              </w:rPr>
            </w:pPr>
            <w:r w:rsidRPr="00612B08">
              <w:rPr>
                <w:b/>
                <w:i/>
                <w:sz w:val="24"/>
                <w:szCs w:val="24"/>
              </w:rPr>
              <w:t>Физическая культура: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19.12.22)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жапарова А.К. 0772 659561 </w:t>
            </w:r>
            <w:r w:rsidRPr="005312A8">
              <w:rPr>
                <w:sz w:val="24"/>
                <w:szCs w:val="24"/>
              </w:rPr>
              <w:t>Нурбек агай 0702722575 борьба; Спецгруппа 0553282862 Равшан Нурматаевна;</w:t>
            </w:r>
          </w:p>
          <w:p w14:paraId="0E316CDA" w14:textId="77777777" w:rsidR="001D177F" w:rsidRPr="005312A8" w:rsidRDefault="001D177F" w:rsidP="001D177F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Теж атлетика 0772193146 Байыш агай; Фитнес 0553222479 Надежда Ильична; Баскетбол - 0708400155 Марс агай, 0555915900</w:t>
            </w:r>
          </w:p>
          <w:p w14:paraId="192997AD" w14:textId="77777777" w:rsidR="001D177F" w:rsidRPr="005312A8" w:rsidRDefault="001D177F" w:rsidP="001D177F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Наргиза Алимжановна; ОФП 0552086500 Ольга Анатольевна; Футбол</w:t>
            </w:r>
          </w:p>
          <w:p w14:paraId="67DF8719" w14:textId="6BAC8F54" w:rsidR="001D177F" w:rsidRPr="005A0F5B" w:rsidRDefault="001D177F" w:rsidP="001D177F">
            <w:pPr>
              <w:rPr>
                <w:sz w:val="22"/>
                <w:szCs w:val="22"/>
              </w:rPr>
            </w:pPr>
            <w:r w:rsidRPr="005312A8">
              <w:rPr>
                <w:sz w:val="24"/>
                <w:szCs w:val="24"/>
              </w:rPr>
              <w:t>0550086500 - Тилек Жусупович; Тогуз коргоол 0555270250 аким агай; Бокс 0555077907 Аскер агай</w:t>
            </w:r>
          </w:p>
        </w:tc>
      </w:tr>
      <w:tr w:rsidR="00CD4C0E" w:rsidRPr="005A0F5B" w14:paraId="34B992C8" w14:textId="77777777" w:rsidTr="00827FA1">
        <w:trPr>
          <w:cantSplit/>
          <w:trHeight w:val="144"/>
        </w:trPr>
        <w:tc>
          <w:tcPr>
            <w:tcW w:w="1271" w:type="dxa"/>
            <w:vMerge w:val="restart"/>
          </w:tcPr>
          <w:p w14:paraId="3993B120" w14:textId="1A9AC075" w:rsidR="00CD4C0E" w:rsidRPr="005A0F5B" w:rsidRDefault="00CD4C0E" w:rsidP="00CD4C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</w:t>
            </w:r>
            <w:proofErr w:type="gramStart"/>
            <w:r>
              <w:rPr>
                <w:b/>
                <w:sz w:val="22"/>
                <w:szCs w:val="22"/>
              </w:rPr>
              <w:t>Э(</w:t>
            </w:r>
            <w:proofErr w:type="gramEnd"/>
            <w:r>
              <w:rPr>
                <w:b/>
                <w:sz w:val="22"/>
                <w:szCs w:val="22"/>
              </w:rPr>
              <w:t>б)-7-21</w:t>
            </w:r>
            <w:r w:rsidRPr="005A0F5B">
              <w:rPr>
                <w:b/>
                <w:sz w:val="22"/>
                <w:szCs w:val="22"/>
              </w:rPr>
              <w:t>(ГЭ)</w:t>
            </w:r>
          </w:p>
        </w:tc>
        <w:tc>
          <w:tcPr>
            <w:tcW w:w="565" w:type="dxa"/>
          </w:tcPr>
          <w:p w14:paraId="71FEE81F" w14:textId="77777777" w:rsidR="00CD4C0E" w:rsidRPr="00CD4C0E" w:rsidRDefault="00CD4C0E" w:rsidP="00CD4C0E">
            <w:pPr>
              <w:jc w:val="center"/>
              <w:rPr>
                <w:sz w:val="22"/>
                <w:szCs w:val="22"/>
              </w:rPr>
            </w:pPr>
            <w:r w:rsidRPr="00CD4C0E">
              <w:rPr>
                <w:sz w:val="22"/>
                <w:szCs w:val="22"/>
              </w:rPr>
              <w:t>1</w:t>
            </w:r>
          </w:p>
        </w:tc>
        <w:tc>
          <w:tcPr>
            <w:tcW w:w="2834" w:type="dxa"/>
            <w:gridSpan w:val="2"/>
          </w:tcPr>
          <w:p w14:paraId="5B1BE2BF" w14:textId="197C3031" w:rsidR="00CD4C0E" w:rsidRPr="005A0F5B" w:rsidRDefault="00CD4C0E" w:rsidP="00CD4C0E">
            <w:pPr>
              <w:rPr>
                <w:sz w:val="22"/>
                <w:szCs w:val="22"/>
              </w:rPr>
            </w:pPr>
            <w:r w:rsidRPr="007E2193">
              <w:rPr>
                <w:sz w:val="22"/>
                <w:szCs w:val="22"/>
              </w:rPr>
              <w:t>География Кыргызстана</w:t>
            </w:r>
          </w:p>
        </w:tc>
        <w:tc>
          <w:tcPr>
            <w:tcW w:w="2975" w:type="dxa"/>
            <w:gridSpan w:val="2"/>
          </w:tcPr>
          <w:p w14:paraId="57D6B265" w14:textId="4C517B20" w:rsidR="00CD4C0E" w:rsidRPr="005A0F5B" w:rsidRDefault="00CD4C0E" w:rsidP="00CD4C0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тинде кызы Э.</w:t>
            </w:r>
          </w:p>
        </w:tc>
        <w:tc>
          <w:tcPr>
            <w:tcW w:w="1275" w:type="dxa"/>
            <w:shd w:val="clear" w:color="auto" w:fill="auto"/>
          </w:tcPr>
          <w:p w14:paraId="6286B3F1" w14:textId="1ECAE947" w:rsidR="00CD4C0E" w:rsidRPr="005A0F5B" w:rsidRDefault="00CD4C0E" w:rsidP="00CD4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2</w:t>
            </w:r>
          </w:p>
        </w:tc>
        <w:tc>
          <w:tcPr>
            <w:tcW w:w="855" w:type="dxa"/>
            <w:shd w:val="clear" w:color="auto" w:fill="auto"/>
          </w:tcPr>
          <w:p w14:paraId="64B209ED" w14:textId="69640AF4" w:rsidR="00CD4C0E" w:rsidRPr="005A0F5B" w:rsidRDefault="00CD4C0E" w:rsidP="00CD4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5" w:type="dxa"/>
            <w:shd w:val="clear" w:color="auto" w:fill="auto"/>
          </w:tcPr>
          <w:p w14:paraId="655CD08D" w14:textId="3E051B64" w:rsidR="00CD4C0E" w:rsidRPr="005A0F5B" w:rsidRDefault="00CD4C0E" w:rsidP="00CD4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208в</w:t>
            </w:r>
          </w:p>
        </w:tc>
      </w:tr>
      <w:tr w:rsidR="00CD4C0E" w:rsidRPr="005A0F5B" w14:paraId="5A680074" w14:textId="77777777" w:rsidTr="00CD4C0E">
        <w:trPr>
          <w:cantSplit/>
          <w:trHeight w:val="342"/>
        </w:trPr>
        <w:tc>
          <w:tcPr>
            <w:tcW w:w="1271" w:type="dxa"/>
            <w:vMerge/>
          </w:tcPr>
          <w:p w14:paraId="4E40C92A" w14:textId="77777777" w:rsidR="00CD4C0E" w:rsidRPr="005A0F5B" w:rsidRDefault="00CD4C0E" w:rsidP="00CD4C0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2672272D" w14:textId="77777777" w:rsidR="00CD4C0E" w:rsidRPr="00CD4C0E" w:rsidRDefault="00CD4C0E" w:rsidP="00CD4C0E">
            <w:pPr>
              <w:jc w:val="center"/>
              <w:rPr>
                <w:sz w:val="22"/>
                <w:szCs w:val="22"/>
              </w:rPr>
            </w:pPr>
            <w:r w:rsidRPr="00CD4C0E">
              <w:rPr>
                <w:sz w:val="22"/>
                <w:szCs w:val="22"/>
              </w:rPr>
              <w:t>2</w:t>
            </w:r>
          </w:p>
        </w:tc>
        <w:tc>
          <w:tcPr>
            <w:tcW w:w="2834" w:type="dxa"/>
            <w:gridSpan w:val="2"/>
          </w:tcPr>
          <w:p w14:paraId="0455B7CD" w14:textId="6CED64B9" w:rsidR="00CD4C0E" w:rsidRPr="005A0F5B" w:rsidRDefault="00CD4C0E" w:rsidP="00CD4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Кыргызстана</w:t>
            </w:r>
          </w:p>
        </w:tc>
        <w:tc>
          <w:tcPr>
            <w:tcW w:w="2975" w:type="dxa"/>
            <w:gridSpan w:val="2"/>
          </w:tcPr>
          <w:p w14:paraId="6778EDC4" w14:textId="6A3DEED6" w:rsidR="00CD4C0E" w:rsidRPr="005A0F5B" w:rsidRDefault="00CD4C0E" w:rsidP="00CD4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нтубаева 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465E2F" w14:textId="64F8A29E" w:rsidR="00CD4C0E" w:rsidRPr="005A0F5B" w:rsidRDefault="00CD4C0E" w:rsidP="00CD4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797ECB8" w14:textId="318378B1" w:rsidR="00CD4C0E" w:rsidRPr="005A0F5B" w:rsidRDefault="00CD4C0E" w:rsidP="00CD4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A012EAA" w14:textId="1BB9EA5B" w:rsidR="00CD4C0E" w:rsidRPr="005A0F5B" w:rsidRDefault="00CD4C0E" w:rsidP="00CD4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308а</w:t>
            </w:r>
          </w:p>
        </w:tc>
      </w:tr>
      <w:tr w:rsidR="00CD4C0E" w:rsidRPr="005A0F5B" w14:paraId="2F316A62" w14:textId="77777777" w:rsidTr="00827FA1">
        <w:trPr>
          <w:cantSplit/>
          <w:trHeight w:val="144"/>
        </w:trPr>
        <w:tc>
          <w:tcPr>
            <w:tcW w:w="1271" w:type="dxa"/>
            <w:vMerge/>
          </w:tcPr>
          <w:p w14:paraId="62E65408" w14:textId="77777777" w:rsidR="00CD4C0E" w:rsidRPr="005A0F5B" w:rsidRDefault="00CD4C0E" w:rsidP="00CD4C0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39329458" w14:textId="77777777" w:rsidR="00CD4C0E" w:rsidRPr="00CD4C0E" w:rsidRDefault="00CD4C0E" w:rsidP="00CD4C0E">
            <w:pPr>
              <w:jc w:val="center"/>
              <w:rPr>
                <w:sz w:val="22"/>
                <w:szCs w:val="22"/>
              </w:rPr>
            </w:pPr>
            <w:r w:rsidRPr="00CD4C0E">
              <w:rPr>
                <w:sz w:val="22"/>
                <w:szCs w:val="22"/>
              </w:rPr>
              <w:t>3</w:t>
            </w:r>
          </w:p>
        </w:tc>
        <w:tc>
          <w:tcPr>
            <w:tcW w:w="2834" w:type="dxa"/>
            <w:gridSpan w:val="2"/>
          </w:tcPr>
          <w:p w14:paraId="6471BAD9" w14:textId="65007BA8" w:rsidR="00CD4C0E" w:rsidRPr="005A0F5B" w:rsidRDefault="00CD4C0E" w:rsidP="00CD4C0E">
            <w:pPr>
              <w:jc w:val="both"/>
              <w:rPr>
                <w:sz w:val="22"/>
                <w:szCs w:val="22"/>
              </w:rPr>
            </w:pPr>
            <w:r w:rsidRPr="006B7C84">
              <w:rPr>
                <w:sz w:val="22"/>
                <w:szCs w:val="22"/>
              </w:rPr>
              <w:t>Математиче</w:t>
            </w:r>
            <w:r>
              <w:rPr>
                <w:sz w:val="22"/>
                <w:szCs w:val="22"/>
              </w:rPr>
              <w:t xml:space="preserve">ские задачи электроэнергетики </w:t>
            </w:r>
          </w:p>
        </w:tc>
        <w:tc>
          <w:tcPr>
            <w:tcW w:w="2975" w:type="dxa"/>
            <w:gridSpan w:val="2"/>
          </w:tcPr>
          <w:p w14:paraId="7A1A1096" w14:textId="5E94B5CB" w:rsidR="00CD4C0E" w:rsidRPr="005A0F5B" w:rsidRDefault="00CD4C0E" w:rsidP="00CD4C0E">
            <w:pPr>
              <w:rPr>
                <w:sz w:val="22"/>
                <w:szCs w:val="22"/>
              </w:rPr>
            </w:pPr>
            <w:r w:rsidRPr="006B7C84">
              <w:rPr>
                <w:sz w:val="22"/>
                <w:szCs w:val="22"/>
              </w:rPr>
              <w:t>Таабалдиева Н.Д.</w:t>
            </w:r>
          </w:p>
        </w:tc>
        <w:tc>
          <w:tcPr>
            <w:tcW w:w="1275" w:type="dxa"/>
          </w:tcPr>
          <w:p w14:paraId="54FB5110" w14:textId="4660668C" w:rsidR="00CD4C0E" w:rsidRPr="005A0F5B" w:rsidRDefault="00CD4C0E" w:rsidP="00CD4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2</w:t>
            </w:r>
          </w:p>
        </w:tc>
        <w:tc>
          <w:tcPr>
            <w:tcW w:w="855" w:type="dxa"/>
          </w:tcPr>
          <w:p w14:paraId="4861B558" w14:textId="7B4AD941" w:rsidR="00CD4C0E" w:rsidRPr="005A0F5B" w:rsidRDefault="00CD4C0E" w:rsidP="00CD4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5" w:type="dxa"/>
            <w:shd w:val="clear" w:color="auto" w:fill="auto"/>
          </w:tcPr>
          <w:p w14:paraId="527D6250" w14:textId="017D8F00" w:rsidR="00CD4C0E" w:rsidRPr="005A0F5B" w:rsidRDefault="00CD4C0E" w:rsidP="00CD4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5</w:t>
            </w:r>
          </w:p>
        </w:tc>
      </w:tr>
      <w:tr w:rsidR="00CD4C0E" w:rsidRPr="005A0F5B" w14:paraId="5AC6201B" w14:textId="77777777" w:rsidTr="00827FA1">
        <w:trPr>
          <w:cantSplit/>
          <w:trHeight w:val="144"/>
        </w:trPr>
        <w:tc>
          <w:tcPr>
            <w:tcW w:w="1271" w:type="dxa"/>
            <w:vMerge/>
          </w:tcPr>
          <w:p w14:paraId="15CB0AD8" w14:textId="77777777" w:rsidR="00CD4C0E" w:rsidRPr="005A0F5B" w:rsidRDefault="00CD4C0E" w:rsidP="00CD4C0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296BC0C2" w14:textId="77777777" w:rsidR="00CD4C0E" w:rsidRPr="00CD4C0E" w:rsidRDefault="00CD4C0E" w:rsidP="00CD4C0E">
            <w:pPr>
              <w:jc w:val="center"/>
              <w:rPr>
                <w:sz w:val="22"/>
                <w:szCs w:val="22"/>
              </w:rPr>
            </w:pPr>
            <w:r w:rsidRPr="00CD4C0E">
              <w:rPr>
                <w:sz w:val="22"/>
                <w:szCs w:val="22"/>
              </w:rPr>
              <w:t>4</w:t>
            </w:r>
          </w:p>
        </w:tc>
        <w:tc>
          <w:tcPr>
            <w:tcW w:w="2834" w:type="dxa"/>
            <w:gridSpan w:val="2"/>
          </w:tcPr>
          <w:p w14:paraId="25CEA679" w14:textId="0A0F1DD1" w:rsidR="00CD4C0E" w:rsidRPr="005A0F5B" w:rsidRDefault="00CD4C0E" w:rsidP="00CD4C0E">
            <w:pPr>
              <w:jc w:val="both"/>
              <w:rPr>
                <w:sz w:val="22"/>
                <w:szCs w:val="22"/>
              </w:rPr>
            </w:pPr>
            <w:r w:rsidRPr="005A0F5B">
              <w:rPr>
                <w:sz w:val="22"/>
                <w:szCs w:val="22"/>
              </w:rPr>
              <w:t>Теоре</w:t>
            </w:r>
            <w:r>
              <w:rPr>
                <w:sz w:val="22"/>
                <w:szCs w:val="22"/>
              </w:rPr>
              <w:t>тические основы электротехники 1</w:t>
            </w:r>
          </w:p>
        </w:tc>
        <w:tc>
          <w:tcPr>
            <w:tcW w:w="2975" w:type="dxa"/>
            <w:gridSpan w:val="2"/>
          </w:tcPr>
          <w:p w14:paraId="03D53B30" w14:textId="00F79214" w:rsidR="00CD4C0E" w:rsidRPr="005A0F5B" w:rsidRDefault="00CD4C0E" w:rsidP="00CD4C0E">
            <w:pPr>
              <w:rPr>
                <w:sz w:val="22"/>
                <w:szCs w:val="22"/>
              </w:rPr>
            </w:pPr>
            <w:r w:rsidRPr="00B716F9">
              <w:rPr>
                <w:color w:val="000000"/>
                <w:sz w:val="22"/>
                <w:szCs w:val="22"/>
              </w:rPr>
              <w:t>Исакеева Э.Б.</w:t>
            </w:r>
          </w:p>
        </w:tc>
        <w:tc>
          <w:tcPr>
            <w:tcW w:w="1275" w:type="dxa"/>
          </w:tcPr>
          <w:p w14:paraId="264C6200" w14:textId="48E39431" w:rsidR="00CD4C0E" w:rsidRPr="005A0F5B" w:rsidRDefault="00CD4C0E" w:rsidP="00CD4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2</w:t>
            </w:r>
          </w:p>
        </w:tc>
        <w:tc>
          <w:tcPr>
            <w:tcW w:w="855" w:type="dxa"/>
          </w:tcPr>
          <w:p w14:paraId="5B58715D" w14:textId="5DB9078C" w:rsidR="00CD4C0E" w:rsidRPr="005A0F5B" w:rsidRDefault="00CD4C0E" w:rsidP="00CD4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5" w:type="dxa"/>
            <w:shd w:val="clear" w:color="auto" w:fill="auto"/>
          </w:tcPr>
          <w:p w14:paraId="4522954A" w14:textId="1E6372CF" w:rsidR="00CD4C0E" w:rsidRPr="005A0F5B" w:rsidRDefault="00CD4C0E" w:rsidP="00CD4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1</w:t>
            </w:r>
          </w:p>
        </w:tc>
      </w:tr>
      <w:tr w:rsidR="00CD4C0E" w:rsidRPr="005A0F5B" w14:paraId="41F39DF0" w14:textId="77777777" w:rsidTr="00827FA1">
        <w:trPr>
          <w:cantSplit/>
          <w:trHeight w:val="332"/>
        </w:trPr>
        <w:tc>
          <w:tcPr>
            <w:tcW w:w="1271" w:type="dxa"/>
            <w:vMerge/>
          </w:tcPr>
          <w:p w14:paraId="7DCA9F0B" w14:textId="77777777" w:rsidR="00CD4C0E" w:rsidRPr="005A0F5B" w:rsidRDefault="00CD4C0E" w:rsidP="00CD4C0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61447722" w14:textId="77777777" w:rsidR="00CD4C0E" w:rsidRPr="00CD4C0E" w:rsidRDefault="00CD4C0E" w:rsidP="00CD4C0E">
            <w:pPr>
              <w:jc w:val="center"/>
              <w:rPr>
                <w:sz w:val="22"/>
                <w:szCs w:val="22"/>
              </w:rPr>
            </w:pPr>
            <w:r w:rsidRPr="00CD4C0E">
              <w:rPr>
                <w:sz w:val="22"/>
                <w:szCs w:val="22"/>
              </w:rPr>
              <w:t>5</w:t>
            </w:r>
          </w:p>
        </w:tc>
        <w:tc>
          <w:tcPr>
            <w:tcW w:w="2834" w:type="dxa"/>
            <w:gridSpan w:val="2"/>
          </w:tcPr>
          <w:p w14:paraId="1A9B4339" w14:textId="34ABB0C1" w:rsidR="00CD4C0E" w:rsidRPr="005A0F5B" w:rsidRDefault="00CD4C0E" w:rsidP="00CD4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етическая механика  </w:t>
            </w:r>
          </w:p>
        </w:tc>
        <w:tc>
          <w:tcPr>
            <w:tcW w:w="2975" w:type="dxa"/>
            <w:gridSpan w:val="2"/>
          </w:tcPr>
          <w:p w14:paraId="516E9C73" w14:textId="39A8AB64" w:rsidR="00CD4C0E" w:rsidRPr="005A0F5B" w:rsidRDefault="00CD4C0E" w:rsidP="00CD4C0E">
            <w:pPr>
              <w:rPr>
                <w:sz w:val="22"/>
                <w:szCs w:val="22"/>
              </w:rPr>
            </w:pPr>
            <w:r w:rsidRPr="0083560C">
              <w:rPr>
                <w:sz w:val="22"/>
                <w:szCs w:val="22"/>
              </w:rPr>
              <w:t xml:space="preserve">Орозбаев </w:t>
            </w:r>
            <w:r>
              <w:rPr>
                <w:sz w:val="22"/>
                <w:szCs w:val="22"/>
              </w:rPr>
              <w:t xml:space="preserve"> </w:t>
            </w:r>
            <w:r w:rsidRPr="0083560C">
              <w:rPr>
                <w:sz w:val="22"/>
                <w:szCs w:val="22"/>
              </w:rPr>
              <w:t>А.А.</w:t>
            </w:r>
          </w:p>
        </w:tc>
        <w:tc>
          <w:tcPr>
            <w:tcW w:w="1275" w:type="dxa"/>
          </w:tcPr>
          <w:p w14:paraId="1B74D134" w14:textId="683826B8" w:rsidR="00CD4C0E" w:rsidRPr="005A0F5B" w:rsidRDefault="00CD4C0E" w:rsidP="00CD4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2</w:t>
            </w:r>
          </w:p>
        </w:tc>
        <w:tc>
          <w:tcPr>
            <w:tcW w:w="855" w:type="dxa"/>
          </w:tcPr>
          <w:p w14:paraId="6B8A812B" w14:textId="4D325189" w:rsidR="00CD4C0E" w:rsidRPr="005A0F5B" w:rsidRDefault="00CD4C0E" w:rsidP="00CD4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5" w:type="dxa"/>
            <w:shd w:val="clear" w:color="auto" w:fill="auto"/>
          </w:tcPr>
          <w:p w14:paraId="3B8A4130" w14:textId="1E6ED5CE" w:rsidR="00CD4C0E" w:rsidRPr="005A0F5B" w:rsidRDefault="00CD4C0E" w:rsidP="00CD4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58а</w:t>
            </w:r>
          </w:p>
        </w:tc>
      </w:tr>
      <w:tr w:rsidR="00CD4C0E" w:rsidRPr="005A0F5B" w14:paraId="31F23A6C" w14:textId="77777777" w:rsidTr="00827FA1">
        <w:trPr>
          <w:cantSplit/>
          <w:trHeight w:val="315"/>
        </w:trPr>
        <w:tc>
          <w:tcPr>
            <w:tcW w:w="1271" w:type="dxa"/>
            <w:vMerge/>
          </w:tcPr>
          <w:p w14:paraId="39FECF50" w14:textId="77777777" w:rsidR="00CD4C0E" w:rsidRPr="005A0F5B" w:rsidRDefault="00CD4C0E" w:rsidP="00CD4C0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7F6402B4" w14:textId="77777777" w:rsidR="00CD4C0E" w:rsidRPr="00CD4C0E" w:rsidRDefault="00CD4C0E" w:rsidP="00CD4C0E">
            <w:pPr>
              <w:jc w:val="center"/>
              <w:rPr>
                <w:sz w:val="22"/>
                <w:szCs w:val="22"/>
              </w:rPr>
            </w:pPr>
            <w:r w:rsidRPr="00CD4C0E">
              <w:rPr>
                <w:sz w:val="22"/>
                <w:szCs w:val="22"/>
              </w:rPr>
              <w:t>6</w:t>
            </w:r>
          </w:p>
        </w:tc>
        <w:tc>
          <w:tcPr>
            <w:tcW w:w="2834" w:type="dxa"/>
            <w:gridSpan w:val="2"/>
          </w:tcPr>
          <w:p w14:paraId="3AC8C101" w14:textId="16C3E10D" w:rsidR="00CD4C0E" w:rsidRPr="005A0F5B" w:rsidRDefault="00CD4C0E" w:rsidP="00CD4C0E">
            <w:pPr>
              <w:jc w:val="both"/>
              <w:rPr>
                <w:sz w:val="22"/>
                <w:szCs w:val="22"/>
              </w:rPr>
            </w:pPr>
            <w:r w:rsidRPr="00B40659">
              <w:rPr>
                <w:sz w:val="22"/>
                <w:szCs w:val="22"/>
              </w:rPr>
              <w:t>Электротехнические материалы</w:t>
            </w:r>
          </w:p>
        </w:tc>
        <w:tc>
          <w:tcPr>
            <w:tcW w:w="2975" w:type="dxa"/>
            <w:gridSpan w:val="2"/>
          </w:tcPr>
          <w:p w14:paraId="42A128E4" w14:textId="739D770D" w:rsidR="00CD4C0E" w:rsidRPr="005A0F5B" w:rsidRDefault="00CD4C0E" w:rsidP="00CD4C0E">
            <w:pPr>
              <w:rPr>
                <w:sz w:val="22"/>
                <w:szCs w:val="22"/>
              </w:rPr>
            </w:pPr>
            <w:r w:rsidRPr="00B40659">
              <w:rPr>
                <w:color w:val="000000"/>
                <w:sz w:val="22"/>
                <w:szCs w:val="22"/>
              </w:rPr>
              <w:t>Акпаралиев Р.А.</w:t>
            </w:r>
          </w:p>
        </w:tc>
        <w:tc>
          <w:tcPr>
            <w:tcW w:w="1275" w:type="dxa"/>
          </w:tcPr>
          <w:p w14:paraId="3BAA9163" w14:textId="1D0CFBEE" w:rsidR="00CD4C0E" w:rsidRPr="005A0F5B" w:rsidRDefault="00CD4C0E" w:rsidP="00CD4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2</w:t>
            </w:r>
          </w:p>
        </w:tc>
        <w:tc>
          <w:tcPr>
            <w:tcW w:w="855" w:type="dxa"/>
          </w:tcPr>
          <w:p w14:paraId="199865A6" w14:textId="1629A6DD" w:rsidR="00CD4C0E" w:rsidRPr="005A0F5B" w:rsidRDefault="00CD4C0E" w:rsidP="00CD4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5" w:type="dxa"/>
            <w:shd w:val="clear" w:color="auto" w:fill="auto"/>
          </w:tcPr>
          <w:p w14:paraId="06804D40" w14:textId="43C24C1E" w:rsidR="00CD4C0E" w:rsidRDefault="00CD4C0E" w:rsidP="00CD4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04б</w:t>
            </w:r>
          </w:p>
          <w:p w14:paraId="099EF38E" w14:textId="12E42414" w:rsidR="00CD4C0E" w:rsidRPr="005A0F5B" w:rsidRDefault="00CD4C0E" w:rsidP="00CD4C0E">
            <w:pPr>
              <w:jc w:val="center"/>
              <w:rPr>
                <w:sz w:val="22"/>
                <w:szCs w:val="22"/>
              </w:rPr>
            </w:pPr>
          </w:p>
        </w:tc>
      </w:tr>
      <w:tr w:rsidR="00CD4C0E" w:rsidRPr="005A0F5B" w14:paraId="5DD94297" w14:textId="77777777" w:rsidTr="00CD4C0E">
        <w:trPr>
          <w:cantSplit/>
          <w:trHeight w:val="516"/>
        </w:trPr>
        <w:tc>
          <w:tcPr>
            <w:tcW w:w="1271" w:type="dxa"/>
            <w:vMerge/>
          </w:tcPr>
          <w:p w14:paraId="34B815AC" w14:textId="77777777" w:rsidR="00CD4C0E" w:rsidRPr="005A0F5B" w:rsidRDefault="00CD4C0E" w:rsidP="00CD4C0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152426EA" w14:textId="77777777" w:rsidR="00CD4C0E" w:rsidRPr="00CD4C0E" w:rsidRDefault="00CD4C0E" w:rsidP="00CD4C0E">
            <w:pPr>
              <w:jc w:val="center"/>
              <w:rPr>
                <w:sz w:val="22"/>
                <w:szCs w:val="22"/>
              </w:rPr>
            </w:pPr>
            <w:r w:rsidRPr="00CD4C0E">
              <w:rPr>
                <w:sz w:val="22"/>
                <w:szCs w:val="22"/>
              </w:rPr>
              <w:t>7</w:t>
            </w:r>
          </w:p>
        </w:tc>
        <w:tc>
          <w:tcPr>
            <w:tcW w:w="2834" w:type="dxa"/>
            <w:gridSpan w:val="2"/>
          </w:tcPr>
          <w:p w14:paraId="26F59C6A" w14:textId="7AED2AED" w:rsidR="00CD4C0E" w:rsidRPr="005A0F5B" w:rsidRDefault="00CD4C0E" w:rsidP="00CD4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электроэнергии</w:t>
            </w:r>
          </w:p>
        </w:tc>
        <w:tc>
          <w:tcPr>
            <w:tcW w:w="2975" w:type="dxa"/>
            <w:gridSpan w:val="2"/>
          </w:tcPr>
          <w:p w14:paraId="377E4F95" w14:textId="7794B404" w:rsidR="00CD4C0E" w:rsidRPr="005A0F5B" w:rsidRDefault="00CD4C0E" w:rsidP="00CD4C0E">
            <w:pPr>
              <w:rPr>
                <w:sz w:val="22"/>
                <w:szCs w:val="22"/>
              </w:rPr>
            </w:pPr>
            <w:r w:rsidRPr="006B7C84">
              <w:rPr>
                <w:color w:val="000000"/>
                <w:sz w:val="22"/>
                <w:szCs w:val="22"/>
              </w:rPr>
              <w:t>Иманакунова Ж.С.</w:t>
            </w:r>
          </w:p>
        </w:tc>
        <w:tc>
          <w:tcPr>
            <w:tcW w:w="1275" w:type="dxa"/>
          </w:tcPr>
          <w:p w14:paraId="03BFEAC0" w14:textId="4BBC837B" w:rsidR="00CD4C0E" w:rsidRPr="005A0F5B" w:rsidRDefault="00CD4C0E" w:rsidP="00CD4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2</w:t>
            </w:r>
          </w:p>
        </w:tc>
        <w:tc>
          <w:tcPr>
            <w:tcW w:w="855" w:type="dxa"/>
          </w:tcPr>
          <w:p w14:paraId="749D7AD9" w14:textId="1A0CE273" w:rsidR="00CD4C0E" w:rsidRPr="005A0F5B" w:rsidRDefault="00CD4C0E" w:rsidP="00CD4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5" w:type="dxa"/>
            <w:shd w:val="clear" w:color="auto" w:fill="auto"/>
          </w:tcPr>
          <w:p w14:paraId="145A0E0A" w14:textId="7B58044E" w:rsidR="00CD4C0E" w:rsidRPr="005A0F5B" w:rsidRDefault="00CD4C0E" w:rsidP="00CD4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5</w:t>
            </w:r>
          </w:p>
        </w:tc>
      </w:tr>
      <w:tr w:rsidR="00CD4C0E" w:rsidRPr="005A0F5B" w14:paraId="3140B9A1" w14:textId="77777777" w:rsidTr="00827FA1">
        <w:trPr>
          <w:cantSplit/>
          <w:trHeight w:val="345"/>
        </w:trPr>
        <w:tc>
          <w:tcPr>
            <w:tcW w:w="1271" w:type="dxa"/>
            <w:vMerge/>
            <w:tcBorders>
              <w:top w:val="nil"/>
            </w:tcBorders>
          </w:tcPr>
          <w:p w14:paraId="5E754FF3" w14:textId="77777777" w:rsidR="00CD4C0E" w:rsidRPr="005A0F5B" w:rsidRDefault="00CD4C0E" w:rsidP="00CD4C0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5588F9E3" w14:textId="6A185D5B" w:rsidR="00CD4C0E" w:rsidRPr="00CD4C0E" w:rsidRDefault="00CD4C0E" w:rsidP="00CD4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04" w:type="dxa"/>
            <w:gridSpan w:val="7"/>
          </w:tcPr>
          <w:p w14:paraId="5CAB18EC" w14:textId="77777777" w:rsidR="00CD4C0E" w:rsidRPr="005312A8" w:rsidRDefault="00CD4C0E" w:rsidP="00CD4C0E">
            <w:pPr>
              <w:jc w:val="center"/>
              <w:rPr>
                <w:sz w:val="24"/>
                <w:szCs w:val="24"/>
              </w:rPr>
            </w:pPr>
            <w:r w:rsidRPr="00612B08">
              <w:rPr>
                <w:b/>
                <w:i/>
                <w:sz w:val="24"/>
                <w:szCs w:val="24"/>
              </w:rPr>
              <w:t>Физическая культура: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19.12.22)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жапарова А.К. 0772 659561 </w:t>
            </w:r>
            <w:r w:rsidRPr="005312A8">
              <w:rPr>
                <w:sz w:val="24"/>
                <w:szCs w:val="24"/>
              </w:rPr>
              <w:t>Нурбек агай 0702722575 борьба; Спецгруппа 0553282862 Равшан Нурматаевна;</w:t>
            </w:r>
          </w:p>
          <w:p w14:paraId="2AE8023B" w14:textId="77777777" w:rsidR="00CD4C0E" w:rsidRPr="005312A8" w:rsidRDefault="00CD4C0E" w:rsidP="00CD4C0E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Теж атлетика 0772193146 Байыш агай; Фитнес 0553222479 Надежда Ильична; Баскетбол - 0708400155 Марс агай, 0555915900</w:t>
            </w:r>
          </w:p>
          <w:p w14:paraId="21AA6BE0" w14:textId="77777777" w:rsidR="00CD4C0E" w:rsidRPr="005312A8" w:rsidRDefault="00CD4C0E" w:rsidP="00CD4C0E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Наргиза Алимжановна; ОФП 0552086500 Ольга Анатольевна; Футбол</w:t>
            </w:r>
          </w:p>
          <w:p w14:paraId="489257D7" w14:textId="21F92D12" w:rsidR="00CD4C0E" w:rsidRPr="005A0F5B" w:rsidRDefault="00CD4C0E" w:rsidP="00CD4C0E">
            <w:pPr>
              <w:rPr>
                <w:sz w:val="22"/>
                <w:szCs w:val="22"/>
              </w:rPr>
            </w:pPr>
            <w:r w:rsidRPr="005312A8">
              <w:rPr>
                <w:sz w:val="24"/>
                <w:szCs w:val="24"/>
              </w:rPr>
              <w:t>0550086500 - Тилек Жусупович; Тогуз коргоол 0555270250 аким агай; Бокс 0555077907 Аскер агай</w:t>
            </w:r>
          </w:p>
        </w:tc>
      </w:tr>
      <w:tr w:rsidR="00AD10BC" w:rsidRPr="005A0F5B" w14:paraId="76422CED" w14:textId="77777777" w:rsidTr="00827FA1">
        <w:trPr>
          <w:cantSplit/>
          <w:trHeight w:val="300"/>
        </w:trPr>
        <w:tc>
          <w:tcPr>
            <w:tcW w:w="1271" w:type="dxa"/>
            <w:vMerge w:val="restart"/>
          </w:tcPr>
          <w:p w14:paraId="64E2004F" w14:textId="77777777" w:rsidR="00AD10BC" w:rsidRPr="00CD4C0E" w:rsidRDefault="00AD10BC" w:rsidP="00AD10BC">
            <w:pPr>
              <w:jc w:val="center"/>
              <w:textAlignment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CD4C0E">
              <w:rPr>
                <w:rFonts w:ascii="Tahoma" w:hAnsi="Tahoma" w:cs="Tahoma"/>
                <w:b/>
                <w:bCs/>
                <w:color w:val="000000"/>
              </w:rPr>
              <w:t>Э</w:t>
            </w:r>
            <w:proofErr w:type="gramStart"/>
            <w:r w:rsidRPr="00CD4C0E">
              <w:rPr>
                <w:rFonts w:ascii="Tahoma" w:hAnsi="Tahoma" w:cs="Tahoma"/>
                <w:b/>
                <w:bCs/>
                <w:color w:val="000000"/>
              </w:rPr>
              <w:t>Э(</w:t>
            </w:r>
            <w:proofErr w:type="gramEnd"/>
            <w:r w:rsidRPr="00CD4C0E">
              <w:rPr>
                <w:rFonts w:ascii="Tahoma" w:hAnsi="Tahoma" w:cs="Tahoma"/>
                <w:b/>
                <w:bCs/>
                <w:color w:val="000000"/>
              </w:rPr>
              <w:t>б)-8-21(МЕН)</w:t>
            </w:r>
          </w:p>
          <w:p w14:paraId="1B1E13AE" w14:textId="22CF0888" w:rsidR="00AD10BC" w:rsidRPr="005A0F5B" w:rsidRDefault="00AD10BC" w:rsidP="00AD10BC">
            <w:pPr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6BE5CAE8" w14:textId="77777777" w:rsidR="00AD10BC" w:rsidRPr="00AD10BC" w:rsidRDefault="00AD10BC" w:rsidP="00AD10BC">
            <w:pPr>
              <w:jc w:val="center"/>
              <w:rPr>
                <w:sz w:val="22"/>
                <w:szCs w:val="22"/>
              </w:rPr>
            </w:pPr>
            <w:r w:rsidRPr="00AD10BC">
              <w:rPr>
                <w:sz w:val="22"/>
                <w:szCs w:val="22"/>
              </w:rPr>
              <w:t>1</w:t>
            </w:r>
          </w:p>
        </w:tc>
        <w:tc>
          <w:tcPr>
            <w:tcW w:w="2834" w:type="dxa"/>
            <w:gridSpan w:val="2"/>
          </w:tcPr>
          <w:p w14:paraId="69A6182C" w14:textId="5E479ABA" w:rsidR="00AD10BC" w:rsidRPr="005A0F5B" w:rsidRDefault="00AD10BC" w:rsidP="00AD10BC">
            <w:pPr>
              <w:jc w:val="both"/>
              <w:rPr>
                <w:sz w:val="22"/>
                <w:szCs w:val="22"/>
              </w:rPr>
            </w:pPr>
            <w:r w:rsidRPr="007E2193">
              <w:rPr>
                <w:sz w:val="22"/>
                <w:szCs w:val="22"/>
              </w:rPr>
              <w:t>География Кыргызстана</w:t>
            </w:r>
          </w:p>
        </w:tc>
        <w:tc>
          <w:tcPr>
            <w:tcW w:w="2975" w:type="dxa"/>
            <w:gridSpan w:val="2"/>
          </w:tcPr>
          <w:p w14:paraId="23FA2D6C" w14:textId="7C07B1A0" w:rsidR="00AD10BC" w:rsidRPr="005A0F5B" w:rsidRDefault="00AD10BC" w:rsidP="00AD10B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тинде кызы Э.</w:t>
            </w:r>
          </w:p>
        </w:tc>
        <w:tc>
          <w:tcPr>
            <w:tcW w:w="1275" w:type="dxa"/>
          </w:tcPr>
          <w:p w14:paraId="4FAD4F1E" w14:textId="4A756FB0" w:rsidR="00AD10BC" w:rsidRPr="005A0F5B" w:rsidRDefault="00AD10BC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2</w:t>
            </w:r>
          </w:p>
        </w:tc>
        <w:tc>
          <w:tcPr>
            <w:tcW w:w="855" w:type="dxa"/>
          </w:tcPr>
          <w:p w14:paraId="46C1054B" w14:textId="164A8211" w:rsidR="00AD10BC" w:rsidRPr="005A0F5B" w:rsidRDefault="00AD10BC" w:rsidP="00AD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5" w:type="dxa"/>
            <w:shd w:val="clear" w:color="auto" w:fill="auto"/>
          </w:tcPr>
          <w:p w14:paraId="506CBAAC" w14:textId="436C7275" w:rsidR="00AD10BC" w:rsidRPr="005A0F5B" w:rsidRDefault="00AD10BC" w:rsidP="00AD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208в</w:t>
            </w:r>
          </w:p>
        </w:tc>
      </w:tr>
      <w:tr w:rsidR="00AD10BC" w:rsidRPr="005A0F5B" w14:paraId="1D7106D2" w14:textId="77777777" w:rsidTr="00827FA1">
        <w:trPr>
          <w:cantSplit/>
          <w:trHeight w:val="390"/>
        </w:trPr>
        <w:tc>
          <w:tcPr>
            <w:tcW w:w="1271" w:type="dxa"/>
            <w:vMerge/>
          </w:tcPr>
          <w:p w14:paraId="63C27522" w14:textId="77777777" w:rsidR="00AD10BC" w:rsidRPr="005A0F5B" w:rsidRDefault="00AD10BC" w:rsidP="00AD10BC">
            <w:pPr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36148F11" w14:textId="77777777" w:rsidR="00AD10BC" w:rsidRPr="00AD10BC" w:rsidRDefault="00AD10BC" w:rsidP="00AD10BC">
            <w:pPr>
              <w:jc w:val="center"/>
              <w:rPr>
                <w:sz w:val="22"/>
                <w:szCs w:val="22"/>
              </w:rPr>
            </w:pPr>
            <w:r w:rsidRPr="00AD10BC">
              <w:rPr>
                <w:sz w:val="22"/>
                <w:szCs w:val="22"/>
              </w:rPr>
              <w:t>2</w:t>
            </w:r>
          </w:p>
        </w:tc>
        <w:tc>
          <w:tcPr>
            <w:tcW w:w="2834" w:type="dxa"/>
            <w:gridSpan w:val="2"/>
          </w:tcPr>
          <w:p w14:paraId="4DC1405D" w14:textId="4E364215" w:rsidR="00AD10BC" w:rsidRPr="005A0F5B" w:rsidRDefault="00AD10BC" w:rsidP="00AD10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Кыргызстана</w:t>
            </w:r>
          </w:p>
        </w:tc>
        <w:tc>
          <w:tcPr>
            <w:tcW w:w="2975" w:type="dxa"/>
            <w:gridSpan w:val="2"/>
          </w:tcPr>
          <w:p w14:paraId="09CF0AAD" w14:textId="1291FC51" w:rsidR="00AD10BC" w:rsidRPr="005A0F5B" w:rsidRDefault="00AD10BC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нтубаева А.</w:t>
            </w:r>
          </w:p>
        </w:tc>
        <w:tc>
          <w:tcPr>
            <w:tcW w:w="1275" w:type="dxa"/>
            <w:vAlign w:val="center"/>
          </w:tcPr>
          <w:p w14:paraId="66D94EFC" w14:textId="326FD9C2" w:rsidR="00AD10BC" w:rsidRPr="005A0F5B" w:rsidRDefault="00AD10BC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2</w:t>
            </w:r>
          </w:p>
        </w:tc>
        <w:tc>
          <w:tcPr>
            <w:tcW w:w="855" w:type="dxa"/>
            <w:vAlign w:val="center"/>
          </w:tcPr>
          <w:p w14:paraId="39B805F8" w14:textId="0801A67F" w:rsidR="00AD10BC" w:rsidRPr="005A0F5B" w:rsidRDefault="00AD10BC" w:rsidP="00AD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006517D" w14:textId="425D0065" w:rsidR="00AD10BC" w:rsidRPr="005A0F5B" w:rsidRDefault="00AD10BC" w:rsidP="00AD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308в</w:t>
            </w:r>
          </w:p>
        </w:tc>
      </w:tr>
      <w:tr w:rsidR="00AD10BC" w:rsidRPr="005A0F5B" w14:paraId="3BC226ED" w14:textId="77777777" w:rsidTr="00827FA1">
        <w:trPr>
          <w:cantSplit/>
          <w:trHeight w:val="420"/>
        </w:trPr>
        <w:tc>
          <w:tcPr>
            <w:tcW w:w="1271" w:type="dxa"/>
            <w:vMerge/>
          </w:tcPr>
          <w:p w14:paraId="141F7B09" w14:textId="77777777" w:rsidR="00AD10BC" w:rsidRPr="005A0F5B" w:rsidRDefault="00AD10BC" w:rsidP="00AD10BC">
            <w:pPr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16BFCC75" w14:textId="77777777" w:rsidR="00AD10BC" w:rsidRPr="00AD10BC" w:rsidRDefault="00AD10BC" w:rsidP="00AD10BC">
            <w:pPr>
              <w:jc w:val="center"/>
              <w:rPr>
                <w:sz w:val="22"/>
                <w:szCs w:val="22"/>
              </w:rPr>
            </w:pPr>
            <w:r w:rsidRPr="00AD10BC">
              <w:rPr>
                <w:sz w:val="22"/>
                <w:szCs w:val="22"/>
              </w:rPr>
              <w:t>3</w:t>
            </w:r>
          </w:p>
        </w:tc>
        <w:tc>
          <w:tcPr>
            <w:tcW w:w="2834" w:type="dxa"/>
            <w:gridSpan w:val="2"/>
          </w:tcPr>
          <w:p w14:paraId="57136338" w14:textId="05897D5B" w:rsidR="00AD10BC" w:rsidRPr="005A0F5B" w:rsidRDefault="00AD10BC" w:rsidP="00AD10BC">
            <w:pPr>
              <w:jc w:val="both"/>
              <w:rPr>
                <w:sz w:val="22"/>
                <w:szCs w:val="22"/>
              </w:rPr>
            </w:pPr>
            <w:r w:rsidRPr="006B7C84">
              <w:rPr>
                <w:sz w:val="22"/>
                <w:szCs w:val="22"/>
              </w:rPr>
              <w:t>Математиче</w:t>
            </w:r>
            <w:r>
              <w:rPr>
                <w:sz w:val="22"/>
                <w:szCs w:val="22"/>
              </w:rPr>
              <w:t xml:space="preserve">ские задачи электроэнергетики </w:t>
            </w:r>
          </w:p>
        </w:tc>
        <w:tc>
          <w:tcPr>
            <w:tcW w:w="2975" w:type="dxa"/>
            <w:gridSpan w:val="2"/>
          </w:tcPr>
          <w:p w14:paraId="1DD23675" w14:textId="069ABBF1" w:rsidR="00AD10BC" w:rsidRPr="005A0F5B" w:rsidRDefault="00AD10BC" w:rsidP="00AD10BC">
            <w:pPr>
              <w:rPr>
                <w:sz w:val="22"/>
                <w:szCs w:val="22"/>
              </w:rPr>
            </w:pPr>
            <w:r w:rsidRPr="006B7C84">
              <w:rPr>
                <w:sz w:val="22"/>
                <w:szCs w:val="22"/>
              </w:rPr>
              <w:t>Таабалдиева Н.Д.</w:t>
            </w:r>
          </w:p>
        </w:tc>
        <w:tc>
          <w:tcPr>
            <w:tcW w:w="1275" w:type="dxa"/>
          </w:tcPr>
          <w:p w14:paraId="247FFB8D" w14:textId="04E50D9E" w:rsidR="00AD10BC" w:rsidRPr="005A0F5B" w:rsidRDefault="00AD10BC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2</w:t>
            </w:r>
          </w:p>
        </w:tc>
        <w:tc>
          <w:tcPr>
            <w:tcW w:w="855" w:type="dxa"/>
          </w:tcPr>
          <w:p w14:paraId="5CE209EA" w14:textId="62482197" w:rsidR="00AD10BC" w:rsidRPr="005A0F5B" w:rsidRDefault="00AD10BC" w:rsidP="00AD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5" w:type="dxa"/>
            <w:shd w:val="clear" w:color="auto" w:fill="auto"/>
          </w:tcPr>
          <w:p w14:paraId="2265F058" w14:textId="043D8ABB" w:rsidR="00AD10BC" w:rsidRPr="005A0F5B" w:rsidRDefault="00AD10BC" w:rsidP="00AD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5</w:t>
            </w:r>
          </w:p>
        </w:tc>
      </w:tr>
      <w:tr w:rsidR="00AD10BC" w:rsidRPr="005A0F5B" w14:paraId="500F2EF2" w14:textId="77777777" w:rsidTr="00827FA1">
        <w:trPr>
          <w:cantSplit/>
          <w:trHeight w:val="315"/>
        </w:trPr>
        <w:tc>
          <w:tcPr>
            <w:tcW w:w="1271" w:type="dxa"/>
            <w:vMerge/>
          </w:tcPr>
          <w:p w14:paraId="225C2C77" w14:textId="77777777" w:rsidR="00AD10BC" w:rsidRPr="005A0F5B" w:rsidRDefault="00AD10BC" w:rsidP="00AD10BC">
            <w:pPr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452286F4" w14:textId="77777777" w:rsidR="00AD10BC" w:rsidRPr="00AD10BC" w:rsidRDefault="00AD10BC" w:rsidP="00AD10BC">
            <w:pPr>
              <w:jc w:val="center"/>
              <w:rPr>
                <w:sz w:val="22"/>
                <w:szCs w:val="22"/>
              </w:rPr>
            </w:pPr>
            <w:r w:rsidRPr="00AD10BC">
              <w:rPr>
                <w:sz w:val="22"/>
                <w:szCs w:val="22"/>
              </w:rPr>
              <w:t>4</w:t>
            </w:r>
          </w:p>
        </w:tc>
        <w:tc>
          <w:tcPr>
            <w:tcW w:w="2834" w:type="dxa"/>
            <w:gridSpan w:val="2"/>
          </w:tcPr>
          <w:p w14:paraId="58A0218B" w14:textId="7928C2A5" w:rsidR="00AD10BC" w:rsidRPr="005A0F5B" w:rsidRDefault="00AD10BC" w:rsidP="00AD10BC">
            <w:pPr>
              <w:jc w:val="both"/>
              <w:rPr>
                <w:sz w:val="22"/>
                <w:szCs w:val="22"/>
              </w:rPr>
            </w:pPr>
            <w:r w:rsidRPr="005A0F5B">
              <w:rPr>
                <w:sz w:val="22"/>
                <w:szCs w:val="22"/>
              </w:rPr>
              <w:t>Теоре</w:t>
            </w:r>
            <w:r>
              <w:rPr>
                <w:sz w:val="22"/>
                <w:szCs w:val="22"/>
              </w:rPr>
              <w:t>тические основы электротехники 1</w:t>
            </w:r>
          </w:p>
        </w:tc>
        <w:tc>
          <w:tcPr>
            <w:tcW w:w="2975" w:type="dxa"/>
            <w:gridSpan w:val="2"/>
          </w:tcPr>
          <w:p w14:paraId="1233C8B6" w14:textId="2BC039B1" w:rsidR="00AD10BC" w:rsidRPr="005A0F5B" w:rsidRDefault="00AD10BC" w:rsidP="00AD10BC">
            <w:pPr>
              <w:rPr>
                <w:sz w:val="22"/>
                <w:szCs w:val="22"/>
              </w:rPr>
            </w:pPr>
            <w:r w:rsidRPr="00B716F9">
              <w:rPr>
                <w:color w:val="000000"/>
                <w:sz w:val="22"/>
                <w:szCs w:val="22"/>
              </w:rPr>
              <w:t>Исакеева Э.Б.</w:t>
            </w:r>
          </w:p>
        </w:tc>
        <w:tc>
          <w:tcPr>
            <w:tcW w:w="1275" w:type="dxa"/>
          </w:tcPr>
          <w:p w14:paraId="67A7A137" w14:textId="7F787F79" w:rsidR="00AD10BC" w:rsidRPr="005A0F5B" w:rsidRDefault="00AD10BC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2</w:t>
            </w:r>
          </w:p>
        </w:tc>
        <w:tc>
          <w:tcPr>
            <w:tcW w:w="855" w:type="dxa"/>
          </w:tcPr>
          <w:p w14:paraId="24E0B68A" w14:textId="4CBF3C05" w:rsidR="00AD10BC" w:rsidRPr="005A0F5B" w:rsidRDefault="00AD10BC" w:rsidP="00AD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5" w:type="dxa"/>
            <w:shd w:val="clear" w:color="auto" w:fill="auto"/>
          </w:tcPr>
          <w:p w14:paraId="127C928F" w14:textId="5F6E576B" w:rsidR="00AD10BC" w:rsidRPr="005A0F5B" w:rsidRDefault="00AD10BC" w:rsidP="00AD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1</w:t>
            </w:r>
          </w:p>
        </w:tc>
      </w:tr>
      <w:tr w:rsidR="00AD10BC" w:rsidRPr="005A0F5B" w14:paraId="592C3C79" w14:textId="77777777" w:rsidTr="00AD10BC">
        <w:trPr>
          <w:cantSplit/>
          <w:trHeight w:val="432"/>
        </w:trPr>
        <w:tc>
          <w:tcPr>
            <w:tcW w:w="1271" w:type="dxa"/>
            <w:vMerge/>
          </w:tcPr>
          <w:p w14:paraId="7188E030" w14:textId="77777777" w:rsidR="00AD10BC" w:rsidRPr="005A0F5B" w:rsidRDefault="00AD10BC" w:rsidP="00AD10BC">
            <w:pPr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2B0D8F52" w14:textId="77777777" w:rsidR="00AD10BC" w:rsidRPr="00AD10BC" w:rsidRDefault="00AD10BC" w:rsidP="00AD10BC">
            <w:pPr>
              <w:jc w:val="center"/>
              <w:rPr>
                <w:sz w:val="22"/>
                <w:szCs w:val="22"/>
              </w:rPr>
            </w:pPr>
            <w:r w:rsidRPr="00AD10BC">
              <w:rPr>
                <w:sz w:val="22"/>
                <w:szCs w:val="22"/>
              </w:rPr>
              <w:t>5</w:t>
            </w:r>
          </w:p>
        </w:tc>
        <w:tc>
          <w:tcPr>
            <w:tcW w:w="2834" w:type="dxa"/>
            <w:gridSpan w:val="2"/>
          </w:tcPr>
          <w:p w14:paraId="423FF642" w14:textId="0871F79F" w:rsidR="00AD10BC" w:rsidRPr="005A0F5B" w:rsidRDefault="00AD10BC" w:rsidP="00AD10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етическая механика  </w:t>
            </w:r>
          </w:p>
        </w:tc>
        <w:tc>
          <w:tcPr>
            <w:tcW w:w="2975" w:type="dxa"/>
            <w:gridSpan w:val="2"/>
          </w:tcPr>
          <w:p w14:paraId="2AD72808" w14:textId="17354AB5" w:rsidR="00AD10BC" w:rsidRPr="005A0F5B" w:rsidRDefault="00AD10BC" w:rsidP="00AD10BC">
            <w:pPr>
              <w:rPr>
                <w:sz w:val="22"/>
                <w:szCs w:val="22"/>
              </w:rPr>
            </w:pPr>
            <w:r w:rsidRPr="0083560C">
              <w:rPr>
                <w:sz w:val="22"/>
                <w:szCs w:val="22"/>
              </w:rPr>
              <w:t xml:space="preserve">Орозбаев </w:t>
            </w:r>
            <w:r>
              <w:rPr>
                <w:sz w:val="22"/>
                <w:szCs w:val="22"/>
              </w:rPr>
              <w:t xml:space="preserve"> </w:t>
            </w:r>
            <w:r w:rsidRPr="0083560C">
              <w:rPr>
                <w:sz w:val="22"/>
                <w:szCs w:val="22"/>
              </w:rPr>
              <w:t>А.А.</w:t>
            </w:r>
          </w:p>
        </w:tc>
        <w:tc>
          <w:tcPr>
            <w:tcW w:w="1275" w:type="dxa"/>
          </w:tcPr>
          <w:p w14:paraId="1B277D85" w14:textId="648154BE" w:rsidR="00AD10BC" w:rsidRPr="005A0F5B" w:rsidRDefault="00AD10BC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2</w:t>
            </w:r>
          </w:p>
        </w:tc>
        <w:tc>
          <w:tcPr>
            <w:tcW w:w="855" w:type="dxa"/>
          </w:tcPr>
          <w:p w14:paraId="55071D26" w14:textId="509CDF07" w:rsidR="00AD10BC" w:rsidRPr="005A0F5B" w:rsidRDefault="00AD10BC" w:rsidP="00AD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5" w:type="dxa"/>
            <w:shd w:val="clear" w:color="auto" w:fill="auto"/>
          </w:tcPr>
          <w:p w14:paraId="0CF61FBD" w14:textId="2D24FFDD" w:rsidR="00AD10BC" w:rsidRPr="005A0F5B" w:rsidRDefault="00AD10BC" w:rsidP="00AD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58а</w:t>
            </w:r>
          </w:p>
        </w:tc>
      </w:tr>
      <w:tr w:rsidR="00AD10BC" w:rsidRPr="005A0F5B" w14:paraId="3BDD2E1B" w14:textId="77777777" w:rsidTr="00827FA1">
        <w:trPr>
          <w:cantSplit/>
          <w:trHeight w:val="330"/>
        </w:trPr>
        <w:tc>
          <w:tcPr>
            <w:tcW w:w="1271" w:type="dxa"/>
            <w:vMerge/>
          </w:tcPr>
          <w:p w14:paraId="1118CB3F" w14:textId="77777777" w:rsidR="00AD10BC" w:rsidRPr="005A0F5B" w:rsidRDefault="00AD10BC" w:rsidP="00AD10BC">
            <w:pPr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7F39E8D4" w14:textId="77777777" w:rsidR="00AD10BC" w:rsidRPr="00AD10BC" w:rsidRDefault="00AD10BC" w:rsidP="00AD10BC">
            <w:pPr>
              <w:jc w:val="center"/>
              <w:rPr>
                <w:sz w:val="22"/>
                <w:szCs w:val="22"/>
              </w:rPr>
            </w:pPr>
            <w:r w:rsidRPr="00AD10BC">
              <w:rPr>
                <w:sz w:val="22"/>
                <w:szCs w:val="22"/>
              </w:rPr>
              <w:t>6</w:t>
            </w:r>
          </w:p>
        </w:tc>
        <w:tc>
          <w:tcPr>
            <w:tcW w:w="2834" w:type="dxa"/>
            <w:gridSpan w:val="2"/>
          </w:tcPr>
          <w:p w14:paraId="6BA60F04" w14:textId="727FC137" w:rsidR="00AD10BC" w:rsidRPr="005A0F5B" w:rsidRDefault="00AD10BC" w:rsidP="00AD10BC">
            <w:pPr>
              <w:jc w:val="both"/>
              <w:rPr>
                <w:sz w:val="22"/>
                <w:szCs w:val="22"/>
              </w:rPr>
            </w:pPr>
            <w:r w:rsidRPr="00B40659">
              <w:rPr>
                <w:sz w:val="22"/>
                <w:szCs w:val="22"/>
              </w:rPr>
              <w:t>Электротехнические материалы</w:t>
            </w:r>
          </w:p>
        </w:tc>
        <w:tc>
          <w:tcPr>
            <w:tcW w:w="2975" w:type="dxa"/>
            <w:gridSpan w:val="2"/>
          </w:tcPr>
          <w:p w14:paraId="5C9AEBFC" w14:textId="2A24556A" w:rsidR="00AD10BC" w:rsidRPr="005A0F5B" w:rsidRDefault="00AD10BC" w:rsidP="00AD10BC">
            <w:pPr>
              <w:rPr>
                <w:sz w:val="22"/>
                <w:szCs w:val="22"/>
              </w:rPr>
            </w:pPr>
            <w:r w:rsidRPr="00B40659">
              <w:rPr>
                <w:color w:val="000000"/>
                <w:sz w:val="22"/>
                <w:szCs w:val="22"/>
              </w:rPr>
              <w:t>Акпаралиев Р.А.</w:t>
            </w:r>
          </w:p>
        </w:tc>
        <w:tc>
          <w:tcPr>
            <w:tcW w:w="1275" w:type="dxa"/>
          </w:tcPr>
          <w:p w14:paraId="3E5C132A" w14:textId="47FFD87D" w:rsidR="00AD10BC" w:rsidRPr="005A0F5B" w:rsidRDefault="00AD10BC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2</w:t>
            </w:r>
          </w:p>
        </w:tc>
        <w:tc>
          <w:tcPr>
            <w:tcW w:w="855" w:type="dxa"/>
          </w:tcPr>
          <w:p w14:paraId="6D580C52" w14:textId="3D2101DC" w:rsidR="00AD10BC" w:rsidRPr="005A0F5B" w:rsidRDefault="00AD10BC" w:rsidP="00AD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5" w:type="dxa"/>
            <w:shd w:val="clear" w:color="auto" w:fill="auto"/>
          </w:tcPr>
          <w:p w14:paraId="65DD8C5D" w14:textId="32B3E57F" w:rsidR="00AD10BC" w:rsidRDefault="00AD10BC" w:rsidP="00AD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04б</w:t>
            </w:r>
          </w:p>
          <w:p w14:paraId="70DBD091" w14:textId="75DE84ED" w:rsidR="00AD10BC" w:rsidRPr="005A0F5B" w:rsidRDefault="00AD10BC" w:rsidP="00AD10BC">
            <w:pPr>
              <w:jc w:val="center"/>
              <w:rPr>
                <w:sz w:val="22"/>
                <w:szCs w:val="22"/>
              </w:rPr>
            </w:pPr>
          </w:p>
        </w:tc>
      </w:tr>
      <w:tr w:rsidR="00AD10BC" w:rsidRPr="005A0F5B" w14:paraId="1902FBFC" w14:textId="77777777" w:rsidTr="00827FA1">
        <w:trPr>
          <w:cantSplit/>
          <w:trHeight w:val="480"/>
        </w:trPr>
        <w:tc>
          <w:tcPr>
            <w:tcW w:w="1271" w:type="dxa"/>
            <w:vMerge/>
          </w:tcPr>
          <w:p w14:paraId="2F3E9D26" w14:textId="77777777" w:rsidR="00AD10BC" w:rsidRPr="005A0F5B" w:rsidRDefault="00AD10BC" w:rsidP="00AD10BC">
            <w:pPr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101F7E65" w14:textId="77777777" w:rsidR="00AD10BC" w:rsidRPr="00AD10BC" w:rsidRDefault="00AD10BC" w:rsidP="00AD10BC">
            <w:pPr>
              <w:jc w:val="center"/>
              <w:rPr>
                <w:sz w:val="22"/>
                <w:szCs w:val="22"/>
              </w:rPr>
            </w:pPr>
            <w:r w:rsidRPr="00AD10BC">
              <w:rPr>
                <w:sz w:val="22"/>
                <w:szCs w:val="22"/>
              </w:rPr>
              <w:t>7</w:t>
            </w:r>
          </w:p>
        </w:tc>
        <w:tc>
          <w:tcPr>
            <w:tcW w:w="2834" w:type="dxa"/>
            <w:gridSpan w:val="2"/>
          </w:tcPr>
          <w:p w14:paraId="23409606" w14:textId="4EED95DA" w:rsidR="00AD10BC" w:rsidRPr="005A0F5B" w:rsidRDefault="00AD10BC" w:rsidP="00AD10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электроэнергии</w:t>
            </w:r>
          </w:p>
        </w:tc>
        <w:tc>
          <w:tcPr>
            <w:tcW w:w="2975" w:type="dxa"/>
            <w:gridSpan w:val="2"/>
          </w:tcPr>
          <w:p w14:paraId="7FC839E5" w14:textId="0B9ABDF1" w:rsidR="00AD10BC" w:rsidRPr="005A0F5B" w:rsidRDefault="00AD10BC" w:rsidP="00AD10BC">
            <w:pPr>
              <w:rPr>
                <w:sz w:val="22"/>
                <w:szCs w:val="22"/>
              </w:rPr>
            </w:pPr>
            <w:r w:rsidRPr="006B7C84">
              <w:rPr>
                <w:color w:val="000000"/>
                <w:sz w:val="22"/>
                <w:szCs w:val="22"/>
              </w:rPr>
              <w:t>Иманакунова Ж.С.</w:t>
            </w:r>
          </w:p>
        </w:tc>
        <w:tc>
          <w:tcPr>
            <w:tcW w:w="1275" w:type="dxa"/>
          </w:tcPr>
          <w:p w14:paraId="3F61FE9A" w14:textId="271C8847" w:rsidR="00AD10BC" w:rsidRPr="005A0F5B" w:rsidRDefault="00AD10BC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2</w:t>
            </w:r>
          </w:p>
        </w:tc>
        <w:tc>
          <w:tcPr>
            <w:tcW w:w="855" w:type="dxa"/>
          </w:tcPr>
          <w:p w14:paraId="2D712FE4" w14:textId="0CA4CE8F" w:rsidR="00AD10BC" w:rsidRPr="005A0F5B" w:rsidRDefault="00AD10BC" w:rsidP="00AD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</w:tc>
        <w:tc>
          <w:tcPr>
            <w:tcW w:w="965" w:type="dxa"/>
            <w:shd w:val="clear" w:color="auto" w:fill="auto"/>
          </w:tcPr>
          <w:p w14:paraId="409B1860" w14:textId="2994F15C" w:rsidR="00AD10BC" w:rsidRPr="005A0F5B" w:rsidRDefault="00AD10BC" w:rsidP="00AD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5</w:t>
            </w:r>
          </w:p>
        </w:tc>
      </w:tr>
      <w:tr w:rsidR="00AD10BC" w:rsidRPr="005A0F5B" w14:paraId="096BF1AF" w14:textId="77777777" w:rsidTr="00827FA1">
        <w:trPr>
          <w:cantSplit/>
          <w:trHeight w:val="294"/>
        </w:trPr>
        <w:tc>
          <w:tcPr>
            <w:tcW w:w="1271" w:type="dxa"/>
            <w:vMerge/>
          </w:tcPr>
          <w:p w14:paraId="524C51FA" w14:textId="77777777" w:rsidR="00AD10BC" w:rsidRPr="005A0F5B" w:rsidRDefault="00AD10BC" w:rsidP="00AD10BC">
            <w:pPr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54F1C97F" w14:textId="45BB04CC" w:rsidR="00AD10BC" w:rsidRPr="00AD10BC" w:rsidRDefault="00AD10BC" w:rsidP="00AD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04" w:type="dxa"/>
            <w:gridSpan w:val="7"/>
          </w:tcPr>
          <w:p w14:paraId="6F648596" w14:textId="77777777" w:rsidR="00AD10BC" w:rsidRPr="005312A8" w:rsidRDefault="00AD10BC" w:rsidP="00AD10BC">
            <w:pPr>
              <w:jc w:val="center"/>
              <w:rPr>
                <w:sz w:val="24"/>
                <w:szCs w:val="24"/>
              </w:rPr>
            </w:pPr>
            <w:r w:rsidRPr="00612B08">
              <w:rPr>
                <w:b/>
                <w:i/>
                <w:sz w:val="24"/>
                <w:szCs w:val="24"/>
              </w:rPr>
              <w:t>Физическая культура: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19.12.22)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жапарова А.К. 0772 659561 </w:t>
            </w:r>
            <w:r w:rsidRPr="005312A8">
              <w:rPr>
                <w:sz w:val="24"/>
                <w:szCs w:val="24"/>
              </w:rPr>
              <w:t>Нурбек агай 0702722575 борьба; Спецгруппа 0553282862 Равшан Нурматаевна;</w:t>
            </w:r>
          </w:p>
          <w:p w14:paraId="7E65C7CB" w14:textId="77777777" w:rsidR="00AD10BC" w:rsidRPr="005312A8" w:rsidRDefault="00AD10BC" w:rsidP="00AD10B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Теж атлетика 0772193146 Байыш агай; Фитнес 0553222479 Надежда Ильична; Баскетбол - 0708400155 Марс агай, 0555915900</w:t>
            </w:r>
          </w:p>
          <w:p w14:paraId="21AEC423" w14:textId="77777777" w:rsidR="00AD10BC" w:rsidRPr="005312A8" w:rsidRDefault="00AD10BC" w:rsidP="00AD10B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Наргиза Алимжановна; ОФП 0552086500 Ольга Анатольевна; Футбол</w:t>
            </w:r>
          </w:p>
          <w:p w14:paraId="35E410F9" w14:textId="48A74343" w:rsidR="00AD10BC" w:rsidRPr="005A0F5B" w:rsidRDefault="00AD10BC" w:rsidP="00AD10BC">
            <w:pPr>
              <w:rPr>
                <w:sz w:val="22"/>
                <w:szCs w:val="22"/>
              </w:rPr>
            </w:pPr>
            <w:r w:rsidRPr="005312A8">
              <w:rPr>
                <w:sz w:val="24"/>
                <w:szCs w:val="24"/>
              </w:rPr>
              <w:t>0550086500 - Тилек Жусупович; Тогуз коргоол 0555270250 аким агай; Бокс 0555077907 Аскер агай</w:t>
            </w:r>
          </w:p>
        </w:tc>
      </w:tr>
      <w:tr w:rsidR="00AD10BC" w:rsidRPr="005A0F5B" w14:paraId="2EFBD11D" w14:textId="77777777" w:rsidTr="00827FA1">
        <w:trPr>
          <w:cantSplit/>
          <w:trHeight w:val="345"/>
        </w:trPr>
        <w:tc>
          <w:tcPr>
            <w:tcW w:w="1271" w:type="dxa"/>
            <w:vMerge w:val="restart"/>
          </w:tcPr>
          <w:p w14:paraId="65ACAAEE" w14:textId="77777777" w:rsidR="00AD10BC" w:rsidRPr="00AD10BC" w:rsidRDefault="00AD10BC" w:rsidP="00AD10BC">
            <w:pPr>
              <w:jc w:val="center"/>
              <w:textAlignment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AD10BC">
              <w:rPr>
                <w:rFonts w:ascii="Tahoma" w:hAnsi="Tahoma" w:cs="Tahoma"/>
                <w:b/>
                <w:bCs/>
                <w:color w:val="000000"/>
              </w:rPr>
              <w:t>Э</w:t>
            </w:r>
            <w:proofErr w:type="gramStart"/>
            <w:r w:rsidRPr="00AD10BC">
              <w:rPr>
                <w:rFonts w:ascii="Tahoma" w:hAnsi="Tahoma" w:cs="Tahoma"/>
                <w:b/>
                <w:bCs/>
                <w:color w:val="000000"/>
              </w:rPr>
              <w:t>Э(</w:t>
            </w:r>
            <w:proofErr w:type="gramEnd"/>
            <w:r w:rsidRPr="00AD10BC">
              <w:rPr>
                <w:rFonts w:ascii="Tahoma" w:hAnsi="Tahoma" w:cs="Tahoma"/>
                <w:b/>
                <w:bCs/>
                <w:color w:val="000000"/>
              </w:rPr>
              <w:t>б)-9-21(ЭМА)</w:t>
            </w:r>
          </w:p>
          <w:p w14:paraId="0D237628" w14:textId="3A77F561" w:rsidR="00AD10BC" w:rsidRPr="005A0F5B" w:rsidRDefault="00AD10BC" w:rsidP="00AD10BC">
            <w:pPr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24789D1F" w14:textId="77777777" w:rsidR="00AD10BC" w:rsidRPr="009A1BEC" w:rsidRDefault="00AD10BC" w:rsidP="00AD10BC">
            <w:pPr>
              <w:jc w:val="center"/>
              <w:rPr>
                <w:sz w:val="22"/>
                <w:szCs w:val="22"/>
              </w:rPr>
            </w:pPr>
            <w:r w:rsidRPr="009A1BEC">
              <w:rPr>
                <w:sz w:val="22"/>
                <w:szCs w:val="22"/>
              </w:rPr>
              <w:t>1</w:t>
            </w:r>
          </w:p>
        </w:tc>
        <w:tc>
          <w:tcPr>
            <w:tcW w:w="2834" w:type="dxa"/>
            <w:gridSpan w:val="2"/>
          </w:tcPr>
          <w:p w14:paraId="423077C4" w14:textId="4DDCEA8E" w:rsidR="00AD10BC" w:rsidRPr="005A0F5B" w:rsidRDefault="00AD10BC" w:rsidP="00AD10BC">
            <w:pPr>
              <w:jc w:val="both"/>
              <w:rPr>
                <w:sz w:val="22"/>
                <w:szCs w:val="22"/>
              </w:rPr>
            </w:pPr>
            <w:r w:rsidRPr="007E2193">
              <w:rPr>
                <w:sz w:val="22"/>
                <w:szCs w:val="22"/>
              </w:rPr>
              <w:t>География Кыргызстана</w:t>
            </w:r>
          </w:p>
        </w:tc>
        <w:tc>
          <w:tcPr>
            <w:tcW w:w="2975" w:type="dxa"/>
            <w:gridSpan w:val="2"/>
          </w:tcPr>
          <w:p w14:paraId="586F7B4F" w14:textId="37C6565B" w:rsidR="00AD10BC" w:rsidRPr="005A0F5B" w:rsidRDefault="00AD10BC" w:rsidP="00AD10B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тинде кызы Э.</w:t>
            </w:r>
          </w:p>
        </w:tc>
        <w:tc>
          <w:tcPr>
            <w:tcW w:w="1275" w:type="dxa"/>
          </w:tcPr>
          <w:p w14:paraId="47DA6F20" w14:textId="64E28593" w:rsidR="00AD10BC" w:rsidRPr="005A0F5B" w:rsidRDefault="009A1BEC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2</w:t>
            </w:r>
          </w:p>
        </w:tc>
        <w:tc>
          <w:tcPr>
            <w:tcW w:w="855" w:type="dxa"/>
          </w:tcPr>
          <w:p w14:paraId="21E5E7E8" w14:textId="612B45F2" w:rsidR="00AD10BC" w:rsidRPr="005A0F5B" w:rsidRDefault="009A1BEC" w:rsidP="009A1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5" w:type="dxa"/>
            <w:shd w:val="clear" w:color="auto" w:fill="auto"/>
          </w:tcPr>
          <w:p w14:paraId="3CD41379" w14:textId="5427442F" w:rsidR="00AD10BC" w:rsidRPr="005A0F5B" w:rsidRDefault="009A1BEC" w:rsidP="009A1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60</w:t>
            </w:r>
          </w:p>
        </w:tc>
      </w:tr>
      <w:tr w:rsidR="00AD10BC" w:rsidRPr="005A0F5B" w14:paraId="69898975" w14:textId="77777777" w:rsidTr="00827FA1">
        <w:trPr>
          <w:cantSplit/>
          <w:trHeight w:val="480"/>
        </w:trPr>
        <w:tc>
          <w:tcPr>
            <w:tcW w:w="1271" w:type="dxa"/>
            <w:vMerge/>
          </w:tcPr>
          <w:p w14:paraId="0D921C4E" w14:textId="77777777" w:rsidR="00AD10BC" w:rsidRPr="005A0F5B" w:rsidRDefault="00AD10BC" w:rsidP="00AD10BC">
            <w:pPr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39549CDA" w14:textId="77777777" w:rsidR="00AD10BC" w:rsidRPr="009A1BEC" w:rsidRDefault="00AD10BC" w:rsidP="00AD10BC">
            <w:pPr>
              <w:jc w:val="center"/>
              <w:rPr>
                <w:sz w:val="22"/>
                <w:szCs w:val="22"/>
              </w:rPr>
            </w:pPr>
            <w:r w:rsidRPr="009A1BEC">
              <w:rPr>
                <w:sz w:val="22"/>
                <w:szCs w:val="22"/>
              </w:rPr>
              <w:t>2</w:t>
            </w:r>
          </w:p>
        </w:tc>
        <w:tc>
          <w:tcPr>
            <w:tcW w:w="2834" w:type="dxa"/>
            <w:gridSpan w:val="2"/>
          </w:tcPr>
          <w:p w14:paraId="7E1219BA" w14:textId="2F1F1710" w:rsidR="00AD10BC" w:rsidRPr="005A0F5B" w:rsidRDefault="00AD10BC" w:rsidP="00AD10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Кыргызстана</w:t>
            </w:r>
          </w:p>
        </w:tc>
        <w:tc>
          <w:tcPr>
            <w:tcW w:w="2975" w:type="dxa"/>
            <w:gridSpan w:val="2"/>
          </w:tcPr>
          <w:p w14:paraId="1772002A" w14:textId="4EEBC397" w:rsidR="00AD10BC" w:rsidRPr="005A0F5B" w:rsidRDefault="00AD10BC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нтубаева А.</w:t>
            </w:r>
          </w:p>
        </w:tc>
        <w:tc>
          <w:tcPr>
            <w:tcW w:w="1275" w:type="dxa"/>
            <w:vAlign w:val="center"/>
          </w:tcPr>
          <w:p w14:paraId="0B7D0E06" w14:textId="016F8ECD" w:rsidR="00AD10BC" w:rsidRPr="005A0F5B" w:rsidRDefault="009A1BEC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2</w:t>
            </w:r>
          </w:p>
        </w:tc>
        <w:tc>
          <w:tcPr>
            <w:tcW w:w="855" w:type="dxa"/>
            <w:vAlign w:val="center"/>
          </w:tcPr>
          <w:p w14:paraId="578FA996" w14:textId="2FC60C24" w:rsidR="00AD10BC" w:rsidRPr="005A0F5B" w:rsidRDefault="009A1BEC" w:rsidP="009A1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C64FEA4" w14:textId="5BCC875C" w:rsidR="00AD10BC" w:rsidRPr="005A0F5B" w:rsidRDefault="009A1BEC" w:rsidP="009A1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203в</w:t>
            </w:r>
          </w:p>
        </w:tc>
      </w:tr>
      <w:tr w:rsidR="00AD10BC" w:rsidRPr="005A0F5B" w14:paraId="0F329796" w14:textId="77777777" w:rsidTr="00827FA1">
        <w:trPr>
          <w:cantSplit/>
          <w:trHeight w:val="330"/>
        </w:trPr>
        <w:tc>
          <w:tcPr>
            <w:tcW w:w="1271" w:type="dxa"/>
            <w:vMerge/>
          </w:tcPr>
          <w:p w14:paraId="5C6B29F7" w14:textId="77777777" w:rsidR="00AD10BC" w:rsidRPr="005A0F5B" w:rsidRDefault="00AD10BC" w:rsidP="00AD10BC">
            <w:pPr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1635C81E" w14:textId="77777777" w:rsidR="00AD10BC" w:rsidRPr="009A1BEC" w:rsidRDefault="00AD10BC" w:rsidP="00AD10BC">
            <w:pPr>
              <w:jc w:val="center"/>
              <w:rPr>
                <w:sz w:val="22"/>
                <w:szCs w:val="22"/>
              </w:rPr>
            </w:pPr>
            <w:r w:rsidRPr="009A1BEC">
              <w:rPr>
                <w:sz w:val="22"/>
                <w:szCs w:val="22"/>
              </w:rPr>
              <w:t>3</w:t>
            </w:r>
          </w:p>
        </w:tc>
        <w:tc>
          <w:tcPr>
            <w:tcW w:w="2834" w:type="dxa"/>
            <w:gridSpan w:val="2"/>
          </w:tcPr>
          <w:p w14:paraId="284AE324" w14:textId="17D75716" w:rsidR="00AD10BC" w:rsidRPr="005A0F5B" w:rsidRDefault="00AD10BC" w:rsidP="00AD10BC">
            <w:pPr>
              <w:jc w:val="both"/>
              <w:rPr>
                <w:sz w:val="22"/>
                <w:szCs w:val="22"/>
              </w:rPr>
            </w:pPr>
            <w:r w:rsidRPr="006B7C84">
              <w:rPr>
                <w:sz w:val="22"/>
                <w:szCs w:val="22"/>
              </w:rPr>
              <w:t>Математиче</w:t>
            </w:r>
            <w:r>
              <w:rPr>
                <w:sz w:val="22"/>
                <w:szCs w:val="22"/>
              </w:rPr>
              <w:t>ские задачи</w:t>
            </w:r>
            <w:r w:rsidR="009A1BEC">
              <w:rPr>
                <w:sz w:val="22"/>
                <w:szCs w:val="22"/>
              </w:rPr>
              <w:t xml:space="preserve"> ЭМ</w:t>
            </w:r>
          </w:p>
        </w:tc>
        <w:tc>
          <w:tcPr>
            <w:tcW w:w="2975" w:type="dxa"/>
            <w:gridSpan w:val="2"/>
          </w:tcPr>
          <w:p w14:paraId="5BF8B76A" w14:textId="7F44E754" w:rsidR="00AD10BC" w:rsidRPr="005A0F5B" w:rsidRDefault="009A1BEC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воростьяная Е.В</w:t>
            </w:r>
          </w:p>
        </w:tc>
        <w:tc>
          <w:tcPr>
            <w:tcW w:w="1275" w:type="dxa"/>
          </w:tcPr>
          <w:p w14:paraId="6FA14774" w14:textId="116B6E81" w:rsidR="00AD10BC" w:rsidRPr="005A0F5B" w:rsidRDefault="009A1BEC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2</w:t>
            </w:r>
          </w:p>
        </w:tc>
        <w:tc>
          <w:tcPr>
            <w:tcW w:w="855" w:type="dxa"/>
          </w:tcPr>
          <w:p w14:paraId="193F2734" w14:textId="617AF2CC" w:rsidR="00AD10BC" w:rsidRPr="005A0F5B" w:rsidRDefault="009A1BEC" w:rsidP="009A1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5" w:type="dxa"/>
            <w:shd w:val="clear" w:color="auto" w:fill="auto"/>
          </w:tcPr>
          <w:p w14:paraId="070613CF" w14:textId="44C17532" w:rsidR="00AD10BC" w:rsidRPr="005A0F5B" w:rsidRDefault="009A1BEC" w:rsidP="009A1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07</w:t>
            </w:r>
          </w:p>
        </w:tc>
      </w:tr>
      <w:tr w:rsidR="00AD10BC" w:rsidRPr="005A0F5B" w14:paraId="1F9DEF0E" w14:textId="77777777" w:rsidTr="00827FA1">
        <w:trPr>
          <w:cantSplit/>
          <w:trHeight w:val="420"/>
        </w:trPr>
        <w:tc>
          <w:tcPr>
            <w:tcW w:w="1271" w:type="dxa"/>
            <w:vMerge/>
          </w:tcPr>
          <w:p w14:paraId="22EE0F7D" w14:textId="77777777" w:rsidR="00AD10BC" w:rsidRPr="005A0F5B" w:rsidRDefault="00AD10BC" w:rsidP="00AD10BC">
            <w:pPr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21D4F884" w14:textId="77777777" w:rsidR="00AD10BC" w:rsidRPr="009A1BEC" w:rsidRDefault="00AD10BC" w:rsidP="00AD10BC">
            <w:pPr>
              <w:jc w:val="center"/>
              <w:rPr>
                <w:sz w:val="22"/>
                <w:szCs w:val="22"/>
              </w:rPr>
            </w:pPr>
            <w:r w:rsidRPr="009A1BEC">
              <w:rPr>
                <w:sz w:val="22"/>
                <w:szCs w:val="22"/>
              </w:rPr>
              <w:t>4</w:t>
            </w:r>
          </w:p>
        </w:tc>
        <w:tc>
          <w:tcPr>
            <w:tcW w:w="2834" w:type="dxa"/>
            <w:gridSpan w:val="2"/>
          </w:tcPr>
          <w:p w14:paraId="024EAC16" w14:textId="441D6346" w:rsidR="00AD10BC" w:rsidRPr="005A0F5B" w:rsidRDefault="00AD10BC" w:rsidP="00AD10BC">
            <w:pPr>
              <w:jc w:val="both"/>
              <w:rPr>
                <w:sz w:val="22"/>
                <w:szCs w:val="22"/>
              </w:rPr>
            </w:pPr>
            <w:r w:rsidRPr="005A0F5B">
              <w:rPr>
                <w:sz w:val="22"/>
                <w:szCs w:val="22"/>
              </w:rPr>
              <w:t>Теоре</w:t>
            </w:r>
            <w:r>
              <w:rPr>
                <w:sz w:val="22"/>
                <w:szCs w:val="22"/>
              </w:rPr>
              <w:t>тические основы электротехники 1</w:t>
            </w:r>
          </w:p>
        </w:tc>
        <w:tc>
          <w:tcPr>
            <w:tcW w:w="2975" w:type="dxa"/>
            <w:gridSpan w:val="2"/>
          </w:tcPr>
          <w:p w14:paraId="1F2C6A16" w14:textId="3D6814C7" w:rsidR="00AD10BC" w:rsidRPr="005A0F5B" w:rsidRDefault="00AD10BC" w:rsidP="00AD10BC">
            <w:pPr>
              <w:rPr>
                <w:sz w:val="22"/>
                <w:szCs w:val="22"/>
              </w:rPr>
            </w:pPr>
            <w:r w:rsidRPr="00B716F9">
              <w:rPr>
                <w:color w:val="000000"/>
                <w:sz w:val="22"/>
                <w:szCs w:val="22"/>
              </w:rPr>
              <w:t>Исакеева Э.Б.</w:t>
            </w:r>
          </w:p>
        </w:tc>
        <w:tc>
          <w:tcPr>
            <w:tcW w:w="1275" w:type="dxa"/>
          </w:tcPr>
          <w:p w14:paraId="05EE9A47" w14:textId="0F983AA0" w:rsidR="00AD10BC" w:rsidRPr="005A0F5B" w:rsidRDefault="00AD10BC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2</w:t>
            </w:r>
          </w:p>
        </w:tc>
        <w:tc>
          <w:tcPr>
            <w:tcW w:w="855" w:type="dxa"/>
          </w:tcPr>
          <w:p w14:paraId="2DA13677" w14:textId="5E0DD75A" w:rsidR="00AD10BC" w:rsidRPr="005A0F5B" w:rsidRDefault="00AD10BC" w:rsidP="009A1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5" w:type="dxa"/>
            <w:shd w:val="clear" w:color="auto" w:fill="auto"/>
          </w:tcPr>
          <w:p w14:paraId="2100327F" w14:textId="540B7F9F" w:rsidR="00AD10BC" w:rsidRPr="005A0F5B" w:rsidRDefault="00AD10BC" w:rsidP="009A1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1</w:t>
            </w:r>
          </w:p>
        </w:tc>
      </w:tr>
      <w:tr w:rsidR="00AD10BC" w:rsidRPr="005A0F5B" w14:paraId="5E62BEB0" w14:textId="77777777" w:rsidTr="00827FA1">
        <w:trPr>
          <w:cantSplit/>
          <w:trHeight w:val="390"/>
        </w:trPr>
        <w:tc>
          <w:tcPr>
            <w:tcW w:w="1271" w:type="dxa"/>
            <w:vMerge/>
          </w:tcPr>
          <w:p w14:paraId="08E8B96A" w14:textId="77777777" w:rsidR="00AD10BC" w:rsidRPr="005A0F5B" w:rsidRDefault="00AD10BC" w:rsidP="00AD10BC">
            <w:pPr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631DDC5D" w14:textId="77777777" w:rsidR="00AD10BC" w:rsidRPr="009A1BEC" w:rsidRDefault="00AD10BC" w:rsidP="00AD10BC">
            <w:pPr>
              <w:jc w:val="center"/>
              <w:rPr>
                <w:sz w:val="22"/>
                <w:szCs w:val="22"/>
              </w:rPr>
            </w:pPr>
            <w:r w:rsidRPr="009A1BEC">
              <w:rPr>
                <w:sz w:val="22"/>
                <w:szCs w:val="22"/>
              </w:rPr>
              <w:t>5</w:t>
            </w:r>
          </w:p>
        </w:tc>
        <w:tc>
          <w:tcPr>
            <w:tcW w:w="2834" w:type="dxa"/>
            <w:gridSpan w:val="2"/>
          </w:tcPr>
          <w:p w14:paraId="0B9BD938" w14:textId="367645CD" w:rsidR="00AD10BC" w:rsidRPr="005A0F5B" w:rsidRDefault="00AD10BC" w:rsidP="00AD10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етическая механика  </w:t>
            </w:r>
          </w:p>
        </w:tc>
        <w:tc>
          <w:tcPr>
            <w:tcW w:w="2975" w:type="dxa"/>
            <w:gridSpan w:val="2"/>
          </w:tcPr>
          <w:p w14:paraId="74E8EF5D" w14:textId="5CF1E99D" w:rsidR="00AD10BC" w:rsidRPr="005A0F5B" w:rsidRDefault="00AD10BC" w:rsidP="00AD10BC">
            <w:pPr>
              <w:rPr>
                <w:sz w:val="22"/>
                <w:szCs w:val="22"/>
              </w:rPr>
            </w:pPr>
            <w:r w:rsidRPr="0083560C">
              <w:rPr>
                <w:sz w:val="22"/>
                <w:szCs w:val="22"/>
              </w:rPr>
              <w:t xml:space="preserve">Орозбаев </w:t>
            </w:r>
            <w:r>
              <w:rPr>
                <w:sz w:val="22"/>
                <w:szCs w:val="22"/>
              </w:rPr>
              <w:t xml:space="preserve"> </w:t>
            </w:r>
            <w:r w:rsidRPr="0083560C">
              <w:rPr>
                <w:sz w:val="22"/>
                <w:szCs w:val="22"/>
              </w:rPr>
              <w:t>А.А.</w:t>
            </w:r>
          </w:p>
        </w:tc>
        <w:tc>
          <w:tcPr>
            <w:tcW w:w="1275" w:type="dxa"/>
          </w:tcPr>
          <w:p w14:paraId="2733C191" w14:textId="4CB9C705" w:rsidR="00AD10BC" w:rsidRPr="005A0F5B" w:rsidRDefault="009A1BEC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2</w:t>
            </w:r>
          </w:p>
        </w:tc>
        <w:tc>
          <w:tcPr>
            <w:tcW w:w="855" w:type="dxa"/>
          </w:tcPr>
          <w:p w14:paraId="0795980B" w14:textId="0E14EC14" w:rsidR="00AD10BC" w:rsidRPr="005A0F5B" w:rsidRDefault="009A1BEC" w:rsidP="009A1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</w:tc>
        <w:tc>
          <w:tcPr>
            <w:tcW w:w="965" w:type="dxa"/>
            <w:shd w:val="clear" w:color="auto" w:fill="auto"/>
          </w:tcPr>
          <w:p w14:paraId="10F69299" w14:textId="53B165E6" w:rsidR="00AD10BC" w:rsidRPr="005A0F5B" w:rsidRDefault="009A1BEC" w:rsidP="009A1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58а</w:t>
            </w:r>
          </w:p>
        </w:tc>
      </w:tr>
      <w:tr w:rsidR="00AD10BC" w:rsidRPr="005A0F5B" w14:paraId="23EFC89A" w14:textId="77777777" w:rsidTr="00827FA1">
        <w:trPr>
          <w:cantSplit/>
          <w:trHeight w:val="450"/>
        </w:trPr>
        <w:tc>
          <w:tcPr>
            <w:tcW w:w="1271" w:type="dxa"/>
            <w:vMerge/>
          </w:tcPr>
          <w:p w14:paraId="0D3A4E3E" w14:textId="77777777" w:rsidR="00AD10BC" w:rsidRPr="005A0F5B" w:rsidRDefault="00AD10BC" w:rsidP="00AD10BC">
            <w:pPr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10D84E02" w14:textId="77777777" w:rsidR="00AD10BC" w:rsidRPr="009A1BEC" w:rsidRDefault="00AD10BC" w:rsidP="00AD10BC">
            <w:pPr>
              <w:jc w:val="center"/>
              <w:rPr>
                <w:sz w:val="22"/>
                <w:szCs w:val="22"/>
              </w:rPr>
            </w:pPr>
            <w:r w:rsidRPr="009A1BEC">
              <w:rPr>
                <w:sz w:val="22"/>
                <w:szCs w:val="22"/>
              </w:rPr>
              <w:t>6</w:t>
            </w:r>
          </w:p>
        </w:tc>
        <w:tc>
          <w:tcPr>
            <w:tcW w:w="2834" w:type="dxa"/>
            <w:gridSpan w:val="2"/>
          </w:tcPr>
          <w:p w14:paraId="55356004" w14:textId="7260AD59" w:rsidR="00AD10BC" w:rsidRPr="005A0F5B" w:rsidRDefault="00AD10BC" w:rsidP="00AD10BC">
            <w:pPr>
              <w:jc w:val="both"/>
              <w:rPr>
                <w:sz w:val="22"/>
                <w:szCs w:val="22"/>
              </w:rPr>
            </w:pPr>
            <w:r w:rsidRPr="00B40659">
              <w:rPr>
                <w:sz w:val="22"/>
                <w:szCs w:val="22"/>
              </w:rPr>
              <w:t>Электротехнические материалы</w:t>
            </w:r>
          </w:p>
        </w:tc>
        <w:tc>
          <w:tcPr>
            <w:tcW w:w="2975" w:type="dxa"/>
            <w:gridSpan w:val="2"/>
          </w:tcPr>
          <w:p w14:paraId="7BB1699E" w14:textId="479C0546" w:rsidR="00AD10BC" w:rsidRPr="005A0F5B" w:rsidRDefault="00AD10BC" w:rsidP="00AD10BC">
            <w:pPr>
              <w:rPr>
                <w:sz w:val="22"/>
                <w:szCs w:val="22"/>
              </w:rPr>
            </w:pPr>
            <w:r w:rsidRPr="00B40659">
              <w:rPr>
                <w:color w:val="000000"/>
                <w:sz w:val="22"/>
                <w:szCs w:val="22"/>
              </w:rPr>
              <w:t>Акпаралиев Р.А.</w:t>
            </w:r>
          </w:p>
        </w:tc>
        <w:tc>
          <w:tcPr>
            <w:tcW w:w="1275" w:type="dxa"/>
          </w:tcPr>
          <w:p w14:paraId="602DCF61" w14:textId="582BCE21" w:rsidR="00AD10BC" w:rsidRPr="005A0F5B" w:rsidRDefault="00AD10BC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2</w:t>
            </w:r>
          </w:p>
        </w:tc>
        <w:tc>
          <w:tcPr>
            <w:tcW w:w="855" w:type="dxa"/>
          </w:tcPr>
          <w:p w14:paraId="5879952D" w14:textId="238F99E3" w:rsidR="00AD10BC" w:rsidRPr="005A0F5B" w:rsidRDefault="00AD10BC" w:rsidP="009A1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5" w:type="dxa"/>
            <w:shd w:val="clear" w:color="auto" w:fill="auto"/>
          </w:tcPr>
          <w:p w14:paraId="4B5CD07D" w14:textId="55621B7D" w:rsidR="00AD10BC" w:rsidRDefault="00AD10BC" w:rsidP="009A1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04</w:t>
            </w:r>
          </w:p>
          <w:p w14:paraId="08B50790" w14:textId="1F1F9EAB" w:rsidR="00AD10BC" w:rsidRPr="005A0F5B" w:rsidRDefault="00AD10BC" w:rsidP="009A1BEC">
            <w:pPr>
              <w:jc w:val="center"/>
              <w:rPr>
                <w:sz w:val="22"/>
                <w:szCs w:val="22"/>
              </w:rPr>
            </w:pPr>
          </w:p>
        </w:tc>
      </w:tr>
      <w:tr w:rsidR="00AD10BC" w:rsidRPr="005A0F5B" w14:paraId="32C990A7" w14:textId="77777777" w:rsidTr="00827FA1">
        <w:trPr>
          <w:cantSplit/>
          <w:trHeight w:val="450"/>
        </w:trPr>
        <w:tc>
          <w:tcPr>
            <w:tcW w:w="1271" w:type="dxa"/>
            <w:vMerge/>
          </w:tcPr>
          <w:p w14:paraId="40EF72A5" w14:textId="77777777" w:rsidR="00AD10BC" w:rsidRPr="005A0F5B" w:rsidRDefault="00AD10BC" w:rsidP="00AD10BC">
            <w:pPr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3D0DEE59" w14:textId="77777777" w:rsidR="00AD10BC" w:rsidRPr="009A1BEC" w:rsidRDefault="00AD10BC" w:rsidP="00AD10BC">
            <w:pPr>
              <w:jc w:val="center"/>
              <w:rPr>
                <w:sz w:val="22"/>
                <w:szCs w:val="22"/>
              </w:rPr>
            </w:pPr>
            <w:r w:rsidRPr="009A1BEC">
              <w:rPr>
                <w:sz w:val="22"/>
                <w:szCs w:val="22"/>
              </w:rPr>
              <w:t>7</w:t>
            </w:r>
          </w:p>
        </w:tc>
        <w:tc>
          <w:tcPr>
            <w:tcW w:w="2834" w:type="dxa"/>
            <w:gridSpan w:val="2"/>
          </w:tcPr>
          <w:p w14:paraId="5A7D8DF8" w14:textId="54D28E9E" w:rsidR="00AD10BC" w:rsidRPr="005A0F5B" w:rsidRDefault="009A1BEC" w:rsidP="00AD10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М</w:t>
            </w:r>
          </w:p>
        </w:tc>
        <w:tc>
          <w:tcPr>
            <w:tcW w:w="2975" w:type="dxa"/>
            <w:gridSpan w:val="2"/>
          </w:tcPr>
          <w:p w14:paraId="1DBC416E" w14:textId="6C83FA59" w:rsidR="00AD10BC" w:rsidRPr="005A0F5B" w:rsidRDefault="009A1BEC" w:rsidP="00AD10B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узурманкул кызы </w:t>
            </w:r>
            <w:proofErr w:type="gramStart"/>
            <w:r>
              <w:rPr>
                <w:color w:val="000000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1275" w:type="dxa"/>
          </w:tcPr>
          <w:p w14:paraId="5A26E6BC" w14:textId="1E2824F1" w:rsidR="00AD10BC" w:rsidRPr="005A0F5B" w:rsidRDefault="009A1BEC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2</w:t>
            </w:r>
          </w:p>
        </w:tc>
        <w:tc>
          <w:tcPr>
            <w:tcW w:w="855" w:type="dxa"/>
          </w:tcPr>
          <w:p w14:paraId="216EA8F8" w14:textId="051DE7BA" w:rsidR="00AD10BC" w:rsidRPr="005A0F5B" w:rsidRDefault="009A1BEC" w:rsidP="009A1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5" w:type="dxa"/>
            <w:shd w:val="clear" w:color="auto" w:fill="auto"/>
          </w:tcPr>
          <w:p w14:paraId="2E98B0F6" w14:textId="674F8A8F" w:rsidR="00AD10BC" w:rsidRPr="005A0F5B" w:rsidRDefault="009A1BEC" w:rsidP="009A1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307</w:t>
            </w:r>
          </w:p>
        </w:tc>
      </w:tr>
      <w:tr w:rsidR="00AD10BC" w:rsidRPr="005A0F5B" w14:paraId="0D2AB673" w14:textId="77777777" w:rsidTr="00827FA1">
        <w:trPr>
          <w:cantSplit/>
          <w:trHeight w:val="450"/>
        </w:trPr>
        <w:tc>
          <w:tcPr>
            <w:tcW w:w="1271" w:type="dxa"/>
            <w:vMerge/>
          </w:tcPr>
          <w:p w14:paraId="5675BF53" w14:textId="77777777" w:rsidR="00AD10BC" w:rsidRPr="005A0F5B" w:rsidRDefault="00AD10BC" w:rsidP="00AD10BC">
            <w:pPr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7E39C424" w14:textId="2E5D891E" w:rsidR="00AD10BC" w:rsidRPr="009A1BEC" w:rsidRDefault="009A1BEC" w:rsidP="00AD10BC">
            <w:pPr>
              <w:jc w:val="center"/>
              <w:rPr>
                <w:sz w:val="22"/>
                <w:szCs w:val="22"/>
              </w:rPr>
            </w:pPr>
            <w:r w:rsidRPr="009A1BEC">
              <w:rPr>
                <w:sz w:val="22"/>
                <w:szCs w:val="22"/>
              </w:rPr>
              <w:t>8</w:t>
            </w:r>
          </w:p>
        </w:tc>
        <w:tc>
          <w:tcPr>
            <w:tcW w:w="8904" w:type="dxa"/>
            <w:gridSpan w:val="7"/>
          </w:tcPr>
          <w:p w14:paraId="5E8B33EC" w14:textId="77777777" w:rsidR="00AD10BC" w:rsidRPr="005312A8" w:rsidRDefault="00AD10BC" w:rsidP="00AD10BC">
            <w:pPr>
              <w:jc w:val="center"/>
              <w:rPr>
                <w:sz w:val="24"/>
                <w:szCs w:val="24"/>
              </w:rPr>
            </w:pPr>
            <w:r w:rsidRPr="00612B08">
              <w:rPr>
                <w:b/>
                <w:i/>
                <w:sz w:val="24"/>
                <w:szCs w:val="24"/>
              </w:rPr>
              <w:t>Физическая культура: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19.12.22)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жапарова А.К. 0772 659561 </w:t>
            </w:r>
            <w:r w:rsidRPr="005312A8">
              <w:rPr>
                <w:sz w:val="24"/>
                <w:szCs w:val="24"/>
              </w:rPr>
              <w:t>Нурбек агай 0702722575 борьба; Спецгруппа 0553282862 Равшан Нурматаевна;</w:t>
            </w:r>
          </w:p>
          <w:p w14:paraId="1D53D13C" w14:textId="77777777" w:rsidR="00AD10BC" w:rsidRPr="005312A8" w:rsidRDefault="00AD10BC" w:rsidP="00AD10B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Теж атлетика 0772193146 Байыш агай; Фитнес 0553222479 Надежда Ильична; Баскетбол - 0708400155 Марс агай, 0555915900</w:t>
            </w:r>
          </w:p>
          <w:p w14:paraId="338E9EE0" w14:textId="77777777" w:rsidR="00AD10BC" w:rsidRPr="005312A8" w:rsidRDefault="00AD10BC" w:rsidP="00AD10B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Наргиза Алимжановна; ОФП 0552086500 Ольга Анатольевна; Футбол</w:t>
            </w:r>
          </w:p>
          <w:p w14:paraId="3F2F1AFA" w14:textId="0171B412" w:rsidR="00AD10BC" w:rsidRPr="005A0F5B" w:rsidRDefault="00AD10BC" w:rsidP="00AD10BC">
            <w:pPr>
              <w:rPr>
                <w:sz w:val="22"/>
                <w:szCs w:val="22"/>
              </w:rPr>
            </w:pPr>
            <w:r w:rsidRPr="005312A8">
              <w:rPr>
                <w:sz w:val="24"/>
                <w:szCs w:val="24"/>
              </w:rPr>
              <w:t>0550086500 - Тилек Жусупович; Тогуз коргоол 0555270250 аким агай; Бокс 0555077907 Аскер агай</w:t>
            </w:r>
          </w:p>
        </w:tc>
      </w:tr>
      <w:tr w:rsidR="00275D52" w:rsidRPr="005A0F5B" w14:paraId="27A387B5" w14:textId="77777777" w:rsidTr="00275D52">
        <w:trPr>
          <w:cantSplit/>
          <w:trHeight w:val="325"/>
        </w:trPr>
        <w:tc>
          <w:tcPr>
            <w:tcW w:w="1271" w:type="dxa"/>
            <w:vMerge w:val="restart"/>
          </w:tcPr>
          <w:p w14:paraId="3AA61426" w14:textId="1D3FA6FF" w:rsidR="00275D52" w:rsidRPr="005A0F5B" w:rsidRDefault="00275D52" w:rsidP="009108DE">
            <w:pPr>
              <w:jc w:val="center"/>
              <w:rPr>
                <w:b/>
                <w:sz w:val="22"/>
                <w:szCs w:val="22"/>
              </w:rPr>
            </w:pPr>
            <w:r w:rsidRPr="009108DE">
              <w:rPr>
                <w:b/>
                <w:sz w:val="22"/>
                <w:szCs w:val="22"/>
              </w:rPr>
              <w:t>Э</w:t>
            </w:r>
            <w:proofErr w:type="gramStart"/>
            <w:r w:rsidRPr="009108DE">
              <w:rPr>
                <w:b/>
                <w:sz w:val="22"/>
                <w:szCs w:val="22"/>
              </w:rPr>
              <w:t>Э(</w:t>
            </w:r>
            <w:proofErr w:type="gramEnd"/>
            <w:r w:rsidRPr="009108DE">
              <w:rPr>
                <w:b/>
                <w:sz w:val="22"/>
                <w:szCs w:val="22"/>
              </w:rPr>
              <w:t>б)т-1-21(22)(ЭССиС)</w:t>
            </w:r>
          </w:p>
        </w:tc>
        <w:tc>
          <w:tcPr>
            <w:tcW w:w="565" w:type="dxa"/>
          </w:tcPr>
          <w:p w14:paraId="105FBC64" w14:textId="77777777" w:rsidR="00275D52" w:rsidRPr="009A1BEC" w:rsidRDefault="00275D52" w:rsidP="009A1BEC">
            <w:pPr>
              <w:jc w:val="center"/>
              <w:rPr>
                <w:sz w:val="22"/>
                <w:szCs w:val="22"/>
              </w:rPr>
            </w:pPr>
            <w:r w:rsidRPr="009A1BEC">
              <w:rPr>
                <w:sz w:val="22"/>
                <w:szCs w:val="22"/>
              </w:rPr>
              <w:t>1</w:t>
            </w:r>
          </w:p>
        </w:tc>
        <w:tc>
          <w:tcPr>
            <w:tcW w:w="2834" w:type="dxa"/>
            <w:gridSpan w:val="2"/>
            <w:vAlign w:val="center"/>
          </w:tcPr>
          <w:p w14:paraId="43CAFFDA" w14:textId="5F85DCF3" w:rsidR="00275D52" w:rsidRPr="00275D52" w:rsidRDefault="00275D52" w:rsidP="00AD10B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Математика 1 </w:t>
            </w:r>
          </w:p>
        </w:tc>
        <w:tc>
          <w:tcPr>
            <w:tcW w:w="2975" w:type="dxa"/>
            <w:gridSpan w:val="2"/>
            <w:vAlign w:val="center"/>
          </w:tcPr>
          <w:p w14:paraId="5DC61886" w14:textId="71B61502" w:rsidR="00275D52" w:rsidRPr="00275D52" w:rsidRDefault="00275D52" w:rsidP="00AD10BC">
            <w:pPr>
              <w:rPr>
                <w:sz w:val="22"/>
                <w:szCs w:val="22"/>
              </w:rPr>
            </w:pPr>
            <w:r w:rsidRPr="00275D52">
              <w:rPr>
                <w:color w:val="000000"/>
                <w:sz w:val="22"/>
                <w:szCs w:val="22"/>
              </w:rPr>
              <w:t>Пахыров З.П.</w:t>
            </w:r>
          </w:p>
        </w:tc>
        <w:tc>
          <w:tcPr>
            <w:tcW w:w="1275" w:type="dxa"/>
          </w:tcPr>
          <w:p w14:paraId="13A7ADB7" w14:textId="5CC911A3" w:rsidR="00275D52" w:rsidRPr="005A0F5B" w:rsidRDefault="00FA671F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2</w:t>
            </w:r>
          </w:p>
        </w:tc>
        <w:tc>
          <w:tcPr>
            <w:tcW w:w="855" w:type="dxa"/>
          </w:tcPr>
          <w:p w14:paraId="22C00193" w14:textId="28B67002" w:rsidR="00275D52" w:rsidRPr="005A0F5B" w:rsidRDefault="00FA671F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5" w:type="dxa"/>
            <w:shd w:val="clear" w:color="auto" w:fill="auto"/>
          </w:tcPr>
          <w:p w14:paraId="6AC877A9" w14:textId="79F3D5BD" w:rsidR="00275D52" w:rsidRPr="005A0F5B" w:rsidRDefault="00FA671F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508</w:t>
            </w:r>
          </w:p>
        </w:tc>
      </w:tr>
      <w:tr w:rsidR="00275D52" w:rsidRPr="005A0F5B" w14:paraId="3607C41D" w14:textId="77777777" w:rsidTr="00275D52">
        <w:trPr>
          <w:cantSplit/>
          <w:trHeight w:val="400"/>
        </w:trPr>
        <w:tc>
          <w:tcPr>
            <w:tcW w:w="1271" w:type="dxa"/>
            <w:vMerge/>
          </w:tcPr>
          <w:p w14:paraId="4799E13A" w14:textId="77777777" w:rsidR="00275D52" w:rsidRPr="005A0F5B" w:rsidRDefault="00275D52" w:rsidP="00AD10BC">
            <w:pPr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756249EE" w14:textId="77777777" w:rsidR="00275D52" w:rsidRPr="009A1BEC" w:rsidRDefault="00275D52" w:rsidP="009A1BEC">
            <w:pPr>
              <w:jc w:val="center"/>
              <w:rPr>
                <w:sz w:val="22"/>
                <w:szCs w:val="22"/>
              </w:rPr>
            </w:pPr>
            <w:r w:rsidRPr="009A1BEC">
              <w:rPr>
                <w:sz w:val="22"/>
                <w:szCs w:val="22"/>
              </w:rPr>
              <w:t>2</w:t>
            </w:r>
          </w:p>
        </w:tc>
        <w:tc>
          <w:tcPr>
            <w:tcW w:w="2834" w:type="dxa"/>
            <w:gridSpan w:val="2"/>
            <w:vAlign w:val="center"/>
          </w:tcPr>
          <w:p w14:paraId="56BB23D3" w14:textId="11BEA501" w:rsidR="00275D52" w:rsidRPr="00275D52" w:rsidRDefault="00275D52" w:rsidP="00275D52">
            <w:pPr>
              <w:jc w:val="both"/>
              <w:rPr>
                <w:sz w:val="22"/>
                <w:szCs w:val="22"/>
              </w:rPr>
            </w:pPr>
            <w:r w:rsidRPr="00275D52">
              <w:rPr>
                <w:color w:val="000000"/>
                <w:sz w:val="22"/>
                <w:szCs w:val="22"/>
              </w:rPr>
              <w:t xml:space="preserve">Математические задачи электроэнергетики </w:t>
            </w:r>
          </w:p>
        </w:tc>
        <w:tc>
          <w:tcPr>
            <w:tcW w:w="2975" w:type="dxa"/>
            <w:gridSpan w:val="2"/>
            <w:vAlign w:val="center"/>
          </w:tcPr>
          <w:p w14:paraId="645A32F0" w14:textId="4CC3E1EA" w:rsidR="00275D52" w:rsidRPr="00275D52" w:rsidRDefault="00275D52" w:rsidP="00AD10BC">
            <w:pPr>
              <w:rPr>
                <w:sz w:val="22"/>
                <w:szCs w:val="22"/>
              </w:rPr>
            </w:pPr>
            <w:r w:rsidRPr="00275D52">
              <w:rPr>
                <w:color w:val="000000"/>
                <w:sz w:val="22"/>
                <w:szCs w:val="22"/>
              </w:rPr>
              <w:t>Таабалдиева Н.Д.</w:t>
            </w:r>
          </w:p>
        </w:tc>
        <w:tc>
          <w:tcPr>
            <w:tcW w:w="1275" w:type="dxa"/>
            <w:vAlign w:val="center"/>
          </w:tcPr>
          <w:p w14:paraId="7361007E" w14:textId="2B4B1BDC" w:rsidR="00275D52" w:rsidRPr="005A0F5B" w:rsidRDefault="00A81EA7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2</w:t>
            </w:r>
          </w:p>
        </w:tc>
        <w:tc>
          <w:tcPr>
            <w:tcW w:w="855" w:type="dxa"/>
            <w:vAlign w:val="center"/>
          </w:tcPr>
          <w:p w14:paraId="6B5CE3C6" w14:textId="7B789153" w:rsidR="00275D52" w:rsidRPr="005A0F5B" w:rsidRDefault="00A81EA7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6BA597D" w14:textId="5B6C0527" w:rsidR="00275D52" w:rsidRPr="005A0F5B" w:rsidRDefault="00A81EA7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5</w:t>
            </w:r>
          </w:p>
        </w:tc>
      </w:tr>
      <w:tr w:rsidR="00275D52" w:rsidRPr="005A0F5B" w14:paraId="77CC27F0" w14:textId="77777777" w:rsidTr="00275D52">
        <w:trPr>
          <w:cantSplit/>
          <w:trHeight w:val="360"/>
        </w:trPr>
        <w:tc>
          <w:tcPr>
            <w:tcW w:w="1271" w:type="dxa"/>
            <w:vMerge/>
          </w:tcPr>
          <w:p w14:paraId="62FB4CBF" w14:textId="77777777" w:rsidR="00275D52" w:rsidRPr="005A0F5B" w:rsidRDefault="00275D52" w:rsidP="00AD10BC">
            <w:pPr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5DBC2EC6" w14:textId="77777777" w:rsidR="00275D52" w:rsidRPr="009A1BEC" w:rsidRDefault="00275D52" w:rsidP="009A1BEC">
            <w:pPr>
              <w:jc w:val="center"/>
              <w:rPr>
                <w:sz w:val="22"/>
                <w:szCs w:val="22"/>
              </w:rPr>
            </w:pPr>
            <w:r w:rsidRPr="009A1BEC">
              <w:rPr>
                <w:sz w:val="22"/>
                <w:szCs w:val="22"/>
              </w:rPr>
              <w:t>3</w:t>
            </w:r>
          </w:p>
        </w:tc>
        <w:tc>
          <w:tcPr>
            <w:tcW w:w="2834" w:type="dxa"/>
            <w:gridSpan w:val="2"/>
            <w:vAlign w:val="center"/>
          </w:tcPr>
          <w:p w14:paraId="175B57A5" w14:textId="54F322DF" w:rsidR="00275D52" w:rsidRPr="00275D52" w:rsidRDefault="00275D52" w:rsidP="00AD10BC">
            <w:pPr>
              <w:jc w:val="both"/>
              <w:rPr>
                <w:sz w:val="22"/>
                <w:szCs w:val="22"/>
                <w:lang w:val="en-US"/>
              </w:rPr>
            </w:pPr>
            <w:r w:rsidRPr="00275D52">
              <w:rPr>
                <w:color w:val="000000"/>
                <w:sz w:val="22"/>
                <w:szCs w:val="22"/>
              </w:rPr>
              <w:t>Произв</w:t>
            </w:r>
            <w:r>
              <w:rPr>
                <w:color w:val="000000"/>
                <w:sz w:val="22"/>
                <w:szCs w:val="22"/>
              </w:rPr>
              <w:t xml:space="preserve">одство электроэнергии </w:t>
            </w:r>
          </w:p>
        </w:tc>
        <w:tc>
          <w:tcPr>
            <w:tcW w:w="2975" w:type="dxa"/>
            <w:gridSpan w:val="2"/>
            <w:vAlign w:val="center"/>
          </w:tcPr>
          <w:p w14:paraId="263E1622" w14:textId="5904E2DF" w:rsidR="00275D52" w:rsidRPr="00275D52" w:rsidRDefault="00275D52" w:rsidP="00AD10BC">
            <w:pPr>
              <w:rPr>
                <w:sz w:val="22"/>
                <w:szCs w:val="22"/>
              </w:rPr>
            </w:pPr>
            <w:r w:rsidRPr="00275D52">
              <w:rPr>
                <w:color w:val="000000"/>
                <w:sz w:val="22"/>
                <w:szCs w:val="22"/>
              </w:rPr>
              <w:t>Иманакунова Ж.С.</w:t>
            </w:r>
          </w:p>
        </w:tc>
        <w:tc>
          <w:tcPr>
            <w:tcW w:w="1275" w:type="dxa"/>
          </w:tcPr>
          <w:p w14:paraId="36E3CAE1" w14:textId="4571D05C" w:rsidR="00275D52" w:rsidRPr="005A0F5B" w:rsidRDefault="00A81EA7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2</w:t>
            </w:r>
          </w:p>
        </w:tc>
        <w:tc>
          <w:tcPr>
            <w:tcW w:w="855" w:type="dxa"/>
          </w:tcPr>
          <w:p w14:paraId="5BEAD9E0" w14:textId="3A532D6B" w:rsidR="00275D52" w:rsidRPr="005A0F5B" w:rsidRDefault="00A81EA7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5" w:type="dxa"/>
            <w:shd w:val="clear" w:color="auto" w:fill="auto"/>
          </w:tcPr>
          <w:p w14:paraId="56362F94" w14:textId="24022D1A" w:rsidR="00275D52" w:rsidRPr="005A0F5B" w:rsidRDefault="00A81EA7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5</w:t>
            </w:r>
          </w:p>
        </w:tc>
      </w:tr>
      <w:tr w:rsidR="00275D52" w:rsidRPr="005A0F5B" w14:paraId="62654723" w14:textId="77777777" w:rsidTr="00275D52">
        <w:trPr>
          <w:cantSplit/>
          <w:trHeight w:val="358"/>
        </w:trPr>
        <w:tc>
          <w:tcPr>
            <w:tcW w:w="1271" w:type="dxa"/>
            <w:vMerge/>
          </w:tcPr>
          <w:p w14:paraId="6E2526F5" w14:textId="77777777" w:rsidR="00275D52" w:rsidRPr="005A0F5B" w:rsidRDefault="00275D52" w:rsidP="00AD10BC">
            <w:pPr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2254801D" w14:textId="77777777" w:rsidR="00275D52" w:rsidRPr="009A1BEC" w:rsidRDefault="00275D52" w:rsidP="009A1BEC">
            <w:pPr>
              <w:jc w:val="center"/>
              <w:rPr>
                <w:sz w:val="22"/>
                <w:szCs w:val="22"/>
              </w:rPr>
            </w:pPr>
            <w:r w:rsidRPr="009A1BEC">
              <w:rPr>
                <w:sz w:val="22"/>
                <w:szCs w:val="22"/>
              </w:rPr>
              <w:t>4</w:t>
            </w:r>
          </w:p>
        </w:tc>
        <w:tc>
          <w:tcPr>
            <w:tcW w:w="2834" w:type="dxa"/>
            <w:gridSpan w:val="2"/>
          </w:tcPr>
          <w:p w14:paraId="1EC39CCC" w14:textId="52306A8D" w:rsidR="00275D52" w:rsidRPr="00275D52" w:rsidRDefault="00275D52" w:rsidP="00AD10BC">
            <w:pPr>
              <w:jc w:val="both"/>
              <w:rPr>
                <w:sz w:val="22"/>
                <w:szCs w:val="22"/>
                <w:lang w:val="en-US"/>
              </w:rPr>
            </w:pPr>
            <w:r w:rsidRPr="00275D52">
              <w:rPr>
                <w:sz w:val="22"/>
                <w:szCs w:val="22"/>
              </w:rPr>
              <w:t>Теоретические основы электрот</w:t>
            </w:r>
            <w:r>
              <w:rPr>
                <w:sz w:val="22"/>
                <w:szCs w:val="22"/>
              </w:rPr>
              <w:t xml:space="preserve">ехники 1 </w:t>
            </w:r>
          </w:p>
        </w:tc>
        <w:tc>
          <w:tcPr>
            <w:tcW w:w="2975" w:type="dxa"/>
            <w:gridSpan w:val="2"/>
          </w:tcPr>
          <w:p w14:paraId="516303CB" w14:textId="0E4F8873" w:rsidR="00275D52" w:rsidRPr="005A0F5B" w:rsidRDefault="00275D52" w:rsidP="00AD10BC">
            <w:pPr>
              <w:rPr>
                <w:sz w:val="22"/>
                <w:szCs w:val="22"/>
              </w:rPr>
            </w:pPr>
            <w:r w:rsidRPr="00275D52">
              <w:rPr>
                <w:sz w:val="22"/>
                <w:szCs w:val="22"/>
              </w:rPr>
              <w:t>Асанова С.М.</w:t>
            </w:r>
          </w:p>
        </w:tc>
        <w:tc>
          <w:tcPr>
            <w:tcW w:w="1275" w:type="dxa"/>
          </w:tcPr>
          <w:p w14:paraId="5E9559BC" w14:textId="02890003" w:rsidR="00275D52" w:rsidRPr="005A0F5B" w:rsidRDefault="00A81EA7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2</w:t>
            </w:r>
          </w:p>
        </w:tc>
        <w:tc>
          <w:tcPr>
            <w:tcW w:w="855" w:type="dxa"/>
          </w:tcPr>
          <w:p w14:paraId="22A07D15" w14:textId="5CD22417" w:rsidR="00275D52" w:rsidRPr="005A0F5B" w:rsidRDefault="00A81EA7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5" w:type="dxa"/>
            <w:shd w:val="clear" w:color="auto" w:fill="auto"/>
          </w:tcPr>
          <w:p w14:paraId="39BB52D3" w14:textId="04BF7E9F" w:rsidR="00275D52" w:rsidRPr="005A0F5B" w:rsidRDefault="00A81EA7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1</w:t>
            </w:r>
          </w:p>
        </w:tc>
      </w:tr>
      <w:tr w:rsidR="00275D52" w:rsidRPr="005A0F5B" w14:paraId="09F3AC45" w14:textId="77777777" w:rsidTr="00275D52">
        <w:trPr>
          <w:cantSplit/>
          <w:trHeight w:val="280"/>
        </w:trPr>
        <w:tc>
          <w:tcPr>
            <w:tcW w:w="1271" w:type="dxa"/>
            <w:vMerge/>
          </w:tcPr>
          <w:p w14:paraId="6266FC6E" w14:textId="77777777" w:rsidR="00275D52" w:rsidRPr="005A0F5B" w:rsidRDefault="00275D52" w:rsidP="00AD10BC">
            <w:pPr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23EEE553" w14:textId="77777777" w:rsidR="00275D52" w:rsidRPr="009A1BEC" w:rsidRDefault="00275D52" w:rsidP="009A1BEC">
            <w:pPr>
              <w:jc w:val="center"/>
              <w:rPr>
                <w:sz w:val="22"/>
                <w:szCs w:val="22"/>
              </w:rPr>
            </w:pPr>
            <w:r w:rsidRPr="009A1BEC">
              <w:rPr>
                <w:sz w:val="22"/>
                <w:szCs w:val="22"/>
              </w:rPr>
              <w:t>5</w:t>
            </w:r>
          </w:p>
        </w:tc>
        <w:tc>
          <w:tcPr>
            <w:tcW w:w="2834" w:type="dxa"/>
            <w:gridSpan w:val="2"/>
            <w:vAlign w:val="center"/>
          </w:tcPr>
          <w:p w14:paraId="1EE06112" w14:textId="1BEA14CB" w:rsidR="00275D52" w:rsidRPr="00275D52" w:rsidRDefault="00275D52" w:rsidP="00275D52">
            <w:pPr>
              <w:jc w:val="both"/>
              <w:rPr>
                <w:sz w:val="22"/>
                <w:szCs w:val="22"/>
              </w:rPr>
            </w:pPr>
            <w:r w:rsidRPr="00275D52">
              <w:rPr>
                <w:color w:val="000000"/>
                <w:sz w:val="22"/>
                <w:szCs w:val="22"/>
              </w:rPr>
              <w:t xml:space="preserve">Физика 1 </w:t>
            </w:r>
          </w:p>
        </w:tc>
        <w:tc>
          <w:tcPr>
            <w:tcW w:w="2975" w:type="dxa"/>
            <w:gridSpan w:val="2"/>
            <w:vAlign w:val="center"/>
          </w:tcPr>
          <w:p w14:paraId="20F8A0B2" w14:textId="41DB7A27" w:rsidR="00275D52" w:rsidRPr="00275D52" w:rsidRDefault="00275D52" w:rsidP="00AD10BC">
            <w:pPr>
              <w:rPr>
                <w:sz w:val="22"/>
                <w:szCs w:val="22"/>
              </w:rPr>
            </w:pPr>
            <w:r w:rsidRPr="00275D52">
              <w:rPr>
                <w:color w:val="000000"/>
                <w:sz w:val="22"/>
                <w:szCs w:val="22"/>
              </w:rPr>
              <w:t>Султаналиева Р.М.</w:t>
            </w:r>
          </w:p>
        </w:tc>
        <w:tc>
          <w:tcPr>
            <w:tcW w:w="1275" w:type="dxa"/>
          </w:tcPr>
          <w:p w14:paraId="7D398621" w14:textId="41695255" w:rsidR="00275D52" w:rsidRPr="005A0F5B" w:rsidRDefault="00A81EA7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2</w:t>
            </w:r>
          </w:p>
        </w:tc>
        <w:tc>
          <w:tcPr>
            <w:tcW w:w="855" w:type="dxa"/>
          </w:tcPr>
          <w:p w14:paraId="22DBAC68" w14:textId="0088660B" w:rsidR="00275D52" w:rsidRPr="005A0F5B" w:rsidRDefault="00A81EA7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</w:tc>
        <w:tc>
          <w:tcPr>
            <w:tcW w:w="965" w:type="dxa"/>
            <w:shd w:val="clear" w:color="auto" w:fill="auto"/>
          </w:tcPr>
          <w:p w14:paraId="6071D48A" w14:textId="0BBF5B56" w:rsidR="00275D52" w:rsidRPr="005A0F5B" w:rsidRDefault="00A81EA7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66</w:t>
            </w:r>
          </w:p>
        </w:tc>
      </w:tr>
      <w:tr w:rsidR="00275D52" w:rsidRPr="005A0F5B" w14:paraId="0347C6E4" w14:textId="77777777" w:rsidTr="00275D52">
        <w:trPr>
          <w:cantSplit/>
          <w:trHeight w:val="413"/>
        </w:trPr>
        <w:tc>
          <w:tcPr>
            <w:tcW w:w="1271" w:type="dxa"/>
            <w:vMerge/>
          </w:tcPr>
          <w:p w14:paraId="64248963" w14:textId="77777777" w:rsidR="00275D52" w:rsidRPr="005A0F5B" w:rsidRDefault="00275D52" w:rsidP="00AD10BC">
            <w:pPr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68B78F40" w14:textId="77777777" w:rsidR="00275D52" w:rsidRPr="009A1BEC" w:rsidRDefault="00275D52" w:rsidP="009A1BEC">
            <w:pPr>
              <w:jc w:val="center"/>
              <w:rPr>
                <w:sz w:val="22"/>
                <w:szCs w:val="22"/>
              </w:rPr>
            </w:pPr>
            <w:r w:rsidRPr="009A1BEC">
              <w:rPr>
                <w:sz w:val="22"/>
                <w:szCs w:val="22"/>
              </w:rPr>
              <w:t>6</w:t>
            </w:r>
          </w:p>
        </w:tc>
        <w:tc>
          <w:tcPr>
            <w:tcW w:w="2834" w:type="dxa"/>
            <w:gridSpan w:val="2"/>
          </w:tcPr>
          <w:p w14:paraId="64FF86DB" w14:textId="710AF7C6" w:rsidR="00275D52" w:rsidRPr="00275D52" w:rsidRDefault="00275D52" w:rsidP="00AD10BC">
            <w:pPr>
              <w:jc w:val="both"/>
              <w:rPr>
                <w:sz w:val="22"/>
                <w:szCs w:val="22"/>
                <w:lang w:val="en-US"/>
              </w:rPr>
            </w:pPr>
            <w:r w:rsidRPr="00275D52">
              <w:rPr>
                <w:sz w:val="22"/>
                <w:szCs w:val="22"/>
              </w:rPr>
              <w:t>Электротехнические мате</w:t>
            </w:r>
            <w:r>
              <w:rPr>
                <w:sz w:val="22"/>
                <w:szCs w:val="22"/>
              </w:rPr>
              <w:t xml:space="preserve">риалы </w:t>
            </w:r>
          </w:p>
        </w:tc>
        <w:tc>
          <w:tcPr>
            <w:tcW w:w="2975" w:type="dxa"/>
            <w:gridSpan w:val="2"/>
          </w:tcPr>
          <w:p w14:paraId="39E55C05" w14:textId="2830E3D0" w:rsidR="00275D52" w:rsidRPr="005A0F5B" w:rsidRDefault="00275D52" w:rsidP="00AD10BC">
            <w:pPr>
              <w:rPr>
                <w:sz w:val="22"/>
                <w:szCs w:val="22"/>
              </w:rPr>
            </w:pPr>
            <w:r w:rsidRPr="00275D52">
              <w:rPr>
                <w:sz w:val="22"/>
                <w:szCs w:val="22"/>
              </w:rPr>
              <w:t>Акпаралиев Р.А.</w:t>
            </w:r>
          </w:p>
        </w:tc>
        <w:tc>
          <w:tcPr>
            <w:tcW w:w="1275" w:type="dxa"/>
          </w:tcPr>
          <w:p w14:paraId="2F080B34" w14:textId="471FB395" w:rsidR="00275D52" w:rsidRPr="005A0F5B" w:rsidRDefault="00A81EA7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2</w:t>
            </w:r>
          </w:p>
        </w:tc>
        <w:tc>
          <w:tcPr>
            <w:tcW w:w="855" w:type="dxa"/>
          </w:tcPr>
          <w:p w14:paraId="62A28622" w14:textId="26392918" w:rsidR="00275D52" w:rsidRPr="005A0F5B" w:rsidRDefault="00A81EA7" w:rsidP="00AD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5" w:type="dxa"/>
            <w:shd w:val="clear" w:color="auto" w:fill="auto"/>
          </w:tcPr>
          <w:p w14:paraId="1000A1B1" w14:textId="79EA444C" w:rsidR="00275D52" w:rsidRPr="005A0F5B" w:rsidRDefault="00275D52" w:rsidP="009A1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A12A1">
              <w:rPr>
                <w:sz w:val="22"/>
                <w:szCs w:val="22"/>
              </w:rPr>
              <w:t xml:space="preserve"> </w:t>
            </w:r>
            <w:r w:rsidR="00A81EA7">
              <w:rPr>
                <w:sz w:val="22"/>
                <w:szCs w:val="22"/>
              </w:rPr>
              <w:t>3/04</w:t>
            </w:r>
          </w:p>
        </w:tc>
      </w:tr>
      <w:tr w:rsidR="00275D52" w:rsidRPr="005A0F5B" w14:paraId="5789338B" w14:textId="77777777" w:rsidTr="00827FA1">
        <w:trPr>
          <w:cantSplit/>
          <w:trHeight w:val="1196"/>
        </w:trPr>
        <w:tc>
          <w:tcPr>
            <w:tcW w:w="1271" w:type="dxa"/>
            <w:vMerge/>
          </w:tcPr>
          <w:p w14:paraId="3CBAAC6C" w14:textId="77777777" w:rsidR="00275D52" w:rsidRPr="005A0F5B" w:rsidRDefault="00275D52" w:rsidP="00AD10BC">
            <w:pPr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607571E4" w14:textId="4710A7BA" w:rsidR="00275D52" w:rsidRPr="00275D52" w:rsidRDefault="00275D52" w:rsidP="009A1BE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904" w:type="dxa"/>
            <w:gridSpan w:val="7"/>
          </w:tcPr>
          <w:p w14:paraId="19B18498" w14:textId="77777777" w:rsidR="00275D52" w:rsidRPr="005312A8" w:rsidRDefault="00275D52" w:rsidP="00AD10BC">
            <w:pPr>
              <w:jc w:val="center"/>
              <w:rPr>
                <w:sz w:val="24"/>
                <w:szCs w:val="24"/>
              </w:rPr>
            </w:pPr>
            <w:r w:rsidRPr="00612B08">
              <w:rPr>
                <w:b/>
                <w:i/>
                <w:sz w:val="24"/>
                <w:szCs w:val="24"/>
              </w:rPr>
              <w:t>Физическая культура: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19.12.22)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жапарова А.К. 0772 659561 </w:t>
            </w:r>
            <w:r w:rsidRPr="005312A8">
              <w:rPr>
                <w:sz w:val="24"/>
                <w:szCs w:val="24"/>
              </w:rPr>
              <w:t>Нурбек агай 0702722575 борьба; Спецгруппа 0553282862 Равшан Нурматаевна;</w:t>
            </w:r>
          </w:p>
          <w:p w14:paraId="4A38764C" w14:textId="77777777" w:rsidR="00275D52" w:rsidRPr="005312A8" w:rsidRDefault="00275D52" w:rsidP="00AD10B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Теж атлетика 0772193146 Байыш агай; Фитнес 0553222479 Надежда Ильична; Баскетбол - 0708400155 Марс агай, 0555915900</w:t>
            </w:r>
          </w:p>
          <w:p w14:paraId="731F2034" w14:textId="77777777" w:rsidR="00275D52" w:rsidRPr="005312A8" w:rsidRDefault="00275D52" w:rsidP="00AD10B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Наргиза Алимжановна; ОФП 0552086500 Ольга Анатольевна; Футбол</w:t>
            </w:r>
          </w:p>
          <w:p w14:paraId="7BD939BE" w14:textId="0C236447" w:rsidR="00275D52" w:rsidRPr="005A0F5B" w:rsidRDefault="00275D52" w:rsidP="00AD10BC">
            <w:pPr>
              <w:rPr>
                <w:sz w:val="22"/>
                <w:szCs w:val="22"/>
              </w:rPr>
            </w:pPr>
            <w:r w:rsidRPr="005312A8">
              <w:rPr>
                <w:sz w:val="24"/>
                <w:szCs w:val="24"/>
              </w:rPr>
              <w:t>0550086500 - Тилек Жусупович; Тогуз коргоол 0555270250 аким агай; Бокс 0555077907 Аскер агай</w:t>
            </w:r>
          </w:p>
        </w:tc>
      </w:tr>
      <w:tr w:rsidR="00275D52" w:rsidRPr="005A0F5B" w14:paraId="3453CC49" w14:textId="77777777" w:rsidTr="00827FA1">
        <w:trPr>
          <w:cantSplit/>
          <w:trHeight w:val="70"/>
        </w:trPr>
        <w:tc>
          <w:tcPr>
            <w:tcW w:w="1271" w:type="dxa"/>
            <w:vMerge/>
          </w:tcPr>
          <w:p w14:paraId="572CED5D" w14:textId="77777777" w:rsidR="00275D52" w:rsidRPr="005A0F5B" w:rsidRDefault="00275D52" w:rsidP="00AD10BC">
            <w:pPr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14:paraId="719AE206" w14:textId="77777777" w:rsidR="00275D52" w:rsidRPr="009108DE" w:rsidRDefault="00275D52" w:rsidP="00AD10BC">
            <w:pPr>
              <w:jc w:val="center"/>
              <w:rPr>
                <w:sz w:val="22"/>
                <w:szCs w:val="22"/>
              </w:rPr>
            </w:pPr>
            <w:r w:rsidRPr="009108DE">
              <w:rPr>
                <w:sz w:val="22"/>
                <w:szCs w:val="22"/>
              </w:rPr>
              <w:t>10</w:t>
            </w:r>
          </w:p>
        </w:tc>
        <w:tc>
          <w:tcPr>
            <w:tcW w:w="8904" w:type="dxa"/>
            <w:gridSpan w:val="7"/>
          </w:tcPr>
          <w:p w14:paraId="2F94B6AB" w14:textId="77777777" w:rsidR="00275D52" w:rsidRPr="005312A8" w:rsidRDefault="00275D52" w:rsidP="00AD10BC">
            <w:pPr>
              <w:jc w:val="center"/>
              <w:rPr>
                <w:sz w:val="24"/>
                <w:szCs w:val="24"/>
              </w:rPr>
            </w:pPr>
            <w:r w:rsidRPr="00612B08">
              <w:rPr>
                <w:b/>
                <w:i/>
                <w:sz w:val="24"/>
                <w:szCs w:val="24"/>
              </w:rPr>
              <w:t>Физическая культура: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19.12.22)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жапарова А.К. 0772 659561 </w:t>
            </w:r>
            <w:r w:rsidRPr="005312A8">
              <w:rPr>
                <w:sz w:val="24"/>
                <w:szCs w:val="24"/>
              </w:rPr>
              <w:t>Нурбек агай 0702722575 борьба; Спецгруппа 0553282862 Равшан Нурматаевна;</w:t>
            </w:r>
          </w:p>
          <w:p w14:paraId="7730909D" w14:textId="77777777" w:rsidR="00275D52" w:rsidRPr="005312A8" w:rsidRDefault="00275D52" w:rsidP="00AD10B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Теж атлетика 0772193146 Байыш агай; Фитнес 0553222479 Надежда Ильична; Баскетбол - 0708400155 Марс агай, 0555915900</w:t>
            </w:r>
          </w:p>
          <w:p w14:paraId="1D28D6B7" w14:textId="77777777" w:rsidR="00275D52" w:rsidRPr="005312A8" w:rsidRDefault="00275D52" w:rsidP="00AD10BC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Наргиза Алимжановна; ОФП 0552086500 Ольга Анатольевна; Футбол</w:t>
            </w:r>
          </w:p>
          <w:p w14:paraId="7C7BCC26" w14:textId="42C1F1BD" w:rsidR="00275D52" w:rsidRPr="005A0F5B" w:rsidRDefault="00275D52" w:rsidP="00AD10BC">
            <w:pPr>
              <w:rPr>
                <w:sz w:val="22"/>
                <w:szCs w:val="22"/>
              </w:rPr>
            </w:pPr>
            <w:r w:rsidRPr="005312A8">
              <w:rPr>
                <w:sz w:val="24"/>
                <w:szCs w:val="24"/>
              </w:rPr>
              <w:t>0550086500 - Тилек Жусупович; Тогуз коргоол 0555270250 аким агай; Бокс 0555077907 Аскер агай</w:t>
            </w:r>
          </w:p>
        </w:tc>
      </w:tr>
    </w:tbl>
    <w:p w14:paraId="0DD0D760" w14:textId="01188464" w:rsidR="00793EF8" w:rsidRPr="005A0F5B" w:rsidRDefault="00793EF8" w:rsidP="00793EF8">
      <w:pPr>
        <w:spacing w:line="360" w:lineRule="auto"/>
        <w:rPr>
          <w:b/>
          <w:sz w:val="22"/>
          <w:szCs w:val="22"/>
        </w:rPr>
      </w:pPr>
      <w:r w:rsidRPr="005A0F5B">
        <w:rPr>
          <w:b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-1550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564"/>
        <w:gridCol w:w="2833"/>
        <w:gridCol w:w="46"/>
        <w:gridCol w:w="2928"/>
        <w:gridCol w:w="26"/>
        <w:gridCol w:w="1230"/>
        <w:gridCol w:w="19"/>
        <w:gridCol w:w="855"/>
        <w:gridCol w:w="969"/>
      </w:tblGrid>
      <w:tr w:rsidR="00FA671F" w:rsidRPr="005A0F5B" w14:paraId="3FC9E18C" w14:textId="77777777" w:rsidTr="00FA671F">
        <w:trPr>
          <w:cantSplit/>
          <w:trHeight w:val="420"/>
        </w:trPr>
        <w:tc>
          <w:tcPr>
            <w:tcW w:w="1270" w:type="dxa"/>
            <w:vMerge w:val="restart"/>
          </w:tcPr>
          <w:p w14:paraId="1FE342F6" w14:textId="72DE353F" w:rsidR="00FA671F" w:rsidRPr="005A0F5B" w:rsidRDefault="00FA671F" w:rsidP="00FA671F">
            <w:pPr>
              <w:jc w:val="center"/>
              <w:rPr>
                <w:b/>
                <w:sz w:val="22"/>
                <w:szCs w:val="22"/>
              </w:rPr>
            </w:pPr>
            <w:r w:rsidRPr="009108DE">
              <w:rPr>
                <w:b/>
                <w:sz w:val="22"/>
                <w:szCs w:val="22"/>
              </w:rPr>
              <w:lastRenderedPageBreak/>
              <w:t>Э</w:t>
            </w:r>
            <w:proofErr w:type="gramStart"/>
            <w:r w:rsidRPr="009108DE">
              <w:rPr>
                <w:b/>
                <w:sz w:val="22"/>
                <w:szCs w:val="22"/>
              </w:rPr>
              <w:t>Э(</w:t>
            </w:r>
            <w:proofErr w:type="gramEnd"/>
            <w:r w:rsidRPr="009108DE">
              <w:rPr>
                <w:b/>
                <w:sz w:val="22"/>
                <w:szCs w:val="22"/>
              </w:rPr>
              <w:t>б)т-3-21(22)(ЭС)</w:t>
            </w:r>
          </w:p>
        </w:tc>
        <w:tc>
          <w:tcPr>
            <w:tcW w:w="564" w:type="dxa"/>
          </w:tcPr>
          <w:p w14:paraId="6C8C9CF9" w14:textId="77777777" w:rsidR="00FA671F" w:rsidRPr="00FA671F" w:rsidRDefault="00FA671F" w:rsidP="00FA671F">
            <w:pPr>
              <w:jc w:val="center"/>
              <w:rPr>
                <w:sz w:val="22"/>
                <w:szCs w:val="22"/>
              </w:rPr>
            </w:pPr>
            <w:r w:rsidRPr="00FA671F">
              <w:rPr>
                <w:sz w:val="22"/>
                <w:szCs w:val="22"/>
              </w:rPr>
              <w:t>1</w:t>
            </w:r>
          </w:p>
        </w:tc>
        <w:tc>
          <w:tcPr>
            <w:tcW w:w="2833" w:type="dxa"/>
            <w:vAlign w:val="center"/>
          </w:tcPr>
          <w:p w14:paraId="696EF2D7" w14:textId="1E6E08E0" w:rsidR="00FA671F" w:rsidRPr="005A0F5B" w:rsidRDefault="00FA671F" w:rsidP="00FA671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матика 1 </w:t>
            </w:r>
          </w:p>
        </w:tc>
        <w:tc>
          <w:tcPr>
            <w:tcW w:w="2974" w:type="dxa"/>
            <w:gridSpan w:val="2"/>
            <w:vAlign w:val="center"/>
          </w:tcPr>
          <w:p w14:paraId="60672202" w14:textId="7E572C9F" w:rsidR="00FA671F" w:rsidRPr="005A0F5B" w:rsidRDefault="00FA671F" w:rsidP="00FA671F">
            <w:pPr>
              <w:rPr>
                <w:sz w:val="22"/>
                <w:szCs w:val="22"/>
              </w:rPr>
            </w:pPr>
            <w:r w:rsidRPr="00275D52">
              <w:rPr>
                <w:color w:val="000000"/>
                <w:sz w:val="22"/>
                <w:szCs w:val="22"/>
              </w:rPr>
              <w:t>Пахыров З.П.</w:t>
            </w:r>
          </w:p>
        </w:tc>
        <w:tc>
          <w:tcPr>
            <w:tcW w:w="1275" w:type="dxa"/>
            <w:gridSpan w:val="3"/>
          </w:tcPr>
          <w:p w14:paraId="6F9082E3" w14:textId="1BFADEEE" w:rsidR="00FA671F" w:rsidRPr="005A0F5B" w:rsidRDefault="00FA671F" w:rsidP="00FA6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2</w:t>
            </w:r>
          </w:p>
        </w:tc>
        <w:tc>
          <w:tcPr>
            <w:tcW w:w="855" w:type="dxa"/>
          </w:tcPr>
          <w:p w14:paraId="15FA2857" w14:textId="02471998" w:rsidR="00FA671F" w:rsidRPr="005A0F5B" w:rsidRDefault="00FA671F" w:rsidP="00FA6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9" w:type="dxa"/>
            <w:shd w:val="clear" w:color="auto" w:fill="auto"/>
          </w:tcPr>
          <w:p w14:paraId="07681A69" w14:textId="7CAD9A7B" w:rsidR="00FA671F" w:rsidRPr="005A0F5B" w:rsidRDefault="00FA671F" w:rsidP="00FA6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510</w:t>
            </w:r>
          </w:p>
        </w:tc>
      </w:tr>
      <w:tr w:rsidR="00FA671F" w:rsidRPr="005A0F5B" w14:paraId="26475DBF" w14:textId="77777777" w:rsidTr="00FA671F">
        <w:trPr>
          <w:cantSplit/>
          <w:trHeight w:val="390"/>
        </w:trPr>
        <w:tc>
          <w:tcPr>
            <w:tcW w:w="1270" w:type="dxa"/>
            <w:vMerge/>
          </w:tcPr>
          <w:p w14:paraId="3EDE8290" w14:textId="77777777" w:rsidR="00FA671F" w:rsidRPr="005A0F5B" w:rsidRDefault="00FA671F" w:rsidP="00FA671F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14:paraId="7943ABD2" w14:textId="77777777" w:rsidR="00FA671F" w:rsidRPr="00FA671F" w:rsidRDefault="00FA671F" w:rsidP="00FA671F">
            <w:pPr>
              <w:jc w:val="center"/>
              <w:rPr>
                <w:sz w:val="22"/>
                <w:szCs w:val="22"/>
              </w:rPr>
            </w:pPr>
            <w:r w:rsidRPr="00FA671F">
              <w:rPr>
                <w:sz w:val="22"/>
                <w:szCs w:val="22"/>
              </w:rPr>
              <w:t>2</w:t>
            </w:r>
          </w:p>
        </w:tc>
        <w:tc>
          <w:tcPr>
            <w:tcW w:w="2833" w:type="dxa"/>
            <w:vAlign w:val="center"/>
          </w:tcPr>
          <w:p w14:paraId="34238B81" w14:textId="7157D941" w:rsidR="00FA671F" w:rsidRPr="005A0F5B" w:rsidRDefault="00FA671F" w:rsidP="00FA671F">
            <w:pPr>
              <w:jc w:val="both"/>
              <w:rPr>
                <w:sz w:val="22"/>
                <w:szCs w:val="22"/>
              </w:rPr>
            </w:pPr>
            <w:r w:rsidRPr="00275D52">
              <w:rPr>
                <w:color w:val="000000"/>
                <w:sz w:val="22"/>
                <w:szCs w:val="22"/>
              </w:rPr>
              <w:t xml:space="preserve">Математические задачи электроэнергетики </w:t>
            </w:r>
          </w:p>
        </w:tc>
        <w:tc>
          <w:tcPr>
            <w:tcW w:w="2974" w:type="dxa"/>
            <w:gridSpan w:val="2"/>
            <w:vAlign w:val="center"/>
          </w:tcPr>
          <w:p w14:paraId="52ABA336" w14:textId="52367871" w:rsidR="00FA671F" w:rsidRPr="005A0F5B" w:rsidRDefault="00FA671F" w:rsidP="00FA671F">
            <w:pPr>
              <w:rPr>
                <w:sz w:val="22"/>
                <w:szCs w:val="22"/>
              </w:rPr>
            </w:pPr>
            <w:r w:rsidRPr="00275D52">
              <w:rPr>
                <w:color w:val="000000"/>
                <w:sz w:val="22"/>
                <w:szCs w:val="22"/>
              </w:rPr>
              <w:t>Таабалдиева Н.Д.</w:t>
            </w:r>
          </w:p>
        </w:tc>
        <w:tc>
          <w:tcPr>
            <w:tcW w:w="1275" w:type="dxa"/>
            <w:gridSpan w:val="3"/>
            <w:vAlign w:val="center"/>
          </w:tcPr>
          <w:p w14:paraId="1DA1362C" w14:textId="2B0C5EB8" w:rsidR="00FA671F" w:rsidRPr="005A0F5B" w:rsidRDefault="00FA671F" w:rsidP="00FA6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2</w:t>
            </w:r>
          </w:p>
        </w:tc>
        <w:tc>
          <w:tcPr>
            <w:tcW w:w="855" w:type="dxa"/>
            <w:vAlign w:val="center"/>
          </w:tcPr>
          <w:p w14:paraId="4CA7EA82" w14:textId="149A70F8" w:rsidR="00FA671F" w:rsidRPr="005A0F5B" w:rsidRDefault="00FA671F" w:rsidP="00FA6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1EAC2FF" w14:textId="03EC8F72" w:rsidR="00FA671F" w:rsidRPr="005A0F5B" w:rsidRDefault="00FA671F" w:rsidP="00FA6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5</w:t>
            </w:r>
          </w:p>
        </w:tc>
      </w:tr>
      <w:tr w:rsidR="00FA671F" w:rsidRPr="005A0F5B" w14:paraId="363BE9D2" w14:textId="77777777" w:rsidTr="00FA671F">
        <w:trPr>
          <w:cantSplit/>
          <w:trHeight w:val="375"/>
        </w:trPr>
        <w:tc>
          <w:tcPr>
            <w:tcW w:w="1270" w:type="dxa"/>
            <w:vMerge/>
          </w:tcPr>
          <w:p w14:paraId="1AE42934" w14:textId="77777777" w:rsidR="00FA671F" w:rsidRPr="005A0F5B" w:rsidRDefault="00FA671F" w:rsidP="00FA671F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14:paraId="3E0D7EF1" w14:textId="77777777" w:rsidR="00FA671F" w:rsidRPr="00FA671F" w:rsidRDefault="00FA671F" w:rsidP="00FA671F">
            <w:pPr>
              <w:jc w:val="center"/>
              <w:rPr>
                <w:sz w:val="22"/>
                <w:szCs w:val="22"/>
              </w:rPr>
            </w:pPr>
            <w:r w:rsidRPr="00FA671F">
              <w:rPr>
                <w:sz w:val="22"/>
                <w:szCs w:val="22"/>
              </w:rPr>
              <w:t>3</w:t>
            </w:r>
          </w:p>
        </w:tc>
        <w:tc>
          <w:tcPr>
            <w:tcW w:w="2833" w:type="dxa"/>
            <w:vAlign w:val="center"/>
          </w:tcPr>
          <w:p w14:paraId="26CBAF3B" w14:textId="0EB75B33" w:rsidR="00FA671F" w:rsidRPr="005A0F5B" w:rsidRDefault="00FA671F" w:rsidP="00FA671F">
            <w:pPr>
              <w:jc w:val="both"/>
              <w:rPr>
                <w:sz w:val="22"/>
                <w:szCs w:val="22"/>
              </w:rPr>
            </w:pPr>
            <w:r w:rsidRPr="00275D52">
              <w:rPr>
                <w:color w:val="000000"/>
                <w:sz w:val="22"/>
                <w:szCs w:val="22"/>
              </w:rPr>
              <w:t>Произв</w:t>
            </w:r>
            <w:r>
              <w:rPr>
                <w:color w:val="000000"/>
                <w:sz w:val="22"/>
                <w:szCs w:val="22"/>
              </w:rPr>
              <w:t xml:space="preserve">одство электроэнергии </w:t>
            </w:r>
          </w:p>
        </w:tc>
        <w:tc>
          <w:tcPr>
            <w:tcW w:w="2974" w:type="dxa"/>
            <w:gridSpan w:val="2"/>
            <w:vAlign w:val="center"/>
          </w:tcPr>
          <w:p w14:paraId="6F0E2F71" w14:textId="2B326655" w:rsidR="00FA671F" w:rsidRPr="005A0F5B" w:rsidRDefault="00FA671F" w:rsidP="00FA671F">
            <w:pPr>
              <w:rPr>
                <w:sz w:val="22"/>
                <w:szCs w:val="22"/>
              </w:rPr>
            </w:pPr>
            <w:r w:rsidRPr="00275D52">
              <w:rPr>
                <w:color w:val="000000"/>
                <w:sz w:val="22"/>
                <w:szCs w:val="22"/>
              </w:rPr>
              <w:t>Иманакунова Ж.С.</w:t>
            </w:r>
          </w:p>
        </w:tc>
        <w:tc>
          <w:tcPr>
            <w:tcW w:w="1275" w:type="dxa"/>
            <w:gridSpan w:val="3"/>
          </w:tcPr>
          <w:p w14:paraId="0E3EE70F" w14:textId="1F5A4ADE" w:rsidR="00FA671F" w:rsidRPr="005A0F5B" w:rsidRDefault="00FA671F" w:rsidP="00FA6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2</w:t>
            </w:r>
          </w:p>
        </w:tc>
        <w:tc>
          <w:tcPr>
            <w:tcW w:w="855" w:type="dxa"/>
          </w:tcPr>
          <w:p w14:paraId="1E32D83C" w14:textId="65F6FC37" w:rsidR="00FA671F" w:rsidRPr="005A0F5B" w:rsidRDefault="00FA671F" w:rsidP="00FA6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9" w:type="dxa"/>
            <w:shd w:val="clear" w:color="auto" w:fill="auto"/>
          </w:tcPr>
          <w:p w14:paraId="11885545" w14:textId="4F36B474" w:rsidR="00FA671F" w:rsidRPr="005A0F5B" w:rsidRDefault="00FA671F" w:rsidP="00FA6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5</w:t>
            </w:r>
          </w:p>
        </w:tc>
      </w:tr>
      <w:tr w:rsidR="00FA671F" w:rsidRPr="005A0F5B" w14:paraId="1B415465" w14:textId="77777777" w:rsidTr="00FA671F">
        <w:trPr>
          <w:cantSplit/>
          <w:trHeight w:val="435"/>
        </w:trPr>
        <w:tc>
          <w:tcPr>
            <w:tcW w:w="1270" w:type="dxa"/>
            <w:vMerge/>
          </w:tcPr>
          <w:p w14:paraId="3385E825" w14:textId="77777777" w:rsidR="00FA671F" w:rsidRPr="005A0F5B" w:rsidRDefault="00FA671F" w:rsidP="00FA671F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14:paraId="33279887" w14:textId="77777777" w:rsidR="00FA671F" w:rsidRPr="00FA671F" w:rsidRDefault="00FA671F" w:rsidP="00FA671F">
            <w:pPr>
              <w:jc w:val="center"/>
              <w:rPr>
                <w:sz w:val="22"/>
                <w:szCs w:val="22"/>
              </w:rPr>
            </w:pPr>
            <w:r w:rsidRPr="00FA671F">
              <w:rPr>
                <w:sz w:val="22"/>
                <w:szCs w:val="22"/>
              </w:rPr>
              <w:t>4</w:t>
            </w:r>
          </w:p>
        </w:tc>
        <w:tc>
          <w:tcPr>
            <w:tcW w:w="2833" w:type="dxa"/>
          </w:tcPr>
          <w:p w14:paraId="111338A8" w14:textId="478C8433" w:rsidR="00FA671F" w:rsidRPr="005A0F5B" w:rsidRDefault="00FA671F" w:rsidP="00FA671F">
            <w:pPr>
              <w:jc w:val="both"/>
              <w:rPr>
                <w:sz w:val="22"/>
                <w:szCs w:val="22"/>
              </w:rPr>
            </w:pPr>
            <w:r w:rsidRPr="00275D52">
              <w:rPr>
                <w:sz w:val="22"/>
                <w:szCs w:val="22"/>
              </w:rPr>
              <w:t>Теоретические основы электрот</w:t>
            </w:r>
            <w:r>
              <w:rPr>
                <w:sz w:val="22"/>
                <w:szCs w:val="22"/>
              </w:rPr>
              <w:t xml:space="preserve">ехники 1 </w:t>
            </w:r>
          </w:p>
        </w:tc>
        <w:tc>
          <w:tcPr>
            <w:tcW w:w="2974" w:type="dxa"/>
            <w:gridSpan w:val="2"/>
          </w:tcPr>
          <w:p w14:paraId="29712EB1" w14:textId="2F220744" w:rsidR="00FA671F" w:rsidRPr="005A0F5B" w:rsidRDefault="00FA671F" w:rsidP="00FA6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кеева Э.Б.</w:t>
            </w:r>
          </w:p>
        </w:tc>
        <w:tc>
          <w:tcPr>
            <w:tcW w:w="1275" w:type="dxa"/>
            <w:gridSpan w:val="3"/>
          </w:tcPr>
          <w:p w14:paraId="761915D6" w14:textId="477D9B50" w:rsidR="00FA671F" w:rsidRPr="005A0F5B" w:rsidRDefault="00FA671F" w:rsidP="00FA6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2</w:t>
            </w:r>
          </w:p>
        </w:tc>
        <w:tc>
          <w:tcPr>
            <w:tcW w:w="855" w:type="dxa"/>
          </w:tcPr>
          <w:p w14:paraId="3B67B545" w14:textId="38BC1D36" w:rsidR="00FA671F" w:rsidRPr="005A0F5B" w:rsidRDefault="00FA671F" w:rsidP="00FA6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9" w:type="dxa"/>
            <w:shd w:val="clear" w:color="auto" w:fill="auto"/>
          </w:tcPr>
          <w:p w14:paraId="2077493C" w14:textId="23B96F98" w:rsidR="00FA671F" w:rsidRPr="005A0F5B" w:rsidRDefault="00FA671F" w:rsidP="00FA6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1</w:t>
            </w:r>
          </w:p>
        </w:tc>
      </w:tr>
      <w:tr w:rsidR="00FA671F" w:rsidRPr="005A0F5B" w14:paraId="699BDD03" w14:textId="77777777" w:rsidTr="00FA671F">
        <w:trPr>
          <w:cantSplit/>
          <w:trHeight w:val="465"/>
        </w:trPr>
        <w:tc>
          <w:tcPr>
            <w:tcW w:w="1270" w:type="dxa"/>
            <w:vMerge/>
          </w:tcPr>
          <w:p w14:paraId="344F791D" w14:textId="77777777" w:rsidR="00FA671F" w:rsidRPr="005A0F5B" w:rsidRDefault="00FA671F" w:rsidP="00FA671F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14:paraId="67E61FE1" w14:textId="77777777" w:rsidR="00FA671F" w:rsidRPr="00FA671F" w:rsidRDefault="00FA671F" w:rsidP="00FA671F">
            <w:pPr>
              <w:jc w:val="center"/>
              <w:rPr>
                <w:sz w:val="22"/>
                <w:szCs w:val="22"/>
              </w:rPr>
            </w:pPr>
            <w:r w:rsidRPr="00FA671F">
              <w:rPr>
                <w:sz w:val="22"/>
                <w:szCs w:val="22"/>
              </w:rPr>
              <w:t>5</w:t>
            </w:r>
          </w:p>
        </w:tc>
        <w:tc>
          <w:tcPr>
            <w:tcW w:w="2833" w:type="dxa"/>
            <w:vAlign w:val="center"/>
          </w:tcPr>
          <w:p w14:paraId="0261EC7C" w14:textId="62C634CB" w:rsidR="00FA671F" w:rsidRPr="005A0F5B" w:rsidRDefault="00FA671F" w:rsidP="00FA671F">
            <w:pPr>
              <w:jc w:val="both"/>
              <w:rPr>
                <w:sz w:val="22"/>
                <w:szCs w:val="22"/>
              </w:rPr>
            </w:pPr>
            <w:r w:rsidRPr="00275D52">
              <w:rPr>
                <w:color w:val="000000"/>
                <w:sz w:val="22"/>
                <w:szCs w:val="22"/>
              </w:rPr>
              <w:t xml:space="preserve">Физика 1 </w:t>
            </w:r>
          </w:p>
        </w:tc>
        <w:tc>
          <w:tcPr>
            <w:tcW w:w="2974" w:type="dxa"/>
            <w:gridSpan w:val="2"/>
            <w:vAlign w:val="center"/>
          </w:tcPr>
          <w:p w14:paraId="01B9FA30" w14:textId="68E43B44" w:rsidR="00FA671F" w:rsidRPr="005A0F5B" w:rsidRDefault="00FA671F" w:rsidP="00FA671F">
            <w:pPr>
              <w:rPr>
                <w:sz w:val="22"/>
                <w:szCs w:val="22"/>
              </w:rPr>
            </w:pPr>
            <w:r w:rsidRPr="00275D52">
              <w:rPr>
                <w:color w:val="000000"/>
                <w:sz w:val="22"/>
                <w:szCs w:val="22"/>
              </w:rPr>
              <w:t>Султаналиева Р.М.</w:t>
            </w:r>
          </w:p>
        </w:tc>
        <w:tc>
          <w:tcPr>
            <w:tcW w:w="1275" w:type="dxa"/>
            <w:gridSpan w:val="3"/>
          </w:tcPr>
          <w:p w14:paraId="56BFAC33" w14:textId="2547C87B" w:rsidR="00FA671F" w:rsidRPr="005A0F5B" w:rsidRDefault="00FA671F" w:rsidP="00FA6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2</w:t>
            </w:r>
          </w:p>
        </w:tc>
        <w:tc>
          <w:tcPr>
            <w:tcW w:w="855" w:type="dxa"/>
          </w:tcPr>
          <w:p w14:paraId="123E0A2D" w14:textId="4DE2D5C6" w:rsidR="00FA671F" w:rsidRPr="005A0F5B" w:rsidRDefault="00FA671F" w:rsidP="00FA6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</w:tc>
        <w:tc>
          <w:tcPr>
            <w:tcW w:w="969" w:type="dxa"/>
            <w:shd w:val="clear" w:color="auto" w:fill="auto"/>
          </w:tcPr>
          <w:p w14:paraId="71191086" w14:textId="122FE486" w:rsidR="00FA671F" w:rsidRPr="005A0F5B" w:rsidRDefault="00FA671F" w:rsidP="00FA6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66</w:t>
            </w:r>
          </w:p>
        </w:tc>
      </w:tr>
      <w:tr w:rsidR="00FA671F" w:rsidRPr="005A0F5B" w14:paraId="6AD13F5F" w14:textId="77777777" w:rsidTr="00FA671F">
        <w:trPr>
          <w:cantSplit/>
          <w:trHeight w:val="412"/>
        </w:trPr>
        <w:tc>
          <w:tcPr>
            <w:tcW w:w="1270" w:type="dxa"/>
            <w:vMerge/>
          </w:tcPr>
          <w:p w14:paraId="1B7AB181" w14:textId="77777777" w:rsidR="00FA671F" w:rsidRPr="005A0F5B" w:rsidRDefault="00FA671F" w:rsidP="00FA671F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14:paraId="4CF86D8A" w14:textId="77777777" w:rsidR="00FA671F" w:rsidRPr="00FA671F" w:rsidRDefault="00FA671F" w:rsidP="00FA671F">
            <w:pPr>
              <w:jc w:val="center"/>
              <w:rPr>
                <w:sz w:val="22"/>
                <w:szCs w:val="22"/>
              </w:rPr>
            </w:pPr>
            <w:r w:rsidRPr="00FA671F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14:paraId="718F3281" w14:textId="16C292A5" w:rsidR="00FA671F" w:rsidRPr="005A0F5B" w:rsidRDefault="00FA671F" w:rsidP="00FA671F">
            <w:pPr>
              <w:jc w:val="both"/>
              <w:rPr>
                <w:sz w:val="22"/>
                <w:szCs w:val="22"/>
              </w:rPr>
            </w:pPr>
            <w:r w:rsidRPr="00275D52">
              <w:rPr>
                <w:sz w:val="22"/>
                <w:szCs w:val="22"/>
              </w:rPr>
              <w:t>Электротехнические мате</w:t>
            </w:r>
            <w:r>
              <w:rPr>
                <w:sz w:val="22"/>
                <w:szCs w:val="22"/>
              </w:rPr>
              <w:t xml:space="preserve">риалы </w:t>
            </w:r>
          </w:p>
        </w:tc>
        <w:tc>
          <w:tcPr>
            <w:tcW w:w="2974" w:type="dxa"/>
            <w:gridSpan w:val="2"/>
          </w:tcPr>
          <w:p w14:paraId="1D9163DE" w14:textId="41808FD8" w:rsidR="00FA671F" w:rsidRPr="005A0F5B" w:rsidRDefault="00FA671F" w:rsidP="00FA671F">
            <w:pPr>
              <w:rPr>
                <w:sz w:val="22"/>
                <w:szCs w:val="22"/>
              </w:rPr>
            </w:pPr>
            <w:r w:rsidRPr="00275D52">
              <w:rPr>
                <w:sz w:val="22"/>
                <w:szCs w:val="22"/>
              </w:rPr>
              <w:t>Акпаралиев Р.А.</w:t>
            </w:r>
          </w:p>
        </w:tc>
        <w:tc>
          <w:tcPr>
            <w:tcW w:w="1275" w:type="dxa"/>
            <w:gridSpan w:val="3"/>
          </w:tcPr>
          <w:p w14:paraId="6DB10FCA" w14:textId="525EA91E" w:rsidR="00FA671F" w:rsidRPr="005A0F5B" w:rsidRDefault="00FA671F" w:rsidP="00FA6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2</w:t>
            </w:r>
          </w:p>
        </w:tc>
        <w:tc>
          <w:tcPr>
            <w:tcW w:w="855" w:type="dxa"/>
          </w:tcPr>
          <w:p w14:paraId="3CB7B7E9" w14:textId="148AC5D5" w:rsidR="00FA671F" w:rsidRPr="005A0F5B" w:rsidRDefault="00FA671F" w:rsidP="00FA6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9" w:type="dxa"/>
            <w:shd w:val="clear" w:color="auto" w:fill="auto"/>
          </w:tcPr>
          <w:p w14:paraId="6F17457A" w14:textId="2B8FBB76" w:rsidR="00FA671F" w:rsidRPr="005A0F5B" w:rsidRDefault="00FA671F" w:rsidP="00FA6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04</w:t>
            </w:r>
          </w:p>
        </w:tc>
      </w:tr>
      <w:tr w:rsidR="00FA671F" w:rsidRPr="005A0F5B" w14:paraId="7F691D87" w14:textId="77777777" w:rsidTr="00FA671F">
        <w:trPr>
          <w:cantSplit/>
          <w:trHeight w:val="465"/>
        </w:trPr>
        <w:tc>
          <w:tcPr>
            <w:tcW w:w="1270" w:type="dxa"/>
            <w:vMerge/>
          </w:tcPr>
          <w:p w14:paraId="16CFE0B3" w14:textId="77777777" w:rsidR="00FA671F" w:rsidRPr="005A0F5B" w:rsidRDefault="00FA671F" w:rsidP="00FA671F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14:paraId="3FEBE12F" w14:textId="395C273E" w:rsidR="00FA671F" w:rsidRPr="00FA671F" w:rsidRDefault="00FA671F" w:rsidP="00FA671F">
            <w:pPr>
              <w:jc w:val="center"/>
              <w:rPr>
                <w:sz w:val="22"/>
                <w:szCs w:val="22"/>
              </w:rPr>
            </w:pPr>
            <w:r w:rsidRPr="00FA671F">
              <w:rPr>
                <w:sz w:val="22"/>
                <w:szCs w:val="22"/>
              </w:rPr>
              <w:t>7</w:t>
            </w:r>
          </w:p>
        </w:tc>
        <w:tc>
          <w:tcPr>
            <w:tcW w:w="8906" w:type="dxa"/>
            <w:gridSpan w:val="8"/>
          </w:tcPr>
          <w:p w14:paraId="287E77DD" w14:textId="77777777" w:rsidR="00FA671F" w:rsidRPr="005312A8" w:rsidRDefault="00FA671F" w:rsidP="00FA671F">
            <w:pPr>
              <w:jc w:val="center"/>
              <w:rPr>
                <w:sz w:val="24"/>
                <w:szCs w:val="24"/>
              </w:rPr>
            </w:pPr>
            <w:r w:rsidRPr="00612B08">
              <w:rPr>
                <w:b/>
                <w:i/>
                <w:sz w:val="24"/>
                <w:szCs w:val="24"/>
              </w:rPr>
              <w:t>Физическая культура: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19.12.22)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жапарова А.К. 0772 659561 </w:t>
            </w:r>
            <w:r w:rsidRPr="005312A8">
              <w:rPr>
                <w:sz w:val="24"/>
                <w:szCs w:val="24"/>
              </w:rPr>
              <w:t>Нурбек агай 0702722575 борьба; Спецгруппа 0553282862 Равшан Нурматаевна;</w:t>
            </w:r>
          </w:p>
          <w:p w14:paraId="16C918D4" w14:textId="77777777" w:rsidR="00FA671F" w:rsidRPr="005312A8" w:rsidRDefault="00FA671F" w:rsidP="00FA671F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Теж атлетика 0772193146 Байыш агай; Фитнес 0553222479 Надежда Ильична; Баскетбол - 0708400155 Марс агай, 0555915900</w:t>
            </w:r>
          </w:p>
          <w:p w14:paraId="3BCA31B1" w14:textId="77777777" w:rsidR="00FA671F" w:rsidRPr="005312A8" w:rsidRDefault="00FA671F" w:rsidP="00FA671F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Наргиза Алимжановна; ОФП 0552086500 Ольга Анатольевна; Футбол</w:t>
            </w:r>
          </w:p>
          <w:p w14:paraId="20588814" w14:textId="56E12160" w:rsidR="00FA671F" w:rsidRPr="005A0F5B" w:rsidRDefault="00FA671F" w:rsidP="00FA671F">
            <w:pPr>
              <w:rPr>
                <w:sz w:val="22"/>
                <w:szCs w:val="22"/>
              </w:rPr>
            </w:pPr>
            <w:r w:rsidRPr="005312A8">
              <w:rPr>
                <w:sz w:val="24"/>
                <w:szCs w:val="24"/>
              </w:rPr>
              <w:t>0550086500 - Тилек Жусупович; Тогуз коргоол 0555270250 аким агай; Бокс 0555077907 Аскер агай</w:t>
            </w:r>
          </w:p>
        </w:tc>
      </w:tr>
      <w:tr w:rsidR="00BE037B" w:rsidRPr="005A0F5B" w14:paraId="0B433F8A" w14:textId="4CAFDA8B" w:rsidTr="00047E50">
        <w:trPr>
          <w:cantSplit/>
          <w:trHeight w:val="165"/>
        </w:trPr>
        <w:tc>
          <w:tcPr>
            <w:tcW w:w="1270" w:type="dxa"/>
            <w:vMerge w:val="restart"/>
          </w:tcPr>
          <w:p w14:paraId="7E9ECFDB" w14:textId="1E82A576" w:rsidR="00BE037B" w:rsidRPr="005A0F5B" w:rsidRDefault="00BE037B" w:rsidP="00BE037B">
            <w:pPr>
              <w:jc w:val="center"/>
              <w:rPr>
                <w:b/>
                <w:sz w:val="22"/>
                <w:szCs w:val="22"/>
              </w:rPr>
            </w:pPr>
            <w:r w:rsidRPr="009108DE">
              <w:rPr>
                <w:b/>
                <w:sz w:val="22"/>
                <w:szCs w:val="22"/>
              </w:rPr>
              <w:t>Э</w:t>
            </w:r>
            <w:proofErr w:type="gramStart"/>
            <w:r w:rsidRPr="009108DE">
              <w:rPr>
                <w:b/>
                <w:sz w:val="22"/>
                <w:szCs w:val="22"/>
              </w:rPr>
              <w:t>Э(</w:t>
            </w:r>
            <w:proofErr w:type="gramEnd"/>
            <w:r w:rsidRPr="009108DE">
              <w:rPr>
                <w:b/>
                <w:sz w:val="22"/>
                <w:szCs w:val="22"/>
              </w:rPr>
              <w:t>б)т-4-21(22)(ЭМА)</w:t>
            </w:r>
          </w:p>
        </w:tc>
        <w:tc>
          <w:tcPr>
            <w:tcW w:w="564" w:type="dxa"/>
          </w:tcPr>
          <w:p w14:paraId="2D9902AA" w14:textId="28640113" w:rsidR="00BE037B" w:rsidRPr="009108DE" w:rsidRDefault="00BE037B" w:rsidP="00BE037B">
            <w:pPr>
              <w:jc w:val="center"/>
              <w:rPr>
                <w:sz w:val="22"/>
                <w:szCs w:val="22"/>
              </w:rPr>
            </w:pPr>
            <w:r w:rsidRPr="009108DE">
              <w:rPr>
                <w:sz w:val="22"/>
                <w:szCs w:val="22"/>
              </w:rPr>
              <w:t>1</w:t>
            </w:r>
          </w:p>
        </w:tc>
        <w:tc>
          <w:tcPr>
            <w:tcW w:w="2879" w:type="dxa"/>
            <w:gridSpan w:val="2"/>
            <w:vAlign w:val="center"/>
          </w:tcPr>
          <w:p w14:paraId="31D67495" w14:textId="00A4C4F0" w:rsidR="00BE037B" w:rsidRPr="005A0F5B" w:rsidRDefault="00BE037B" w:rsidP="00BE037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матика 1 </w:t>
            </w:r>
          </w:p>
        </w:tc>
        <w:tc>
          <w:tcPr>
            <w:tcW w:w="2954" w:type="dxa"/>
            <w:gridSpan w:val="2"/>
            <w:vAlign w:val="center"/>
          </w:tcPr>
          <w:p w14:paraId="43DB1217" w14:textId="4C23CFAD" w:rsidR="00BE037B" w:rsidRPr="005A0F5B" w:rsidRDefault="00BE037B" w:rsidP="00BE037B">
            <w:pPr>
              <w:rPr>
                <w:sz w:val="22"/>
                <w:szCs w:val="22"/>
              </w:rPr>
            </w:pPr>
            <w:r w:rsidRPr="00275D52">
              <w:rPr>
                <w:color w:val="000000"/>
                <w:sz w:val="22"/>
                <w:szCs w:val="22"/>
              </w:rPr>
              <w:t>Пахыров З.П.</w:t>
            </w:r>
          </w:p>
        </w:tc>
        <w:tc>
          <w:tcPr>
            <w:tcW w:w="1230" w:type="dxa"/>
          </w:tcPr>
          <w:p w14:paraId="11E0578D" w14:textId="1D2EE785" w:rsidR="00BE037B" w:rsidRPr="005A0F5B" w:rsidRDefault="00BE037B" w:rsidP="00BE0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2</w:t>
            </w:r>
          </w:p>
        </w:tc>
        <w:tc>
          <w:tcPr>
            <w:tcW w:w="874" w:type="dxa"/>
            <w:gridSpan w:val="2"/>
          </w:tcPr>
          <w:p w14:paraId="7AC3721F" w14:textId="2B748F0B" w:rsidR="00BE037B" w:rsidRPr="005A0F5B" w:rsidRDefault="00BE037B" w:rsidP="00BE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9" w:type="dxa"/>
          </w:tcPr>
          <w:p w14:paraId="115FD89F" w14:textId="31A0558A" w:rsidR="00BE037B" w:rsidRPr="005A0F5B" w:rsidRDefault="00BE037B" w:rsidP="00BE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510</w:t>
            </w:r>
          </w:p>
        </w:tc>
      </w:tr>
      <w:tr w:rsidR="00BE037B" w:rsidRPr="005A0F5B" w14:paraId="4AB20EC9" w14:textId="0B2FC122" w:rsidTr="00047E50">
        <w:trPr>
          <w:cantSplit/>
          <w:trHeight w:val="75"/>
        </w:trPr>
        <w:tc>
          <w:tcPr>
            <w:tcW w:w="1270" w:type="dxa"/>
            <w:vMerge/>
          </w:tcPr>
          <w:p w14:paraId="23F558D8" w14:textId="77777777" w:rsidR="00BE037B" w:rsidRPr="009108DE" w:rsidRDefault="00BE037B" w:rsidP="00BE03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14:paraId="165E1723" w14:textId="1F8A0926" w:rsidR="00BE037B" w:rsidRPr="009108DE" w:rsidRDefault="00BE037B" w:rsidP="00BE037B">
            <w:pPr>
              <w:jc w:val="center"/>
              <w:rPr>
                <w:sz w:val="22"/>
                <w:szCs w:val="22"/>
              </w:rPr>
            </w:pPr>
            <w:r w:rsidRPr="009108DE">
              <w:rPr>
                <w:sz w:val="22"/>
                <w:szCs w:val="22"/>
              </w:rPr>
              <w:t>2</w:t>
            </w:r>
          </w:p>
        </w:tc>
        <w:tc>
          <w:tcPr>
            <w:tcW w:w="2879" w:type="dxa"/>
            <w:gridSpan w:val="2"/>
            <w:vAlign w:val="center"/>
          </w:tcPr>
          <w:p w14:paraId="32AA4F54" w14:textId="4985256C" w:rsidR="00BE037B" w:rsidRPr="005A0F5B" w:rsidRDefault="00BE037B" w:rsidP="00BE037B">
            <w:pPr>
              <w:rPr>
                <w:sz w:val="22"/>
                <w:szCs w:val="22"/>
              </w:rPr>
            </w:pPr>
            <w:r w:rsidRPr="00275D52">
              <w:rPr>
                <w:color w:val="000000"/>
                <w:sz w:val="22"/>
                <w:szCs w:val="22"/>
              </w:rPr>
              <w:t>Математи</w:t>
            </w:r>
            <w:r>
              <w:rPr>
                <w:color w:val="000000"/>
                <w:sz w:val="22"/>
                <w:szCs w:val="22"/>
              </w:rPr>
              <w:t>ческие задачи ЭМ</w:t>
            </w:r>
          </w:p>
        </w:tc>
        <w:tc>
          <w:tcPr>
            <w:tcW w:w="2954" w:type="dxa"/>
            <w:gridSpan w:val="2"/>
            <w:vAlign w:val="center"/>
          </w:tcPr>
          <w:p w14:paraId="03395963" w14:textId="6178DAD0" w:rsidR="00BE037B" w:rsidRPr="005A0F5B" w:rsidRDefault="00BE037B" w:rsidP="00BE0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воростьяная Е.В</w:t>
            </w:r>
          </w:p>
        </w:tc>
        <w:tc>
          <w:tcPr>
            <w:tcW w:w="1230" w:type="dxa"/>
          </w:tcPr>
          <w:p w14:paraId="35D8C5B4" w14:textId="746F4257" w:rsidR="00BE037B" w:rsidRPr="005A0F5B" w:rsidRDefault="00BE037B" w:rsidP="00BE0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2</w:t>
            </w:r>
          </w:p>
        </w:tc>
        <w:tc>
          <w:tcPr>
            <w:tcW w:w="874" w:type="dxa"/>
            <w:gridSpan w:val="2"/>
          </w:tcPr>
          <w:p w14:paraId="58A92D02" w14:textId="6B50E935" w:rsidR="00BE037B" w:rsidRPr="005A0F5B" w:rsidRDefault="00BE037B" w:rsidP="00BE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9" w:type="dxa"/>
          </w:tcPr>
          <w:p w14:paraId="4210EAA0" w14:textId="1A0F7BC9" w:rsidR="00BE037B" w:rsidRPr="005A0F5B" w:rsidRDefault="00BE037B" w:rsidP="00BE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307</w:t>
            </w:r>
          </w:p>
        </w:tc>
      </w:tr>
      <w:tr w:rsidR="00BE037B" w:rsidRPr="005A0F5B" w14:paraId="2507D8A4" w14:textId="4FAD7719" w:rsidTr="00047E50">
        <w:trPr>
          <w:cantSplit/>
          <w:trHeight w:val="135"/>
        </w:trPr>
        <w:tc>
          <w:tcPr>
            <w:tcW w:w="1270" w:type="dxa"/>
            <w:vMerge/>
          </w:tcPr>
          <w:p w14:paraId="5D2143EF" w14:textId="77777777" w:rsidR="00BE037B" w:rsidRPr="009108DE" w:rsidRDefault="00BE037B" w:rsidP="00BE03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14:paraId="60381298" w14:textId="0D8DC914" w:rsidR="00BE037B" w:rsidRPr="009108DE" w:rsidRDefault="00BE037B" w:rsidP="00BE037B">
            <w:pPr>
              <w:jc w:val="center"/>
              <w:rPr>
                <w:sz w:val="22"/>
                <w:szCs w:val="22"/>
              </w:rPr>
            </w:pPr>
            <w:r w:rsidRPr="009108DE">
              <w:rPr>
                <w:sz w:val="22"/>
                <w:szCs w:val="22"/>
              </w:rPr>
              <w:t>3</w:t>
            </w:r>
          </w:p>
        </w:tc>
        <w:tc>
          <w:tcPr>
            <w:tcW w:w="2879" w:type="dxa"/>
            <w:gridSpan w:val="2"/>
            <w:vAlign w:val="center"/>
          </w:tcPr>
          <w:p w14:paraId="622E4B33" w14:textId="79580821" w:rsidR="00BE037B" w:rsidRPr="005A0F5B" w:rsidRDefault="00BE037B" w:rsidP="00BE0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М</w:t>
            </w:r>
          </w:p>
        </w:tc>
        <w:tc>
          <w:tcPr>
            <w:tcW w:w="2954" w:type="dxa"/>
            <w:gridSpan w:val="2"/>
            <w:vAlign w:val="center"/>
          </w:tcPr>
          <w:p w14:paraId="7589D16E" w14:textId="60BA37BC" w:rsidR="00BE037B" w:rsidRPr="005A0F5B" w:rsidRDefault="00BE037B" w:rsidP="00BE037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узурманкул кызы </w:t>
            </w:r>
            <w:proofErr w:type="gramStart"/>
            <w:r>
              <w:rPr>
                <w:color w:val="000000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1230" w:type="dxa"/>
          </w:tcPr>
          <w:p w14:paraId="18BFB6DB" w14:textId="62F91045" w:rsidR="00BE037B" w:rsidRPr="005A0F5B" w:rsidRDefault="00BE037B" w:rsidP="00BE0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2</w:t>
            </w:r>
          </w:p>
        </w:tc>
        <w:tc>
          <w:tcPr>
            <w:tcW w:w="874" w:type="dxa"/>
            <w:gridSpan w:val="2"/>
          </w:tcPr>
          <w:p w14:paraId="10D16E8F" w14:textId="07F21344" w:rsidR="00BE037B" w:rsidRPr="005A0F5B" w:rsidRDefault="00BE037B" w:rsidP="00BE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9" w:type="dxa"/>
          </w:tcPr>
          <w:p w14:paraId="4CBEE887" w14:textId="6CD9D644" w:rsidR="00BE037B" w:rsidRPr="005A0F5B" w:rsidRDefault="00BE037B" w:rsidP="00BE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307</w:t>
            </w:r>
          </w:p>
        </w:tc>
      </w:tr>
      <w:tr w:rsidR="00BE037B" w:rsidRPr="005A0F5B" w14:paraId="1A0FFB3D" w14:textId="49E955C3" w:rsidTr="00FA671F">
        <w:trPr>
          <w:cantSplit/>
          <w:trHeight w:val="165"/>
        </w:trPr>
        <w:tc>
          <w:tcPr>
            <w:tcW w:w="1270" w:type="dxa"/>
            <w:vMerge/>
          </w:tcPr>
          <w:p w14:paraId="72CF4290" w14:textId="77777777" w:rsidR="00BE037B" w:rsidRPr="009108DE" w:rsidRDefault="00BE037B" w:rsidP="00BE03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14:paraId="14398441" w14:textId="1367C8AE" w:rsidR="00BE037B" w:rsidRPr="009108DE" w:rsidRDefault="00BE037B" w:rsidP="00BE037B">
            <w:pPr>
              <w:jc w:val="center"/>
              <w:rPr>
                <w:sz w:val="22"/>
                <w:szCs w:val="22"/>
              </w:rPr>
            </w:pPr>
            <w:r w:rsidRPr="009108DE">
              <w:rPr>
                <w:sz w:val="22"/>
                <w:szCs w:val="22"/>
              </w:rPr>
              <w:t>4</w:t>
            </w:r>
          </w:p>
        </w:tc>
        <w:tc>
          <w:tcPr>
            <w:tcW w:w="2879" w:type="dxa"/>
            <w:gridSpan w:val="2"/>
          </w:tcPr>
          <w:p w14:paraId="7D93617D" w14:textId="1C599A20" w:rsidR="00BE037B" w:rsidRPr="005A0F5B" w:rsidRDefault="00BE037B" w:rsidP="00BE037B">
            <w:pPr>
              <w:rPr>
                <w:sz w:val="22"/>
                <w:szCs w:val="22"/>
              </w:rPr>
            </w:pPr>
            <w:r w:rsidRPr="00275D52">
              <w:rPr>
                <w:sz w:val="22"/>
                <w:szCs w:val="22"/>
              </w:rPr>
              <w:t>Теоретические основы электрот</w:t>
            </w:r>
            <w:r>
              <w:rPr>
                <w:sz w:val="22"/>
                <w:szCs w:val="22"/>
              </w:rPr>
              <w:t xml:space="preserve">ехники 1 </w:t>
            </w:r>
          </w:p>
        </w:tc>
        <w:tc>
          <w:tcPr>
            <w:tcW w:w="2954" w:type="dxa"/>
            <w:gridSpan w:val="2"/>
          </w:tcPr>
          <w:p w14:paraId="356D0C95" w14:textId="68A2F7DF" w:rsidR="00BE037B" w:rsidRPr="005A0F5B" w:rsidRDefault="00BE037B" w:rsidP="00BE037B">
            <w:pPr>
              <w:rPr>
                <w:sz w:val="22"/>
                <w:szCs w:val="22"/>
              </w:rPr>
            </w:pPr>
            <w:r w:rsidRPr="00B716F9">
              <w:rPr>
                <w:color w:val="000000"/>
                <w:sz w:val="22"/>
                <w:szCs w:val="22"/>
              </w:rPr>
              <w:t>Исакеева Э.Б.</w:t>
            </w:r>
          </w:p>
        </w:tc>
        <w:tc>
          <w:tcPr>
            <w:tcW w:w="1230" w:type="dxa"/>
          </w:tcPr>
          <w:p w14:paraId="5A49CB02" w14:textId="4F0C107C" w:rsidR="00BE037B" w:rsidRPr="005A0F5B" w:rsidRDefault="00BE037B" w:rsidP="00BE0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2</w:t>
            </w:r>
          </w:p>
        </w:tc>
        <w:tc>
          <w:tcPr>
            <w:tcW w:w="874" w:type="dxa"/>
            <w:gridSpan w:val="2"/>
          </w:tcPr>
          <w:p w14:paraId="20D29956" w14:textId="1CE14329" w:rsidR="00BE037B" w:rsidRPr="005A0F5B" w:rsidRDefault="00BE037B" w:rsidP="00BE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69" w:type="dxa"/>
          </w:tcPr>
          <w:p w14:paraId="178BE4C5" w14:textId="08DA34C5" w:rsidR="00BE037B" w:rsidRPr="005A0F5B" w:rsidRDefault="00BE037B" w:rsidP="00BE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1</w:t>
            </w:r>
          </w:p>
        </w:tc>
      </w:tr>
      <w:tr w:rsidR="00BE037B" w:rsidRPr="005A0F5B" w14:paraId="53741C06" w14:textId="5433267D" w:rsidTr="00047E50">
        <w:trPr>
          <w:cantSplit/>
          <w:trHeight w:val="73"/>
        </w:trPr>
        <w:tc>
          <w:tcPr>
            <w:tcW w:w="1270" w:type="dxa"/>
            <w:vMerge/>
          </w:tcPr>
          <w:p w14:paraId="1642A542" w14:textId="77777777" w:rsidR="00BE037B" w:rsidRPr="009108DE" w:rsidRDefault="00BE037B" w:rsidP="00BE03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14:paraId="15CA9E56" w14:textId="0F8A6879" w:rsidR="00BE037B" w:rsidRPr="009108DE" w:rsidRDefault="00BE037B" w:rsidP="00BE037B">
            <w:pPr>
              <w:jc w:val="center"/>
              <w:rPr>
                <w:sz w:val="22"/>
                <w:szCs w:val="22"/>
              </w:rPr>
            </w:pPr>
            <w:r w:rsidRPr="009108DE">
              <w:rPr>
                <w:sz w:val="22"/>
                <w:szCs w:val="22"/>
              </w:rPr>
              <w:t>5</w:t>
            </w:r>
          </w:p>
        </w:tc>
        <w:tc>
          <w:tcPr>
            <w:tcW w:w="2879" w:type="dxa"/>
            <w:gridSpan w:val="2"/>
            <w:vAlign w:val="center"/>
          </w:tcPr>
          <w:p w14:paraId="1928F60D" w14:textId="5A76CB6A" w:rsidR="00BE037B" w:rsidRPr="005A0F5B" w:rsidRDefault="00BE037B" w:rsidP="00BE037B">
            <w:pPr>
              <w:rPr>
                <w:sz w:val="22"/>
                <w:szCs w:val="22"/>
              </w:rPr>
            </w:pPr>
            <w:r w:rsidRPr="00275D52">
              <w:rPr>
                <w:color w:val="000000"/>
                <w:sz w:val="22"/>
                <w:szCs w:val="22"/>
              </w:rPr>
              <w:t xml:space="preserve">Физика 1 </w:t>
            </w:r>
          </w:p>
        </w:tc>
        <w:tc>
          <w:tcPr>
            <w:tcW w:w="2954" w:type="dxa"/>
            <w:gridSpan w:val="2"/>
            <w:vAlign w:val="center"/>
          </w:tcPr>
          <w:p w14:paraId="04A946F1" w14:textId="1A668D68" w:rsidR="00BE037B" w:rsidRPr="005A0F5B" w:rsidRDefault="00BE037B" w:rsidP="00BE037B">
            <w:pPr>
              <w:rPr>
                <w:sz w:val="22"/>
                <w:szCs w:val="22"/>
              </w:rPr>
            </w:pPr>
            <w:r w:rsidRPr="00275D52">
              <w:rPr>
                <w:color w:val="000000"/>
                <w:sz w:val="22"/>
                <w:szCs w:val="22"/>
              </w:rPr>
              <w:t>Султаналиева Р.М.</w:t>
            </w:r>
          </w:p>
        </w:tc>
        <w:tc>
          <w:tcPr>
            <w:tcW w:w="1230" w:type="dxa"/>
          </w:tcPr>
          <w:p w14:paraId="209C033F" w14:textId="7BFDE23D" w:rsidR="00BE037B" w:rsidRPr="005A0F5B" w:rsidRDefault="00BE037B" w:rsidP="00BE0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2</w:t>
            </w:r>
          </w:p>
        </w:tc>
        <w:tc>
          <w:tcPr>
            <w:tcW w:w="874" w:type="dxa"/>
            <w:gridSpan w:val="2"/>
          </w:tcPr>
          <w:p w14:paraId="6139D106" w14:textId="55DD41F5" w:rsidR="00BE037B" w:rsidRPr="005A0F5B" w:rsidRDefault="00BE037B" w:rsidP="00BE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</w:tc>
        <w:tc>
          <w:tcPr>
            <w:tcW w:w="969" w:type="dxa"/>
          </w:tcPr>
          <w:p w14:paraId="495875E8" w14:textId="24384154" w:rsidR="00BE037B" w:rsidRPr="005A0F5B" w:rsidRDefault="00BE037B" w:rsidP="00BE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66</w:t>
            </w:r>
          </w:p>
        </w:tc>
      </w:tr>
      <w:tr w:rsidR="00BE037B" w:rsidRPr="005A0F5B" w14:paraId="789C57AC" w14:textId="4E09EAF5" w:rsidTr="00FA671F">
        <w:trPr>
          <w:cantSplit/>
          <w:trHeight w:val="120"/>
        </w:trPr>
        <w:tc>
          <w:tcPr>
            <w:tcW w:w="1270" w:type="dxa"/>
            <w:vMerge/>
          </w:tcPr>
          <w:p w14:paraId="43047EB2" w14:textId="77777777" w:rsidR="00BE037B" w:rsidRPr="009108DE" w:rsidRDefault="00BE037B" w:rsidP="00BE03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14:paraId="1E7D4AC8" w14:textId="4BD69258" w:rsidR="00BE037B" w:rsidRPr="009108DE" w:rsidRDefault="00BE037B" w:rsidP="00BE037B">
            <w:pPr>
              <w:jc w:val="center"/>
              <w:rPr>
                <w:sz w:val="22"/>
                <w:szCs w:val="22"/>
              </w:rPr>
            </w:pPr>
            <w:r w:rsidRPr="009108DE">
              <w:rPr>
                <w:sz w:val="22"/>
                <w:szCs w:val="22"/>
              </w:rPr>
              <w:t>6</w:t>
            </w:r>
          </w:p>
        </w:tc>
        <w:tc>
          <w:tcPr>
            <w:tcW w:w="2879" w:type="dxa"/>
            <w:gridSpan w:val="2"/>
          </w:tcPr>
          <w:p w14:paraId="47AAA582" w14:textId="6B4B97D6" w:rsidR="00BE037B" w:rsidRPr="005A0F5B" w:rsidRDefault="00BE037B" w:rsidP="00BE037B">
            <w:pPr>
              <w:rPr>
                <w:sz w:val="22"/>
                <w:szCs w:val="22"/>
              </w:rPr>
            </w:pPr>
            <w:r w:rsidRPr="00275D52">
              <w:rPr>
                <w:sz w:val="22"/>
                <w:szCs w:val="22"/>
              </w:rPr>
              <w:t>Электротехнические мате</w:t>
            </w:r>
            <w:r>
              <w:rPr>
                <w:sz w:val="22"/>
                <w:szCs w:val="22"/>
              </w:rPr>
              <w:t xml:space="preserve">риалы </w:t>
            </w:r>
          </w:p>
        </w:tc>
        <w:tc>
          <w:tcPr>
            <w:tcW w:w="2954" w:type="dxa"/>
            <w:gridSpan w:val="2"/>
          </w:tcPr>
          <w:p w14:paraId="0107BE2C" w14:textId="4E0CCA67" w:rsidR="00BE037B" w:rsidRPr="005A0F5B" w:rsidRDefault="00BE037B" w:rsidP="00BE037B">
            <w:pPr>
              <w:rPr>
                <w:sz w:val="22"/>
                <w:szCs w:val="22"/>
              </w:rPr>
            </w:pPr>
            <w:r w:rsidRPr="00275D52">
              <w:rPr>
                <w:sz w:val="22"/>
                <w:szCs w:val="22"/>
              </w:rPr>
              <w:t>Акпаралиев Р.А.</w:t>
            </w:r>
          </w:p>
        </w:tc>
        <w:tc>
          <w:tcPr>
            <w:tcW w:w="1230" w:type="dxa"/>
          </w:tcPr>
          <w:p w14:paraId="5CB8957D" w14:textId="362717DF" w:rsidR="00BE037B" w:rsidRPr="005A0F5B" w:rsidRDefault="00BE037B" w:rsidP="00BE0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2</w:t>
            </w:r>
          </w:p>
        </w:tc>
        <w:tc>
          <w:tcPr>
            <w:tcW w:w="874" w:type="dxa"/>
            <w:gridSpan w:val="2"/>
          </w:tcPr>
          <w:p w14:paraId="40C40AE4" w14:textId="14CBA998" w:rsidR="00BE037B" w:rsidRPr="005A0F5B" w:rsidRDefault="00BE037B" w:rsidP="00BE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969" w:type="dxa"/>
          </w:tcPr>
          <w:p w14:paraId="6D879FF4" w14:textId="6435EF0E" w:rsidR="00BE037B" w:rsidRPr="005A0F5B" w:rsidRDefault="00BE037B" w:rsidP="00BE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04</w:t>
            </w:r>
          </w:p>
        </w:tc>
      </w:tr>
      <w:tr w:rsidR="00BE037B" w:rsidRPr="005A0F5B" w14:paraId="3E4C9820" w14:textId="77777777" w:rsidTr="00FA671F">
        <w:trPr>
          <w:cantSplit/>
          <w:trHeight w:val="103"/>
        </w:trPr>
        <w:tc>
          <w:tcPr>
            <w:tcW w:w="1270" w:type="dxa"/>
            <w:vMerge/>
          </w:tcPr>
          <w:p w14:paraId="1048F4C2" w14:textId="77777777" w:rsidR="00BE037B" w:rsidRPr="005A0F5B" w:rsidRDefault="00BE037B" w:rsidP="00BE037B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14:paraId="59E26EF9" w14:textId="0ABBA8C4" w:rsidR="00BE037B" w:rsidRPr="009108DE" w:rsidRDefault="00BE037B" w:rsidP="00BE037B">
            <w:pPr>
              <w:jc w:val="center"/>
              <w:rPr>
                <w:sz w:val="22"/>
                <w:szCs w:val="22"/>
              </w:rPr>
            </w:pPr>
            <w:r w:rsidRPr="009108DE">
              <w:rPr>
                <w:sz w:val="22"/>
                <w:szCs w:val="22"/>
              </w:rPr>
              <w:t>9</w:t>
            </w:r>
          </w:p>
        </w:tc>
        <w:tc>
          <w:tcPr>
            <w:tcW w:w="8906" w:type="dxa"/>
            <w:gridSpan w:val="8"/>
          </w:tcPr>
          <w:p w14:paraId="48F821CB" w14:textId="77777777" w:rsidR="00BE037B" w:rsidRPr="005312A8" w:rsidRDefault="00BE037B" w:rsidP="00BE037B">
            <w:pPr>
              <w:jc w:val="center"/>
              <w:rPr>
                <w:sz w:val="24"/>
                <w:szCs w:val="24"/>
              </w:rPr>
            </w:pPr>
            <w:r w:rsidRPr="00612B08">
              <w:rPr>
                <w:b/>
                <w:i/>
                <w:sz w:val="24"/>
                <w:szCs w:val="24"/>
              </w:rPr>
              <w:t>Физическая культура: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19.12.22)</w:t>
            </w:r>
            <w:r w:rsidRPr="00531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жапарова А.К. 0772 659561 </w:t>
            </w:r>
            <w:r w:rsidRPr="005312A8">
              <w:rPr>
                <w:sz w:val="24"/>
                <w:szCs w:val="24"/>
              </w:rPr>
              <w:t>Нурбек агай 0702722575 борьба; Спецгруппа 0553282862 Равшан Нурматаевна;</w:t>
            </w:r>
          </w:p>
          <w:p w14:paraId="723534DF" w14:textId="77777777" w:rsidR="00BE037B" w:rsidRPr="005312A8" w:rsidRDefault="00BE037B" w:rsidP="00BE037B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Теж атлетика 0772193146 Байыш агай; Фитнес 0553222479 Надежда Ильична; Баскетбол - 0708400155 Марс агай, 0555915900</w:t>
            </w:r>
          </w:p>
          <w:p w14:paraId="7E3A3DD4" w14:textId="77777777" w:rsidR="00BE037B" w:rsidRPr="005312A8" w:rsidRDefault="00BE037B" w:rsidP="00BE037B">
            <w:pPr>
              <w:jc w:val="center"/>
              <w:rPr>
                <w:sz w:val="24"/>
                <w:szCs w:val="24"/>
              </w:rPr>
            </w:pPr>
            <w:r w:rsidRPr="005312A8">
              <w:rPr>
                <w:sz w:val="24"/>
                <w:szCs w:val="24"/>
              </w:rPr>
              <w:t>Наргиза Алимжановна; ОФП 0552086500 Ольга Анатольевна; Футбол</w:t>
            </w:r>
          </w:p>
          <w:p w14:paraId="5EC81EA5" w14:textId="1B62E0BC" w:rsidR="00BE037B" w:rsidRPr="005A0F5B" w:rsidRDefault="00BE037B" w:rsidP="00BE037B">
            <w:pPr>
              <w:rPr>
                <w:sz w:val="22"/>
                <w:szCs w:val="22"/>
              </w:rPr>
            </w:pPr>
            <w:r w:rsidRPr="005312A8">
              <w:rPr>
                <w:sz w:val="24"/>
                <w:szCs w:val="24"/>
              </w:rPr>
              <w:t>0550086500 - Тилек Жусупович; Тогуз коргоол 0555270250 аким агай; Бокс 0555077907 Аскер агай</w:t>
            </w:r>
          </w:p>
        </w:tc>
      </w:tr>
    </w:tbl>
    <w:p w14:paraId="6E7DBF20" w14:textId="77777777" w:rsidR="00793EF8" w:rsidRPr="005A0F5B" w:rsidRDefault="00793EF8" w:rsidP="00793EF8">
      <w:pPr>
        <w:spacing w:line="360" w:lineRule="auto"/>
        <w:rPr>
          <w:b/>
          <w:sz w:val="22"/>
          <w:szCs w:val="22"/>
        </w:rPr>
      </w:pPr>
      <w:r w:rsidRPr="005A0F5B">
        <w:rPr>
          <w:b/>
          <w:sz w:val="22"/>
          <w:szCs w:val="22"/>
        </w:rPr>
        <w:t xml:space="preserve">    </w:t>
      </w:r>
    </w:p>
    <w:p w14:paraId="691A1DD1" w14:textId="77777777" w:rsidR="00793EF8" w:rsidRPr="005A0F5B" w:rsidRDefault="00793EF8" w:rsidP="00793EF8">
      <w:pPr>
        <w:rPr>
          <w:sz w:val="22"/>
          <w:szCs w:val="22"/>
        </w:rPr>
      </w:pPr>
    </w:p>
    <w:p w14:paraId="29F6CA0C" w14:textId="24E41ABC" w:rsidR="00793EF8" w:rsidRPr="005A0F5B" w:rsidRDefault="00DE186F" w:rsidP="00793EF8">
      <w:pPr>
        <w:rPr>
          <w:sz w:val="22"/>
          <w:szCs w:val="22"/>
        </w:rPr>
      </w:pPr>
      <w:r w:rsidRPr="00DE186F">
        <w:rPr>
          <w:sz w:val="24"/>
          <w:szCs w:val="24"/>
        </w:rPr>
        <w:t xml:space="preserve">          </w:t>
      </w:r>
      <w:r w:rsidRPr="00685462">
        <w:rPr>
          <w:sz w:val="24"/>
          <w:szCs w:val="24"/>
        </w:rPr>
        <w:tab/>
      </w:r>
      <w:r w:rsidRPr="00685462">
        <w:rPr>
          <w:sz w:val="24"/>
          <w:szCs w:val="24"/>
        </w:rPr>
        <w:tab/>
      </w:r>
      <w:r w:rsidRPr="00685462">
        <w:rPr>
          <w:sz w:val="24"/>
          <w:szCs w:val="24"/>
        </w:rPr>
        <w:tab/>
      </w:r>
      <w:r w:rsidR="009108DE">
        <w:rPr>
          <w:sz w:val="24"/>
          <w:szCs w:val="24"/>
        </w:rPr>
        <w:t>Зам</w:t>
      </w:r>
      <w:proofErr w:type="gramStart"/>
      <w:r w:rsidR="009108DE">
        <w:rPr>
          <w:sz w:val="24"/>
          <w:szCs w:val="24"/>
        </w:rPr>
        <w:t>.д</w:t>
      </w:r>
      <w:proofErr w:type="gramEnd"/>
      <w:r w:rsidR="009108DE">
        <w:rPr>
          <w:sz w:val="24"/>
          <w:szCs w:val="24"/>
        </w:rPr>
        <w:t>иректор ЭИ</w:t>
      </w:r>
      <w:r w:rsidRPr="00DE186F">
        <w:rPr>
          <w:sz w:val="24"/>
          <w:szCs w:val="24"/>
        </w:rPr>
        <w:t xml:space="preserve">                                </w:t>
      </w:r>
      <w:r w:rsidR="00853BEB">
        <w:rPr>
          <w:sz w:val="24"/>
          <w:szCs w:val="24"/>
        </w:rPr>
        <w:t xml:space="preserve">                      </w:t>
      </w:r>
      <w:r w:rsidR="00853BEB" w:rsidRPr="0083560C">
        <w:rPr>
          <w:sz w:val="22"/>
          <w:szCs w:val="22"/>
        </w:rPr>
        <w:t>Калматов У.А.</w:t>
      </w:r>
      <w:r w:rsidRPr="00DE186F">
        <w:rPr>
          <w:sz w:val="24"/>
          <w:szCs w:val="24"/>
        </w:rPr>
        <w:t xml:space="preserve">                      </w:t>
      </w:r>
    </w:p>
    <w:p w14:paraId="533701D5" w14:textId="77777777" w:rsidR="00FC67C2" w:rsidRPr="005F76EC" w:rsidRDefault="00FC67C2" w:rsidP="00793EF8">
      <w:pPr>
        <w:jc w:val="center"/>
        <w:rPr>
          <w:sz w:val="22"/>
          <w:szCs w:val="22"/>
        </w:rPr>
      </w:pPr>
    </w:p>
    <w:p w14:paraId="004E303C" w14:textId="77777777" w:rsidR="00FC67C2" w:rsidRPr="005F76EC" w:rsidRDefault="00FC67C2" w:rsidP="00793EF8">
      <w:pPr>
        <w:jc w:val="center"/>
        <w:rPr>
          <w:sz w:val="22"/>
          <w:szCs w:val="22"/>
        </w:rPr>
      </w:pPr>
    </w:p>
    <w:p w14:paraId="529D17D5" w14:textId="77777777" w:rsidR="00FC67C2" w:rsidRPr="005F76EC" w:rsidRDefault="00FC67C2" w:rsidP="00793EF8">
      <w:pPr>
        <w:jc w:val="center"/>
        <w:rPr>
          <w:sz w:val="22"/>
          <w:szCs w:val="22"/>
        </w:rPr>
      </w:pPr>
    </w:p>
    <w:p w14:paraId="6FA81C65" w14:textId="77777777" w:rsidR="00FC67C2" w:rsidRPr="005F76EC" w:rsidRDefault="00FC67C2" w:rsidP="00793EF8">
      <w:pPr>
        <w:jc w:val="center"/>
        <w:rPr>
          <w:sz w:val="22"/>
          <w:szCs w:val="22"/>
        </w:rPr>
      </w:pPr>
    </w:p>
    <w:p w14:paraId="1F564B00" w14:textId="77777777" w:rsidR="00FC67C2" w:rsidRPr="005F76EC" w:rsidRDefault="00FC67C2" w:rsidP="00793EF8">
      <w:pPr>
        <w:jc w:val="center"/>
        <w:rPr>
          <w:sz w:val="22"/>
          <w:szCs w:val="22"/>
        </w:rPr>
      </w:pPr>
    </w:p>
    <w:p w14:paraId="4C87FFAA" w14:textId="77777777" w:rsidR="00FC67C2" w:rsidRPr="005F76EC" w:rsidRDefault="00FC67C2" w:rsidP="00793EF8">
      <w:pPr>
        <w:jc w:val="center"/>
        <w:rPr>
          <w:sz w:val="22"/>
          <w:szCs w:val="22"/>
        </w:rPr>
      </w:pPr>
    </w:p>
    <w:p w14:paraId="1867ED3C" w14:textId="77777777" w:rsidR="00FC67C2" w:rsidRPr="005F76EC" w:rsidRDefault="00FC67C2" w:rsidP="00793EF8">
      <w:pPr>
        <w:jc w:val="center"/>
        <w:rPr>
          <w:sz w:val="22"/>
          <w:szCs w:val="22"/>
        </w:rPr>
      </w:pPr>
    </w:p>
    <w:p w14:paraId="6604CD6B" w14:textId="77777777" w:rsidR="00FC67C2" w:rsidRPr="005F76EC" w:rsidRDefault="00FC67C2" w:rsidP="00793EF8">
      <w:pPr>
        <w:jc w:val="center"/>
        <w:rPr>
          <w:sz w:val="22"/>
          <w:szCs w:val="22"/>
        </w:rPr>
      </w:pPr>
    </w:p>
    <w:p w14:paraId="61496BAB" w14:textId="77777777" w:rsidR="00FC67C2" w:rsidRPr="005F76EC" w:rsidRDefault="00FC67C2" w:rsidP="00793EF8">
      <w:pPr>
        <w:jc w:val="center"/>
        <w:rPr>
          <w:sz w:val="22"/>
          <w:szCs w:val="22"/>
        </w:rPr>
      </w:pPr>
    </w:p>
    <w:p w14:paraId="58B46B3E" w14:textId="77777777" w:rsidR="00FC67C2" w:rsidRPr="005F76EC" w:rsidRDefault="00FC67C2" w:rsidP="00793EF8">
      <w:pPr>
        <w:jc w:val="center"/>
        <w:rPr>
          <w:sz w:val="22"/>
          <w:szCs w:val="22"/>
        </w:rPr>
      </w:pPr>
    </w:p>
    <w:p w14:paraId="1C83077C" w14:textId="77777777" w:rsidR="00FC67C2" w:rsidRPr="005F76EC" w:rsidRDefault="00FC67C2" w:rsidP="00793EF8">
      <w:pPr>
        <w:jc w:val="center"/>
        <w:rPr>
          <w:sz w:val="22"/>
          <w:szCs w:val="22"/>
        </w:rPr>
      </w:pPr>
    </w:p>
    <w:p w14:paraId="69C2F158" w14:textId="77777777" w:rsidR="00FC67C2" w:rsidRPr="005F76EC" w:rsidRDefault="00FC67C2" w:rsidP="00793EF8">
      <w:pPr>
        <w:jc w:val="center"/>
        <w:rPr>
          <w:sz w:val="22"/>
          <w:szCs w:val="22"/>
        </w:rPr>
      </w:pPr>
    </w:p>
    <w:p w14:paraId="76B199E0" w14:textId="77777777" w:rsidR="00FC67C2" w:rsidRPr="005F76EC" w:rsidRDefault="00FC67C2" w:rsidP="00793EF8">
      <w:pPr>
        <w:jc w:val="center"/>
        <w:rPr>
          <w:sz w:val="22"/>
          <w:szCs w:val="22"/>
        </w:rPr>
      </w:pPr>
    </w:p>
    <w:p w14:paraId="16692F92" w14:textId="77777777" w:rsidR="00FC67C2" w:rsidRPr="005F76EC" w:rsidRDefault="00FC67C2" w:rsidP="00793EF8">
      <w:pPr>
        <w:jc w:val="center"/>
        <w:rPr>
          <w:sz w:val="22"/>
          <w:szCs w:val="22"/>
        </w:rPr>
      </w:pPr>
    </w:p>
    <w:p w14:paraId="5C52BDFE" w14:textId="77777777" w:rsidR="00FC67C2" w:rsidRPr="005F76EC" w:rsidRDefault="00FC67C2" w:rsidP="00793EF8">
      <w:pPr>
        <w:jc w:val="center"/>
        <w:rPr>
          <w:sz w:val="22"/>
          <w:szCs w:val="22"/>
        </w:rPr>
      </w:pPr>
    </w:p>
    <w:p w14:paraId="6D4F9DD3" w14:textId="77777777" w:rsidR="00FC67C2" w:rsidRPr="005F76EC" w:rsidRDefault="00FC67C2" w:rsidP="00793EF8">
      <w:pPr>
        <w:jc w:val="center"/>
        <w:rPr>
          <w:sz w:val="22"/>
          <w:szCs w:val="22"/>
        </w:rPr>
      </w:pPr>
    </w:p>
    <w:p w14:paraId="22669EB7" w14:textId="77777777" w:rsidR="00FC67C2" w:rsidRPr="005F76EC" w:rsidRDefault="00FC67C2" w:rsidP="00793EF8">
      <w:pPr>
        <w:jc w:val="center"/>
        <w:rPr>
          <w:sz w:val="22"/>
          <w:szCs w:val="22"/>
        </w:rPr>
      </w:pPr>
    </w:p>
    <w:p w14:paraId="55E39E15" w14:textId="77777777" w:rsidR="00FC67C2" w:rsidRPr="005F76EC" w:rsidRDefault="00FC67C2" w:rsidP="00793EF8">
      <w:pPr>
        <w:jc w:val="center"/>
        <w:rPr>
          <w:sz w:val="22"/>
          <w:szCs w:val="22"/>
        </w:rPr>
      </w:pPr>
    </w:p>
    <w:p w14:paraId="1FB6EF6E" w14:textId="77777777" w:rsidR="00FC67C2" w:rsidRDefault="00FC67C2" w:rsidP="00784E6D">
      <w:pPr>
        <w:rPr>
          <w:sz w:val="22"/>
          <w:szCs w:val="22"/>
        </w:rPr>
      </w:pPr>
    </w:p>
    <w:p w14:paraId="49B3667B" w14:textId="77777777" w:rsidR="00784E6D" w:rsidRPr="005F76EC" w:rsidRDefault="00784E6D" w:rsidP="00784E6D">
      <w:pPr>
        <w:rPr>
          <w:sz w:val="22"/>
          <w:szCs w:val="22"/>
        </w:rPr>
      </w:pPr>
    </w:p>
    <w:p w14:paraId="480C24AE" w14:textId="77777777" w:rsidR="00FC67C2" w:rsidRPr="005F76EC" w:rsidRDefault="00FC67C2" w:rsidP="00793EF8">
      <w:pPr>
        <w:jc w:val="center"/>
        <w:rPr>
          <w:sz w:val="22"/>
          <w:szCs w:val="22"/>
        </w:rPr>
      </w:pPr>
    </w:p>
    <w:p w14:paraId="16B4DE02" w14:textId="77777777" w:rsidR="00FC67C2" w:rsidRPr="005F76EC" w:rsidRDefault="00FC67C2" w:rsidP="00784E6D">
      <w:pPr>
        <w:rPr>
          <w:sz w:val="22"/>
          <w:szCs w:val="22"/>
        </w:rPr>
      </w:pPr>
    </w:p>
    <w:p w14:paraId="398C1C02" w14:textId="77777777" w:rsidR="00DE186F" w:rsidRDefault="00DE186F" w:rsidP="00DE186F">
      <w:pPr>
        <w:spacing w:line="360" w:lineRule="auto"/>
        <w:rPr>
          <w:b/>
          <w:sz w:val="24"/>
          <w:szCs w:val="24"/>
        </w:rPr>
      </w:pPr>
    </w:p>
    <w:p w14:paraId="2BC9513B" w14:textId="77777777" w:rsidR="007D4E3F" w:rsidRDefault="007D4E3F" w:rsidP="00DE186F">
      <w:pPr>
        <w:spacing w:line="360" w:lineRule="auto"/>
        <w:rPr>
          <w:b/>
          <w:sz w:val="24"/>
          <w:szCs w:val="24"/>
        </w:rPr>
      </w:pPr>
    </w:p>
    <w:p w14:paraId="53FA47CC" w14:textId="77777777" w:rsidR="0000644E" w:rsidRPr="00DE186F" w:rsidRDefault="0000644E" w:rsidP="00DE186F">
      <w:pPr>
        <w:spacing w:line="360" w:lineRule="auto"/>
        <w:rPr>
          <w:b/>
          <w:sz w:val="24"/>
          <w:szCs w:val="24"/>
        </w:rPr>
      </w:pPr>
    </w:p>
    <w:p w14:paraId="4BC52500" w14:textId="0E53AE38" w:rsidR="00FC67C2" w:rsidRPr="00DE186F" w:rsidRDefault="006E5089" w:rsidP="00FC67C2">
      <w:r>
        <w:rPr>
          <w:noProof/>
          <w:sz w:val="24"/>
          <w:szCs w:val="24"/>
        </w:rPr>
        <w:drawing>
          <wp:inline distT="0" distB="0" distL="0" distR="0" wp14:anchorId="3B4F4188" wp14:editId="6A91D82B">
            <wp:extent cx="1847850" cy="1323975"/>
            <wp:effectExtent l="0" t="0" r="0" b="9525"/>
            <wp:docPr id="3" name="Рисунок 3" descr="C:\Users\EF Aysuluu\Desktop\Гулнура\План работы УМК 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 Aysuluu\Desktop\Гулнура\План работы УМК 20-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85" t="9519" r="8045" b="76690"/>
                    <a:stretch/>
                  </pic:blipFill>
                  <pic:spPr bwMode="auto">
                    <a:xfrm>
                      <a:off x="0" y="0"/>
                      <a:ext cx="1849957" cy="132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93F86" w14:textId="77777777" w:rsidR="00FC67C2" w:rsidRPr="005E38FC" w:rsidRDefault="00FC67C2" w:rsidP="00FC67C2">
      <w:pPr>
        <w:jc w:val="center"/>
        <w:rPr>
          <w:b/>
          <w:sz w:val="40"/>
        </w:rPr>
      </w:pPr>
      <w:proofErr w:type="gramStart"/>
      <w:r w:rsidRPr="005E38FC">
        <w:rPr>
          <w:b/>
          <w:sz w:val="40"/>
        </w:rPr>
        <w:t>Р</w:t>
      </w:r>
      <w:proofErr w:type="gramEnd"/>
      <w:r w:rsidRPr="005E38FC">
        <w:rPr>
          <w:b/>
          <w:sz w:val="40"/>
        </w:rPr>
        <w:t xml:space="preserve"> А С П И С А Н И Е</w:t>
      </w:r>
    </w:p>
    <w:p w14:paraId="7A76DF4D" w14:textId="77777777" w:rsidR="00FC67C2" w:rsidRPr="00AE2A70" w:rsidRDefault="00FC67C2" w:rsidP="00FC67C2">
      <w:r w:rsidRPr="005E38FC">
        <w:t xml:space="preserve">   </w:t>
      </w:r>
    </w:p>
    <w:p w14:paraId="3D619531" w14:textId="77777777" w:rsidR="00FC67C2" w:rsidRPr="001661A0" w:rsidRDefault="00FC67C2" w:rsidP="00FC67C2">
      <w:pPr>
        <w:rPr>
          <w:b/>
          <w:sz w:val="24"/>
          <w:szCs w:val="24"/>
        </w:rPr>
      </w:pPr>
      <w:r w:rsidRPr="001661A0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       </w:t>
      </w:r>
      <w:r w:rsidRPr="001661A0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63A55B54" w14:textId="3011E5F7" w:rsidR="00FC67C2" w:rsidRPr="00F91B91" w:rsidRDefault="00FC67C2" w:rsidP="00FC67C2">
      <w:pPr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   </w:t>
      </w:r>
      <w:r w:rsidRPr="00F91B91">
        <w:rPr>
          <w:b/>
          <w:sz w:val="36"/>
          <w:szCs w:val="36"/>
        </w:rPr>
        <w:t>Экзаменационной</w:t>
      </w:r>
      <w:r>
        <w:rPr>
          <w:b/>
          <w:sz w:val="36"/>
          <w:szCs w:val="36"/>
        </w:rPr>
        <w:t xml:space="preserve"> неделя для</w:t>
      </w:r>
      <w:r w:rsidRPr="0076462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3 курса </w:t>
      </w:r>
      <w:r w:rsidRPr="00FB10AF">
        <w:rPr>
          <w:b/>
          <w:sz w:val="36"/>
          <w:szCs w:val="36"/>
        </w:rPr>
        <w:t xml:space="preserve"> </w:t>
      </w:r>
      <w:r w:rsidRPr="001661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F91B91">
        <w:rPr>
          <w:b/>
          <w:i/>
          <w:sz w:val="32"/>
          <w:szCs w:val="32"/>
        </w:rPr>
        <w:t>начало сессии</w:t>
      </w:r>
      <w:r w:rsidRPr="00F91B91">
        <w:rPr>
          <w:b/>
          <w:sz w:val="32"/>
          <w:szCs w:val="32"/>
        </w:rPr>
        <w:t xml:space="preserve"> </w:t>
      </w:r>
      <w:r w:rsidR="00784E6D">
        <w:rPr>
          <w:b/>
          <w:i/>
          <w:sz w:val="32"/>
          <w:szCs w:val="32"/>
        </w:rPr>
        <w:t>19.12.22</w:t>
      </w:r>
      <w:r>
        <w:rPr>
          <w:b/>
          <w:i/>
          <w:sz w:val="32"/>
          <w:szCs w:val="32"/>
        </w:rPr>
        <w:t xml:space="preserve"> г</w:t>
      </w:r>
    </w:p>
    <w:p w14:paraId="59ADA03F" w14:textId="6D035AB6" w:rsidR="00FC67C2" w:rsidRPr="00745AF3" w:rsidRDefault="00FC67C2" w:rsidP="00FC67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784E6D">
        <w:rPr>
          <w:b/>
          <w:sz w:val="32"/>
          <w:szCs w:val="32"/>
        </w:rPr>
        <w:t>ЭНЕРГЕТИЧЕСКИЙ институт</w:t>
      </w:r>
      <w:r w:rsidRPr="00F91B91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    </w:t>
      </w:r>
      <w:r w:rsidRPr="00F91B91">
        <w:rPr>
          <w:b/>
          <w:sz w:val="32"/>
          <w:szCs w:val="32"/>
        </w:rPr>
        <w:t xml:space="preserve"> </w:t>
      </w:r>
      <w:r w:rsidRPr="00510E0B">
        <w:rPr>
          <w:b/>
          <w:sz w:val="32"/>
          <w:szCs w:val="32"/>
        </w:rPr>
        <w:t xml:space="preserve">  </w:t>
      </w:r>
      <w:r w:rsidRPr="00CA357D">
        <w:rPr>
          <w:b/>
          <w:sz w:val="32"/>
          <w:szCs w:val="32"/>
        </w:rPr>
        <w:t xml:space="preserve"> </w:t>
      </w:r>
      <w:r w:rsidRPr="00F91B91">
        <w:rPr>
          <w:b/>
          <w:i/>
          <w:sz w:val="32"/>
          <w:szCs w:val="32"/>
        </w:rPr>
        <w:t>конец сессии</w:t>
      </w:r>
      <w:r w:rsidR="00784E6D">
        <w:rPr>
          <w:b/>
          <w:i/>
          <w:sz w:val="32"/>
          <w:szCs w:val="32"/>
        </w:rPr>
        <w:t xml:space="preserve"> 30.12.22</w:t>
      </w:r>
      <w:r>
        <w:rPr>
          <w:b/>
          <w:i/>
          <w:sz w:val="32"/>
          <w:szCs w:val="32"/>
        </w:rPr>
        <w:t xml:space="preserve"> г</w:t>
      </w:r>
    </w:p>
    <w:tbl>
      <w:tblPr>
        <w:tblpPr w:leftFromText="180" w:rightFromText="180" w:vertAnchor="text" w:horzAnchor="margin" w:tblpY="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538"/>
        <w:gridCol w:w="26"/>
        <w:gridCol w:w="2832"/>
        <w:gridCol w:w="7"/>
        <w:gridCol w:w="2966"/>
        <w:gridCol w:w="1274"/>
        <w:gridCol w:w="833"/>
        <w:gridCol w:w="880"/>
      </w:tblGrid>
      <w:tr w:rsidR="00FC67C2" w:rsidRPr="005A0F5B" w14:paraId="4A8DB5E7" w14:textId="77777777" w:rsidTr="003A26AE">
        <w:trPr>
          <w:cantSplit/>
          <w:trHeight w:val="272"/>
        </w:trPr>
        <w:tc>
          <w:tcPr>
            <w:tcW w:w="1271" w:type="dxa"/>
            <w:vMerge w:val="restart"/>
          </w:tcPr>
          <w:p w14:paraId="63C28E53" w14:textId="77777777" w:rsidR="008B0F2A" w:rsidRPr="008B0F2A" w:rsidRDefault="008B0F2A" w:rsidP="003A26AE">
            <w:pPr>
              <w:jc w:val="center"/>
              <w:textAlignment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8B0F2A">
              <w:rPr>
                <w:rFonts w:ascii="Tahoma" w:hAnsi="Tahoma" w:cs="Tahoma"/>
                <w:b/>
                <w:bCs/>
                <w:color w:val="000000"/>
              </w:rPr>
              <w:t>Э</w:t>
            </w:r>
            <w:proofErr w:type="gramStart"/>
            <w:r w:rsidRPr="008B0F2A">
              <w:rPr>
                <w:rFonts w:ascii="Tahoma" w:hAnsi="Tahoma" w:cs="Tahoma"/>
                <w:b/>
                <w:bCs/>
                <w:color w:val="000000"/>
              </w:rPr>
              <w:t>Э(</w:t>
            </w:r>
            <w:proofErr w:type="gramEnd"/>
            <w:r w:rsidRPr="008B0F2A">
              <w:rPr>
                <w:rFonts w:ascii="Tahoma" w:hAnsi="Tahoma" w:cs="Tahoma"/>
                <w:b/>
                <w:bCs/>
                <w:color w:val="000000"/>
              </w:rPr>
              <w:t>б)-1-20(С)</w:t>
            </w:r>
          </w:p>
          <w:p w14:paraId="74E97EF4" w14:textId="1F95C3A5" w:rsidR="00FC67C2" w:rsidRPr="005A0F5B" w:rsidRDefault="00FC67C2" w:rsidP="003A26AE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3CB85053" w14:textId="77777777" w:rsidR="00FC67C2" w:rsidRPr="008B0F2A" w:rsidRDefault="00FC67C2" w:rsidP="003A26AE">
            <w:pPr>
              <w:jc w:val="center"/>
              <w:rPr>
                <w:sz w:val="22"/>
                <w:szCs w:val="22"/>
              </w:rPr>
            </w:pPr>
            <w:r w:rsidRPr="008B0F2A">
              <w:rPr>
                <w:sz w:val="22"/>
                <w:szCs w:val="22"/>
              </w:rPr>
              <w:t>1</w:t>
            </w:r>
          </w:p>
        </w:tc>
        <w:tc>
          <w:tcPr>
            <w:tcW w:w="2832" w:type="dxa"/>
          </w:tcPr>
          <w:p w14:paraId="05EE5965" w14:textId="1B8A88B0" w:rsidR="00FC67C2" w:rsidRPr="005A0F5B" w:rsidRDefault="008B0F2A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ЭУ</w:t>
            </w:r>
          </w:p>
        </w:tc>
        <w:tc>
          <w:tcPr>
            <w:tcW w:w="2973" w:type="dxa"/>
            <w:gridSpan w:val="2"/>
          </w:tcPr>
          <w:p w14:paraId="23E837FB" w14:textId="77777777" w:rsidR="00FC67C2" w:rsidRPr="005A0F5B" w:rsidRDefault="00FC67C2" w:rsidP="003A26AE">
            <w:pPr>
              <w:rPr>
                <w:sz w:val="22"/>
                <w:szCs w:val="22"/>
              </w:rPr>
            </w:pPr>
            <w:r w:rsidRPr="005A0F5B">
              <w:rPr>
                <w:sz w:val="22"/>
                <w:szCs w:val="22"/>
              </w:rPr>
              <w:t xml:space="preserve">Жабудаев </w:t>
            </w:r>
            <w:r>
              <w:rPr>
                <w:sz w:val="22"/>
                <w:szCs w:val="22"/>
              </w:rPr>
              <w:t>Т.Ж.</w:t>
            </w:r>
          </w:p>
        </w:tc>
        <w:tc>
          <w:tcPr>
            <w:tcW w:w="1274" w:type="dxa"/>
          </w:tcPr>
          <w:p w14:paraId="1EB86C2E" w14:textId="2A9464CA" w:rsidR="00FC67C2" w:rsidRPr="002F684B" w:rsidRDefault="002F684B" w:rsidP="003A26A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.12.22</w:t>
            </w:r>
          </w:p>
        </w:tc>
        <w:tc>
          <w:tcPr>
            <w:tcW w:w="833" w:type="dxa"/>
          </w:tcPr>
          <w:p w14:paraId="241AEBF1" w14:textId="19EB62D1" w:rsidR="00FC67C2" w:rsidRPr="005A0F5B" w:rsidRDefault="002F684B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30</w:t>
            </w:r>
          </w:p>
        </w:tc>
        <w:tc>
          <w:tcPr>
            <w:tcW w:w="880" w:type="dxa"/>
            <w:shd w:val="clear" w:color="auto" w:fill="auto"/>
          </w:tcPr>
          <w:p w14:paraId="37DA3E1D" w14:textId="763A9FB3" w:rsidR="00FC67C2" w:rsidRPr="008B0F2A" w:rsidRDefault="002F684B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04</w:t>
            </w:r>
          </w:p>
        </w:tc>
      </w:tr>
      <w:tr w:rsidR="008B0F2A" w:rsidRPr="005A0F5B" w14:paraId="7A231978" w14:textId="77777777" w:rsidTr="003A26AE">
        <w:trPr>
          <w:cantSplit/>
          <w:trHeight w:val="144"/>
        </w:trPr>
        <w:tc>
          <w:tcPr>
            <w:tcW w:w="1271" w:type="dxa"/>
            <w:vMerge/>
          </w:tcPr>
          <w:p w14:paraId="398830D1" w14:textId="77777777" w:rsidR="008B0F2A" w:rsidRPr="005A0F5B" w:rsidRDefault="008B0F2A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38C589DC" w14:textId="77777777" w:rsidR="008B0F2A" w:rsidRPr="008B0F2A" w:rsidRDefault="008B0F2A" w:rsidP="003A26AE">
            <w:pPr>
              <w:jc w:val="center"/>
              <w:rPr>
                <w:sz w:val="22"/>
                <w:szCs w:val="22"/>
              </w:rPr>
            </w:pPr>
            <w:r w:rsidRPr="008B0F2A">
              <w:rPr>
                <w:sz w:val="22"/>
                <w:szCs w:val="22"/>
              </w:rPr>
              <w:t>2</w:t>
            </w:r>
          </w:p>
        </w:tc>
        <w:tc>
          <w:tcPr>
            <w:tcW w:w="2832" w:type="dxa"/>
            <w:vAlign w:val="center"/>
          </w:tcPr>
          <w:p w14:paraId="0D467ECA" w14:textId="6FCF8EA0" w:rsidR="008B0F2A" w:rsidRPr="008B0F2A" w:rsidRDefault="008B0F2A" w:rsidP="003A26AE">
            <w:pPr>
              <w:jc w:val="both"/>
              <w:rPr>
                <w:sz w:val="22"/>
                <w:szCs w:val="22"/>
              </w:rPr>
            </w:pPr>
            <w:r w:rsidRPr="008B0F2A">
              <w:rPr>
                <w:color w:val="000000"/>
                <w:sz w:val="22"/>
                <w:szCs w:val="22"/>
              </w:rPr>
              <w:t>Теори</w:t>
            </w:r>
            <w:r w:rsidR="00757F72">
              <w:rPr>
                <w:color w:val="000000"/>
                <w:sz w:val="22"/>
                <w:szCs w:val="22"/>
              </w:rPr>
              <w:t>я надежности в ЭЭ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B1E5" w14:textId="714E5113" w:rsidR="008B0F2A" w:rsidRPr="008B0F2A" w:rsidRDefault="008B0F2A" w:rsidP="003A26AE">
            <w:pPr>
              <w:rPr>
                <w:sz w:val="22"/>
                <w:szCs w:val="22"/>
              </w:rPr>
            </w:pPr>
            <w:r w:rsidRPr="008B0F2A">
              <w:rPr>
                <w:color w:val="000000"/>
                <w:sz w:val="22"/>
                <w:szCs w:val="22"/>
              </w:rPr>
              <w:t>Иманакунова Ж.С.</w:t>
            </w:r>
          </w:p>
        </w:tc>
        <w:tc>
          <w:tcPr>
            <w:tcW w:w="1274" w:type="dxa"/>
          </w:tcPr>
          <w:p w14:paraId="520785F7" w14:textId="420D8393" w:rsidR="008B0F2A" w:rsidRPr="005A0F5B" w:rsidRDefault="002F684B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2</w:t>
            </w:r>
          </w:p>
        </w:tc>
        <w:tc>
          <w:tcPr>
            <w:tcW w:w="833" w:type="dxa"/>
          </w:tcPr>
          <w:p w14:paraId="05AB4487" w14:textId="1B7D6776" w:rsidR="008B0F2A" w:rsidRPr="005A0F5B" w:rsidRDefault="002F684B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</w:tc>
        <w:tc>
          <w:tcPr>
            <w:tcW w:w="880" w:type="dxa"/>
            <w:shd w:val="clear" w:color="auto" w:fill="auto"/>
          </w:tcPr>
          <w:p w14:paraId="1670A2D2" w14:textId="34F6D12A" w:rsidR="008B0F2A" w:rsidRPr="005A0F5B" w:rsidRDefault="002F684B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5</w:t>
            </w:r>
          </w:p>
        </w:tc>
      </w:tr>
      <w:tr w:rsidR="008B0F2A" w:rsidRPr="005A0F5B" w14:paraId="7F1BC7EB" w14:textId="77777777" w:rsidTr="003A26AE">
        <w:trPr>
          <w:cantSplit/>
          <w:trHeight w:val="144"/>
        </w:trPr>
        <w:tc>
          <w:tcPr>
            <w:tcW w:w="1271" w:type="dxa"/>
            <w:vMerge/>
          </w:tcPr>
          <w:p w14:paraId="2F94FFDD" w14:textId="77777777" w:rsidR="008B0F2A" w:rsidRPr="005A0F5B" w:rsidRDefault="008B0F2A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02289116" w14:textId="77777777" w:rsidR="008B0F2A" w:rsidRPr="008B0F2A" w:rsidRDefault="008B0F2A" w:rsidP="003A26AE">
            <w:pPr>
              <w:jc w:val="center"/>
              <w:rPr>
                <w:sz w:val="22"/>
                <w:szCs w:val="22"/>
              </w:rPr>
            </w:pPr>
            <w:r w:rsidRPr="008B0F2A">
              <w:rPr>
                <w:sz w:val="22"/>
                <w:szCs w:val="22"/>
              </w:rPr>
              <w:t>3</w:t>
            </w:r>
          </w:p>
        </w:tc>
        <w:tc>
          <w:tcPr>
            <w:tcW w:w="2832" w:type="dxa"/>
          </w:tcPr>
          <w:p w14:paraId="6952BDA0" w14:textId="62D0ED59" w:rsidR="008B0F2A" w:rsidRPr="005A0F5B" w:rsidRDefault="008B0F2A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Э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8BA7" w14:textId="77777777" w:rsidR="008B0F2A" w:rsidRPr="005A0F5B" w:rsidRDefault="008B0F2A" w:rsidP="003A26AE">
            <w:pPr>
              <w:rPr>
                <w:sz w:val="22"/>
                <w:szCs w:val="22"/>
              </w:rPr>
            </w:pPr>
            <w:r w:rsidRPr="005A0F5B">
              <w:rPr>
                <w:color w:val="000000"/>
                <w:sz w:val="22"/>
                <w:szCs w:val="22"/>
              </w:rPr>
              <w:t xml:space="preserve">Жолдошова </w:t>
            </w:r>
            <w:r>
              <w:rPr>
                <w:color w:val="000000"/>
                <w:sz w:val="22"/>
                <w:szCs w:val="22"/>
              </w:rPr>
              <w:t>Б.Ж.</w:t>
            </w:r>
          </w:p>
        </w:tc>
        <w:tc>
          <w:tcPr>
            <w:tcW w:w="1274" w:type="dxa"/>
          </w:tcPr>
          <w:p w14:paraId="3B975F0F" w14:textId="3727F8A9" w:rsidR="008B0F2A" w:rsidRPr="005A0F5B" w:rsidRDefault="00C205E4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2</w:t>
            </w:r>
          </w:p>
        </w:tc>
        <w:tc>
          <w:tcPr>
            <w:tcW w:w="833" w:type="dxa"/>
          </w:tcPr>
          <w:p w14:paraId="392690AD" w14:textId="137B435D" w:rsidR="008B0F2A" w:rsidRPr="005A0F5B" w:rsidRDefault="00C205E4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</w:tc>
        <w:tc>
          <w:tcPr>
            <w:tcW w:w="880" w:type="dxa"/>
            <w:shd w:val="clear" w:color="auto" w:fill="auto"/>
          </w:tcPr>
          <w:p w14:paraId="1789089A" w14:textId="7AD403B3" w:rsidR="008B0F2A" w:rsidRPr="005A0F5B" w:rsidRDefault="00C205E4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04</w:t>
            </w:r>
          </w:p>
        </w:tc>
      </w:tr>
      <w:tr w:rsidR="008B0F2A" w:rsidRPr="005A0F5B" w14:paraId="64C17F64" w14:textId="77777777" w:rsidTr="003A26AE">
        <w:trPr>
          <w:cantSplit/>
          <w:trHeight w:val="144"/>
        </w:trPr>
        <w:tc>
          <w:tcPr>
            <w:tcW w:w="1271" w:type="dxa"/>
            <w:vMerge/>
          </w:tcPr>
          <w:p w14:paraId="67D1899D" w14:textId="77777777" w:rsidR="008B0F2A" w:rsidRPr="005A0F5B" w:rsidRDefault="008B0F2A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6C9946FD" w14:textId="77777777" w:rsidR="008B0F2A" w:rsidRPr="008B0F2A" w:rsidRDefault="008B0F2A" w:rsidP="003A26AE">
            <w:pPr>
              <w:jc w:val="center"/>
              <w:rPr>
                <w:sz w:val="22"/>
                <w:szCs w:val="22"/>
              </w:rPr>
            </w:pPr>
            <w:r w:rsidRPr="008B0F2A">
              <w:rPr>
                <w:sz w:val="22"/>
                <w:szCs w:val="22"/>
              </w:rPr>
              <w:t>4</w:t>
            </w:r>
          </w:p>
        </w:tc>
        <w:tc>
          <w:tcPr>
            <w:tcW w:w="2832" w:type="dxa"/>
          </w:tcPr>
          <w:p w14:paraId="4F455AE2" w14:textId="29B94FAE" w:rsidR="008B0F2A" w:rsidRPr="005A0F5B" w:rsidRDefault="00047E5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Э 3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7D6C" w14:textId="77777777" w:rsidR="008B0F2A" w:rsidRPr="005A0F5B" w:rsidRDefault="008B0F2A" w:rsidP="003A26AE">
            <w:pPr>
              <w:rPr>
                <w:sz w:val="22"/>
                <w:szCs w:val="22"/>
              </w:rPr>
            </w:pPr>
            <w:r w:rsidRPr="005A0F5B">
              <w:rPr>
                <w:color w:val="000000"/>
                <w:sz w:val="22"/>
                <w:szCs w:val="22"/>
              </w:rPr>
              <w:t xml:space="preserve">Асанова </w:t>
            </w:r>
            <w:r>
              <w:rPr>
                <w:color w:val="000000"/>
                <w:sz w:val="22"/>
                <w:szCs w:val="22"/>
              </w:rPr>
              <w:t>С.М.</w:t>
            </w:r>
          </w:p>
        </w:tc>
        <w:tc>
          <w:tcPr>
            <w:tcW w:w="1274" w:type="dxa"/>
          </w:tcPr>
          <w:p w14:paraId="0424729A" w14:textId="329EDDB8" w:rsidR="008B0F2A" w:rsidRPr="005A0F5B" w:rsidRDefault="00C205E4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2</w:t>
            </w:r>
          </w:p>
        </w:tc>
        <w:tc>
          <w:tcPr>
            <w:tcW w:w="833" w:type="dxa"/>
          </w:tcPr>
          <w:p w14:paraId="054D33AC" w14:textId="13ACA0B5" w:rsidR="008B0F2A" w:rsidRPr="005A0F5B" w:rsidRDefault="00C205E4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7DC40A06" w14:textId="609DF075" w:rsidR="008B0F2A" w:rsidRPr="005A0F5B" w:rsidRDefault="00C205E4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1</w:t>
            </w:r>
          </w:p>
        </w:tc>
      </w:tr>
      <w:tr w:rsidR="008B0F2A" w:rsidRPr="005A0F5B" w14:paraId="016E92EB" w14:textId="77777777" w:rsidTr="003A26AE">
        <w:trPr>
          <w:cantSplit/>
          <w:trHeight w:val="144"/>
        </w:trPr>
        <w:tc>
          <w:tcPr>
            <w:tcW w:w="1271" w:type="dxa"/>
            <w:vMerge/>
          </w:tcPr>
          <w:p w14:paraId="00CCA997" w14:textId="77777777" w:rsidR="008B0F2A" w:rsidRPr="005A0F5B" w:rsidRDefault="008B0F2A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4692AE9E" w14:textId="77777777" w:rsidR="008B0F2A" w:rsidRPr="008B0F2A" w:rsidRDefault="008B0F2A" w:rsidP="003A26AE">
            <w:pPr>
              <w:jc w:val="center"/>
              <w:rPr>
                <w:sz w:val="22"/>
                <w:szCs w:val="22"/>
              </w:rPr>
            </w:pPr>
            <w:r w:rsidRPr="008B0F2A">
              <w:rPr>
                <w:sz w:val="22"/>
                <w:szCs w:val="22"/>
              </w:rPr>
              <w:t>6</w:t>
            </w:r>
          </w:p>
        </w:tc>
        <w:tc>
          <w:tcPr>
            <w:tcW w:w="2832" w:type="dxa"/>
          </w:tcPr>
          <w:p w14:paraId="0441B60D" w14:textId="3A4621C4" w:rsidR="008B0F2A" w:rsidRPr="005A0F5B" w:rsidRDefault="00047E50" w:rsidP="003A26AE">
            <w:pPr>
              <w:ind w:left="-134" w:firstLine="1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ЧС (</w:t>
            </w:r>
            <w:proofErr w:type="gramStart"/>
            <w:r>
              <w:rPr>
                <w:sz w:val="22"/>
                <w:szCs w:val="22"/>
              </w:rPr>
              <w:t>экз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B6B6" w14:textId="7216F235" w:rsidR="008B0F2A" w:rsidRPr="005A0F5B" w:rsidRDefault="00047E5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сова А.Б.</w:t>
            </w:r>
          </w:p>
        </w:tc>
        <w:tc>
          <w:tcPr>
            <w:tcW w:w="1274" w:type="dxa"/>
          </w:tcPr>
          <w:p w14:paraId="3EFB417A" w14:textId="261E94E4" w:rsidR="008B0F2A" w:rsidRPr="005A0F5B" w:rsidRDefault="00C205E4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2</w:t>
            </w:r>
          </w:p>
        </w:tc>
        <w:tc>
          <w:tcPr>
            <w:tcW w:w="833" w:type="dxa"/>
          </w:tcPr>
          <w:p w14:paraId="480BCB99" w14:textId="7E42C73D" w:rsidR="008B0F2A" w:rsidRPr="005A0F5B" w:rsidRDefault="00C205E4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078E841A" w14:textId="62E27C40" w:rsidR="008B0F2A" w:rsidRPr="005A0F5B" w:rsidRDefault="00C205E4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02а</w:t>
            </w:r>
          </w:p>
        </w:tc>
      </w:tr>
      <w:tr w:rsidR="008B0F2A" w:rsidRPr="005A0F5B" w14:paraId="3725A788" w14:textId="77777777" w:rsidTr="003A26AE">
        <w:trPr>
          <w:cantSplit/>
          <w:trHeight w:val="294"/>
        </w:trPr>
        <w:tc>
          <w:tcPr>
            <w:tcW w:w="1271" w:type="dxa"/>
            <w:vMerge/>
          </w:tcPr>
          <w:p w14:paraId="0A070110" w14:textId="77777777" w:rsidR="008B0F2A" w:rsidRPr="005A0F5B" w:rsidRDefault="008B0F2A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49C0856D" w14:textId="77777777" w:rsidR="008B0F2A" w:rsidRPr="008B0F2A" w:rsidRDefault="008B0F2A" w:rsidP="003A26AE">
            <w:pPr>
              <w:jc w:val="center"/>
              <w:rPr>
                <w:sz w:val="22"/>
                <w:szCs w:val="22"/>
              </w:rPr>
            </w:pPr>
            <w:r w:rsidRPr="008B0F2A">
              <w:rPr>
                <w:sz w:val="22"/>
                <w:szCs w:val="22"/>
              </w:rPr>
              <w:t>7</w:t>
            </w:r>
          </w:p>
        </w:tc>
        <w:tc>
          <w:tcPr>
            <w:tcW w:w="2832" w:type="dxa"/>
          </w:tcPr>
          <w:p w14:paraId="79CB77EE" w14:textId="1863B4FE" w:rsidR="008B0F2A" w:rsidRPr="005A0F5B" w:rsidRDefault="00047E5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 маш 2 (</w:t>
            </w:r>
            <w:proofErr w:type="gramStart"/>
            <w:r>
              <w:rPr>
                <w:sz w:val="22"/>
                <w:szCs w:val="22"/>
              </w:rPr>
              <w:t>экз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D901" w14:textId="15AAA81D" w:rsidR="008B0F2A" w:rsidRPr="005A0F5B" w:rsidRDefault="00047E50" w:rsidP="003A26A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ндыбаева А.Р.</w:t>
            </w:r>
          </w:p>
        </w:tc>
        <w:tc>
          <w:tcPr>
            <w:tcW w:w="1274" w:type="dxa"/>
          </w:tcPr>
          <w:p w14:paraId="53C5B26F" w14:textId="25C57E4A" w:rsidR="008B0F2A" w:rsidRPr="005A0F5B" w:rsidRDefault="00C205E4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2</w:t>
            </w:r>
          </w:p>
        </w:tc>
        <w:tc>
          <w:tcPr>
            <w:tcW w:w="833" w:type="dxa"/>
          </w:tcPr>
          <w:p w14:paraId="625B3991" w14:textId="248AAAF6" w:rsidR="008B0F2A" w:rsidRPr="005A0F5B" w:rsidRDefault="00C205E4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60BC696F" w14:textId="76CD5D2E" w:rsidR="008B0F2A" w:rsidRPr="005A0F5B" w:rsidRDefault="00C205E4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309</w:t>
            </w:r>
          </w:p>
        </w:tc>
      </w:tr>
      <w:tr w:rsidR="008B0F2A" w:rsidRPr="005A0F5B" w14:paraId="1122DCA8" w14:textId="77777777" w:rsidTr="003A26AE">
        <w:trPr>
          <w:cantSplit/>
          <w:trHeight w:val="152"/>
        </w:trPr>
        <w:tc>
          <w:tcPr>
            <w:tcW w:w="1271" w:type="dxa"/>
            <w:vMerge/>
          </w:tcPr>
          <w:p w14:paraId="3A98EEF0" w14:textId="77777777" w:rsidR="008B0F2A" w:rsidRPr="005A0F5B" w:rsidRDefault="008B0F2A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1813418F" w14:textId="753549F8" w:rsidR="008B0F2A" w:rsidRPr="008B0F2A" w:rsidRDefault="00047E50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2" w:type="dxa"/>
          </w:tcPr>
          <w:p w14:paraId="35C6D2A8" w14:textId="5D970119" w:rsidR="008B0F2A" w:rsidRPr="005A0F5B" w:rsidRDefault="00047E5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ПП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4A5A" w14:textId="77777777" w:rsidR="008B0F2A" w:rsidRPr="005A0F5B" w:rsidRDefault="008B0F2A" w:rsidP="003A26AE">
            <w:pPr>
              <w:rPr>
                <w:sz w:val="22"/>
                <w:szCs w:val="22"/>
              </w:rPr>
            </w:pPr>
            <w:r w:rsidRPr="005A0F5B">
              <w:rPr>
                <w:color w:val="000000"/>
                <w:sz w:val="22"/>
                <w:szCs w:val="22"/>
              </w:rPr>
              <w:t xml:space="preserve">Попова </w:t>
            </w:r>
            <w:r>
              <w:rPr>
                <w:color w:val="000000"/>
                <w:sz w:val="22"/>
                <w:szCs w:val="22"/>
              </w:rPr>
              <w:t>Т.И.</w:t>
            </w:r>
          </w:p>
        </w:tc>
        <w:tc>
          <w:tcPr>
            <w:tcW w:w="1274" w:type="dxa"/>
          </w:tcPr>
          <w:p w14:paraId="4C0D37EF" w14:textId="3F7CA84B" w:rsidR="008B0F2A" w:rsidRPr="005A0F5B" w:rsidRDefault="00C205E4" w:rsidP="00C20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2</w:t>
            </w:r>
          </w:p>
        </w:tc>
        <w:tc>
          <w:tcPr>
            <w:tcW w:w="833" w:type="dxa"/>
          </w:tcPr>
          <w:p w14:paraId="3227B27A" w14:textId="2C512561" w:rsidR="008B0F2A" w:rsidRPr="005A0F5B" w:rsidRDefault="00C205E4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37F6C651" w14:textId="4013D5CD" w:rsidR="008B0F2A" w:rsidRPr="005A0F5B" w:rsidRDefault="00C205E4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5</w:t>
            </w:r>
          </w:p>
        </w:tc>
      </w:tr>
      <w:tr w:rsidR="00757F72" w:rsidRPr="005A0F5B" w14:paraId="26C575CF" w14:textId="77777777" w:rsidTr="003A26AE">
        <w:trPr>
          <w:cantSplit/>
          <w:trHeight w:val="70"/>
        </w:trPr>
        <w:tc>
          <w:tcPr>
            <w:tcW w:w="1271" w:type="dxa"/>
            <w:vMerge w:val="restart"/>
            <w:shd w:val="clear" w:color="auto" w:fill="auto"/>
          </w:tcPr>
          <w:p w14:paraId="7F3D5786" w14:textId="61E57267" w:rsidR="00757F72" w:rsidRPr="008B0F2A" w:rsidRDefault="00757F72" w:rsidP="003A26AE">
            <w:pPr>
              <w:jc w:val="center"/>
              <w:textAlignment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Э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</w:rPr>
              <w:t>Э(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</w:rPr>
              <w:t>б)-2</w:t>
            </w:r>
            <w:r w:rsidRPr="008B0F2A">
              <w:rPr>
                <w:rFonts w:ascii="Tahoma" w:hAnsi="Tahoma" w:cs="Tahoma"/>
                <w:b/>
                <w:bCs/>
                <w:color w:val="000000"/>
              </w:rPr>
              <w:t>-20(</w:t>
            </w:r>
            <w:r>
              <w:rPr>
                <w:rFonts w:ascii="Tahoma" w:hAnsi="Tahoma" w:cs="Tahoma"/>
                <w:b/>
                <w:bCs/>
                <w:color w:val="000000"/>
              </w:rPr>
              <w:t>Э</w:t>
            </w:r>
            <w:r w:rsidRPr="008B0F2A">
              <w:rPr>
                <w:rFonts w:ascii="Tahoma" w:hAnsi="Tahoma" w:cs="Tahoma"/>
                <w:b/>
                <w:bCs/>
                <w:color w:val="000000"/>
              </w:rPr>
              <w:t>С</w:t>
            </w:r>
            <w:r>
              <w:rPr>
                <w:rFonts w:ascii="Tahoma" w:hAnsi="Tahoma" w:cs="Tahoma"/>
                <w:b/>
                <w:bCs/>
                <w:color w:val="000000"/>
              </w:rPr>
              <w:t>иС</w:t>
            </w:r>
            <w:r w:rsidRPr="008B0F2A">
              <w:rPr>
                <w:rFonts w:ascii="Tahoma" w:hAnsi="Tahoma" w:cs="Tahoma"/>
                <w:b/>
                <w:bCs/>
                <w:color w:val="000000"/>
              </w:rPr>
              <w:t>)</w:t>
            </w:r>
          </w:p>
          <w:p w14:paraId="0177DA99" w14:textId="4F7F63A9" w:rsidR="00757F72" w:rsidRPr="005A0F5B" w:rsidRDefault="00757F72" w:rsidP="003A26AE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14:paraId="6E09D095" w14:textId="77777777" w:rsidR="00757F72" w:rsidRPr="005A0F5B" w:rsidRDefault="00757F72" w:rsidP="003A26AE">
            <w:pPr>
              <w:jc w:val="center"/>
              <w:rPr>
                <w:sz w:val="22"/>
                <w:szCs w:val="22"/>
              </w:rPr>
            </w:pPr>
            <w:r w:rsidRPr="005A0F5B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0993DC65" w14:textId="6E145F06" w:rsidR="00757F72" w:rsidRPr="005A0F5B" w:rsidRDefault="00757F7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ЭУ</w:t>
            </w:r>
          </w:p>
        </w:tc>
        <w:tc>
          <w:tcPr>
            <w:tcW w:w="2966" w:type="dxa"/>
            <w:shd w:val="clear" w:color="auto" w:fill="auto"/>
          </w:tcPr>
          <w:p w14:paraId="087ABBE0" w14:textId="1E8E5C7F" w:rsidR="00757F72" w:rsidRPr="005A0F5B" w:rsidRDefault="00757F72" w:rsidP="003A26AE">
            <w:pPr>
              <w:rPr>
                <w:sz w:val="22"/>
                <w:szCs w:val="22"/>
              </w:rPr>
            </w:pPr>
            <w:r w:rsidRPr="005A0F5B">
              <w:rPr>
                <w:sz w:val="22"/>
                <w:szCs w:val="22"/>
              </w:rPr>
              <w:t xml:space="preserve">Жабудаев </w:t>
            </w:r>
            <w:r>
              <w:rPr>
                <w:sz w:val="22"/>
                <w:szCs w:val="22"/>
              </w:rPr>
              <w:t>Т.Ж.</w:t>
            </w:r>
          </w:p>
        </w:tc>
        <w:tc>
          <w:tcPr>
            <w:tcW w:w="1274" w:type="dxa"/>
            <w:shd w:val="clear" w:color="auto" w:fill="auto"/>
          </w:tcPr>
          <w:p w14:paraId="67864827" w14:textId="567F3C97" w:rsidR="00757F72" w:rsidRPr="005A0F5B" w:rsidRDefault="00757F72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2</w:t>
            </w:r>
          </w:p>
        </w:tc>
        <w:tc>
          <w:tcPr>
            <w:tcW w:w="833" w:type="dxa"/>
            <w:shd w:val="clear" w:color="auto" w:fill="auto"/>
          </w:tcPr>
          <w:p w14:paraId="258B00D2" w14:textId="7691FAAC" w:rsidR="00757F72" w:rsidRPr="005A0F5B" w:rsidRDefault="00757F72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60AB4D68" w14:textId="5C106187" w:rsidR="00757F72" w:rsidRPr="005A0F5B" w:rsidRDefault="00757F72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04</w:t>
            </w:r>
          </w:p>
        </w:tc>
      </w:tr>
      <w:tr w:rsidR="00757F72" w:rsidRPr="005A0F5B" w14:paraId="39411B8F" w14:textId="77777777" w:rsidTr="003A26AE">
        <w:trPr>
          <w:cantSplit/>
          <w:trHeight w:val="144"/>
        </w:trPr>
        <w:tc>
          <w:tcPr>
            <w:tcW w:w="1271" w:type="dxa"/>
            <w:vMerge/>
            <w:shd w:val="clear" w:color="auto" w:fill="auto"/>
          </w:tcPr>
          <w:p w14:paraId="004556AD" w14:textId="77777777" w:rsidR="00757F72" w:rsidRPr="005A0F5B" w:rsidRDefault="00757F72" w:rsidP="003A26AE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14:paraId="7F1AE178" w14:textId="77777777" w:rsidR="00757F72" w:rsidRPr="005A0F5B" w:rsidRDefault="00757F72" w:rsidP="003A26AE">
            <w:pPr>
              <w:jc w:val="center"/>
              <w:rPr>
                <w:sz w:val="22"/>
                <w:szCs w:val="22"/>
              </w:rPr>
            </w:pPr>
            <w:r w:rsidRPr="005A0F5B">
              <w:rPr>
                <w:sz w:val="22"/>
                <w:szCs w:val="22"/>
              </w:rPr>
              <w:t>2</w:t>
            </w:r>
          </w:p>
        </w:tc>
        <w:tc>
          <w:tcPr>
            <w:tcW w:w="2865" w:type="dxa"/>
            <w:gridSpan w:val="3"/>
            <w:shd w:val="clear" w:color="auto" w:fill="auto"/>
            <w:vAlign w:val="center"/>
          </w:tcPr>
          <w:p w14:paraId="4548A265" w14:textId="0D1A0C8D" w:rsidR="00757F72" w:rsidRPr="005A0F5B" w:rsidRDefault="00757F72" w:rsidP="003A26AE">
            <w:pPr>
              <w:rPr>
                <w:sz w:val="22"/>
                <w:szCs w:val="22"/>
              </w:rPr>
            </w:pPr>
            <w:r w:rsidRPr="008B0F2A">
              <w:rPr>
                <w:color w:val="000000"/>
                <w:sz w:val="22"/>
                <w:szCs w:val="22"/>
              </w:rPr>
              <w:t>Теори</w:t>
            </w:r>
            <w:r w:rsidR="00CD2C70">
              <w:rPr>
                <w:color w:val="000000"/>
                <w:sz w:val="22"/>
                <w:szCs w:val="22"/>
              </w:rPr>
              <w:t>я надежности в ЭЭ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E8AD0D7" w14:textId="211F6032" w:rsidR="00757F72" w:rsidRPr="005A0F5B" w:rsidRDefault="00757F72" w:rsidP="003A26AE">
            <w:pPr>
              <w:rPr>
                <w:sz w:val="22"/>
                <w:szCs w:val="22"/>
              </w:rPr>
            </w:pPr>
            <w:r w:rsidRPr="008B0F2A">
              <w:rPr>
                <w:color w:val="000000"/>
                <w:sz w:val="22"/>
                <w:szCs w:val="22"/>
              </w:rPr>
              <w:t>Иманакунова Ж.С.</w:t>
            </w:r>
          </w:p>
        </w:tc>
        <w:tc>
          <w:tcPr>
            <w:tcW w:w="1274" w:type="dxa"/>
            <w:shd w:val="clear" w:color="auto" w:fill="auto"/>
          </w:tcPr>
          <w:p w14:paraId="7E7A7AE7" w14:textId="4BBA1B3B" w:rsidR="00757F72" w:rsidRPr="005A0F5B" w:rsidRDefault="00757F72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2</w:t>
            </w:r>
          </w:p>
        </w:tc>
        <w:tc>
          <w:tcPr>
            <w:tcW w:w="833" w:type="dxa"/>
            <w:shd w:val="clear" w:color="auto" w:fill="auto"/>
          </w:tcPr>
          <w:p w14:paraId="3BC9F5F7" w14:textId="3DB381B2" w:rsidR="00757F72" w:rsidRPr="005A0F5B" w:rsidRDefault="00757F72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4DEDDCEC" w14:textId="2A836CA5" w:rsidR="00757F72" w:rsidRPr="005A0F5B" w:rsidRDefault="00757F72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5</w:t>
            </w:r>
          </w:p>
        </w:tc>
      </w:tr>
      <w:tr w:rsidR="00757F72" w:rsidRPr="005A0F5B" w14:paraId="6252DF3F" w14:textId="77777777" w:rsidTr="003A26AE">
        <w:trPr>
          <w:cantSplit/>
          <w:trHeight w:val="144"/>
        </w:trPr>
        <w:tc>
          <w:tcPr>
            <w:tcW w:w="1271" w:type="dxa"/>
            <w:vMerge/>
            <w:shd w:val="clear" w:color="auto" w:fill="auto"/>
          </w:tcPr>
          <w:p w14:paraId="11CAFDEA" w14:textId="77777777" w:rsidR="00757F72" w:rsidRPr="005A0F5B" w:rsidRDefault="00757F72" w:rsidP="003A26AE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14:paraId="337BBFFE" w14:textId="77777777" w:rsidR="00757F72" w:rsidRPr="005A0F5B" w:rsidRDefault="00757F72" w:rsidP="003A26AE">
            <w:pPr>
              <w:jc w:val="center"/>
              <w:rPr>
                <w:sz w:val="22"/>
                <w:szCs w:val="22"/>
              </w:rPr>
            </w:pPr>
            <w:r w:rsidRPr="005A0F5B">
              <w:rPr>
                <w:sz w:val="22"/>
                <w:szCs w:val="22"/>
              </w:rPr>
              <w:t>3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2D813FC7" w14:textId="0EEBCDC3" w:rsidR="00757F72" w:rsidRPr="005A0F5B" w:rsidRDefault="00757F7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Э</w:t>
            </w:r>
          </w:p>
        </w:tc>
        <w:tc>
          <w:tcPr>
            <w:tcW w:w="2966" w:type="dxa"/>
            <w:shd w:val="clear" w:color="auto" w:fill="auto"/>
          </w:tcPr>
          <w:p w14:paraId="52787A3A" w14:textId="074160D3" w:rsidR="00757F72" w:rsidRPr="005A0F5B" w:rsidRDefault="00757F72" w:rsidP="003A26AE">
            <w:pPr>
              <w:rPr>
                <w:sz w:val="22"/>
                <w:szCs w:val="22"/>
              </w:rPr>
            </w:pPr>
            <w:r w:rsidRPr="005A0F5B">
              <w:rPr>
                <w:color w:val="000000"/>
                <w:sz w:val="22"/>
                <w:szCs w:val="22"/>
              </w:rPr>
              <w:t xml:space="preserve">Жолдошова </w:t>
            </w:r>
            <w:r>
              <w:rPr>
                <w:color w:val="000000"/>
                <w:sz w:val="22"/>
                <w:szCs w:val="22"/>
              </w:rPr>
              <w:t>Б.Ж.</w:t>
            </w:r>
          </w:p>
        </w:tc>
        <w:tc>
          <w:tcPr>
            <w:tcW w:w="1274" w:type="dxa"/>
            <w:shd w:val="clear" w:color="auto" w:fill="auto"/>
          </w:tcPr>
          <w:p w14:paraId="72F5E11A" w14:textId="722C2DDB" w:rsidR="00757F72" w:rsidRPr="005A0F5B" w:rsidRDefault="00757F72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2</w:t>
            </w:r>
          </w:p>
        </w:tc>
        <w:tc>
          <w:tcPr>
            <w:tcW w:w="833" w:type="dxa"/>
            <w:shd w:val="clear" w:color="auto" w:fill="auto"/>
          </w:tcPr>
          <w:p w14:paraId="5DC9A113" w14:textId="23E81509" w:rsidR="00757F72" w:rsidRPr="005A0F5B" w:rsidRDefault="00757F72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1B352ED8" w14:textId="197BB218" w:rsidR="00757F72" w:rsidRPr="005A0F5B" w:rsidRDefault="00757F72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04</w:t>
            </w:r>
          </w:p>
        </w:tc>
      </w:tr>
      <w:tr w:rsidR="00757F72" w:rsidRPr="005A0F5B" w14:paraId="06CBDEC0" w14:textId="77777777" w:rsidTr="003A26AE">
        <w:trPr>
          <w:cantSplit/>
          <w:trHeight w:val="144"/>
        </w:trPr>
        <w:tc>
          <w:tcPr>
            <w:tcW w:w="1271" w:type="dxa"/>
            <w:vMerge/>
            <w:shd w:val="clear" w:color="auto" w:fill="auto"/>
          </w:tcPr>
          <w:p w14:paraId="204B585E" w14:textId="77777777" w:rsidR="00757F72" w:rsidRPr="005A0F5B" w:rsidRDefault="00757F72" w:rsidP="003A26AE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14:paraId="0589D7E2" w14:textId="77777777" w:rsidR="00757F72" w:rsidRPr="005A0F5B" w:rsidRDefault="00757F72" w:rsidP="003A26AE">
            <w:pPr>
              <w:jc w:val="center"/>
              <w:rPr>
                <w:sz w:val="22"/>
                <w:szCs w:val="22"/>
              </w:rPr>
            </w:pPr>
            <w:r w:rsidRPr="005A0F5B">
              <w:rPr>
                <w:sz w:val="22"/>
                <w:szCs w:val="22"/>
              </w:rPr>
              <w:t>4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142BA264" w14:textId="396C028F" w:rsidR="00757F72" w:rsidRPr="005A0F5B" w:rsidRDefault="00757F7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Э 3</w:t>
            </w:r>
          </w:p>
        </w:tc>
        <w:tc>
          <w:tcPr>
            <w:tcW w:w="2966" w:type="dxa"/>
            <w:shd w:val="clear" w:color="auto" w:fill="auto"/>
          </w:tcPr>
          <w:p w14:paraId="69018D06" w14:textId="7FAAF87E" w:rsidR="00757F72" w:rsidRPr="005A0F5B" w:rsidRDefault="00757F72" w:rsidP="003A26AE">
            <w:pPr>
              <w:rPr>
                <w:sz w:val="22"/>
                <w:szCs w:val="22"/>
              </w:rPr>
            </w:pPr>
            <w:r w:rsidRPr="005A0F5B">
              <w:rPr>
                <w:color w:val="000000"/>
                <w:sz w:val="22"/>
                <w:szCs w:val="22"/>
              </w:rPr>
              <w:t xml:space="preserve">Асанова </w:t>
            </w:r>
            <w:r>
              <w:rPr>
                <w:color w:val="000000"/>
                <w:sz w:val="22"/>
                <w:szCs w:val="22"/>
              </w:rPr>
              <w:t>С.М.</w:t>
            </w:r>
          </w:p>
        </w:tc>
        <w:tc>
          <w:tcPr>
            <w:tcW w:w="1274" w:type="dxa"/>
            <w:shd w:val="clear" w:color="auto" w:fill="auto"/>
          </w:tcPr>
          <w:p w14:paraId="7B8C0FF2" w14:textId="5D0C0417" w:rsidR="00757F72" w:rsidRPr="005A0F5B" w:rsidRDefault="00757F72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2</w:t>
            </w:r>
          </w:p>
        </w:tc>
        <w:tc>
          <w:tcPr>
            <w:tcW w:w="833" w:type="dxa"/>
            <w:shd w:val="clear" w:color="auto" w:fill="auto"/>
          </w:tcPr>
          <w:p w14:paraId="474C9EEA" w14:textId="3105CC2F" w:rsidR="00757F72" w:rsidRPr="005A0F5B" w:rsidRDefault="00757F72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61795557" w14:textId="4676FB25" w:rsidR="00757F72" w:rsidRPr="005A0F5B" w:rsidRDefault="00757F72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1</w:t>
            </w:r>
          </w:p>
        </w:tc>
      </w:tr>
      <w:tr w:rsidR="00757F72" w:rsidRPr="005A0F5B" w14:paraId="298B3391" w14:textId="77777777" w:rsidTr="003A26AE">
        <w:trPr>
          <w:cantSplit/>
          <w:trHeight w:val="144"/>
        </w:trPr>
        <w:tc>
          <w:tcPr>
            <w:tcW w:w="1271" w:type="dxa"/>
            <w:vMerge/>
            <w:shd w:val="clear" w:color="auto" w:fill="auto"/>
          </w:tcPr>
          <w:p w14:paraId="562D0DB1" w14:textId="77777777" w:rsidR="00757F72" w:rsidRPr="005A0F5B" w:rsidRDefault="00757F72" w:rsidP="003A26AE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14:paraId="19732402" w14:textId="77777777" w:rsidR="00757F72" w:rsidRPr="005A0F5B" w:rsidRDefault="00757F72" w:rsidP="003A26AE">
            <w:pPr>
              <w:jc w:val="center"/>
              <w:rPr>
                <w:sz w:val="22"/>
                <w:szCs w:val="22"/>
              </w:rPr>
            </w:pPr>
            <w:r w:rsidRPr="005A0F5B">
              <w:rPr>
                <w:sz w:val="22"/>
                <w:szCs w:val="22"/>
              </w:rPr>
              <w:t>5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713918FF" w14:textId="5D8D8CA3" w:rsidR="00757F72" w:rsidRPr="005A0F5B" w:rsidRDefault="00757F7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ЧС (кп)</w:t>
            </w:r>
          </w:p>
        </w:tc>
        <w:tc>
          <w:tcPr>
            <w:tcW w:w="2966" w:type="dxa"/>
            <w:shd w:val="clear" w:color="auto" w:fill="auto"/>
          </w:tcPr>
          <w:p w14:paraId="3680D849" w14:textId="1A592D06" w:rsidR="00757F72" w:rsidRPr="005A0F5B" w:rsidRDefault="00757F7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сова А.Б.</w:t>
            </w:r>
          </w:p>
        </w:tc>
        <w:tc>
          <w:tcPr>
            <w:tcW w:w="1274" w:type="dxa"/>
            <w:shd w:val="clear" w:color="auto" w:fill="auto"/>
          </w:tcPr>
          <w:p w14:paraId="07F646DC" w14:textId="6A20F08E" w:rsidR="00757F72" w:rsidRPr="005A0F5B" w:rsidRDefault="00757F72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2</w:t>
            </w:r>
          </w:p>
        </w:tc>
        <w:tc>
          <w:tcPr>
            <w:tcW w:w="833" w:type="dxa"/>
            <w:shd w:val="clear" w:color="auto" w:fill="auto"/>
          </w:tcPr>
          <w:p w14:paraId="0E090D56" w14:textId="0CB96C54" w:rsidR="00757F72" w:rsidRPr="005A0F5B" w:rsidRDefault="00757F72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880" w:type="dxa"/>
            <w:shd w:val="clear" w:color="auto" w:fill="auto"/>
          </w:tcPr>
          <w:p w14:paraId="0C51648D" w14:textId="407D85D8" w:rsidR="00757F72" w:rsidRPr="005A0F5B" w:rsidRDefault="00757F72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02а</w:t>
            </w:r>
          </w:p>
        </w:tc>
      </w:tr>
      <w:tr w:rsidR="00757F72" w:rsidRPr="005A0F5B" w14:paraId="1A78C9DF" w14:textId="77777777" w:rsidTr="003A26AE">
        <w:trPr>
          <w:cantSplit/>
          <w:trHeight w:val="144"/>
        </w:trPr>
        <w:tc>
          <w:tcPr>
            <w:tcW w:w="1271" w:type="dxa"/>
            <w:vMerge/>
            <w:shd w:val="clear" w:color="auto" w:fill="auto"/>
          </w:tcPr>
          <w:p w14:paraId="5C45F9F2" w14:textId="77777777" w:rsidR="00757F72" w:rsidRPr="005A0F5B" w:rsidRDefault="00757F72" w:rsidP="003A26AE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14:paraId="0392A291" w14:textId="77777777" w:rsidR="00757F72" w:rsidRPr="005A0F5B" w:rsidRDefault="00757F72" w:rsidP="003A26AE">
            <w:pPr>
              <w:jc w:val="center"/>
              <w:rPr>
                <w:sz w:val="22"/>
                <w:szCs w:val="22"/>
              </w:rPr>
            </w:pPr>
            <w:r w:rsidRPr="005A0F5B">
              <w:rPr>
                <w:sz w:val="22"/>
                <w:szCs w:val="22"/>
              </w:rPr>
              <w:t>6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2B734C80" w14:textId="2A847335" w:rsidR="00757F72" w:rsidRPr="005A0F5B" w:rsidRDefault="00757F7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ЧС (</w:t>
            </w:r>
            <w:proofErr w:type="gramStart"/>
            <w:r>
              <w:rPr>
                <w:sz w:val="22"/>
                <w:szCs w:val="22"/>
              </w:rPr>
              <w:t>экз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966" w:type="dxa"/>
            <w:shd w:val="clear" w:color="auto" w:fill="auto"/>
          </w:tcPr>
          <w:p w14:paraId="014A8A58" w14:textId="36447386" w:rsidR="00757F72" w:rsidRPr="005A0F5B" w:rsidRDefault="00757F7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сова А.Б.</w:t>
            </w:r>
          </w:p>
        </w:tc>
        <w:tc>
          <w:tcPr>
            <w:tcW w:w="1274" w:type="dxa"/>
            <w:shd w:val="clear" w:color="auto" w:fill="auto"/>
          </w:tcPr>
          <w:p w14:paraId="23A9FC28" w14:textId="7B10A927" w:rsidR="00757F72" w:rsidRPr="005A0F5B" w:rsidRDefault="00757F72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2</w:t>
            </w:r>
          </w:p>
        </w:tc>
        <w:tc>
          <w:tcPr>
            <w:tcW w:w="833" w:type="dxa"/>
            <w:shd w:val="clear" w:color="auto" w:fill="auto"/>
          </w:tcPr>
          <w:p w14:paraId="4B3B4820" w14:textId="49363654" w:rsidR="00757F72" w:rsidRPr="005A0F5B" w:rsidRDefault="00757F72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880" w:type="dxa"/>
            <w:shd w:val="clear" w:color="auto" w:fill="auto"/>
          </w:tcPr>
          <w:p w14:paraId="3C4ABE71" w14:textId="3FCF036A" w:rsidR="00757F72" w:rsidRPr="005A0F5B" w:rsidRDefault="00757F72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02а</w:t>
            </w:r>
          </w:p>
        </w:tc>
      </w:tr>
      <w:tr w:rsidR="00757F72" w:rsidRPr="005A0F5B" w14:paraId="2B891D5D" w14:textId="77777777" w:rsidTr="003A26AE">
        <w:trPr>
          <w:cantSplit/>
          <w:trHeight w:val="260"/>
        </w:trPr>
        <w:tc>
          <w:tcPr>
            <w:tcW w:w="1271" w:type="dxa"/>
            <w:vMerge/>
            <w:shd w:val="clear" w:color="auto" w:fill="auto"/>
          </w:tcPr>
          <w:p w14:paraId="26E53B2B" w14:textId="77777777" w:rsidR="00757F72" w:rsidRPr="005A0F5B" w:rsidRDefault="00757F72" w:rsidP="003A26AE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14:paraId="431B9B37" w14:textId="77777777" w:rsidR="00757F72" w:rsidRPr="005A0F5B" w:rsidRDefault="00757F72" w:rsidP="003A26AE">
            <w:pPr>
              <w:jc w:val="center"/>
              <w:rPr>
                <w:sz w:val="22"/>
                <w:szCs w:val="22"/>
              </w:rPr>
            </w:pPr>
            <w:r w:rsidRPr="005A0F5B">
              <w:rPr>
                <w:sz w:val="22"/>
                <w:szCs w:val="22"/>
              </w:rPr>
              <w:t>7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151E6879" w14:textId="03C2DD9E" w:rsidR="00757F72" w:rsidRPr="005A0F5B" w:rsidRDefault="00757F7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 маш 2 (</w:t>
            </w:r>
            <w:proofErr w:type="gramStart"/>
            <w:r>
              <w:rPr>
                <w:sz w:val="22"/>
                <w:szCs w:val="22"/>
              </w:rPr>
              <w:t>экз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966" w:type="dxa"/>
            <w:shd w:val="clear" w:color="auto" w:fill="auto"/>
          </w:tcPr>
          <w:p w14:paraId="4A9A951E" w14:textId="65BC9D49" w:rsidR="00757F72" w:rsidRPr="005A0F5B" w:rsidRDefault="00757F72" w:rsidP="003A26A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ндыбаева А.Р.</w:t>
            </w:r>
          </w:p>
        </w:tc>
        <w:tc>
          <w:tcPr>
            <w:tcW w:w="1274" w:type="dxa"/>
            <w:shd w:val="clear" w:color="auto" w:fill="auto"/>
          </w:tcPr>
          <w:p w14:paraId="27576B5A" w14:textId="0FEADDC7" w:rsidR="00757F72" w:rsidRPr="005A0F5B" w:rsidRDefault="00757F72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2</w:t>
            </w:r>
          </w:p>
        </w:tc>
        <w:tc>
          <w:tcPr>
            <w:tcW w:w="833" w:type="dxa"/>
            <w:shd w:val="clear" w:color="auto" w:fill="auto"/>
          </w:tcPr>
          <w:p w14:paraId="5FBE3229" w14:textId="404AD01E" w:rsidR="00757F72" w:rsidRPr="005A0F5B" w:rsidRDefault="00757F72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</w:tc>
        <w:tc>
          <w:tcPr>
            <w:tcW w:w="880" w:type="dxa"/>
            <w:shd w:val="clear" w:color="auto" w:fill="auto"/>
          </w:tcPr>
          <w:p w14:paraId="1E974043" w14:textId="111EEAEA" w:rsidR="00757F72" w:rsidRPr="005A0F5B" w:rsidRDefault="00757F72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309</w:t>
            </w:r>
          </w:p>
        </w:tc>
      </w:tr>
      <w:tr w:rsidR="00757F72" w:rsidRPr="005A0F5B" w14:paraId="096D5D12" w14:textId="77777777" w:rsidTr="003A26AE">
        <w:trPr>
          <w:cantSplit/>
          <w:trHeight w:val="270"/>
        </w:trPr>
        <w:tc>
          <w:tcPr>
            <w:tcW w:w="1271" w:type="dxa"/>
            <w:vMerge/>
            <w:shd w:val="clear" w:color="auto" w:fill="auto"/>
          </w:tcPr>
          <w:p w14:paraId="46383627" w14:textId="77777777" w:rsidR="00757F72" w:rsidRPr="005A0F5B" w:rsidRDefault="00757F72" w:rsidP="003A26AE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14:paraId="758246F0" w14:textId="77777777" w:rsidR="00757F72" w:rsidRPr="005A0F5B" w:rsidRDefault="00757F72" w:rsidP="003A26AE">
            <w:pPr>
              <w:jc w:val="center"/>
              <w:rPr>
                <w:sz w:val="22"/>
                <w:szCs w:val="22"/>
              </w:rPr>
            </w:pPr>
            <w:r w:rsidRPr="005A0F5B">
              <w:rPr>
                <w:sz w:val="22"/>
                <w:szCs w:val="22"/>
              </w:rPr>
              <w:t>8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21E85E0D" w14:textId="6A26C894" w:rsidR="00757F72" w:rsidRPr="005A0F5B" w:rsidRDefault="00757F7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 маш 2 (кп)</w:t>
            </w:r>
          </w:p>
        </w:tc>
        <w:tc>
          <w:tcPr>
            <w:tcW w:w="2966" w:type="dxa"/>
            <w:shd w:val="clear" w:color="auto" w:fill="auto"/>
          </w:tcPr>
          <w:p w14:paraId="6A6CCBBF" w14:textId="6CE9D118" w:rsidR="00757F72" w:rsidRPr="005A0F5B" w:rsidRDefault="00757F72" w:rsidP="003A26A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ндыбаева А.Р.</w:t>
            </w:r>
          </w:p>
        </w:tc>
        <w:tc>
          <w:tcPr>
            <w:tcW w:w="1274" w:type="dxa"/>
            <w:shd w:val="clear" w:color="auto" w:fill="auto"/>
          </w:tcPr>
          <w:p w14:paraId="6AD152F9" w14:textId="6107852C" w:rsidR="00757F72" w:rsidRPr="005A0F5B" w:rsidRDefault="00757F72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2</w:t>
            </w:r>
          </w:p>
        </w:tc>
        <w:tc>
          <w:tcPr>
            <w:tcW w:w="833" w:type="dxa"/>
            <w:shd w:val="clear" w:color="auto" w:fill="auto"/>
          </w:tcPr>
          <w:p w14:paraId="7B690C92" w14:textId="5CFB95B4" w:rsidR="00757F72" w:rsidRPr="005A0F5B" w:rsidRDefault="00757F72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880" w:type="dxa"/>
            <w:shd w:val="clear" w:color="auto" w:fill="auto"/>
          </w:tcPr>
          <w:p w14:paraId="08142F75" w14:textId="4AF2AC22" w:rsidR="00757F72" w:rsidRPr="005A0F5B" w:rsidRDefault="00757F72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309</w:t>
            </w:r>
          </w:p>
        </w:tc>
      </w:tr>
      <w:tr w:rsidR="00757F72" w:rsidRPr="005A0F5B" w14:paraId="2AF357F0" w14:textId="77777777" w:rsidTr="003A26AE">
        <w:trPr>
          <w:cantSplit/>
          <w:trHeight w:val="180"/>
        </w:trPr>
        <w:tc>
          <w:tcPr>
            <w:tcW w:w="1271" w:type="dxa"/>
            <w:vMerge/>
            <w:shd w:val="clear" w:color="auto" w:fill="auto"/>
          </w:tcPr>
          <w:p w14:paraId="7AA96B83" w14:textId="77777777" w:rsidR="00757F72" w:rsidRPr="005A0F5B" w:rsidRDefault="00757F72" w:rsidP="003A26AE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14:paraId="508E8523" w14:textId="0A47B559" w:rsidR="00757F72" w:rsidRPr="005A0F5B" w:rsidRDefault="00757F72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069675FF" w14:textId="08D2329C" w:rsidR="00757F72" w:rsidRDefault="00757F7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ПП</w:t>
            </w:r>
          </w:p>
        </w:tc>
        <w:tc>
          <w:tcPr>
            <w:tcW w:w="2966" w:type="dxa"/>
            <w:shd w:val="clear" w:color="auto" w:fill="auto"/>
          </w:tcPr>
          <w:p w14:paraId="553968CA" w14:textId="02EC3888" w:rsidR="00757F72" w:rsidRDefault="00757F72" w:rsidP="003A26AE">
            <w:pPr>
              <w:rPr>
                <w:color w:val="000000"/>
                <w:sz w:val="22"/>
                <w:szCs w:val="22"/>
              </w:rPr>
            </w:pPr>
            <w:r w:rsidRPr="005A0F5B">
              <w:rPr>
                <w:color w:val="000000"/>
                <w:sz w:val="22"/>
                <w:szCs w:val="22"/>
              </w:rPr>
              <w:t xml:space="preserve">Попова </w:t>
            </w:r>
            <w:r>
              <w:rPr>
                <w:color w:val="000000"/>
                <w:sz w:val="22"/>
                <w:szCs w:val="22"/>
              </w:rPr>
              <w:t>Т.И.</w:t>
            </w:r>
          </w:p>
        </w:tc>
        <w:tc>
          <w:tcPr>
            <w:tcW w:w="1274" w:type="dxa"/>
            <w:shd w:val="clear" w:color="auto" w:fill="auto"/>
          </w:tcPr>
          <w:p w14:paraId="1675ED38" w14:textId="3B41732D" w:rsidR="00757F72" w:rsidRDefault="00757F72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2</w:t>
            </w:r>
          </w:p>
        </w:tc>
        <w:tc>
          <w:tcPr>
            <w:tcW w:w="833" w:type="dxa"/>
            <w:shd w:val="clear" w:color="auto" w:fill="auto"/>
          </w:tcPr>
          <w:p w14:paraId="451A3D08" w14:textId="58EC60E9" w:rsidR="00757F72" w:rsidRDefault="00757F72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1AA444E2" w14:textId="7F4EBA22" w:rsidR="00757F72" w:rsidRDefault="00757F72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5</w:t>
            </w:r>
          </w:p>
        </w:tc>
      </w:tr>
      <w:tr w:rsidR="00CD2C70" w:rsidRPr="005A0F5B" w14:paraId="54EBDA24" w14:textId="77777777" w:rsidTr="003A26AE">
        <w:trPr>
          <w:cantSplit/>
          <w:trHeight w:val="144"/>
        </w:trPr>
        <w:tc>
          <w:tcPr>
            <w:tcW w:w="1271" w:type="dxa"/>
            <w:vMerge w:val="restart"/>
          </w:tcPr>
          <w:p w14:paraId="43982C8B" w14:textId="0AD1258C" w:rsidR="00CD2C70" w:rsidRPr="005A0F5B" w:rsidRDefault="00F91CC2" w:rsidP="003A26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</w:t>
            </w:r>
            <w:proofErr w:type="gramStart"/>
            <w:r>
              <w:rPr>
                <w:b/>
                <w:sz w:val="22"/>
                <w:szCs w:val="22"/>
              </w:rPr>
              <w:t>Э(</w:t>
            </w:r>
            <w:proofErr w:type="gramEnd"/>
            <w:r>
              <w:rPr>
                <w:b/>
                <w:sz w:val="22"/>
                <w:szCs w:val="22"/>
              </w:rPr>
              <w:t>б)-3-20</w:t>
            </w:r>
            <w:r w:rsidR="00CD2C70" w:rsidRPr="005A0F5B">
              <w:rPr>
                <w:b/>
                <w:sz w:val="22"/>
                <w:szCs w:val="22"/>
              </w:rPr>
              <w:t>(РЗиА)</w:t>
            </w:r>
          </w:p>
        </w:tc>
        <w:tc>
          <w:tcPr>
            <w:tcW w:w="564" w:type="dxa"/>
            <w:gridSpan w:val="2"/>
          </w:tcPr>
          <w:p w14:paraId="3FF1A265" w14:textId="77777777" w:rsidR="00CD2C70" w:rsidRPr="00CD2C70" w:rsidRDefault="00CD2C70" w:rsidP="003A26AE">
            <w:pPr>
              <w:jc w:val="center"/>
              <w:rPr>
                <w:sz w:val="22"/>
                <w:szCs w:val="22"/>
              </w:rPr>
            </w:pPr>
            <w:r w:rsidRPr="00CD2C70">
              <w:rPr>
                <w:sz w:val="22"/>
                <w:szCs w:val="22"/>
              </w:rPr>
              <w:t>1</w:t>
            </w:r>
          </w:p>
        </w:tc>
        <w:tc>
          <w:tcPr>
            <w:tcW w:w="2832" w:type="dxa"/>
          </w:tcPr>
          <w:p w14:paraId="33EFC4A0" w14:textId="49167020" w:rsidR="00CD2C70" w:rsidRPr="005A0F5B" w:rsidRDefault="00CD2C7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ЭУ</w:t>
            </w:r>
          </w:p>
        </w:tc>
        <w:tc>
          <w:tcPr>
            <w:tcW w:w="2973" w:type="dxa"/>
            <w:gridSpan w:val="2"/>
          </w:tcPr>
          <w:p w14:paraId="1056EFFD" w14:textId="7CD864BF" w:rsidR="00CD2C70" w:rsidRPr="005A0F5B" w:rsidRDefault="00CD2C70" w:rsidP="003A26AE">
            <w:pPr>
              <w:rPr>
                <w:sz w:val="22"/>
                <w:szCs w:val="22"/>
              </w:rPr>
            </w:pPr>
            <w:r w:rsidRPr="005A0F5B">
              <w:rPr>
                <w:sz w:val="22"/>
                <w:szCs w:val="22"/>
              </w:rPr>
              <w:t xml:space="preserve">Жабудаев </w:t>
            </w:r>
            <w:r>
              <w:rPr>
                <w:sz w:val="22"/>
                <w:szCs w:val="22"/>
              </w:rPr>
              <w:t>Т.Ж.</w:t>
            </w:r>
          </w:p>
        </w:tc>
        <w:tc>
          <w:tcPr>
            <w:tcW w:w="1274" w:type="dxa"/>
          </w:tcPr>
          <w:p w14:paraId="724189C9" w14:textId="0194FECA" w:rsidR="00CD2C70" w:rsidRPr="005A0F5B" w:rsidRDefault="00CD2C70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2</w:t>
            </w:r>
          </w:p>
        </w:tc>
        <w:tc>
          <w:tcPr>
            <w:tcW w:w="833" w:type="dxa"/>
          </w:tcPr>
          <w:p w14:paraId="574FCBCB" w14:textId="4BFF448E" w:rsidR="00CD2C70" w:rsidRPr="005A0F5B" w:rsidRDefault="00CD2C70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2B4A1A9E" w14:textId="1AF5D424" w:rsidR="00CD2C70" w:rsidRPr="005A0F5B" w:rsidRDefault="00CD2C70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04</w:t>
            </w:r>
          </w:p>
        </w:tc>
      </w:tr>
      <w:tr w:rsidR="00CD2C70" w:rsidRPr="005A0F5B" w14:paraId="0C26FB81" w14:textId="77777777" w:rsidTr="003A26AE">
        <w:trPr>
          <w:cantSplit/>
          <w:trHeight w:val="144"/>
        </w:trPr>
        <w:tc>
          <w:tcPr>
            <w:tcW w:w="1271" w:type="dxa"/>
            <w:vMerge/>
          </w:tcPr>
          <w:p w14:paraId="771C8080" w14:textId="77777777" w:rsidR="00CD2C70" w:rsidRPr="005A0F5B" w:rsidRDefault="00CD2C70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1B7A9E25" w14:textId="77777777" w:rsidR="00CD2C70" w:rsidRPr="00CD2C70" w:rsidRDefault="00CD2C70" w:rsidP="003A26AE">
            <w:pPr>
              <w:jc w:val="center"/>
              <w:rPr>
                <w:sz w:val="22"/>
                <w:szCs w:val="22"/>
              </w:rPr>
            </w:pPr>
            <w:r w:rsidRPr="00CD2C70">
              <w:rPr>
                <w:sz w:val="22"/>
                <w:szCs w:val="22"/>
              </w:rPr>
              <w:t>2</w:t>
            </w:r>
          </w:p>
        </w:tc>
        <w:tc>
          <w:tcPr>
            <w:tcW w:w="2832" w:type="dxa"/>
            <w:vAlign w:val="center"/>
          </w:tcPr>
          <w:p w14:paraId="4A11BDCB" w14:textId="755688B8" w:rsidR="00CD2C70" w:rsidRPr="005A0F5B" w:rsidRDefault="00CD2C70" w:rsidP="003A26AE">
            <w:pPr>
              <w:rPr>
                <w:sz w:val="22"/>
                <w:szCs w:val="22"/>
              </w:rPr>
            </w:pPr>
            <w:r w:rsidRPr="008B0F2A">
              <w:rPr>
                <w:color w:val="000000"/>
                <w:sz w:val="22"/>
                <w:szCs w:val="22"/>
              </w:rPr>
              <w:t>Теори</w:t>
            </w:r>
            <w:r>
              <w:rPr>
                <w:color w:val="000000"/>
                <w:sz w:val="22"/>
                <w:szCs w:val="22"/>
              </w:rPr>
              <w:t>я надежности в ЭЭ</w:t>
            </w:r>
          </w:p>
        </w:tc>
        <w:tc>
          <w:tcPr>
            <w:tcW w:w="2973" w:type="dxa"/>
            <w:gridSpan w:val="2"/>
            <w:vAlign w:val="center"/>
          </w:tcPr>
          <w:p w14:paraId="25AAF21C" w14:textId="09ADE428" w:rsidR="00CD2C70" w:rsidRPr="005A0F5B" w:rsidRDefault="00CD2C70" w:rsidP="003A26AE">
            <w:pPr>
              <w:rPr>
                <w:sz w:val="22"/>
                <w:szCs w:val="22"/>
              </w:rPr>
            </w:pPr>
            <w:r w:rsidRPr="008B0F2A">
              <w:rPr>
                <w:color w:val="000000"/>
                <w:sz w:val="22"/>
                <w:szCs w:val="22"/>
              </w:rPr>
              <w:t>Иманакунова Ж.С.</w:t>
            </w:r>
          </w:p>
        </w:tc>
        <w:tc>
          <w:tcPr>
            <w:tcW w:w="1274" w:type="dxa"/>
          </w:tcPr>
          <w:p w14:paraId="2A16DC16" w14:textId="3B6043E1" w:rsidR="00CD2C70" w:rsidRPr="005A0F5B" w:rsidRDefault="00CD2C70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2</w:t>
            </w:r>
          </w:p>
        </w:tc>
        <w:tc>
          <w:tcPr>
            <w:tcW w:w="833" w:type="dxa"/>
          </w:tcPr>
          <w:p w14:paraId="4A060F82" w14:textId="7718F397" w:rsidR="00CD2C70" w:rsidRPr="005A0F5B" w:rsidRDefault="00CD2C70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658DCE0F" w14:textId="1345D46E" w:rsidR="00CD2C70" w:rsidRPr="005A0F5B" w:rsidRDefault="00CD2C70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5</w:t>
            </w:r>
          </w:p>
        </w:tc>
      </w:tr>
      <w:tr w:rsidR="00CD2C70" w:rsidRPr="005A0F5B" w14:paraId="04946CE7" w14:textId="77777777" w:rsidTr="003A26AE">
        <w:trPr>
          <w:cantSplit/>
          <w:trHeight w:val="144"/>
        </w:trPr>
        <w:tc>
          <w:tcPr>
            <w:tcW w:w="1271" w:type="dxa"/>
            <w:vMerge/>
          </w:tcPr>
          <w:p w14:paraId="4E8B4679" w14:textId="77777777" w:rsidR="00CD2C70" w:rsidRPr="005A0F5B" w:rsidRDefault="00CD2C70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501B7C27" w14:textId="77777777" w:rsidR="00CD2C70" w:rsidRPr="00CD2C70" w:rsidRDefault="00CD2C70" w:rsidP="003A26AE">
            <w:pPr>
              <w:jc w:val="center"/>
              <w:rPr>
                <w:sz w:val="22"/>
                <w:szCs w:val="22"/>
              </w:rPr>
            </w:pPr>
            <w:r w:rsidRPr="00CD2C70">
              <w:rPr>
                <w:sz w:val="22"/>
                <w:szCs w:val="22"/>
              </w:rPr>
              <w:t>3</w:t>
            </w:r>
          </w:p>
        </w:tc>
        <w:tc>
          <w:tcPr>
            <w:tcW w:w="2832" w:type="dxa"/>
          </w:tcPr>
          <w:p w14:paraId="4976C919" w14:textId="6F168807" w:rsidR="00CD2C70" w:rsidRPr="005A0F5B" w:rsidRDefault="00CD2C7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Э</w:t>
            </w:r>
          </w:p>
        </w:tc>
        <w:tc>
          <w:tcPr>
            <w:tcW w:w="2973" w:type="dxa"/>
            <w:gridSpan w:val="2"/>
          </w:tcPr>
          <w:p w14:paraId="6D0D9141" w14:textId="4E6D68E8" w:rsidR="00CD2C70" w:rsidRPr="005A0F5B" w:rsidRDefault="00CD2C70" w:rsidP="003A26AE">
            <w:pPr>
              <w:rPr>
                <w:sz w:val="22"/>
                <w:szCs w:val="22"/>
              </w:rPr>
            </w:pPr>
            <w:r w:rsidRPr="005A0F5B">
              <w:rPr>
                <w:color w:val="000000"/>
                <w:sz w:val="22"/>
                <w:szCs w:val="22"/>
              </w:rPr>
              <w:t xml:space="preserve">Жолдошова </w:t>
            </w:r>
            <w:r>
              <w:rPr>
                <w:color w:val="000000"/>
                <w:sz w:val="22"/>
                <w:szCs w:val="22"/>
              </w:rPr>
              <w:t>Б.Ж.</w:t>
            </w:r>
          </w:p>
        </w:tc>
        <w:tc>
          <w:tcPr>
            <w:tcW w:w="1274" w:type="dxa"/>
          </w:tcPr>
          <w:p w14:paraId="3C8A6E43" w14:textId="78F33B14" w:rsidR="00CD2C70" w:rsidRPr="005A0F5B" w:rsidRDefault="00CD2C70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2</w:t>
            </w:r>
          </w:p>
        </w:tc>
        <w:tc>
          <w:tcPr>
            <w:tcW w:w="833" w:type="dxa"/>
          </w:tcPr>
          <w:p w14:paraId="25B4DFBA" w14:textId="262E542C" w:rsidR="00CD2C70" w:rsidRPr="005A0F5B" w:rsidRDefault="00CD2C70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880" w:type="dxa"/>
            <w:shd w:val="clear" w:color="auto" w:fill="auto"/>
          </w:tcPr>
          <w:p w14:paraId="26F79ED1" w14:textId="5A5FD0A8" w:rsidR="00CD2C70" w:rsidRPr="005A0F5B" w:rsidRDefault="00CD2C70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04</w:t>
            </w:r>
          </w:p>
        </w:tc>
      </w:tr>
      <w:tr w:rsidR="00CD2C70" w:rsidRPr="005A0F5B" w14:paraId="445E7C5C" w14:textId="77777777" w:rsidTr="003A26AE">
        <w:trPr>
          <w:cantSplit/>
          <w:trHeight w:val="144"/>
        </w:trPr>
        <w:tc>
          <w:tcPr>
            <w:tcW w:w="1271" w:type="dxa"/>
            <w:vMerge/>
          </w:tcPr>
          <w:p w14:paraId="4D229D81" w14:textId="77777777" w:rsidR="00CD2C70" w:rsidRPr="005A0F5B" w:rsidRDefault="00CD2C70" w:rsidP="003A26AE">
            <w:pPr>
              <w:keepNext/>
              <w:jc w:val="right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4401318F" w14:textId="77777777" w:rsidR="00CD2C70" w:rsidRPr="00CD2C70" w:rsidRDefault="00CD2C70" w:rsidP="003A26AE">
            <w:pPr>
              <w:keepNext/>
              <w:jc w:val="center"/>
              <w:outlineLvl w:val="2"/>
              <w:rPr>
                <w:sz w:val="22"/>
                <w:szCs w:val="22"/>
              </w:rPr>
            </w:pPr>
            <w:r w:rsidRPr="00CD2C70">
              <w:rPr>
                <w:sz w:val="22"/>
                <w:szCs w:val="22"/>
              </w:rPr>
              <w:t>4</w:t>
            </w:r>
          </w:p>
        </w:tc>
        <w:tc>
          <w:tcPr>
            <w:tcW w:w="2832" w:type="dxa"/>
          </w:tcPr>
          <w:p w14:paraId="7CD710AA" w14:textId="565E6991" w:rsidR="00CD2C70" w:rsidRPr="005A0F5B" w:rsidRDefault="00CD2C7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Э 3</w:t>
            </w:r>
          </w:p>
        </w:tc>
        <w:tc>
          <w:tcPr>
            <w:tcW w:w="2973" w:type="dxa"/>
            <w:gridSpan w:val="2"/>
          </w:tcPr>
          <w:p w14:paraId="61A7422A" w14:textId="7F04BEFB" w:rsidR="00CD2C70" w:rsidRPr="005A0F5B" w:rsidRDefault="00CD2C70" w:rsidP="003A26AE">
            <w:pPr>
              <w:rPr>
                <w:sz w:val="22"/>
                <w:szCs w:val="22"/>
              </w:rPr>
            </w:pPr>
            <w:r w:rsidRPr="005A0F5B">
              <w:rPr>
                <w:color w:val="000000"/>
                <w:sz w:val="22"/>
                <w:szCs w:val="22"/>
              </w:rPr>
              <w:t xml:space="preserve">Асанова </w:t>
            </w:r>
            <w:r>
              <w:rPr>
                <w:color w:val="000000"/>
                <w:sz w:val="22"/>
                <w:szCs w:val="22"/>
              </w:rPr>
              <w:t>С.М.</w:t>
            </w:r>
          </w:p>
        </w:tc>
        <w:tc>
          <w:tcPr>
            <w:tcW w:w="1274" w:type="dxa"/>
          </w:tcPr>
          <w:p w14:paraId="68A24190" w14:textId="28D4B179" w:rsidR="00CD2C70" w:rsidRPr="005A0F5B" w:rsidRDefault="00CD2C70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2</w:t>
            </w:r>
          </w:p>
        </w:tc>
        <w:tc>
          <w:tcPr>
            <w:tcW w:w="833" w:type="dxa"/>
          </w:tcPr>
          <w:p w14:paraId="33BA1844" w14:textId="02A92CC7" w:rsidR="00CD2C70" w:rsidRPr="005A0F5B" w:rsidRDefault="00CD2C70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0541B236" w14:textId="2F277C27" w:rsidR="00CD2C70" w:rsidRPr="005A0F5B" w:rsidRDefault="00CD2C70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1</w:t>
            </w:r>
          </w:p>
        </w:tc>
      </w:tr>
      <w:tr w:rsidR="00CD2C70" w:rsidRPr="005A0F5B" w14:paraId="09964F1C" w14:textId="77777777" w:rsidTr="003A26AE">
        <w:trPr>
          <w:cantSplit/>
          <w:trHeight w:val="144"/>
        </w:trPr>
        <w:tc>
          <w:tcPr>
            <w:tcW w:w="1271" w:type="dxa"/>
            <w:vMerge/>
          </w:tcPr>
          <w:p w14:paraId="77D5BED8" w14:textId="77777777" w:rsidR="00CD2C70" w:rsidRPr="005A0F5B" w:rsidRDefault="00CD2C70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5E07541C" w14:textId="77777777" w:rsidR="00CD2C70" w:rsidRPr="00CD2C70" w:rsidRDefault="00CD2C70" w:rsidP="003A26AE">
            <w:pPr>
              <w:jc w:val="center"/>
              <w:rPr>
                <w:sz w:val="22"/>
                <w:szCs w:val="22"/>
              </w:rPr>
            </w:pPr>
            <w:r w:rsidRPr="00CD2C70">
              <w:rPr>
                <w:sz w:val="22"/>
                <w:szCs w:val="22"/>
              </w:rPr>
              <w:t>5</w:t>
            </w:r>
          </w:p>
        </w:tc>
        <w:tc>
          <w:tcPr>
            <w:tcW w:w="2832" w:type="dxa"/>
          </w:tcPr>
          <w:p w14:paraId="5A32A8E3" w14:textId="741FA52E" w:rsidR="00CD2C70" w:rsidRPr="005A0F5B" w:rsidRDefault="00CD2C7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ЧС (кп)</w:t>
            </w:r>
          </w:p>
        </w:tc>
        <w:tc>
          <w:tcPr>
            <w:tcW w:w="2973" w:type="dxa"/>
            <w:gridSpan w:val="2"/>
          </w:tcPr>
          <w:p w14:paraId="6485E9D3" w14:textId="7D10DB9B" w:rsidR="00CD2C70" w:rsidRPr="005A0F5B" w:rsidRDefault="00CD2C7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сова А.Б.</w:t>
            </w:r>
          </w:p>
        </w:tc>
        <w:tc>
          <w:tcPr>
            <w:tcW w:w="1274" w:type="dxa"/>
          </w:tcPr>
          <w:p w14:paraId="006829EF" w14:textId="18D29DF1" w:rsidR="00CD2C70" w:rsidRPr="005A0F5B" w:rsidRDefault="00CD2C70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2</w:t>
            </w:r>
          </w:p>
        </w:tc>
        <w:tc>
          <w:tcPr>
            <w:tcW w:w="833" w:type="dxa"/>
          </w:tcPr>
          <w:p w14:paraId="371D66FA" w14:textId="6301F2C0" w:rsidR="00CD2C70" w:rsidRPr="005A0F5B" w:rsidRDefault="00CD2C70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7E0464A7" w14:textId="5CCAA589" w:rsidR="00CD2C70" w:rsidRPr="005A0F5B" w:rsidRDefault="00CD2C70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02а</w:t>
            </w:r>
          </w:p>
        </w:tc>
      </w:tr>
      <w:tr w:rsidR="00CD2C70" w:rsidRPr="005A0F5B" w14:paraId="0FF37E43" w14:textId="77777777" w:rsidTr="003A26AE">
        <w:trPr>
          <w:cantSplit/>
          <w:trHeight w:val="144"/>
        </w:trPr>
        <w:tc>
          <w:tcPr>
            <w:tcW w:w="1271" w:type="dxa"/>
            <w:vMerge/>
          </w:tcPr>
          <w:p w14:paraId="6665A323" w14:textId="77777777" w:rsidR="00CD2C70" w:rsidRPr="005A0F5B" w:rsidRDefault="00CD2C70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643057DE" w14:textId="77777777" w:rsidR="00CD2C70" w:rsidRPr="00CD2C70" w:rsidRDefault="00CD2C70" w:rsidP="003A26AE">
            <w:pPr>
              <w:jc w:val="center"/>
              <w:rPr>
                <w:sz w:val="22"/>
                <w:szCs w:val="22"/>
              </w:rPr>
            </w:pPr>
            <w:r w:rsidRPr="00CD2C70">
              <w:rPr>
                <w:sz w:val="22"/>
                <w:szCs w:val="22"/>
              </w:rPr>
              <w:t>6</w:t>
            </w:r>
          </w:p>
        </w:tc>
        <w:tc>
          <w:tcPr>
            <w:tcW w:w="2832" w:type="dxa"/>
          </w:tcPr>
          <w:p w14:paraId="2DA7DDE7" w14:textId="0AC5B9EE" w:rsidR="00CD2C70" w:rsidRPr="005A0F5B" w:rsidRDefault="00CD2C7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ЧС (</w:t>
            </w:r>
            <w:proofErr w:type="gramStart"/>
            <w:r>
              <w:rPr>
                <w:sz w:val="22"/>
                <w:szCs w:val="22"/>
              </w:rPr>
              <w:t>экз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973" w:type="dxa"/>
            <w:gridSpan w:val="2"/>
          </w:tcPr>
          <w:p w14:paraId="1BF8C33B" w14:textId="5E7A933C" w:rsidR="00CD2C70" w:rsidRPr="005A0F5B" w:rsidRDefault="00CD2C7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сова А.Б.</w:t>
            </w:r>
          </w:p>
        </w:tc>
        <w:tc>
          <w:tcPr>
            <w:tcW w:w="1274" w:type="dxa"/>
          </w:tcPr>
          <w:p w14:paraId="31667FE2" w14:textId="653D6749" w:rsidR="00CD2C70" w:rsidRPr="005A0F5B" w:rsidRDefault="00CD2C70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2</w:t>
            </w:r>
          </w:p>
        </w:tc>
        <w:tc>
          <w:tcPr>
            <w:tcW w:w="833" w:type="dxa"/>
          </w:tcPr>
          <w:p w14:paraId="4444C596" w14:textId="7FB058A5" w:rsidR="00CD2C70" w:rsidRPr="005A0F5B" w:rsidRDefault="00CD2C70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880" w:type="dxa"/>
            <w:shd w:val="clear" w:color="auto" w:fill="auto"/>
          </w:tcPr>
          <w:p w14:paraId="1D5CE615" w14:textId="2B45BF2F" w:rsidR="00CD2C70" w:rsidRPr="005A0F5B" w:rsidRDefault="00CD2C70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02а</w:t>
            </w:r>
          </w:p>
        </w:tc>
      </w:tr>
      <w:tr w:rsidR="00CD2C70" w:rsidRPr="005A0F5B" w14:paraId="5AA1C3EF" w14:textId="77777777" w:rsidTr="003A26AE">
        <w:trPr>
          <w:cantSplit/>
          <w:trHeight w:val="265"/>
        </w:trPr>
        <w:tc>
          <w:tcPr>
            <w:tcW w:w="1271" w:type="dxa"/>
            <w:vMerge/>
          </w:tcPr>
          <w:p w14:paraId="0B3F8086" w14:textId="77777777" w:rsidR="00CD2C70" w:rsidRPr="005A0F5B" w:rsidRDefault="00CD2C70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1E32404A" w14:textId="77777777" w:rsidR="00CD2C70" w:rsidRPr="00CD2C70" w:rsidRDefault="00CD2C70" w:rsidP="003A26AE">
            <w:pPr>
              <w:jc w:val="center"/>
              <w:rPr>
                <w:sz w:val="22"/>
                <w:szCs w:val="22"/>
              </w:rPr>
            </w:pPr>
            <w:r w:rsidRPr="00CD2C70">
              <w:rPr>
                <w:sz w:val="22"/>
                <w:szCs w:val="22"/>
              </w:rPr>
              <w:t>7</w:t>
            </w:r>
          </w:p>
        </w:tc>
        <w:tc>
          <w:tcPr>
            <w:tcW w:w="2832" w:type="dxa"/>
          </w:tcPr>
          <w:p w14:paraId="08D925C9" w14:textId="1F6F5258" w:rsidR="00CD2C70" w:rsidRPr="005A0F5B" w:rsidRDefault="00CD2C7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 маш 2 (</w:t>
            </w:r>
            <w:proofErr w:type="gramStart"/>
            <w:r>
              <w:rPr>
                <w:sz w:val="22"/>
                <w:szCs w:val="22"/>
              </w:rPr>
              <w:t>экз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973" w:type="dxa"/>
            <w:gridSpan w:val="2"/>
          </w:tcPr>
          <w:p w14:paraId="0D8B4DC4" w14:textId="0CB6C2E1" w:rsidR="00CD2C70" w:rsidRPr="005A0F5B" w:rsidRDefault="00CD2C70" w:rsidP="003A26A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ндыбаева А.Р.</w:t>
            </w:r>
          </w:p>
        </w:tc>
        <w:tc>
          <w:tcPr>
            <w:tcW w:w="1274" w:type="dxa"/>
          </w:tcPr>
          <w:p w14:paraId="3432FF18" w14:textId="373FE371" w:rsidR="00CD2C70" w:rsidRPr="005A0F5B" w:rsidRDefault="00CD2C70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2</w:t>
            </w:r>
          </w:p>
        </w:tc>
        <w:tc>
          <w:tcPr>
            <w:tcW w:w="833" w:type="dxa"/>
          </w:tcPr>
          <w:p w14:paraId="2370F99D" w14:textId="290536E6" w:rsidR="00CD2C70" w:rsidRPr="005A0F5B" w:rsidRDefault="00CD2C70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4024B0DC" w14:textId="4817EF05" w:rsidR="00CD2C70" w:rsidRPr="005A0F5B" w:rsidRDefault="00CD2C70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309</w:t>
            </w:r>
          </w:p>
        </w:tc>
      </w:tr>
      <w:tr w:rsidR="00CD2C70" w:rsidRPr="005A0F5B" w14:paraId="2598F004" w14:textId="77777777" w:rsidTr="003A26AE">
        <w:trPr>
          <w:cantSplit/>
          <w:trHeight w:val="345"/>
        </w:trPr>
        <w:tc>
          <w:tcPr>
            <w:tcW w:w="1271" w:type="dxa"/>
            <w:vMerge/>
          </w:tcPr>
          <w:p w14:paraId="0AE683C4" w14:textId="77777777" w:rsidR="00CD2C70" w:rsidRPr="005A0F5B" w:rsidRDefault="00CD2C70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4859A4CF" w14:textId="77777777" w:rsidR="00CD2C70" w:rsidRPr="00CD2C70" w:rsidRDefault="00CD2C70" w:rsidP="003A26AE">
            <w:pPr>
              <w:jc w:val="center"/>
              <w:rPr>
                <w:sz w:val="22"/>
                <w:szCs w:val="22"/>
              </w:rPr>
            </w:pPr>
            <w:r w:rsidRPr="00CD2C70">
              <w:rPr>
                <w:sz w:val="22"/>
                <w:szCs w:val="22"/>
              </w:rPr>
              <w:t>8</w:t>
            </w:r>
          </w:p>
        </w:tc>
        <w:tc>
          <w:tcPr>
            <w:tcW w:w="2832" w:type="dxa"/>
          </w:tcPr>
          <w:p w14:paraId="3214724A" w14:textId="5A5EDB19" w:rsidR="00CD2C70" w:rsidRPr="005A0F5B" w:rsidRDefault="00CD2C7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 маш 2 (кп)</w:t>
            </w:r>
          </w:p>
        </w:tc>
        <w:tc>
          <w:tcPr>
            <w:tcW w:w="2973" w:type="dxa"/>
            <w:gridSpan w:val="2"/>
          </w:tcPr>
          <w:p w14:paraId="55715999" w14:textId="0408321E" w:rsidR="00CD2C70" w:rsidRPr="005A0F5B" w:rsidRDefault="00CD2C70" w:rsidP="003A2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ндыбаева А.Р.</w:t>
            </w:r>
          </w:p>
        </w:tc>
        <w:tc>
          <w:tcPr>
            <w:tcW w:w="1274" w:type="dxa"/>
          </w:tcPr>
          <w:p w14:paraId="78871ED1" w14:textId="52A65450" w:rsidR="00CD2C70" w:rsidRPr="005A0F5B" w:rsidRDefault="00CD2C70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2</w:t>
            </w:r>
          </w:p>
        </w:tc>
        <w:tc>
          <w:tcPr>
            <w:tcW w:w="833" w:type="dxa"/>
          </w:tcPr>
          <w:p w14:paraId="72B628C4" w14:textId="51FD5E59" w:rsidR="00CD2C70" w:rsidRPr="005A0F5B" w:rsidRDefault="00CD2C70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880" w:type="dxa"/>
            <w:shd w:val="clear" w:color="auto" w:fill="auto"/>
          </w:tcPr>
          <w:p w14:paraId="5146D652" w14:textId="00195BA5" w:rsidR="00CD2C70" w:rsidRPr="005A0F5B" w:rsidRDefault="00CD2C70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309</w:t>
            </w:r>
          </w:p>
        </w:tc>
      </w:tr>
      <w:tr w:rsidR="00CD2C70" w:rsidRPr="005A0F5B" w14:paraId="73A9195D" w14:textId="77777777" w:rsidTr="003A26AE">
        <w:trPr>
          <w:cantSplit/>
          <w:trHeight w:val="300"/>
        </w:trPr>
        <w:tc>
          <w:tcPr>
            <w:tcW w:w="1271" w:type="dxa"/>
            <w:vMerge/>
          </w:tcPr>
          <w:p w14:paraId="2A619450" w14:textId="77777777" w:rsidR="00CD2C70" w:rsidRPr="005A0F5B" w:rsidRDefault="00CD2C70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7C837AD4" w14:textId="3EC04D1A" w:rsidR="00CD2C70" w:rsidRPr="00CD2C70" w:rsidRDefault="00CD2C70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2" w:type="dxa"/>
          </w:tcPr>
          <w:p w14:paraId="5B0C18F1" w14:textId="497748D1" w:rsidR="00CD2C70" w:rsidRPr="005A0F5B" w:rsidRDefault="00CD2C7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ПП</w:t>
            </w:r>
          </w:p>
        </w:tc>
        <w:tc>
          <w:tcPr>
            <w:tcW w:w="2973" w:type="dxa"/>
            <w:gridSpan w:val="2"/>
          </w:tcPr>
          <w:p w14:paraId="7A25AE30" w14:textId="0031624E" w:rsidR="00CD2C70" w:rsidRPr="005A0F5B" w:rsidRDefault="00CD2C70" w:rsidP="003A26AE">
            <w:pPr>
              <w:rPr>
                <w:color w:val="000000"/>
                <w:sz w:val="22"/>
                <w:szCs w:val="22"/>
              </w:rPr>
            </w:pPr>
            <w:r w:rsidRPr="005A0F5B">
              <w:rPr>
                <w:color w:val="000000"/>
                <w:sz w:val="22"/>
                <w:szCs w:val="22"/>
              </w:rPr>
              <w:t xml:space="preserve">Попова </w:t>
            </w:r>
            <w:r>
              <w:rPr>
                <w:color w:val="000000"/>
                <w:sz w:val="22"/>
                <w:szCs w:val="22"/>
              </w:rPr>
              <w:t>Т.И.</w:t>
            </w:r>
          </w:p>
        </w:tc>
        <w:tc>
          <w:tcPr>
            <w:tcW w:w="1274" w:type="dxa"/>
          </w:tcPr>
          <w:p w14:paraId="12986313" w14:textId="2DC430B0" w:rsidR="00CD2C70" w:rsidRPr="005A0F5B" w:rsidRDefault="00CD2C70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2</w:t>
            </w:r>
          </w:p>
        </w:tc>
        <w:tc>
          <w:tcPr>
            <w:tcW w:w="833" w:type="dxa"/>
          </w:tcPr>
          <w:p w14:paraId="7B1D7849" w14:textId="5A8C95C5" w:rsidR="00CD2C70" w:rsidRPr="005A0F5B" w:rsidRDefault="00CD2C70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349C850D" w14:textId="5E5A8B7E" w:rsidR="00CD2C70" w:rsidRPr="005A0F5B" w:rsidRDefault="00CD2C70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5</w:t>
            </w:r>
          </w:p>
        </w:tc>
      </w:tr>
      <w:tr w:rsidR="00F91CC2" w:rsidRPr="005A0F5B" w14:paraId="0F9C1EC5" w14:textId="77777777" w:rsidTr="003A26AE">
        <w:trPr>
          <w:cantSplit/>
          <w:trHeight w:val="105"/>
        </w:trPr>
        <w:tc>
          <w:tcPr>
            <w:tcW w:w="1271" w:type="dxa"/>
            <w:vMerge w:val="restart"/>
          </w:tcPr>
          <w:p w14:paraId="1AAB5852" w14:textId="77777777" w:rsidR="00841A87" w:rsidRPr="00841A87" w:rsidRDefault="00841A87" w:rsidP="003A26AE">
            <w:pPr>
              <w:textAlignment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841A87">
              <w:rPr>
                <w:rFonts w:ascii="Tahoma" w:hAnsi="Tahoma" w:cs="Tahoma"/>
                <w:b/>
                <w:bCs/>
                <w:color w:val="000000"/>
              </w:rPr>
              <w:t>Э</w:t>
            </w:r>
            <w:proofErr w:type="gramStart"/>
            <w:r w:rsidRPr="00841A87">
              <w:rPr>
                <w:rFonts w:ascii="Tahoma" w:hAnsi="Tahoma" w:cs="Tahoma"/>
                <w:b/>
                <w:bCs/>
                <w:color w:val="000000"/>
              </w:rPr>
              <w:t>Э(</w:t>
            </w:r>
            <w:proofErr w:type="gramEnd"/>
            <w:r w:rsidRPr="00841A87">
              <w:rPr>
                <w:rFonts w:ascii="Tahoma" w:hAnsi="Tahoma" w:cs="Tahoma"/>
                <w:b/>
                <w:bCs/>
                <w:color w:val="000000"/>
              </w:rPr>
              <w:t>б)-4-20(Ск)</w:t>
            </w:r>
          </w:p>
          <w:p w14:paraId="773C9654" w14:textId="3D4F8288" w:rsidR="00F91CC2" w:rsidRPr="005A0F5B" w:rsidRDefault="00F91CC2" w:rsidP="003A26AE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6A5FFC4A" w14:textId="77777777" w:rsidR="00F91CC2" w:rsidRPr="00F91CC2" w:rsidRDefault="00F91CC2" w:rsidP="003A26AE">
            <w:pPr>
              <w:jc w:val="center"/>
              <w:rPr>
                <w:sz w:val="22"/>
                <w:szCs w:val="22"/>
              </w:rPr>
            </w:pPr>
            <w:r w:rsidRPr="00F91CC2">
              <w:rPr>
                <w:sz w:val="22"/>
                <w:szCs w:val="22"/>
              </w:rPr>
              <w:t>1</w:t>
            </w:r>
          </w:p>
        </w:tc>
        <w:tc>
          <w:tcPr>
            <w:tcW w:w="2832" w:type="dxa"/>
          </w:tcPr>
          <w:p w14:paraId="7F5E92BF" w14:textId="6995A80B" w:rsidR="00F91CC2" w:rsidRPr="005A0F5B" w:rsidRDefault="00F91CC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ЭУ</w:t>
            </w:r>
          </w:p>
        </w:tc>
        <w:tc>
          <w:tcPr>
            <w:tcW w:w="2973" w:type="dxa"/>
            <w:gridSpan w:val="2"/>
          </w:tcPr>
          <w:p w14:paraId="6A30B0DB" w14:textId="2D5CABE1" w:rsidR="00F91CC2" w:rsidRPr="005A0F5B" w:rsidRDefault="00F91CC2" w:rsidP="003A26AE">
            <w:pPr>
              <w:rPr>
                <w:color w:val="000000"/>
                <w:sz w:val="22"/>
                <w:szCs w:val="22"/>
              </w:rPr>
            </w:pPr>
            <w:r w:rsidRPr="005A0F5B">
              <w:rPr>
                <w:sz w:val="22"/>
                <w:szCs w:val="22"/>
              </w:rPr>
              <w:t xml:space="preserve">Жабудаев </w:t>
            </w:r>
            <w:r>
              <w:rPr>
                <w:sz w:val="22"/>
                <w:szCs w:val="22"/>
              </w:rPr>
              <w:t>Т.Ж.</w:t>
            </w:r>
          </w:p>
        </w:tc>
        <w:tc>
          <w:tcPr>
            <w:tcW w:w="1274" w:type="dxa"/>
          </w:tcPr>
          <w:p w14:paraId="68FDAAFB" w14:textId="3D1D6F7F" w:rsidR="00F91CC2" w:rsidRPr="005A0F5B" w:rsidRDefault="00F91CC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2</w:t>
            </w:r>
          </w:p>
        </w:tc>
        <w:tc>
          <w:tcPr>
            <w:tcW w:w="833" w:type="dxa"/>
          </w:tcPr>
          <w:p w14:paraId="66954ED3" w14:textId="2D4B2D69" w:rsidR="00F91CC2" w:rsidRPr="005A0F5B" w:rsidRDefault="00F91CC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880" w:type="dxa"/>
            <w:shd w:val="clear" w:color="auto" w:fill="auto"/>
          </w:tcPr>
          <w:p w14:paraId="08FDE739" w14:textId="3819D98E" w:rsidR="00F91CC2" w:rsidRPr="005A0F5B" w:rsidRDefault="00F91CC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04</w:t>
            </w:r>
          </w:p>
        </w:tc>
      </w:tr>
      <w:tr w:rsidR="00F91CC2" w:rsidRPr="005A0F5B" w14:paraId="6151730B" w14:textId="77777777" w:rsidTr="003A26AE">
        <w:trPr>
          <w:cantSplit/>
          <w:trHeight w:val="120"/>
        </w:trPr>
        <w:tc>
          <w:tcPr>
            <w:tcW w:w="1271" w:type="dxa"/>
            <w:vMerge/>
          </w:tcPr>
          <w:p w14:paraId="735533B8" w14:textId="77777777" w:rsidR="00F91CC2" w:rsidRPr="005A0F5B" w:rsidRDefault="00F91CC2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26AE16FA" w14:textId="77777777" w:rsidR="00F91CC2" w:rsidRPr="00F91CC2" w:rsidRDefault="00F91CC2" w:rsidP="003A26AE">
            <w:pPr>
              <w:jc w:val="center"/>
              <w:rPr>
                <w:sz w:val="22"/>
                <w:szCs w:val="22"/>
              </w:rPr>
            </w:pPr>
            <w:r w:rsidRPr="00F91CC2">
              <w:rPr>
                <w:sz w:val="22"/>
                <w:szCs w:val="22"/>
              </w:rPr>
              <w:t>2</w:t>
            </w:r>
          </w:p>
        </w:tc>
        <w:tc>
          <w:tcPr>
            <w:tcW w:w="2832" w:type="dxa"/>
            <w:vAlign w:val="center"/>
          </w:tcPr>
          <w:p w14:paraId="7FB4357B" w14:textId="573A9035" w:rsidR="00F91CC2" w:rsidRPr="005A0F5B" w:rsidRDefault="00F91CC2" w:rsidP="003A26AE">
            <w:pPr>
              <w:rPr>
                <w:sz w:val="22"/>
                <w:szCs w:val="22"/>
              </w:rPr>
            </w:pPr>
            <w:r w:rsidRPr="008B0F2A">
              <w:rPr>
                <w:color w:val="000000"/>
                <w:sz w:val="22"/>
                <w:szCs w:val="22"/>
              </w:rPr>
              <w:t>Теори</w:t>
            </w:r>
            <w:r>
              <w:rPr>
                <w:color w:val="000000"/>
                <w:sz w:val="22"/>
                <w:szCs w:val="22"/>
              </w:rPr>
              <w:t>я надежности в ЭЭ</w:t>
            </w:r>
          </w:p>
        </w:tc>
        <w:tc>
          <w:tcPr>
            <w:tcW w:w="2973" w:type="dxa"/>
            <w:gridSpan w:val="2"/>
            <w:vAlign w:val="center"/>
          </w:tcPr>
          <w:p w14:paraId="3F74A685" w14:textId="5017CB15" w:rsidR="00F91CC2" w:rsidRPr="005A0F5B" w:rsidRDefault="00F91CC2" w:rsidP="003A2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бдылдаева М.Т.</w:t>
            </w:r>
          </w:p>
        </w:tc>
        <w:tc>
          <w:tcPr>
            <w:tcW w:w="1274" w:type="dxa"/>
          </w:tcPr>
          <w:p w14:paraId="79251973" w14:textId="52BBF035" w:rsidR="00F91CC2" w:rsidRPr="005A0F5B" w:rsidRDefault="00F91CC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2</w:t>
            </w:r>
          </w:p>
        </w:tc>
        <w:tc>
          <w:tcPr>
            <w:tcW w:w="833" w:type="dxa"/>
          </w:tcPr>
          <w:p w14:paraId="1F4E4884" w14:textId="0EFAF002" w:rsidR="00F91CC2" w:rsidRPr="005A0F5B" w:rsidRDefault="00F91CC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880" w:type="dxa"/>
            <w:shd w:val="clear" w:color="auto" w:fill="auto"/>
          </w:tcPr>
          <w:p w14:paraId="1940AD9F" w14:textId="4BD62C88" w:rsidR="00F91CC2" w:rsidRPr="005A0F5B" w:rsidRDefault="00F91CC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04</w:t>
            </w:r>
          </w:p>
        </w:tc>
      </w:tr>
      <w:tr w:rsidR="00F91CC2" w:rsidRPr="005A0F5B" w14:paraId="0D56E96B" w14:textId="77777777" w:rsidTr="003A26AE">
        <w:trPr>
          <w:cantSplit/>
          <w:trHeight w:val="90"/>
        </w:trPr>
        <w:tc>
          <w:tcPr>
            <w:tcW w:w="1271" w:type="dxa"/>
            <w:vMerge/>
          </w:tcPr>
          <w:p w14:paraId="0CB75560" w14:textId="77777777" w:rsidR="00F91CC2" w:rsidRPr="005A0F5B" w:rsidRDefault="00F91CC2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7052F852" w14:textId="77777777" w:rsidR="00F91CC2" w:rsidRPr="00F91CC2" w:rsidRDefault="00F91CC2" w:rsidP="003A26AE">
            <w:pPr>
              <w:jc w:val="center"/>
              <w:rPr>
                <w:sz w:val="22"/>
                <w:szCs w:val="22"/>
              </w:rPr>
            </w:pPr>
            <w:r w:rsidRPr="00F91CC2">
              <w:rPr>
                <w:sz w:val="22"/>
                <w:szCs w:val="22"/>
              </w:rPr>
              <w:t>3</w:t>
            </w:r>
          </w:p>
        </w:tc>
        <w:tc>
          <w:tcPr>
            <w:tcW w:w="2832" w:type="dxa"/>
          </w:tcPr>
          <w:p w14:paraId="3A0D67B0" w14:textId="32DFC450" w:rsidR="00F91CC2" w:rsidRPr="005A0F5B" w:rsidRDefault="00F91CC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Э</w:t>
            </w:r>
          </w:p>
        </w:tc>
        <w:tc>
          <w:tcPr>
            <w:tcW w:w="2973" w:type="dxa"/>
            <w:gridSpan w:val="2"/>
          </w:tcPr>
          <w:p w14:paraId="2F4F9531" w14:textId="3BD6B33B" w:rsidR="00F91CC2" w:rsidRPr="005A0F5B" w:rsidRDefault="00F91CC2" w:rsidP="003A2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ралиева Г.Ш.</w:t>
            </w:r>
          </w:p>
        </w:tc>
        <w:tc>
          <w:tcPr>
            <w:tcW w:w="1274" w:type="dxa"/>
          </w:tcPr>
          <w:p w14:paraId="1B1B52DE" w14:textId="727732E6" w:rsidR="00F91CC2" w:rsidRPr="005A0F5B" w:rsidRDefault="00F91CC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2</w:t>
            </w:r>
          </w:p>
        </w:tc>
        <w:tc>
          <w:tcPr>
            <w:tcW w:w="833" w:type="dxa"/>
          </w:tcPr>
          <w:p w14:paraId="0246CEDE" w14:textId="61E8850F" w:rsidR="00F91CC2" w:rsidRPr="005A0F5B" w:rsidRDefault="00F91CC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880" w:type="dxa"/>
            <w:shd w:val="clear" w:color="auto" w:fill="auto"/>
          </w:tcPr>
          <w:p w14:paraId="717AC14F" w14:textId="3192344D" w:rsidR="00F91CC2" w:rsidRPr="005A0F5B" w:rsidRDefault="00F91CC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02б</w:t>
            </w:r>
          </w:p>
        </w:tc>
      </w:tr>
      <w:tr w:rsidR="00F91CC2" w:rsidRPr="005A0F5B" w14:paraId="13192E4B" w14:textId="77777777" w:rsidTr="003A26AE">
        <w:trPr>
          <w:cantSplit/>
          <w:trHeight w:val="246"/>
        </w:trPr>
        <w:tc>
          <w:tcPr>
            <w:tcW w:w="1271" w:type="dxa"/>
            <w:vMerge/>
          </w:tcPr>
          <w:p w14:paraId="5A455FB2" w14:textId="77777777" w:rsidR="00F91CC2" w:rsidRPr="005A0F5B" w:rsidRDefault="00F91CC2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327527DA" w14:textId="77777777" w:rsidR="00F91CC2" w:rsidRPr="00F91CC2" w:rsidRDefault="00F91CC2" w:rsidP="003A26AE">
            <w:pPr>
              <w:jc w:val="center"/>
              <w:rPr>
                <w:sz w:val="22"/>
                <w:szCs w:val="22"/>
              </w:rPr>
            </w:pPr>
            <w:r w:rsidRPr="00F91CC2">
              <w:rPr>
                <w:sz w:val="22"/>
                <w:szCs w:val="22"/>
              </w:rPr>
              <w:t>4</w:t>
            </w:r>
          </w:p>
        </w:tc>
        <w:tc>
          <w:tcPr>
            <w:tcW w:w="2832" w:type="dxa"/>
          </w:tcPr>
          <w:p w14:paraId="53869728" w14:textId="016173FF" w:rsidR="00F91CC2" w:rsidRPr="005A0F5B" w:rsidRDefault="00F91CC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Э 3</w:t>
            </w:r>
          </w:p>
        </w:tc>
        <w:tc>
          <w:tcPr>
            <w:tcW w:w="2973" w:type="dxa"/>
            <w:gridSpan w:val="2"/>
          </w:tcPr>
          <w:p w14:paraId="6D61C5E0" w14:textId="0508C941" w:rsidR="00F91CC2" w:rsidRPr="005A0F5B" w:rsidRDefault="00F91CC2" w:rsidP="003A2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дыров Ч.А.</w:t>
            </w:r>
          </w:p>
        </w:tc>
        <w:tc>
          <w:tcPr>
            <w:tcW w:w="1274" w:type="dxa"/>
          </w:tcPr>
          <w:p w14:paraId="5AF1153D" w14:textId="734D5C11" w:rsidR="00F91CC2" w:rsidRPr="005A0F5B" w:rsidRDefault="00F91CC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2</w:t>
            </w:r>
          </w:p>
        </w:tc>
        <w:tc>
          <w:tcPr>
            <w:tcW w:w="833" w:type="dxa"/>
          </w:tcPr>
          <w:p w14:paraId="6DC8B088" w14:textId="79D1F6BA" w:rsidR="00F91CC2" w:rsidRPr="005A0F5B" w:rsidRDefault="00F91CC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880" w:type="dxa"/>
            <w:shd w:val="clear" w:color="auto" w:fill="auto"/>
          </w:tcPr>
          <w:p w14:paraId="47293669" w14:textId="06F335D6" w:rsidR="00F91CC2" w:rsidRPr="005A0F5B" w:rsidRDefault="00F91CC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9</w:t>
            </w:r>
          </w:p>
        </w:tc>
      </w:tr>
      <w:tr w:rsidR="00F91CC2" w:rsidRPr="005A0F5B" w14:paraId="1180A97D" w14:textId="77777777" w:rsidTr="003A26AE">
        <w:trPr>
          <w:cantSplit/>
          <w:trHeight w:val="150"/>
        </w:trPr>
        <w:tc>
          <w:tcPr>
            <w:tcW w:w="1271" w:type="dxa"/>
            <w:vMerge/>
          </w:tcPr>
          <w:p w14:paraId="4811A60C" w14:textId="77777777" w:rsidR="00F91CC2" w:rsidRPr="005A0F5B" w:rsidRDefault="00F91CC2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681BFA0A" w14:textId="77777777" w:rsidR="00F91CC2" w:rsidRPr="00F91CC2" w:rsidRDefault="00F91CC2" w:rsidP="003A26AE">
            <w:pPr>
              <w:jc w:val="center"/>
              <w:rPr>
                <w:sz w:val="22"/>
                <w:szCs w:val="22"/>
              </w:rPr>
            </w:pPr>
            <w:r w:rsidRPr="00F91CC2">
              <w:rPr>
                <w:sz w:val="22"/>
                <w:szCs w:val="22"/>
              </w:rPr>
              <w:t>5</w:t>
            </w:r>
          </w:p>
        </w:tc>
        <w:tc>
          <w:tcPr>
            <w:tcW w:w="2832" w:type="dxa"/>
          </w:tcPr>
          <w:p w14:paraId="1454501D" w14:textId="5D32942D" w:rsidR="00F91CC2" w:rsidRPr="005A0F5B" w:rsidRDefault="00F91CC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ЧС (кп)</w:t>
            </w:r>
          </w:p>
        </w:tc>
        <w:tc>
          <w:tcPr>
            <w:tcW w:w="2973" w:type="dxa"/>
            <w:gridSpan w:val="2"/>
          </w:tcPr>
          <w:p w14:paraId="01923365" w14:textId="49A2A916" w:rsidR="00F91CC2" w:rsidRPr="005A0F5B" w:rsidRDefault="000917B2" w:rsidP="003A2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ралиева Г.Ш.</w:t>
            </w:r>
          </w:p>
        </w:tc>
        <w:tc>
          <w:tcPr>
            <w:tcW w:w="1274" w:type="dxa"/>
          </w:tcPr>
          <w:p w14:paraId="60CA4869" w14:textId="003D81EB" w:rsidR="00F91CC2" w:rsidRPr="005A0F5B" w:rsidRDefault="000917B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2</w:t>
            </w:r>
          </w:p>
        </w:tc>
        <w:tc>
          <w:tcPr>
            <w:tcW w:w="833" w:type="dxa"/>
          </w:tcPr>
          <w:p w14:paraId="4B48D01E" w14:textId="52ADCE71" w:rsidR="00F91CC2" w:rsidRPr="005A0F5B" w:rsidRDefault="000917B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</w:tc>
        <w:tc>
          <w:tcPr>
            <w:tcW w:w="880" w:type="dxa"/>
            <w:shd w:val="clear" w:color="auto" w:fill="auto"/>
          </w:tcPr>
          <w:p w14:paraId="4364EA63" w14:textId="70D5961F" w:rsidR="00F91CC2" w:rsidRPr="005A0F5B" w:rsidRDefault="000917B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02а</w:t>
            </w:r>
          </w:p>
        </w:tc>
      </w:tr>
      <w:tr w:rsidR="00F91CC2" w:rsidRPr="005A0F5B" w14:paraId="4243EAFE" w14:textId="77777777" w:rsidTr="003A26AE">
        <w:trPr>
          <w:cantSplit/>
          <w:trHeight w:val="90"/>
        </w:trPr>
        <w:tc>
          <w:tcPr>
            <w:tcW w:w="1271" w:type="dxa"/>
            <w:vMerge/>
          </w:tcPr>
          <w:p w14:paraId="0FF2EBDE" w14:textId="77777777" w:rsidR="00F91CC2" w:rsidRPr="005A0F5B" w:rsidRDefault="00F91CC2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754F53C0" w14:textId="77777777" w:rsidR="00F91CC2" w:rsidRPr="00F91CC2" w:rsidRDefault="00F91CC2" w:rsidP="003A26AE">
            <w:pPr>
              <w:jc w:val="center"/>
              <w:rPr>
                <w:sz w:val="22"/>
                <w:szCs w:val="22"/>
              </w:rPr>
            </w:pPr>
            <w:r w:rsidRPr="00F91CC2">
              <w:rPr>
                <w:sz w:val="22"/>
                <w:szCs w:val="22"/>
              </w:rPr>
              <w:t>6</w:t>
            </w:r>
          </w:p>
        </w:tc>
        <w:tc>
          <w:tcPr>
            <w:tcW w:w="2832" w:type="dxa"/>
          </w:tcPr>
          <w:p w14:paraId="7F4CDE1D" w14:textId="4BC067EF" w:rsidR="00F91CC2" w:rsidRPr="005A0F5B" w:rsidRDefault="00F91CC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ЧС (</w:t>
            </w:r>
            <w:proofErr w:type="gramStart"/>
            <w:r>
              <w:rPr>
                <w:sz w:val="22"/>
                <w:szCs w:val="22"/>
              </w:rPr>
              <w:t>экз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973" w:type="dxa"/>
            <w:gridSpan w:val="2"/>
          </w:tcPr>
          <w:p w14:paraId="42F1F7FE" w14:textId="2F600DDF" w:rsidR="00F91CC2" w:rsidRPr="005A0F5B" w:rsidRDefault="00F91CC2" w:rsidP="003A26AE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сова А.Б.</w:t>
            </w:r>
          </w:p>
        </w:tc>
        <w:tc>
          <w:tcPr>
            <w:tcW w:w="1274" w:type="dxa"/>
          </w:tcPr>
          <w:p w14:paraId="57C3B60C" w14:textId="7BF8C113" w:rsidR="00F91CC2" w:rsidRPr="005A0F5B" w:rsidRDefault="000917B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2</w:t>
            </w:r>
          </w:p>
        </w:tc>
        <w:tc>
          <w:tcPr>
            <w:tcW w:w="833" w:type="dxa"/>
          </w:tcPr>
          <w:p w14:paraId="0A2BBDFC" w14:textId="1113FFD9" w:rsidR="00F91CC2" w:rsidRPr="005A0F5B" w:rsidRDefault="000917B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</w:tc>
        <w:tc>
          <w:tcPr>
            <w:tcW w:w="880" w:type="dxa"/>
            <w:shd w:val="clear" w:color="auto" w:fill="auto"/>
          </w:tcPr>
          <w:p w14:paraId="4B2414EF" w14:textId="474AEABE" w:rsidR="00F91CC2" w:rsidRPr="005A0F5B" w:rsidRDefault="000917B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02а</w:t>
            </w:r>
          </w:p>
        </w:tc>
      </w:tr>
      <w:tr w:rsidR="00F91CC2" w:rsidRPr="005A0F5B" w14:paraId="5175513E" w14:textId="77777777" w:rsidTr="003A26AE">
        <w:trPr>
          <w:cantSplit/>
          <w:trHeight w:val="150"/>
        </w:trPr>
        <w:tc>
          <w:tcPr>
            <w:tcW w:w="1271" w:type="dxa"/>
            <w:vMerge/>
          </w:tcPr>
          <w:p w14:paraId="429AE7C4" w14:textId="77777777" w:rsidR="00F91CC2" w:rsidRPr="005A0F5B" w:rsidRDefault="00F91CC2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4BBA2DB5" w14:textId="77777777" w:rsidR="00F91CC2" w:rsidRPr="00F91CC2" w:rsidRDefault="00F91CC2" w:rsidP="003A26AE">
            <w:pPr>
              <w:jc w:val="center"/>
              <w:rPr>
                <w:sz w:val="22"/>
                <w:szCs w:val="22"/>
              </w:rPr>
            </w:pPr>
            <w:r w:rsidRPr="00F91CC2">
              <w:rPr>
                <w:sz w:val="22"/>
                <w:szCs w:val="22"/>
              </w:rPr>
              <w:t>7</w:t>
            </w:r>
          </w:p>
        </w:tc>
        <w:tc>
          <w:tcPr>
            <w:tcW w:w="2832" w:type="dxa"/>
          </w:tcPr>
          <w:p w14:paraId="40785AFC" w14:textId="1300F9E2" w:rsidR="00F91CC2" w:rsidRPr="005A0F5B" w:rsidRDefault="00F91CC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 маш 2 (</w:t>
            </w:r>
            <w:proofErr w:type="gramStart"/>
            <w:r>
              <w:rPr>
                <w:sz w:val="22"/>
                <w:szCs w:val="22"/>
              </w:rPr>
              <w:t>экз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973" w:type="dxa"/>
            <w:gridSpan w:val="2"/>
          </w:tcPr>
          <w:p w14:paraId="64475467" w14:textId="791653D0" w:rsidR="00F91CC2" w:rsidRPr="005A0F5B" w:rsidRDefault="00F91CC2" w:rsidP="003A2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рукеев Т.С.</w:t>
            </w:r>
          </w:p>
        </w:tc>
        <w:tc>
          <w:tcPr>
            <w:tcW w:w="1274" w:type="dxa"/>
          </w:tcPr>
          <w:p w14:paraId="1F7DF1F9" w14:textId="417B715B" w:rsidR="00F91CC2" w:rsidRPr="005A0F5B" w:rsidRDefault="000917B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2</w:t>
            </w:r>
          </w:p>
        </w:tc>
        <w:tc>
          <w:tcPr>
            <w:tcW w:w="833" w:type="dxa"/>
          </w:tcPr>
          <w:p w14:paraId="3DB8AF47" w14:textId="37B8979C" w:rsidR="00F91CC2" w:rsidRPr="005A0F5B" w:rsidRDefault="000917B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71291E1E" w14:textId="3F9D168F" w:rsidR="00F91CC2" w:rsidRPr="005A0F5B" w:rsidRDefault="000917B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308</w:t>
            </w:r>
          </w:p>
        </w:tc>
      </w:tr>
      <w:tr w:rsidR="00F91CC2" w:rsidRPr="005A0F5B" w14:paraId="602CC332" w14:textId="77777777" w:rsidTr="003A26AE">
        <w:trPr>
          <w:cantSplit/>
          <w:trHeight w:val="315"/>
        </w:trPr>
        <w:tc>
          <w:tcPr>
            <w:tcW w:w="1271" w:type="dxa"/>
            <w:vMerge/>
          </w:tcPr>
          <w:p w14:paraId="1CBAAA8A" w14:textId="77777777" w:rsidR="00F91CC2" w:rsidRPr="005A0F5B" w:rsidRDefault="00F91CC2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402D4301" w14:textId="77777777" w:rsidR="00F91CC2" w:rsidRPr="00F91CC2" w:rsidRDefault="00F91CC2" w:rsidP="003A26AE">
            <w:pPr>
              <w:jc w:val="center"/>
              <w:rPr>
                <w:sz w:val="22"/>
                <w:szCs w:val="22"/>
              </w:rPr>
            </w:pPr>
            <w:r w:rsidRPr="00F91CC2">
              <w:rPr>
                <w:sz w:val="22"/>
                <w:szCs w:val="22"/>
              </w:rPr>
              <w:t>8</w:t>
            </w:r>
          </w:p>
        </w:tc>
        <w:tc>
          <w:tcPr>
            <w:tcW w:w="2832" w:type="dxa"/>
          </w:tcPr>
          <w:p w14:paraId="23705329" w14:textId="5017E2D5" w:rsidR="00F91CC2" w:rsidRPr="005A0F5B" w:rsidRDefault="00F91CC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 маш 2 (кп)</w:t>
            </w:r>
          </w:p>
        </w:tc>
        <w:tc>
          <w:tcPr>
            <w:tcW w:w="2973" w:type="dxa"/>
            <w:gridSpan w:val="2"/>
          </w:tcPr>
          <w:p w14:paraId="2732FE8C" w14:textId="026EC613" w:rsidR="00F91CC2" w:rsidRPr="005A0F5B" w:rsidRDefault="00F91CC2" w:rsidP="003A2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рукеев Т.С.</w:t>
            </w:r>
          </w:p>
        </w:tc>
        <w:tc>
          <w:tcPr>
            <w:tcW w:w="1274" w:type="dxa"/>
          </w:tcPr>
          <w:p w14:paraId="6A5C129B" w14:textId="08775274" w:rsidR="00F91CC2" w:rsidRPr="005A0F5B" w:rsidRDefault="000917B2" w:rsidP="003A26AE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2</w:t>
            </w:r>
          </w:p>
        </w:tc>
        <w:tc>
          <w:tcPr>
            <w:tcW w:w="833" w:type="dxa"/>
          </w:tcPr>
          <w:p w14:paraId="6942A4AA" w14:textId="64A2F232" w:rsidR="00F91CC2" w:rsidRPr="005A0F5B" w:rsidRDefault="000917B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3CB3FE3A" w14:textId="5A3261FF" w:rsidR="00F91CC2" w:rsidRPr="005A0F5B" w:rsidRDefault="000917B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308</w:t>
            </w:r>
          </w:p>
        </w:tc>
      </w:tr>
      <w:tr w:rsidR="00F91CC2" w:rsidRPr="005A0F5B" w14:paraId="7660675B" w14:textId="77777777" w:rsidTr="003A26AE">
        <w:trPr>
          <w:cantSplit/>
          <w:trHeight w:val="146"/>
        </w:trPr>
        <w:tc>
          <w:tcPr>
            <w:tcW w:w="1271" w:type="dxa"/>
            <w:vMerge/>
          </w:tcPr>
          <w:p w14:paraId="1C8B204C" w14:textId="77777777" w:rsidR="00F91CC2" w:rsidRPr="005A0F5B" w:rsidRDefault="00F91CC2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2062C5A0" w14:textId="40DCE293" w:rsidR="00F91CC2" w:rsidRPr="00F91CC2" w:rsidRDefault="00F91CC2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2" w:type="dxa"/>
          </w:tcPr>
          <w:p w14:paraId="08443F94" w14:textId="549E35BB" w:rsidR="00F91CC2" w:rsidRDefault="00F91CC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ПП</w:t>
            </w:r>
          </w:p>
        </w:tc>
        <w:tc>
          <w:tcPr>
            <w:tcW w:w="2973" w:type="dxa"/>
            <w:gridSpan w:val="2"/>
          </w:tcPr>
          <w:p w14:paraId="3D47C9F0" w14:textId="3EBB5FCB" w:rsidR="00F91CC2" w:rsidRDefault="00F91CC2" w:rsidP="003A2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бдымомунова А.К.</w:t>
            </w:r>
          </w:p>
        </w:tc>
        <w:tc>
          <w:tcPr>
            <w:tcW w:w="1274" w:type="dxa"/>
          </w:tcPr>
          <w:p w14:paraId="061AC65F" w14:textId="201C5CBB" w:rsidR="00F91CC2" w:rsidRPr="005A0F5B" w:rsidRDefault="000917B2" w:rsidP="003A26AE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2</w:t>
            </w:r>
          </w:p>
        </w:tc>
        <w:tc>
          <w:tcPr>
            <w:tcW w:w="833" w:type="dxa"/>
          </w:tcPr>
          <w:p w14:paraId="4C38D73E" w14:textId="7B1E4660" w:rsidR="00F91CC2" w:rsidRPr="005A0F5B" w:rsidRDefault="000917B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880" w:type="dxa"/>
            <w:shd w:val="clear" w:color="auto" w:fill="auto"/>
          </w:tcPr>
          <w:p w14:paraId="3BA65039" w14:textId="537EC5EA" w:rsidR="00F91CC2" w:rsidRPr="005A0F5B" w:rsidRDefault="000917B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302б</w:t>
            </w:r>
          </w:p>
        </w:tc>
      </w:tr>
      <w:tr w:rsidR="000917B2" w:rsidRPr="005A0F5B" w14:paraId="281779F5" w14:textId="77777777" w:rsidTr="003A26AE">
        <w:trPr>
          <w:cantSplit/>
          <w:trHeight w:val="144"/>
        </w:trPr>
        <w:tc>
          <w:tcPr>
            <w:tcW w:w="1271" w:type="dxa"/>
            <w:vMerge w:val="restart"/>
          </w:tcPr>
          <w:p w14:paraId="304943FC" w14:textId="5AD46D09" w:rsidR="000917B2" w:rsidRPr="005A0F5B" w:rsidRDefault="000917B2" w:rsidP="003A26A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ЭЭ(б)-5-</w:t>
            </w:r>
            <w:r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  <w:lang w:val="en-US"/>
              </w:rPr>
              <w:t>(ЭС</w:t>
            </w:r>
            <w:r w:rsidRPr="005A0F5B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564" w:type="dxa"/>
            <w:gridSpan w:val="2"/>
          </w:tcPr>
          <w:p w14:paraId="05C1E6D4" w14:textId="77777777" w:rsidR="000917B2" w:rsidRPr="00841A87" w:rsidRDefault="000917B2" w:rsidP="003A26AE">
            <w:pPr>
              <w:jc w:val="center"/>
              <w:rPr>
                <w:sz w:val="22"/>
                <w:szCs w:val="22"/>
              </w:rPr>
            </w:pPr>
            <w:r w:rsidRPr="00841A87">
              <w:rPr>
                <w:sz w:val="22"/>
                <w:szCs w:val="22"/>
              </w:rPr>
              <w:t>1</w:t>
            </w:r>
          </w:p>
        </w:tc>
        <w:tc>
          <w:tcPr>
            <w:tcW w:w="2832" w:type="dxa"/>
          </w:tcPr>
          <w:p w14:paraId="7AC1030B" w14:textId="2267C5BE" w:rsidR="000917B2" w:rsidRPr="005A0F5B" w:rsidRDefault="000917B2" w:rsidP="003A26AE">
            <w:pPr>
              <w:tabs>
                <w:tab w:val="center" w:pos="13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Э 3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973" w:type="dxa"/>
            <w:gridSpan w:val="2"/>
          </w:tcPr>
          <w:p w14:paraId="599EA765" w14:textId="0219CAD7" w:rsidR="000917B2" w:rsidRPr="005A0F5B" w:rsidRDefault="000917B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ыров Ч.А.</w:t>
            </w:r>
          </w:p>
        </w:tc>
        <w:tc>
          <w:tcPr>
            <w:tcW w:w="1274" w:type="dxa"/>
          </w:tcPr>
          <w:p w14:paraId="3688A4D5" w14:textId="32875227" w:rsidR="000917B2" w:rsidRPr="005A0F5B" w:rsidRDefault="000917B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2</w:t>
            </w:r>
          </w:p>
        </w:tc>
        <w:tc>
          <w:tcPr>
            <w:tcW w:w="833" w:type="dxa"/>
          </w:tcPr>
          <w:p w14:paraId="332862BC" w14:textId="0C6776EB" w:rsidR="000917B2" w:rsidRPr="005A0F5B" w:rsidRDefault="000917B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880" w:type="dxa"/>
            <w:shd w:val="clear" w:color="auto" w:fill="auto"/>
          </w:tcPr>
          <w:p w14:paraId="2F609A98" w14:textId="7849CA31" w:rsidR="000917B2" w:rsidRPr="005A0F5B" w:rsidRDefault="000917B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9</w:t>
            </w:r>
          </w:p>
        </w:tc>
      </w:tr>
      <w:tr w:rsidR="000917B2" w:rsidRPr="005A0F5B" w14:paraId="1F3A0A1B" w14:textId="77777777" w:rsidTr="003A26AE">
        <w:trPr>
          <w:cantSplit/>
          <w:trHeight w:val="144"/>
        </w:trPr>
        <w:tc>
          <w:tcPr>
            <w:tcW w:w="1271" w:type="dxa"/>
            <w:vMerge/>
          </w:tcPr>
          <w:p w14:paraId="27AE8372" w14:textId="77777777" w:rsidR="000917B2" w:rsidRPr="005A0F5B" w:rsidRDefault="000917B2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6CF58547" w14:textId="77777777" w:rsidR="000917B2" w:rsidRPr="00841A87" w:rsidRDefault="000917B2" w:rsidP="003A26AE">
            <w:pPr>
              <w:jc w:val="center"/>
              <w:rPr>
                <w:sz w:val="22"/>
                <w:szCs w:val="22"/>
              </w:rPr>
            </w:pPr>
            <w:r w:rsidRPr="00841A87">
              <w:rPr>
                <w:sz w:val="22"/>
                <w:szCs w:val="22"/>
              </w:rPr>
              <w:t>2</w:t>
            </w:r>
          </w:p>
        </w:tc>
        <w:tc>
          <w:tcPr>
            <w:tcW w:w="2832" w:type="dxa"/>
          </w:tcPr>
          <w:p w14:paraId="2206DEF8" w14:textId="41DEBC2D" w:rsidR="000917B2" w:rsidRPr="005A0F5B" w:rsidRDefault="000917B2" w:rsidP="003A2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ежность ЭС</w:t>
            </w:r>
          </w:p>
        </w:tc>
        <w:tc>
          <w:tcPr>
            <w:tcW w:w="2973" w:type="dxa"/>
            <w:gridSpan w:val="2"/>
          </w:tcPr>
          <w:p w14:paraId="7CA49267" w14:textId="18E5E64A" w:rsidR="000917B2" w:rsidRPr="005A0F5B" w:rsidRDefault="000917B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коева Ж.А.</w:t>
            </w:r>
          </w:p>
        </w:tc>
        <w:tc>
          <w:tcPr>
            <w:tcW w:w="1274" w:type="dxa"/>
          </w:tcPr>
          <w:p w14:paraId="5091701B" w14:textId="46C0537D" w:rsidR="000917B2" w:rsidRPr="005A0F5B" w:rsidRDefault="000917B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2</w:t>
            </w:r>
          </w:p>
        </w:tc>
        <w:tc>
          <w:tcPr>
            <w:tcW w:w="833" w:type="dxa"/>
          </w:tcPr>
          <w:p w14:paraId="76868ADB" w14:textId="5B4FBB80" w:rsidR="000917B2" w:rsidRPr="005A0F5B" w:rsidRDefault="000917B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2289E59A" w14:textId="1CD8F638" w:rsidR="000917B2" w:rsidRPr="005A0F5B" w:rsidRDefault="000917B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203</w:t>
            </w:r>
          </w:p>
        </w:tc>
      </w:tr>
      <w:tr w:rsidR="000917B2" w:rsidRPr="005A0F5B" w14:paraId="3ED7CC6A" w14:textId="77777777" w:rsidTr="003A26AE">
        <w:trPr>
          <w:cantSplit/>
          <w:trHeight w:val="144"/>
        </w:trPr>
        <w:tc>
          <w:tcPr>
            <w:tcW w:w="1271" w:type="dxa"/>
            <w:vMerge/>
          </w:tcPr>
          <w:p w14:paraId="10A27A63" w14:textId="77777777" w:rsidR="000917B2" w:rsidRPr="005A0F5B" w:rsidRDefault="000917B2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443DF3DE" w14:textId="77777777" w:rsidR="000917B2" w:rsidRPr="00841A87" w:rsidRDefault="000917B2" w:rsidP="003A26AE">
            <w:pPr>
              <w:jc w:val="center"/>
              <w:rPr>
                <w:sz w:val="22"/>
                <w:szCs w:val="22"/>
              </w:rPr>
            </w:pPr>
            <w:r w:rsidRPr="00841A87">
              <w:rPr>
                <w:sz w:val="22"/>
                <w:szCs w:val="22"/>
              </w:rPr>
              <w:t>3</w:t>
            </w:r>
          </w:p>
        </w:tc>
        <w:tc>
          <w:tcPr>
            <w:tcW w:w="2832" w:type="dxa"/>
          </w:tcPr>
          <w:p w14:paraId="17C16591" w14:textId="0A2FCD52" w:rsidR="000917B2" w:rsidRPr="005A0F5B" w:rsidRDefault="000917B2" w:rsidP="003A26AE">
            <w:pPr>
              <w:rPr>
                <w:sz w:val="22"/>
                <w:szCs w:val="22"/>
              </w:rPr>
            </w:pPr>
            <w:r w:rsidRPr="000917B2">
              <w:rPr>
                <w:sz w:val="22"/>
                <w:szCs w:val="22"/>
              </w:rPr>
              <w:t>Энергоаудит и энергосбережение</w:t>
            </w:r>
          </w:p>
        </w:tc>
        <w:tc>
          <w:tcPr>
            <w:tcW w:w="2973" w:type="dxa"/>
            <w:gridSpan w:val="2"/>
          </w:tcPr>
          <w:p w14:paraId="71621DF3" w14:textId="043B3DDD" w:rsidR="000917B2" w:rsidRPr="005A0F5B" w:rsidRDefault="000917B2" w:rsidP="003A26AE">
            <w:pPr>
              <w:rPr>
                <w:sz w:val="22"/>
                <w:szCs w:val="22"/>
              </w:rPr>
            </w:pPr>
            <w:r w:rsidRPr="000917B2">
              <w:rPr>
                <w:sz w:val="22"/>
                <w:szCs w:val="22"/>
              </w:rPr>
              <w:t>Джусупбекова Н.К.</w:t>
            </w:r>
          </w:p>
        </w:tc>
        <w:tc>
          <w:tcPr>
            <w:tcW w:w="1274" w:type="dxa"/>
          </w:tcPr>
          <w:p w14:paraId="5C23EEE8" w14:textId="6FC109AB" w:rsidR="000917B2" w:rsidRPr="005A0F5B" w:rsidRDefault="000917B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2</w:t>
            </w:r>
          </w:p>
        </w:tc>
        <w:tc>
          <w:tcPr>
            <w:tcW w:w="833" w:type="dxa"/>
          </w:tcPr>
          <w:p w14:paraId="69912F64" w14:textId="5B9CE2C6" w:rsidR="000917B2" w:rsidRPr="005A0F5B" w:rsidRDefault="000917B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01D40BDD" w14:textId="2CB4B74C" w:rsidR="000917B2" w:rsidRPr="005A0F5B" w:rsidRDefault="000917B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203в</w:t>
            </w:r>
          </w:p>
        </w:tc>
      </w:tr>
      <w:tr w:rsidR="000917B2" w:rsidRPr="005A0F5B" w14:paraId="62577C04" w14:textId="77777777" w:rsidTr="003A26AE">
        <w:trPr>
          <w:cantSplit/>
          <w:trHeight w:val="144"/>
        </w:trPr>
        <w:tc>
          <w:tcPr>
            <w:tcW w:w="1271" w:type="dxa"/>
            <w:vMerge/>
          </w:tcPr>
          <w:p w14:paraId="77C9E203" w14:textId="77777777" w:rsidR="000917B2" w:rsidRPr="005A0F5B" w:rsidRDefault="000917B2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16F08654" w14:textId="77777777" w:rsidR="000917B2" w:rsidRPr="00841A87" w:rsidRDefault="000917B2" w:rsidP="003A26AE">
            <w:pPr>
              <w:jc w:val="center"/>
              <w:rPr>
                <w:sz w:val="22"/>
                <w:szCs w:val="22"/>
              </w:rPr>
            </w:pPr>
            <w:r w:rsidRPr="00841A87">
              <w:rPr>
                <w:sz w:val="22"/>
                <w:szCs w:val="22"/>
              </w:rPr>
              <w:t>4</w:t>
            </w:r>
          </w:p>
        </w:tc>
        <w:tc>
          <w:tcPr>
            <w:tcW w:w="2832" w:type="dxa"/>
          </w:tcPr>
          <w:p w14:paraId="245DF419" w14:textId="18F35138" w:rsidR="000917B2" w:rsidRPr="005A0F5B" w:rsidRDefault="000917B2" w:rsidP="003A2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ПС в СЭС</w:t>
            </w:r>
          </w:p>
        </w:tc>
        <w:tc>
          <w:tcPr>
            <w:tcW w:w="2973" w:type="dxa"/>
            <w:gridSpan w:val="2"/>
          </w:tcPr>
          <w:p w14:paraId="436A23AC" w14:textId="043488C9" w:rsidR="000917B2" w:rsidRPr="005A0F5B" w:rsidRDefault="003B4012" w:rsidP="003A26AE">
            <w:pPr>
              <w:rPr>
                <w:sz w:val="22"/>
                <w:szCs w:val="22"/>
              </w:rPr>
            </w:pPr>
            <w:r w:rsidRPr="003B4012">
              <w:rPr>
                <w:sz w:val="22"/>
                <w:szCs w:val="22"/>
              </w:rPr>
              <w:t>Джумаева А.И.</w:t>
            </w:r>
          </w:p>
        </w:tc>
        <w:tc>
          <w:tcPr>
            <w:tcW w:w="1274" w:type="dxa"/>
          </w:tcPr>
          <w:p w14:paraId="59E746FD" w14:textId="6E70352D" w:rsidR="000917B2" w:rsidRPr="005A0F5B" w:rsidRDefault="003B401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2</w:t>
            </w:r>
          </w:p>
        </w:tc>
        <w:tc>
          <w:tcPr>
            <w:tcW w:w="833" w:type="dxa"/>
          </w:tcPr>
          <w:p w14:paraId="189B3905" w14:textId="61B4EBFC" w:rsidR="000917B2" w:rsidRPr="005A0F5B" w:rsidRDefault="003B401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15E737E1" w14:textId="74CDFBC9" w:rsidR="000917B2" w:rsidRPr="005A0F5B" w:rsidRDefault="003B401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203а</w:t>
            </w:r>
          </w:p>
        </w:tc>
      </w:tr>
      <w:tr w:rsidR="000917B2" w:rsidRPr="005A0F5B" w14:paraId="68F8AC2E" w14:textId="77777777" w:rsidTr="003A26AE">
        <w:trPr>
          <w:cantSplit/>
          <w:trHeight w:val="144"/>
        </w:trPr>
        <w:tc>
          <w:tcPr>
            <w:tcW w:w="1271" w:type="dxa"/>
            <w:vMerge/>
          </w:tcPr>
          <w:p w14:paraId="513D9805" w14:textId="77777777" w:rsidR="000917B2" w:rsidRPr="005A0F5B" w:rsidRDefault="000917B2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42FDC73E" w14:textId="77777777" w:rsidR="000917B2" w:rsidRPr="00841A87" w:rsidRDefault="000917B2" w:rsidP="003A26AE">
            <w:pPr>
              <w:jc w:val="center"/>
              <w:rPr>
                <w:sz w:val="22"/>
                <w:szCs w:val="22"/>
              </w:rPr>
            </w:pPr>
            <w:r w:rsidRPr="00841A87">
              <w:rPr>
                <w:sz w:val="22"/>
                <w:szCs w:val="22"/>
              </w:rPr>
              <w:t>5</w:t>
            </w:r>
          </w:p>
        </w:tc>
        <w:tc>
          <w:tcPr>
            <w:tcW w:w="2832" w:type="dxa"/>
          </w:tcPr>
          <w:p w14:paraId="1CD15DAF" w14:textId="319B0C5C" w:rsidR="000917B2" w:rsidRPr="005A0F5B" w:rsidRDefault="003B4012" w:rsidP="003A26AE">
            <w:pPr>
              <w:rPr>
                <w:sz w:val="22"/>
                <w:szCs w:val="22"/>
              </w:rPr>
            </w:pPr>
            <w:r w:rsidRPr="003B4012">
              <w:rPr>
                <w:sz w:val="22"/>
                <w:szCs w:val="22"/>
              </w:rPr>
              <w:t xml:space="preserve">Переходные </w:t>
            </w:r>
            <w:r>
              <w:rPr>
                <w:sz w:val="22"/>
                <w:szCs w:val="22"/>
              </w:rPr>
              <w:t>процессы в ЭС</w:t>
            </w:r>
          </w:p>
        </w:tc>
        <w:tc>
          <w:tcPr>
            <w:tcW w:w="2973" w:type="dxa"/>
            <w:gridSpan w:val="2"/>
          </w:tcPr>
          <w:p w14:paraId="2703B2FB" w14:textId="55017F05" w:rsidR="000917B2" w:rsidRPr="005A0F5B" w:rsidRDefault="003B4012" w:rsidP="003A26AE">
            <w:pPr>
              <w:rPr>
                <w:sz w:val="22"/>
                <w:szCs w:val="22"/>
              </w:rPr>
            </w:pPr>
            <w:r w:rsidRPr="003B4012">
              <w:rPr>
                <w:sz w:val="22"/>
                <w:szCs w:val="22"/>
              </w:rPr>
              <w:t>Сулайманова Н.О.</w:t>
            </w:r>
          </w:p>
        </w:tc>
        <w:tc>
          <w:tcPr>
            <w:tcW w:w="1274" w:type="dxa"/>
          </w:tcPr>
          <w:p w14:paraId="53F607B2" w14:textId="2435EAF5" w:rsidR="000917B2" w:rsidRPr="005A0F5B" w:rsidRDefault="003B401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2</w:t>
            </w:r>
          </w:p>
        </w:tc>
        <w:tc>
          <w:tcPr>
            <w:tcW w:w="833" w:type="dxa"/>
          </w:tcPr>
          <w:p w14:paraId="20922091" w14:textId="4383820F" w:rsidR="000917B2" w:rsidRPr="005A0F5B" w:rsidRDefault="003B401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880" w:type="dxa"/>
            <w:shd w:val="clear" w:color="auto" w:fill="auto"/>
          </w:tcPr>
          <w:p w14:paraId="20F8198B" w14:textId="2721571D" w:rsidR="000917B2" w:rsidRPr="005A0F5B" w:rsidRDefault="003B401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203б</w:t>
            </w:r>
          </w:p>
        </w:tc>
      </w:tr>
      <w:tr w:rsidR="003B4012" w:rsidRPr="005A0F5B" w14:paraId="4212CE0E" w14:textId="77777777" w:rsidTr="003A26AE">
        <w:trPr>
          <w:cantSplit/>
          <w:trHeight w:val="411"/>
        </w:trPr>
        <w:tc>
          <w:tcPr>
            <w:tcW w:w="1271" w:type="dxa"/>
            <w:vMerge/>
          </w:tcPr>
          <w:p w14:paraId="26F253E1" w14:textId="77777777" w:rsidR="003B4012" w:rsidRPr="005A0F5B" w:rsidRDefault="003B4012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3988992F" w14:textId="77777777" w:rsidR="003B4012" w:rsidRPr="00841A87" w:rsidRDefault="003B4012" w:rsidP="003A26AE">
            <w:pPr>
              <w:jc w:val="center"/>
              <w:rPr>
                <w:sz w:val="22"/>
                <w:szCs w:val="22"/>
              </w:rPr>
            </w:pPr>
            <w:r w:rsidRPr="00841A87">
              <w:rPr>
                <w:sz w:val="22"/>
                <w:szCs w:val="22"/>
              </w:rPr>
              <w:t>6</w:t>
            </w:r>
          </w:p>
        </w:tc>
        <w:tc>
          <w:tcPr>
            <w:tcW w:w="2832" w:type="dxa"/>
          </w:tcPr>
          <w:p w14:paraId="48696DA0" w14:textId="34886D94" w:rsidR="003B4012" w:rsidRPr="005A0F5B" w:rsidRDefault="003B401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ЭУ</w:t>
            </w:r>
          </w:p>
        </w:tc>
        <w:tc>
          <w:tcPr>
            <w:tcW w:w="2973" w:type="dxa"/>
            <w:gridSpan w:val="2"/>
          </w:tcPr>
          <w:p w14:paraId="0F9F6CE4" w14:textId="70E08E18" w:rsidR="003B4012" w:rsidRPr="005A0F5B" w:rsidRDefault="003B4012" w:rsidP="003A26AE">
            <w:pPr>
              <w:rPr>
                <w:sz w:val="22"/>
                <w:szCs w:val="22"/>
              </w:rPr>
            </w:pPr>
            <w:r w:rsidRPr="005A0F5B">
              <w:rPr>
                <w:sz w:val="22"/>
                <w:szCs w:val="22"/>
              </w:rPr>
              <w:t xml:space="preserve">Жабудаев </w:t>
            </w:r>
            <w:r>
              <w:rPr>
                <w:sz w:val="22"/>
                <w:szCs w:val="22"/>
              </w:rPr>
              <w:t>Т.Ж.</w:t>
            </w:r>
          </w:p>
        </w:tc>
        <w:tc>
          <w:tcPr>
            <w:tcW w:w="1274" w:type="dxa"/>
          </w:tcPr>
          <w:p w14:paraId="72213187" w14:textId="71B82BEC" w:rsidR="003B4012" w:rsidRPr="005A0F5B" w:rsidRDefault="003B401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2</w:t>
            </w:r>
          </w:p>
        </w:tc>
        <w:tc>
          <w:tcPr>
            <w:tcW w:w="833" w:type="dxa"/>
          </w:tcPr>
          <w:p w14:paraId="7E760BEA" w14:textId="4179EAA8" w:rsidR="003B4012" w:rsidRPr="005A0F5B" w:rsidRDefault="003B401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880" w:type="dxa"/>
            <w:shd w:val="clear" w:color="auto" w:fill="auto"/>
          </w:tcPr>
          <w:p w14:paraId="11B4043A" w14:textId="7D2BF47D" w:rsidR="003B4012" w:rsidRPr="005A0F5B" w:rsidRDefault="003B401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04</w:t>
            </w:r>
          </w:p>
        </w:tc>
      </w:tr>
      <w:tr w:rsidR="003B4012" w:rsidRPr="005A0F5B" w14:paraId="29065390" w14:textId="77777777" w:rsidTr="003A26AE">
        <w:trPr>
          <w:cantSplit/>
          <w:trHeight w:val="375"/>
        </w:trPr>
        <w:tc>
          <w:tcPr>
            <w:tcW w:w="1271" w:type="dxa"/>
            <w:vMerge/>
          </w:tcPr>
          <w:p w14:paraId="6677D6A3" w14:textId="77777777" w:rsidR="003B4012" w:rsidRPr="005A0F5B" w:rsidRDefault="003B4012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1E72061B" w14:textId="77777777" w:rsidR="003B4012" w:rsidRPr="00841A87" w:rsidRDefault="003B4012" w:rsidP="003A26AE">
            <w:pPr>
              <w:jc w:val="center"/>
              <w:rPr>
                <w:sz w:val="22"/>
                <w:szCs w:val="22"/>
              </w:rPr>
            </w:pPr>
            <w:r w:rsidRPr="00841A87">
              <w:rPr>
                <w:sz w:val="22"/>
                <w:szCs w:val="22"/>
              </w:rPr>
              <w:t>7</w:t>
            </w:r>
          </w:p>
        </w:tc>
        <w:tc>
          <w:tcPr>
            <w:tcW w:w="2832" w:type="dxa"/>
          </w:tcPr>
          <w:p w14:paraId="1760F9F3" w14:textId="45A2716B" w:rsidR="003B4012" w:rsidRPr="005A0F5B" w:rsidRDefault="003B401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 маш 2 (</w:t>
            </w:r>
            <w:proofErr w:type="gramStart"/>
            <w:r>
              <w:rPr>
                <w:sz w:val="22"/>
                <w:szCs w:val="22"/>
              </w:rPr>
              <w:t>экз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973" w:type="dxa"/>
            <w:gridSpan w:val="2"/>
          </w:tcPr>
          <w:p w14:paraId="7E61A555" w14:textId="03E5F5B5" w:rsidR="003B4012" w:rsidRPr="005A0F5B" w:rsidRDefault="003B4012" w:rsidP="003A26A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рукеев Т.С.</w:t>
            </w:r>
          </w:p>
        </w:tc>
        <w:tc>
          <w:tcPr>
            <w:tcW w:w="1274" w:type="dxa"/>
          </w:tcPr>
          <w:p w14:paraId="0310A7B7" w14:textId="2FCC2A61" w:rsidR="003B4012" w:rsidRPr="005A0F5B" w:rsidRDefault="003B401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2</w:t>
            </w:r>
          </w:p>
        </w:tc>
        <w:tc>
          <w:tcPr>
            <w:tcW w:w="833" w:type="dxa"/>
          </w:tcPr>
          <w:p w14:paraId="30FED872" w14:textId="468289CE" w:rsidR="003B4012" w:rsidRPr="005A0F5B" w:rsidRDefault="003B401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3BC25366" w14:textId="18ED7104" w:rsidR="003B4012" w:rsidRPr="005A0F5B" w:rsidRDefault="003B401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308</w:t>
            </w:r>
          </w:p>
        </w:tc>
      </w:tr>
      <w:tr w:rsidR="003B4012" w:rsidRPr="005A0F5B" w14:paraId="4C91C72D" w14:textId="77777777" w:rsidTr="003A26AE">
        <w:trPr>
          <w:cantSplit/>
          <w:trHeight w:val="424"/>
        </w:trPr>
        <w:tc>
          <w:tcPr>
            <w:tcW w:w="1271" w:type="dxa"/>
            <w:vMerge/>
          </w:tcPr>
          <w:p w14:paraId="72C0772D" w14:textId="77777777" w:rsidR="003B4012" w:rsidRPr="005A0F5B" w:rsidRDefault="003B4012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5CA8FE92" w14:textId="77777777" w:rsidR="003B4012" w:rsidRPr="00841A87" w:rsidRDefault="003B4012" w:rsidP="003A26AE">
            <w:pPr>
              <w:jc w:val="center"/>
              <w:rPr>
                <w:sz w:val="22"/>
                <w:szCs w:val="22"/>
              </w:rPr>
            </w:pPr>
            <w:r w:rsidRPr="00841A87">
              <w:rPr>
                <w:sz w:val="22"/>
                <w:szCs w:val="22"/>
              </w:rPr>
              <w:t>8</w:t>
            </w:r>
          </w:p>
        </w:tc>
        <w:tc>
          <w:tcPr>
            <w:tcW w:w="2832" w:type="dxa"/>
          </w:tcPr>
          <w:p w14:paraId="5A3AFF61" w14:textId="280FE072" w:rsidR="003B4012" w:rsidRPr="005A0F5B" w:rsidRDefault="003B401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 маш 2 (кп)</w:t>
            </w:r>
          </w:p>
        </w:tc>
        <w:tc>
          <w:tcPr>
            <w:tcW w:w="2973" w:type="dxa"/>
            <w:gridSpan w:val="2"/>
          </w:tcPr>
          <w:p w14:paraId="24640C00" w14:textId="04223807" w:rsidR="003B4012" w:rsidRPr="005A0F5B" w:rsidRDefault="003B4012" w:rsidP="003A26A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рукеев Т.С.</w:t>
            </w:r>
          </w:p>
        </w:tc>
        <w:tc>
          <w:tcPr>
            <w:tcW w:w="1274" w:type="dxa"/>
          </w:tcPr>
          <w:p w14:paraId="2D2D14B9" w14:textId="68155D60" w:rsidR="003B4012" w:rsidRPr="005A0F5B" w:rsidRDefault="003B401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2</w:t>
            </w:r>
          </w:p>
        </w:tc>
        <w:tc>
          <w:tcPr>
            <w:tcW w:w="833" w:type="dxa"/>
          </w:tcPr>
          <w:p w14:paraId="3580C3F1" w14:textId="16AC0B30" w:rsidR="003B4012" w:rsidRPr="005A0F5B" w:rsidRDefault="003B401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27E9BA03" w14:textId="6135E5B6" w:rsidR="003B4012" w:rsidRPr="005A0F5B" w:rsidRDefault="003B401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308</w:t>
            </w:r>
          </w:p>
        </w:tc>
      </w:tr>
      <w:tr w:rsidR="003B4012" w:rsidRPr="005A0F5B" w14:paraId="5B7B20C7" w14:textId="77777777" w:rsidTr="003A26AE">
        <w:trPr>
          <w:cantSplit/>
          <w:trHeight w:val="295"/>
        </w:trPr>
        <w:tc>
          <w:tcPr>
            <w:tcW w:w="1271" w:type="dxa"/>
            <w:vMerge/>
          </w:tcPr>
          <w:p w14:paraId="5D12BC90" w14:textId="77777777" w:rsidR="003B4012" w:rsidRPr="005A0F5B" w:rsidRDefault="003B4012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32D8D1E8" w14:textId="19958A1B" w:rsidR="003B4012" w:rsidRPr="00841A87" w:rsidRDefault="003B4012" w:rsidP="003A26AE">
            <w:pPr>
              <w:jc w:val="center"/>
              <w:rPr>
                <w:sz w:val="22"/>
                <w:szCs w:val="22"/>
              </w:rPr>
            </w:pPr>
            <w:r w:rsidRPr="00841A87">
              <w:rPr>
                <w:sz w:val="22"/>
                <w:szCs w:val="22"/>
              </w:rPr>
              <w:t>9</w:t>
            </w:r>
          </w:p>
        </w:tc>
        <w:tc>
          <w:tcPr>
            <w:tcW w:w="2832" w:type="dxa"/>
          </w:tcPr>
          <w:p w14:paraId="42F972D8" w14:textId="18DFEB54" w:rsidR="003B4012" w:rsidRPr="005A0F5B" w:rsidRDefault="003B401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ПС в СЭС (кп)</w:t>
            </w:r>
          </w:p>
        </w:tc>
        <w:tc>
          <w:tcPr>
            <w:tcW w:w="2973" w:type="dxa"/>
            <w:gridSpan w:val="2"/>
          </w:tcPr>
          <w:p w14:paraId="76B79FD5" w14:textId="7A834907" w:rsidR="003B4012" w:rsidRPr="005A0F5B" w:rsidRDefault="003B4012" w:rsidP="003A26AE">
            <w:pPr>
              <w:rPr>
                <w:sz w:val="22"/>
                <w:szCs w:val="22"/>
              </w:rPr>
            </w:pPr>
            <w:r w:rsidRPr="003B4012">
              <w:rPr>
                <w:sz w:val="22"/>
                <w:szCs w:val="22"/>
              </w:rPr>
              <w:t>Джумаева А.И.</w:t>
            </w:r>
          </w:p>
        </w:tc>
        <w:tc>
          <w:tcPr>
            <w:tcW w:w="1274" w:type="dxa"/>
          </w:tcPr>
          <w:p w14:paraId="7D7BA6A3" w14:textId="6153ADDC" w:rsidR="003B4012" w:rsidRPr="005A0F5B" w:rsidRDefault="003B401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2</w:t>
            </w:r>
          </w:p>
        </w:tc>
        <w:tc>
          <w:tcPr>
            <w:tcW w:w="833" w:type="dxa"/>
          </w:tcPr>
          <w:p w14:paraId="0BB4A996" w14:textId="6241C18A" w:rsidR="003B4012" w:rsidRPr="005A0F5B" w:rsidRDefault="003B401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</w:tc>
        <w:tc>
          <w:tcPr>
            <w:tcW w:w="880" w:type="dxa"/>
            <w:shd w:val="clear" w:color="auto" w:fill="auto"/>
          </w:tcPr>
          <w:p w14:paraId="2CDAA866" w14:textId="0FAAA533" w:rsidR="003B4012" w:rsidRPr="005A0F5B" w:rsidRDefault="003B4012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203а</w:t>
            </w:r>
          </w:p>
        </w:tc>
      </w:tr>
      <w:tr w:rsidR="00841A87" w:rsidRPr="005A0F5B" w14:paraId="2FCE6D82" w14:textId="77777777" w:rsidTr="003A26AE">
        <w:trPr>
          <w:cantSplit/>
          <w:trHeight w:val="144"/>
        </w:trPr>
        <w:tc>
          <w:tcPr>
            <w:tcW w:w="1271" w:type="dxa"/>
            <w:vMerge w:val="restart"/>
          </w:tcPr>
          <w:p w14:paraId="174CBF57" w14:textId="77777777" w:rsidR="00841A87" w:rsidRPr="00841A87" w:rsidRDefault="00841A87" w:rsidP="003A26AE">
            <w:pPr>
              <w:textAlignment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841A87">
              <w:rPr>
                <w:rFonts w:ascii="Tahoma" w:hAnsi="Tahoma" w:cs="Tahoma"/>
                <w:b/>
                <w:bCs/>
                <w:color w:val="000000"/>
              </w:rPr>
              <w:t>Э</w:t>
            </w:r>
            <w:proofErr w:type="gramStart"/>
            <w:r w:rsidRPr="00841A87">
              <w:rPr>
                <w:rFonts w:ascii="Tahoma" w:hAnsi="Tahoma" w:cs="Tahoma"/>
                <w:b/>
                <w:bCs/>
                <w:color w:val="000000"/>
              </w:rPr>
              <w:t>Э(</w:t>
            </w:r>
            <w:proofErr w:type="gramEnd"/>
            <w:r w:rsidRPr="00841A87">
              <w:rPr>
                <w:rFonts w:ascii="Tahoma" w:hAnsi="Tahoma" w:cs="Tahoma"/>
                <w:b/>
                <w:bCs/>
                <w:color w:val="000000"/>
              </w:rPr>
              <w:t>б)-6-20(ЭС)</w:t>
            </w:r>
          </w:p>
          <w:p w14:paraId="1BDB35F9" w14:textId="5262020C" w:rsidR="00841A87" w:rsidRPr="005A0F5B" w:rsidRDefault="00841A87" w:rsidP="003A26AE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43B26108" w14:textId="77777777" w:rsidR="00841A87" w:rsidRPr="00841A87" w:rsidRDefault="00841A87" w:rsidP="003A26AE">
            <w:pPr>
              <w:jc w:val="center"/>
              <w:rPr>
                <w:sz w:val="22"/>
                <w:szCs w:val="22"/>
              </w:rPr>
            </w:pPr>
            <w:r w:rsidRPr="00841A87">
              <w:rPr>
                <w:sz w:val="22"/>
                <w:szCs w:val="22"/>
              </w:rPr>
              <w:t>1</w:t>
            </w:r>
          </w:p>
        </w:tc>
        <w:tc>
          <w:tcPr>
            <w:tcW w:w="2832" w:type="dxa"/>
          </w:tcPr>
          <w:p w14:paraId="2D414600" w14:textId="131B8648" w:rsidR="00841A87" w:rsidRPr="005A0F5B" w:rsidRDefault="00841A87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Э 3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973" w:type="dxa"/>
            <w:gridSpan w:val="2"/>
          </w:tcPr>
          <w:p w14:paraId="3C273C87" w14:textId="1A8442DB" w:rsidR="00841A87" w:rsidRPr="005A0F5B" w:rsidRDefault="00321233" w:rsidP="003A26AE">
            <w:pPr>
              <w:rPr>
                <w:sz w:val="22"/>
                <w:szCs w:val="22"/>
              </w:rPr>
            </w:pPr>
            <w:r w:rsidRPr="00321233">
              <w:rPr>
                <w:sz w:val="22"/>
                <w:szCs w:val="22"/>
              </w:rPr>
              <w:t>Муканбаев К.М.</w:t>
            </w:r>
          </w:p>
        </w:tc>
        <w:tc>
          <w:tcPr>
            <w:tcW w:w="1274" w:type="dxa"/>
            <w:shd w:val="clear" w:color="auto" w:fill="auto"/>
          </w:tcPr>
          <w:p w14:paraId="4849C84E" w14:textId="5F0588A0" w:rsidR="00841A87" w:rsidRPr="005A0F5B" w:rsidRDefault="00321233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2</w:t>
            </w:r>
          </w:p>
        </w:tc>
        <w:tc>
          <w:tcPr>
            <w:tcW w:w="833" w:type="dxa"/>
            <w:shd w:val="clear" w:color="auto" w:fill="auto"/>
          </w:tcPr>
          <w:p w14:paraId="51963A31" w14:textId="72573D63" w:rsidR="00841A87" w:rsidRPr="005A0F5B" w:rsidRDefault="00321233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30</w:t>
            </w:r>
          </w:p>
        </w:tc>
        <w:tc>
          <w:tcPr>
            <w:tcW w:w="880" w:type="dxa"/>
            <w:shd w:val="clear" w:color="auto" w:fill="auto"/>
          </w:tcPr>
          <w:p w14:paraId="0B434C2F" w14:textId="17DAE1F3" w:rsidR="00841A87" w:rsidRPr="005A0F5B" w:rsidRDefault="00321233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1</w:t>
            </w:r>
          </w:p>
        </w:tc>
      </w:tr>
      <w:tr w:rsidR="00841A87" w:rsidRPr="005A0F5B" w14:paraId="3D0CC9F4" w14:textId="77777777" w:rsidTr="003A26AE">
        <w:trPr>
          <w:cantSplit/>
          <w:trHeight w:val="144"/>
        </w:trPr>
        <w:tc>
          <w:tcPr>
            <w:tcW w:w="1271" w:type="dxa"/>
            <w:vMerge/>
          </w:tcPr>
          <w:p w14:paraId="1D4BE42D" w14:textId="77777777" w:rsidR="00841A87" w:rsidRPr="005A0F5B" w:rsidRDefault="00841A87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037D64EC" w14:textId="77777777" w:rsidR="00841A87" w:rsidRPr="00841A87" w:rsidRDefault="00841A87" w:rsidP="003A26AE">
            <w:pPr>
              <w:jc w:val="center"/>
              <w:rPr>
                <w:sz w:val="22"/>
                <w:szCs w:val="22"/>
              </w:rPr>
            </w:pPr>
            <w:r w:rsidRPr="00841A87">
              <w:rPr>
                <w:sz w:val="22"/>
                <w:szCs w:val="22"/>
              </w:rPr>
              <w:t>2</w:t>
            </w:r>
          </w:p>
        </w:tc>
        <w:tc>
          <w:tcPr>
            <w:tcW w:w="2832" w:type="dxa"/>
          </w:tcPr>
          <w:p w14:paraId="7C956BA7" w14:textId="3C55710F" w:rsidR="00841A87" w:rsidRPr="005A0F5B" w:rsidRDefault="00841A87" w:rsidP="003A2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ежность ЭС</w:t>
            </w:r>
          </w:p>
        </w:tc>
        <w:tc>
          <w:tcPr>
            <w:tcW w:w="2973" w:type="dxa"/>
            <w:gridSpan w:val="2"/>
          </w:tcPr>
          <w:p w14:paraId="0B4FCF2C" w14:textId="6AAA667B" w:rsidR="00841A87" w:rsidRPr="005A0F5B" w:rsidRDefault="00321233" w:rsidP="003A26AE">
            <w:pPr>
              <w:rPr>
                <w:sz w:val="22"/>
                <w:szCs w:val="22"/>
              </w:rPr>
            </w:pPr>
            <w:r w:rsidRPr="003B4012">
              <w:rPr>
                <w:sz w:val="22"/>
                <w:szCs w:val="22"/>
              </w:rPr>
              <w:t>Джумаева А.И.</w:t>
            </w:r>
          </w:p>
        </w:tc>
        <w:tc>
          <w:tcPr>
            <w:tcW w:w="1274" w:type="dxa"/>
            <w:shd w:val="clear" w:color="auto" w:fill="auto"/>
          </w:tcPr>
          <w:p w14:paraId="0FCB74DF" w14:textId="262A6E5A" w:rsidR="00841A87" w:rsidRPr="005A0F5B" w:rsidRDefault="00321233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2</w:t>
            </w:r>
          </w:p>
        </w:tc>
        <w:tc>
          <w:tcPr>
            <w:tcW w:w="833" w:type="dxa"/>
            <w:shd w:val="clear" w:color="auto" w:fill="auto"/>
          </w:tcPr>
          <w:p w14:paraId="0B4F5719" w14:textId="44D83B3A" w:rsidR="00841A87" w:rsidRPr="005A0F5B" w:rsidRDefault="00321233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7DCD0384" w14:textId="3664F351" w:rsidR="00841A87" w:rsidRPr="005A0F5B" w:rsidRDefault="00321233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201</w:t>
            </w:r>
          </w:p>
        </w:tc>
      </w:tr>
      <w:tr w:rsidR="00841A87" w:rsidRPr="005A0F5B" w14:paraId="2DA2D3CC" w14:textId="77777777" w:rsidTr="003A26AE">
        <w:trPr>
          <w:cantSplit/>
          <w:trHeight w:val="144"/>
        </w:trPr>
        <w:tc>
          <w:tcPr>
            <w:tcW w:w="1271" w:type="dxa"/>
            <w:vMerge/>
          </w:tcPr>
          <w:p w14:paraId="2EAC57CE" w14:textId="77777777" w:rsidR="00841A87" w:rsidRPr="005A0F5B" w:rsidRDefault="00841A87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24B13C39" w14:textId="77777777" w:rsidR="00841A87" w:rsidRPr="00841A87" w:rsidRDefault="00841A87" w:rsidP="003A26AE">
            <w:pPr>
              <w:jc w:val="center"/>
              <w:rPr>
                <w:sz w:val="22"/>
                <w:szCs w:val="22"/>
              </w:rPr>
            </w:pPr>
            <w:r w:rsidRPr="00841A87">
              <w:rPr>
                <w:sz w:val="22"/>
                <w:szCs w:val="22"/>
              </w:rPr>
              <w:t>3</w:t>
            </w:r>
          </w:p>
        </w:tc>
        <w:tc>
          <w:tcPr>
            <w:tcW w:w="2832" w:type="dxa"/>
          </w:tcPr>
          <w:p w14:paraId="3E602E00" w14:textId="6D994FE6" w:rsidR="00841A87" w:rsidRPr="005A0F5B" w:rsidRDefault="00841A87" w:rsidP="003A26AE">
            <w:pPr>
              <w:jc w:val="both"/>
              <w:rPr>
                <w:sz w:val="22"/>
                <w:szCs w:val="22"/>
              </w:rPr>
            </w:pPr>
            <w:r w:rsidRPr="000917B2">
              <w:rPr>
                <w:sz w:val="22"/>
                <w:szCs w:val="22"/>
              </w:rPr>
              <w:t>Энергоаудит и энергосбережение</w:t>
            </w:r>
          </w:p>
        </w:tc>
        <w:tc>
          <w:tcPr>
            <w:tcW w:w="2973" w:type="dxa"/>
            <w:gridSpan w:val="2"/>
          </w:tcPr>
          <w:p w14:paraId="0AD180EF" w14:textId="2D9B2C68" w:rsidR="00841A87" w:rsidRPr="005A0F5B" w:rsidRDefault="00841A87" w:rsidP="003A26AE">
            <w:pPr>
              <w:rPr>
                <w:sz w:val="22"/>
                <w:szCs w:val="22"/>
              </w:rPr>
            </w:pPr>
            <w:r w:rsidRPr="000917B2">
              <w:rPr>
                <w:sz w:val="22"/>
                <w:szCs w:val="22"/>
              </w:rPr>
              <w:t>Джусупбекова Н.К.</w:t>
            </w:r>
          </w:p>
        </w:tc>
        <w:tc>
          <w:tcPr>
            <w:tcW w:w="1274" w:type="dxa"/>
          </w:tcPr>
          <w:p w14:paraId="224BF684" w14:textId="59D73CB2" w:rsidR="00841A87" w:rsidRPr="005A0F5B" w:rsidRDefault="00321233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2</w:t>
            </w:r>
          </w:p>
        </w:tc>
        <w:tc>
          <w:tcPr>
            <w:tcW w:w="833" w:type="dxa"/>
          </w:tcPr>
          <w:p w14:paraId="573CE770" w14:textId="31406370" w:rsidR="00841A87" w:rsidRPr="005A0F5B" w:rsidRDefault="00321233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5687AA73" w14:textId="0E339350" w:rsidR="00841A87" w:rsidRPr="005A0F5B" w:rsidRDefault="00321233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203</w:t>
            </w:r>
          </w:p>
        </w:tc>
      </w:tr>
      <w:tr w:rsidR="00841A87" w:rsidRPr="005A0F5B" w14:paraId="44D3A6D8" w14:textId="77777777" w:rsidTr="003A26AE">
        <w:trPr>
          <w:cantSplit/>
          <w:trHeight w:val="144"/>
        </w:trPr>
        <w:tc>
          <w:tcPr>
            <w:tcW w:w="1271" w:type="dxa"/>
            <w:vMerge/>
          </w:tcPr>
          <w:p w14:paraId="5AA400AA" w14:textId="77777777" w:rsidR="00841A87" w:rsidRPr="005A0F5B" w:rsidRDefault="00841A87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60BA6581" w14:textId="77777777" w:rsidR="00841A87" w:rsidRPr="00841A87" w:rsidRDefault="00841A87" w:rsidP="003A26AE">
            <w:pPr>
              <w:jc w:val="center"/>
              <w:rPr>
                <w:sz w:val="22"/>
                <w:szCs w:val="22"/>
              </w:rPr>
            </w:pPr>
            <w:r w:rsidRPr="00841A87">
              <w:rPr>
                <w:sz w:val="22"/>
                <w:szCs w:val="22"/>
              </w:rPr>
              <w:t>4</w:t>
            </w:r>
          </w:p>
        </w:tc>
        <w:tc>
          <w:tcPr>
            <w:tcW w:w="2832" w:type="dxa"/>
          </w:tcPr>
          <w:p w14:paraId="69D4E758" w14:textId="35036361" w:rsidR="00841A87" w:rsidRPr="005A0F5B" w:rsidRDefault="00841A87" w:rsidP="003A2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ПС в СЭС</w:t>
            </w:r>
          </w:p>
        </w:tc>
        <w:tc>
          <w:tcPr>
            <w:tcW w:w="2973" w:type="dxa"/>
            <w:gridSpan w:val="2"/>
          </w:tcPr>
          <w:p w14:paraId="27BC00DF" w14:textId="7179E307" w:rsidR="00841A87" w:rsidRPr="005A0F5B" w:rsidRDefault="00321233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коева Ж.А.</w:t>
            </w:r>
          </w:p>
        </w:tc>
        <w:tc>
          <w:tcPr>
            <w:tcW w:w="1274" w:type="dxa"/>
          </w:tcPr>
          <w:p w14:paraId="727A460C" w14:textId="6C077488" w:rsidR="00841A87" w:rsidRPr="005A0F5B" w:rsidRDefault="00321233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2</w:t>
            </w:r>
          </w:p>
        </w:tc>
        <w:tc>
          <w:tcPr>
            <w:tcW w:w="833" w:type="dxa"/>
          </w:tcPr>
          <w:p w14:paraId="57DE2ECC" w14:textId="750E824F" w:rsidR="00841A87" w:rsidRPr="005A0F5B" w:rsidRDefault="00321233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01B62C71" w14:textId="48AA091C" w:rsidR="00841A87" w:rsidRPr="005A0F5B" w:rsidRDefault="00321233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201</w:t>
            </w:r>
          </w:p>
        </w:tc>
      </w:tr>
      <w:tr w:rsidR="00841A87" w:rsidRPr="005A0F5B" w14:paraId="6848C281" w14:textId="77777777" w:rsidTr="003A26AE">
        <w:trPr>
          <w:cantSplit/>
          <w:trHeight w:val="332"/>
        </w:trPr>
        <w:tc>
          <w:tcPr>
            <w:tcW w:w="1271" w:type="dxa"/>
            <w:vMerge/>
          </w:tcPr>
          <w:p w14:paraId="06B4845E" w14:textId="77777777" w:rsidR="00841A87" w:rsidRPr="005A0F5B" w:rsidRDefault="00841A87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5646B0BC" w14:textId="77777777" w:rsidR="00841A87" w:rsidRPr="00841A87" w:rsidRDefault="00841A87" w:rsidP="003A26AE">
            <w:pPr>
              <w:jc w:val="center"/>
              <w:rPr>
                <w:sz w:val="22"/>
                <w:szCs w:val="22"/>
              </w:rPr>
            </w:pPr>
            <w:r w:rsidRPr="00841A87">
              <w:rPr>
                <w:sz w:val="22"/>
                <w:szCs w:val="22"/>
              </w:rPr>
              <w:t>5</w:t>
            </w:r>
          </w:p>
        </w:tc>
        <w:tc>
          <w:tcPr>
            <w:tcW w:w="2832" w:type="dxa"/>
          </w:tcPr>
          <w:p w14:paraId="70F70B0A" w14:textId="0057EFBF" w:rsidR="00841A87" w:rsidRPr="005A0F5B" w:rsidRDefault="00841A87" w:rsidP="003A26AE">
            <w:pPr>
              <w:jc w:val="both"/>
              <w:rPr>
                <w:sz w:val="22"/>
                <w:szCs w:val="22"/>
              </w:rPr>
            </w:pPr>
            <w:r w:rsidRPr="003B4012">
              <w:rPr>
                <w:sz w:val="22"/>
                <w:szCs w:val="22"/>
              </w:rPr>
              <w:t xml:space="preserve">Переходные </w:t>
            </w:r>
            <w:r>
              <w:rPr>
                <w:sz w:val="22"/>
                <w:szCs w:val="22"/>
              </w:rPr>
              <w:t>процессы в ЭС</w:t>
            </w:r>
          </w:p>
        </w:tc>
        <w:tc>
          <w:tcPr>
            <w:tcW w:w="2973" w:type="dxa"/>
            <w:gridSpan w:val="2"/>
          </w:tcPr>
          <w:p w14:paraId="506F6A4E" w14:textId="6A4DDE1D" w:rsidR="00841A87" w:rsidRPr="005A0F5B" w:rsidRDefault="00321233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коева Ж.А.</w:t>
            </w:r>
          </w:p>
        </w:tc>
        <w:tc>
          <w:tcPr>
            <w:tcW w:w="1274" w:type="dxa"/>
          </w:tcPr>
          <w:p w14:paraId="5D4E0CEC" w14:textId="484EE7F6" w:rsidR="00841A87" w:rsidRPr="005A0F5B" w:rsidRDefault="00321233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2</w:t>
            </w:r>
          </w:p>
        </w:tc>
        <w:tc>
          <w:tcPr>
            <w:tcW w:w="833" w:type="dxa"/>
          </w:tcPr>
          <w:p w14:paraId="1652AABB" w14:textId="162591A6" w:rsidR="00841A87" w:rsidRPr="005A0F5B" w:rsidRDefault="00321233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7C6C781C" w14:textId="3A515982" w:rsidR="00841A87" w:rsidRPr="005A0F5B" w:rsidRDefault="00321233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201</w:t>
            </w:r>
          </w:p>
        </w:tc>
      </w:tr>
      <w:tr w:rsidR="00841A87" w:rsidRPr="005A0F5B" w14:paraId="01F823E1" w14:textId="77777777" w:rsidTr="003A26AE">
        <w:trPr>
          <w:cantSplit/>
          <w:trHeight w:val="315"/>
        </w:trPr>
        <w:tc>
          <w:tcPr>
            <w:tcW w:w="1271" w:type="dxa"/>
            <w:vMerge/>
          </w:tcPr>
          <w:p w14:paraId="4A5AC447" w14:textId="77777777" w:rsidR="00841A87" w:rsidRPr="005A0F5B" w:rsidRDefault="00841A87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1728A379" w14:textId="77777777" w:rsidR="00841A87" w:rsidRPr="00841A87" w:rsidRDefault="00841A87" w:rsidP="003A26AE">
            <w:pPr>
              <w:jc w:val="center"/>
              <w:rPr>
                <w:sz w:val="22"/>
                <w:szCs w:val="22"/>
              </w:rPr>
            </w:pPr>
            <w:r w:rsidRPr="00841A87">
              <w:rPr>
                <w:sz w:val="22"/>
                <w:szCs w:val="22"/>
              </w:rPr>
              <w:t>6</w:t>
            </w:r>
          </w:p>
        </w:tc>
        <w:tc>
          <w:tcPr>
            <w:tcW w:w="2832" w:type="dxa"/>
          </w:tcPr>
          <w:p w14:paraId="0D141DF8" w14:textId="1AAF99EC" w:rsidR="00841A87" w:rsidRPr="005A0F5B" w:rsidRDefault="00841A87" w:rsidP="003A2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ЭУ</w:t>
            </w:r>
          </w:p>
        </w:tc>
        <w:tc>
          <w:tcPr>
            <w:tcW w:w="2973" w:type="dxa"/>
            <w:gridSpan w:val="2"/>
          </w:tcPr>
          <w:p w14:paraId="57CE71BC" w14:textId="5DB0A9E1" w:rsidR="00841A87" w:rsidRPr="005A0F5B" w:rsidRDefault="00841A87" w:rsidP="003A26AE">
            <w:pPr>
              <w:rPr>
                <w:sz w:val="22"/>
                <w:szCs w:val="22"/>
              </w:rPr>
            </w:pPr>
            <w:r w:rsidRPr="005A0F5B">
              <w:rPr>
                <w:sz w:val="22"/>
                <w:szCs w:val="22"/>
              </w:rPr>
              <w:t xml:space="preserve">Жабудаев </w:t>
            </w:r>
            <w:r>
              <w:rPr>
                <w:sz w:val="22"/>
                <w:szCs w:val="22"/>
              </w:rPr>
              <w:t>Т.Ж.</w:t>
            </w:r>
          </w:p>
        </w:tc>
        <w:tc>
          <w:tcPr>
            <w:tcW w:w="1274" w:type="dxa"/>
          </w:tcPr>
          <w:p w14:paraId="25EE0D71" w14:textId="5DE39FA6" w:rsidR="00841A87" w:rsidRPr="005A0F5B" w:rsidRDefault="00321233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2</w:t>
            </w:r>
          </w:p>
        </w:tc>
        <w:tc>
          <w:tcPr>
            <w:tcW w:w="833" w:type="dxa"/>
          </w:tcPr>
          <w:p w14:paraId="38868137" w14:textId="007091D4" w:rsidR="00841A87" w:rsidRPr="005A0F5B" w:rsidRDefault="00321233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1B17FAAB" w14:textId="7997226B" w:rsidR="00841A87" w:rsidRPr="005A0F5B" w:rsidRDefault="00321233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04</w:t>
            </w:r>
          </w:p>
        </w:tc>
      </w:tr>
      <w:tr w:rsidR="00321233" w:rsidRPr="005A0F5B" w14:paraId="464E1893" w14:textId="77777777" w:rsidTr="003A26AE">
        <w:trPr>
          <w:cantSplit/>
          <w:trHeight w:val="195"/>
        </w:trPr>
        <w:tc>
          <w:tcPr>
            <w:tcW w:w="1271" w:type="dxa"/>
            <w:vMerge/>
          </w:tcPr>
          <w:p w14:paraId="2785133B" w14:textId="77777777" w:rsidR="00321233" w:rsidRPr="005A0F5B" w:rsidRDefault="00321233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373F8385" w14:textId="77777777" w:rsidR="00321233" w:rsidRPr="00841A87" w:rsidRDefault="00321233" w:rsidP="003A26AE">
            <w:pPr>
              <w:jc w:val="center"/>
              <w:rPr>
                <w:sz w:val="22"/>
                <w:szCs w:val="22"/>
              </w:rPr>
            </w:pPr>
            <w:r w:rsidRPr="00841A87">
              <w:rPr>
                <w:sz w:val="22"/>
                <w:szCs w:val="22"/>
              </w:rPr>
              <w:t>7</w:t>
            </w:r>
          </w:p>
        </w:tc>
        <w:tc>
          <w:tcPr>
            <w:tcW w:w="2832" w:type="dxa"/>
          </w:tcPr>
          <w:p w14:paraId="1AA561EE" w14:textId="5D7210F3" w:rsidR="00321233" w:rsidRPr="005A0F5B" w:rsidRDefault="00321233" w:rsidP="003A2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 маш 2 (</w:t>
            </w:r>
            <w:proofErr w:type="gramStart"/>
            <w:r>
              <w:rPr>
                <w:sz w:val="22"/>
                <w:szCs w:val="22"/>
              </w:rPr>
              <w:t>экз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973" w:type="dxa"/>
            <w:gridSpan w:val="2"/>
          </w:tcPr>
          <w:p w14:paraId="55AAAE6B" w14:textId="1D0DEF3F" w:rsidR="00321233" w:rsidRPr="005A0F5B" w:rsidRDefault="00321233" w:rsidP="003A26A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ндыбаева А.Р.</w:t>
            </w:r>
          </w:p>
        </w:tc>
        <w:tc>
          <w:tcPr>
            <w:tcW w:w="1274" w:type="dxa"/>
          </w:tcPr>
          <w:p w14:paraId="0FF2193D" w14:textId="2606DAC7" w:rsidR="00321233" w:rsidRPr="005A0F5B" w:rsidRDefault="00321233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2</w:t>
            </w:r>
          </w:p>
        </w:tc>
        <w:tc>
          <w:tcPr>
            <w:tcW w:w="833" w:type="dxa"/>
          </w:tcPr>
          <w:p w14:paraId="55BEEEE2" w14:textId="7003CE78" w:rsidR="00321233" w:rsidRPr="005A0F5B" w:rsidRDefault="00321233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880" w:type="dxa"/>
            <w:shd w:val="clear" w:color="auto" w:fill="auto"/>
          </w:tcPr>
          <w:p w14:paraId="18DF3702" w14:textId="5D14CB0D" w:rsidR="00321233" w:rsidRPr="005A0F5B" w:rsidRDefault="00321233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2</w:t>
            </w:r>
          </w:p>
        </w:tc>
      </w:tr>
      <w:tr w:rsidR="00321233" w:rsidRPr="005A0F5B" w14:paraId="3CEA54A8" w14:textId="77777777" w:rsidTr="003A26AE">
        <w:trPr>
          <w:cantSplit/>
          <w:trHeight w:val="315"/>
        </w:trPr>
        <w:tc>
          <w:tcPr>
            <w:tcW w:w="1271" w:type="dxa"/>
            <w:vMerge/>
          </w:tcPr>
          <w:p w14:paraId="3D1198DE" w14:textId="77777777" w:rsidR="00321233" w:rsidRPr="005A0F5B" w:rsidRDefault="00321233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672251D7" w14:textId="77777777" w:rsidR="00321233" w:rsidRPr="00841A87" w:rsidRDefault="00321233" w:rsidP="003A26AE">
            <w:pPr>
              <w:jc w:val="center"/>
              <w:rPr>
                <w:sz w:val="22"/>
                <w:szCs w:val="22"/>
              </w:rPr>
            </w:pPr>
            <w:r w:rsidRPr="00841A87">
              <w:rPr>
                <w:sz w:val="22"/>
                <w:szCs w:val="22"/>
              </w:rPr>
              <w:t>8</w:t>
            </w:r>
          </w:p>
        </w:tc>
        <w:tc>
          <w:tcPr>
            <w:tcW w:w="2832" w:type="dxa"/>
          </w:tcPr>
          <w:p w14:paraId="2AAA931A" w14:textId="54980497" w:rsidR="00321233" w:rsidRPr="005A0F5B" w:rsidRDefault="00321233" w:rsidP="003A2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 маш 2 (кп)</w:t>
            </w:r>
          </w:p>
        </w:tc>
        <w:tc>
          <w:tcPr>
            <w:tcW w:w="2973" w:type="dxa"/>
            <w:gridSpan w:val="2"/>
          </w:tcPr>
          <w:p w14:paraId="6CDA18CB" w14:textId="3A9FF856" w:rsidR="00321233" w:rsidRPr="005A0F5B" w:rsidRDefault="00321233" w:rsidP="003A26A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ндыбаева А.Р.</w:t>
            </w:r>
          </w:p>
        </w:tc>
        <w:tc>
          <w:tcPr>
            <w:tcW w:w="1274" w:type="dxa"/>
          </w:tcPr>
          <w:p w14:paraId="05F62779" w14:textId="01BE9C80" w:rsidR="00321233" w:rsidRPr="005A0F5B" w:rsidRDefault="00321233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2</w:t>
            </w:r>
          </w:p>
        </w:tc>
        <w:tc>
          <w:tcPr>
            <w:tcW w:w="833" w:type="dxa"/>
          </w:tcPr>
          <w:p w14:paraId="4F550D05" w14:textId="088687C3" w:rsidR="00321233" w:rsidRPr="005A0F5B" w:rsidRDefault="00321233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880" w:type="dxa"/>
            <w:shd w:val="clear" w:color="auto" w:fill="auto"/>
          </w:tcPr>
          <w:p w14:paraId="0CE15E46" w14:textId="2C12EC3B" w:rsidR="00321233" w:rsidRPr="005A0F5B" w:rsidRDefault="00321233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2</w:t>
            </w:r>
          </w:p>
        </w:tc>
      </w:tr>
      <w:tr w:rsidR="00321233" w:rsidRPr="005A0F5B" w14:paraId="7C027BFD" w14:textId="77777777" w:rsidTr="003A26AE">
        <w:trPr>
          <w:cantSplit/>
          <w:trHeight w:val="240"/>
        </w:trPr>
        <w:tc>
          <w:tcPr>
            <w:tcW w:w="1271" w:type="dxa"/>
          </w:tcPr>
          <w:p w14:paraId="484FEAB5" w14:textId="77777777" w:rsidR="00321233" w:rsidRPr="005A0F5B" w:rsidRDefault="00321233" w:rsidP="003A2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3CEC0C01" w14:textId="4E7B6CFA" w:rsidR="00321233" w:rsidRPr="000B717D" w:rsidRDefault="00321233" w:rsidP="003A26AE">
            <w:pPr>
              <w:jc w:val="center"/>
              <w:rPr>
                <w:sz w:val="22"/>
                <w:szCs w:val="22"/>
              </w:rPr>
            </w:pPr>
            <w:r w:rsidRPr="000B717D">
              <w:rPr>
                <w:sz w:val="22"/>
                <w:szCs w:val="22"/>
              </w:rPr>
              <w:t>9</w:t>
            </w:r>
          </w:p>
        </w:tc>
        <w:tc>
          <w:tcPr>
            <w:tcW w:w="2832" w:type="dxa"/>
          </w:tcPr>
          <w:p w14:paraId="46954B91" w14:textId="5E3F2B48" w:rsidR="00321233" w:rsidRPr="005A0F5B" w:rsidRDefault="00321233" w:rsidP="003A2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ПС в СЭС (кп)</w:t>
            </w:r>
          </w:p>
        </w:tc>
        <w:tc>
          <w:tcPr>
            <w:tcW w:w="2973" w:type="dxa"/>
            <w:gridSpan w:val="2"/>
          </w:tcPr>
          <w:p w14:paraId="6880E545" w14:textId="44DD0D7B" w:rsidR="00321233" w:rsidRPr="005A0F5B" w:rsidRDefault="00321233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коева Ж.А.</w:t>
            </w:r>
          </w:p>
        </w:tc>
        <w:tc>
          <w:tcPr>
            <w:tcW w:w="1274" w:type="dxa"/>
          </w:tcPr>
          <w:p w14:paraId="33E881FA" w14:textId="6F5B0D35" w:rsidR="00321233" w:rsidRPr="005A0F5B" w:rsidRDefault="00321233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2</w:t>
            </w:r>
          </w:p>
        </w:tc>
        <w:tc>
          <w:tcPr>
            <w:tcW w:w="833" w:type="dxa"/>
          </w:tcPr>
          <w:p w14:paraId="79CF1B99" w14:textId="1D77D52B" w:rsidR="00321233" w:rsidRPr="005A0F5B" w:rsidRDefault="00321233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30</w:t>
            </w:r>
          </w:p>
        </w:tc>
        <w:tc>
          <w:tcPr>
            <w:tcW w:w="880" w:type="dxa"/>
            <w:shd w:val="clear" w:color="auto" w:fill="auto"/>
          </w:tcPr>
          <w:p w14:paraId="1962BD3D" w14:textId="19398D4B" w:rsidR="00321233" w:rsidRPr="005A0F5B" w:rsidRDefault="00321233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201</w:t>
            </w:r>
          </w:p>
        </w:tc>
      </w:tr>
      <w:tr w:rsidR="000B717D" w:rsidRPr="005A0F5B" w14:paraId="6A843E65" w14:textId="77777777" w:rsidTr="003A26AE">
        <w:trPr>
          <w:cantSplit/>
          <w:trHeight w:val="300"/>
        </w:trPr>
        <w:tc>
          <w:tcPr>
            <w:tcW w:w="1271" w:type="dxa"/>
            <w:vMerge w:val="restart"/>
          </w:tcPr>
          <w:p w14:paraId="16B805F5" w14:textId="77777777" w:rsidR="000B717D" w:rsidRPr="00321233" w:rsidRDefault="000B717D" w:rsidP="003A26AE">
            <w:pPr>
              <w:textAlignment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21233">
              <w:rPr>
                <w:rFonts w:ascii="Tahoma" w:hAnsi="Tahoma" w:cs="Tahoma"/>
                <w:b/>
                <w:bCs/>
                <w:color w:val="000000"/>
              </w:rPr>
              <w:t>Э</w:t>
            </w:r>
            <w:proofErr w:type="gramStart"/>
            <w:r w:rsidRPr="00321233">
              <w:rPr>
                <w:rFonts w:ascii="Tahoma" w:hAnsi="Tahoma" w:cs="Tahoma"/>
                <w:b/>
                <w:bCs/>
                <w:color w:val="000000"/>
              </w:rPr>
              <w:t>Э(</w:t>
            </w:r>
            <w:proofErr w:type="gramEnd"/>
            <w:r w:rsidRPr="00321233">
              <w:rPr>
                <w:rFonts w:ascii="Tahoma" w:hAnsi="Tahoma" w:cs="Tahoma"/>
                <w:b/>
                <w:bCs/>
                <w:color w:val="000000"/>
              </w:rPr>
              <w:t>б)-8-20(ГЭ)</w:t>
            </w:r>
          </w:p>
          <w:p w14:paraId="04BE97D6" w14:textId="000E0103" w:rsidR="000B717D" w:rsidRPr="005A0F5B" w:rsidRDefault="000B717D" w:rsidP="003A26AE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1ED3A850" w14:textId="77777777" w:rsidR="000B717D" w:rsidRPr="000B717D" w:rsidRDefault="000B717D" w:rsidP="003A26AE">
            <w:pPr>
              <w:jc w:val="center"/>
              <w:rPr>
                <w:sz w:val="22"/>
                <w:szCs w:val="22"/>
              </w:rPr>
            </w:pPr>
            <w:r w:rsidRPr="000B717D">
              <w:rPr>
                <w:sz w:val="22"/>
                <w:szCs w:val="22"/>
              </w:rPr>
              <w:t>1</w:t>
            </w:r>
          </w:p>
        </w:tc>
        <w:tc>
          <w:tcPr>
            <w:tcW w:w="2832" w:type="dxa"/>
          </w:tcPr>
          <w:p w14:paraId="38ECC80D" w14:textId="16ECCDA6" w:rsidR="000B717D" w:rsidRPr="005A0F5B" w:rsidRDefault="000B717D" w:rsidP="003A2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Э 3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973" w:type="dxa"/>
            <w:gridSpan w:val="2"/>
          </w:tcPr>
          <w:p w14:paraId="6EC35D08" w14:textId="159A1D32" w:rsidR="000B717D" w:rsidRPr="005A0F5B" w:rsidRDefault="000B717D" w:rsidP="003A26AE">
            <w:pPr>
              <w:rPr>
                <w:sz w:val="22"/>
                <w:szCs w:val="22"/>
              </w:rPr>
            </w:pPr>
            <w:r w:rsidRPr="00321233">
              <w:rPr>
                <w:sz w:val="22"/>
                <w:szCs w:val="22"/>
              </w:rPr>
              <w:t>Муканбаев К.М.</w:t>
            </w:r>
          </w:p>
        </w:tc>
        <w:tc>
          <w:tcPr>
            <w:tcW w:w="1274" w:type="dxa"/>
          </w:tcPr>
          <w:p w14:paraId="57D4F297" w14:textId="545EC102" w:rsidR="000B717D" w:rsidRPr="005A0F5B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2</w:t>
            </w:r>
          </w:p>
        </w:tc>
        <w:tc>
          <w:tcPr>
            <w:tcW w:w="833" w:type="dxa"/>
          </w:tcPr>
          <w:p w14:paraId="1F6B8045" w14:textId="521F4C42" w:rsidR="000B717D" w:rsidRPr="005A0F5B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</w:tc>
        <w:tc>
          <w:tcPr>
            <w:tcW w:w="880" w:type="dxa"/>
            <w:shd w:val="clear" w:color="auto" w:fill="auto"/>
          </w:tcPr>
          <w:p w14:paraId="7A24A2BE" w14:textId="15BD5459" w:rsidR="000B717D" w:rsidRPr="005A0F5B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58</w:t>
            </w:r>
          </w:p>
        </w:tc>
      </w:tr>
      <w:tr w:rsidR="000B717D" w:rsidRPr="005A0F5B" w14:paraId="636CCD6E" w14:textId="77777777" w:rsidTr="003A26AE">
        <w:trPr>
          <w:cantSplit/>
          <w:trHeight w:val="390"/>
        </w:trPr>
        <w:tc>
          <w:tcPr>
            <w:tcW w:w="1271" w:type="dxa"/>
            <w:vMerge/>
          </w:tcPr>
          <w:p w14:paraId="6E5A8DC4" w14:textId="77777777" w:rsidR="000B717D" w:rsidRPr="005A0F5B" w:rsidRDefault="000B717D" w:rsidP="003A26AE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22FD99AE" w14:textId="77777777" w:rsidR="000B717D" w:rsidRPr="000B717D" w:rsidRDefault="000B717D" w:rsidP="003A26AE">
            <w:pPr>
              <w:jc w:val="center"/>
              <w:rPr>
                <w:sz w:val="22"/>
                <w:szCs w:val="22"/>
              </w:rPr>
            </w:pPr>
            <w:r w:rsidRPr="000B717D">
              <w:rPr>
                <w:sz w:val="22"/>
                <w:szCs w:val="22"/>
              </w:rPr>
              <w:t>2</w:t>
            </w:r>
          </w:p>
        </w:tc>
        <w:tc>
          <w:tcPr>
            <w:tcW w:w="2832" w:type="dxa"/>
          </w:tcPr>
          <w:p w14:paraId="75FD7D40" w14:textId="40F4F906" w:rsidR="000B717D" w:rsidRPr="005A0F5B" w:rsidRDefault="000B717D" w:rsidP="003A2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ЭУ</w:t>
            </w:r>
          </w:p>
        </w:tc>
        <w:tc>
          <w:tcPr>
            <w:tcW w:w="2973" w:type="dxa"/>
            <w:gridSpan w:val="2"/>
          </w:tcPr>
          <w:p w14:paraId="18BB06AD" w14:textId="11022330" w:rsidR="000B717D" w:rsidRPr="005A0F5B" w:rsidRDefault="000B717D" w:rsidP="003A26AE">
            <w:pPr>
              <w:rPr>
                <w:sz w:val="22"/>
                <w:szCs w:val="22"/>
              </w:rPr>
            </w:pPr>
            <w:r w:rsidRPr="005A0F5B">
              <w:rPr>
                <w:sz w:val="22"/>
                <w:szCs w:val="22"/>
              </w:rPr>
              <w:t xml:space="preserve">Жабудаев </w:t>
            </w:r>
            <w:r>
              <w:rPr>
                <w:sz w:val="22"/>
                <w:szCs w:val="22"/>
              </w:rPr>
              <w:t>Т.Ж.</w:t>
            </w:r>
          </w:p>
        </w:tc>
        <w:tc>
          <w:tcPr>
            <w:tcW w:w="1274" w:type="dxa"/>
          </w:tcPr>
          <w:p w14:paraId="59FBC93A" w14:textId="1A0CB145" w:rsidR="000B717D" w:rsidRPr="005A0F5B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2</w:t>
            </w:r>
          </w:p>
        </w:tc>
        <w:tc>
          <w:tcPr>
            <w:tcW w:w="833" w:type="dxa"/>
          </w:tcPr>
          <w:p w14:paraId="2B63A09F" w14:textId="73F96CD2" w:rsidR="000B717D" w:rsidRPr="005A0F5B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2815B27A" w14:textId="42D09C71" w:rsidR="000B717D" w:rsidRPr="005A0F5B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04</w:t>
            </w:r>
          </w:p>
        </w:tc>
      </w:tr>
      <w:tr w:rsidR="000B717D" w:rsidRPr="005A0F5B" w14:paraId="3F6C6EAA" w14:textId="77777777" w:rsidTr="003A26AE">
        <w:trPr>
          <w:cantSplit/>
          <w:trHeight w:val="420"/>
        </w:trPr>
        <w:tc>
          <w:tcPr>
            <w:tcW w:w="1271" w:type="dxa"/>
            <w:vMerge/>
          </w:tcPr>
          <w:p w14:paraId="6011F05E" w14:textId="77777777" w:rsidR="000B717D" w:rsidRPr="005A0F5B" w:rsidRDefault="000B717D" w:rsidP="003A26AE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2B3F2635" w14:textId="77777777" w:rsidR="000B717D" w:rsidRPr="000B717D" w:rsidRDefault="000B717D" w:rsidP="003A26AE">
            <w:pPr>
              <w:jc w:val="center"/>
              <w:rPr>
                <w:sz w:val="22"/>
                <w:szCs w:val="22"/>
              </w:rPr>
            </w:pPr>
            <w:r w:rsidRPr="000B717D">
              <w:rPr>
                <w:sz w:val="22"/>
                <w:szCs w:val="22"/>
              </w:rPr>
              <w:t>3</w:t>
            </w:r>
          </w:p>
        </w:tc>
        <w:tc>
          <w:tcPr>
            <w:tcW w:w="2832" w:type="dxa"/>
          </w:tcPr>
          <w:p w14:paraId="30A993D9" w14:textId="01774B69" w:rsidR="000B717D" w:rsidRPr="005A0F5B" w:rsidRDefault="000B717D" w:rsidP="003A2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ЧГЭС (</w:t>
            </w:r>
            <w:proofErr w:type="gramStart"/>
            <w:r>
              <w:rPr>
                <w:sz w:val="22"/>
                <w:szCs w:val="22"/>
              </w:rPr>
              <w:t>экз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973" w:type="dxa"/>
            <w:gridSpan w:val="2"/>
          </w:tcPr>
          <w:p w14:paraId="7499C871" w14:textId="3AB042A5" w:rsidR="000B717D" w:rsidRPr="005A0F5B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еров Т.Т.</w:t>
            </w:r>
          </w:p>
        </w:tc>
        <w:tc>
          <w:tcPr>
            <w:tcW w:w="1274" w:type="dxa"/>
          </w:tcPr>
          <w:p w14:paraId="4AAB845F" w14:textId="16F974C2" w:rsidR="000B717D" w:rsidRPr="005A0F5B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2</w:t>
            </w:r>
          </w:p>
        </w:tc>
        <w:tc>
          <w:tcPr>
            <w:tcW w:w="833" w:type="dxa"/>
          </w:tcPr>
          <w:p w14:paraId="31020AF4" w14:textId="7B00EE85" w:rsidR="000B717D" w:rsidRPr="005A0F5B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366AEF55" w14:textId="6DCB5F6C" w:rsidR="000B717D" w:rsidRPr="005A0F5B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04</w:t>
            </w:r>
          </w:p>
        </w:tc>
      </w:tr>
      <w:tr w:rsidR="000B717D" w:rsidRPr="005A0F5B" w14:paraId="1B5A9FAC" w14:textId="77777777" w:rsidTr="003A26AE">
        <w:trPr>
          <w:cantSplit/>
          <w:trHeight w:val="315"/>
        </w:trPr>
        <w:tc>
          <w:tcPr>
            <w:tcW w:w="1271" w:type="dxa"/>
            <w:vMerge/>
          </w:tcPr>
          <w:p w14:paraId="3DDE40FB" w14:textId="77777777" w:rsidR="000B717D" w:rsidRPr="005A0F5B" w:rsidRDefault="000B717D" w:rsidP="003A26AE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126FB321" w14:textId="77777777" w:rsidR="000B717D" w:rsidRPr="000B717D" w:rsidRDefault="000B717D" w:rsidP="003A26AE">
            <w:pPr>
              <w:jc w:val="center"/>
              <w:rPr>
                <w:sz w:val="22"/>
                <w:szCs w:val="22"/>
              </w:rPr>
            </w:pPr>
            <w:r w:rsidRPr="000B717D">
              <w:rPr>
                <w:sz w:val="22"/>
                <w:szCs w:val="22"/>
              </w:rPr>
              <w:t>4</w:t>
            </w:r>
          </w:p>
        </w:tc>
        <w:tc>
          <w:tcPr>
            <w:tcW w:w="2832" w:type="dxa"/>
          </w:tcPr>
          <w:p w14:paraId="6237B993" w14:textId="5894B42A" w:rsidR="000B717D" w:rsidRPr="005A0F5B" w:rsidRDefault="000B717D" w:rsidP="003A2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ЧГЭС (кп)</w:t>
            </w:r>
          </w:p>
        </w:tc>
        <w:tc>
          <w:tcPr>
            <w:tcW w:w="2973" w:type="dxa"/>
            <w:gridSpan w:val="2"/>
          </w:tcPr>
          <w:p w14:paraId="0ED72C46" w14:textId="5E55179A" w:rsidR="000B717D" w:rsidRPr="005A0F5B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еров Т.Т.</w:t>
            </w:r>
          </w:p>
        </w:tc>
        <w:tc>
          <w:tcPr>
            <w:tcW w:w="1274" w:type="dxa"/>
          </w:tcPr>
          <w:p w14:paraId="6FCA342C" w14:textId="5BD091DD" w:rsidR="000B717D" w:rsidRPr="005A0F5B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2</w:t>
            </w:r>
          </w:p>
        </w:tc>
        <w:tc>
          <w:tcPr>
            <w:tcW w:w="833" w:type="dxa"/>
          </w:tcPr>
          <w:p w14:paraId="3B406569" w14:textId="6B78B216" w:rsidR="000B717D" w:rsidRPr="005A0F5B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</w:tc>
        <w:tc>
          <w:tcPr>
            <w:tcW w:w="880" w:type="dxa"/>
            <w:shd w:val="clear" w:color="auto" w:fill="auto"/>
          </w:tcPr>
          <w:p w14:paraId="307F3680" w14:textId="1054D7ED" w:rsidR="000B717D" w:rsidRPr="005A0F5B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04</w:t>
            </w:r>
          </w:p>
        </w:tc>
      </w:tr>
      <w:tr w:rsidR="000B717D" w:rsidRPr="005A0F5B" w14:paraId="0359E536" w14:textId="77777777" w:rsidTr="003A26AE">
        <w:trPr>
          <w:cantSplit/>
          <w:trHeight w:val="360"/>
        </w:trPr>
        <w:tc>
          <w:tcPr>
            <w:tcW w:w="1271" w:type="dxa"/>
            <w:vMerge/>
          </w:tcPr>
          <w:p w14:paraId="7EAC54C9" w14:textId="77777777" w:rsidR="000B717D" w:rsidRPr="005A0F5B" w:rsidRDefault="000B717D" w:rsidP="003A26AE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343D91EA" w14:textId="77777777" w:rsidR="000B717D" w:rsidRPr="000B717D" w:rsidRDefault="000B717D" w:rsidP="003A26AE">
            <w:pPr>
              <w:jc w:val="center"/>
              <w:rPr>
                <w:sz w:val="22"/>
                <w:szCs w:val="22"/>
              </w:rPr>
            </w:pPr>
            <w:r w:rsidRPr="000B717D">
              <w:rPr>
                <w:sz w:val="22"/>
                <w:szCs w:val="22"/>
              </w:rPr>
              <w:t>5</w:t>
            </w:r>
          </w:p>
        </w:tc>
        <w:tc>
          <w:tcPr>
            <w:tcW w:w="2832" w:type="dxa"/>
          </w:tcPr>
          <w:p w14:paraId="39139141" w14:textId="76EC70D2" w:rsidR="000B717D" w:rsidRPr="005A0F5B" w:rsidRDefault="000B717D" w:rsidP="003A2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ПП</w:t>
            </w:r>
          </w:p>
        </w:tc>
        <w:tc>
          <w:tcPr>
            <w:tcW w:w="2973" w:type="dxa"/>
            <w:gridSpan w:val="2"/>
          </w:tcPr>
          <w:p w14:paraId="3EB83CE3" w14:textId="67B11156" w:rsidR="000B717D" w:rsidRPr="005A0F5B" w:rsidRDefault="000B717D" w:rsidP="003A26AE">
            <w:pPr>
              <w:rPr>
                <w:sz w:val="22"/>
                <w:szCs w:val="22"/>
              </w:rPr>
            </w:pPr>
            <w:r w:rsidRPr="005A0F5B">
              <w:rPr>
                <w:color w:val="000000"/>
                <w:sz w:val="22"/>
                <w:szCs w:val="22"/>
              </w:rPr>
              <w:t xml:space="preserve">Попова </w:t>
            </w:r>
            <w:r>
              <w:rPr>
                <w:color w:val="000000"/>
                <w:sz w:val="22"/>
                <w:szCs w:val="22"/>
              </w:rPr>
              <w:t>Т.И.</w:t>
            </w:r>
          </w:p>
        </w:tc>
        <w:tc>
          <w:tcPr>
            <w:tcW w:w="1274" w:type="dxa"/>
          </w:tcPr>
          <w:p w14:paraId="3D0494E0" w14:textId="0EF3038F" w:rsidR="000B717D" w:rsidRPr="005A0F5B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2</w:t>
            </w:r>
          </w:p>
        </w:tc>
        <w:tc>
          <w:tcPr>
            <w:tcW w:w="833" w:type="dxa"/>
          </w:tcPr>
          <w:p w14:paraId="73D028FE" w14:textId="1BDC4D55" w:rsidR="000B717D" w:rsidRPr="005A0F5B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880" w:type="dxa"/>
            <w:shd w:val="clear" w:color="auto" w:fill="auto"/>
          </w:tcPr>
          <w:p w14:paraId="13C18D64" w14:textId="6D8F7B2F" w:rsidR="000B717D" w:rsidRPr="005A0F5B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5</w:t>
            </w:r>
          </w:p>
        </w:tc>
      </w:tr>
      <w:tr w:rsidR="000B717D" w:rsidRPr="005A0F5B" w14:paraId="3639C78E" w14:textId="77777777" w:rsidTr="003A26AE">
        <w:trPr>
          <w:cantSplit/>
          <w:trHeight w:val="595"/>
        </w:trPr>
        <w:tc>
          <w:tcPr>
            <w:tcW w:w="1271" w:type="dxa"/>
            <w:vMerge/>
          </w:tcPr>
          <w:p w14:paraId="2ABAFEB8" w14:textId="77777777" w:rsidR="000B717D" w:rsidRPr="005A0F5B" w:rsidRDefault="000B717D" w:rsidP="003A26AE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62CA91DD" w14:textId="77777777" w:rsidR="000B717D" w:rsidRPr="000B717D" w:rsidRDefault="000B717D" w:rsidP="003A26AE">
            <w:pPr>
              <w:jc w:val="center"/>
              <w:rPr>
                <w:sz w:val="22"/>
                <w:szCs w:val="22"/>
              </w:rPr>
            </w:pPr>
            <w:r w:rsidRPr="000B717D">
              <w:rPr>
                <w:sz w:val="22"/>
                <w:szCs w:val="22"/>
              </w:rPr>
              <w:t>6</w:t>
            </w:r>
          </w:p>
        </w:tc>
        <w:tc>
          <w:tcPr>
            <w:tcW w:w="2832" w:type="dxa"/>
          </w:tcPr>
          <w:p w14:paraId="104AADE5" w14:textId="3475BAF4" w:rsidR="000B717D" w:rsidRPr="005A0F5B" w:rsidRDefault="000B717D" w:rsidP="003A2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 маш 2 (</w:t>
            </w:r>
            <w:proofErr w:type="gramStart"/>
            <w:r>
              <w:rPr>
                <w:sz w:val="22"/>
                <w:szCs w:val="22"/>
              </w:rPr>
              <w:t>экз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973" w:type="dxa"/>
            <w:gridSpan w:val="2"/>
          </w:tcPr>
          <w:p w14:paraId="1BFDDF2B" w14:textId="503528D0" w:rsidR="000B717D" w:rsidRPr="005A0F5B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баев Ж.Т.</w:t>
            </w:r>
          </w:p>
        </w:tc>
        <w:tc>
          <w:tcPr>
            <w:tcW w:w="1274" w:type="dxa"/>
          </w:tcPr>
          <w:p w14:paraId="75673834" w14:textId="226B85FC" w:rsidR="000B717D" w:rsidRPr="005A0F5B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2</w:t>
            </w:r>
          </w:p>
        </w:tc>
        <w:tc>
          <w:tcPr>
            <w:tcW w:w="833" w:type="dxa"/>
          </w:tcPr>
          <w:p w14:paraId="13E41CF4" w14:textId="11FFE6E5" w:rsidR="000B717D" w:rsidRPr="005A0F5B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31376C12" w14:textId="2149AA92" w:rsidR="000B717D" w:rsidRPr="005A0F5B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02а</w:t>
            </w:r>
          </w:p>
        </w:tc>
      </w:tr>
      <w:tr w:rsidR="000B717D" w:rsidRPr="005A0F5B" w14:paraId="262EC1A7" w14:textId="77777777" w:rsidTr="003A26AE">
        <w:trPr>
          <w:cantSplit/>
          <w:trHeight w:val="480"/>
        </w:trPr>
        <w:tc>
          <w:tcPr>
            <w:tcW w:w="1271" w:type="dxa"/>
            <w:vMerge/>
          </w:tcPr>
          <w:p w14:paraId="61A96455" w14:textId="77777777" w:rsidR="000B717D" w:rsidRPr="005A0F5B" w:rsidRDefault="000B717D" w:rsidP="003A26AE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3A7AF13D" w14:textId="77777777" w:rsidR="000B717D" w:rsidRPr="000B717D" w:rsidRDefault="000B717D" w:rsidP="003A26AE">
            <w:pPr>
              <w:jc w:val="center"/>
              <w:rPr>
                <w:sz w:val="22"/>
                <w:szCs w:val="22"/>
              </w:rPr>
            </w:pPr>
            <w:r w:rsidRPr="000B717D">
              <w:rPr>
                <w:sz w:val="22"/>
                <w:szCs w:val="22"/>
              </w:rPr>
              <w:t>7</w:t>
            </w:r>
          </w:p>
        </w:tc>
        <w:tc>
          <w:tcPr>
            <w:tcW w:w="2832" w:type="dxa"/>
          </w:tcPr>
          <w:p w14:paraId="19857B44" w14:textId="388A4272" w:rsidR="000B717D" w:rsidRPr="005A0F5B" w:rsidRDefault="000B717D" w:rsidP="003A2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 маш 2 (кп)</w:t>
            </w:r>
          </w:p>
        </w:tc>
        <w:tc>
          <w:tcPr>
            <w:tcW w:w="2973" w:type="dxa"/>
            <w:gridSpan w:val="2"/>
          </w:tcPr>
          <w:p w14:paraId="30D6ABD5" w14:textId="4FD43910" w:rsidR="000B717D" w:rsidRPr="005A0F5B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дыбаева А.Р.</w:t>
            </w:r>
          </w:p>
        </w:tc>
        <w:tc>
          <w:tcPr>
            <w:tcW w:w="1274" w:type="dxa"/>
          </w:tcPr>
          <w:p w14:paraId="368AD2D6" w14:textId="5CB43816" w:rsidR="000B717D" w:rsidRPr="005A0F5B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2</w:t>
            </w:r>
          </w:p>
        </w:tc>
        <w:tc>
          <w:tcPr>
            <w:tcW w:w="833" w:type="dxa"/>
          </w:tcPr>
          <w:p w14:paraId="06C72806" w14:textId="2B23E762" w:rsidR="000B717D" w:rsidRPr="005A0F5B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880" w:type="dxa"/>
            <w:shd w:val="clear" w:color="auto" w:fill="auto"/>
          </w:tcPr>
          <w:p w14:paraId="21571E36" w14:textId="1B705785" w:rsidR="000B717D" w:rsidRPr="005A0F5B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02а</w:t>
            </w:r>
          </w:p>
        </w:tc>
      </w:tr>
      <w:tr w:rsidR="000B717D" w:rsidRPr="005A0F5B" w14:paraId="6FC3EC0E" w14:textId="77777777" w:rsidTr="003A26AE">
        <w:trPr>
          <w:cantSplit/>
          <w:trHeight w:val="345"/>
        </w:trPr>
        <w:tc>
          <w:tcPr>
            <w:tcW w:w="1271" w:type="dxa"/>
            <w:vMerge/>
          </w:tcPr>
          <w:p w14:paraId="6AC7FACF" w14:textId="77777777" w:rsidR="000B717D" w:rsidRPr="005A0F5B" w:rsidRDefault="000B717D" w:rsidP="003A26AE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14EDBA8F" w14:textId="77777777" w:rsidR="000B717D" w:rsidRPr="000B717D" w:rsidRDefault="000B717D" w:rsidP="003A26AE">
            <w:pPr>
              <w:jc w:val="center"/>
              <w:rPr>
                <w:sz w:val="22"/>
                <w:szCs w:val="22"/>
              </w:rPr>
            </w:pPr>
            <w:r w:rsidRPr="000B717D">
              <w:rPr>
                <w:sz w:val="22"/>
                <w:szCs w:val="22"/>
              </w:rPr>
              <w:t>8</w:t>
            </w:r>
          </w:p>
        </w:tc>
        <w:tc>
          <w:tcPr>
            <w:tcW w:w="2832" w:type="dxa"/>
          </w:tcPr>
          <w:p w14:paraId="7F1AAE07" w14:textId="2AF8FBB0" w:rsidR="000B717D" w:rsidRPr="005A0F5B" w:rsidRDefault="000B717D" w:rsidP="003A2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Э</w:t>
            </w:r>
          </w:p>
        </w:tc>
        <w:tc>
          <w:tcPr>
            <w:tcW w:w="2973" w:type="dxa"/>
            <w:gridSpan w:val="2"/>
          </w:tcPr>
          <w:p w14:paraId="3D933795" w14:textId="2CDC567F" w:rsidR="000B717D" w:rsidRPr="005A0F5B" w:rsidRDefault="000B717D" w:rsidP="003A26AE">
            <w:pPr>
              <w:rPr>
                <w:sz w:val="22"/>
                <w:szCs w:val="22"/>
              </w:rPr>
            </w:pPr>
            <w:r w:rsidRPr="005A0F5B">
              <w:rPr>
                <w:color w:val="000000"/>
                <w:sz w:val="22"/>
                <w:szCs w:val="22"/>
              </w:rPr>
              <w:t xml:space="preserve">Жолдошова </w:t>
            </w:r>
            <w:r>
              <w:rPr>
                <w:color w:val="000000"/>
                <w:sz w:val="22"/>
                <w:szCs w:val="22"/>
              </w:rPr>
              <w:t>Б.Ж.</w:t>
            </w:r>
          </w:p>
        </w:tc>
        <w:tc>
          <w:tcPr>
            <w:tcW w:w="1274" w:type="dxa"/>
          </w:tcPr>
          <w:p w14:paraId="53C81E7A" w14:textId="1BEF0B86" w:rsidR="000B717D" w:rsidRPr="005A0F5B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2</w:t>
            </w:r>
          </w:p>
        </w:tc>
        <w:tc>
          <w:tcPr>
            <w:tcW w:w="833" w:type="dxa"/>
          </w:tcPr>
          <w:p w14:paraId="3F4615DF" w14:textId="3C99CECC" w:rsidR="000B717D" w:rsidRPr="005A0F5B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</w:tc>
        <w:tc>
          <w:tcPr>
            <w:tcW w:w="880" w:type="dxa"/>
            <w:shd w:val="clear" w:color="auto" w:fill="auto"/>
          </w:tcPr>
          <w:p w14:paraId="7EC1E6E5" w14:textId="739F4E02" w:rsidR="000B717D" w:rsidRPr="005A0F5B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04</w:t>
            </w:r>
          </w:p>
        </w:tc>
      </w:tr>
      <w:tr w:rsidR="000B717D" w:rsidRPr="005A0F5B" w14:paraId="00963A91" w14:textId="77777777" w:rsidTr="003A26AE">
        <w:trPr>
          <w:cantSplit/>
          <w:trHeight w:val="236"/>
        </w:trPr>
        <w:tc>
          <w:tcPr>
            <w:tcW w:w="1271" w:type="dxa"/>
            <w:vMerge/>
          </w:tcPr>
          <w:p w14:paraId="75FA9298" w14:textId="77777777" w:rsidR="000B717D" w:rsidRPr="005A0F5B" w:rsidRDefault="000B717D" w:rsidP="003A26AE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28D6BB18" w14:textId="2CCE91C2" w:rsidR="000B717D" w:rsidRPr="000B717D" w:rsidRDefault="000B717D" w:rsidP="003A26AE">
            <w:pPr>
              <w:jc w:val="center"/>
              <w:rPr>
                <w:sz w:val="22"/>
                <w:szCs w:val="22"/>
              </w:rPr>
            </w:pPr>
            <w:r w:rsidRPr="000B717D">
              <w:rPr>
                <w:sz w:val="22"/>
                <w:szCs w:val="22"/>
              </w:rPr>
              <w:t>9</w:t>
            </w:r>
          </w:p>
        </w:tc>
        <w:tc>
          <w:tcPr>
            <w:tcW w:w="2832" w:type="dxa"/>
            <w:vAlign w:val="center"/>
          </w:tcPr>
          <w:p w14:paraId="50D45485" w14:textId="0BBA96FF" w:rsidR="000B717D" w:rsidRPr="000B717D" w:rsidRDefault="000B717D" w:rsidP="003A26AE">
            <w:pPr>
              <w:jc w:val="both"/>
              <w:rPr>
                <w:sz w:val="22"/>
                <w:szCs w:val="22"/>
              </w:rPr>
            </w:pPr>
            <w:r w:rsidRPr="000B717D">
              <w:rPr>
                <w:color w:val="000000"/>
                <w:sz w:val="22"/>
                <w:szCs w:val="22"/>
              </w:rPr>
              <w:t xml:space="preserve">Инженерная гидрология </w:t>
            </w:r>
          </w:p>
        </w:tc>
        <w:tc>
          <w:tcPr>
            <w:tcW w:w="2973" w:type="dxa"/>
            <w:gridSpan w:val="2"/>
            <w:vAlign w:val="center"/>
          </w:tcPr>
          <w:p w14:paraId="7CBB531F" w14:textId="477D4BB7" w:rsidR="000B717D" w:rsidRPr="000B717D" w:rsidRDefault="000B717D" w:rsidP="003A26AE">
            <w:pPr>
              <w:rPr>
                <w:color w:val="000000"/>
                <w:sz w:val="22"/>
                <w:szCs w:val="22"/>
              </w:rPr>
            </w:pPr>
            <w:r w:rsidRPr="000B717D">
              <w:rPr>
                <w:color w:val="000000"/>
                <w:sz w:val="22"/>
                <w:szCs w:val="22"/>
              </w:rPr>
              <w:t>Акпаралиев Р.А.</w:t>
            </w:r>
          </w:p>
        </w:tc>
        <w:tc>
          <w:tcPr>
            <w:tcW w:w="1274" w:type="dxa"/>
          </w:tcPr>
          <w:p w14:paraId="3970C02D" w14:textId="73751FA2" w:rsidR="000B717D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2</w:t>
            </w:r>
          </w:p>
        </w:tc>
        <w:tc>
          <w:tcPr>
            <w:tcW w:w="833" w:type="dxa"/>
          </w:tcPr>
          <w:p w14:paraId="35895830" w14:textId="6F4B8C00" w:rsidR="000B717D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7108FB1B" w14:textId="4046C978" w:rsidR="000B717D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04</w:t>
            </w:r>
          </w:p>
        </w:tc>
      </w:tr>
      <w:tr w:rsidR="000B717D" w:rsidRPr="005A0F5B" w14:paraId="723FCECD" w14:textId="77777777" w:rsidTr="003A26AE">
        <w:trPr>
          <w:cantSplit/>
          <w:trHeight w:val="265"/>
        </w:trPr>
        <w:tc>
          <w:tcPr>
            <w:tcW w:w="1271" w:type="dxa"/>
            <w:vMerge w:val="restart"/>
          </w:tcPr>
          <w:p w14:paraId="223C1E3D" w14:textId="77777777" w:rsidR="000B717D" w:rsidRPr="000B717D" w:rsidRDefault="000B717D" w:rsidP="003A26AE">
            <w:pPr>
              <w:textAlignment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B717D">
              <w:rPr>
                <w:rFonts w:ascii="Tahoma" w:hAnsi="Tahoma" w:cs="Tahoma"/>
                <w:b/>
                <w:bCs/>
                <w:color w:val="000000"/>
              </w:rPr>
              <w:t>Э</w:t>
            </w:r>
            <w:proofErr w:type="gramStart"/>
            <w:r w:rsidRPr="000B717D">
              <w:rPr>
                <w:rFonts w:ascii="Tahoma" w:hAnsi="Tahoma" w:cs="Tahoma"/>
                <w:b/>
                <w:bCs/>
                <w:color w:val="000000"/>
              </w:rPr>
              <w:t>Э(</w:t>
            </w:r>
            <w:proofErr w:type="gramEnd"/>
            <w:r w:rsidRPr="000B717D">
              <w:rPr>
                <w:rFonts w:ascii="Tahoma" w:hAnsi="Tahoma" w:cs="Tahoma"/>
                <w:b/>
                <w:bCs/>
                <w:color w:val="000000"/>
              </w:rPr>
              <w:t>б)-9-20(АИЭ)</w:t>
            </w:r>
          </w:p>
          <w:p w14:paraId="4A43C182" w14:textId="5263A0F7" w:rsidR="000B717D" w:rsidRPr="005A0F5B" w:rsidRDefault="000B717D" w:rsidP="003A26AE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24636BC6" w14:textId="77777777" w:rsidR="000B717D" w:rsidRPr="000B717D" w:rsidRDefault="000B717D" w:rsidP="003A26AE">
            <w:pPr>
              <w:jc w:val="center"/>
              <w:rPr>
                <w:sz w:val="22"/>
                <w:szCs w:val="22"/>
              </w:rPr>
            </w:pPr>
            <w:r w:rsidRPr="000B717D">
              <w:rPr>
                <w:sz w:val="22"/>
                <w:szCs w:val="22"/>
              </w:rPr>
              <w:t>1</w:t>
            </w:r>
          </w:p>
        </w:tc>
        <w:tc>
          <w:tcPr>
            <w:tcW w:w="2832" w:type="dxa"/>
          </w:tcPr>
          <w:p w14:paraId="152A52B7" w14:textId="5E1A341E" w:rsidR="000B717D" w:rsidRPr="005A0F5B" w:rsidRDefault="000B717D" w:rsidP="003A2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Э 3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973" w:type="dxa"/>
            <w:gridSpan w:val="2"/>
          </w:tcPr>
          <w:p w14:paraId="13B3EA69" w14:textId="2E4E4129" w:rsidR="000B717D" w:rsidRPr="005A0F5B" w:rsidRDefault="000B717D" w:rsidP="003A26AE">
            <w:pPr>
              <w:rPr>
                <w:sz w:val="22"/>
                <w:szCs w:val="22"/>
              </w:rPr>
            </w:pPr>
            <w:r w:rsidRPr="00321233">
              <w:rPr>
                <w:sz w:val="22"/>
                <w:szCs w:val="22"/>
              </w:rPr>
              <w:t>Муканбаев К.М.</w:t>
            </w:r>
          </w:p>
        </w:tc>
        <w:tc>
          <w:tcPr>
            <w:tcW w:w="1274" w:type="dxa"/>
          </w:tcPr>
          <w:p w14:paraId="78346CE6" w14:textId="7970AF02" w:rsidR="000B717D" w:rsidRPr="005A0F5B" w:rsidRDefault="00286525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2</w:t>
            </w:r>
          </w:p>
        </w:tc>
        <w:tc>
          <w:tcPr>
            <w:tcW w:w="833" w:type="dxa"/>
          </w:tcPr>
          <w:p w14:paraId="0E429A96" w14:textId="72F6C8A0" w:rsidR="000B717D" w:rsidRPr="005A0F5B" w:rsidRDefault="00286525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</w:tc>
        <w:tc>
          <w:tcPr>
            <w:tcW w:w="880" w:type="dxa"/>
            <w:shd w:val="clear" w:color="auto" w:fill="auto"/>
          </w:tcPr>
          <w:p w14:paraId="2C3116AE" w14:textId="007B875B" w:rsidR="000B717D" w:rsidRPr="005A0F5B" w:rsidRDefault="00286525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58</w:t>
            </w:r>
          </w:p>
        </w:tc>
      </w:tr>
      <w:tr w:rsidR="000B717D" w:rsidRPr="005A0F5B" w14:paraId="1EA8362E" w14:textId="77777777" w:rsidTr="003A26AE">
        <w:trPr>
          <w:cantSplit/>
          <w:trHeight w:val="268"/>
        </w:trPr>
        <w:tc>
          <w:tcPr>
            <w:tcW w:w="1271" w:type="dxa"/>
            <w:vMerge/>
          </w:tcPr>
          <w:p w14:paraId="14ED7427" w14:textId="77777777" w:rsidR="000B717D" w:rsidRPr="005A0F5B" w:rsidRDefault="000B717D" w:rsidP="003A26AE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748DC25F" w14:textId="77777777" w:rsidR="000B717D" w:rsidRPr="000B717D" w:rsidRDefault="000B717D" w:rsidP="003A26AE">
            <w:pPr>
              <w:jc w:val="center"/>
              <w:rPr>
                <w:sz w:val="22"/>
                <w:szCs w:val="22"/>
              </w:rPr>
            </w:pPr>
            <w:r w:rsidRPr="000B717D">
              <w:rPr>
                <w:sz w:val="22"/>
                <w:szCs w:val="22"/>
              </w:rPr>
              <w:t>2</w:t>
            </w:r>
          </w:p>
        </w:tc>
        <w:tc>
          <w:tcPr>
            <w:tcW w:w="2832" w:type="dxa"/>
          </w:tcPr>
          <w:p w14:paraId="7D66BE47" w14:textId="0B2688B5" w:rsidR="000B717D" w:rsidRPr="005A0F5B" w:rsidRDefault="000B717D" w:rsidP="003A2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ЭУ</w:t>
            </w:r>
          </w:p>
        </w:tc>
        <w:tc>
          <w:tcPr>
            <w:tcW w:w="2973" w:type="dxa"/>
            <w:gridSpan w:val="2"/>
          </w:tcPr>
          <w:p w14:paraId="699EAF17" w14:textId="60572DD1" w:rsidR="000B717D" w:rsidRPr="005A0F5B" w:rsidRDefault="000B717D" w:rsidP="003A26AE">
            <w:pPr>
              <w:rPr>
                <w:sz w:val="22"/>
                <w:szCs w:val="22"/>
              </w:rPr>
            </w:pPr>
            <w:r w:rsidRPr="005A0F5B">
              <w:rPr>
                <w:sz w:val="22"/>
                <w:szCs w:val="22"/>
              </w:rPr>
              <w:t xml:space="preserve">Жабудаев </w:t>
            </w:r>
            <w:r>
              <w:rPr>
                <w:sz w:val="22"/>
                <w:szCs w:val="22"/>
              </w:rPr>
              <w:t>Т.Ж.</w:t>
            </w:r>
          </w:p>
        </w:tc>
        <w:tc>
          <w:tcPr>
            <w:tcW w:w="1274" w:type="dxa"/>
          </w:tcPr>
          <w:p w14:paraId="07AFE498" w14:textId="1E0470D2" w:rsidR="000B717D" w:rsidRPr="005A0F5B" w:rsidRDefault="00286525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2</w:t>
            </w:r>
          </w:p>
        </w:tc>
        <w:tc>
          <w:tcPr>
            <w:tcW w:w="833" w:type="dxa"/>
          </w:tcPr>
          <w:p w14:paraId="01E14987" w14:textId="2B68FC10" w:rsidR="000B717D" w:rsidRPr="005A0F5B" w:rsidRDefault="00286525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3ACE7D43" w14:textId="759AB3A2" w:rsidR="000B717D" w:rsidRPr="005A0F5B" w:rsidRDefault="00286525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04</w:t>
            </w:r>
          </w:p>
        </w:tc>
      </w:tr>
      <w:tr w:rsidR="000B717D" w:rsidRPr="005A0F5B" w14:paraId="5BF7A3E8" w14:textId="77777777" w:rsidTr="003A26AE">
        <w:trPr>
          <w:cantSplit/>
          <w:trHeight w:val="272"/>
        </w:trPr>
        <w:tc>
          <w:tcPr>
            <w:tcW w:w="1271" w:type="dxa"/>
            <w:vMerge/>
          </w:tcPr>
          <w:p w14:paraId="36334E17" w14:textId="77777777" w:rsidR="000B717D" w:rsidRPr="005A0F5B" w:rsidRDefault="000B717D" w:rsidP="003A26AE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694797DA" w14:textId="77777777" w:rsidR="000B717D" w:rsidRPr="000B717D" w:rsidRDefault="000B717D" w:rsidP="003A26AE">
            <w:pPr>
              <w:jc w:val="center"/>
              <w:rPr>
                <w:sz w:val="22"/>
                <w:szCs w:val="22"/>
              </w:rPr>
            </w:pPr>
            <w:r w:rsidRPr="000B717D">
              <w:rPr>
                <w:sz w:val="22"/>
                <w:szCs w:val="22"/>
              </w:rPr>
              <w:t>3</w:t>
            </w:r>
          </w:p>
        </w:tc>
        <w:tc>
          <w:tcPr>
            <w:tcW w:w="2832" w:type="dxa"/>
          </w:tcPr>
          <w:p w14:paraId="7A997BAE" w14:textId="0B858F42" w:rsidR="000B717D" w:rsidRPr="005A0F5B" w:rsidRDefault="000B717D" w:rsidP="003A2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ЧГЭС (</w:t>
            </w:r>
            <w:proofErr w:type="gramStart"/>
            <w:r>
              <w:rPr>
                <w:sz w:val="22"/>
                <w:szCs w:val="22"/>
              </w:rPr>
              <w:t>экз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973" w:type="dxa"/>
            <w:gridSpan w:val="2"/>
          </w:tcPr>
          <w:p w14:paraId="6D2ABB38" w14:textId="1DD592C6" w:rsidR="000B717D" w:rsidRPr="005A0F5B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еров Т.Т.</w:t>
            </w:r>
          </w:p>
        </w:tc>
        <w:tc>
          <w:tcPr>
            <w:tcW w:w="1274" w:type="dxa"/>
          </w:tcPr>
          <w:p w14:paraId="1B5D3AAC" w14:textId="4AEA50CA" w:rsidR="000B717D" w:rsidRPr="005A0F5B" w:rsidRDefault="00286525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33</w:t>
            </w:r>
          </w:p>
        </w:tc>
        <w:tc>
          <w:tcPr>
            <w:tcW w:w="833" w:type="dxa"/>
          </w:tcPr>
          <w:p w14:paraId="62A09E8A" w14:textId="1A2A2C14" w:rsidR="000B717D" w:rsidRPr="005A0F5B" w:rsidRDefault="00286525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46EF0DF7" w14:textId="5EE9B4CF" w:rsidR="000B717D" w:rsidRPr="005A0F5B" w:rsidRDefault="00286525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04</w:t>
            </w:r>
          </w:p>
        </w:tc>
      </w:tr>
      <w:tr w:rsidR="000B717D" w:rsidRPr="005A0F5B" w14:paraId="23256E69" w14:textId="77777777" w:rsidTr="003A26AE">
        <w:trPr>
          <w:cantSplit/>
          <w:trHeight w:val="276"/>
        </w:trPr>
        <w:tc>
          <w:tcPr>
            <w:tcW w:w="1271" w:type="dxa"/>
            <w:vMerge/>
          </w:tcPr>
          <w:p w14:paraId="4657D9B1" w14:textId="77777777" w:rsidR="000B717D" w:rsidRPr="005A0F5B" w:rsidRDefault="000B717D" w:rsidP="003A26AE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3347300C" w14:textId="77777777" w:rsidR="000B717D" w:rsidRPr="000B717D" w:rsidRDefault="000B717D" w:rsidP="003A26AE">
            <w:pPr>
              <w:jc w:val="center"/>
              <w:rPr>
                <w:sz w:val="22"/>
                <w:szCs w:val="22"/>
              </w:rPr>
            </w:pPr>
            <w:r w:rsidRPr="000B717D">
              <w:rPr>
                <w:sz w:val="22"/>
                <w:szCs w:val="22"/>
              </w:rPr>
              <w:t>4</w:t>
            </w:r>
          </w:p>
        </w:tc>
        <w:tc>
          <w:tcPr>
            <w:tcW w:w="2832" w:type="dxa"/>
          </w:tcPr>
          <w:p w14:paraId="4D0B008B" w14:textId="256C6776" w:rsidR="000B717D" w:rsidRPr="005A0F5B" w:rsidRDefault="000B717D" w:rsidP="003A2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ЧГЭС (кп)</w:t>
            </w:r>
          </w:p>
        </w:tc>
        <w:tc>
          <w:tcPr>
            <w:tcW w:w="2973" w:type="dxa"/>
            <w:gridSpan w:val="2"/>
          </w:tcPr>
          <w:p w14:paraId="3A20B993" w14:textId="4AC9CFD1" w:rsidR="000B717D" w:rsidRPr="005A0F5B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еров Т.Т.</w:t>
            </w:r>
          </w:p>
        </w:tc>
        <w:tc>
          <w:tcPr>
            <w:tcW w:w="1274" w:type="dxa"/>
          </w:tcPr>
          <w:p w14:paraId="147C1785" w14:textId="46CA5638" w:rsidR="000B717D" w:rsidRPr="005A0F5B" w:rsidRDefault="00286525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2</w:t>
            </w:r>
          </w:p>
        </w:tc>
        <w:tc>
          <w:tcPr>
            <w:tcW w:w="833" w:type="dxa"/>
          </w:tcPr>
          <w:p w14:paraId="779EF7FE" w14:textId="5B5A8732" w:rsidR="000B717D" w:rsidRPr="005A0F5B" w:rsidRDefault="00286525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</w:tc>
        <w:tc>
          <w:tcPr>
            <w:tcW w:w="880" w:type="dxa"/>
            <w:shd w:val="clear" w:color="auto" w:fill="auto"/>
          </w:tcPr>
          <w:p w14:paraId="289CD1B2" w14:textId="3B0175BC" w:rsidR="000B717D" w:rsidRPr="005A0F5B" w:rsidRDefault="00286525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04</w:t>
            </w:r>
          </w:p>
        </w:tc>
      </w:tr>
      <w:tr w:rsidR="000B717D" w:rsidRPr="005A0F5B" w14:paraId="3F405094" w14:textId="77777777" w:rsidTr="003A26AE">
        <w:trPr>
          <w:cantSplit/>
          <w:trHeight w:val="267"/>
        </w:trPr>
        <w:tc>
          <w:tcPr>
            <w:tcW w:w="1271" w:type="dxa"/>
            <w:vMerge/>
          </w:tcPr>
          <w:p w14:paraId="6E097654" w14:textId="77777777" w:rsidR="000B717D" w:rsidRPr="005A0F5B" w:rsidRDefault="000B717D" w:rsidP="003A26AE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7C0D5997" w14:textId="77777777" w:rsidR="000B717D" w:rsidRPr="000B717D" w:rsidRDefault="000B717D" w:rsidP="003A26AE">
            <w:pPr>
              <w:jc w:val="center"/>
              <w:rPr>
                <w:sz w:val="22"/>
                <w:szCs w:val="22"/>
              </w:rPr>
            </w:pPr>
            <w:r w:rsidRPr="000B717D">
              <w:rPr>
                <w:sz w:val="22"/>
                <w:szCs w:val="22"/>
              </w:rPr>
              <w:t>5</w:t>
            </w:r>
          </w:p>
        </w:tc>
        <w:tc>
          <w:tcPr>
            <w:tcW w:w="2832" w:type="dxa"/>
          </w:tcPr>
          <w:p w14:paraId="2732F769" w14:textId="3B365660" w:rsidR="000B717D" w:rsidRPr="005A0F5B" w:rsidRDefault="000B717D" w:rsidP="003A2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ПП</w:t>
            </w:r>
          </w:p>
        </w:tc>
        <w:tc>
          <w:tcPr>
            <w:tcW w:w="2973" w:type="dxa"/>
            <w:gridSpan w:val="2"/>
          </w:tcPr>
          <w:p w14:paraId="694A2CDE" w14:textId="2E9C655C" w:rsidR="000B717D" w:rsidRPr="005A0F5B" w:rsidRDefault="000B717D" w:rsidP="003A26AE">
            <w:pPr>
              <w:rPr>
                <w:sz w:val="22"/>
                <w:szCs w:val="22"/>
              </w:rPr>
            </w:pPr>
            <w:r w:rsidRPr="005A0F5B">
              <w:rPr>
                <w:color w:val="000000"/>
                <w:sz w:val="22"/>
                <w:szCs w:val="22"/>
              </w:rPr>
              <w:t xml:space="preserve">Попова </w:t>
            </w:r>
            <w:r>
              <w:rPr>
                <w:color w:val="000000"/>
                <w:sz w:val="22"/>
                <w:szCs w:val="22"/>
              </w:rPr>
              <w:t>Т.И.</w:t>
            </w:r>
          </w:p>
        </w:tc>
        <w:tc>
          <w:tcPr>
            <w:tcW w:w="1274" w:type="dxa"/>
          </w:tcPr>
          <w:p w14:paraId="5DA8238D" w14:textId="420E8EB4" w:rsidR="000B717D" w:rsidRPr="005A0F5B" w:rsidRDefault="00286525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2</w:t>
            </w:r>
          </w:p>
        </w:tc>
        <w:tc>
          <w:tcPr>
            <w:tcW w:w="833" w:type="dxa"/>
          </w:tcPr>
          <w:p w14:paraId="1668CF70" w14:textId="43856E53" w:rsidR="000B717D" w:rsidRPr="005A0F5B" w:rsidRDefault="00286525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880" w:type="dxa"/>
            <w:shd w:val="clear" w:color="auto" w:fill="auto"/>
          </w:tcPr>
          <w:p w14:paraId="4DEAAECA" w14:textId="70E6454F" w:rsidR="000B717D" w:rsidRPr="005A0F5B" w:rsidRDefault="00286525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5</w:t>
            </w:r>
          </w:p>
        </w:tc>
      </w:tr>
      <w:tr w:rsidR="000B717D" w:rsidRPr="005A0F5B" w14:paraId="2F47CCC0" w14:textId="77777777" w:rsidTr="003A26AE">
        <w:trPr>
          <w:cantSplit/>
          <w:trHeight w:val="284"/>
        </w:trPr>
        <w:tc>
          <w:tcPr>
            <w:tcW w:w="1271" w:type="dxa"/>
            <w:vMerge/>
          </w:tcPr>
          <w:p w14:paraId="21600566" w14:textId="77777777" w:rsidR="000B717D" w:rsidRPr="005A0F5B" w:rsidRDefault="000B717D" w:rsidP="003A26AE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7BBBE667" w14:textId="77777777" w:rsidR="000B717D" w:rsidRPr="000B717D" w:rsidRDefault="000B717D" w:rsidP="003A26AE">
            <w:pPr>
              <w:jc w:val="center"/>
              <w:rPr>
                <w:sz w:val="22"/>
                <w:szCs w:val="22"/>
              </w:rPr>
            </w:pPr>
            <w:r w:rsidRPr="000B717D">
              <w:rPr>
                <w:sz w:val="22"/>
                <w:szCs w:val="22"/>
              </w:rPr>
              <w:t>6</w:t>
            </w:r>
          </w:p>
        </w:tc>
        <w:tc>
          <w:tcPr>
            <w:tcW w:w="2832" w:type="dxa"/>
          </w:tcPr>
          <w:p w14:paraId="72830124" w14:textId="40E95503" w:rsidR="000B717D" w:rsidRPr="005A0F5B" w:rsidRDefault="000B717D" w:rsidP="003A2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 маш 2 (</w:t>
            </w:r>
            <w:proofErr w:type="gramStart"/>
            <w:r>
              <w:rPr>
                <w:sz w:val="22"/>
                <w:szCs w:val="22"/>
              </w:rPr>
              <w:t>экз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973" w:type="dxa"/>
            <w:gridSpan w:val="2"/>
          </w:tcPr>
          <w:p w14:paraId="26CFA882" w14:textId="526F1EB8" w:rsidR="000B717D" w:rsidRPr="005A0F5B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баев Ж.Т.</w:t>
            </w:r>
          </w:p>
        </w:tc>
        <w:tc>
          <w:tcPr>
            <w:tcW w:w="1274" w:type="dxa"/>
          </w:tcPr>
          <w:p w14:paraId="07804265" w14:textId="4CFDDBC3" w:rsidR="000B717D" w:rsidRPr="005A0F5B" w:rsidRDefault="00286525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2</w:t>
            </w:r>
          </w:p>
        </w:tc>
        <w:tc>
          <w:tcPr>
            <w:tcW w:w="833" w:type="dxa"/>
          </w:tcPr>
          <w:p w14:paraId="5E7FD4E3" w14:textId="5CB1155E" w:rsidR="000B717D" w:rsidRPr="005A0F5B" w:rsidRDefault="00286525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6916EB25" w14:textId="108DA0E0" w:rsidR="000B717D" w:rsidRPr="005A0F5B" w:rsidRDefault="00286525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02а</w:t>
            </w:r>
          </w:p>
        </w:tc>
      </w:tr>
      <w:tr w:rsidR="000B717D" w:rsidRPr="005A0F5B" w14:paraId="76D37C22" w14:textId="77777777" w:rsidTr="003A26AE">
        <w:trPr>
          <w:cantSplit/>
          <w:trHeight w:val="275"/>
        </w:trPr>
        <w:tc>
          <w:tcPr>
            <w:tcW w:w="1271" w:type="dxa"/>
            <w:vMerge/>
          </w:tcPr>
          <w:p w14:paraId="7086A136" w14:textId="77777777" w:rsidR="000B717D" w:rsidRPr="005A0F5B" w:rsidRDefault="000B717D" w:rsidP="003A26AE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77E38F0C" w14:textId="77777777" w:rsidR="000B717D" w:rsidRPr="000B717D" w:rsidRDefault="000B717D" w:rsidP="003A26AE">
            <w:pPr>
              <w:jc w:val="center"/>
              <w:rPr>
                <w:sz w:val="22"/>
                <w:szCs w:val="22"/>
              </w:rPr>
            </w:pPr>
            <w:r w:rsidRPr="000B717D">
              <w:rPr>
                <w:sz w:val="22"/>
                <w:szCs w:val="22"/>
              </w:rPr>
              <w:t>7</w:t>
            </w:r>
          </w:p>
        </w:tc>
        <w:tc>
          <w:tcPr>
            <w:tcW w:w="2832" w:type="dxa"/>
          </w:tcPr>
          <w:p w14:paraId="6FF3B811" w14:textId="0BFA4F64" w:rsidR="000B717D" w:rsidRPr="005A0F5B" w:rsidRDefault="000B717D" w:rsidP="003A2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 маш 2 (кп)</w:t>
            </w:r>
          </w:p>
        </w:tc>
        <w:tc>
          <w:tcPr>
            <w:tcW w:w="2973" w:type="dxa"/>
            <w:gridSpan w:val="2"/>
          </w:tcPr>
          <w:p w14:paraId="73E955FD" w14:textId="1CC45AF0" w:rsidR="000B717D" w:rsidRPr="005A0F5B" w:rsidRDefault="000B717D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дыбаева А.Р.</w:t>
            </w:r>
          </w:p>
        </w:tc>
        <w:tc>
          <w:tcPr>
            <w:tcW w:w="1274" w:type="dxa"/>
          </w:tcPr>
          <w:p w14:paraId="5994C7D0" w14:textId="6C8FD279" w:rsidR="000B717D" w:rsidRPr="005A0F5B" w:rsidRDefault="00286525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2</w:t>
            </w:r>
          </w:p>
        </w:tc>
        <w:tc>
          <w:tcPr>
            <w:tcW w:w="833" w:type="dxa"/>
          </w:tcPr>
          <w:p w14:paraId="3BC26EF9" w14:textId="648A6364" w:rsidR="000B717D" w:rsidRPr="005A0F5B" w:rsidRDefault="00286525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2D281C54" w14:textId="2C13E1D9" w:rsidR="000B717D" w:rsidRPr="005A0F5B" w:rsidRDefault="00286525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03</w:t>
            </w:r>
          </w:p>
        </w:tc>
      </w:tr>
      <w:tr w:rsidR="000B717D" w:rsidRPr="005A0F5B" w14:paraId="45549D63" w14:textId="77777777" w:rsidTr="003A26AE">
        <w:trPr>
          <w:cantSplit/>
          <w:trHeight w:val="210"/>
        </w:trPr>
        <w:tc>
          <w:tcPr>
            <w:tcW w:w="1271" w:type="dxa"/>
            <w:vMerge/>
          </w:tcPr>
          <w:p w14:paraId="005F76C6" w14:textId="77777777" w:rsidR="000B717D" w:rsidRPr="005A0F5B" w:rsidRDefault="000B717D" w:rsidP="003A26AE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695C44BF" w14:textId="7BD02468" w:rsidR="000B717D" w:rsidRPr="000B717D" w:rsidRDefault="000B717D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2" w:type="dxa"/>
          </w:tcPr>
          <w:p w14:paraId="13C643C9" w14:textId="33E17817" w:rsidR="000B717D" w:rsidRPr="005A0F5B" w:rsidRDefault="000B717D" w:rsidP="003A2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Э</w:t>
            </w:r>
          </w:p>
        </w:tc>
        <w:tc>
          <w:tcPr>
            <w:tcW w:w="2973" w:type="dxa"/>
            <w:gridSpan w:val="2"/>
          </w:tcPr>
          <w:p w14:paraId="38232334" w14:textId="6BC8C818" w:rsidR="000B717D" w:rsidRPr="005A0F5B" w:rsidRDefault="000B717D" w:rsidP="003A26AE">
            <w:pPr>
              <w:rPr>
                <w:sz w:val="22"/>
                <w:szCs w:val="22"/>
              </w:rPr>
            </w:pPr>
            <w:r w:rsidRPr="005A0F5B">
              <w:rPr>
                <w:color w:val="000000"/>
                <w:sz w:val="22"/>
                <w:szCs w:val="22"/>
              </w:rPr>
              <w:t xml:space="preserve">Жолдошова </w:t>
            </w:r>
            <w:r>
              <w:rPr>
                <w:color w:val="000000"/>
                <w:sz w:val="22"/>
                <w:szCs w:val="22"/>
              </w:rPr>
              <w:t>Б.Ж.</w:t>
            </w:r>
          </w:p>
        </w:tc>
        <w:tc>
          <w:tcPr>
            <w:tcW w:w="1274" w:type="dxa"/>
          </w:tcPr>
          <w:p w14:paraId="370A49AC" w14:textId="2461702B" w:rsidR="000B717D" w:rsidRPr="005A0F5B" w:rsidRDefault="00286525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2</w:t>
            </w:r>
          </w:p>
        </w:tc>
        <w:tc>
          <w:tcPr>
            <w:tcW w:w="833" w:type="dxa"/>
          </w:tcPr>
          <w:p w14:paraId="20B925C6" w14:textId="4918DD57" w:rsidR="000B717D" w:rsidRPr="005A0F5B" w:rsidRDefault="00286525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</w:tc>
        <w:tc>
          <w:tcPr>
            <w:tcW w:w="880" w:type="dxa"/>
            <w:shd w:val="clear" w:color="auto" w:fill="auto"/>
          </w:tcPr>
          <w:p w14:paraId="79EAF20C" w14:textId="59F02387" w:rsidR="000B717D" w:rsidRPr="005A0F5B" w:rsidRDefault="00286525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04</w:t>
            </w:r>
          </w:p>
        </w:tc>
      </w:tr>
      <w:tr w:rsidR="000B717D" w:rsidRPr="005A0F5B" w14:paraId="228D4601" w14:textId="77777777" w:rsidTr="003A26AE">
        <w:trPr>
          <w:cantSplit/>
          <w:trHeight w:val="165"/>
        </w:trPr>
        <w:tc>
          <w:tcPr>
            <w:tcW w:w="1271" w:type="dxa"/>
            <w:vMerge/>
          </w:tcPr>
          <w:p w14:paraId="60FF38FF" w14:textId="77777777" w:rsidR="000B717D" w:rsidRPr="005A0F5B" w:rsidRDefault="000B717D" w:rsidP="003A26AE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3A3A74EA" w14:textId="7B11A82F" w:rsidR="000B717D" w:rsidRPr="000B717D" w:rsidRDefault="000B717D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2" w:type="dxa"/>
            <w:vAlign w:val="center"/>
          </w:tcPr>
          <w:p w14:paraId="6FA40C85" w14:textId="555CC900" w:rsidR="000B717D" w:rsidRPr="005A0F5B" w:rsidRDefault="00286525" w:rsidP="003A26AE">
            <w:pPr>
              <w:jc w:val="both"/>
              <w:rPr>
                <w:sz w:val="22"/>
                <w:szCs w:val="22"/>
              </w:rPr>
            </w:pPr>
            <w:r w:rsidRPr="00286525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еоретические основы виэ</w:t>
            </w:r>
          </w:p>
        </w:tc>
        <w:tc>
          <w:tcPr>
            <w:tcW w:w="2973" w:type="dxa"/>
            <w:gridSpan w:val="2"/>
            <w:vAlign w:val="center"/>
          </w:tcPr>
          <w:p w14:paraId="03815084" w14:textId="4511BDC3" w:rsidR="000B717D" w:rsidRPr="005A0F5B" w:rsidRDefault="00286525" w:rsidP="003A26AE">
            <w:pPr>
              <w:rPr>
                <w:sz w:val="22"/>
                <w:szCs w:val="22"/>
              </w:rPr>
            </w:pPr>
            <w:r w:rsidRPr="00286525">
              <w:rPr>
                <w:color w:val="000000"/>
                <w:sz w:val="22"/>
                <w:szCs w:val="22"/>
              </w:rPr>
              <w:t>Толомушев А.Э.</w:t>
            </w:r>
          </w:p>
        </w:tc>
        <w:tc>
          <w:tcPr>
            <w:tcW w:w="1274" w:type="dxa"/>
          </w:tcPr>
          <w:p w14:paraId="12FA97B8" w14:textId="6397DE03" w:rsidR="000B717D" w:rsidRPr="005A0F5B" w:rsidRDefault="00286525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2</w:t>
            </w:r>
          </w:p>
        </w:tc>
        <w:tc>
          <w:tcPr>
            <w:tcW w:w="833" w:type="dxa"/>
          </w:tcPr>
          <w:p w14:paraId="329B376D" w14:textId="542D1133" w:rsidR="000B717D" w:rsidRPr="005A0F5B" w:rsidRDefault="00286525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07AA1250" w14:textId="5FF9B1E2" w:rsidR="000B717D" w:rsidRPr="005A0F5B" w:rsidRDefault="00286525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01</w:t>
            </w:r>
          </w:p>
        </w:tc>
      </w:tr>
      <w:tr w:rsidR="000B717D" w:rsidRPr="005A0F5B" w14:paraId="29A5E497" w14:textId="77777777" w:rsidTr="003A26AE">
        <w:trPr>
          <w:cantSplit/>
          <w:trHeight w:val="314"/>
        </w:trPr>
        <w:tc>
          <w:tcPr>
            <w:tcW w:w="1271" w:type="dxa"/>
            <w:vMerge w:val="restart"/>
          </w:tcPr>
          <w:p w14:paraId="45010234" w14:textId="77777777" w:rsidR="000B717D" w:rsidRPr="000B717D" w:rsidRDefault="000B717D" w:rsidP="003A26AE">
            <w:pPr>
              <w:textAlignment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B717D">
              <w:rPr>
                <w:rFonts w:ascii="Tahoma" w:hAnsi="Tahoma" w:cs="Tahoma"/>
                <w:b/>
                <w:bCs/>
                <w:color w:val="000000"/>
              </w:rPr>
              <w:t>Э</w:t>
            </w:r>
            <w:proofErr w:type="gramStart"/>
            <w:r w:rsidRPr="000B717D">
              <w:rPr>
                <w:rFonts w:ascii="Tahoma" w:hAnsi="Tahoma" w:cs="Tahoma"/>
                <w:b/>
                <w:bCs/>
                <w:color w:val="000000"/>
              </w:rPr>
              <w:t>Э(</w:t>
            </w:r>
            <w:proofErr w:type="gramEnd"/>
            <w:r w:rsidRPr="000B717D">
              <w:rPr>
                <w:rFonts w:ascii="Tahoma" w:hAnsi="Tahoma" w:cs="Tahoma"/>
                <w:b/>
                <w:bCs/>
                <w:color w:val="000000"/>
              </w:rPr>
              <w:t>б)-11-20(ЭМА)</w:t>
            </w:r>
          </w:p>
          <w:p w14:paraId="2A4E1858" w14:textId="454A423A" w:rsidR="000B717D" w:rsidRPr="005A0F5B" w:rsidRDefault="000B717D" w:rsidP="003A26AE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1108A257" w14:textId="77777777" w:rsidR="000B717D" w:rsidRPr="000B717D" w:rsidRDefault="000B717D" w:rsidP="003A26AE">
            <w:pPr>
              <w:jc w:val="center"/>
              <w:rPr>
                <w:sz w:val="22"/>
                <w:szCs w:val="22"/>
              </w:rPr>
            </w:pPr>
            <w:r w:rsidRPr="000B717D">
              <w:rPr>
                <w:sz w:val="22"/>
                <w:szCs w:val="22"/>
              </w:rPr>
              <w:t>1</w:t>
            </w:r>
          </w:p>
        </w:tc>
        <w:tc>
          <w:tcPr>
            <w:tcW w:w="2832" w:type="dxa"/>
          </w:tcPr>
          <w:p w14:paraId="1348AA31" w14:textId="4816F61E" w:rsidR="000B717D" w:rsidRPr="005A0F5B" w:rsidRDefault="000B717D" w:rsidP="003A26AE">
            <w:pPr>
              <w:jc w:val="both"/>
              <w:rPr>
                <w:sz w:val="22"/>
                <w:szCs w:val="22"/>
              </w:rPr>
            </w:pPr>
            <w:r w:rsidRPr="005A0F5B">
              <w:rPr>
                <w:sz w:val="22"/>
                <w:szCs w:val="22"/>
              </w:rPr>
              <w:t>Бытовые электродвигатели</w:t>
            </w:r>
          </w:p>
        </w:tc>
        <w:tc>
          <w:tcPr>
            <w:tcW w:w="2973" w:type="dxa"/>
            <w:gridSpan w:val="2"/>
          </w:tcPr>
          <w:p w14:paraId="65B5D152" w14:textId="33ECBF21" w:rsidR="000B717D" w:rsidRPr="005A0F5B" w:rsidRDefault="000B717D" w:rsidP="003A26AE">
            <w:pPr>
              <w:rPr>
                <w:sz w:val="22"/>
                <w:szCs w:val="22"/>
              </w:rPr>
            </w:pPr>
            <w:r w:rsidRPr="005A0F5B">
              <w:rPr>
                <w:color w:val="000000"/>
                <w:sz w:val="22"/>
                <w:szCs w:val="22"/>
              </w:rPr>
              <w:t xml:space="preserve">Саманчин </w:t>
            </w:r>
            <w:r>
              <w:rPr>
                <w:color w:val="000000"/>
                <w:sz w:val="22"/>
                <w:szCs w:val="22"/>
              </w:rPr>
              <w:t>Б.Т.</w:t>
            </w:r>
          </w:p>
        </w:tc>
        <w:tc>
          <w:tcPr>
            <w:tcW w:w="1274" w:type="dxa"/>
          </w:tcPr>
          <w:p w14:paraId="0B2C277C" w14:textId="09584615" w:rsidR="000B717D" w:rsidRPr="005A0F5B" w:rsidRDefault="002A2F7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2.22</w:t>
            </w:r>
          </w:p>
        </w:tc>
        <w:tc>
          <w:tcPr>
            <w:tcW w:w="833" w:type="dxa"/>
          </w:tcPr>
          <w:p w14:paraId="37F37AB7" w14:textId="1A85398C" w:rsidR="000B717D" w:rsidRPr="005A0F5B" w:rsidRDefault="002A2F7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12B7A0F0" w14:textId="03FD5FE4" w:rsidR="000B717D" w:rsidRPr="005A0F5B" w:rsidRDefault="002A2F7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307</w:t>
            </w:r>
          </w:p>
        </w:tc>
      </w:tr>
      <w:tr w:rsidR="000B717D" w:rsidRPr="005A0F5B" w14:paraId="7E1BE14E" w14:textId="77777777" w:rsidTr="003A26AE">
        <w:trPr>
          <w:cantSplit/>
          <w:trHeight w:val="263"/>
        </w:trPr>
        <w:tc>
          <w:tcPr>
            <w:tcW w:w="1271" w:type="dxa"/>
            <w:vMerge/>
          </w:tcPr>
          <w:p w14:paraId="5C3F40AE" w14:textId="77777777" w:rsidR="000B717D" w:rsidRPr="005A0F5B" w:rsidRDefault="000B717D" w:rsidP="003A26AE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01A14C86" w14:textId="77777777" w:rsidR="000B717D" w:rsidRPr="000B717D" w:rsidRDefault="000B717D" w:rsidP="003A26AE">
            <w:pPr>
              <w:jc w:val="center"/>
              <w:rPr>
                <w:sz w:val="22"/>
                <w:szCs w:val="22"/>
              </w:rPr>
            </w:pPr>
            <w:r w:rsidRPr="000B717D">
              <w:rPr>
                <w:sz w:val="22"/>
                <w:szCs w:val="22"/>
              </w:rPr>
              <w:t>3</w:t>
            </w:r>
          </w:p>
        </w:tc>
        <w:tc>
          <w:tcPr>
            <w:tcW w:w="2832" w:type="dxa"/>
          </w:tcPr>
          <w:p w14:paraId="24016714" w14:textId="1C6D33DA" w:rsidR="000B717D" w:rsidRPr="005A0F5B" w:rsidRDefault="000B717D" w:rsidP="003A26AE">
            <w:pPr>
              <w:jc w:val="both"/>
              <w:rPr>
                <w:sz w:val="22"/>
                <w:szCs w:val="22"/>
              </w:rPr>
            </w:pPr>
            <w:r w:rsidRPr="005A0F5B">
              <w:rPr>
                <w:sz w:val="22"/>
                <w:szCs w:val="22"/>
              </w:rPr>
              <w:t>Основы электропривода 1</w:t>
            </w:r>
          </w:p>
        </w:tc>
        <w:tc>
          <w:tcPr>
            <w:tcW w:w="2973" w:type="dxa"/>
            <w:gridSpan w:val="2"/>
          </w:tcPr>
          <w:p w14:paraId="64DC3F29" w14:textId="246AE406" w:rsidR="000B717D" w:rsidRPr="005A0F5B" w:rsidRDefault="000B717D" w:rsidP="003A26AE">
            <w:pPr>
              <w:rPr>
                <w:sz w:val="22"/>
                <w:szCs w:val="22"/>
              </w:rPr>
            </w:pPr>
            <w:r w:rsidRPr="005A0F5B">
              <w:rPr>
                <w:color w:val="000000"/>
                <w:sz w:val="22"/>
                <w:szCs w:val="22"/>
              </w:rPr>
              <w:t xml:space="preserve">Хворостьяная </w:t>
            </w:r>
            <w:r>
              <w:rPr>
                <w:color w:val="000000"/>
                <w:sz w:val="22"/>
                <w:szCs w:val="22"/>
              </w:rPr>
              <w:t>Е.В.</w:t>
            </w:r>
          </w:p>
        </w:tc>
        <w:tc>
          <w:tcPr>
            <w:tcW w:w="1274" w:type="dxa"/>
          </w:tcPr>
          <w:p w14:paraId="706FE584" w14:textId="2A5471DD" w:rsidR="000B717D" w:rsidRPr="005A0F5B" w:rsidRDefault="002A2F7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2</w:t>
            </w:r>
          </w:p>
        </w:tc>
        <w:tc>
          <w:tcPr>
            <w:tcW w:w="833" w:type="dxa"/>
          </w:tcPr>
          <w:p w14:paraId="0FC4E467" w14:textId="04A1026E" w:rsidR="000B717D" w:rsidRPr="005A0F5B" w:rsidRDefault="002A2F7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880" w:type="dxa"/>
            <w:shd w:val="clear" w:color="auto" w:fill="auto"/>
          </w:tcPr>
          <w:p w14:paraId="0F7B092E" w14:textId="2FE6F2F4" w:rsidR="000B717D" w:rsidRPr="005A0F5B" w:rsidRDefault="002A2F7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307</w:t>
            </w:r>
          </w:p>
        </w:tc>
      </w:tr>
      <w:tr w:rsidR="000B717D" w:rsidRPr="005A0F5B" w14:paraId="3DB23181" w14:textId="77777777" w:rsidTr="003A26AE">
        <w:trPr>
          <w:cantSplit/>
          <w:trHeight w:val="280"/>
        </w:trPr>
        <w:tc>
          <w:tcPr>
            <w:tcW w:w="1271" w:type="dxa"/>
            <w:vMerge/>
          </w:tcPr>
          <w:p w14:paraId="61667042" w14:textId="77777777" w:rsidR="000B717D" w:rsidRPr="005A0F5B" w:rsidRDefault="000B717D" w:rsidP="003A26AE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31ED7888" w14:textId="6BB8F82F" w:rsidR="000B717D" w:rsidRPr="000B717D" w:rsidRDefault="003A26AE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2" w:type="dxa"/>
          </w:tcPr>
          <w:p w14:paraId="7E35CA1A" w14:textId="17C2A231" w:rsidR="000B717D" w:rsidRPr="005A0F5B" w:rsidRDefault="002A2F70" w:rsidP="003A2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Э </w:t>
            </w:r>
            <w:r w:rsidR="000B717D" w:rsidRPr="005A0F5B"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  <w:gridSpan w:val="2"/>
          </w:tcPr>
          <w:p w14:paraId="70973955" w14:textId="77AF8200" w:rsidR="000B717D" w:rsidRPr="005A0F5B" w:rsidRDefault="000B717D" w:rsidP="003A26AE">
            <w:pPr>
              <w:rPr>
                <w:sz w:val="22"/>
                <w:szCs w:val="22"/>
              </w:rPr>
            </w:pPr>
            <w:r w:rsidRPr="005A0F5B">
              <w:rPr>
                <w:color w:val="000000"/>
                <w:sz w:val="22"/>
                <w:szCs w:val="22"/>
              </w:rPr>
              <w:t xml:space="preserve">Мукамбаев </w:t>
            </w:r>
            <w:r>
              <w:rPr>
                <w:color w:val="000000"/>
                <w:sz w:val="22"/>
                <w:szCs w:val="22"/>
              </w:rPr>
              <w:t>К.М.</w:t>
            </w:r>
          </w:p>
        </w:tc>
        <w:tc>
          <w:tcPr>
            <w:tcW w:w="1274" w:type="dxa"/>
          </w:tcPr>
          <w:p w14:paraId="747F75AD" w14:textId="20D4EB0C" w:rsidR="000B717D" w:rsidRPr="005A0F5B" w:rsidRDefault="002A2F7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2</w:t>
            </w:r>
          </w:p>
        </w:tc>
        <w:tc>
          <w:tcPr>
            <w:tcW w:w="833" w:type="dxa"/>
          </w:tcPr>
          <w:p w14:paraId="58D25B2B" w14:textId="2349FC82" w:rsidR="000B717D" w:rsidRPr="005A0F5B" w:rsidRDefault="002A2F7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880" w:type="dxa"/>
            <w:shd w:val="clear" w:color="auto" w:fill="auto"/>
          </w:tcPr>
          <w:p w14:paraId="19005B10" w14:textId="6868D633" w:rsidR="000B717D" w:rsidRPr="005A0F5B" w:rsidRDefault="002A2F7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58</w:t>
            </w:r>
          </w:p>
        </w:tc>
      </w:tr>
      <w:tr w:rsidR="000B717D" w:rsidRPr="005A0F5B" w14:paraId="2E4FFE8B" w14:textId="77777777" w:rsidTr="003A26AE">
        <w:trPr>
          <w:cantSplit/>
          <w:trHeight w:val="271"/>
        </w:trPr>
        <w:tc>
          <w:tcPr>
            <w:tcW w:w="1271" w:type="dxa"/>
            <w:vMerge/>
          </w:tcPr>
          <w:p w14:paraId="782200A5" w14:textId="77777777" w:rsidR="000B717D" w:rsidRPr="005A0F5B" w:rsidRDefault="000B717D" w:rsidP="003A26AE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4B7FB187" w14:textId="14B91EF6" w:rsidR="000B717D" w:rsidRPr="000B717D" w:rsidRDefault="003A26AE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2" w:type="dxa"/>
          </w:tcPr>
          <w:p w14:paraId="7CCA5DFB" w14:textId="528838B1" w:rsidR="000B717D" w:rsidRPr="005A0F5B" w:rsidRDefault="000B717D" w:rsidP="003A2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дежность </w:t>
            </w:r>
            <w:r w:rsidR="002A2F70">
              <w:rPr>
                <w:sz w:val="22"/>
                <w:szCs w:val="22"/>
              </w:rPr>
              <w:t xml:space="preserve">и качество </w:t>
            </w:r>
          </w:p>
        </w:tc>
        <w:tc>
          <w:tcPr>
            <w:tcW w:w="2973" w:type="dxa"/>
            <w:gridSpan w:val="2"/>
          </w:tcPr>
          <w:p w14:paraId="7A84737F" w14:textId="6372B2A4" w:rsidR="000B717D" w:rsidRPr="005A0F5B" w:rsidRDefault="000B717D" w:rsidP="003A26AE">
            <w:pPr>
              <w:rPr>
                <w:sz w:val="22"/>
                <w:szCs w:val="22"/>
              </w:rPr>
            </w:pPr>
            <w:r w:rsidRPr="00A837E7">
              <w:rPr>
                <w:sz w:val="22"/>
                <w:szCs w:val="22"/>
              </w:rPr>
              <w:t>Саманчин Б.Т.</w:t>
            </w:r>
          </w:p>
        </w:tc>
        <w:tc>
          <w:tcPr>
            <w:tcW w:w="1274" w:type="dxa"/>
          </w:tcPr>
          <w:p w14:paraId="464FBF28" w14:textId="77A9C636" w:rsidR="000B717D" w:rsidRPr="005A0F5B" w:rsidRDefault="002A2F7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2</w:t>
            </w:r>
          </w:p>
        </w:tc>
        <w:tc>
          <w:tcPr>
            <w:tcW w:w="833" w:type="dxa"/>
          </w:tcPr>
          <w:p w14:paraId="7C652A49" w14:textId="472601EC" w:rsidR="000B717D" w:rsidRPr="005A0F5B" w:rsidRDefault="002A2F7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50141AAB" w14:textId="1824A1C3" w:rsidR="000B717D" w:rsidRPr="005A0F5B" w:rsidRDefault="002A2F7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307</w:t>
            </w:r>
          </w:p>
        </w:tc>
      </w:tr>
      <w:tr w:rsidR="000B717D" w:rsidRPr="005A0F5B" w14:paraId="69EA57FF" w14:textId="77777777" w:rsidTr="003A26AE">
        <w:trPr>
          <w:cantSplit/>
          <w:trHeight w:val="274"/>
        </w:trPr>
        <w:tc>
          <w:tcPr>
            <w:tcW w:w="1271" w:type="dxa"/>
            <w:vMerge/>
          </w:tcPr>
          <w:p w14:paraId="4DE4EDF7" w14:textId="77777777" w:rsidR="000B717D" w:rsidRPr="005A0F5B" w:rsidRDefault="000B717D" w:rsidP="003A26AE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628A03E8" w14:textId="2C0F96FE" w:rsidR="000B717D" w:rsidRPr="000B717D" w:rsidRDefault="003A26AE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2" w:type="dxa"/>
          </w:tcPr>
          <w:p w14:paraId="63C4B9B0" w14:textId="166FA19D" w:rsidR="000B717D" w:rsidRPr="005A0F5B" w:rsidRDefault="002A2F70" w:rsidP="003A2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 маш </w:t>
            </w:r>
            <w:r w:rsidR="000B717D" w:rsidRPr="005A0F5B">
              <w:rPr>
                <w:sz w:val="22"/>
                <w:szCs w:val="22"/>
              </w:rPr>
              <w:t>2</w:t>
            </w:r>
            <w:r w:rsidR="000B7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п</w:t>
            </w:r>
            <w:r w:rsidR="000B717D">
              <w:rPr>
                <w:sz w:val="22"/>
                <w:szCs w:val="22"/>
              </w:rPr>
              <w:t>)</w:t>
            </w:r>
          </w:p>
        </w:tc>
        <w:tc>
          <w:tcPr>
            <w:tcW w:w="2973" w:type="dxa"/>
            <w:gridSpan w:val="2"/>
          </w:tcPr>
          <w:p w14:paraId="0D14900C" w14:textId="1BDE960C" w:rsidR="000B717D" w:rsidRPr="005A0F5B" w:rsidRDefault="000B717D" w:rsidP="003A26AE">
            <w:pPr>
              <w:rPr>
                <w:sz w:val="22"/>
                <w:szCs w:val="22"/>
              </w:rPr>
            </w:pPr>
            <w:r w:rsidRPr="005A0F5B">
              <w:rPr>
                <w:color w:val="000000"/>
                <w:sz w:val="22"/>
                <w:szCs w:val="22"/>
              </w:rPr>
              <w:t xml:space="preserve">Гунина </w:t>
            </w:r>
            <w:r>
              <w:rPr>
                <w:color w:val="000000"/>
                <w:sz w:val="22"/>
                <w:szCs w:val="22"/>
              </w:rPr>
              <w:t>М.Г.</w:t>
            </w:r>
          </w:p>
        </w:tc>
        <w:tc>
          <w:tcPr>
            <w:tcW w:w="1274" w:type="dxa"/>
          </w:tcPr>
          <w:p w14:paraId="68E6E08B" w14:textId="235E4073" w:rsidR="000B717D" w:rsidRPr="005A0F5B" w:rsidRDefault="002A2F7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2</w:t>
            </w:r>
          </w:p>
        </w:tc>
        <w:tc>
          <w:tcPr>
            <w:tcW w:w="833" w:type="dxa"/>
          </w:tcPr>
          <w:p w14:paraId="7C411992" w14:textId="71DB4115" w:rsidR="000B717D" w:rsidRPr="005A0F5B" w:rsidRDefault="002A2F7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687EF783" w14:textId="035CC382" w:rsidR="000B717D" w:rsidRPr="005A0F5B" w:rsidRDefault="002A2F7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310</w:t>
            </w:r>
          </w:p>
        </w:tc>
      </w:tr>
      <w:tr w:rsidR="000B717D" w:rsidRPr="005A0F5B" w14:paraId="0913F509" w14:textId="77777777" w:rsidTr="003A26AE">
        <w:trPr>
          <w:cantSplit/>
          <w:trHeight w:val="137"/>
        </w:trPr>
        <w:tc>
          <w:tcPr>
            <w:tcW w:w="1271" w:type="dxa"/>
            <w:vMerge/>
          </w:tcPr>
          <w:p w14:paraId="5E3EB1B1" w14:textId="77777777" w:rsidR="000B717D" w:rsidRPr="005A0F5B" w:rsidRDefault="000B717D" w:rsidP="003A26AE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2633CE43" w14:textId="0DE5621E" w:rsidR="000B717D" w:rsidRPr="000B717D" w:rsidRDefault="003A26AE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2" w:type="dxa"/>
          </w:tcPr>
          <w:p w14:paraId="2C7C9697" w14:textId="6F3C91B2" w:rsidR="000B717D" w:rsidRPr="005A0F5B" w:rsidRDefault="000B717D" w:rsidP="003A26AE">
            <w:pPr>
              <w:jc w:val="both"/>
              <w:rPr>
                <w:sz w:val="22"/>
                <w:szCs w:val="22"/>
              </w:rPr>
            </w:pPr>
            <w:r w:rsidRPr="005A0F5B">
              <w:rPr>
                <w:sz w:val="22"/>
                <w:szCs w:val="22"/>
              </w:rPr>
              <w:t>Э</w:t>
            </w:r>
            <w:r w:rsidR="002A2F70">
              <w:rPr>
                <w:sz w:val="22"/>
                <w:szCs w:val="22"/>
              </w:rPr>
              <w:t>л маш</w:t>
            </w:r>
            <w:r>
              <w:rPr>
                <w:sz w:val="22"/>
                <w:szCs w:val="22"/>
              </w:rPr>
              <w:t xml:space="preserve"> 2 </w:t>
            </w:r>
            <w:r w:rsidR="002A2F70">
              <w:rPr>
                <w:sz w:val="22"/>
                <w:szCs w:val="22"/>
              </w:rPr>
              <w:t>(</w:t>
            </w:r>
            <w:proofErr w:type="gramStart"/>
            <w:r w:rsidR="002A2F70">
              <w:rPr>
                <w:sz w:val="22"/>
                <w:szCs w:val="22"/>
              </w:rPr>
              <w:t>экз</w:t>
            </w:r>
            <w:proofErr w:type="gramEnd"/>
            <w:r w:rsidR="002A2F70">
              <w:rPr>
                <w:sz w:val="22"/>
                <w:szCs w:val="22"/>
              </w:rPr>
              <w:t>)</w:t>
            </w:r>
          </w:p>
        </w:tc>
        <w:tc>
          <w:tcPr>
            <w:tcW w:w="2973" w:type="dxa"/>
            <w:gridSpan w:val="2"/>
          </w:tcPr>
          <w:p w14:paraId="42A9E5D0" w14:textId="38341C40" w:rsidR="000B717D" w:rsidRPr="005A0F5B" w:rsidRDefault="000B717D" w:rsidP="003A26AE">
            <w:pPr>
              <w:rPr>
                <w:sz w:val="22"/>
                <w:szCs w:val="22"/>
              </w:rPr>
            </w:pPr>
            <w:r w:rsidRPr="005A0F5B">
              <w:rPr>
                <w:color w:val="000000"/>
                <w:sz w:val="22"/>
                <w:szCs w:val="22"/>
              </w:rPr>
              <w:t xml:space="preserve">Гунина </w:t>
            </w:r>
            <w:r>
              <w:rPr>
                <w:color w:val="000000"/>
                <w:sz w:val="22"/>
                <w:szCs w:val="22"/>
              </w:rPr>
              <w:t>М.Г.</w:t>
            </w:r>
          </w:p>
        </w:tc>
        <w:tc>
          <w:tcPr>
            <w:tcW w:w="1274" w:type="dxa"/>
          </w:tcPr>
          <w:p w14:paraId="0AE236EE" w14:textId="01AE54ED" w:rsidR="000B717D" w:rsidRPr="005A0F5B" w:rsidRDefault="002A2F7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2</w:t>
            </w:r>
          </w:p>
        </w:tc>
        <w:tc>
          <w:tcPr>
            <w:tcW w:w="833" w:type="dxa"/>
          </w:tcPr>
          <w:p w14:paraId="2361FE30" w14:textId="17FCB3EF" w:rsidR="000B717D" w:rsidRPr="005A0F5B" w:rsidRDefault="002A2F7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880" w:type="dxa"/>
            <w:shd w:val="clear" w:color="auto" w:fill="auto"/>
          </w:tcPr>
          <w:p w14:paraId="016133FC" w14:textId="548F9544" w:rsidR="000B717D" w:rsidRPr="005A0F5B" w:rsidRDefault="002A2F7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310</w:t>
            </w:r>
          </w:p>
        </w:tc>
      </w:tr>
      <w:tr w:rsidR="000B717D" w:rsidRPr="005A0F5B" w14:paraId="28AAC0A5" w14:textId="77777777" w:rsidTr="003A26AE">
        <w:trPr>
          <w:cantSplit/>
          <w:trHeight w:val="255"/>
        </w:trPr>
        <w:tc>
          <w:tcPr>
            <w:tcW w:w="1271" w:type="dxa"/>
            <w:vMerge/>
          </w:tcPr>
          <w:p w14:paraId="2E79656B" w14:textId="77777777" w:rsidR="000B717D" w:rsidRPr="005A0F5B" w:rsidRDefault="000B717D" w:rsidP="003A26AE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02349271" w14:textId="5F654318" w:rsidR="000B717D" w:rsidRPr="000B717D" w:rsidRDefault="003A26AE" w:rsidP="003A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2" w:type="dxa"/>
          </w:tcPr>
          <w:p w14:paraId="35E2A0FD" w14:textId="505E8650" w:rsidR="000B717D" w:rsidRPr="005A0F5B" w:rsidRDefault="002A2F70" w:rsidP="003A2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нергетики</w:t>
            </w:r>
          </w:p>
        </w:tc>
        <w:tc>
          <w:tcPr>
            <w:tcW w:w="2973" w:type="dxa"/>
            <w:gridSpan w:val="2"/>
          </w:tcPr>
          <w:p w14:paraId="5246DCA2" w14:textId="5553880C" w:rsidR="000B717D" w:rsidRPr="005A0F5B" w:rsidRDefault="002A2F7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зурманкулова Ч</w:t>
            </w:r>
          </w:p>
        </w:tc>
        <w:tc>
          <w:tcPr>
            <w:tcW w:w="1274" w:type="dxa"/>
          </w:tcPr>
          <w:p w14:paraId="038B11B7" w14:textId="00971E2A" w:rsidR="000B717D" w:rsidRPr="005A0F5B" w:rsidRDefault="002A2F7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2</w:t>
            </w:r>
          </w:p>
        </w:tc>
        <w:tc>
          <w:tcPr>
            <w:tcW w:w="833" w:type="dxa"/>
          </w:tcPr>
          <w:p w14:paraId="09334B50" w14:textId="406CD0A7" w:rsidR="000B717D" w:rsidRPr="005A0F5B" w:rsidRDefault="002A2F7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880" w:type="dxa"/>
            <w:shd w:val="clear" w:color="auto" w:fill="auto"/>
          </w:tcPr>
          <w:p w14:paraId="0FDCE786" w14:textId="298D74A2" w:rsidR="000B717D" w:rsidRPr="005A0F5B" w:rsidRDefault="002A2F70" w:rsidP="003A2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01</w:t>
            </w:r>
          </w:p>
        </w:tc>
      </w:tr>
      <w:tr w:rsidR="003A26AE" w:rsidRPr="005A0F5B" w14:paraId="672DB78E" w14:textId="77777777" w:rsidTr="003A26AE">
        <w:trPr>
          <w:cantSplit/>
          <w:trHeight w:val="225"/>
        </w:trPr>
        <w:tc>
          <w:tcPr>
            <w:tcW w:w="1271" w:type="dxa"/>
            <w:vMerge/>
          </w:tcPr>
          <w:p w14:paraId="3E3202EF" w14:textId="77777777" w:rsidR="003A26AE" w:rsidRPr="005A0F5B" w:rsidRDefault="003A26AE" w:rsidP="003A26AE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1FA764F7" w14:textId="670F0CD1" w:rsidR="003A26AE" w:rsidRPr="003A26AE" w:rsidRDefault="003A26AE" w:rsidP="003A26AE">
            <w:pPr>
              <w:jc w:val="center"/>
              <w:rPr>
                <w:sz w:val="22"/>
                <w:szCs w:val="22"/>
              </w:rPr>
            </w:pPr>
            <w:r w:rsidRPr="003A26AE">
              <w:rPr>
                <w:sz w:val="22"/>
                <w:szCs w:val="22"/>
              </w:rPr>
              <w:t>9</w:t>
            </w:r>
          </w:p>
        </w:tc>
        <w:tc>
          <w:tcPr>
            <w:tcW w:w="2832" w:type="dxa"/>
          </w:tcPr>
          <w:p w14:paraId="73D91EE9" w14:textId="100D06CC" w:rsidR="003A26AE" w:rsidRPr="005A0F5B" w:rsidRDefault="003A26AE" w:rsidP="003A2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ПП</w:t>
            </w:r>
          </w:p>
        </w:tc>
        <w:tc>
          <w:tcPr>
            <w:tcW w:w="2973" w:type="dxa"/>
            <w:gridSpan w:val="2"/>
          </w:tcPr>
          <w:p w14:paraId="6B83BFE9" w14:textId="5ECA7169" w:rsidR="003A26AE" w:rsidRPr="005A0F5B" w:rsidRDefault="003A26AE" w:rsidP="003A26AE">
            <w:pPr>
              <w:rPr>
                <w:color w:val="000000"/>
                <w:sz w:val="22"/>
                <w:szCs w:val="22"/>
              </w:rPr>
            </w:pPr>
            <w:r w:rsidRPr="005A0F5B">
              <w:rPr>
                <w:color w:val="000000"/>
                <w:sz w:val="22"/>
                <w:szCs w:val="22"/>
              </w:rPr>
              <w:t xml:space="preserve">Попова </w:t>
            </w:r>
            <w:r>
              <w:rPr>
                <w:color w:val="000000"/>
                <w:sz w:val="22"/>
                <w:szCs w:val="22"/>
              </w:rPr>
              <w:t>Т.И.</w:t>
            </w:r>
          </w:p>
        </w:tc>
        <w:tc>
          <w:tcPr>
            <w:tcW w:w="1274" w:type="dxa"/>
          </w:tcPr>
          <w:p w14:paraId="386643CF" w14:textId="77777777" w:rsidR="003A26AE" w:rsidRPr="005A0F5B" w:rsidRDefault="003A26AE" w:rsidP="003A26AE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14:paraId="464420E9" w14:textId="77777777" w:rsidR="003A26AE" w:rsidRPr="005A0F5B" w:rsidRDefault="003A26AE" w:rsidP="003A26AE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14:paraId="3EAF53C6" w14:textId="77777777" w:rsidR="003A26AE" w:rsidRPr="005A0F5B" w:rsidRDefault="003A26AE" w:rsidP="003A26AE">
            <w:pPr>
              <w:rPr>
                <w:sz w:val="22"/>
                <w:szCs w:val="22"/>
              </w:rPr>
            </w:pPr>
          </w:p>
        </w:tc>
      </w:tr>
      <w:tr w:rsidR="003A26AE" w:rsidRPr="005A0F5B" w14:paraId="3B7B46A3" w14:textId="77777777" w:rsidTr="00C205E4">
        <w:trPr>
          <w:cantSplit/>
          <w:trHeight w:val="157"/>
        </w:trPr>
        <w:tc>
          <w:tcPr>
            <w:tcW w:w="1271" w:type="dxa"/>
            <w:vMerge/>
          </w:tcPr>
          <w:p w14:paraId="5404DC8C" w14:textId="77777777" w:rsidR="003A26AE" w:rsidRPr="005A0F5B" w:rsidRDefault="003A26AE" w:rsidP="003A26AE">
            <w:pPr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598DCEC9" w14:textId="77777777" w:rsidR="003A26AE" w:rsidRDefault="003A26AE" w:rsidP="003A26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2" w:type="dxa"/>
          </w:tcPr>
          <w:p w14:paraId="3042CC63" w14:textId="77777777" w:rsidR="003A26AE" w:rsidRPr="005A0F5B" w:rsidRDefault="003A26AE" w:rsidP="003A2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</w:tcPr>
          <w:p w14:paraId="0DA7C3DD" w14:textId="77777777" w:rsidR="003A26AE" w:rsidRPr="005A0F5B" w:rsidRDefault="003A26AE" w:rsidP="003A26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</w:tcPr>
          <w:p w14:paraId="7811BD37" w14:textId="77777777" w:rsidR="003A26AE" w:rsidRPr="005A0F5B" w:rsidRDefault="003A26AE" w:rsidP="003A26AE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14:paraId="5B94CF34" w14:textId="77777777" w:rsidR="003A26AE" w:rsidRPr="005A0F5B" w:rsidRDefault="003A26AE" w:rsidP="003A26AE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14:paraId="76DDF134" w14:textId="77777777" w:rsidR="003A26AE" w:rsidRPr="005A0F5B" w:rsidRDefault="003A26AE" w:rsidP="003A26AE">
            <w:pPr>
              <w:rPr>
                <w:sz w:val="22"/>
                <w:szCs w:val="22"/>
              </w:rPr>
            </w:pPr>
          </w:p>
        </w:tc>
      </w:tr>
    </w:tbl>
    <w:p w14:paraId="0C36A2B0" w14:textId="77777777" w:rsidR="00793EF8" w:rsidRDefault="00793EF8" w:rsidP="00CE0701">
      <w:pPr>
        <w:rPr>
          <w:sz w:val="24"/>
          <w:szCs w:val="24"/>
        </w:rPr>
      </w:pPr>
    </w:p>
    <w:p w14:paraId="3B09F41D" w14:textId="77777777" w:rsidR="00C205E4" w:rsidRDefault="00C205E4" w:rsidP="00C205E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14:paraId="375441D4" w14:textId="3E7E69C1" w:rsidR="00C205E4" w:rsidRPr="005A0F5B" w:rsidRDefault="00C205E4" w:rsidP="00C205E4">
      <w:pPr>
        <w:rPr>
          <w:sz w:val="22"/>
          <w:szCs w:val="22"/>
        </w:rPr>
      </w:pPr>
      <w:r>
        <w:rPr>
          <w:sz w:val="24"/>
          <w:szCs w:val="24"/>
        </w:rPr>
        <w:t xml:space="preserve">                           </w:t>
      </w:r>
      <w:bookmarkStart w:id="0" w:name="_GoBack"/>
      <w:bookmarkEnd w:id="0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иректор ЭИ</w:t>
      </w:r>
      <w:r w:rsidRPr="00DE186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</w:t>
      </w:r>
      <w:r w:rsidRPr="0083560C">
        <w:rPr>
          <w:sz w:val="22"/>
          <w:szCs w:val="22"/>
        </w:rPr>
        <w:t>Калматов У.А.</w:t>
      </w:r>
      <w:r w:rsidRPr="00DE186F">
        <w:rPr>
          <w:sz w:val="24"/>
          <w:szCs w:val="24"/>
        </w:rPr>
        <w:t xml:space="preserve">                      </w:t>
      </w:r>
    </w:p>
    <w:p w14:paraId="366E2839" w14:textId="77777777" w:rsidR="00C205E4" w:rsidRPr="005F76EC" w:rsidRDefault="00C205E4" w:rsidP="00C205E4">
      <w:pPr>
        <w:jc w:val="center"/>
        <w:rPr>
          <w:sz w:val="22"/>
          <w:szCs w:val="22"/>
        </w:rPr>
      </w:pPr>
    </w:p>
    <w:p w14:paraId="7A3DFE5D" w14:textId="77777777" w:rsidR="00C205E4" w:rsidRPr="00070447" w:rsidRDefault="00C205E4" w:rsidP="00CE0701">
      <w:pPr>
        <w:rPr>
          <w:sz w:val="24"/>
          <w:szCs w:val="24"/>
        </w:rPr>
      </w:pPr>
    </w:p>
    <w:sectPr w:rsidR="00C205E4" w:rsidRPr="00070447" w:rsidSect="004424BE">
      <w:pgSz w:w="11906" w:h="16838"/>
      <w:pgMar w:top="0" w:right="424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92"/>
    <w:rsid w:val="00000B73"/>
    <w:rsid w:val="00005BF4"/>
    <w:rsid w:val="00006109"/>
    <w:rsid w:val="0000644E"/>
    <w:rsid w:val="000075AA"/>
    <w:rsid w:val="000141CA"/>
    <w:rsid w:val="00016A8D"/>
    <w:rsid w:val="00017351"/>
    <w:rsid w:val="00024F37"/>
    <w:rsid w:val="00031061"/>
    <w:rsid w:val="000313A2"/>
    <w:rsid w:val="00032510"/>
    <w:rsid w:val="000372E2"/>
    <w:rsid w:val="00043E6D"/>
    <w:rsid w:val="000461D4"/>
    <w:rsid w:val="00047E50"/>
    <w:rsid w:val="00051F63"/>
    <w:rsid w:val="00052671"/>
    <w:rsid w:val="0005698D"/>
    <w:rsid w:val="00057960"/>
    <w:rsid w:val="00065636"/>
    <w:rsid w:val="00070447"/>
    <w:rsid w:val="00070D50"/>
    <w:rsid w:val="00073641"/>
    <w:rsid w:val="000765B9"/>
    <w:rsid w:val="00080E0E"/>
    <w:rsid w:val="000816F4"/>
    <w:rsid w:val="00083250"/>
    <w:rsid w:val="00083BC4"/>
    <w:rsid w:val="00084AE6"/>
    <w:rsid w:val="000902FF"/>
    <w:rsid w:val="00090671"/>
    <w:rsid w:val="000917B2"/>
    <w:rsid w:val="00091A7B"/>
    <w:rsid w:val="0009692E"/>
    <w:rsid w:val="000A1181"/>
    <w:rsid w:val="000A12A1"/>
    <w:rsid w:val="000A153E"/>
    <w:rsid w:val="000A79B7"/>
    <w:rsid w:val="000B1FE3"/>
    <w:rsid w:val="000B3A6B"/>
    <w:rsid w:val="000B5154"/>
    <w:rsid w:val="000B717D"/>
    <w:rsid w:val="000C0258"/>
    <w:rsid w:val="000C17B4"/>
    <w:rsid w:val="000C59D5"/>
    <w:rsid w:val="000D0EB1"/>
    <w:rsid w:val="000E1B8F"/>
    <w:rsid w:val="000E1BD4"/>
    <w:rsid w:val="000E5298"/>
    <w:rsid w:val="000E7057"/>
    <w:rsid w:val="000F0773"/>
    <w:rsid w:val="000F0CF6"/>
    <w:rsid w:val="000F7B7D"/>
    <w:rsid w:val="0010418F"/>
    <w:rsid w:val="001069DB"/>
    <w:rsid w:val="00107C60"/>
    <w:rsid w:val="00110C43"/>
    <w:rsid w:val="00111414"/>
    <w:rsid w:val="00114D9A"/>
    <w:rsid w:val="0011519F"/>
    <w:rsid w:val="0011786C"/>
    <w:rsid w:val="00117D22"/>
    <w:rsid w:val="00120E73"/>
    <w:rsid w:val="001236FA"/>
    <w:rsid w:val="001236FD"/>
    <w:rsid w:val="00124F3B"/>
    <w:rsid w:val="00127BA9"/>
    <w:rsid w:val="00140A15"/>
    <w:rsid w:val="00140E64"/>
    <w:rsid w:val="00141A4E"/>
    <w:rsid w:val="00143255"/>
    <w:rsid w:val="0015421B"/>
    <w:rsid w:val="001556B6"/>
    <w:rsid w:val="00162D84"/>
    <w:rsid w:val="001643D7"/>
    <w:rsid w:val="00165ABC"/>
    <w:rsid w:val="001661A0"/>
    <w:rsid w:val="001722AC"/>
    <w:rsid w:val="001729B3"/>
    <w:rsid w:val="00174657"/>
    <w:rsid w:val="00175C2B"/>
    <w:rsid w:val="00180D25"/>
    <w:rsid w:val="00185314"/>
    <w:rsid w:val="00185D7F"/>
    <w:rsid w:val="00186DEC"/>
    <w:rsid w:val="00197175"/>
    <w:rsid w:val="001A0E0B"/>
    <w:rsid w:val="001A1969"/>
    <w:rsid w:val="001B14BE"/>
    <w:rsid w:val="001B4988"/>
    <w:rsid w:val="001B4C1D"/>
    <w:rsid w:val="001C2B7D"/>
    <w:rsid w:val="001C2F2B"/>
    <w:rsid w:val="001C345E"/>
    <w:rsid w:val="001C5E35"/>
    <w:rsid w:val="001C7CBC"/>
    <w:rsid w:val="001D177F"/>
    <w:rsid w:val="001D6DF4"/>
    <w:rsid w:val="001D6F4A"/>
    <w:rsid w:val="001E08B5"/>
    <w:rsid w:val="001E6D59"/>
    <w:rsid w:val="001F2CA3"/>
    <w:rsid w:val="001F3481"/>
    <w:rsid w:val="00203E35"/>
    <w:rsid w:val="00214E04"/>
    <w:rsid w:val="00222229"/>
    <w:rsid w:val="00222773"/>
    <w:rsid w:val="00223447"/>
    <w:rsid w:val="00223B2A"/>
    <w:rsid w:val="00231CAA"/>
    <w:rsid w:val="00233730"/>
    <w:rsid w:val="00242A24"/>
    <w:rsid w:val="00242AB3"/>
    <w:rsid w:val="00242C7B"/>
    <w:rsid w:val="002430C7"/>
    <w:rsid w:val="00250126"/>
    <w:rsid w:val="002543A0"/>
    <w:rsid w:val="00265FD6"/>
    <w:rsid w:val="00270AF1"/>
    <w:rsid w:val="00271AB3"/>
    <w:rsid w:val="00272F36"/>
    <w:rsid w:val="002731F6"/>
    <w:rsid w:val="00275D52"/>
    <w:rsid w:val="002777BA"/>
    <w:rsid w:val="00284B1E"/>
    <w:rsid w:val="00285605"/>
    <w:rsid w:val="00286525"/>
    <w:rsid w:val="0028665F"/>
    <w:rsid w:val="00295CFB"/>
    <w:rsid w:val="002963FC"/>
    <w:rsid w:val="00296902"/>
    <w:rsid w:val="002A05D9"/>
    <w:rsid w:val="002A2B8D"/>
    <w:rsid w:val="002A2F70"/>
    <w:rsid w:val="002A3130"/>
    <w:rsid w:val="002A3985"/>
    <w:rsid w:val="002A7380"/>
    <w:rsid w:val="002A7B83"/>
    <w:rsid w:val="002B7F15"/>
    <w:rsid w:val="002C1631"/>
    <w:rsid w:val="002C2E8D"/>
    <w:rsid w:val="002C3232"/>
    <w:rsid w:val="002C324F"/>
    <w:rsid w:val="002C587B"/>
    <w:rsid w:val="002C5E24"/>
    <w:rsid w:val="002C65D9"/>
    <w:rsid w:val="002C78A9"/>
    <w:rsid w:val="002D526C"/>
    <w:rsid w:val="002D66A3"/>
    <w:rsid w:val="002E024A"/>
    <w:rsid w:val="002E0D95"/>
    <w:rsid w:val="002E236A"/>
    <w:rsid w:val="002E692A"/>
    <w:rsid w:val="002E699A"/>
    <w:rsid w:val="002F1BA1"/>
    <w:rsid w:val="002F2387"/>
    <w:rsid w:val="002F684B"/>
    <w:rsid w:val="003008B0"/>
    <w:rsid w:val="00302DBB"/>
    <w:rsid w:val="0031027C"/>
    <w:rsid w:val="00313F47"/>
    <w:rsid w:val="003166BA"/>
    <w:rsid w:val="00321233"/>
    <w:rsid w:val="00321848"/>
    <w:rsid w:val="00323256"/>
    <w:rsid w:val="00331626"/>
    <w:rsid w:val="003330A5"/>
    <w:rsid w:val="00333A73"/>
    <w:rsid w:val="00335FCB"/>
    <w:rsid w:val="00337573"/>
    <w:rsid w:val="003429A6"/>
    <w:rsid w:val="003429E1"/>
    <w:rsid w:val="00342DCD"/>
    <w:rsid w:val="00343E59"/>
    <w:rsid w:val="0034776A"/>
    <w:rsid w:val="0035049B"/>
    <w:rsid w:val="003555E9"/>
    <w:rsid w:val="003558C1"/>
    <w:rsid w:val="00355D42"/>
    <w:rsid w:val="00366932"/>
    <w:rsid w:val="00371213"/>
    <w:rsid w:val="00374225"/>
    <w:rsid w:val="00375DB1"/>
    <w:rsid w:val="003768D2"/>
    <w:rsid w:val="0038031C"/>
    <w:rsid w:val="00380978"/>
    <w:rsid w:val="003813DC"/>
    <w:rsid w:val="003816AA"/>
    <w:rsid w:val="00382FA7"/>
    <w:rsid w:val="0038566C"/>
    <w:rsid w:val="00386D4A"/>
    <w:rsid w:val="0039181F"/>
    <w:rsid w:val="00393F04"/>
    <w:rsid w:val="00394837"/>
    <w:rsid w:val="00395FBD"/>
    <w:rsid w:val="00397A30"/>
    <w:rsid w:val="00397D15"/>
    <w:rsid w:val="003A1EC9"/>
    <w:rsid w:val="003A2334"/>
    <w:rsid w:val="003A26AE"/>
    <w:rsid w:val="003A32F1"/>
    <w:rsid w:val="003A72D4"/>
    <w:rsid w:val="003B4012"/>
    <w:rsid w:val="003C1452"/>
    <w:rsid w:val="003C36C0"/>
    <w:rsid w:val="003C3DE7"/>
    <w:rsid w:val="003C601F"/>
    <w:rsid w:val="003D4C93"/>
    <w:rsid w:val="003E0CEF"/>
    <w:rsid w:val="003E1028"/>
    <w:rsid w:val="003E20F0"/>
    <w:rsid w:val="003E414D"/>
    <w:rsid w:val="003E4861"/>
    <w:rsid w:val="003E59FF"/>
    <w:rsid w:val="003F3F28"/>
    <w:rsid w:val="004006AB"/>
    <w:rsid w:val="00401BB1"/>
    <w:rsid w:val="00403D13"/>
    <w:rsid w:val="00405024"/>
    <w:rsid w:val="00410F46"/>
    <w:rsid w:val="00411FD7"/>
    <w:rsid w:val="004200F6"/>
    <w:rsid w:val="004270B8"/>
    <w:rsid w:val="00427D72"/>
    <w:rsid w:val="00430C39"/>
    <w:rsid w:val="00432EC1"/>
    <w:rsid w:val="004333C0"/>
    <w:rsid w:val="0043362A"/>
    <w:rsid w:val="004344DF"/>
    <w:rsid w:val="00440433"/>
    <w:rsid w:val="004424BE"/>
    <w:rsid w:val="00442E77"/>
    <w:rsid w:val="00443BB0"/>
    <w:rsid w:val="00445304"/>
    <w:rsid w:val="00445E03"/>
    <w:rsid w:val="00446BE7"/>
    <w:rsid w:val="00450C36"/>
    <w:rsid w:val="00456B29"/>
    <w:rsid w:val="00466244"/>
    <w:rsid w:val="0047255C"/>
    <w:rsid w:val="00472CC9"/>
    <w:rsid w:val="00473B2B"/>
    <w:rsid w:val="00474311"/>
    <w:rsid w:val="0047525A"/>
    <w:rsid w:val="00476884"/>
    <w:rsid w:val="00482122"/>
    <w:rsid w:val="00484D7C"/>
    <w:rsid w:val="00487CC6"/>
    <w:rsid w:val="00491018"/>
    <w:rsid w:val="004916A4"/>
    <w:rsid w:val="0049281F"/>
    <w:rsid w:val="00496761"/>
    <w:rsid w:val="004A0B2B"/>
    <w:rsid w:val="004A21B2"/>
    <w:rsid w:val="004B32DA"/>
    <w:rsid w:val="004B4E5E"/>
    <w:rsid w:val="004B6C8D"/>
    <w:rsid w:val="004C04A3"/>
    <w:rsid w:val="004C2207"/>
    <w:rsid w:val="004C270D"/>
    <w:rsid w:val="004C6849"/>
    <w:rsid w:val="004D1121"/>
    <w:rsid w:val="004D23DF"/>
    <w:rsid w:val="004D342C"/>
    <w:rsid w:val="004D4253"/>
    <w:rsid w:val="004D47ED"/>
    <w:rsid w:val="004D7393"/>
    <w:rsid w:val="004D79D5"/>
    <w:rsid w:val="004E152D"/>
    <w:rsid w:val="004E23F4"/>
    <w:rsid w:val="004E37D2"/>
    <w:rsid w:val="004E4077"/>
    <w:rsid w:val="004E65DC"/>
    <w:rsid w:val="004F06B6"/>
    <w:rsid w:val="004F4B30"/>
    <w:rsid w:val="004F64A5"/>
    <w:rsid w:val="005010BF"/>
    <w:rsid w:val="00501551"/>
    <w:rsid w:val="005019F5"/>
    <w:rsid w:val="00502B73"/>
    <w:rsid w:val="005033B9"/>
    <w:rsid w:val="00504022"/>
    <w:rsid w:val="00507B79"/>
    <w:rsid w:val="00510E0B"/>
    <w:rsid w:val="00511221"/>
    <w:rsid w:val="00511EF5"/>
    <w:rsid w:val="00512F63"/>
    <w:rsid w:val="00514664"/>
    <w:rsid w:val="005170DB"/>
    <w:rsid w:val="0051768D"/>
    <w:rsid w:val="005223C4"/>
    <w:rsid w:val="00526FF5"/>
    <w:rsid w:val="005276C0"/>
    <w:rsid w:val="00530358"/>
    <w:rsid w:val="00530D32"/>
    <w:rsid w:val="005312A8"/>
    <w:rsid w:val="00535498"/>
    <w:rsid w:val="00537876"/>
    <w:rsid w:val="00541999"/>
    <w:rsid w:val="005438F0"/>
    <w:rsid w:val="00543B1E"/>
    <w:rsid w:val="00552204"/>
    <w:rsid w:val="00556F21"/>
    <w:rsid w:val="00561996"/>
    <w:rsid w:val="00561E62"/>
    <w:rsid w:val="00562AFA"/>
    <w:rsid w:val="005641FE"/>
    <w:rsid w:val="00564384"/>
    <w:rsid w:val="00581267"/>
    <w:rsid w:val="0058780F"/>
    <w:rsid w:val="005929B3"/>
    <w:rsid w:val="00594466"/>
    <w:rsid w:val="00596433"/>
    <w:rsid w:val="005A0F5B"/>
    <w:rsid w:val="005A64A9"/>
    <w:rsid w:val="005A7054"/>
    <w:rsid w:val="005A774E"/>
    <w:rsid w:val="005B5A0D"/>
    <w:rsid w:val="005C0F82"/>
    <w:rsid w:val="005C4363"/>
    <w:rsid w:val="005C614B"/>
    <w:rsid w:val="005C6B5F"/>
    <w:rsid w:val="005D476C"/>
    <w:rsid w:val="005D7B82"/>
    <w:rsid w:val="005E2B11"/>
    <w:rsid w:val="005E7945"/>
    <w:rsid w:val="005F0175"/>
    <w:rsid w:val="005F0A51"/>
    <w:rsid w:val="005F41B9"/>
    <w:rsid w:val="005F6DEE"/>
    <w:rsid w:val="005F76EC"/>
    <w:rsid w:val="0060111C"/>
    <w:rsid w:val="00612B08"/>
    <w:rsid w:val="00614D78"/>
    <w:rsid w:val="00615C10"/>
    <w:rsid w:val="00623CD3"/>
    <w:rsid w:val="006244C5"/>
    <w:rsid w:val="00624E23"/>
    <w:rsid w:val="00631FD4"/>
    <w:rsid w:val="00635BED"/>
    <w:rsid w:val="006367F6"/>
    <w:rsid w:val="00637698"/>
    <w:rsid w:val="00637B80"/>
    <w:rsid w:val="00644565"/>
    <w:rsid w:val="00644A38"/>
    <w:rsid w:val="00646B73"/>
    <w:rsid w:val="006500D3"/>
    <w:rsid w:val="00652BF2"/>
    <w:rsid w:val="00653579"/>
    <w:rsid w:val="00654BF3"/>
    <w:rsid w:val="006568F8"/>
    <w:rsid w:val="00662EA4"/>
    <w:rsid w:val="00663B47"/>
    <w:rsid w:val="00663D73"/>
    <w:rsid w:val="00665D40"/>
    <w:rsid w:val="00666E9A"/>
    <w:rsid w:val="00667385"/>
    <w:rsid w:val="00671525"/>
    <w:rsid w:val="006761BC"/>
    <w:rsid w:val="00676829"/>
    <w:rsid w:val="00677512"/>
    <w:rsid w:val="00680CF6"/>
    <w:rsid w:val="00681FF7"/>
    <w:rsid w:val="006833AF"/>
    <w:rsid w:val="006845A9"/>
    <w:rsid w:val="00685462"/>
    <w:rsid w:val="006862FF"/>
    <w:rsid w:val="00691A36"/>
    <w:rsid w:val="00692223"/>
    <w:rsid w:val="0069459C"/>
    <w:rsid w:val="00694CD4"/>
    <w:rsid w:val="006A1869"/>
    <w:rsid w:val="006A26F6"/>
    <w:rsid w:val="006A4866"/>
    <w:rsid w:val="006B4A4A"/>
    <w:rsid w:val="006B5306"/>
    <w:rsid w:val="006B7AC6"/>
    <w:rsid w:val="006B7C84"/>
    <w:rsid w:val="006B7CA9"/>
    <w:rsid w:val="006C293F"/>
    <w:rsid w:val="006C437D"/>
    <w:rsid w:val="006C5E96"/>
    <w:rsid w:val="006D45FF"/>
    <w:rsid w:val="006D612C"/>
    <w:rsid w:val="006E5089"/>
    <w:rsid w:val="006E566B"/>
    <w:rsid w:val="006E63FA"/>
    <w:rsid w:val="006F070E"/>
    <w:rsid w:val="006F1AE9"/>
    <w:rsid w:val="006F406D"/>
    <w:rsid w:val="006F646A"/>
    <w:rsid w:val="00712431"/>
    <w:rsid w:val="0071334A"/>
    <w:rsid w:val="00714817"/>
    <w:rsid w:val="00714876"/>
    <w:rsid w:val="00715551"/>
    <w:rsid w:val="00717706"/>
    <w:rsid w:val="00722AF8"/>
    <w:rsid w:val="0072343D"/>
    <w:rsid w:val="0072597B"/>
    <w:rsid w:val="00726047"/>
    <w:rsid w:val="00732F39"/>
    <w:rsid w:val="00737C9B"/>
    <w:rsid w:val="0074190E"/>
    <w:rsid w:val="0074361A"/>
    <w:rsid w:val="00745AF3"/>
    <w:rsid w:val="00746A06"/>
    <w:rsid w:val="007526BD"/>
    <w:rsid w:val="00754B3A"/>
    <w:rsid w:val="00757F72"/>
    <w:rsid w:val="007604E7"/>
    <w:rsid w:val="007607B6"/>
    <w:rsid w:val="00760EB3"/>
    <w:rsid w:val="0076221A"/>
    <w:rsid w:val="00764627"/>
    <w:rsid w:val="00767BE8"/>
    <w:rsid w:val="00770CAA"/>
    <w:rsid w:val="00772878"/>
    <w:rsid w:val="00773BB8"/>
    <w:rsid w:val="00780523"/>
    <w:rsid w:val="0078067E"/>
    <w:rsid w:val="0078464D"/>
    <w:rsid w:val="00784E6D"/>
    <w:rsid w:val="007866D5"/>
    <w:rsid w:val="007902A5"/>
    <w:rsid w:val="00790DC9"/>
    <w:rsid w:val="00791326"/>
    <w:rsid w:val="00792873"/>
    <w:rsid w:val="00793EF8"/>
    <w:rsid w:val="007A3295"/>
    <w:rsid w:val="007A3EAA"/>
    <w:rsid w:val="007A4D14"/>
    <w:rsid w:val="007B148C"/>
    <w:rsid w:val="007B2187"/>
    <w:rsid w:val="007B3EA6"/>
    <w:rsid w:val="007B4EB7"/>
    <w:rsid w:val="007B6AC7"/>
    <w:rsid w:val="007B6E51"/>
    <w:rsid w:val="007C2E43"/>
    <w:rsid w:val="007C3532"/>
    <w:rsid w:val="007C6326"/>
    <w:rsid w:val="007D14C5"/>
    <w:rsid w:val="007D4D24"/>
    <w:rsid w:val="007D4E3F"/>
    <w:rsid w:val="007D55AA"/>
    <w:rsid w:val="007D60A9"/>
    <w:rsid w:val="007D6531"/>
    <w:rsid w:val="007E2193"/>
    <w:rsid w:val="007E3D2B"/>
    <w:rsid w:val="007E640D"/>
    <w:rsid w:val="007E6AF9"/>
    <w:rsid w:val="007E73FC"/>
    <w:rsid w:val="007F1738"/>
    <w:rsid w:val="007F1CEE"/>
    <w:rsid w:val="00801C9B"/>
    <w:rsid w:val="00803801"/>
    <w:rsid w:val="00807174"/>
    <w:rsid w:val="00807EA2"/>
    <w:rsid w:val="00810769"/>
    <w:rsid w:val="00814169"/>
    <w:rsid w:val="00815E61"/>
    <w:rsid w:val="00816869"/>
    <w:rsid w:val="008212E3"/>
    <w:rsid w:val="00825F82"/>
    <w:rsid w:val="00827FA1"/>
    <w:rsid w:val="008342B3"/>
    <w:rsid w:val="0083560C"/>
    <w:rsid w:val="00836A94"/>
    <w:rsid w:val="008376DB"/>
    <w:rsid w:val="00840EAB"/>
    <w:rsid w:val="00841A87"/>
    <w:rsid w:val="00844640"/>
    <w:rsid w:val="008465E9"/>
    <w:rsid w:val="008473FD"/>
    <w:rsid w:val="00850B51"/>
    <w:rsid w:val="00851EA7"/>
    <w:rsid w:val="008528DB"/>
    <w:rsid w:val="00853BEB"/>
    <w:rsid w:val="0086082C"/>
    <w:rsid w:val="0086115E"/>
    <w:rsid w:val="00877524"/>
    <w:rsid w:val="00881D02"/>
    <w:rsid w:val="00882280"/>
    <w:rsid w:val="00884121"/>
    <w:rsid w:val="00885542"/>
    <w:rsid w:val="008908EE"/>
    <w:rsid w:val="00896D43"/>
    <w:rsid w:val="00896F01"/>
    <w:rsid w:val="008A2570"/>
    <w:rsid w:val="008A31A1"/>
    <w:rsid w:val="008A60B5"/>
    <w:rsid w:val="008A7DD8"/>
    <w:rsid w:val="008B0663"/>
    <w:rsid w:val="008B0F2A"/>
    <w:rsid w:val="008B1339"/>
    <w:rsid w:val="008B1961"/>
    <w:rsid w:val="008B1BE2"/>
    <w:rsid w:val="008B4890"/>
    <w:rsid w:val="008B708C"/>
    <w:rsid w:val="008C0039"/>
    <w:rsid w:val="008C05FC"/>
    <w:rsid w:val="008C06DF"/>
    <w:rsid w:val="008C1CAC"/>
    <w:rsid w:val="008C593F"/>
    <w:rsid w:val="008D211A"/>
    <w:rsid w:val="008D36C5"/>
    <w:rsid w:val="008D3F72"/>
    <w:rsid w:val="008E436D"/>
    <w:rsid w:val="008E51D3"/>
    <w:rsid w:val="008E5DDC"/>
    <w:rsid w:val="008F33B9"/>
    <w:rsid w:val="008F3732"/>
    <w:rsid w:val="008F3DA3"/>
    <w:rsid w:val="008F4282"/>
    <w:rsid w:val="00900199"/>
    <w:rsid w:val="00901482"/>
    <w:rsid w:val="00901E6C"/>
    <w:rsid w:val="009035A5"/>
    <w:rsid w:val="0090482B"/>
    <w:rsid w:val="009070CF"/>
    <w:rsid w:val="00907AC7"/>
    <w:rsid w:val="009108DE"/>
    <w:rsid w:val="00922701"/>
    <w:rsid w:val="009238CB"/>
    <w:rsid w:val="00926C1E"/>
    <w:rsid w:val="00933E05"/>
    <w:rsid w:val="009404FA"/>
    <w:rsid w:val="00940BED"/>
    <w:rsid w:val="00943E7D"/>
    <w:rsid w:val="00943EF8"/>
    <w:rsid w:val="00944596"/>
    <w:rsid w:val="009456E1"/>
    <w:rsid w:val="00950B17"/>
    <w:rsid w:val="00952F99"/>
    <w:rsid w:val="00953245"/>
    <w:rsid w:val="00954F21"/>
    <w:rsid w:val="00957208"/>
    <w:rsid w:val="00960C20"/>
    <w:rsid w:val="00963C10"/>
    <w:rsid w:val="00966324"/>
    <w:rsid w:val="00966AE4"/>
    <w:rsid w:val="00967655"/>
    <w:rsid w:val="00974BE9"/>
    <w:rsid w:val="00976EC7"/>
    <w:rsid w:val="0098017F"/>
    <w:rsid w:val="00980EDA"/>
    <w:rsid w:val="00981684"/>
    <w:rsid w:val="0098344E"/>
    <w:rsid w:val="009861AF"/>
    <w:rsid w:val="00986E69"/>
    <w:rsid w:val="00992053"/>
    <w:rsid w:val="00993497"/>
    <w:rsid w:val="00996250"/>
    <w:rsid w:val="009974FC"/>
    <w:rsid w:val="00997B64"/>
    <w:rsid w:val="009A16C2"/>
    <w:rsid w:val="009A1BEC"/>
    <w:rsid w:val="009A25FE"/>
    <w:rsid w:val="009A3E81"/>
    <w:rsid w:val="009A6274"/>
    <w:rsid w:val="009B3C49"/>
    <w:rsid w:val="009B4AE3"/>
    <w:rsid w:val="009C0EC9"/>
    <w:rsid w:val="009C0F22"/>
    <w:rsid w:val="009C45A7"/>
    <w:rsid w:val="009D0FA7"/>
    <w:rsid w:val="009D0FCC"/>
    <w:rsid w:val="009D14D0"/>
    <w:rsid w:val="009D71D3"/>
    <w:rsid w:val="009D7349"/>
    <w:rsid w:val="009E05B7"/>
    <w:rsid w:val="009E2AAF"/>
    <w:rsid w:val="009E316F"/>
    <w:rsid w:val="009F621A"/>
    <w:rsid w:val="00A00B59"/>
    <w:rsid w:val="00A02620"/>
    <w:rsid w:val="00A078BB"/>
    <w:rsid w:val="00A07A0D"/>
    <w:rsid w:val="00A10445"/>
    <w:rsid w:val="00A11312"/>
    <w:rsid w:val="00A11E6F"/>
    <w:rsid w:val="00A1267B"/>
    <w:rsid w:val="00A14201"/>
    <w:rsid w:val="00A1673A"/>
    <w:rsid w:val="00A17F7B"/>
    <w:rsid w:val="00A21924"/>
    <w:rsid w:val="00A25487"/>
    <w:rsid w:val="00A30506"/>
    <w:rsid w:val="00A348B8"/>
    <w:rsid w:val="00A35F06"/>
    <w:rsid w:val="00A40D1D"/>
    <w:rsid w:val="00A416DD"/>
    <w:rsid w:val="00A41BF0"/>
    <w:rsid w:val="00A43503"/>
    <w:rsid w:val="00A435A9"/>
    <w:rsid w:val="00A44223"/>
    <w:rsid w:val="00A47362"/>
    <w:rsid w:val="00A50800"/>
    <w:rsid w:val="00A52254"/>
    <w:rsid w:val="00A5434A"/>
    <w:rsid w:val="00A550DD"/>
    <w:rsid w:val="00A563B1"/>
    <w:rsid w:val="00A609AA"/>
    <w:rsid w:val="00A61BAE"/>
    <w:rsid w:val="00A64EFE"/>
    <w:rsid w:val="00A6507B"/>
    <w:rsid w:val="00A66264"/>
    <w:rsid w:val="00A70CDE"/>
    <w:rsid w:val="00A7529E"/>
    <w:rsid w:val="00A77DC8"/>
    <w:rsid w:val="00A8188B"/>
    <w:rsid w:val="00A81EA7"/>
    <w:rsid w:val="00A909F0"/>
    <w:rsid w:val="00A94525"/>
    <w:rsid w:val="00AA2169"/>
    <w:rsid w:val="00AA2FA5"/>
    <w:rsid w:val="00AA4529"/>
    <w:rsid w:val="00AB14FD"/>
    <w:rsid w:val="00AB2BED"/>
    <w:rsid w:val="00AC1164"/>
    <w:rsid w:val="00AD10BC"/>
    <w:rsid w:val="00AD4924"/>
    <w:rsid w:val="00AD4A0C"/>
    <w:rsid w:val="00AD7792"/>
    <w:rsid w:val="00AE0431"/>
    <w:rsid w:val="00AE2535"/>
    <w:rsid w:val="00AE2A70"/>
    <w:rsid w:val="00AE5502"/>
    <w:rsid w:val="00AE6CA2"/>
    <w:rsid w:val="00AE74EC"/>
    <w:rsid w:val="00AE7B18"/>
    <w:rsid w:val="00AF43D6"/>
    <w:rsid w:val="00AF46FA"/>
    <w:rsid w:val="00AF4AD4"/>
    <w:rsid w:val="00AF6321"/>
    <w:rsid w:val="00AF6944"/>
    <w:rsid w:val="00B0239C"/>
    <w:rsid w:val="00B03F70"/>
    <w:rsid w:val="00B048B7"/>
    <w:rsid w:val="00B056DC"/>
    <w:rsid w:val="00B0718D"/>
    <w:rsid w:val="00B10309"/>
    <w:rsid w:val="00B14279"/>
    <w:rsid w:val="00B15256"/>
    <w:rsid w:val="00B20D43"/>
    <w:rsid w:val="00B20F2D"/>
    <w:rsid w:val="00B22F9C"/>
    <w:rsid w:val="00B2515D"/>
    <w:rsid w:val="00B27302"/>
    <w:rsid w:val="00B3756D"/>
    <w:rsid w:val="00B40659"/>
    <w:rsid w:val="00B41269"/>
    <w:rsid w:val="00B41B86"/>
    <w:rsid w:val="00B44086"/>
    <w:rsid w:val="00B503F1"/>
    <w:rsid w:val="00B52328"/>
    <w:rsid w:val="00B5344D"/>
    <w:rsid w:val="00B62214"/>
    <w:rsid w:val="00B6285D"/>
    <w:rsid w:val="00B6433F"/>
    <w:rsid w:val="00B7040E"/>
    <w:rsid w:val="00B7049F"/>
    <w:rsid w:val="00B711D3"/>
    <w:rsid w:val="00B716F9"/>
    <w:rsid w:val="00B74694"/>
    <w:rsid w:val="00B7571B"/>
    <w:rsid w:val="00B77360"/>
    <w:rsid w:val="00B80D6D"/>
    <w:rsid w:val="00B80DC2"/>
    <w:rsid w:val="00B846A5"/>
    <w:rsid w:val="00B866D5"/>
    <w:rsid w:val="00B86B8C"/>
    <w:rsid w:val="00B90340"/>
    <w:rsid w:val="00B92FD8"/>
    <w:rsid w:val="00B972FF"/>
    <w:rsid w:val="00BA001F"/>
    <w:rsid w:val="00BB1991"/>
    <w:rsid w:val="00BB2460"/>
    <w:rsid w:val="00BB5AAD"/>
    <w:rsid w:val="00BC594D"/>
    <w:rsid w:val="00BC64D9"/>
    <w:rsid w:val="00BD020C"/>
    <w:rsid w:val="00BD15B9"/>
    <w:rsid w:val="00BD32A2"/>
    <w:rsid w:val="00BD6950"/>
    <w:rsid w:val="00BD6FBD"/>
    <w:rsid w:val="00BE037B"/>
    <w:rsid w:val="00BE26E3"/>
    <w:rsid w:val="00BF18E2"/>
    <w:rsid w:val="00C0555C"/>
    <w:rsid w:val="00C125B6"/>
    <w:rsid w:val="00C16A00"/>
    <w:rsid w:val="00C205E4"/>
    <w:rsid w:val="00C217F0"/>
    <w:rsid w:val="00C24BF6"/>
    <w:rsid w:val="00C33C13"/>
    <w:rsid w:val="00C349FB"/>
    <w:rsid w:val="00C37401"/>
    <w:rsid w:val="00C42B47"/>
    <w:rsid w:val="00C46E66"/>
    <w:rsid w:val="00C504C3"/>
    <w:rsid w:val="00C5301E"/>
    <w:rsid w:val="00C54C77"/>
    <w:rsid w:val="00C55D8F"/>
    <w:rsid w:val="00C65178"/>
    <w:rsid w:val="00C80D08"/>
    <w:rsid w:val="00C82677"/>
    <w:rsid w:val="00C9076B"/>
    <w:rsid w:val="00C94385"/>
    <w:rsid w:val="00CA0BE7"/>
    <w:rsid w:val="00CA27FD"/>
    <w:rsid w:val="00CA357D"/>
    <w:rsid w:val="00CA6CC6"/>
    <w:rsid w:val="00CA7385"/>
    <w:rsid w:val="00CA7C32"/>
    <w:rsid w:val="00CB2456"/>
    <w:rsid w:val="00CB6486"/>
    <w:rsid w:val="00CC17CB"/>
    <w:rsid w:val="00CC661F"/>
    <w:rsid w:val="00CC6FA6"/>
    <w:rsid w:val="00CD0E6C"/>
    <w:rsid w:val="00CD2C70"/>
    <w:rsid w:val="00CD4C0E"/>
    <w:rsid w:val="00CD5427"/>
    <w:rsid w:val="00CD594C"/>
    <w:rsid w:val="00CD74BD"/>
    <w:rsid w:val="00CE0701"/>
    <w:rsid w:val="00CE35F4"/>
    <w:rsid w:val="00CE38DB"/>
    <w:rsid w:val="00CE64E6"/>
    <w:rsid w:val="00CE6B91"/>
    <w:rsid w:val="00CF0C09"/>
    <w:rsid w:val="00CF3715"/>
    <w:rsid w:val="00CF5348"/>
    <w:rsid w:val="00CF6B5C"/>
    <w:rsid w:val="00CF787A"/>
    <w:rsid w:val="00D06CC6"/>
    <w:rsid w:val="00D071C4"/>
    <w:rsid w:val="00D11C35"/>
    <w:rsid w:val="00D137E1"/>
    <w:rsid w:val="00D164CF"/>
    <w:rsid w:val="00D16D39"/>
    <w:rsid w:val="00D20C3F"/>
    <w:rsid w:val="00D21AF6"/>
    <w:rsid w:val="00D549A8"/>
    <w:rsid w:val="00D5673F"/>
    <w:rsid w:val="00D61449"/>
    <w:rsid w:val="00D64A06"/>
    <w:rsid w:val="00D7219F"/>
    <w:rsid w:val="00D738E7"/>
    <w:rsid w:val="00D73C55"/>
    <w:rsid w:val="00D82D57"/>
    <w:rsid w:val="00D8327E"/>
    <w:rsid w:val="00D85C81"/>
    <w:rsid w:val="00D86215"/>
    <w:rsid w:val="00D8717E"/>
    <w:rsid w:val="00D87843"/>
    <w:rsid w:val="00D93165"/>
    <w:rsid w:val="00D93176"/>
    <w:rsid w:val="00D931F3"/>
    <w:rsid w:val="00DA1040"/>
    <w:rsid w:val="00DA1140"/>
    <w:rsid w:val="00DA11F2"/>
    <w:rsid w:val="00DA18FB"/>
    <w:rsid w:val="00DA633B"/>
    <w:rsid w:val="00DB1753"/>
    <w:rsid w:val="00DB3E90"/>
    <w:rsid w:val="00DB4067"/>
    <w:rsid w:val="00DB43F9"/>
    <w:rsid w:val="00DB5DF6"/>
    <w:rsid w:val="00DB6EAE"/>
    <w:rsid w:val="00DC17FE"/>
    <w:rsid w:val="00DC2063"/>
    <w:rsid w:val="00DC357D"/>
    <w:rsid w:val="00DC3948"/>
    <w:rsid w:val="00DC3AC0"/>
    <w:rsid w:val="00DC3E95"/>
    <w:rsid w:val="00DC5F1C"/>
    <w:rsid w:val="00DC63EE"/>
    <w:rsid w:val="00DD1D6B"/>
    <w:rsid w:val="00DD59FE"/>
    <w:rsid w:val="00DE186F"/>
    <w:rsid w:val="00DF00D2"/>
    <w:rsid w:val="00DF056B"/>
    <w:rsid w:val="00DF27AF"/>
    <w:rsid w:val="00DF5281"/>
    <w:rsid w:val="00DF6276"/>
    <w:rsid w:val="00DF67A4"/>
    <w:rsid w:val="00E0136E"/>
    <w:rsid w:val="00E053DA"/>
    <w:rsid w:val="00E22FD7"/>
    <w:rsid w:val="00E23B8C"/>
    <w:rsid w:val="00E23CBD"/>
    <w:rsid w:val="00E24AB1"/>
    <w:rsid w:val="00E24DEA"/>
    <w:rsid w:val="00E350E2"/>
    <w:rsid w:val="00E357A5"/>
    <w:rsid w:val="00E35D60"/>
    <w:rsid w:val="00E3654E"/>
    <w:rsid w:val="00E374E4"/>
    <w:rsid w:val="00E445DC"/>
    <w:rsid w:val="00E44CDB"/>
    <w:rsid w:val="00E46F99"/>
    <w:rsid w:val="00E47DAD"/>
    <w:rsid w:val="00E51C5D"/>
    <w:rsid w:val="00E54267"/>
    <w:rsid w:val="00E609BE"/>
    <w:rsid w:val="00E60A1E"/>
    <w:rsid w:val="00E63202"/>
    <w:rsid w:val="00E7469F"/>
    <w:rsid w:val="00E75A6C"/>
    <w:rsid w:val="00E76DFE"/>
    <w:rsid w:val="00E76E77"/>
    <w:rsid w:val="00E83C38"/>
    <w:rsid w:val="00E87B54"/>
    <w:rsid w:val="00E959E1"/>
    <w:rsid w:val="00E96EAF"/>
    <w:rsid w:val="00EA235C"/>
    <w:rsid w:val="00EA2926"/>
    <w:rsid w:val="00EA6245"/>
    <w:rsid w:val="00EA721C"/>
    <w:rsid w:val="00EA7C4F"/>
    <w:rsid w:val="00EB79F0"/>
    <w:rsid w:val="00EB7FC3"/>
    <w:rsid w:val="00EC19AE"/>
    <w:rsid w:val="00EC2C50"/>
    <w:rsid w:val="00EC5F93"/>
    <w:rsid w:val="00EC78B4"/>
    <w:rsid w:val="00ED351D"/>
    <w:rsid w:val="00ED3F31"/>
    <w:rsid w:val="00EE27DC"/>
    <w:rsid w:val="00EE401A"/>
    <w:rsid w:val="00EE4E5F"/>
    <w:rsid w:val="00EE542E"/>
    <w:rsid w:val="00EE7BDE"/>
    <w:rsid w:val="00EF36BA"/>
    <w:rsid w:val="00F00DC0"/>
    <w:rsid w:val="00F04583"/>
    <w:rsid w:val="00F046F4"/>
    <w:rsid w:val="00F05786"/>
    <w:rsid w:val="00F101E2"/>
    <w:rsid w:val="00F12091"/>
    <w:rsid w:val="00F17664"/>
    <w:rsid w:val="00F20A2A"/>
    <w:rsid w:val="00F2439E"/>
    <w:rsid w:val="00F256F3"/>
    <w:rsid w:val="00F269A9"/>
    <w:rsid w:val="00F2785F"/>
    <w:rsid w:val="00F27AF5"/>
    <w:rsid w:val="00F405FE"/>
    <w:rsid w:val="00F4181F"/>
    <w:rsid w:val="00F44545"/>
    <w:rsid w:val="00F5196F"/>
    <w:rsid w:val="00F53BA1"/>
    <w:rsid w:val="00F53E44"/>
    <w:rsid w:val="00F550F3"/>
    <w:rsid w:val="00F568F8"/>
    <w:rsid w:val="00F61594"/>
    <w:rsid w:val="00F733CA"/>
    <w:rsid w:val="00F75211"/>
    <w:rsid w:val="00F820F7"/>
    <w:rsid w:val="00F85C82"/>
    <w:rsid w:val="00F87FD3"/>
    <w:rsid w:val="00F91B91"/>
    <w:rsid w:val="00F91BBB"/>
    <w:rsid w:val="00F91CC2"/>
    <w:rsid w:val="00F93076"/>
    <w:rsid w:val="00F938D2"/>
    <w:rsid w:val="00F968C1"/>
    <w:rsid w:val="00FA0A38"/>
    <w:rsid w:val="00FA3747"/>
    <w:rsid w:val="00FA4552"/>
    <w:rsid w:val="00FA4D5D"/>
    <w:rsid w:val="00FA671F"/>
    <w:rsid w:val="00FA6B0A"/>
    <w:rsid w:val="00FB10AF"/>
    <w:rsid w:val="00FB2BCC"/>
    <w:rsid w:val="00FB4316"/>
    <w:rsid w:val="00FC3C20"/>
    <w:rsid w:val="00FC4E8A"/>
    <w:rsid w:val="00FC5AC2"/>
    <w:rsid w:val="00FC67C2"/>
    <w:rsid w:val="00FC733B"/>
    <w:rsid w:val="00FC7595"/>
    <w:rsid w:val="00FD1563"/>
    <w:rsid w:val="00FD1847"/>
    <w:rsid w:val="00FD20B9"/>
    <w:rsid w:val="00FD3C2A"/>
    <w:rsid w:val="00FD5FF2"/>
    <w:rsid w:val="00FD688D"/>
    <w:rsid w:val="00FE0B08"/>
    <w:rsid w:val="00FE26F3"/>
    <w:rsid w:val="00FE3611"/>
    <w:rsid w:val="00FE4CE7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F2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76DFE"/>
    <w:pPr>
      <w:keepNext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6DF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4A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0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342DC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42DCD"/>
  </w:style>
  <w:style w:type="character" w:customStyle="1" w:styleId="a7">
    <w:name w:val="Текст примечания Знак"/>
    <w:basedOn w:val="a0"/>
    <w:link w:val="a6"/>
    <w:uiPriority w:val="99"/>
    <w:semiHidden/>
    <w:rsid w:val="00342D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2DC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42D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E7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76DFE"/>
    <w:pPr>
      <w:keepNext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6DF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4A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0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342DC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42DCD"/>
  </w:style>
  <w:style w:type="character" w:customStyle="1" w:styleId="a7">
    <w:name w:val="Текст примечания Знак"/>
    <w:basedOn w:val="a0"/>
    <w:link w:val="a6"/>
    <w:uiPriority w:val="99"/>
    <w:semiHidden/>
    <w:rsid w:val="00342D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2DC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42D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E7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7603-1B85-4294-A8FD-560C2251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90</Words>
  <Characters>2331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EF Aysuluu</cp:lastModifiedBy>
  <cp:revision>2</cp:revision>
  <cp:lastPrinted>2022-12-07T09:17:00Z</cp:lastPrinted>
  <dcterms:created xsi:type="dcterms:W3CDTF">2023-04-05T07:15:00Z</dcterms:created>
  <dcterms:modified xsi:type="dcterms:W3CDTF">2023-04-05T07:15:00Z</dcterms:modified>
</cp:coreProperties>
</file>